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16F62" w14:textId="77777777" w:rsidR="004F3239" w:rsidRPr="00B4179B" w:rsidRDefault="004F3239" w:rsidP="00FB3822">
      <w:pPr>
        <w:jc w:val="center"/>
        <w:rPr>
          <w:rFonts w:ascii="FZ BASIC 43" w:hAnsi="FZ BASIC 43" w:cs="Arial"/>
          <w:color w:val="000000"/>
          <w:kern w:val="28"/>
          <w:sz w:val="62"/>
          <w:szCs w:val="62"/>
        </w:rPr>
      </w:pPr>
    </w:p>
    <w:p w14:paraId="4FBAE0C9" w14:textId="77777777" w:rsidR="0041774A" w:rsidRPr="00B4179B" w:rsidRDefault="00C833B8" w:rsidP="0041774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FZ BASIC 43" w:hAnsi="FZ BASIC 43" w:cs="Arial"/>
          <w:color w:val="000000"/>
          <w:kern w:val="28"/>
          <w:sz w:val="62"/>
          <w:szCs w:val="62"/>
        </w:rPr>
      </w:pPr>
      <w:r w:rsidRPr="00B4179B">
        <w:rPr>
          <w:rFonts w:ascii="FZ BASIC 43" w:hAnsi="FZ BASIC 43" w:cs="Arial"/>
          <w:color w:val="000000"/>
          <w:kern w:val="28"/>
          <w:sz w:val="62"/>
          <w:szCs w:val="62"/>
        </w:rPr>
        <w:t xml:space="preserve">Into his Courts </w:t>
      </w:r>
    </w:p>
    <w:p w14:paraId="4F4E6539" w14:textId="77777777" w:rsidR="00FB3822" w:rsidRPr="00B4179B" w:rsidRDefault="00C833B8" w:rsidP="0041774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FZ BASIC 43" w:hAnsi="FZ BASIC 43" w:cs="Arial"/>
          <w:i/>
          <w:color w:val="000000"/>
          <w:kern w:val="28"/>
        </w:rPr>
      </w:pPr>
      <w:r w:rsidRPr="00B4179B">
        <w:rPr>
          <w:rFonts w:ascii="FZ BASIC 43" w:hAnsi="FZ BASIC 43" w:cs="Arial"/>
          <w:color w:val="000000"/>
          <w:kern w:val="28"/>
          <w:sz w:val="62"/>
          <w:szCs w:val="62"/>
        </w:rPr>
        <w:t>with Praise</w:t>
      </w:r>
      <w:r w:rsidR="00FB3822" w:rsidRPr="00B4179B">
        <w:rPr>
          <w:rFonts w:ascii="FZ BASIC 43" w:hAnsi="FZ BASIC 43" w:cs="Arial"/>
          <w:color w:val="000000"/>
          <w:kern w:val="28"/>
          <w:sz w:val="62"/>
          <w:szCs w:val="62"/>
        </w:rPr>
        <w:t>...</w:t>
      </w:r>
      <w:r w:rsidRPr="00B4179B">
        <w:rPr>
          <w:rFonts w:ascii="FZ BASIC 43" w:hAnsi="FZ BASIC 43" w:cs="Arial"/>
          <w:i/>
          <w:color w:val="000000"/>
          <w:kern w:val="28"/>
        </w:rPr>
        <w:t xml:space="preserve"> </w:t>
      </w:r>
    </w:p>
    <w:p w14:paraId="0D8E0C42" w14:textId="77777777" w:rsidR="00C833B8" w:rsidRPr="00B4179B" w:rsidRDefault="00C833B8" w:rsidP="00C833B8">
      <w:pPr>
        <w:jc w:val="center"/>
        <w:rPr>
          <w:rFonts w:cs="Arial"/>
          <w:color w:val="000000"/>
          <w:kern w:val="28"/>
          <w:sz w:val="32"/>
          <w:szCs w:val="32"/>
        </w:rPr>
      </w:pPr>
    </w:p>
    <w:p w14:paraId="1D78FD92" w14:textId="77777777" w:rsidR="00FB3822" w:rsidRPr="00B4179B" w:rsidRDefault="00FB3822" w:rsidP="00C833B8">
      <w:pPr>
        <w:jc w:val="center"/>
        <w:rPr>
          <w:rFonts w:cs="Arial"/>
          <w:color w:val="000000"/>
          <w:kern w:val="28"/>
          <w:sz w:val="32"/>
          <w:szCs w:val="32"/>
        </w:rPr>
      </w:pPr>
    </w:p>
    <w:p w14:paraId="45A4895A" w14:textId="77777777" w:rsidR="00C833B8" w:rsidRPr="00B4179B" w:rsidRDefault="0041774A" w:rsidP="00C833B8">
      <w:pPr>
        <w:jc w:val="center"/>
        <w:rPr>
          <w:rFonts w:cs="Arial"/>
          <w:color w:val="000000"/>
          <w:kern w:val="28"/>
          <w:sz w:val="32"/>
          <w:szCs w:val="32"/>
        </w:rPr>
      </w:pPr>
      <w:r w:rsidRPr="00B4179B">
        <w:rPr>
          <w:rFonts w:cs="Arial"/>
          <w:noProof/>
          <w:color w:val="000000"/>
          <w:kern w:val="28"/>
          <w:sz w:val="32"/>
          <w:szCs w:val="32"/>
          <w:lang w:eastAsia="en-GB"/>
        </w:rPr>
        <w:drawing>
          <wp:inline distT="0" distB="0" distL="0" distR="0" wp14:anchorId="73A49C5D" wp14:editId="0D0FA01D">
            <wp:extent cx="2714625" cy="2714625"/>
            <wp:effectExtent l="19050" t="0" r="9525" b="0"/>
            <wp:docPr id="1" name="Picture 1" descr="C:\Users\phili\Desktop\Final SCMC brandingNew folder\SCMClogo-hir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Desktop\Final SCMC brandingNew folder\SCMClogo-hires (1).png"/>
                    <pic:cNvPicPr>
                      <a:picLocks noChangeAspect="1" noChangeArrowheads="1"/>
                    </pic:cNvPicPr>
                  </pic:nvPicPr>
                  <pic:blipFill>
                    <a:blip r:embed="rId8" cstate="print"/>
                    <a:srcRect/>
                    <a:stretch>
                      <a:fillRect/>
                    </a:stretch>
                  </pic:blipFill>
                  <pic:spPr bwMode="auto">
                    <a:xfrm>
                      <a:off x="0" y="0"/>
                      <a:ext cx="2714625" cy="2714625"/>
                    </a:xfrm>
                    <a:prstGeom prst="rect">
                      <a:avLst/>
                    </a:prstGeom>
                    <a:noFill/>
                    <a:ln w="9525">
                      <a:noFill/>
                      <a:miter lim="800000"/>
                      <a:headEnd/>
                      <a:tailEnd/>
                    </a:ln>
                  </pic:spPr>
                </pic:pic>
              </a:graphicData>
            </a:graphic>
          </wp:inline>
        </w:drawing>
      </w:r>
    </w:p>
    <w:p w14:paraId="54362E31" w14:textId="77777777" w:rsidR="00C833B8" w:rsidRPr="00B4179B" w:rsidRDefault="00C833B8" w:rsidP="00C833B8">
      <w:pPr>
        <w:jc w:val="center"/>
        <w:rPr>
          <w:rFonts w:cs="Arial"/>
          <w:color w:val="000000"/>
          <w:kern w:val="28"/>
          <w:sz w:val="32"/>
          <w:szCs w:val="32"/>
        </w:rPr>
      </w:pPr>
    </w:p>
    <w:p w14:paraId="5389E95C" w14:textId="77777777" w:rsidR="003F118F" w:rsidRPr="00B4179B" w:rsidRDefault="003F118F" w:rsidP="00C833B8">
      <w:pPr>
        <w:jc w:val="center"/>
        <w:rPr>
          <w:rFonts w:cs="Arial"/>
          <w:color w:val="000000"/>
          <w:kern w:val="28"/>
          <w:sz w:val="32"/>
          <w:szCs w:val="32"/>
        </w:rPr>
      </w:pPr>
    </w:p>
    <w:p w14:paraId="3D96E83D" w14:textId="77777777" w:rsidR="00C833B8" w:rsidRPr="00B4179B" w:rsidRDefault="00C833B8" w:rsidP="00C833B8">
      <w:pPr>
        <w:jc w:val="center"/>
        <w:rPr>
          <w:rFonts w:cs="Arial"/>
          <w:color w:val="000000"/>
          <w:kern w:val="28"/>
          <w:sz w:val="36"/>
          <w:szCs w:val="36"/>
        </w:rPr>
      </w:pPr>
    </w:p>
    <w:p w14:paraId="61584F37" w14:textId="77777777" w:rsidR="00FB3822" w:rsidRPr="00B4179B" w:rsidRDefault="00FB3822" w:rsidP="00C833B8">
      <w:pPr>
        <w:jc w:val="center"/>
        <w:rPr>
          <w:rFonts w:cs="Arial"/>
          <w:color w:val="000000"/>
          <w:kern w:val="28"/>
          <w:sz w:val="36"/>
          <w:szCs w:val="36"/>
        </w:rPr>
      </w:pPr>
    </w:p>
    <w:p w14:paraId="13E3CFC5" w14:textId="77777777" w:rsidR="000361A6" w:rsidRPr="00B4179B" w:rsidRDefault="000361A6" w:rsidP="00C833B8">
      <w:pPr>
        <w:jc w:val="center"/>
        <w:rPr>
          <w:rFonts w:cs="Arial"/>
          <w:color w:val="000000"/>
          <w:kern w:val="28"/>
          <w:sz w:val="36"/>
          <w:szCs w:val="36"/>
        </w:rPr>
      </w:pPr>
    </w:p>
    <w:p w14:paraId="25A6636D" w14:textId="77777777" w:rsidR="00C833B8" w:rsidRPr="00B4179B" w:rsidRDefault="00C833B8" w:rsidP="0041774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cs="Arial"/>
          <w:color w:val="000000"/>
          <w:kern w:val="28"/>
          <w:sz w:val="28"/>
          <w:szCs w:val="28"/>
        </w:rPr>
      </w:pPr>
      <w:r w:rsidRPr="00B4179B">
        <w:rPr>
          <w:rFonts w:cs="Arial"/>
          <w:color w:val="000000"/>
          <w:kern w:val="28"/>
          <w:sz w:val="28"/>
          <w:szCs w:val="28"/>
        </w:rPr>
        <w:t>A Service of the Word</w:t>
      </w:r>
    </w:p>
    <w:p w14:paraId="6BA7945D" w14:textId="46CA9FFA" w:rsidR="00677C1D" w:rsidRPr="00B4179B" w:rsidRDefault="00677C1D" w:rsidP="0041774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cs="Arial"/>
          <w:color w:val="000000"/>
          <w:kern w:val="28"/>
          <w:sz w:val="28"/>
          <w:szCs w:val="28"/>
        </w:rPr>
      </w:pPr>
    </w:p>
    <w:p w14:paraId="0CD6EF16" w14:textId="7C97AF39" w:rsidR="000361A6" w:rsidRPr="00B4179B" w:rsidRDefault="00B16D72" w:rsidP="0041774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cs="Arial"/>
          <w:color w:val="000000"/>
          <w:kern w:val="28"/>
          <w:sz w:val="28"/>
          <w:szCs w:val="28"/>
        </w:rPr>
      </w:pPr>
      <w:r w:rsidRPr="00B4179B">
        <w:rPr>
          <w:rFonts w:cs="Arial"/>
          <w:color w:val="000000"/>
          <w:kern w:val="28"/>
          <w:sz w:val="28"/>
          <w:szCs w:val="28"/>
        </w:rPr>
        <w:t>Sund</w:t>
      </w:r>
      <w:r w:rsidR="00636BEC" w:rsidRPr="00B4179B">
        <w:rPr>
          <w:rFonts w:cs="Arial"/>
          <w:color w:val="000000"/>
          <w:kern w:val="28"/>
          <w:sz w:val="28"/>
          <w:szCs w:val="28"/>
        </w:rPr>
        <w:t>ay</w:t>
      </w:r>
      <w:r w:rsidR="00DD0988">
        <w:rPr>
          <w:rFonts w:cs="Arial"/>
          <w:color w:val="000000"/>
          <w:kern w:val="28"/>
          <w:sz w:val="28"/>
          <w:szCs w:val="28"/>
        </w:rPr>
        <w:t xml:space="preserve"> </w:t>
      </w:r>
      <w:r w:rsidR="0086072F">
        <w:rPr>
          <w:rFonts w:cs="Arial"/>
          <w:color w:val="000000"/>
          <w:kern w:val="28"/>
          <w:sz w:val="28"/>
          <w:szCs w:val="28"/>
        </w:rPr>
        <w:t>11</w:t>
      </w:r>
      <w:r w:rsidR="00313F4E">
        <w:rPr>
          <w:rFonts w:cs="Arial"/>
          <w:color w:val="000000"/>
          <w:kern w:val="28"/>
          <w:sz w:val="28"/>
          <w:szCs w:val="28"/>
        </w:rPr>
        <w:t xml:space="preserve"> January 2026</w:t>
      </w:r>
    </w:p>
    <w:p w14:paraId="2C9EE8A6" w14:textId="08F48A06" w:rsidR="00A9351D" w:rsidRPr="00B4179B" w:rsidRDefault="0086072F" w:rsidP="00CD54C0">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cs="Arial"/>
          <w:color w:val="000000"/>
          <w:kern w:val="28"/>
          <w:sz w:val="28"/>
          <w:szCs w:val="28"/>
        </w:rPr>
      </w:pPr>
      <w:r>
        <w:rPr>
          <w:rFonts w:cs="Arial"/>
          <w:color w:val="000000"/>
          <w:kern w:val="28"/>
          <w:sz w:val="28"/>
          <w:szCs w:val="28"/>
        </w:rPr>
        <w:t xml:space="preserve">First Sunday in </w:t>
      </w:r>
      <w:r w:rsidR="00313F4E">
        <w:rPr>
          <w:rFonts w:cs="Arial"/>
          <w:color w:val="000000"/>
          <w:kern w:val="28"/>
          <w:sz w:val="28"/>
          <w:szCs w:val="28"/>
        </w:rPr>
        <w:t>Epiphany</w:t>
      </w:r>
      <w:r>
        <w:rPr>
          <w:rFonts w:cs="Arial"/>
          <w:color w:val="000000"/>
          <w:kern w:val="28"/>
          <w:sz w:val="28"/>
          <w:szCs w:val="28"/>
        </w:rPr>
        <w:t xml:space="preserve"> – the Baptism of Christ</w:t>
      </w:r>
      <w:r w:rsidR="00396E99" w:rsidRPr="00B4179B">
        <w:rPr>
          <w:rFonts w:cs="Arial"/>
          <w:color w:val="000000"/>
          <w:kern w:val="28"/>
          <w:sz w:val="28"/>
          <w:szCs w:val="28"/>
        </w:rPr>
        <w:t>.</w:t>
      </w:r>
    </w:p>
    <w:p w14:paraId="32D9D3F7" w14:textId="77777777" w:rsidR="00116FC5" w:rsidRPr="00B4179B" w:rsidRDefault="00116FC5" w:rsidP="00651EF5">
      <w:pPr>
        <w:widowControl w:val="0"/>
        <w:tabs>
          <w:tab w:val="left" w:pos="736"/>
          <w:tab w:val="left" w:pos="3628"/>
        </w:tabs>
        <w:overflowPunct w:val="0"/>
        <w:autoSpaceDE w:val="0"/>
        <w:autoSpaceDN w:val="0"/>
        <w:adjustRightInd w:val="0"/>
        <w:rPr>
          <w:rFonts w:cs="Arial"/>
          <w:kern w:val="28"/>
          <w:sz w:val="28"/>
          <w:szCs w:val="28"/>
          <w:highlight w:val="yellow"/>
        </w:rPr>
      </w:pPr>
    </w:p>
    <w:p w14:paraId="69A56FE3" w14:textId="77777777" w:rsidR="001666A8" w:rsidRPr="00B4179B" w:rsidRDefault="001666A8" w:rsidP="0066030A">
      <w:pPr>
        <w:widowControl w:val="0"/>
        <w:pBdr>
          <w:top w:val="single" w:sz="4" w:space="1" w:color="auto"/>
          <w:left w:val="single" w:sz="4" w:space="4" w:color="auto"/>
          <w:bottom w:val="single" w:sz="4" w:space="1" w:color="auto"/>
          <w:right w:val="single" w:sz="4" w:space="4" w:color="auto"/>
        </w:pBdr>
        <w:tabs>
          <w:tab w:val="left" w:pos="736"/>
          <w:tab w:val="left" w:pos="3628"/>
        </w:tabs>
        <w:overflowPunct w:val="0"/>
        <w:autoSpaceDE w:val="0"/>
        <w:autoSpaceDN w:val="0"/>
        <w:adjustRightInd w:val="0"/>
        <w:jc w:val="center"/>
        <w:rPr>
          <w:rFonts w:cs="Arial"/>
          <w:kern w:val="28"/>
          <w:sz w:val="28"/>
          <w:szCs w:val="28"/>
          <w:highlight w:val="yellow"/>
        </w:rPr>
      </w:pPr>
    </w:p>
    <w:p w14:paraId="0AC255E9" w14:textId="77777777" w:rsidR="0064472B" w:rsidRPr="00B4179B" w:rsidRDefault="00FC7D4B" w:rsidP="008F0E6B">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36"/>
          <w:tab w:val="left" w:pos="3628"/>
        </w:tabs>
        <w:overflowPunct w:val="0"/>
        <w:autoSpaceDE w:val="0"/>
        <w:autoSpaceDN w:val="0"/>
        <w:adjustRightInd w:val="0"/>
        <w:jc w:val="center"/>
        <w:rPr>
          <w:rFonts w:cs="Arial"/>
          <w:b/>
          <w:kern w:val="28"/>
          <w:sz w:val="28"/>
          <w:szCs w:val="28"/>
        </w:rPr>
      </w:pPr>
      <w:r w:rsidRPr="00B4179B">
        <w:rPr>
          <w:rFonts w:cs="Arial"/>
          <w:b/>
          <w:kern w:val="28"/>
          <w:sz w:val="28"/>
          <w:szCs w:val="28"/>
        </w:rPr>
        <w:t xml:space="preserve"> A Service of the Word</w:t>
      </w:r>
      <w:r w:rsidR="0066030A" w:rsidRPr="00B4179B">
        <w:rPr>
          <w:rFonts w:cs="Arial"/>
          <w:b/>
          <w:kern w:val="28"/>
          <w:sz w:val="28"/>
          <w:szCs w:val="28"/>
        </w:rPr>
        <w:t xml:space="preserve"> for Sunday morning</w:t>
      </w:r>
    </w:p>
    <w:p w14:paraId="5C667FCB" w14:textId="77777777" w:rsidR="0064472B" w:rsidRPr="00B4179B" w:rsidRDefault="0064472B" w:rsidP="008F0E6B">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36"/>
          <w:tab w:val="left" w:pos="3628"/>
        </w:tabs>
        <w:overflowPunct w:val="0"/>
        <w:autoSpaceDE w:val="0"/>
        <w:autoSpaceDN w:val="0"/>
        <w:adjustRightInd w:val="0"/>
        <w:jc w:val="center"/>
        <w:rPr>
          <w:rFonts w:cs="Arial"/>
          <w:kern w:val="28"/>
          <w:sz w:val="22"/>
          <w:szCs w:val="22"/>
        </w:rPr>
      </w:pPr>
    </w:p>
    <w:p w14:paraId="634178C5" w14:textId="77777777" w:rsidR="0064472B" w:rsidRPr="00B4179B" w:rsidRDefault="0064472B" w:rsidP="008F0E6B">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36"/>
          <w:tab w:val="left" w:pos="3628"/>
        </w:tabs>
        <w:overflowPunct w:val="0"/>
        <w:autoSpaceDE w:val="0"/>
        <w:autoSpaceDN w:val="0"/>
        <w:adjustRightInd w:val="0"/>
        <w:jc w:val="center"/>
        <w:rPr>
          <w:rFonts w:cs="Arial"/>
          <w:kern w:val="28"/>
          <w:sz w:val="22"/>
          <w:szCs w:val="22"/>
        </w:rPr>
      </w:pPr>
      <w:r w:rsidRPr="00B4179B">
        <w:rPr>
          <w:rFonts w:cs="Arial"/>
          <w:kern w:val="28"/>
          <w:sz w:val="22"/>
          <w:szCs w:val="22"/>
        </w:rPr>
        <w:t>This service is taken from A Service of the Word,</w:t>
      </w:r>
    </w:p>
    <w:p w14:paraId="61C2F83A" w14:textId="77777777" w:rsidR="0064472B" w:rsidRPr="00B4179B" w:rsidRDefault="0064472B" w:rsidP="008F0E6B">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36"/>
          <w:tab w:val="left" w:pos="3628"/>
        </w:tabs>
        <w:overflowPunct w:val="0"/>
        <w:autoSpaceDE w:val="0"/>
        <w:autoSpaceDN w:val="0"/>
        <w:adjustRightInd w:val="0"/>
        <w:jc w:val="center"/>
        <w:rPr>
          <w:rFonts w:cs="Arial"/>
          <w:kern w:val="28"/>
          <w:sz w:val="22"/>
          <w:szCs w:val="22"/>
        </w:rPr>
      </w:pPr>
      <w:r w:rsidRPr="00B4179B">
        <w:rPr>
          <w:rFonts w:cs="Arial"/>
          <w:kern w:val="28"/>
          <w:sz w:val="22"/>
          <w:szCs w:val="22"/>
        </w:rPr>
        <w:t>Morning and Evening Prayer, Night Prayer,</w:t>
      </w:r>
    </w:p>
    <w:p w14:paraId="0FB9C109" w14:textId="77777777" w:rsidR="0064472B" w:rsidRPr="00B4179B" w:rsidRDefault="0064472B" w:rsidP="008F0E6B">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36"/>
          <w:tab w:val="left" w:pos="3628"/>
        </w:tabs>
        <w:overflowPunct w:val="0"/>
        <w:autoSpaceDE w:val="0"/>
        <w:autoSpaceDN w:val="0"/>
        <w:adjustRightInd w:val="0"/>
        <w:jc w:val="center"/>
        <w:rPr>
          <w:rFonts w:cs="Arial"/>
          <w:kern w:val="28"/>
          <w:sz w:val="22"/>
          <w:szCs w:val="22"/>
        </w:rPr>
      </w:pPr>
      <w:r w:rsidRPr="00B4179B">
        <w:rPr>
          <w:rFonts w:cs="Arial"/>
          <w:kern w:val="28"/>
          <w:sz w:val="22"/>
          <w:szCs w:val="22"/>
        </w:rPr>
        <w:t>which is copyright (c) The Archbishops' Council, 2000,</w:t>
      </w:r>
    </w:p>
    <w:p w14:paraId="642F2253" w14:textId="77777777" w:rsidR="0064472B" w:rsidRPr="00B4179B" w:rsidRDefault="0064472B" w:rsidP="008F0E6B">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36"/>
          <w:tab w:val="left" w:pos="3628"/>
        </w:tabs>
        <w:overflowPunct w:val="0"/>
        <w:autoSpaceDE w:val="0"/>
        <w:autoSpaceDN w:val="0"/>
        <w:adjustRightInd w:val="0"/>
        <w:jc w:val="center"/>
        <w:rPr>
          <w:rFonts w:cs="Arial"/>
          <w:kern w:val="28"/>
          <w:sz w:val="22"/>
          <w:szCs w:val="22"/>
        </w:rPr>
      </w:pPr>
      <w:r w:rsidRPr="00B4179B">
        <w:rPr>
          <w:rFonts w:cs="Arial"/>
          <w:kern w:val="28"/>
          <w:sz w:val="22"/>
          <w:szCs w:val="22"/>
        </w:rPr>
        <w:t>with permitted variations.</w:t>
      </w:r>
    </w:p>
    <w:p w14:paraId="0BF463AB" w14:textId="77777777" w:rsidR="0064472B" w:rsidRPr="00B4179B" w:rsidRDefault="0064472B" w:rsidP="0066030A">
      <w:pPr>
        <w:widowControl w:val="0"/>
        <w:pBdr>
          <w:top w:val="single" w:sz="4" w:space="1" w:color="auto"/>
          <w:left w:val="single" w:sz="4" w:space="4" w:color="auto"/>
          <w:bottom w:val="single" w:sz="4" w:space="1" w:color="auto"/>
          <w:right w:val="single" w:sz="4" w:space="4" w:color="auto"/>
        </w:pBdr>
        <w:tabs>
          <w:tab w:val="left" w:pos="736"/>
          <w:tab w:val="left" w:pos="3628"/>
        </w:tabs>
        <w:overflowPunct w:val="0"/>
        <w:autoSpaceDE w:val="0"/>
        <w:autoSpaceDN w:val="0"/>
        <w:adjustRightInd w:val="0"/>
        <w:jc w:val="center"/>
        <w:rPr>
          <w:rFonts w:cs="Arial"/>
          <w:i/>
          <w:kern w:val="28"/>
          <w:sz w:val="22"/>
          <w:szCs w:val="22"/>
          <w:highlight w:val="yellow"/>
        </w:rPr>
      </w:pPr>
    </w:p>
    <w:p w14:paraId="39A04068" w14:textId="77777777" w:rsidR="001666A8" w:rsidRPr="00B4179B" w:rsidRDefault="001666A8" w:rsidP="0064472B">
      <w:pPr>
        <w:widowControl w:val="0"/>
        <w:overflowPunct w:val="0"/>
        <w:autoSpaceDE w:val="0"/>
        <w:autoSpaceDN w:val="0"/>
        <w:adjustRightInd w:val="0"/>
        <w:rPr>
          <w:rFonts w:cs="Arial"/>
          <w:b/>
          <w:bCs/>
          <w:kern w:val="28"/>
          <w:sz w:val="22"/>
          <w:szCs w:val="22"/>
          <w:highlight w:val="yellow"/>
        </w:rPr>
      </w:pPr>
    </w:p>
    <w:p w14:paraId="53D3B2D7" w14:textId="77777777" w:rsidR="005077B0" w:rsidRPr="00B4179B" w:rsidRDefault="0083046C" w:rsidP="005077B0">
      <w:pPr>
        <w:widowControl w:val="0"/>
        <w:overflowPunct w:val="0"/>
        <w:autoSpaceDE w:val="0"/>
        <w:autoSpaceDN w:val="0"/>
        <w:adjustRightInd w:val="0"/>
        <w:rPr>
          <w:rFonts w:cs="Arial"/>
          <w:b/>
          <w:bCs/>
          <w:kern w:val="28"/>
          <w:sz w:val="22"/>
          <w:szCs w:val="22"/>
        </w:rPr>
      </w:pPr>
      <w:r w:rsidRPr="00B4179B">
        <w:rPr>
          <w:rFonts w:cs="Arial"/>
          <w:b/>
          <w:bCs/>
          <w:kern w:val="28"/>
          <w:sz w:val="22"/>
          <w:szCs w:val="22"/>
        </w:rPr>
        <w:t>INTRODUCTION</w:t>
      </w:r>
    </w:p>
    <w:p w14:paraId="27D993F4" w14:textId="77777777" w:rsidR="00E173E2" w:rsidRPr="00B4179B" w:rsidRDefault="00E173E2" w:rsidP="005077B0">
      <w:pPr>
        <w:widowControl w:val="0"/>
        <w:overflowPunct w:val="0"/>
        <w:autoSpaceDE w:val="0"/>
        <w:autoSpaceDN w:val="0"/>
        <w:adjustRightInd w:val="0"/>
        <w:rPr>
          <w:rFonts w:cs="Arial"/>
          <w:kern w:val="28"/>
          <w:sz w:val="22"/>
          <w:szCs w:val="22"/>
        </w:rPr>
      </w:pPr>
    </w:p>
    <w:p w14:paraId="193DB10C" w14:textId="697C051E" w:rsidR="00E173E2" w:rsidRPr="00B4179B" w:rsidRDefault="009A3ED9" w:rsidP="005529A4">
      <w:pPr>
        <w:widowControl w:val="0"/>
        <w:overflowPunct w:val="0"/>
        <w:autoSpaceDE w:val="0"/>
        <w:autoSpaceDN w:val="0"/>
        <w:adjustRightInd w:val="0"/>
        <w:ind w:left="720"/>
        <w:rPr>
          <w:b/>
          <w:bCs/>
          <w:i/>
          <w:iCs/>
          <w:sz w:val="22"/>
          <w:szCs w:val="22"/>
        </w:rPr>
      </w:pPr>
      <w:r w:rsidRPr="00B4179B">
        <w:rPr>
          <w:b/>
          <w:bCs/>
          <w:i/>
          <w:iCs/>
          <w:sz w:val="22"/>
          <w:szCs w:val="22"/>
        </w:rPr>
        <w:t>“</w:t>
      </w:r>
      <w:r w:rsidR="00D074E5" w:rsidRPr="00D074E5">
        <w:rPr>
          <w:b/>
          <w:bCs/>
          <w:i/>
          <w:iCs/>
          <w:sz w:val="22"/>
          <w:szCs w:val="22"/>
        </w:rPr>
        <w:t>All the prophets testify about him that everyone who believes in him receives forgiveness of sins through his name</w:t>
      </w:r>
      <w:r w:rsidR="00456A6C" w:rsidRPr="00456A6C">
        <w:rPr>
          <w:b/>
          <w:bCs/>
          <w:i/>
          <w:iCs/>
          <w:sz w:val="22"/>
          <w:szCs w:val="22"/>
        </w:rPr>
        <w:t>.</w:t>
      </w:r>
      <w:r w:rsidR="00D4306A">
        <w:rPr>
          <w:b/>
          <w:bCs/>
          <w:i/>
          <w:iCs/>
          <w:sz w:val="22"/>
          <w:szCs w:val="22"/>
        </w:rPr>
        <w:t>”</w:t>
      </w:r>
    </w:p>
    <w:p w14:paraId="6EBDDB5E" w14:textId="134E7415" w:rsidR="00E173E2" w:rsidRPr="00B4179B" w:rsidRDefault="003D5BE7" w:rsidP="00E173E2">
      <w:pPr>
        <w:widowControl w:val="0"/>
        <w:overflowPunct w:val="0"/>
        <w:autoSpaceDE w:val="0"/>
        <w:autoSpaceDN w:val="0"/>
        <w:adjustRightInd w:val="0"/>
        <w:ind w:left="720"/>
        <w:jc w:val="right"/>
        <w:rPr>
          <w:i/>
          <w:iCs/>
          <w:sz w:val="22"/>
          <w:szCs w:val="22"/>
        </w:rPr>
      </w:pPr>
      <w:r>
        <w:rPr>
          <w:i/>
          <w:iCs/>
          <w:sz w:val="22"/>
          <w:szCs w:val="22"/>
        </w:rPr>
        <w:t>Acts 10:43</w:t>
      </w:r>
      <w:r w:rsidR="00961A13">
        <w:rPr>
          <w:i/>
          <w:iCs/>
          <w:sz w:val="22"/>
          <w:szCs w:val="22"/>
        </w:rPr>
        <w:t>.</w:t>
      </w:r>
    </w:p>
    <w:p w14:paraId="3CFD3D0F" w14:textId="192DE9EF" w:rsidR="00EA1FCE" w:rsidRPr="00B4179B" w:rsidRDefault="001B77F8" w:rsidP="00C77255">
      <w:pPr>
        <w:widowControl w:val="0"/>
        <w:overflowPunct w:val="0"/>
        <w:autoSpaceDE w:val="0"/>
        <w:autoSpaceDN w:val="0"/>
        <w:adjustRightInd w:val="0"/>
        <w:jc w:val="center"/>
        <w:rPr>
          <w:rFonts w:cs="Arial"/>
          <w:kern w:val="28"/>
          <w:sz w:val="22"/>
          <w:szCs w:val="22"/>
        </w:rPr>
      </w:pPr>
      <w:r w:rsidRPr="00B4179B">
        <w:rPr>
          <w:rFonts w:cs="Arial"/>
          <w:noProof/>
          <w:kern w:val="28"/>
          <w:sz w:val="22"/>
          <w:szCs w:val="22"/>
        </w:rPr>
        <w:drawing>
          <wp:inline distT="0" distB="0" distL="0" distR="0" wp14:anchorId="4A07E9BF" wp14:editId="1056028F">
            <wp:extent cx="1523085" cy="1847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2308" cy="1883304"/>
                    </a:xfrm>
                    <a:prstGeom prst="rect">
                      <a:avLst/>
                    </a:prstGeom>
                    <a:noFill/>
                  </pic:spPr>
                </pic:pic>
              </a:graphicData>
            </a:graphic>
          </wp:inline>
        </w:drawing>
      </w:r>
    </w:p>
    <w:p w14:paraId="769CDD77" w14:textId="77777777" w:rsidR="00A44E2E" w:rsidRPr="00B4179B" w:rsidRDefault="00A44E2E" w:rsidP="00C1212B">
      <w:pPr>
        <w:widowControl w:val="0"/>
        <w:overflowPunct w:val="0"/>
        <w:autoSpaceDE w:val="0"/>
        <w:autoSpaceDN w:val="0"/>
        <w:adjustRightInd w:val="0"/>
        <w:rPr>
          <w:rFonts w:cs="Arial"/>
          <w:kern w:val="28"/>
          <w:sz w:val="22"/>
          <w:szCs w:val="22"/>
        </w:rPr>
      </w:pPr>
    </w:p>
    <w:p w14:paraId="5A70897E" w14:textId="59775579" w:rsidR="008A15A6" w:rsidRPr="00B4179B" w:rsidRDefault="008A15A6" w:rsidP="008A15A6">
      <w:pPr>
        <w:widowControl w:val="0"/>
        <w:tabs>
          <w:tab w:val="left" w:pos="736"/>
          <w:tab w:val="left" w:pos="3628"/>
        </w:tabs>
        <w:overflowPunct w:val="0"/>
        <w:autoSpaceDE w:val="0"/>
        <w:autoSpaceDN w:val="0"/>
        <w:adjustRightInd w:val="0"/>
        <w:rPr>
          <w:rFonts w:cs="Arial"/>
          <w:b/>
          <w:kern w:val="28"/>
          <w:sz w:val="22"/>
          <w:szCs w:val="22"/>
        </w:rPr>
      </w:pPr>
      <w:r w:rsidRPr="00B4179B">
        <w:rPr>
          <w:rFonts w:cs="Arial"/>
          <w:b/>
          <w:kern w:val="28"/>
          <w:sz w:val="22"/>
          <w:szCs w:val="22"/>
        </w:rPr>
        <w:t>THE CONFESSION</w:t>
      </w:r>
    </w:p>
    <w:p w14:paraId="3FCA8F50" w14:textId="711FA914" w:rsidR="007916C8" w:rsidRPr="00B4179B" w:rsidRDefault="00C003CA" w:rsidP="00C779FE">
      <w:pPr>
        <w:widowControl w:val="0"/>
        <w:tabs>
          <w:tab w:val="left" w:pos="736"/>
          <w:tab w:val="left" w:pos="3628"/>
        </w:tabs>
        <w:overflowPunct w:val="0"/>
        <w:autoSpaceDE w:val="0"/>
        <w:autoSpaceDN w:val="0"/>
        <w:adjustRightInd w:val="0"/>
        <w:ind w:left="720"/>
        <w:rPr>
          <w:rFonts w:cs="Arial"/>
          <w:kern w:val="28"/>
          <w:sz w:val="22"/>
          <w:szCs w:val="22"/>
        </w:rPr>
      </w:pPr>
      <w:r w:rsidRPr="00B4179B">
        <w:rPr>
          <w:rFonts w:cs="Arial"/>
          <w:kern w:val="28"/>
          <w:sz w:val="22"/>
          <w:szCs w:val="22"/>
        </w:rPr>
        <w:t xml:space="preserve">The </w:t>
      </w:r>
      <w:r w:rsidR="008864D4" w:rsidRPr="00B4179B">
        <w:rPr>
          <w:rFonts w:cs="Arial"/>
          <w:kern w:val="28"/>
          <w:sz w:val="22"/>
          <w:szCs w:val="22"/>
        </w:rPr>
        <w:t>grace of God has dawned upon the world</w:t>
      </w:r>
      <w:r w:rsidR="00E95D73" w:rsidRPr="00B4179B">
        <w:rPr>
          <w:rFonts w:cs="Arial"/>
          <w:kern w:val="28"/>
          <w:sz w:val="22"/>
          <w:szCs w:val="22"/>
        </w:rPr>
        <w:t xml:space="preserve"> with healing for all. Though we have grieved him</w:t>
      </w:r>
      <w:r w:rsidR="00AD719F" w:rsidRPr="00B4179B">
        <w:rPr>
          <w:rFonts w:cs="Arial"/>
          <w:kern w:val="28"/>
          <w:sz w:val="22"/>
          <w:szCs w:val="22"/>
        </w:rPr>
        <w:t>, yet he will heal us if w</w:t>
      </w:r>
      <w:r w:rsidR="00856188" w:rsidRPr="00B4179B">
        <w:rPr>
          <w:rFonts w:cs="Arial"/>
          <w:kern w:val="28"/>
          <w:sz w:val="22"/>
          <w:szCs w:val="22"/>
        </w:rPr>
        <w:t>e confess our sins in penitence and faith</w:t>
      </w:r>
      <w:r w:rsidR="00C74328" w:rsidRPr="00B4179B">
        <w:rPr>
          <w:rFonts w:cs="Arial"/>
          <w:kern w:val="28"/>
          <w:sz w:val="22"/>
          <w:szCs w:val="22"/>
        </w:rPr>
        <w:t>.</w:t>
      </w:r>
    </w:p>
    <w:p w14:paraId="58E8CCE6" w14:textId="77777777" w:rsidR="007916C8" w:rsidRPr="00B4179B" w:rsidRDefault="007916C8" w:rsidP="008A15A6">
      <w:pPr>
        <w:widowControl w:val="0"/>
        <w:tabs>
          <w:tab w:val="left" w:pos="736"/>
          <w:tab w:val="left" w:pos="3628"/>
        </w:tabs>
        <w:overflowPunct w:val="0"/>
        <w:autoSpaceDE w:val="0"/>
        <w:autoSpaceDN w:val="0"/>
        <w:adjustRightInd w:val="0"/>
        <w:rPr>
          <w:rFonts w:cs="Arial"/>
          <w:kern w:val="28"/>
          <w:sz w:val="16"/>
          <w:szCs w:val="16"/>
        </w:rPr>
      </w:pPr>
    </w:p>
    <w:p w14:paraId="76096F6A" w14:textId="77777777" w:rsidR="008A15A6" w:rsidRPr="00B4179B" w:rsidRDefault="007916C8" w:rsidP="008A15A6">
      <w:pPr>
        <w:widowControl w:val="0"/>
        <w:tabs>
          <w:tab w:val="left" w:pos="736"/>
          <w:tab w:val="left" w:pos="3628"/>
        </w:tabs>
        <w:overflowPunct w:val="0"/>
        <w:autoSpaceDE w:val="0"/>
        <w:autoSpaceDN w:val="0"/>
        <w:adjustRightInd w:val="0"/>
        <w:rPr>
          <w:rFonts w:cs="Arial"/>
          <w:b/>
          <w:bCs/>
          <w:kern w:val="28"/>
          <w:sz w:val="22"/>
          <w:szCs w:val="22"/>
        </w:rPr>
      </w:pPr>
      <w:r w:rsidRPr="00B4179B">
        <w:rPr>
          <w:rFonts w:cs="Arial"/>
          <w:b/>
          <w:bCs/>
          <w:kern w:val="28"/>
          <w:sz w:val="22"/>
          <w:szCs w:val="22"/>
        </w:rPr>
        <w:tab/>
      </w:r>
      <w:r w:rsidR="008A15A6" w:rsidRPr="00B4179B">
        <w:rPr>
          <w:rFonts w:cs="Arial"/>
          <w:b/>
          <w:bCs/>
          <w:kern w:val="28"/>
          <w:sz w:val="22"/>
          <w:szCs w:val="22"/>
        </w:rPr>
        <w:t>Almighty God,</w:t>
      </w:r>
    </w:p>
    <w:p w14:paraId="630429DF" w14:textId="77777777" w:rsidR="008A15A6" w:rsidRPr="00B4179B" w:rsidRDefault="0066030A" w:rsidP="008A15A6">
      <w:pPr>
        <w:widowControl w:val="0"/>
        <w:tabs>
          <w:tab w:val="left" w:pos="736"/>
          <w:tab w:val="left" w:pos="3628"/>
        </w:tabs>
        <w:overflowPunct w:val="0"/>
        <w:autoSpaceDE w:val="0"/>
        <w:autoSpaceDN w:val="0"/>
        <w:adjustRightInd w:val="0"/>
        <w:rPr>
          <w:rFonts w:cs="Arial"/>
          <w:b/>
          <w:bCs/>
          <w:kern w:val="28"/>
          <w:sz w:val="22"/>
          <w:szCs w:val="22"/>
        </w:rPr>
      </w:pPr>
      <w:r w:rsidRPr="00B4179B">
        <w:rPr>
          <w:rFonts w:cs="Arial"/>
          <w:b/>
          <w:bCs/>
          <w:kern w:val="28"/>
          <w:sz w:val="22"/>
          <w:szCs w:val="22"/>
        </w:rPr>
        <w:tab/>
        <w:t>I</w:t>
      </w:r>
      <w:r w:rsidR="008A15A6" w:rsidRPr="00B4179B">
        <w:rPr>
          <w:rFonts w:cs="Arial"/>
          <w:b/>
          <w:bCs/>
          <w:kern w:val="28"/>
          <w:sz w:val="22"/>
          <w:szCs w:val="22"/>
        </w:rPr>
        <w:t xml:space="preserve"> confess that </w:t>
      </w:r>
      <w:r w:rsidR="0041774A" w:rsidRPr="00B4179B">
        <w:rPr>
          <w:rFonts w:cs="Arial"/>
          <w:b/>
          <w:bCs/>
          <w:kern w:val="28"/>
          <w:sz w:val="22"/>
          <w:szCs w:val="22"/>
        </w:rPr>
        <w:t>I</w:t>
      </w:r>
      <w:r w:rsidR="008A15A6" w:rsidRPr="00B4179B">
        <w:rPr>
          <w:rFonts w:cs="Arial"/>
          <w:b/>
          <w:bCs/>
          <w:kern w:val="28"/>
          <w:sz w:val="22"/>
          <w:szCs w:val="22"/>
        </w:rPr>
        <w:t xml:space="preserve"> have sinned against you</w:t>
      </w:r>
    </w:p>
    <w:p w14:paraId="31C72D4C" w14:textId="77777777" w:rsidR="008A15A6" w:rsidRPr="00B4179B" w:rsidRDefault="008A15A6" w:rsidP="008A15A6">
      <w:pPr>
        <w:widowControl w:val="0"/>
        <w:tabs>
          <w:tab w:val="left" w:pos="736"/>
          <w:tab w:val="left" w:pos="3628"/>
        </w:tabs>
        <w:overflowPunct w:val="0"/>
        <w:autoSpaceDE w:val="0"/>
        <w:autoSpaceDN w:val="0"/>
        <w:adjustRightInd w:val="0"/>
        <w:rPr>
          <w:rFonts w:cs="Arial"/>
          <w:b/>
          <w:bCs/>
          <w:kern w:val="28"/>
          <w:sz w:val="22"/>
          <w:szCs w:val="22"/>
        </w:rPr>
      </w:pPr>
      <w:r w:rsidRPr="00B4179B">
        <w:rPr>
          <w:rFonts w:cs="Arial"/>
          <w:b/>
          <w:bCs/>
          <w:kern w:val="28"/>
          <w:sz w:val="22"/>
          <w:szCs w:val="22"/>
        </w:rPr>
        <w:tab/>
        <w:t>in thought, word and deed;</w:t>
      </w:r>
    </w:p>
    <w:p w14:paraId="41219BEB" w14:textId="77777777" w:rsidR="008A15A6" w:rsidRPr="00B4179B" w:rsidRDefault="008A15A6" w:rsidP="008A15A6">
      <w:pPr>
        <w:widowControl w:val="0"/>
        <w:tabs>
          <w:tab w:val="left" w:pos="736"/>
          <w:tab w:val="left" w:pos="3628"/>
        </w:tabs>
        <w:overflowPunct w:val="0"/>
        <w:autoSpaceDE w:val="0"/>
        <w:autoSpaceDN w:val="0"/>
        <w:adjustRightInd w:val="0"/>
        <w:rPr>
          <w:rFonts w:cs="Arial"/>
          <w:b/>
          <w:bCs/>
          <w:kern w:val="28"/>
          <w:sz w:val="22"/>
          <w:szCs w:val="22"/>
        </w:rPr>
      </w:pPr>
      <w:r w:rsidRPr="00B4179B">
        <w:rPr>
          <w:rFonts w:cs="Arial"/>
          <w:b/>
          <w:bCs/>
          <w:kern w:val="28"/>
          <w:sz w:val="22"/>
          <w:szCs w:val="22"/>
        </w:rPr>
        <w:tab/>
      </w:r>
      <w:r w:rsidR="0066030A" w:rsidRPr="00B4179B">
        <w:rPr>
          <w:rFonts w:cs="Arial"/>
          <w:b/>
          <w:bCs/>
          <w:kern w:val="28"/>
          <w:sz w:val="22"/>
          <w:szCs w:val="22"/>
        </w:rPr>
        <w:t>I</w:t>
      </w:r>
      <w:r w:rsidRPr="00B4179B">
        <w:rPr>
          <w:rFonts w:cs="Arial"/>
          <w:b/>
          <w:bCs/>
          <w:kern w:val="28"/>
          <w:sz w:val="22"/>
          <w:szCs w:val="22"/>
        </w:rPr>
        <w:t xml:space="preserve"> have not loved you with all </w:t>
      </w:r>
      <w:r w:rsidR="0066030A" w:rsidRPr="00B4179B">
        <w:rPr>
          <w:rFonts w:cs="Arial"/>
          <w:b/>
          <w:bCs/>
          <w:kern w:val="28"/>
          <w:sz w:val="22"/>
          <w:szCs w:val="22"/>
        </w:rPr>
        <w:t>my</w:t>
      </w:r>
      <w:r w:rsidRPr="00B4179B">
        <w:rPr>
          <w:rFonts w:cs="Arial"/>
          <w:b/>
          <w:bCs/>
          <w:kern w:val="28"/>
          <w:sz w:val="22"/>
          <w:szCs w:val="22"/>
        </w:rPr>
        <w:t xml:space="preserve"> heart;</w:t>
      </w:r>
    </w:p>
    <w:p w14:paraId="41676202" w14:textId="77777777" w:rsidR="008A15A6" w:rsidRPr="00B4179B" w:rsidRDefault="008A15A6" w:rsidP="008A15A6">
      <w:pPr>
        <w:widowControl w:val="0"/>
        <w:tabs>
          <w:tab w:val="left" w:pos="736"/>
          <w:tab w:val="left" w:pos="3628"/>
        </w:tabs>
        <w:overflowPunct w:val="0"/>
        <w:autoSpaceDE w:val="0"/>
        <w:autoSpaceDN w:val="0"/>
        <w:adjustRightInd w:val="0"/>
        <w:rPr>
          <w:rFonts w:cs="Arial"/>
          <w:b/>
          <w:bCs/>
          <w:kern w:val="28"/>
          <w:sz w:val="22"/>
          <w:szCs w:val="22"/>
        </w:rPr>
      </w:pPr>
      <w:r w:rsidRPr="00B4179B">
        <w:rPr>
          <w:rFonts w:cs="Arial"/>
          <w:b/>
          <w:bCs/>
          <w:kern w:val="28"/>
          <w:sz w:val="22"/>
          <w:szCs w:val="22"/>
        </w:rPr>
        <w:tab/>
      </w:r>
      <w:r w:rsidR="0066030A" w:rsidRPr="00B4179B">
        <w:rPr>
          <w:rFonts w:cs="Arial"/>
          <w:b/>
          <w:bCs/>
          <w:kern w:val="28"/>
          <w:sz w:val="22"/>
          <w:szCs w:val="22"/>
        </w:rPr>
        <w:t>I</w:t>
      </w:r>
      <w:r w:rsidRPr="00B4179B">
        <w:rPr>
          <w:rFonts w:cs="Arial"/>
          <w:b/>
          <w:bCs/>
          <w:kern w:val="28"/>
          <w:sz w:val="22"/>
          <w:szCs w:val="22"/>
        </w:rPr>
        <w:t xml:space="preserve"> have not loved </w:t>
      </w:r>
      <w:r w:rsidR="0066030A" w:rsidRPr="00B4179B">
        <w:rPr>
          <w:rFonts w:cs="Arial"/>
          <w:b/>
          <w:bCs/>
          <w:kern w:val="28"/>
          <w:sz w:val="22"/>
          <w:szCs w:val="22"/>
        </w:rPr>
        <w:t>my</w:t>
      </w:r>
      <w:r w:rsidRPr="00B4179B">
        <w:rPr>
          <w:rFonts w:cs="Arial"/>
          <w:b/>
          <w:bCs/>
          <w:kern w:val="28"/>
          <w:sz w:val="22"/>
          <w:szCs w:val="22"/>
        </w:rPr>
        <w:t xml:space="preserve"> neighbours as </w:t>
      </w:r>
      <w:r w:rsidR="0066030A" w:rsidRPr="00B4179B">
        <w:rPr>
          <w:rFonts w:cs="Arial"/>
          <w:b/>
          <w:bCs/>
          <w:kern w:val="28"/>
          <w:sz w:val="22"/>
          <w:szCs w:val="22"/>
        </w:rPr>
        <w:t>my</w:t>
      </w:r>
      <w:r w:rsidRPr="00B4179B">
        <w:rPr>
          <w:rFonts w:cs="Arial"/>
          <w:b/>
          <w:bCs/>
          <w:kern w:val="28"/>
          <w:sz w:val="22"/>
          <w:szCs w:val="22"/>
        </w:rPr>
        <w:t>sel</w:t>
      </w:r>
      <w:r w:rsidR="0066030A" w:rsidRPr="00B4179B">
        <w:rPr>
          <w:rFonts w:cs="Arial"/>
          <w:b/>
          <w:bCs/>
          <w:kern w:val="28"/>
          <w:sz w:val="22"/>
          <w:szCs w:val="22"/>
        </w:rPr>
        <w:t>f</w:t>
      </w:r>
      <w:r w:rsidRPr="00B4179B">
        <w:rPr>
          <w:rFonts w:cs="Arial"/>
          <w:b/>
          <w:bCs/>
          <w:kern w:val="28"/>
          <w:sz w:val="22"/>
          <w:szCs w:val="22"/>
        </w:rPr>
        <w:t>.</w:t>
      </w:r>
    </w:p>
    <w:p w14:paraId="3627C630" w14:textId="77777777" w:rsidR="008A15A6" w:rsidRPr="00B4179B" w:rsidRDefault="008A15A6" w:rsidP="008A15A6">
      <w:pPr>
        <w:widowControl w:val="0"/>
        <w:tabs>
          <w:tab w:val="left" w:pos="736"/>
          <w:tab w:val="left" w:pos="3628"/>
        </w:tabs>
        <w:overflowPunct w:val="0"/>
        <w:autoSpaceDE w:val="0"/>
        <w:autoSpaceDN w:val="0"/>
        <w:adjustRightInd w:val="0"/>
        <w:rPr>
          <w:rFonts w:cs="Arial"/>
          <w:b/>
          <w:bCs/>
          <w:kern w:val="28"/>
          <w:sz w:val="22"/>
          <w:szCs w:val="22"/>
        </w:rPr>
      </w:pPr>
      <w:r w:rsidRPr="00B4179B">
        <w:rPr>
          <w:rFonts w:cs="Arial"/>
          <w:b/>
          <w:bCs/>
          <w:kern w:val="28"/>
          <w:sz w:val="22"/>
          <w:szCs w:val="22"/>
        </w:rPr>
        <w:tab/>
        <w:t xml:space="preserve">Have mercy upon </w:t>
      </w:r>
      <w:r w:rsidR="0066030A" w:rsidRPr="00B4179B">
        <w:rPr>
          <w:rFonts w:cs="Arial"/>
          <w:b/>
          <w:bCs/>
          <w:kern w:val="28"/>
          <w:sz w:val="22"/>
          <w:szCs w:val="22"/>
        </w:rPr>
        <w:t>me</w:t>
      </w:r>
      <w:r w:rsidRPr="00B4179B">
        <w:rPr>
          <w:rFonts w:cs="Arial"/>
          <w:b/>
          <w:bCs/>
          <w:kern w:val="28"/>
          <w:sz w:val="22"/>
          <w:szCs w:val="22"/>
        </w:rPr>
        <w:t>,</w:t>
      </w:r>
    </w:p>
    <w:p w14:paraId="2EEAE2A6" w14:textId="77777777" w:rsidR="008A15A6" w:rsidRPr="00B4179B" w:rsidRDefault="008A15A6" w:rsidP="008A15A6">
      <w:pPr>
        <w:widowControl w:val="0"/>
        <w:tabs>
          <w:tab w:val="left" w:pos="736"/>
          <w:tab w:val="left" w:pos="3628"/>
        </w:tabs>
        <w:overflowPunct w:val="0"/>
        <w:autoSpaceDE w:val="0"/>
        <w:autoSpaceDN w:val="0"/>
        <w:adjustRightInd w:val="0"/>
        <w:rPr>
          <w:rFonts w:cs="Arial"/>
          <w:b/>
          <w:bCs/>
          <w:kern w:val="28"/>
          <w:sz w:val="22"/>
          <w:szCs w:val="22"/>
        </w:rPr>
      </w:pPr>
      <w:r w:rsidRPr="00B4179B">
        <w:rPr>
          <w:rFonts w:cs="Arial"/>
          <w:b/>
          <w:bCs/>
          <w:kern w:val="28"/>
          <w:sz w:val="22"/>
          <w:szCs w:val="22"/>
        </w:rPr>
        <w:tab/>
        <w:t xml:space="preserve">cleanse </w:t>
      </w:r>
      <w:r w:rsidR="0066030A" w:rsidRPr="00B4179B">
        <w:rPr>
          <w:rFonts w:cs="Arial"/>
          <w:b/>
          <w:bCs/>
          <w:kern w:val="28"/>
          <w:sz w:val="22"/>
          <w:szCs w:val="22"/>
        </w:rPr>
        <w:t>me</w:t>
      </w:r>
      <w:r w:rsidRPr="00B4179B">
        <w:rPr>
          <w:rFonts w:cs="Arial"/>
          <w:b/>
          <w:bCs/>
          <w:kern w:val="28"/>
          <w:sz w:val="22"/>
          <w:szCs w:val="22"/>
        </w:rPr>
        <w:t xml:space="preserve"> from </w:t>
      </w:r>
      <w:r w:rsidR="0066030A" w:rsidRPr="00B4179B">
        <w:rPr>
          <w:rFonts w:cs="Arial"/>
          <w:b/>
          <w:bCs/>
          <w:kern w:val="28"/>
          <w:sz w:val="22"/>
          <w:szCs w:val="22"/>
        </w:rPr>
        <w:t>my</w:t>
      </w:r>
      <w:r w:rsidRPr="00B4179B">
        <w:rPr>
          <w:rFonts w:cs="Arial"/>
          <w:b/>
          <w:bCs/>
          <w:kern w:val="28"/>
          <w:sz w:val="22"/>
          <w:szCs w:val="22"/>
        </w:rPr>
        <w:t xml:space="preserve"> sins,</w:t>
      </w:r>
    </w:p>
    <w:p w14:paraId="0405D186" w14:textId="77777777" w:rsidR="008A15A6" w:rsidRPr="00B4179B" w:rsidRDefault="008A15A6" w:rsidP="008A15A6">
      <w:pPr>
        <w:widowControl w:val="0"/>
        <w:tabs>
          <w:tab w:val="left" w:pos="736"/>
          <w:tab w:val="left" w:pos="3628"/>
        </w:tabs>
        <w:overflowPunct w:val="0"/>
        <w:autoSpaceDE w:val="0"/>
        <w:autoSpaceDN w:val="0"/>
        <w:adjustRightInd w:val="0"/>
        <w:rPr>
          <w:rFonts w:cs="Arial"/>
          <w:b/>
          <w:bCs/>
          <w:kern w:val="28"/>
          <w:sz w:val="22"/>
          <w:szCs w:val="22"/>
        </w:rPr>
      </w:pPr>
      <w:r w:rsidRPr="00B4179B">
        <w:rPr>
          <w:rFonts w:cs="Arial"/>
          <w:b/>
          <w:bCs/>
          <w:kern w:val="28"/>
          <w:sz w:val="22"/>
          <w:szCs w:val="22"/>
        </w:rPr>
        <w:tab/>
        <w:t xml:space="preserve">and help </w:t>
      </w:r>
      <w:r w:rsidR="0066030A" w:rsidRPr="00B4179B">
        <w:rPr>
          <w:rFonts w:cs="Arial"/>
          <w:b/>
          <w:bCs/>
          <w:kern w:val="28"/>
          <w:sz w:val="22"/>
          <w:szCs w:val="22"/>
        </w:rPr>
        <w:t>me</w:t>
      </w:r>
      <w:r w:rsidRPr="00B4179B">
        <w:rPr>
          <w:rFonts w:cs="Arial"/>
          <w:b/>
          <w:bCs/>
          <w:kern w:val="28"/>
          <w:sz w:val="22"/>
          <w:szCs w:val="22"/>
        </w:rPr>
        <w:t xml:space="preserve"> to overcome </w:t>
      </w:r>
      <w:r w:rsidR="0066030A" w:rsidRPr="00B4179B">
        <w:rPr>
          <w:rFonts w:cs="Arial"/>
          <w:b/>
          <w:bCs/>
          <w:kern w:val="28"/>
          <w:sz w:val="22"/>
          <w:szCs w:val="22"/>
        </w:rPr>
        <w:t>my</w:t>
      </w:r>
      <w:r w:rsidRPr="00B4179B">
        <w:rPr>
          <w:rFonts w:cs="Arial"/>
          <w:b/>
          <w:bCs/>
          <w:kern w:val="28"/>
          <w:sz w:val="22"/>
          <w:szCs w:val="22"/>
        </w:rPr>
        <w:t xml:space="preserve"> faults,</w:t>
      </w:r>
    </w:p>
    <w:p w14:paraId="3901F4C1" w14:textId="120D2BFD" w:rsidR="008A15A6" w:rsidRDefault="008A15A6" w:rsidP="008A15A6">
      <w:pPr>
        <w:widowControl w:val="0"/>
        <w:tabs>
          <w:tab w:val="left" w:pos="736"/>
          <w:tab w:val="left" w:pos="3628"/>
        </w:tabs>
        <w:overflowPunct w:val="0"/>
        <w:autoSpaceDE w:val="0"/>
        <w:autoSpaceDN w:val="0"/>
        <w:adjustRightInd w:val="0"/>
        <w:rPr>
          <w:rFonts w:cs="Arial"/>
          <w:b/>
          <w:bCs/>
          <w:kern w:val="28"/>
          <w:sz w:val="22"/>
          <w:szCs w:val="22"/>
        </w:rPr>
      </w:pPr>
      <w:r w:rsidRPr="00B4179B">
        <w:rPr>
          <w:rFonts w:cs="Arial"/>
          <w:b/>
          <w:bCs/>
          <w:kern w:val="28"/>
          <w:sz w:val="22"/>
          <w:szCs w:val="22"/>
        </w:rPr>
        <w:tab/>
        <w:t>through Jesus Christ our Lord. Amen.</w:t>
      </w:r>
    </w:p>
    <w:p w14:paraId="5AC9B24E" w14:textId="77777777" w:rsidR="00286D69" w:rsidRDefault="00286D69" w:rsidP="008A15A6">
      <w:pPr>
        <w:widowControl w:val="0"/>
        <w:tabs>
          <w:tab w:val="left" w:pos="736"/>
          <w:tab w:val="left" w:pos="3628"/>
        </w:tabs>
        <w:overflowPunct w:val="0"/>
        <w:autoSpaceDE w:val="0"/>
        <w:autoSpaceDN w:val="0"/>
        <w:adjustRightInd w:val="0"/>
        <w:rPr>
          <w:rFonts w:cs="Arial"/>
          <w:b/>
          <w:bCs/>
          <w:kern w:val="28"/>
          <w:sz w:val="22"/>
          <w:szCs w:val="22"/>
        </w:rPr>
      </w:pPr>
    </w:p>
    <w:p w14:paraId="27C7E163" w14:textId="77777777" w:rsidR="00D3101D" w:rsidRPr="00B4179B" w:rsidRDefault="00D3101D" w:rsidP="008A15A6">
      <w:pPr>
        <w:widowControl w:val="0"/>
        <w:tabs>
          <w:tab w:val="left" w:pos="736"/>
          <w:tab w:val="left" w:pos="3628"/>
        </w:tabs>
        <w:overflowPunct w:val="0"/>
        <w:autoSpaceDE w:val="0"/>
        <w:autoSpaceDN w:val="0"/>
        <w:adjustRightInd w:val="0"/>
        <w:rPr>
          <w:rFonts w:cs="Arial"/>
          <w:b/>
          <w:bCs/>
          <w:kern w:val="28"/>
          <w:sz w:val="22"/>
          <w:szCs w:val="22"/>
        </w:rPr>
      </w:pPr>
    </w:p>
    <w:p w14:paraId="6B443550" w14:textId="0266253C" w:rsidR="00C833B8" w:rsidRPr="00B4179B" w:rsidRDefault="0066030A" w:rsidP="008A15A6">
      <w:pPr>
        <w:widowControl w:val="0"/>
        <w:tabs>
          <w:tab w:val="left" w:pos="736"/>
          <w:tab w:val="left" w:pos="3628"/>
        </w:tabs>
        <w:overflowPunct w:val="0"/>
        <w:autoSpaceDE w:val="0"/>
        <w:autoSpaceDN w:val="0"/>
        <w:adjustRightInd w:val="0"/>
        <w:rPr>
          <w:rFonts w:cs="Arial"/>
          <w:i/>
          <w:iCs/>
          <w:kern w:val="28"/>
          <w:sz w:val="22"/>
          <w:szCs w:val="22"/>
        </w:rPr>
      </w:pPr>
      <w:r w:rsidRPr="00B4179B">
        <w:rPr>
          <w:rFonts w:cs="Arial"/>
          <w:i/>
          <w:iCs/>
          <w:kern w:val="28"/>
          <w:sz w:val="22"/>
          <w:szCs w:val="22"/>
        </w:rPr>
        <w:t>Receive God’s forgiveness</w:t>
      </w:r>
    </w:p>
    <w:p w14:paraId="5DE89B17" w14:textId="77777777" w:rsidR="00D53753" w:rsidRPr="00B4179B" w:rsidRDefault="00C833B8" w:rsidP="008A15A6">
      <w:pPr>
        <w:widowControl w:val="0"/>
        <w:tabs>
          <w:tab w:val="left" w:pos="736"/>
          <w:tab w:val="left" w:pos="3628"/>
        </w:tabs>
        <w:overflowPunct w:val="0"/>
        <w:autoSpaceDE w:val="0"/>
        <w:autoSpaceDN w:val="0"/>
        <w:adjustRightInd w:val="0"/>
        <w:rPr>
          <w:rFonts w:cs="Arial"/>
          <w:kern w:val="28"/>
          <w:sz w:val="22"/>
          <w:szCs w:val="22"/>
        </w:rPr>
      </w:pPr>
      <w:r w:rsidRPr="00B4179B">
        <w:rPr>
          <w:rFonts w:cs="Arial"/>
          <w:kern w:val="28"/>
          <w:sz w:val="22"/>
          <w:szCs w:val="22"/>
        </w:rPr>
        <w:tab/>
      </w:r>
      <w:r w:rsidR="002B15FD" w:rsidRPr="00B4179B">
        <w:rPr>
          <w:rFonts w:cs="Arial"/>
          <w:kern w:val="28"/>
          <w:sz w:val="22"/>
          <w:szCs w:val="22"/>
        </w:rPr>
        <w:t xml:space="preserve">May the </w:t>
      </w:r>
      <w:r w:rsidR="00D53753" w:rsidRPr="00B4179B">
        <w:rPr>
          <w:rFonts w:cs="Arial"/>
          <w:kern w:val="28"/>
          <w:sz w:val="22"/>
          <w:szCs w:val="22"/>
        </w:rPr>
        <w:t>Father forgive us</w:t>
      </w:r>
    </w:p>
    <w:p w14:paraId="7323B7B2" w14:textId="77777777" w:rsidR="00D53753" w:rsidRPr="00B4179B" w:rsidRDefault="00D53753" w:rsidP="008A15A6">
      <w:pPr>
        <w:widowControl w:val="0"/>
        <w:tabs>
          <w:tab w:val="left" w:pos="736"/>
          <w:tab w:val="left" w:pos="3628"/>
        </w:tabs>
        <w:overflowPunct w:val="0"/>
        <w:autoSpaceDE w:val="0"/>
        <w:autoSpaceDN w:val="0"/>
        <w:adjustRightInd w:val="0"/>
        <w:rPr>
          <w:rFonts w:cs="Arial"/>
          <w:kern w:val="28"/>
          <w:sz w:val="22"/>
          <w:szCs w:val="22"/>
        </w:rPr>
      </w:pPr>
      <w:r w:rsidRPr="00B4179B">
        <w:rPr>
          <w:rFonts w:cs="Arial"/>
          <w:kern w:val="28"/>
          <w:sz w:val="22"/>
          <w:szCs w:val="22"/>
        </w:rPr>
        <w:tab/>
        <w:t>By the death of His Son</w:t>
      </w:r>
    </w:p>
    <w:p w14:paraId="17819B92" w14:textId="2B2BCACA" w:rsidR="008E7121" w:rsidRPr="00B4179B" w:rsidRDefault="008E7121" w:rsidP="008A15A6">
      <w:pPr>
        <w:widowControl w:val="0"/>
        <w:tabs>
          <w:tab w:val="left" w:pos="736"/>
          <w:tab w:val="left" w:pos="3628"/>
        </w:tabs>
        <w:overflowPunct w:val="0"/>
        <w:autoSpaceDE w:val="0"/>
        <w:autoSpaceDN w:val="0"/>
        <w:adjustRightInd w:val="0"/>
        <w:rPr>
          <w:rFonts w:cs="Arial"/>
          <w:kern w:val="28"/>
          <w:sz w:val="22"/>
          <w:szCs w:val="22"/>
        </w:rPr>
      </w:pPr>
      <w:r w:rsidRPr="00B4179B">
        <w:rPr>
          <w:rFonts w:cs="Arial"/>
          <w:kern w:val="28"/>
          <w:sz w:val="22"/>
          <w:szCs w:val="22"/>
        </w:rPr>
        <w:tab/>
        <w:t>And strengthen us</w:t>
      </w:r>
    </w:p>
    <w:p w14:paraId="09AB843E" w14:textId="77777777" w:rsidR="00813787" w:rsidRPr="00B4179B" w:rsidRDefault="008E7121" w:rsidP="008A15A6">
      <w:pPr>
        <w:widowControl w:val="0"/>
        <w:tabs>
          <w:tab w:val="left" w:pos="736"/>
          <w:tab w:val="left" w:pos="3628"/>
        </w:tabs>
        <w:overflowPunct w:val="0"/>
        <w:autoSpaceDE w:val="0"/>
        <w:autoSpaceDN w:val="0"/>
        <w:adjustRightInd w:val="0"/>
        <w:rPr>
          <w:rFonts w:cs="Arial"/>
          <w:kern w:val="28"/>
          <w:sz w:val="22"/>
          <w:szCs w:val="22"/>
        </w:rPr>
      </w:pPr>
      <w:r w:rsidRPr="00B4179B">
        <w:rPr>
          <w:rFonts w:cs="Arial"/>
          <w:kern w:val="28"/>
          <w:sz w:val="22"/>
          <w:szCs w:val="22"/>
        </w:rPr>
        <w:tab/>
        <w:t>To live in the power of the Spirit</w:t>
      </w:r>
    </w:p>
    <w:p w14:paraId="63F7D930" w14:textId="582E5E67" w:rsidR="008A15A6" w:rsidRPr="00B4179B" w:rsidRDefault="008A15A6" w:rsidP="008A15A6">
      <w:pPr>
        <w:widowControl w:val="0"/>
        <w:tabs>
          <w:tab w:val="left" w:pos="736"/>
          <w:tab w:val="left" w:pos="3628"/>
        </w:tabs>
        <w:overflowPunct w:val="0"/>
        <w:autoSpaceDE w:val="0"/>
        <w:autoSpaceDN w:val="0"/>
        <w:adjustRightInd w:val="0"/>
        <w:rPr>
          <w:rFonts w:cs="Arial"/>
          <w:kern w:val="28"/>
          <w:sz w:val="22"/>
          <w:szCs w:val="22"/>
        </w:rPr>
      </w:pPr>
      <w:r w:rsidRPr="00B4179B">
        <w:rPr>
          <w:rFonts w:cs="Arial"/>
          <w:kern w:val="28"/>
          <w:sz w:val="22"/>
          <w:szCs w:val="22"/>
        </w:rPr>
        <w:tab/>
      </w:r>
      <w:r w:rsidR="00813787" w:rsidRPr="00B4179B">
        <w:rPr>
          <w:rFonts w:cs="Arial"/>
          <w:kern w:val="28"/>
          <w:sz w:val="22"/>
          <w:szCs w:val="22"/>
        </w:rPr>
        <w:t>All our days</w:t>
      </w:r>
      <w:r w:rsidRPr="00B4179B">
        <w:rPr>
          <w:rFonts w:cs="Arial"/>
          <w:kern w:val="28"/>
          <w:sz w:val="22"/>
          <w:szCs w:val="22"/>
        </w:rPr>
        <w:t xml:space="preserve">. </w:t>
      </w:r>
      <w:r w:rsidRPr="00B4179B">
        <w:rPr>
          <w:rFonts w:cs="Arial"/>
          <w:b/>
          <w:bCs/>
          <w:kern w:val="28"/>
          <w:sz w:val="22"/>
          <w:szCs w:val="22"/>
        </w:rPr>
        <w:t>Amen.</w:t>
      </w:r>
    </w:p>
    <w:p w14:paraId="3653F4E2" w14:textId="77777777" w:rsidR="008A15A6" w:rsidRPr="00B4179B" w:rsidRDefault="008A15A6" w:rsidP="008A15A6">
      <w:pPr>
        <w:widowControl w:val="0"/>
        <w:tabs>
          <w:tab w:val="left" w:pos="736"/>
          <w:tab w:val="left" w:pos="3628"/>
        </w:tabs>
        <w:overflowPunct w:val="0"/>
        <w:autoSpaceDE w:val="0"/>
        <w:autoSpaceDN w:val="0"/>
        <w:adjustRightInd w:val="0"/>
        <w:rPr>
          <w:rFonts w:cs="Arial"/>
          <w:kern w:val="28"/>
          <w:sz w:val="16"/>
          <w:szCs w:val="16"/>
        </w:rPr>
      </w:pPr>
    </w:p>
    <w:p w14:paraId="4DE651E6" w14:textId="77777777" w:rsidR="008A15A6" w:rsidRPr="00B4179B" w:rsidRDefault="008A15A6" w:rsidP="008A15A6">
      <w:pPr>
        <w:widowControl w:val="0"/>
        <w:tabs>
          <w:tab w:val="left" w:pos="736"/>
          <w:tab w:val="left" w:pos="3628"/>
        </w:tabs>
        <w:overflowPunct w:val="0"/>
        <w:autoSpaceDE w:val="0"/>
        <w:autoSpaceDN w:val="0"/>
        <w:adjustRightInd w:val="0"/>
        <w:rPr>
          <w:rFonts w:cs="Arial"/>
          <w:b/>
          <w:kern w:val="28"/>
          <w:sz w:val="22"/>
          <w:szCs w:val="22"/>
        </w:rPr>
      </w:pPr>
      <w:r w:rsidRPr="00B4179B">
        <w:rPr>
          <w:rFonts w:cs="Arial"/>
          <w:b/>
          <w:kern w:val="28"/>
          <w:sz w:val="22"/>
          <w:szCs w:val="22"/>
        </w:rPr>
        <w:t>PRAISE</w:t>
      </w:r>
    </w:p>
    <w:p w14:paraId="17E0CF8E" w14:textId="77777777" w:rsidR="008A15A6" w:rsidRPr="00B4179B" w:rsidRDefault="008A15A6" w:rsidP="008A15A6">
      <w:pPr>
        <w:widowControl w:val="0"/>
        <w:tabs>
          <w:tab w:val="left" w:pos="736"/>
          <w:tab w:val="left" w:pos="3628"/>
        </w:tabs>
        <w:overflowPunct w:val="0"/>
        <w:autoSpaceDE w:val="0"/>
        <w:autoSpaceDN w:val="0"/>
        <w:adjustRightInd w:val="0"/>
        <w:rPr>
          <w:rFonts w:cs="Arial"/>
          <w:kern w:val="28"/>
          <w:sz w:val="22"/>
          <w:szCs w:val="22"/>
        </w:rPr>
      </w:pPr>
      <w:r w:rsidRPr="00B4179B">
        <w:rPr>
          <w:rFonts w:cs="Arial"/>
          <w:kern w:val="28"/>
          <w:sz w:val="22"/>
          <w:szCs w:val="22"/>
        </w:rPr>
        <w:tab/>
        <w:t xml:space="preserve">O Lord, open </w:t>
      </w:r>
      <w:r w:rsidR="0066030A" w:rsidRPr="00B4179B">
        <w:rPr>
          <w:rFonts w:cs="Arial"/>
          <w:kern w:val="28"/>
          <w:sz w:val="22"/>
          <w:szCs w:val="22"/>
        </w:rPr>
        <w:t>my</w:t>
      </w:r>
      <w:r w:rsidRPr="00B4179B">
        <w:rPr>
          <w:rFonts w:cs="Arial"/>
          <w:kern w:val="28"/>
          <w:sz w:val="22"/>
          <w:szCs w:val="22"/>
        </w:rPr>
        <w:t xml:space="preserve"> lips</w:t>
      </w:r>
      <w:r w:rsidR="0084471E" w:rsidRPr="00B4179B">
        <w:rPr>
          <w:rFonts w:cs="Arial"/>
          <w:kern w:val="28"/>
          <w:sz w:val="22"/>
          <w:szCs w:val="22"/>
        </w:rPr>
        <w:t>...</w:t>
      </w:r>
    </w:p>
    <w:p w14:paraId="26873CC0" w14:textId="77777777" w:rsidR="008A15A6" w:rsidRPr="00B4179B" w:rsidRDefault="008A15A6" w:rsidP="008A15A6">
      <w:pPr>
        <w:widowControl w:val="0"/>
        <w:tabs>
          <w:tab w:val="left" w:pos="736"/>
          <w:tab w:val="left" w:pos="3628"/>
        </w:tabs>
        <w:overflowPunct w:val="0"/>
        <w:autoSpaceDE w:val="0"/>
        <w:autoSpaceDN w:val="0"/>
        <w:adjustRightInd w:val="0"/>
        <w:rPr>
          <w:rFonts w:cs="Arial"/>
          <w:kern w:val="28"/>
          <w:sz w:val="22"/>
          <w:szCs w:val="22"/>
        </w:rPr>
      </w:pPr>
      <w:r w:rsidRPr="00B4179B">
        <w:rPr>
          <w:rFonts w:cs="Arial"/>
          <w:kern w:val="28"/>
          <w:sz w:val="22"/>
          <w:szCs w:val="22"/>
        </w:rPr>
        <w:tab/>
      </w:r>
      <w:r w:rsidRPr="00B4179B">
        <w:rPr>
          <w:rFonts w:cs="Arial"/>
          <w:b/>
          <w:kern w:val="28"/>
          <w:sz w:val="22"/>
          <w:szCs w:val="22"/>
        </w:rPr>
        <w:t xml:space="preserve">and </w:t>
      </w:r>
      <w:r w:rsidR="0066030A" w:rsidRPr="00B4179B">
        <w:rPr>
          <w:rFonts w:cs="Arial"/>
          <w:b/>
          <w:kern w:val="28"/>
          <w:sz w:val="22"/>
          <w:szCs w:val="22"/>
        </w:rPr>
        <w:t>my</w:t>
      </w:r>
      <w:r w:rsidRPr="00B4179B">
        <w:rPr>
          <w:rFonts w:cs="Arial"/>
          <w:b/>
          <w:kern w:val="28"/>
          <w:sz w:val="22"/>
          <w:szCs w:val="22"/>
        </w:rPr>
        <w:t xml:space="preserve"> mouth shall proclaim your praise.</w:t>
      </w:r>
    </w:p>
    <w:p w14:paraId="2D325423" w14:textId="77777777" w:rsidR="008A15A6" w:rsidRPr="00B4179B" w:rsidRDefault="0066030A" w:rsidP="008A15A6">
      <w:pPr>
        <w:widowControl w:val="0"/>
        <w:tabs>
          <w:tab w:val="left" w:pos="736"/>
          <w:tab w:val="left" w:pos="3628"/>
        </w:tabs>
        <w:overflowPunct w:val="0"/>
        <w:autoSpaceDE w:val="0"/>
        <w:autoSpaceDN w:val="0"/>
        <w:adjustRightInd w:val="0"/>
        <w:rPr>
          <w:rFonts w:cs="Arial"/>
          <w:kern w:val="28"/>
          <w:sz w:val="22"/>
          <w:szCs w:val="22"/>
        </w:rPr>
      </w:pPr>
      <w:r w:rsidRPr="00B4179B">
        <w:rPr>
          <w:rFonts w:cs="Arial"/>
          <w:kern w:val="28"/>
          <w:sz w:val="22"/>
          <w:szCs w:val="22"/>
        </w:rPr>
        <w:tab/>
        <w:t>Give me</w:t>
      </w:r>
      <w:r w:rsidR="008A15A6" w:rsidRPr="00B4179B">
        <w:rPr>
          <w:rFonts w:cs="Arial"/>
          <w:kern w:val="28"/>
          <w:sz w:val="22"/>
          <w:szCs w:val="22"/>
        </w:rPr>
        <w:t xml:space="preserve"> the joy of your saving help</w:t>
      </w:r>
      <w:r w:rsidR="0084471E" w:rsidRPr="00B4179B">
        <w:rPr>
          <w:rFonts w:cs="Arial"/>
          <w:kern w:val="28"/>
          <w:sz w:val="22"/>
          <w:szCs w:val="22"/>
        </w:rPr>
        <w:t>...</w:t>
      </w:r>
    </w:p>
    <w:p w14:paraId="706B09A7" w14:textId="38397083" w:rsidR="008A15A6" w:rsidRPr="00B4179B" w:rsidRDefault="0066030A" w:rsidP="008A15A6">
      <w:pPr>
        <w:widowControl w:val="0"/>
        <w:tabs>
          <w:tab w:val="left" w:pos="736"/>
          <w:tab w:val="left" w:pos="3628"/>
        </w:tabs>
        <w:overflowPunct w:val="0"/>
        <w:autoSpaceDE w:val="0"/>
        <w:autoSpaceDN w:val="0"/>
        <w:adjustRightInd w:val="0"/>
        <w:rPr>
          <w:rFonts w:cs="Arial"/>
          <w:kern w:val="28"/>
          <w:sz w:val="22"/>
          <w:szCs w:val="22"/>
        </w:rPr>
      </w:pPr>
      <w:r w:rsidRPr="00B4179B">
        <w:rPr>
          <w:rFonts w:cs="Arial"/>
          <w:kern w:val="28"/>
          <w:sz w:val="22"/>
          <w:szCs w:val="22"/>
        </w:rPr>
        <w:tab/>
      </w:r>
      <w:r w:rsidR="008A15A6" w:rsidRPr="00B4179B">
        <w:rPr>
          <w:rFonts w:cs="Arial"/>
          <w:b/>
          <w:kern w:val="28"/>
          <w:sz w:val="22"/>
          <w:szCs w:val="22"/>
        </w:rPr>
        <w:t xml:space="preserve">and sustain </w:t>
      </w:r>
      <w:r w:rsidRPr="00B4179B">
        <w:rPr>
          <w:rFonts w:cs="Arial"/>
          <w:b/>
          <w:kern w:val="28"/>
          <w:sz w:val="22"/>
          <w:szCs w:val="22"/>
        </w:rPr>
        <w:t>me</w:t>
      </w:r>
      <w:r w:rsidR="008A15A6" w:rsidRPr="00B4179B">
        <w:rPr>
          <w:rFonts w:cs="Arial"/>
          <w:b/>
          <w:kern w:val="28"/>
          <w:sz w:val="22"/>
          <w:szCs w:val="22"/>
        </w:rPr>
        <w:t xml:space="preserve"> with your life-giving Spirit.</w:t>
      </w:r>
    </w:p>
    <w:p w14:paraId="4A0FAB26" w14:textId="77777777" w:rsidR="00FC5AC7" w:rsidRPr="00B4179B" w:rsidRDefault="00FC5AC7" w:rsidP="008A15A6">
      <w:pPr>
        <w:widowControl w:val="0"/>
        <w:tabs>
          <w:tab w:val="left" w:pos="736"/>
          <w:tab w:val="left" w:pos="3628"/>
        </w:tabs>
        <w:overflowPunct w:val="0"/>
        <w:autoSpaceDE w:val="0"/>
        <w:autoSpaceDN w:val="0"/>
        <w:adjustRightInd w:val="0"/>
        <w:rPr>
          <w:rFonts w:cs="Arial"/>
          <w:b/>
          <w:kern w:val="28"/>
          <w:sz w:val="16"/>
          <w:szCs w:val="16"/>
        </w:rPr>
      </w:pPr>
    </w:p>
    <w:p w14:paraId="59D11E57" w14:textId="16E6193A" w:rsidR="008E12ED" w:rsidRPr="00B4179B" w:rsidRDefault="008A15A6" w:rsidP="008E12ED">
      <w:pPr>
        <w:widowControl w:val="0"/>
        <w:tabs>
          <w:tab w:val="left" w:pos="736"/>
          <w:tab w:val="left" w:pos="3628"/>
        </w:tabs>
        <w:overflowPunct w:val="0"/>
        <w:autoSpaceDE w:val="0"/>
        <w:autoSpaceDN w:val="0"/>
        <w:adjustRightInd w:val="0"/>
        <w:rPr>
          <w:rFonts w:cs="Arial"/>
          <w:kern w:val="28"/>
          <w:sz w:val="22"/>
          <w:szCs w:val="22"/>
        </w:rPr>
      </w:pPr>
      <w:r w:rsidRPr="00B4179B">
        <w:rPr>
          <w:rFonts w:cs="Arial"/>
          <w:b/>
          <w:kern w:val="28"/>
          <w:sz w:val="22"/>
          <w:szCs w:val="22"/>
        </w:rPr>
        <w:t>THE COLLECT</w:t>
      </w:r>
      <w:r w:rsidRPr="00B4179B">
        <w:rPr>
          <w:rFonts w:cs="Arial"/>
          <w:kern w:val="28"/>
          <w:sz w:val="22"/>
          <w:szCs w:val="22"/>
        </w:rPr>
        <w:t xml:space="preserve"> </w:t>
      </w:r>
    </w:p>
    <w:p w14:paraId="305BB05A" w14:textId="77777777" w:rsidR="00AE2A81" w:rsidRPr="00AE2A81" w:rsidRDefault="00AE2A81" w:rsidP="00AE2A81">
      <w:pPr>
        <w:pStyle w:val="NormalWeb"/>
        <w:contextualSpacing/>
        <w:rPr>
          <w:rFonts w:ascii="Arial" w:hAnsi="Arial" w:cs="Arial"/>
          <w:kern w:val="28"/>
          <w:lang w:eastAsia="en-US"/>
        </w:rPr>
      </w:pPr>
      <w:bookmarkStart w:id="0" w:name="_Hlk137126195"/>
      <w:r w:rsidRPr="00AE2A81">
        <w:rPr>
          <w:rFonts w:ascii="Arial" w:hAnsi="Arial" w:cs="Arial"/>
          <w:kern w:val="28"/>
          <w:lang w:eastAsia="en-US"/>
        </w:rPr>
        <w:t>Heavenly Father, at the Jordan you revealed Jesus as your Son:</w:t>
      </w:r>
    </w:p>
    <w:p w14:paraId="5CEB0D7D" w14:textId="77777777" w:rsidR="004E216B" w:rsidRDefault="00AE2A81" w:rsidP="00AE2A81">
      <w:pPr>
        <w:pStyle w:val="NormalWeb"/>
        <w:contextualSpacing/>
        <w:rPr>
          <w:rFonts w:ascii="Arial" w:hAnsi="Arial" w:cs="Arial"/>
          <w:kern w:val="28"/>
          <w:lang w:eastAsia="en-US"/>
        </w:rPr>
      </w:pPr>
      <w:r w:rsidRPr="00AE2A81">
        <w:rPr>
          <w:rFonts w:ascii="Arial" w:hAnsi="Arial" w:cs="Arial"/>
          <w:kern w:val="28"/>
          <w:lang w:eastAsia="en-US"/>
        </w:rPr>
        <w:t>may we recognize him as our Lord and know ourselves to be your beloved children;</w:t>
      </w:r>
      <w:r w:rsidR="004E216B">
        <w:rPr>
          <w:rFonts w:ascii="Arial" w:hAnsi="Arial" w:cs="Arial"/>
          <w:kern w:val="28"/>
          <w:lang w:eastAsia="en-US"/>
        </w:rPr>
        <w:t xml:space="preserve"> </w:t>
      </w:r>
      <w:r w:rsidRPr="00AE2A81">
        <w:rPr>
          <w:rFonts w:ascii="Arial" w:hAnsi="Arial" w:cs="Arial"/>
          <w:kern w:val="28"/>
          <w:lang w:eastAsia="en-US"/>
        </w:rPr>
        <w:t>through Jesus Christ our Saviour.</w:t>
      </w:r>
    </w:p>
    <w:p w14:paraId="67484C95" w14:textId="1E2A6ED8" w:rsidR="008E12ED" w:rsidRPr="00B4179B" w:rsidRDefault="008E12ED" w:rsidP="00AE2A81">
      <w:pPr>
        <w:pStyle w:val="NormalWeb"/>
        <w:contextualSpacing/>
        <w:rPr>
          <w:rFonts w:ascii="Arial" w:hAnsi="Arial" w:cs="Arial"/>
          <w:kern w:val="28"/>
          <w:lang w:eastAsia="en-US"/>
        </w:rPr>
      </w:pPr>
      <w:r w:rsidRPr="00B4179B">
        <w:rPr>
          <w:rFonts w:ascii="Arial" w:hAnsi="Arial" w:cs="Arial"/>
          <w:b/>
          <w:bCs/>
          <w:kern w:val="28"/>
          <w:lang w:eastAsia="en-US"/>
        </w:rPr>
        <w:t>Amen.</w:t>
      </w:r>
    </w:p>
    <w:bookmarkEnd w:id="0"/>
    <w:p w14:paraId="557EA0F0" w14:textId="77777777" w:rsidR="009A4355" w:rsidRPr="00B4179B" w:rsidRDefault="009A4355" w:rsidP="009A4355">
      <w:pPr>
        <w:pStyle w:val="NormalWeb"/>
        <w:contextualSpacing/>
        <w:rPr>
          <w:rFonts w:ascii="Arial" w:hAnsi="Arial" w:cs="Arial"/>
          <w:sz w:val="16"/>
          <w:szCs w:val="16"/>
        </w:rPr>
      </w:pPr>
    </w:p>
    <w:p w14:paraId="322640E4" w14:textId="4FF67C62" w:rsidR="00277715" w:rsidRPr="00B4179B" w:rsidRDefault="007549D8" w:rsidP="00420CAE">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overflowPunct w:val="0"/>
        <w:autoSpaceDE w:val="0"/>
        <w:autoSpaceDN w:val="0"/>
        <w:adjustRightInd w:val="0"/>
        <w:rPr>
          <w:rFonts w:cs="Arial"/>
          <w:kern w:val="28"/>
          <w:sz w:val="22"/>
          <w:szCs w:val="22"/>
        </w:rPr>
      </w:pPr>
      <w:bookmarkStart w:id="1" w:name="_Hlk68689375"/>
      <w:r w:rsidRPr="00B4179B">
        <w:rPr>
          <w:rFonts w:cs="Arial"/>
          <w:i/>
          <w:iCs/>
          <w:kern w:val="28"/>
          <w:sz w:val="22"/>
          <w:szCs w:val="22"/>
          <w:highlight w:val="lightGray"/>
        </w:rPr>
        <w:t xml:space="preserve">Suggested hymn to sing or </w:t>
      </w:r>
      <w:bookmarkStart w:id="2" w:name="_Hlk101877393"/>
      <w:r w:rsidRPr="00B4179B">
        <w:rPr>
          <w:rFonts w:cs="Arial"/>
          <w:i/>
          <w:iCs/>
          <w:kern w:val="28"/>
          <w:sz w:val="22"/>
          <w:szCs w:val="22"/>
          <w:highlight w:val="lightGray"/>
        </w:rPr>
        <w:t xml:space="preserve">read </w:t>
      </w:r>
      <w:r w:rsidR="004B2C6C" w:rsidRPr="00B4179B">
        <w:rPr>
          <w:rFonts w:cs="Arial"/>
          <w:b/>
          <w:bCs/>
          <w:i/>
          <w:iCs/>
          <w:kern w:val="28"/>
          <w:sz w:val="22"/>
          <w:szCs w:val="22"/>
          <w:highlight w:val="lightGray"/>
        </w:rPr>
        <w:t xml:space="preserve"> </w:t>
      </w:r>
      <w:bookmarkEnd w:id="1"/>
      <w:bookmarkEnd w:id="2"/>
      <w:r w:rsidR="006E125C" w:rsidRPr="006E125C">
        <w:rPr>
          <w:rFonts w:cs="Arial"/>
          <w:b/>
          <w:bCs/>
          <w:i/>
          <w:iCs/>
          <w:kern w:val="28"/>
          <w:sz w:val="22"/>
          <w:szCs w:val="22"/>
        </w:rPr>
        <w:t>This is the day the Lord has made</w:t>
      </w:r>
      <w:r w:rsidR="00B13349" w:rsidRPr="00B4179B">
        <w:rPr>
          <w:rFonts w:cs="Arial"/>
          <w:b/>
          <w:bCs/>
          <w:i/>
          <w:iCs/>
          <w:kern w:val="28"/>
          <w:sz w:val="22"/>
          <w:szCs w:val="22"/>
        </w:rPr>
        <w:t>.</w:t>
      </w:r>
    </w:p>
    <w:p w14:paraId="1E37CE89" w14:textId="77777777" w:rsidR="005B4FE7" w:rsidRPr="00B4179B" w:rsidRDefault="005B4FE7" w:rsidP="009508AA">
      <w:pPr>
        <w:widowControl w:val="0"/>
        <w:tabs>
          <w:tab w:val="left" w:pos="736"/>
          <w:tab w:val="left" w:pos="3628"/>
        </w:tabs>
        <w:overflowPunct w:val="0"/>
        <w:autoSpaceDE w:val="0"/>
        <w:autoSpaceDN w:val="0"/>
        <w:adjustRightInd w:val="0"/>
        <w:spacing w:after="120"/>
        <w:rPr>
          <w:rFonts w:cs="Arial"/>
          <w:b/>
          <w:bCs/>
          <w:kern w:val="28"/>
          <w:sz w:val="16"/>
          <w:szCs w:val="16"/>
        </w:rPr>
      </w:pPr>
    </w:p>
    <w:p w14:paraId="2F441549" w14:textId="7DE59124" w:rsidR="00D83FF3" w:rsidRPr="00B4179B" w:rsidRDefault="007549D8" w:rsidP="009508AA">
      <w:pPr>
        <w:widowControl w:val="0"/>
        <w:tabs>
          <w:tab w:val="left" w:pos="736"/>
          <w:tab w:val="left" w:pos="3628"/>
        </w:tabs>
        <w:overflowPunct w:val="0"/>
        <w:autoSpaceDE w:val="0"/>
        <w:autoSpaceDN w:val="0"/>
        <w:adjustRightInd w:val="0"/>
        <w:spacing w:after="120"/>
        <w:rPr>
          <w:rFonts w:cs="Arial"/>
          <w:b/>
          <w:bCs/>
          <w:kern w:val="28"/>
          <w:sz w:val="22"/>
          <w:szCs w:val="22"/>
        </w:rPr>
      </w:pPr>
      <w:r w:rsidRPr="00B4179B">
        <w:rPr>
          <w:rFonts w:cs="Arial"/>
          <w:b/>
          <w:bCs/>
          <w:kern w:val="28"/>
          <w:sz w:val="22"/>
          <w:szCs w:val="22"/>
        </w:rPr>
        <w:t>THE WORD OF GOD</w:t>
      </w:r>
      <w:r w:rsidR="00FC423A" w:rsidRPr="00B4179B">
        <w:rPr>
          <w:rFonts w:cs="Arial"/>
          <w:b/>
          <w:bCs/>
          <w:kern w:val="28"/>
          <w:sz w:val="22"/>
          <w:szCs w:val="22"/>
        </w:rPr>
        <w:t>.</w:t>
      </w:r>
    </w:p>
    <w:p w14:paraId="0B34A58B" w14:textId="6636C26D" w:rsidR="000E5B1E" w:rsidRPr="000E5B1E" w:rsidRDefault="007B0439" w:rsidP="000E5B1E">
      <w:pPr>
        <w:rPr>
          <w:rFonts w:eastAsia="Aptos"/>
          <w:kern w:val="2"/>
          <w:sz w:val="22"/>
          <w:szCs w:val="22"/>
          <w14:ligatures w14:val="standardContextual"/>
        </w:rPr>
      </w:pPr>
      <w:r w:rsidRPr="007B0439">
        <w:rPr>
          <w:rFonts w:eastAsia="Aptos"/>
          <w:b/>
          <w:bCs/>
          <w:kern w:val="2"/>
          <w:sz w:val="22"/>
          <w:szCs w:val="22"/>
          <w14:ligatures w14:val="standardContextual"/>
        </w:rPr>
        <w:t>Psalm 29</w:t>
      </w:r>
    </w:p>
    <w:p w14:paraId="73D899FD" w14:textId="77777777" w:rsidR="007B0439" w:rsidRPr="007B0439" w:rsidRDefault="007B0439" w:rsidP="007B0439">
      <w:pPr>
        <w:rPr>
          <w:rFonts w:eastAsia="Aptos"/>
          <w:kern w:val="2"/>
          <w:sz w:val="22"/>
          <w:szCs w:val="22"/>
          <w14:ligatures w14:val="standardContextual"/>
        </w:rPr>
      </w:pPr>
    </w:p>
    <w:p w14:paraId="579868DC" w14:textId="77777777" w:rsidR="007B0439" w:rsidRPr="007B0439" w:rsidRDefault="007B0439" w:rsidP="007B0439">
      <w:pPr>
        <w:rPr>
          <w:rFonts w:eastAsia="Aptos"/>
          <w:kern w:val="2"/>
          <w:sz w:val="22"/>
          <w:szCs w:val="22"/>
          <w14:ligatures w14:val="standardContextual"/>
        </w:rPr>
      </w:pPr>
      <w:r w:rsidRPr="007B0439">
        <w:rPr>
          <w:rFonts w:eastAsia="Aptos"/>
          <w:kern w:val="2"/>
          <w:sz w:val="22"/>
          <w:szCs w:val="22"/>
          <w14:ligatures w14:val="standardContextual"/>
        </w:rPr>
        <w:t xml:space="preserve">1  Ascribe to the Lord, you </w:t>
      </w:r>
      <w:proofErr w:type="gramStart"/>
      <w:r w:rsidRPr="007B0439">
        <w:rPr>
          <w:rFonts w:eastAsia="Aptos"/>
          <w:kern w:val="2"/>
          <w:sz w:val="22"/>
          <w:szCs w:val="22"/>
          <w14:ligatures w14:val="standardContextual"/>
        </w:rPr>
        <w:t>powers</w:t>
      </w:r>
      <w:proofErr w:type="gramEnd"/>
      <w:r w:rsidRPr="007B0439">
        <w:rPr>
          <w:rFonts w:eastAsia="Aptos"/>
          <w:kern w:val="2"/>
          <w:sz w:val="22"/>
          <w:szCs w:val="22"/>
          <w14:ligatures w14:val="standardContextual"/>
        </w:rPr>
        <w:t xml:space="preserve"> of heaven, ♦︎</w:t>
      </w:r>
    </w:p>
    <w:p w14:paraId="0CFB93C5" w14:textId="77777777" w:rsidR="007B0439" w:rsidRPr="007B0439" w:rsidRDefault="007B0439" w:rsidP="007B0439">
      <w:pPr>
        <w:rPr>
          <w:rFonts w:eastAsia="Aptos"/>
          <w:kern w:val="2"/>
          <w:sz w:val="22"/>
          <w:szCs w:val="22"/>
          <w14:ligatures w14:val="standardContextual"/>
        </w:rPr>
      </w:pPr>
      <w:r w:rsidRPr="007B0439">
        <w:rPr>
          <w:rFonts w:eastAsia="Aptos"/>
          <w:kern w:val="2"/>
          <w:sz w:val="22"/>
          <w:szCs w:val="22"/>
          <w14:ligatures w14:val="standardContextual"/>
        </w:rPr>
        <w:t xml:space="preserve">   ascribe to the Lord glory and strength.</w:t>
      </w:r>
    </w:p>
    <w:p w14:paraId="2A60A9DC" w14:textId="77777777" w:rsidR="007B0439" w:rsidRPr="007B0439" w:rsidRDefault="007B0439" w:rsidP="007B0439">
      <w:pPr>
        <w:rPr>
          <w:rFonts w:eastAsia="Aptos"/>
          <w:kern w:val="2"/>
          <w:sz w:val="22"/>
          <w:szCs w:val="22"/>
          <w14:ligatures w14:val="standardContextual"/>
        </w:rPr>
      </w:pPr>
      <w:r w:rsidRPr="007B0439">
        <w:rPr>
          <w:rFonts w:eastAsia="Aptos"/>
          <w:kern w:val="2"/>
          <w:sz w:val="22"/>
          <w:szCs w:val="22"/>
          <w14:ligatures w14:val="standardContextual"/>
        </w:rPr>
        <w:t>2  Ascribe to the Lord the honour due to his name; ♦︎</w:t>
      </w:r>
    </w:p>
    <w:p w14:paraId="596126BA" w14:textId="77777777" w:rsidR="007B0439" w:rsidRPr="007B0439" w:rsidRDefault="007B0439" w:rsidP="007B0439">
      <w:pPr>
        <w:rPr>
          <w:rFonts w:eastAsia="Aptos"/>
          <w:kern w:val="2"/>
          <w:sz w:val="22"/>
          <w:szCs w:val="22"/>
          <w14:ligatures w14:val="standardContextual"/>
        </w:rPr>
      </w:pPr>
      <w:r w:rsidRPr="007B0439">
        <w:rPr>
          <w:rFonts w:eastAsia="Aptos"/>
          <w:kern w:val="2"/>
          <w:sz w:val="22"/>
          <w:szCs w:val="22"/>
          <w14:ligatures w14:val="standardContextual"/>
        </w:rPr>
        <w:t xml:space="preserve">   worship the Lord in the beauty of holiness.</w:t>
      </w:r>
    </w:p>
    <w:p w14:paraId="7F17842F" w14:textId="77777777" w:rsidR="007B0439" w:rsidRPr="007B0439" w:rsidRDefault="007B0439" w:rsidP="007B0439">
      <w:pPr>
        <w:rPr>
          <w:rFonts w:eastAsia="Aptos"/>
          <w:kern w:val="2"/>
          <w:sz w:val="22"/>
          <w:szCs w:val="22"/>
          <w14:ligatures w14:val="standardContextual"/>
        </w:rPr>
      </w:pPr>
      <w:r w:rsidRPr="007B0439">
        <w:rPr>
          <w:rFonts w:eastAsia="Aptos"/>
          <w:kern w:val="2"/>
          <w:sz w:val="22"/>
          <w:szCs w:val="22"/>
          <w14:ligatures w14:val="standardContextual"/>
        </w:rPr>
        <w:t>3  The voice of the Lord is upon the waters;</w:t>
      </w:r>
    </w:p>
    <w:p w14:paraId="4436FE61" w14:textId="77777777" w:rsidR="007B0439" w:rsidRPr="007B0439" w:rsidRDefault="007B0439" w:rsidP="007B0439">
      <w:pPr>
        <w:rPr>
          <w:rFonts w:eastAsia="Aptos"/>
          <w:kern w:val="2"/>
          <w:sz w:val="22"/>
          <w:szCs w:val="22"/>
          <w14:ligatures w14:val="standardContextual"/>
        </w:rPr>
      </w:pPr>
      <w:r w:rsidRPr="007B0439">
        <w:rPr>
          <w:rFonts w:eastAsia="Aptos"/>
          <w:kern w:val="2"/>
          <w:sz w:val="22"/>
          <w:szCs w:val="22"/>
          <w14:ligatures w14:val="standardContextual"/>
        </w:rPr>
        <w:t xml:space="preserve">      the God of glory thunders; ♦︎</w:t>
      </w:r>
    </w:p>
    <w:p w14:paraId="0CC99A18" w14:textId="77777777" w:rsidR="007B0439" w:rsidRPr="007B0439" w:rsidRDefault="007B0439" w:rsidP="007B0439">
      <w:pPr>
        <w:rPr>
          <w:rFonts w:eastAsia="Aptos"/>
          <w:kern w:val="2"/>
          <w:sz w:val="22"/>
          <w:szCs w:val="22"/>
          <w14:ligatures w14:val="standardContextual"/>
        </w:rPr>
      </w:pPr>
      <w:r w:rsidRPr="007B0439">
        <w:rPr>
          <w:rFonts w:eastAsia="Aptos"/>
          <w:kern w:val="2"/>
          <w:sz w:val="22"/>
          <w:szCs w:val="22"/>
          <w14:ligatures w14:val="standardContextual"/>
        </w:rPr>
        <w:t xml:space="preserve">   the Lord is upon the mighty waters.</w:t>
      </w:r>
    </w:p>
    <w:p w14:paraId="2D294FCE" w14:textId="77777777" w:rsidR="007B0439" w:rsidRPr="007B0439" w:rsidRDefault="007B0439" w:rsidP="007B0439">
      <w:pPr>
        <w:rPr>
          <w:rFonts w:eastAsia="Aptos"/>
          <w:kern w:val="2"/>
          <w:sz w:val="22"/>
          <w:szCs w:val="22"/>
          <w14:ligatures w14:val="standardContextual"/>
        </w:rPr>
      </w:pPr>
      <w:r w:rsidRPr="007B0439">
        <w:rPr>
          <w:rFonts w:eastAsia="Aptos"/>
          <w:kern w:val="2"/>
          <w:sz w:val="22"/>
          <w:szCs w:val="22"/>
          <w14:ligatures w14:val="standardContextual"/>
        </w:rPr>
        <w:t>4  The voice of the Lord is mighty in operation; ♦︎</w:t>
      </w:r>
    </w:p>
    <w:p w14:paraId="24E75772" w14:textId="77777777" w:rsidR="007B0439" w:rsidRPr="007B0439" w:rsidRDefault="007B0439" w:rsidP="007B0439">
      <w:pPr>
        <w:rPr>
          <w:rFonts w:eastAsia="Aptos"/>
          <w:kern w:val="2"/>
          <w:sz w:val="22"/>
          <w:szCs w:val="22"/>
          <w14:ligatures w14:val="standardContextual"/>
        </w:rPr>
      </w:pPr>
      <w:r w:rsidRPr="007B0439">
        <w:rPr>
          <w:rFonts w:eastAsia="Aptos"/>
          <w:kern w:val="2"/>
          <w:sz w:val="22"/>
          <w:szCs w:val="22"/>
          <w14:ligatures w14:val="standardContextual"/>
        </w:rPr>
        <w:t xml:space="preserve">   the voice of the Lord is a glorious voice.</w:t>
      </w:r>
    </w:p>
    <w:p w14:paraId="5A128070" w14:textId="77777777" w:rsidR="007B0439" w:rsidRPr="007B0439" w:rsidRDefault="007B0439" w:rsidP="007B0439">
      <w:pPr>
        <w:rPr>
          <w:rFonts w:eastAsia="Aptos"/>
          <w:kern w:val="2"/>
          <w:sz w:val="22"/>
          <w:szCs w:val="22"/>
          <w14:ligatures w14:val="standardContextual"/>
        </w:rPr>
      </w:pPr>
      <w:r w:rsidRPr="007B0439">
        <w:rPr>
          <w:rFonts w:eastAsia="Aptos"/>
          <w:kern w:val="2"/>
          <w:sz w:val="22"/>
          <w:szCs w:val="22"/>
          <w14:ligatures w14:val="standardContextual"/>
        </w:rPr>
        <w:t>5  The voice of the Lord breaks the cedar trees; ♦︎</w:t>
      </w:r>
    </w:p>
    <w:p w14:paraId="12D6223B" w14:textId="77777777" w:rsidR="007B0439" w:rsidRPr="007B0439" w:rsidRDefault="007B0439" w:rsidP="007B0439">
      <w:pPr>
        <w:rPr>
          <w:rFonts w:eastAsia="Aptos"/>
          <w:kern w:val="2"/>
          <w:sz w:val="22"/>
          <w:szCs w:val="22"/>
          <w14:ligatures w14:val="standardContextual"/>
        </w:rPr>
      </w:pPr>
      <w:r w:rsidRPr="007B0439">
        <w:rPr>
          <w:rFonts w:eastAsia="Aptos"/>
          <w:kern w:val="2"/>
          <w:sz w:val="22"/>
          <w:szCs w:val="22"/>
          <w14:ligatures w14:val="standardContextual"/>
        </w:rPr>
        <w:t xml:space="preserve">   the Lord breaks the cedars of Lebanon;</w:t>
      </w:r>
    </w:p>
    <w:p w14:paraId="3BEBE73C" w14:textId="77777777" w:rsidR="007B0439" w:rsidRPr="007B0439" w:rsidRDefault="007B0439" w:rsidP="007B0439">
      <w:pPr>
        <w:rPr>
          <w:rFonts w:eastAsia="Aptos"/>
          <w:kern w:val="2"/>
          <w:sz w:val="22"/>
          <w:szCs w:val="22"/>
          <w14:ligatures w14:val="standardContextual"/>
        </w:rPr>
      </w:pPr>
      <w:r w:rsidRPr="007B0439">
        <w:rPr>
          <w:rFonts w:eastAsia="Aptos"/>
          <w:kern w:val="2"/>
          <w:sz w:val="22"/>
          <w:szCs w:val="22"/>
          <w14:ligatures w14:val="standardContextual"/>
        </w:rPr>
        <w:t>6  He makes Lebanon skip like a calf ♦︎</w:t>
      </w:r>
    </w:p>
    <w:p w14:paraId="6412AC4E" w14:textId="77777777" w:rsidR="007B0439" w:rsidRPr="007B0439" w:rsidRDefault="007B0439" w:rsidP="007B0439">
      <w:pPr>
        <w:rPr>
          <w:rFonts w:eastAsia="Aptos"/>
          <w:kern w:val="2"/>
          <w:sz w:val="22"/>
          <w:szCs w:val="22"/>
          <w14:ligatures w14:val="standardContextual"/>
        </w:rPr>
      </w:pPr>
      <w:r w:rsidRPr="007B0439">
        <w:rPr>
          <w:rFonts w:eastAsia="Aptos"/>
          <w:kern w:val="2"/>
          <w:sz w:val="22"/>
          <w:szCs w:val="22"/>
          <w14:ligatures w14:val="standardContextual"/>
        </w:rPr>
        <w:t xml:space="preserve">   and </w:t>
      </w:r>
      <w:proofErr w:type="spellStart"/>
      <w:r w:rsidRPr="007B0439">
        <w:rPr>
          <w:rFonts w:eastAsia="Aptos"/>
          <w:kern w:val="2"/>
          <w:sz w:val="22"/>
          <w:szCs w:val="22"/>
          <w14:ligatures w14:val="standardContextual"/>
        </w:rPr>
        <w:t>Sirion</w:t>
      </w:r>
      <w:proofErr w:type="spellEnd"/>
      <w:r w:rsidRPr="007B0439">
        <w:rPr>
          <w:rFonts w:eastAsia="Aptos"/>
          <w:kern w:val="2"/>
          <w:sz w:val="22"/>
          <w:szCs w:val="22"/>
          <w14:ligatures w14:val="standardContextual"/>
        </w:rPr>
        <w:t xml:space="preserve"> like a young wild ox.</w:t>
      </w:r>
    </w:p>
    <w:p w14:paraId="3A005049" w14:textId="77777777" w:rsidR="007B0439" w:rsidRDefault="007B0439" w:rsidP="007B0439">
      <w:pPr>
        <w:rPr>
          <w:rFonts w:eastAsia="Aptos"/>
          <w:kern w:val="2"/>
          <w:sz w:val="22"/>
          <w:szCs w:val="22"/>
          <w14:ligatures w14:val="standardContextual"/>
        </w:rPr>
      </w:pPr>
    </w:p>
    <w:p w14:paraId="23E1B122" w14:textId="77777777" w:rsidR="007332D7" w:rsidRDefault="007332D7" w:rsidP="007B0439">
      <w:pPr>
        <w:rPr>
          <w:rFonts w:eastAsia="Aptos"/>
          <w:kern w:val="2"/>
          <w:sz w:val="22"/>
          <w:szCs w:val="22"/>
          <w14:ligatures w14:val="standardContextual"/>
        </w:rPr>
      </w:pPr>
    </w:p>
    <w:p w14:paraId="3B691F6D" w14:textId="5DCDC4B6" w:rsidR="007B0439" w:rsidRPr="007B0439" w:rsidRDefault="007B0439" w:rsidP="007B0439">
      <w:pPr>
        <w:rPr>
          <w:rFonts w:eastAsia="Aptos"/>
          <w:kern w:val="2"/>
          <w:sz w:val="22"/>
          <w:szCs w:val="22"/>
          <w14:ligatures w14:val="standardContextual"/>
        </w:rPr>
      </w:pPr>
      <w:r w:rsidRPr="007B0439">
        <w:rPr>
          <w:rFonts w:eastAsia="Aptos"/>
          <w:kern w:val="2"/>
          <w:sz w:val="22"/>
          <w:szCs w:val="22"/>
          <w14:ligatures w14:val="standardContextual"/>
        </w:rPr>
        <w:t>7  The voice of the Lord splits the flash of lightning;</w:t>
      </w:r>
    </w:p>
    <w:p w14:paraId="4AE77270" w14:textId="77777777" w:rsidR="007B0439" w:rsidRPr="007B0439" w:rsidRDefault="007B0439" w:rsidP="007B0439">
      <w:pPr>
        <w:rPr>
          <w:rFonts w:eastAsia="Aptos"/>
          <w:kern w:val="2"/>
          <w:sz w:val="22"/>
          <w:szCs w:val="22"/>
          <w14:ligatures w14:val="standardContextual"/>
        </w:rPr>
      </w:pPr>
      <w:r w:rsidRPr="007B0439">
        <w:rPr>
          <w:rFonts w:eastAsia="Aptos"/>
          <w:kern w:val="2"/>
          <w:sz w:val="22"/>
          <w:szCs w:val="22"/>
          <w14:ligatures w14:val="standardContextual"/>
        </w:rPr>
        <w:t xml:space="preserve">      the voice of the Lord shakes the wilderness; ♦︎</w:t>
      </w:r>
    </w:p>
    <w:p w14:paraId="2C1E045C" w14:textId="77777777" w:rsidR="007B0439" w:rsidRPr="007B0439" w:rsidRDefault="007B0439" w:rsidP="007B0439">
      <w:pPr>
        <w:rPr>
          <w:rFonts w:eastAsia="Aptos"/>
          <w:kern w:val="2"/>
          <w:sz w:val="22"/>
          <w:szCs w:val="22"/>
          <w14:ligatures w14:val="standardContextual"/>
        </w:rPr>
      </w:pPr>
      <w:r w:rsidRPr="007B0439">
        <w:rPr>
          <w:rFonts w:eastAsia="Aptos"/>
          <w:kern w:val="2"/>
          <w:sz w:val="22"/>
          <w:szCs w:val="22"/>
          <w14:ligatures w14:val="standardContextual"/>
        </w:rPr>
        <w:t xml:space="preserve">   the Lord shakes the wilderness of Kadesh.</w:t>
      </w:r>
    </w:p>
    <w:p w14:paraId="169A16D0" w14:textId="77777777" w:rsidR="007B0439" w:rsidRPr="007B0439" w:rsidRDefault="007B0439" w:rsidP="007B0439">
      <w:pPr>
        <w:rPr>
          <w:rFonts w:eastAsia="Aptos"/>
          <w:kern w:val="2"/>
          <w:sz w:val="22"/>
          <w:szCs w:val="22"/>
          <w14:ligatures w14:val="standardContextual"/>
        </w:rPr>
      </w:pPr>
      <w:r w:rsidRPr="007B0439">
        <w:rPr>
          <w:rFonts w:eastAsia="Aptos"/>
          <w:kern w:val="2"/>
          <w:sz w:val="22"/>
          <w:szCs w:val="22"/>
          <w14:ligatures w14:val="standardContextual"/>
        </w:rPr>
        <w:t>8  The voice of the Lord makes the oak trees writhe</w:t>
      </w:r>
    </w:p>
    <w:p w14:paraId="3069F7CA" w14:textId="77777777" w:rsidR="007B0439" w:rsidRPr="007B0439" w:rsidRDefault="007B0439" w:rsidP="007B0439">
      <w:pPr>
        <w:rPr>
          <w:rFonts w:eastAsia="Aptos"/>
          <w:kern w:val="2"/>
          <w:sz w:val="22"/>
          <w:szCs w:val="22"/>
          <w14:ligatures w14:val="standardContextual"/>
        </w:rPr>
      </w:pPr>
      <w:r w:rsidRPr="007B0439">
        <w:rPr>
          <w:rFonts w:eastAsia="Aptos"/>
          <w:kern w:val="2"/>
          <w:sz w:val="22"/>
          <w:szCs w:val="22"/>
          <w14:ligatures w14:val="standardContextual"/>
        </w:rPr>
        <w:t xml:space="preserve">      and strips the forests bare; ♦︎</w:t>
      </w:r>
    </w:p>
    <w:p w14:paraId="6C53CC22" w14:textId="77777777" w:rsidR="007B0439" w:rsidRPr="007B0439" w:rsidRDefault="007B0439" w:rsidP="007B0439">
      <w:pPr>
        <w:rPr>
          <w:rFonts w:eastAsia="Aptos"/>
          <w:kern w:val="2"/>
          <w:sz w:val="22"/>
          <w:szCs w:val="22"/>
          <w14:ligatures w14:val="standardContextual"/>
        </w:rPr>
      </w:pPr>
      <w:r w:rsidRPr="007B0439">
        <w:rPr>
          <w:rFonts w:eastAsia="Aptos"/>
          <w:kern w:val="2"/>
          <w:sz w:val="22"/>
          <w:szCs w:val="22"/>
          <w14:ligatures w14:val="standardContextual"/>
        </w:rPr>
        <w:t xml:space="preserve">   in his temple all cry, ‘Glory!’</w:t>
      </w:r>
    </w:p>
    <w:p w14:paraId="65CB26B1" w14:textId="77777777" w:rsidR="007B0439" w:rsidRPr="007B0439" w:rsidRDefault="007B0439" w:rsidP="007B0439">
      <w:pPr>
        <w:rPr>
          <w:rFonts w:eastAsia="Aptos"/>
          <w:kern w:val="2"/>
          <w:sz w:val="22"/>
          <w:szCs w:val="22"/>
          <w14:ligatures w14:val="standardContextual"/>
        </w:rPr>
      </w:pPr>
      <w:r w:rsidRPr="007B0439">
        <w:rPr>
          <w:rFonts w:eastAsia="Aptos"/>
          <w:kern w:val="2"/>
          <w:sz w:val="22"/>
          <w:szCs w:val="22"/>
          <w14:ligatures w14:val="standardContextual"/>
        </w:rPr>
        <w:t>9  The Lord sits enthroned above the water flood; ♦︎</w:t>
      </w:r>
    </w:p>
    <w:p w14:paraId="3D983555" w14:textId="77777777" w:rsidR="007B0439" w:rsidRPr="007B0439" w:rsidRDefault="007B0439" w:rsidP="007B0439">
      <w:pPr>
        <w:rPr>
          <w:rFonts w:eastAsia="Aptos"/>
          <w:kern w:val="2"/>
          <w:sz w:val="22"/>
          <w:szCs w:val="22"/>
          <w14:ligatures w14:val="standardContextual"/>
        </w:rPr>
      </w:pPr>
      <w:r w:rsidRPr="007B0439">
        <w:rPr>
          <w:rFonts w:eastAsia="Aptos"/>
          <w:kern w:val="2"/>
          <w:sz w:val="22"/>
          <w:szCs w:val="22"/>
          <w14:ligatures w14:val="standardContextual"/>
        </w:rPr>
        <w:t xml:space="preserve">   the Lord sits enthroned as king for evermore.</w:t>
      </w:r>
    </w:p>
    <w:p w14:paraId="1342E056" w14:textId="77777777" w:rsidR="007B0439" w:rsidRPr="007B0439" w:rsidRDefault="007B0439" w:rsidP="007B0439">
      <w:pPr>
        <w:rPr>
          <w:rFonts w:eastAsia="Aptos"/>
          <w:kern w:val="2"/>
          <w:sz w:val="22"/>
          <w:szCs w:val="22"/>
          <w14:ligatures w14:val="standardContextual"/>
        </w:rPr>
      </w:pPr>
      <w:r w:rsidRPr="007B0439">
        <w:rPr>
          <w:rFonts w:eastAsia="Aptos"/>
          <w:kern w:val="2"/>
          <w:sz w:val="22"/>
          <w:szCs w:val="22"/>
          <w14:ligatures w14:val="standardContextual"/>
        </w:rPr>
        <w:t>10  The Lord shall give strength to his people; ♦︎</w:t>
      </w:r>
    </w:p>
    <w:p w14:paraId="7877E38C" w14:textId="77777777" w:rsidR="007B0439" w:rsidRDefault="007B0439" w:rsidP="007B0439">
      <w:pPr>
        <w:rPr>
          <w:rFonts w:eastAsia="Aptos"/>
          <w:kern w:val="2"/>
          <w:sz w:val="22"/>
          <w:szCs w:val="22"/>
          <w14:ligatures w14:val="standardContextual"/>
        </w:rPr>
      </w:pPr>
      <w:r w:rsidRPr="007B0439">
        <w:rPr>
          <w:rFonts w:eastAsia="Aptos"/>
          <w:kern w:val="2"/>
          <w:sz w:val="22"/>
          <w:szCs w:val="22"/>
          <w14:ligatures w14:val="standardContextual"/>
        </w:rPr>
        <w:t xml:space="preserve">   the Lord shall give his people the blessing of peace.</w:t>
      </w:r>
    </w:p>
    <w:p w14:paraId="76A6CA0A" w14:textId="77777777" w:rsidR="007B0439" w:rsidRDefault="007B0439" w:rsidP="007B0439">
      <w:pPr>
        <w:rPr>
          <w:rFonts w:eastAsia="Aptos"/>
          <w:kern w:val="2"/>
          <w:sz w:val="22"/>
          <w:szCs w:val="22"/>
          <w14:ligatures w14:val="standardContextual"/>
        </w:rPr>
      </w:pPr>
    </w:p>
    <w:p w14:paraId="00D290B1" w14:textId="325748C4" w:rsidR="00F230DB" w:rsidRPr="00F230DB" w:rsidRDefault="00D90A05" w:rsidP="00F230DB">
      <w:pPr>
        <w:rPr>
          <w:rFonts w:eastAsia="Aptos"/>
          <w:kern w:val="2"/>
          <w:sz w:val="22"/>
          <w:szCs w:val="22"/>
          <w14:ligatures w14:val="standardContextual"/>
        </w:rPr>
      </w:pPr>
      <w:r w:rsidRPr="00D90A05">
        <w:rPr>
          <w:rFonts w:eastAsia="Aptos"/>
          <w:b/>
          <w:bCs/>
          <w:kern w:val="2"/>
          <w:sz w:val="22"/>
          <w:szCs w:val="22"/>
          <w14:ligatures w14:val="standardContextual"/>
        </w:rPr>
        <w:t>Isaiah 42:1–9</w:t>
      </w:r>
    </w:p>
    <w:p w14:paraId="13B9F62E" w14:textId="77777777" w:rsidR="00D90A05" w:rsidRPr="00D90A05" w:rsidRDefault="00D90A05" w:rsidP="00D90A05">
      <w:pPr>
        <w:rPr>
          <w:rFonts w:eastAsia="Aptos"/>
          <w:kern w:val="2"/>
          <w:sz w:val="22"/>
          <w:szCs w:val="22"/>
          <w14:ligatures w14:val="standardContextual"/>
        </w:rPr>
      </w:pPr>
    </w:p>
    <w:p w14:paraId="6025F1FE" w14:textId="77777777" w:rsidR="00D90A05" w:rsidRPr="00D90A05" w:rsidRDefault="00D90A05" w:rsidP="00D90A05">
      <w:pPr>
        <w:rPr>
          <w:rFonts w:eastAsia="Aptos"/>
          <w:kern w:val="2"/>
          <w:sz w:val="22"/>
          <w:szCs w:val="22"/>
          <w14:ligatures w14:val="standardContextual"/>
        </w:rPr>
      </w:pPr>
      <w:r w:rsidRPr="00D90A05">
        <w:rPr>
          <w:rFonts w:eastAsia="Aptos"/>
          <w:kern w:val="2"/>
          <w:sz w:val="22"/>
          <w:szCs w:val="22"/>
          <w14:ligatures w14:val="standardContextual"/>
        </w:rPr>
        <w:t>Here is my servant, whom I uphold,</w:t>
      </w:r>
    </w:p>
    <w:p w14:paraId="2AC176B9" w14:textId="77777777" w:rsidR="00D90A05" w:rsidRPr="00D90A05" w:rsidRDefault="00D90A05" w:rsidP="00D90A05">
      <w:pPr>
        <w:rPr>
          <w:rFonts w:eastAsia="Aptos"/>
          <w:kern w:val="2"/>
          <w:sz w:val="22"/>
          <w:szCs w:val="22"/>
          <w14:ligatures w14:val="standardContextual"/>
        </w:rPr>
      </w:pPr>
      <w:r w:rsidRPr="00D90A05">
        <w:rPr>
          <w:rFonts w:eastAsia="Aptos"/>
          <w:kern w:val="2"/>
          <w:sz w:val="22"/>
          <w:szCs w:val="22"/>
          <w14:ligatures w14:val="standardContextual"/>
        </w:rPr>
        <w:t xml:space="preserve">   my chosen, in whom my soul delights;</w:t>
      </w:r>
    </w:p>
    <w:p w14:paraId="5AF44DE7" w14:textId="77777777" w:rsidR="00D90A05" w:rsidRPr="00D90A05" w:rsidRDefault="00D90A05" w:rsidP="00D90A05">
      <w:pPr>
        <w:rPr>
          <w:rFonts w:eastAsia="Aptos"/>
          <w:kern w:val="2"/>
          <w:sz w:val="22"/>
          <w:szCs w:val="22"/>
          <w14:ligatures w14:val="standardContextual"/>
        </w:rPr>
      </w:pPr>
      <w:r w:rsidRPr="00D90A05">
        <w:rPr>
          <w:rFonts w:eastAsia="Aptos"/>
          <w:kern w:val="2"/>
          <w:sz w:val="22"/>
          <w:szCs w:val="22"/>
          <w14:ligatures w14:val="standardContextual"/>
        </w:rPr>
        <w:t>I have put my spirit upon him;</w:t>
      </w:r>
    </w:p>
    <w:p w14:paraId="695D87AF" w14:textId="77777777" w:rsidR="00D90A05" w:rsidRPr="00D90A05" w:rsidRDefault="00D90A05" w:rsidP="00D90A05">
      <w:pPr>
        <w:rPr>
          <w:rFonts w:eastAsia="Aptos"/>
          <w:kern w:val="2"/>
          <w:sz w:val="22"/>
          <w:szCs w:val="22"/>
          <w14:ligatures w14:val="standardContextual"/>
        </w:rPr>
      </w:pPr>
      <w:r w:rsidRPr="00D90A05">
        <w:rPr>
          <w:rFonts w:eastAsia="Aptos"/>
          <w:kern w:val="2"/>
          <w:sz w:val="22"/>
          <w:szCs w:val="22"/>
          <w14:ligatures w14:val="standardContextual"/>
        </w:rPr>
        <w:t xml:space="preserve">   he will bring forth justice to the nations.</w:t>
      </w:r>
    </w:p>
    <w:p w14:paraId="442B2C93" w14:textId="77777777" w:rsidR="00D90A05" w:rsidRPr="00D90A05" w:rsidRDefault="00D90A05" w:rsidP="00D90A05">
      <w:pPr>
        <w:rPr>
          <w:rFonts w:eastAsia="Aptos"/>
          <w:kern w:val="2"/>
          <w:sz w:val="22"/>
          <w:szCs w:val="22"/>
          <w14:ligatures w14:val="standardContextual"/>
        </w:rPr>
      </w:pPr>
      <w:r w:rsidRPr="00D90A05">
        <w:rPr>
          <w:rFonts w:eastAsia="Aptos"/>
          <w:kern w:val="2"/>
          <w:sz w:val="22"/>
          <w:szCs w:val="22"/>
          <w14:ligatures w14:val="standardContextual"/>
        </w:rPr>
        <w:t xml:space="preserve"> He will not cry or lift up his voice,</w:t>
      </w:r>
    </w:p>
    <w:p w14:paraId="4759E1BD" w14:textId="77777777" w:rsidR="00D90A05" w:rsidRPr="00D90A05" w:rsidRDefault="00D90A05" w:rsidP="00D90A05">
      <w:pPr>
        <w:rPr>
          <w:rFonts w:eastAsia="Aptos"/>
          <w:kern w:val="2"/>
          <w:sz w:val="22"/>
          <w:szCs w:val="22"/>
          <w14:ligatures w14:val="standardContextual"/>
        </w:rPr>
      </w:pPr>
      <w:r w:rsidRPr="00D90A05">
        <w:rPr>
          <w:rFonts w:eastAsia="Aptos"/>
          <w:kern w:val="2"/>
          <w:sz w:val="22"/>
          <w:szCs w:val="22"/>
          <w14:ligatures w14:val="standardContextual"/>
        </w:rPr>
        <w:t xml:space="preserve">   or make it heard in the street;</w:t>
      </w:r>
    </w:p>
    <w:p w14:paraId="5E35DD6F" w14:textId="77777777" w:rsidR="00D90A05" w:rsidRPr="00D90A05" w:rsidRDefault="00D90A05" w:rsidP="00D90A05">
      <w:pPr>
        <w:rPr>
          <w:rFonts w:eastAsia="Aptos"/>
          <w:kern w:val="2"/>
          <w:sz w:val="22"/>
          <w:szCs w:val="22"/>
          <w14:ligatures w14:val="standardContextual"/>
        </w:rPr>
      </w:pPr>
      <w:r w:rsidRPr="00D90A05">
        <w:rPr>
          <w:rFonts w:eastAsia="Aptos"/>
          <w:kern w:val="2"/>
          <w:sz w:val="22"/>
          <w:szCs w:val="22"/>
          <w14:ligatures w14:val="standardContextual"/>
        </w:rPr>
        <w:t xml:space="preserve"> a bruised reed he will not break,</w:t>
      </w:r>
    </w:p>
    <w:p w14:paraId="537CD9FE" w14:textId="77777777" w:rsidR="00D90A05" w:rsidRPr="00D90A05" w:rsidRDefault="00D90A05" w:rsidP="00D90A05">
      <w:pPr>
        <w:rPr>
          <w:rFonts w:eastAsia="Aptos"/>
          <w:kern w:val="2"/>
          <w:sz w:val="22"/>
          <w:szCs w:val="22"/>
          <w14:ligatures w14:val="standardContextual"/>
        </w:rPr>
      </w:pPr>
      <w:r w:rsidRPr="00D90A05">
        <w:rPr>
          <w:rFonts w:eastAsia="Aptos"/>
          <w:kern w:val="2"/>
          <w:sz w:val="22"/>
          <w:szCs w:val="22"/>
          <w14:ligatures w14:val="standardContextual"/>
        </w:rPr>
        <w:t xml:space="preserve">   and a dimly burning wick he will not quench;</w:t>
      </w:r>
    </w:p>
    <w:p w14:paraId="77C3C9F9" w14:textId="77777777" w:rsidR="00D90A05" w:rsidRPr="00D90A05" w:rsidRDefault="00D90A05" w:rsidP="00D90A05">
      <w:pPr>
        <w:rPr>
          <w:rFonts w:eastAsia="Aptos"/>
          <w:kern w:val="2"/>
          <w:sz w:val="22"/>
          <w:szCs w:val="22"/>
          <w14:ligatures w14:val="standardContextual"/>
        </w:rPr>
      </w:pPr>
      <w:r w:rsidRPr="00D90A05">
        <w:rPr>
          <w:rFonts w:eastAsia="Aptos"/>
          <w:kern w:val="2"/>
          <w:sz w:val="22"/>
          <w:szCs w:val="22"/>
          <w14:ligatures w14:val="standardContextual"/>
        </w:rPr>
        <w:t xml:space="preserve">   he will faithfully bring forth justice.</w:t>
      </w:r>
    </w:p>
    <w:p w14:paraId="2D285A75" w14:textId="77777777" w:rsidR="00D90A05" w:rsidRPr="00D90A05" w:rsidRDefault="00D90A05" w:rsidP="00D90A05">
      <w:pPr>
        <w:rPr>
          <w:rFonts w:eastAsia="Aptos"/>
          <w:kern w:val="2"/>
          <w:sz w:val="22"/>
          <w:szCs w:val="22"/>
          <w14:ligatures w14:val="standardContextual"/>
        </w:rPr>
      </w:pPr>
      <w:r w:rsidRPr="00D90A05">
        <w:rPr>
          <w:rFonts w:eastAsia="Aptos"/>
          <w:kern w:val="2"/>
          <w:sz w:val="22"/>
          <w:szCs w:val="22"/>
          <w14:ligatures w14:val="standardContextual"/>
        </w:rPr>
        <w:t xml:space="preserve"> He will not grow faint or be crushed</w:t>
      </w:r>
    </w:p>
    <w:p w14:paraId="0022FDDE" w14:textId="77777777" w:rsidR="00D90A05" w:rsidRPr="00D90A05" w:rsidRDefault="00D90A05" w:rsidP="00D90A05">
      <w:pPr>
        <w:rPr>
          <w:rFonts w:eastAsia="Aptos"/>
          <w:kern w:val="2"/>
          <w:sz w:val="22"/>
          <w:szCs w:val="22"/>
          <w14:ligatures w14:val="standardContextual"/>
        </w:rPr>
      </w:pPr>
      <w:r w:rsidRPr="00D90A05">
        <w:rPr>
          <w:rFonts w:eastAsia="Aptos"/>
          <w:kern w:val="2"/>
          <w:sz w:val="22"/>
          <w:szCs w:val="22"/>
          <w14:ligatures w14:val="standardContextual"/>
        </w:rPr>
        <w:t xml:space="preserve">   until he has established justice in the earth;</w:t>
      </w:r>
    </w:p>
    <w:p w14:paraId="5971EC70" w14:textId="77777777" w:rsidR="00D90A05" w:rsidRPr="00D90A05" w:rsidRDefault="00D90A05" w:rsidP="00D90A05">
      <w:pPr>
        <w:rPr>
          <w:rFonts w:eastAsia="Aptos"/>
          <w:kern w:val="2"/>
          <w:sz w:val="22"/>
          <w:szCs w:val="22"/>
          <w14:ligatures w14:val="standardContextual"/>
        </w:rPr>
      </w:pPr>
      <w:r w:rsidRPr="00D90A05">
        <w:rPr>
          <w:rFonts w:eastAsia="Aptos"/>
          <w:kern w:val="2"/>
          <w:sz w:val="22"/>
          <w:szCs w:val="22"/>
          <w14:ligatures w14:val="standardContextual"/>
        </w:rPr>
        <w:t xml:space="preserve">   and the coastlands wait for his teaching.</w:t>
      </w:r>
    </w:p>
    <w:p w14:paraId="028866C6" w14:textId="77777777" w:rsidR="00D90A05" w:rsidRPr="00D90A05" w:rsidRDefault="00D90A05" w:rsidP="00D90A05">
      <w:pPr>
        <w:rPr>
          <w:rFonts w:eastAsia="Aptos"/>
          <w:kern w:val="2"/>
          <w:sz w:val="22"/>
          <w:szCs w:val="22"/>
          <w14:ligatures w14:val="standardContextual"/>
        </w:rPr>
      </w:pPr>
    </w:p>
    <w:p w14:paraId="45DB72E0" w14:textId="77777777" w:rsidR="00D90A05" w:rsidRPr="00D90A05" w:rsidRDefault="00D90A05" w:rsidP="00D90A05">
      <w:pPr>
        <w:rPr>
          <w:rFonts w:eastAsia="Aptos"/>
          <w:kern w:val="2"/>
          <w:sz w:val="22"/>
          <w:szCs w:val="22"/>
          <w14:ligatures w14:val="standardContextual"/>
        </w:rPr>
      </w:pPr>
      <w:r w:rsidRPr="00D90A05">
        <w:rPr>
          <w:rFonts w:eastAsia="Aptos"/>
          <w:kern w:val="2"/>
          <w:sz w:val="22"/>
          <w:szCs w:val="22"/>
          <w14:ligatures w14:val="standardContextual"/>
        </w:rPr>
        <w:t xml:space="preserve"> Thus says God, the Lord,</w:t>
      </w:r>
    </w:p>
    <w:p w14:paraId="0ED2D705" w14:textId="77777777" w:rsidR="00D90A05" w:rsidRPr="00D90A05" w:rsidRDefault="00D90A05" w:rsidP="00D90A05">
      <w:pPr>
        <w:rPr>
          <w:rFonts w:eastAsia="Aptos"/>
          <w:kern w:val="2"/>
          <w:sz w:val="22"/>
          <w:szCs w:val="22"/>
          <w14:ligatures w14:val="standardContextual"/>
        </w:rPr>
      </w:pPr>
      <w:r w:rsidRPr="00D90A05">
        <w:rPr>
          <w:rFonts w:eastAsia="Aptos"/>
          <w:kern w:val="2"/>
          <w:sz w:val="22"/>
          <w:szCs w:val="22"/>
          <w14:ligatures w14:val="standardContextual"/>
        </w:rPr>
        <w:t xml:space="preserve">   who created the heavens and stretched them out,</w:t>
      </w:r>
    </w:p>
    <w:p w14:paraId="498F848D" w14:textId="77777777" w:rsidR="00D90A05" w:rsidRPr="00D90A05" w:rsidRDefault="00D90A05" w:rsidP="00D90A05">
      <w:pPr>
        <w:rPr>
          <w:rFonts w:eastAsia="Aptos"/>
          <w:kern w:val="2"/>
          <w:sz w:val="22"/>
          <w:szCs w:val="22"/>
          <w14:ligatures w14:val="standardContextual"/>
        </w:rPr>
      </w:pPr>
      <w:r w:rsidRPr="00D90A05">
        <w:rPr>
          <w:rFonts w:eastAsia="Aptos"/>
          <w:kern w:val="2"/>
          <w:sz w:val="22"/>
          <w:szCs w:val="22"/>
          <w14:ligatures w14:val="standardContextual"/>
        </w:rPr>
        <w:t xml:space="preserve">   who spread out the earth and what comes from it,</w:t>
      </w:r>
    </w:p>
    <w:p w14:paraId="21DCF5BC" w14:textId="77777777" w:rsidR="00D90A05" w:rsidRPr="00D90A05" w:rsidRDefault="00D90A05" w:rsidP="00D90A05">
      <w:pPr>
        <w:rPr>
          <w:rFonts w:eastAsia="Aptos"/>
          <w:kern w:val="2"/>
          <w:sz w:val="22"/>
          <w:szCs w:val="22"/>
          <w14:ligatures w14:val="standardContextual"/>
        </w:rPr>
      </w:pPr>
      <w:r w:rsidRPr="00D90A05">
        <w:rPr>
          <w:rFonts w:eastAsia="Aptos"/>
          <w:kern w:val="2"/>
          <w:sz w:val="22"/>
          <w:szCs w:val="22"/>
          <w14:ligatures w14:val="standardContextual"/>
        </w:rPr>
        <w:t>who gives breath to the people upon it</w:t>
      </w:r>
    </w:p>
    <w:p w14:paraId="34CBDEFA" w14:textId="77777777" w:rsidR="00D90A05" w:rsidRPr="00D90A05" w:rsidRDefault="00D90A05" w:rsidP="00D90A05">
      <w:pPr>
        <w:rPr>
          <w:rFonts w:eastAsia="Aptos"/>
          <w:kern w:val="2"/>
          <w:sz w:val="22"/>
          <w:szCs w:val="22"/>
          <w14:ligatures w14:val="standardContextual"/>
        </w:rPr>
      </w:pPr>
      <w:r w:rsidRPr="00D90A05">
        <w:rPr>
          <w:rFonts w:eastAsia="Aptos"/>
          <w:kern w:val="2"/>
          <w:sz w:val="22"/>
          <w:szCs w:val="22"/>
          <w14:ligatures w14:val="standardContextual"/>
        </w:rPr>
        <w:t xml:space="preserve">   and spirit to those who walk in it:</w:t>
      </w:r>
    </w:p>
    <w:p w14:paraId="0C35E0B5" w14:textId="77777777" w:rsidR="00D90A05" w:rsidRPr="00D90A05" w:rsidRDefault="00D90A05" w:rsidP="00D90A05">
      <w:pPr>
        <w:rPr>
          <w:rFonts w:eastAsia="Aptos"/>
          <w:kern w:val="2"/>
          <w:sz w:val="22"/>
          <w:szCs w:val="22"/>
          <w14:ligatures w14:val="standardContextual"/>
        </w:rPr>
      </w:pPr>
      <w:r w:rsidRPr="00D90A05">
        <w:rPr>
          <w:rFonts w:eastAsia="Aptos"/>
          <w:kern w:val="2"/>
          <w:sz w:val="22"/>
          <w:szCs w:val="22"/>
          <w14:ligatures w14:val="standardContextual"/>
        </w:rPr>
        <w:t xml:space="preserve"> I am the Lord, I have called you in righteousness,</w:t>
      </w:r>
    </w:p>
    <w:p w14:paraId="09FA48F6" w14:textId="77777777" w:rsidR="00D90A05" w:rsidRPr="00D90A05" w:rsidRDefault="00D90A05" w:rsidP="00D90A05">
      <w:pPr>
        <w:rPr>
          <w:rFonts w:eastAsia="Aptos"/>
          <w:kern w:val="2"/>
          <w:sz w:val="22"/>
          <w:szCs w:val="22"/>
          <w14:ligatures w14:val="standardContextual"/>
        </w:rPr>
      </w:pPr>
      <w:r w:rsidRPr="00D90A05">
        <w:rPr>
          <w:rFonts w:eastAsia="Aptos"/>
          <w:kern w:val="2"/>
          <w:sz w:val="22"/>
          <w:szCs w:val="22"/>
          <w14:ligatures w14:val="standardContextual"/>
        </w:rPr>
        <w:t xml:space="preserve">   I have taken you by the hand and kept you;</w:t>
      </w:r>
    </w:p>
    <w:p w14:paraId="61CDCA99" w14:textId="77777777" w:rsidR="00D90A05" w:rsidRPr="00D90A05" w:rsidRDefault="00D90A05" w:rsidP="00D90A05">
      <w:pPr>
        <w:rPr>
          <w:rFonts w:eastAsia="Aptos"/>
          <w:kern w:val="2"/>
          <w:sz w:val="22"/>
          <w:szCs w:val="22"/>
          <w14:ligatures w14:val="standardContextual"/>
        </w:rPr>
      </w:pPr>
      <w:r w:rsidRPr="00D90A05">
        <w:rPr>
          <w:rFonts w:eastAsia="Aptos"/>
          <w:kern w:val="2"/>
          <w:sz w:val="22"/>
          <w:szCs w:val="22"/>
          <w14:ligatures w14:val="standardContextual"/>
        </w:rPr>
        <w:t>I have given you as a covenant to the people,</w:t>
      </w:r>
    </w:p>
    <w:p w14:paraId="2EE2497E" w14:textId="77777777" w:rsidR="00D90A05" w:rsidRPr="00D90A05" w:rsidRDefault="00D90A05" w:rsidP="00D90A05">
      <w:pPr>
        <w:rPr>
          <w:rFonts w:eastAsia="Aptos"/>
          <w:kern w:val="2"/>
          <w:sz w:val="22"/>
          <w:szCs w:val="22"/>
          <w14:ligatures w14:val="standardContextual"/>
        </w:rPr>
      </w:pPr>
      <w:r w:rsidRPr="00D90A05">
        <w:rPr>
          <w:rFonts w:eastAsia="Aptos"/>
          <w:kern w:val="2"/>
          <w:sz w:val="22"/>
          <w:szCs w:val="22"/>
          <w14:ligatures w14:val="standardContextual"/>
        </w:rPr>
        <w:t xml:space="preserve">   a light to the nations,</w:t>
      </w:r>
    </w:p>
    <w:p w14:paraId="3A2A2E8E" w14:textId="77777777" w:rsidR="00D90A05" w:rsidRPr="00D90A05" w:rsidRDefault="00D90A05" w:rsidP="00D90A05">
      <w:pPr>
        <w:rPr>
          <w:rFonts w:eastAsia="Aptos"/>
          <w:kern w:val="2"/>
          <w:sz w:val="22"/>
          <w:szCs w:val="22"/>
          <w14:ligatures w14:val="standardContextual"/>
        </w:rPr>
      </w:pPr>
      <w:r w:rsidRPr="00D90A05">
        <w:rPr>
          <w:rFonts w:eastAsia="Aptos"/>
          <w:kern w:val="2"/>
          <w:sz w:val="22"/>
          <w:szCs w:val="22"/>
          <w14:ligatures w14:val="standardContextual"/>
        </w:rPr>
        <w:t xml:space="preserve">   to open the eyes that are blind,</w:t>
      </w:r>
    </w:p>
    <w:p w14:paraId="7F48D7DF" w14:textId="77777777" w:rsidR="00D90A05" w:rsidRPr="00D90A05" w:rsidRDefault="00D90A05" w:rsidP="00D90A05">
      <w:pPr>
        <w:rPr>
          <w:rFonts w:eastAsia="Aptos"/>
          <w:kern w:val="2"/>
          <w:sz w:val="22"/>
          <w:szCs w:val="22"/>
          <w14:ligatures w14:val="standardContextual"/>
        </w:rPr>
      </w:pPr>
      <w:r w:rsidRPr="00D90A05">
        <w:rPr>
          <w:rFonts w:eastAsia="Aptos"/>
          <w:kern w:val="2"/>
          <w:sz w:val="22"/>
          <w:szCs w:val="22"/>
          <w14:ligatures w14:val="standardContextual"/>
        </w:rPr>
        <w:t>to bring out the prisoners from the dungeon,</w:t>
      </w:r>
    </w:p>
    <w:p w14:paraId="288E817F" w14:textId="77777777" w:rsidR="00D90A05" w:rsidRPr="00D90A05" w:rsidRDefault="00D90A05" w:rsidP="00D90A05">
      <w:pPr>
        <w:rPr>
          <w:rFonts w:eastAsia="Aptos"/>
          <w:kern w:val="2"/>
          <w:sz w:val="22"/>
          <w:szCs w:val="22"/>
          <w14:ligatures w14:val="standardContextual"/>
        </w:rPr>
      </w:pPr>
      <w:r w:rsidRPr="00D90A05">
        <w:rPr>
          <w:rFonts w:eastAsia="Aptos"/>
          <w:kern w:val="2"/>
          <w:sz w:val="22"/>
          <w:szCs w:val="22"/>
          <w14:ligatures w14:val="standardContextual"/>
        </w:rPr>
        <w:t xml:space="preserve">   from the prison those who sit in darkness.</w:t>
      </w:r>
    </w:p>
    <w:p w14:paraId="7E0AA5CC" w14:textId="77777777" w:rsidR="00D90A05" w:rsidRPr="00D90A05" w:rsidRDefault="00D90A05" w:rsidP="00D90A05">
      <w:pPr>
        <w:rPr>
          <w:rFonts w:eastAsia="Aptos"/>
          <w:kern w:val="2"/>
          <w:sz w:val="22"/>
          <w:szCs w:val="22"/>
          <w14:ligatures w14:val="standardContextual"/>
        </w:rPr>
      </w:pPr>
      <w:r w:rsidRPr="00D90A05">
        <w:rPr>
          <w:rFonts w:eastAsia="Aptos"/>
          <w:kern w:val="2"/>
          <w:sz w:val="22"/>
          <w:szCs w:val="22"/>
          <w14:ligatures w14:val="standardContextual"/>
        </w:rPr>
        <w:t xml:space="preserve"> I am the Lord, that is my name;</w:t>
      </w:r>
    </w:p>
    <w:p w14:paraId="798779F1" w14:textId="77777777" w:rsidR="00D90A05" w:rsidRPr="00D90A05" w:rsidRDefault="00D90A05" w:rsidP="00D90A05">
      <w:pPr>
        <w:rPr>
          <w:rFonts w:eastAsia="Aptos"/>
          <w:kern w:val="2"/>
          <w:sz w:val="22"/>
          <w:szCs w:val="22"/>
          <w14:ligatures w14:val="standardContextual"/>
        </w:rPr>
      </w:pPr>
      <w:r w:rsidRPr="00D90A05">
        <w:rPr>
          <w:rFonts w:eastAsia="Aptos"/>
          <w:kern w:val="2"/>
          <w:sz w:val="22"/>
          <w:szCs w:val="22"/>
          <w14:ligatures w14:val="standardContextual"/>
        </w:rPr>
        <w:t xml:space="preserve">   my glory I give to no other,</w:t>
      </w:r>
    </w:p>
    <w:p w14:paraId="5D5E160C" w14:textId="77777777" w:rsidR="00D90A05" w:rsidRPr="00D90A05" w:rsidRDefault="00D90A05" w:rsidP="00D90A05">
      <w:pPr>
        <w:rPr>
          <w:rFonts w:eastAsia="Aptos"/>
          <w:kern w:val="2"/>
          <w:sz w:val="22"/>
          <w:szCs w:val="22"/>
          <w14:ligatures w14:val="standardContextual"/>
        </w:rPr>
      </w:pPr>
      <w:r w:rsidRPr="00D90A05">
        <w:rPr>
          <w:rFonts w:eastAsia="Aptos"/>
          <w:kern w:val="2"/>
          <w:sz w:val="22"/>
          <w:szCs w:val="22"/>
          <w14:ligatures w14:val="standardContextual"/>
        </w:rPr>
        <w:t xml:space="preserve">   nor my praise to idols.</w:t>
      </w:r>
    </w:p>
    <w:p w14:paraId="6899C20F" w14:textId="77777777" w:rsidR="00D90A05" w:rsidRDefault="00D90A05" w:rsidP="00D90A05">
      <w:pPr>
        <w:rPr>
          <w:rFonts w:eastAsia="Aptos"/>
          <w:kern w:val="2"/>
          <w:sz w:val="22"/>
          <w:szCs w:val="22"/>
          <w14:ligatures w14:val="standardContextual"/>
        </w:rPr>
      </w:pPr>
    </w:p>
    <w:p w14:paraId="7D80C22B" w14:textId="598F46BE" w:rsidR="00D90A05" w:rsidRPr="00D90A05" w:rsidRDefault="00D90A05" w:rsidP="00D90A05">
      <w:pPr>
        <w:rPr>
          <w:rFonts w:eastAsia="Aptos"/>
          <w:kern w:val="2"/>
          <w:sz w:val="22"/>
          <w:szCs w:val="22"/>
          <w14:ligatures w14:val="standardContextual"/>
        </w:rPr>
      </w:pPr>
      <w:r w:rsidRPr="00D90A05">
        <w:rPr>
          <w:rFonts w:eastAsia="Aptos"/>
          <w:kern w:val="2"/>
          <w:sz w:val="22"/>
          <w:szCs w:val="22"/>
          <w14:ligatures w14:val="standardContextual"/>
        </w:rPr>
        <w:t xml:space="preserve"> See, the former things have come to pass,</w:t>
      </w:r>
    </w:p>
    <w:p w14:paraId="4FA5D678" w14:textId="77777777" w:rsidR="00D90A05" w:rsidRPr="00D90A05" w:rsidRDefault="00D90A05" w:rsidP="00D90A05">
      <w:pPr>
        <w:rPr>
          <w:rFonts w:eastAsia="Aptos"/>
          <w:kern w:val="2"/>
          <w:sz w:val="22"/>
          <w:szCs w:val="22"/>
          <w14:ligatures w14:val="standardContextual"/>
        </w:rPr>
      </w:pPr>
      <w:r w:rsidRPr="00D90A05">
        <w:rPr>
          <w:rFonts w:eastAsia="Aptos"/>
          <w:kern w:val="2"/>
          <w:sz w:val="22"/>
          <w:szCs w:val="22"/>
          <w14:ligatures w14:val="standardContextual"/>
        </w:rPr>
        <w:t xml:space="preserve">   and new things I now declare;</w:t>
      </w:r>
    </w:p>
    <w:p w14:paraId="28219455" w14:textId="77777777" w:rsidR="00D90A05" w:rsidRPr="00D90A05" w:rsidRDefault="00D90A05" w:rsidP="00D90A05">
      <w:pPr>
        <w:rPr>
          <w:rFonts w:eastAsia="Aptos"/>
          <w:kern w:val="2"/>
          <w:sz w:val="22"/>
          <w:szCs w:val="22"/>
          <w14:ligatures w14:val="standardContextual"/>
        </w:rPr>
      </w:pPr>
      <w:r w:rsidRPr="00D90A05">
        <w:rPr>
          <w:rFonts w:eastAsia="Aptos"/>
          <w:kern w:val="2"/>
          <w:sz w:val="22"/>
          <w:szCs w:val="22"/>
          <w14:ligatures w14:val="standardContextual"/>
        </w:rPr>
        <w:t>before they spring forth,</w:t>
      </w:r>
    </w:p>
    <w:p w14:paraId="51E7FDE5" w14:textId="2B445972" w:rsidR="00F230DB" w:rsidRDefault="00D90A05" w:rsidP="00D90A05">
      <w:pPr>
        <w:rPr>
          <w:rFonts w:eastAsia="Aptos"/>
          <w:kern w:val="2"/>
          <w:sz w:val="22"/>
          <w:szCs w:val="22"/>
          <w14:ligatures w14:val="standardContextual"/>
        </w:rPr>
      </w:pPr>
      <w:r w:rsidRPr="00D90A05">
        <w:rPr>
          <w:rFonts w:eastAsia="Aptos"/>
          <w:kern w:val="2"/>
          <w:sz w:val="22"/>
          <w:szCs w:val="22"/>
          <w14:ligatures w14:val="standardContextual"/>
        </w:rPr>
        <w:t xml:space="preserve">   I tell you of them.</w:t>
      </w:r>
    </w:p>
    <w:p w14:paraId="0EDD1039" w14:textId="77777777" w:rsidR="00D90A05" w:rsidRPr="00B4179B" w:rsidRDefault="00D90A05" w:rsidP="00D90A05">
      <w:pPr>
        <w:rPr>
          <w:rFonts w:eastAsia="Aptos"/>
          <w:kern w:val="2"/>
          <w:sz w:val="22"/>
          <w:szCs w:val="22"/>
          <w14:ligatures w14:val="standardContextual"/>
        </w:rPr>
      </w:pPr>
    </w:p>
    <w:p w14:paraId="5C3DD2B9" w14:textId="67718A1F" w:rsidR="00522EC2" w:rsidRPr="00522EC2" w:rsidRDefault="00A3685D" w:rsidP="00522EC2">
      <w:pPr>
        <w:rPr>
          <w:rFonts w:eastAsia="Aptos"/>
          <w:kern w:val="2"/>
          <w:sz w:val="22"/>
          <w:szCs w:val="22"/>
          <w14:ligatures w14:val="standardContextual"/>
        </w:rPr>
      </w:pPr>
      <w:r w:rsidRPr="00A3685D">
        <w:rPr>
          <w:rFonts w:eastAsia="Aptos"/>
          <w:b/>
          <w:bCs/>
          <w:kern w:val="2"/>
          <w:sz w:val="22"/>
          <w:szCs w:val="22"/>
          <w14:ligatures w14:val="standardContextual"/>
        </w:rPr>
        <w:t>Acts 10:34–43</w:t>
      </w:r>
    </w:p>
    <w:p w14:paraId="5DB8808A" w14:textId="77777777" w:rsidR="00A3685D" w:rsidRPr="00A3685D" w:rsidRDefault="00A3685D" w:rsidP="00A3685D">
      <w:pPr>
        <w:rPr>
          <w:rFonts w:eastAsia="Aptos"/>
          <w:kern w:val="2"/>
          <w:sz w:val="22"/>
          <w:szCs w:val="22"/>
          <w14:ligatures w14:val="standardContextual"/>
        </w:rPr>
      </w:pPr>
    </w:p>
    <w:p w14:paraId="0804C5A2" w14:textId="77777777" w:rsidR="008B5C18" w:rsidRDefault="00A3685D" w:rsidP="00A3685D">
      <w:pPr>
        <w:rPr>
          <w:rFonts w:eastAsia="Aptos"/>
          <w:kern w:val="2"/>
          <w:sz w:val="22"/>
          <w:szCs w:val="22"/>
          <w14:ligatures w14:val="standardContextual"/>
        </w:rPr>
      </w:pPr>
      <w:r w:rsidRPr="00A3685D">
        <w:rPr>
          <w:rFonts w:eastAsia="Aptos"/>
          <w:kern w:val="2"/>
          <w:sz w:val="22"/>
          <w:szCs w:val="22"/>
          <w14:ligatures w14:val="standardContextual"/>
        </w:rPr>
        <w:t xml:space="preserve">Then Peter began to speak to them: ‘I truly understand that God shows no partiality, but in every nation anyone who fears him and does what is right is acceptable to him. You know the message he sent to the people of Israel, preaching peace by Jesus Christ—he is Lord of all. That message spread throughout Judea, beginning in Galilee after the baptism that John announced: how God anointed Jesus of Nazareth with the Holy Spirit and with power; how he went about doing good and healing all who were oppressed by the devil, for God was with him. </w:t>
      </w:r>
    </w:p>
    <w:p w14:paraId="43240C8C" w14:textId="77777777" w:rsidR="008B5C18" w:rsidRDefault="008B5C18" w:rsidP="00A3685D">
      <w:pPr>
        <w:rPr>
          <w:rFonts w:eastAsia="Aptos"/>
          <w:kern w:val="2"/>
          <w:sz w:val="22"/>
          <w:szCs w:val="22"/>
          <w14:ligatures w14:val="standardContextual"/>
        </w:rPr>
      </w:pPr>
    </w:p>
    <w:p w14:paraId="54B7BF38" w14:textId="77777777" w:rsidR="00D074E5" w:rsidRDefault="00A3685D" w:rsidP="00A3685D">
      <w:pPr>
        <w:rPr>
          <w:rFonts w:eastAsia="Aptos"/>
          <w:kern w:val="2"/>
          <w:sz w:val="22"/>
          <w:szCs w:val="22"/>
          <w14:ligatures w14:val="standardContextual"/>
        </w:rPr>
      </w:pPr>
      <w:r w:rsidRPr="00A3685D">
        <w:rPr>
          <w:rFonts w:eastAsia="Aptos"/>
          <w:kern w:val="2"/>
          <w:sz w:val="22"/>
          <w:szCs w:val="22"/>
          <w14:ligatures w14:val="standardContextual"/>
        </w:rPr>
        <w:t xml:space="preserve">We are witnesses to all that he did both in Judea and in Jerusalem. They put him to death by hanging him on a tree; but God raised him on the third day and allowed him to appear, not to all the people but to us who were chosen by God as witnesses, and who ate and drank with him after he rose from the dead. </w:t>
      </w:r>
    </w:p>
    <w:p w14:paraId="487220C9" w14:textId="77777777" w:rsidR="00D074E5" w:rsidRDefault="00D074E5" w:rsidP="00A3685D">
      <w:pPr>
        <w:rPr>
          <w:rFonts w:eastAsia="Aptos"/>
          <w:kern w:val="2"/>
          <w:sz w:val="22"/>
          <w:szCs w:val="22"/>
          <w14:ligatures w14:val="standardContextual"/>
        </w:rPr>
      </w:pPr>
    </w:p>
    <w:p w14:paraId="78BD9021" w14:textId="282FAFA5" w:rsidR="00F04CE3" w:rsidRDefault="00A3685D" w:rsidP="00A3685D">
      <w:pPr>
        <w:rPr>
          <w:rFonts w:eastAsia="Aptos"/>
          <w:kern w:val="2"/>
          <w:sz w:val="22"/>
          <w:szCs w:val="22"/>
          <w14:ligatures w14:val="standardContextual"/>
        </w:rPr>
      </w:pPr>
      <w:r w:rsidRPr="00A3685D">
        <w:rPr>
          <w:rFonts w:eastAsia="Aptos"/>
          <w:kern w:val="2"/>
          <w:sz w:val="22"/>
          <w:szCs w:val="22"/>
          <w14:ligatures w14:val="standardContextual"/>
        </w:rPr>
        <w:t xml:space="preserve">He commanded us to preach to the people and to testify that he is the one ordained by God as judge of the living and the dead. </w:t>
      </w:r>
      <w:bookmarkStart w:id="3" w:name="_Hlk218854048"/>
      <w:r w:rsidRPr="00A3685D">
        <w:rPr>
          <w:rFonts w:eastAsia="Aptos"/>
          <w:kern w:val="2"/>
          <w:sz w:val="22"/>
          <w:szCs w:val="22"/>
          <w14:ligatures w14:val="standardContextual"/>
        </w:rPr>
        <w:t>All the prophets testify about him that everyone who believes in him receives forgiveness of sins through his name.’</w:t>
      </w:r>
    </w:p>
    <w:bookmarkEnd w:id="3"/>
    <w:p w14:paraId="172E8823" w14:textId="77777777" w:rsidR="00A3685D" w:rsidRPr="00B4179B" w:rsidRDefault="00A3685D" w:rsidP="00A3685D">
      <w:pPr>
        <w:rPr>
          <w:rFonts w:eastAsia="Aptos"/>
          <w:kern w:val="2"/>
          <w:sz w:val="22"/>
          <w:szCs w:val="22"/>
          <w14:ligatures w14:val="standardContextual"/>
        </w:rPr>
      </w:pPr>
    </w:p>
    <w:p w14:paraId="0BBBB1AC" w14:textId="37F942D3" w:rsidR="00264C0F" w:rsidRPr="00B4179B" w:rsidRDefault="00E30EA4" w:rsidP="0058373B">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overflowPunct w:val="0"/>
        <w:autoSpaceDE w:val="0"/>
        <w:autoSpaceDN w:val="0"/>
        <w:adjustRightInd w:val="0"/>
        <w:rPr>
          <w:b/>
          <w:bCs/>
          <w:sz w:val="22"/>
          <w:szCs w:val="22"/>
        </w:rPr>
      </w:pPr>
      <w:r w:rsidRPr="00B4179B">
        <w:rPr>
          <w:rFonts w:cs="Arial"/>
          <w:i/>
          <w:iCs/>
          <w:kern w:val="28"/>
          <w:sz w:val="22"/>
          <w:szCs w:val="22"/>
          <w:highlight w:val="lightGray"/>
        </w:rPr>
        <w:t xml:space="preserve">Suggested hymn to sing or </w:t>
      </w:r>
      <w:bookmarkStart w:id="4" w:name="_Hlk88828478"/>
      <w:bookmarkStart w:id="5" w:name="_Hlk166231635"/>
      <w:r w:rsidRPr="00B4179B">
        <w:rPr>
          <w:rFonts w:cs="Arial"/>
          <w:i/>
          <w:iCs/>
          <w:kern w:val="28"/>
          <w:sz w:val="22"/>
          <w:szCs w:val="22"/>
          <w:highlight w:val="lightGray"/>
        </w:rPr>
        <w:t>read</w:t>
      </w:r>
      <w:bookmarkEnd w:id="4"/>
      <w:r w:rsidR="00DA3023" w:rsidRPr="00B4179B">
        <w:rPr>
          <w:rFonts w:cs="Arial"/>
          <w:i/>
          <w:iCs/>
          <w:kern w:val="28"/>
          <w:sz w:val="22"/>
          <w:szCs w:val="22"/>
        </w:rPr>
        <w:t xml:space="preserve"> </w:t>
      </w:r>
      <w:bookmarkEnd w:id="5"/>
      <w:r w:rsidR="006E125C" w:rsidRPr="006E125C">
        <w:rPr>
          <w:rFonts w:cs="Arial"/>
          <w:b/>
          <w:bCs/>
          <w:i/>
          <w:iCs/>
          <w:kern w:val="28"/>
          <w:sz w:val="22"/>
          <w:szCs w:val="22"/>
        </w:rPr>
        <w:t>Lord of all hopefulness</w:t>
      </w:r>
      <w:r w:rsidR="00C51554" w:rsidRPr="00C51554">
        <w:rPr>
          <w:rFonts w:cs="Arial"/>
          <w:b/>
          <w:bCs/>
          <w:i/>
          <w:iCs/>
          <w:kern w:val="28"/>
          <w:sz w:val="22"/>
          <w:szCs w:val="22"/>
        </w:rPr>
        <w:t>.</w:t>
      </w:r>
    </w:p>
    <w:p w14:paraId="68311778" w14:textId="77777777" w:rsidR="00EE5B53" w:rsidRPr="00B4179B" w:rsidRDefault="00EE5B53" w:rsidP="00EF4B87">
      <w:pPr>
        <w:rPr>
          <w:sz w:val="22"/>
          <w:szCs w:val="22"/>
        </w:rPr>
      </w:pPr>
    </w:p>
    <w:p w14:paraId="313DD282" w14:textId="4AE5A6C6" w:rsidR="00D66898" w:rsidRPr="00B4179B" w:rsidRDefault="005C3172" w:rsidP="00EF4B87">
      <w:pPr>
        <w:rPr>
          <w:b/>
          <w:bCs/>
          <w:sz w:val="22"/>
          <w:szCs w:val="22"/>
        </w:rPr>
      </w:pPr>
      <w:r w:rsidRPr="00B4179B">
        <w:rPr>
          <w:b/>
          <w:bCs/>
          <w:sz w:val="22"/>
          <w:szCs w:val="22"/>
        </w:rPr>
        <w:t>GOSPEL</w:t>
      </w:r>
    </w:p>
    <w:p w14:paraId="7B01D191" w14:textId="1EE610AE" w:rsidR="00D06981" w:rsidRPr="00D06981" w:rsidRDefault="00082DA2" w:rsidP="00D06981">
      <w:pPr>
        <w:contextualSpacing/>
        <w:rPr>
          <w:rFonts w:eastAsia="Aptos"/>
          <w:kern w:val="2"/>
          <w:sz w:val="22"/>
          <w:szCs w:val="22"/>
          <w14:ligatures w14:val="standardContextual"/>
        </w:rPr>
      </w:pPr>
      <w:r w:rsidRPr="00082DA2">
        <w:rPr>
          <w:rFonts w:eastAsia="Aptos"/>
          <w:b/>
          <w:bCs/>
          <w:kern w:val="2"/>
          <w:sz w:val="22"/>
          <w:szCs w:val="22"/>
          <w14:ligatures w14:val="standardContextual"/>
        </w:rPr>
        <w:t>John 1:29-42</w:t>
      </w:r>
    </w:p>
    <w:p w14:paraId="42FDEBEC" w14:textId="77777777" w:rsidR="00082DA2" w:rsidRPr="00082DA2" w:rsidRDefault="00082DA2" w:rsidP="00082DA2">
      <w:pPr>
        <w:contextualSpacing/>
        <w:rPr>
          <w:rFonts w:eastAsia="Aptos"/>
          <w:kern w:val="2"/>
          <w:sz w:val="22"/>
          <w:szCs w:val="22"/>
          <w14:ligatures w14:val="standardContextual"/>
        </w:rPr>
      </w:pPr>
    </w:p>
    <w:p w14:paraId="489A7283" w14:textId="790039C8" w:rsidR="00082DA2" w:rsidRPr="00082DA2" w:rsidRDefault="00082DA2" w:rsidP="00082DA2">
      <w:pPr>
        <w:contextualSpacing/>
        <w:rPr>
          <w:rFonts w:eastAsia="Aptos"/>
          <w:kern w:val="2"/>
          <w:sz w:val="22"/>
          <w:szCs w:val="22"/>
          <w14:ligatures w14:val="standardContextual"/>
        </w:rPr>
      </w:pPr>
      <w:r w:rsidRPr="00082DA2">
        <w:rPr>
          <w:rFonts w:eastAsia="Aptos"/>
          <w:kern w:val="2"/>
          <w:sz w:val="22"/>
          <w:szCs w:val="22"/>
          <w14:ligatures w14:val="standardContextual"/>
        </w:rPr>
        <w:t xml:space="preserve">The next day John the Baptist saw Jesus coming towards him and declared, ‘Here is the Lamb of God who takes away the sin of the world! This is he of whom I said, “After me comes a man who ranks ahead of me because he was before me.” I myself did not know him; but I came baptizing with water for this reason, that he might be revealed to Israel.’ And John testified, ‘I saw the Spirit descending from heaven like a dove, and it remained on him. I myself did not know him, but the one who sent me to baptize with water said to me, “He on whom you see the Spirit </w:t>
      </w:r>
      <w:r w:rsidRPr="00082DA2">
        <w:rPr>
          <w:rFonts w:eastAsia="Aptos"/>
          <w:kern w:val="2"/>
          <w:sz w:val="22"/>
          <w:szCs w:val="22"/>
          <w14:ligatures w14:val="standardContextual"/>
        </w:rPr>
        <w:t>descend and remain is the one who baptizes with the Holy Spirit.” And I myself have seen and have testified that this is the Son of God.’</w:t>
      </w:r>
    </w:p>
    <w:p w14:paraId="4D995443" w14:textId="77777777" w:rsidR="00082DA2" w:rsidRPr="00082DA2" w:rsidRDefault="00082DA2" w:rsidP="00082DA2">
      <w:pPr>
        <w:contextualSpacing/>
        <w:rPr>
          <w:rFonts w:eastAsia="Aptos"/>
          <w:kern w:val="2"/>
          <w:sz w:val="22"/>
          <w:szCs w:val="22"/>
          <w14:ligatures w14:val="standardContextual"/>
        </w:rPr>
      </w:pPr>
      <w:r w:rsidRPr="00082DA2">
        <w:rPr>
          <w:rFonts w:eastAsia="Aptos"/>
          <w:kern w:val="2"/>
          <w:sz w:val="22"/>
          <w:szCs w:val="22"/>
          <w14:ligatures w14:val="standardContextual"/>
        </w:rPr>
        <w:t>The next day John again was standing with two of his disciples, and as he watched Jesus walk by, he exclaimed, ‘Look, here is the Lamb of God!’ The two disciples heard him say this, and they followed Jesus. When Jesus turned and saw them following, he said to them, ‘What are you looking for?’ They said to him, ‘Rabbi’ (which translated means Teacher), ‘where are you staying?’ He said to them, ‘Come and see.’ They came and saw where he was staying, and they remained with him that day. It was about four o’clock in the afternoon.</w:t>
      </w:r>
    </w:p>
    <w:p w14:paraId="0E426DCD" w14:textId="77777777" w:rsidR="00082DA2" w:rsidRPr="00082DA2" w:rsidRDefault="00082DA2" w:rsidP="00082DA2">
      <w:pPr>
        <w:contextualSpacing/>
        <w:rPr>
          <w:rFonts w:eastAsia="Aptos"/>
          <w:kern w:val="2"/>
          <w:sz w:val="22"/>
          <w:szCs w:val="22"/>
          <w14:ligatures w14:val="standardContextual"/>
        </w:rPr>
      </w:pPr>
    </w:p>
    <w:p w14:paraId="257B14AF" w14:textId="77777777" w:rsidR="00082DA2" w:rsidRPr="00082DA2" w:rsidRDefault="00082DA2" w:rsidP="00082DA2">
      <w:pPr>
        <w:contextualSpacing/>
        <w:rPr>
          <w:rFonts w:eastAsia="Aptos"/>
          <w:kern w:val="2"/>
          <w:sz w:val="22"/>
          <w:szCs w:val="22"/>
          <w14:ligatures w14:val="standardContextual"/>
        </w:rPr>
      </w:pPr>
      <w:r w:rsidRPr="00082DA2">
        <w:rPr>
          <w:rFonts w:eastAsia="Aptos"/>
          <w:kern w:val="2"/>
          <w:sz w:val="22"/>
          <w:szCs w:val="22"/>
          <w14:ligatures w14:val="standardContextual"/>
        </w:rPr>
        <w:t>One of the two who heard John speak and followed him was Andrew, Simon Peter’s brother. He first found his brother Simon and said to him, ‘We have found the Messiah’ (which is translated Anointed). He brought Simon to Jesus, who looked at him and said, ‘You are Simon son of John. You are to be called Cephas’ (which is translated Peter).</w:t>
      </w:r>
    </w:p>
    <w:p w14:paraId="3112BBBD" w14:textId="77777777" w:rsidR="00D06981" w:rsidRPr="00B4179B" w:rsidRDefault="00D06981" w:rsidP="00F80A7B">
      <w:pPr>
        <w:contextualSpacing/>
        <w:rPr>
          <w:rFonts w:eastAsia="Aptos"/>
          <w:kern w:val="2"/>
          <w:sz w:val="22"/>
          <w:szCs w:val="22"/>
          <w14:ligatures w14:val="standardContextual"/>
        </w:rPr>
      </w:pPr>
    </w:p>
    <w:p w14:paraId="752CD2A3" w14:textId="1BF022E0" w:rsidR="003D2A09" w:rsidRPr="003D2A09" w:rsidRDefault="00FD560F" w:rsidP="003D2A09">
      <w:pPr>
        <w:contextualSpacing/>
        <w:rPr>
          <w:sz w:val="22"/>
          <w:szCs w:val="22"/>
        </w:rPr>
      </w:pPr>
      <w:r w:rsidRPr="00862CD3">
        <w:rPr>
          <w:b/>
          <w:sz w:val="22"/>
          <w:szCs w:val="22"/>
        </w:rPr>
        <w:t xml:space="preserve">REFLECTION – </w:t>
      </w:r>
      <w:r w:rsidR="0000507B">
        <w:rPr>
          <w:b/>
          <w:sz w:val="22"/>
          <w:szCs w:val="22"/>
        </w:rPr>
        <w:t>Come, see, follow</w:t>
      </w:r>
      <w:r w:rsidR="00074CB2">
        <w:rPr>
          <w:rFonts w:eastAsia="Aptos" w:cs="Arial"/>
          <w:b/>
          <w:bCs/>
          <w:kern w:val="2"/>
          <w:sz w:val="22"/>
          <w:szCs w:val="22"/>
          <w14:ligatures w14:val="standardContextual"/>
        </w:rPr>
        <w:t>.</w:t>
      </w:r>
    </w:p>
    <w:p w14:paraId="0F2F729F" w14:textId="77777777" w:rsidR="001A2371" w:rsidRPr="001A2371" w:rsidRDefault="001A2371" w:rsidP="001A2371">
      <w:pPr>
        <w:rPr>
          <w:sz w:val="22"/>
          <w:szCs w:val="22"/>
        </w:rPr>
      </w:pPr>
    </w:p>
    <w:p w14:paraId="2A4CED0B" w14:textId="432896CC" w:rsidR="001A2371" w:rsidRPr="001A2371" w:rsidRDefault="001A2371" w:rsidP="001A2371">
      <w:pPr>
        <w:rPr>
          <w:sz w:val="22"/>
          <w:szCs w:val="22"/>
        </w:rPr>
      </w:pPr>
      <w:r w:rsidRPr="001A2371">
        <w:rPr>
          <w:sz w:val="22"/>
          <w:szCs w:val="22"/>
        </w:rPr>
        <w:t>At this time of the year we meet John the Baptist quite often. Today</w:t>
      </w:r>
      <w:r w:rsidR="00A72472">
        <w:rPr>
          <w:sz w:val="22"/>
          <w:szCs w:val="22"/>
        </w:rPr>
        <w:t xml:space="preserve"> I’ve taken a diversion from the Lectionary provision </w:t>
      </w:r>
      <w:r w:rsidR="00667CB2">
        <w:rPr>
          <w:sz w:val="22"/>
          <w:szCs w:val="22"/>
        </w:rPr>
        <w:t xml:space="preserve">and from </w:t>
      </w:r>
      <w:r w:rsidRPr="001A2371">
        <w:rPr>
          <w:sz w:val="22"/>
          <w:szCs w:val="22"/>
        </w:rPr>
        <w:t>Matthew</w:t>
      </w:r>
      <w:r w:rsidR="00667CB2">
        <w:rPr>
          <w:sz w:val="22"/>
          <w:szCs w:val="22"/>
        </w:rPr>
        <w:t>,</w:t>
      </w:r>
      <w:r w:rsidRPr="001A2371">
        <w:rPr>
          <w:sz w:val="22"/>
          <w:szCs w:val="22"/>
        </w:rPr>
        <w:t xml:space="preserve"> which is the “gospel of the year”</w:t>
      </w:r>
      <w:r w:rsidR="00AA7E42">
        <w:rPr>
          <w:sz w:val="22"/>
          <w:szCs w:val="22"/>
        </w:rPr>
        <w:t>.</w:t>
      </w:r>
      <w:r w:rsidRPr="001A2371">
        <w:rPr>
          <w:sz w:val="22"/>
          <w:szCs w:val="22"/>
        </w:rPr>
        <w:t xml:space="preserve"> </w:t>
      </w:r>
      <w:r w:rsidR="00AA7E42">
        <w:rPr>
          <w:sz w:val="22"/>
          <w:szCs w:val="22"/>
        </w:rPr>
        <w:t>John’s Gospel gives us a refreshing break from</w:t>
      </w:r>
      <w:r w:rsidRPr="001A2371">
        <w:rPr>
          <w:sz w:val="22"/>
          <w:szCs w:val="22"/>
        </w:rPr>
        <w:t xml:space="preserve"> the synoptic gospels. </w:t>
      </w:r>
    </w:p>
    <w:p w14:paraId="04B78082" w14:textId="77777777" w:rsidR="00145FFC" w:rsidRDefault="00145FFC" w:rsidP="001A2371">
      <w:pPr>
        <w:rPr>
          <w:sz w:val="22"/>
          <w:szCs w:val="22"/>
        </w:rPr>
      </w:pPr>
    </w:p>
    <w:p w14:paraId="642E8A13" w14:textId="1921AFE3" w:rsidR="001A2371" w:rsidRDefault="001A2371" w:rsidP="001A2371">
      <w:pPr>
        <w:rPr>
          <w:sz w:val="22"/>
          <w:szCs w:val="22"/>
        </w:rPr>
      </w:pPr>
      <w:r w:rsidRPr="001A2371">
        <w:rPr>
          <w:sz w:val="22"/>
          <w:szCs w:val="22"/>
        </w:rPr>
        <w:t xml:space="preserve">The synoptic gospels (Matthew, Mark and Luke) bear striking similarities, hence their name which is from the Greek, </w:t>
      </w:r>
      <w:r w:rsidRPr="001A2371">
        <w:rPr>
          <w:i/>
          <w:sz w:val="22"/>
          <w:szCs w:val="22"/>
        </w:rPr>
        <w:t>syn</w:t>
      </w:r>
      <w:r w:rsidRPr="001A2371">
        <w:rPr>
          <w:sz w:val="22"/>
          <w:szCs w:val="22"/>
        </w:rPr>
        <w:t xml:space="preserve"> meaning </w:t>
      </w:r>
      <w:r w:rsidRPr="001A2371">
        <w:rPr>
          <w:i/>
          <w:sz w:val="22"/>
          <w:szCs w:val="22"/>
        </w:rPr>
        <w:t>together</w:t>
      </w:r>
      <w:r w:rsidRPr="001A2371">
        <w:rPr>
          <w:sz w:val="22"/>
          <w:szCs w:val="22"/>
        </w:rPr>
        <w:t xml:space="preserve"> and </w:t>
      </w:r>
      <w:r w:rsidRPr="001A2371">
        <w:rPr>
          <w:i/>
          <w:sz w:val="22"/>
          <w:szCs w:val="22"/>
        </w:rPr>
        <w:t>optic</w:t>
      </w:r>
      <w:r w:rsidRPr="001A2371">
        <w:rPr>
          <w:sz w:val="22"/>
          <w:szCs w:val="22"/>
        </w:rPr>
        <w:t xml:space="preserve"> meaning </w:t>
      </w:r>
      <w:r w:rsidRPr="001A2371">
        <w:rPr>
          <w:i/>
          <w:sz w:val="22"/>
          <w:szCs w:val="22"/>
        </w:rPr>
        <w:t>seen</w:t>
      </w:r>
      <w:r w:rsidRPr="001A2371">
        <w:rPr>
          <w:sz w:val="22"/>
          <w:szCs w:val="22"/>
        </w:rPr>
        <w:t xml:space="preserve">. They include many of the same stories and their language, structure and sequence are also very similar. </w:t>
      </w:r>
      <w:r w:rsidR="005865DF">
        <w:rPr>
          <w:sz w:val="22"/>
          <w:szCs w:val="22"/>
        </w:rPr>
        <w:t xml:space="preserve">John, </w:t>
      </w:r>
      <w:r w:rsidR="00D4432C">
        <w:rPr>
          <w:sz w:val="22"/>
          <w:szCs w:val="22"/>
        </w:rPr>
        <w:t>however,</w:t>
      </w:r>
      <w:r w:rsidR="005865DF">
        <w:rPr>
          <w:sz w:val="22"/>
          <w:szCs w:val="22"/>
        </w:rPr>
        <w:t xml:space="preserve"> marches to an altogether different drum.</w:t>
      </w:r>
    </w:p>
    <w:p w14:paraId="7AA52B83" w14:textId="77777777" w:rsidR="003933E4" w:rsidRPr="001A2371" w:rsidRDefault="003933E4" w:rsidP="001A2371">
      <w:pPr>
        <w:rPr>
          <w:sz w:val="22"/>
          <w:szCs w:val="22"/>
        </w:rPr>
      </w:pPr>
    </w:p>
    <w:p w14:paraId="620B5CC7" w14:textId="77777777" w:rsidR="003933E4" w:rsidRDefault="001A2371" w:rsidP="001A2371">
      <w:pPr>
        <w:rPr>
          <w:sz w:val="22"/>
          <w:szCs w:val="22"/>
        </w:rPr>
      </w:pPr>
      <w:r w:rsidRPr="001A2371">
        <w:rPr>
          <w:sz w:val="22"/>
          <w:szCs w:val="22"/>
        </w:rPr>
        <w:t xml:space="preserve">The differences and similarities between the three synoptic gospels and between them and the gospel of John have been debated for centuries and careers have been made out of their study. However, today I want to I want to look at the way in which John deals with John the Baptist. </w:t>
      </w:r>
    </w:p>
    <w:p w14:paraId="52EE6B22" w14:textId="77777777" w:rsidR="003933E4" w:rsidRDefault="003933E4" w:rsidP="001A2371">
      <w:pPr>
        <w:rPr>
          <w:sz w:val="22"/>
          <w:szCs w:val="22"/>
        </w:rPr>
      </w:pPr>
    </w:p>
    <w:p w14:paraId="3EBB0E70" w14:textId="55217254" w:rsidR="001A2371" w:rsidRPr="001A2371" w:rsidRDefault="001A2371" w:rsidP="001A2371">
      <w:pPr>
        <w:rPr>
          <w:sz w:val="22"/>
          <w:szCs w:val="22"/>
        </w:rPr>
      </w:pPr>
      <w:r w:rsidRPr="001A2371">
        <w:rPr>
          <w:sz w:val="22"/>
          <w:szCs w:val="22"/>
        </w:rPr>
        <w:t xml:space="preserve">This is </w:t>
      </w:r>
      <w:r w:rsidR="003933E4">
        <w:rPr>
          <w:sz w:val="22"/>
          <w:szCs w:val="22"/>
        </w:rPr>
        <w:t>very</w:t>
      </w:r>
      <w:r w:rsidRPr="001A2371">
        <w:rPr>
          <w:sz w:val="22"/>
          <w:szCs w:val="22"/>
        </w:rPr>
        <w:t xml:space="preserve"> different from the way that the other gospels tell the story.</w:t>
      </w:r>
    </w:p>
    <w:p w14:paraId="4FC3ADF9" w14:textId="77777777" w:rsidR="003933E4" w:rsidRDefault="003933E4" w:rsidP="001A2371">
      <w:pPr>
        <w:rPr>
          <w:sz w:val="22"/>
          <w:szCs w:val="22"/>
        </w:rPr>
      </w:pPr>
    </w:p>
    <w:p w14:paraId="2925AFD6" w14:textId="7F2BD628" w:rsidR="001A2371" w:rsidRDefault="001A2371" w:rsidP="001A2371">
      <w:pPr>
        <w:rPr>
          <w:sz w:val="22"/>
          <w:szCs w:val="22"/>
        </w:rPr>
      </w:pPr>
      <w:r w:rsidRPr="001A2371">
        <w:rPr>
          <w:sz w:val="22"/>
          <w:szCs w:val="22"/>
        </w:rPr>
        <w:t>The most significant difference is that John’s gospel, unlike the other three, does not describe the baptism of Christ, merely making an oblique reference;</w:t>
      </w:r>
    </w:p>
    <w:p w14:paraId="288D3B4A" w14:textId="77777777" w:rsidR="00C9391F" w:rsidRPr="001A2371" w:rsidRDefault="00C9391F" w:rsidP="001A2371">
      <w:pPr>
        <w:rPr>
          <w:sz w:val="22"/>
          <w:szCs w:val="22"/>
        </w:rPr>
      </w:pPr>
    </w:p>
    <w:p w14:paraId="25D773B8" w14:textId="77777777" w:rsidR="001A2371" w:rsidRPr="001A2371" w:rsidRDefault="001A2371" w:rsidP="001A2371">
      <w:pPr>
        <w:rPr>
          <w:i/>
          <w:sz w:val="22"/>
          <w:szCs w:val="22"/>
        </w:rPr>
      </w:pPr>
      <w:r w:rsidRPr="001A2371">
        <w:rPr>
          <w:i/>
          <w:sz w:val="22"/>
          <w:szCs w:val="22"/>
        </w:rPr>
        <w:lastRenderedPageBreak/>
        <w:t>“I saw the Spirit descending from heaven like a dove and it remained on him.”</w:t>
      </w:r>
    </w:p>
    <w:p w14:paraId="1E18AE79" w14:textId="77777777" w:rsidR="00C9391F" w:rsidRDefault="00C9391F" w:rsidP="001A2371">
      <w:pPr>
        <w:rPr>
          <w:sz w:val="22"/>
          <w:szCs w:val="22"/>
        </w:rPr>
      </w:pPr>
    </w:p>
    <w:p w14:paraId="557F1E8D" w14:textId="4D284CD7" w:rsidR="001A2371" w:rsidRPr="001A2371" w:rsidRDefault="001A2371" w:rsidP="001A2371">
      <w:pPr>
        <w:rPr>
          <w:sz w:val="22"/>
          <w:szCs w:val="22"/>
        </w:rPr>
      </w:pPr>
      <w:r w:rsidRPr="001A2371">
        <w:rPr>
          <w:sz w:val="22"/>
          <w:szCs w:val="22"/>
        </w:rPr>
        <w:t>John the Baptist then goes on to tell his audience that although he, John, had baptised with water, this is the one who has come to baptise with the Holy Spirit, and that Jesus is the Son of God.</w:t>
      </w:r>
    </w:p>
    <w:p w14:paraId="351BAF1E" w14:textId="77777777" w:rsidR="00C9391F" w:rsidRDefault="00C9391F" w:rsidP="001A2371">
      <w:pPr>
        <w:rPr>
          <w:sz w:val="22"/>
          <w:szCs w:val="22"/>
        </w:rPr>
      </w:pPr>
    </w:p>
    <w:p w14:paraId="08C3F6B8" w14:textId="69B055E4" w:rsidR="001A2371" w:rsidRPr="001A2371" w:rsidRDefault="001A2371" w:rsidP="001A2371">
      <w:pPr>
        <w:rPr>
          <w:sz w:val="22"/>
          <w:szCs w:val="22"/>
        </w:rPr>
      </w:pPr>
      <w:r w:rsidRPr="001A2371">
        <w:rPr>
          <w:sz w:val="22"/>
          <w:szCs w:val="22"/>
        </w:rPr>
        <w:t xml:space="preserve">After the dramatic events </w:t>
      </w:r>
      <w:r w:rsidR="00C9391F">
        <w:rPr>
          <w:sz w:val="22"/>
          <w:szCs w:val="22"/>
        </w:rPr>
        <w:t>of the Magi and the flight to Egypt</w:t>
      </w:r>
      <w:r w:rsidR="00D34948">
        <w:rPr>
          <w:sz w:val="22"/>
          <w:szCs w:val="22"/>
        </w:rPr>
        <w:t xml:space="preserve"> </w:t>
      </w:r>
      <w:r w:rsidRPr="001A2371">
        <w:rPr>
          <w:sz w:val="22"/>
          <w:szCs w:val="22"/>
        </w:rPr>
        <w:t xml:space="preserve">described </w:t>
      </w:r>
      <w:r w:rsidR="00D34948">
        <w:rPr>
          <w:sz w:val="22"/>
          <w:szCs w:val="22"/>
        </w:rPr>
        <w:t xml:space="preserve">by Matthew in the last two weeks’ </w:t>
      </w:r>
      <w:r w:rsidRPr="001A2371">
        <w:rPr>
          <w:sz w:val="22"/>
          <w:szCs w:val="22"/>
        </w:rPr>
        <w:t>gospel reading</w:t>
      </w:r>
      <w:r w:rsidR="00FA715B">
        <w:rPr>
          <w:sz w:val="22"/>
          <w:szCs w:val="22"/>
        </w:rPr>
        <w:t>s</w:t>
      </w:r>
      <w:r w:rsidRPr="001A2371">
        <w:rPr>
          <w:sz w:val="22"/>
          <w:szCs w:val="22"/>
        </w:rPr>
        <w:t xml:space="preserve"> this might seem to be a </w:t>
      </w:r>
      <w:r w:rsidR="00FA715B">
        <w:rPr>
          <w:sz w:val="22"/>
          <w:szCs w:val="22"/>
        </w:rPr>
        <w:t>rather</w:t>
      </w:r>
      <w:r w:rsidRPr="001A2371">
        <w:rPr>
          <w:sz w:val="22"/>
          <w:szCs w:val="22"/>
        </w:rPr>
        <w:t xml:space="preserve"> </w:t>
      </w:r>
      <w:proofErr w:type="gramStart"/>
      <w:r w:rsidRPr="001A2371">
        <w:rPr>
          <w:sz w:val="22"/>
          <w:szCs w:val="22"/>
        </w:rPr>
        <w:t>low key</w:t>
      </w:r>
      <w:proofErr w:type="gramEnd"/>
      <w:r w:rsidRPr="001A2371">
        <w:rPr>
          <w:sz w:val="22"/>
          <w:szCs w:val="22"/>
        </w:rPr>
        <w:t xml:space="preserve"> passage. It is very significant however because it deals with some important introductions. </w:t>
      </w:r>
      <w:r w:rsidR="00655098">
        <w:rPr>
          <w:sz w:val="22"/>
          <w:szCs w:val="22"/>
        </w:rPr>
        <w:t>It also puts us as ob</w:t>
      </w:r>
      <w:r w:rsidR="0020781A">
        <w:rPr>
          <w:sz w:val="22"/>
          <w:szCs w:val="22"/>
        </w:rPr>
        <w:t>servers, witnesses to the beginning of Jesus’ ministry.</w:t>
      </w:r>
    </w:p>
    <w:p w14:paraId="06FF9092" w14:textId="77777777" w:rsidR="00655098" w:rsidRDefault="00655098" w:rsidP="001A2371">
      <w:pPr>
        <w:rPr>
          <w:sz w:val="22"/>
          <w:szCs w:val="22"/>
        </w:rPr>
      </w:pPr>
    </w:p>
    <w:p w14:paraId="60DCAF1C" w14:textId="1B402607" w:rsidR="001A2371" w:rsidRDefault="001A2371" w:rsidP="001A2371">
      <w:pPr>
        <w:rPr>
          <w:sz w:val="22"/>
          <w:szCs w:val="22"/>
        </w:rPr>
      </w:pPr>
      <w:r w:rsidRPr="001A2371">
        <w:rPr>
          <w:sz w:val="22"/>
          <w:szCs w:val="22"/>
        </w:rPr>
        <w:t>At the start of the passage, as he sees Jesus walking towards him, John proclaims;</w:t>
      </w:r>
    </w:p>
    <w:p w14:paraId="3735A248" w14:textId="77777777" w:rsidR="00920225" w:rsidRPr="001A2371" w:rsidRDefault="00920225" w:rsidP="001A2371">
      <w:pPr>
        <w:rPr>
          <w:sz w:val="22"/>
          <w:szCs w:val="22"/>
        </w:rPr>
      </w:pPr>
    </w:p>
    <w:p w14:paraId="0D369CD7" w14:textId="77777777" w:rsidR="001A2371" w:rsidRPr="001A2371" w:rsidRDefault="001A2371" w:rsidP="001A2371">
      <w:pPr>
        <w:rPr>
          <w:i/>
          <w:sz w:val="22"/>
          <w:szCs w:val="22"/>
        </w:rPr>
      </w:pPr>
      <w:r w:rsidRPr="001A2371">
        <w:rPr>
          <w:i/>
          <w:sz w:val="22"/>
          <w:szCs w:val="22"/>
        </w:rPr>
        <w:t>“Here is the Lamb of God, who takes away the sin of the world!”</w:t>
      </w:r>
    </w:p>
    <w:p w14:paraId="0B5998DC" w14:textId="77777777" w:rsidR="00920225" w:rsidRDefault="00920225" w:rsidP="001A2371">
      <w:pPr>
        <w:rPr>
          <w:sz w:val="22"/>
          <w:szCs w:val="22"/>
        </w:rPr>
      </w:pPr>
    </w:p>
    <w:p w14:paraId="032BAB84" w14:textId="7E4A8191" w:rsidR="001A2371" w:rsidRDefault="001A2371" w:rsidP="001A2371">
      <w:pPr>
        <w:rPr>
          <w:sz w:val="22"/>
          <w:szCs w:val="22"/>
        </w:rPr>
      </w:pPr>
      <w:r w:rsidRPr="001A2371">
        <w:rPr>
          <w:sz w:val="22"/>
          <w:szCs w:val="22"/>
        </w:rPr>
        <w:t>Let’s look at the context of John’s statement. If we read the passage which comes before today’s reading we learn that the Pharisees had sent priests and Levites to question John and ask him what he was up to, baptising people, if he was not the Messiah. He tells them that he isn’t the Messiah but says;</w:t>
      </w:r>
    </w:p>
    <w:p w14:paraId="433042A3" w14:textId="77777777" w:rsidR="00920225" w:rsidRPr="001A2371" w:rsidRDefault="00920225" w:rsidP="001A2371">
      <w:pPr>
        <w:rPr>
          <w:sz w:val="22"/>
          <w:szCs w:val="22"/>
        </w:rPr>
      </w:pPr>
    </w:p>
    <w:p w14:paraId="3D5F9E67" w14:textId="77777777" w:rsidR="001A2371" w:rsidRPr="001A2371" w:rsidRDefault="001A2371" w:rsidP="001A2371">
      <w:pPr>
        <w:rPr>
          <w:i/>
          <w:sz w:val="22"/>
          <w:szCs w:val="22"/>
        </w:rPr>
      </w:pPr>
      <w:r w:rsidRPr="001A2371">
        <w:rPr>
          <w:i/>
          <w:sz w:val="22"/>
          <w:szCs w:val="22"/>
        </w:rPr>
        <w:t>“Among you stands one whom you do not know.”</w:t>
      </w:r>
    </w:p>
    <w:p w14:paraId="21F4EE69" w14:textId="77777777" w:rsidR="00920225" w:rsidRDefault="00920225" w:rsidP="001A2371">
      <w:pPr>
        <w:rPr>
          <w:sz w:val="22"/>
          <w:szCs w:val="22"/>
        </w:rPr>
      </w:pPr>
    </w:p>
    <w:p w14:paraId="184C98C9" w14:textId="2D794FBE" w:rsidR="001A2371" w:rsidRPr="001A2371" w:rsidRDefault="001A2371" w:rsidP="001A2371">
      <w:pPr>
        <w:rPr>
          <w:sz w:val="22"/>
          <w:szCs w:val="22"/>
        </w:rPr>
      </w:pPr>
      <w:r w:rsidRPr="001A2371">
        <w:rPr>
          <w:sz w:val="22"/>
          <w:szCs w:val="22"/>
        </w:rPr>
        <w:t>Then Jesus appears and he is introduced as the one who is to come.</w:t>
      </w:r>
    </w:p>
    <w:p w14:paraId="4155D89E" w14:textId="77777777" w:rsidR="00920225" w:rsidRDefault="001A2371" w:rsidP="001A2371">
      <w:pPr>
        <w:rPr>
          <w:sz w:val="22"/>
          <w:szCs w:val="22"/>
        </w:rPr>
      </w:pPr>
      <w:r w:rsidRPr="001A2371">
        <w:rPr>
          <w:sz w:val="22"/>
          <w:szCs w:val="22"/>
        </w:rPr>
        <w:t xml:space="preserve">The day after this introduction, there is another one. We read of Jesus’ meeting with two of his disciples. In fact, they are disciples of John the Baptist. </w:t>
      </w:r>
    </w:p>
    <w:p w14:paraId="3632B0A1" w14:textId="77777777" w:rsidR="00920225" w:rsidRDefault="00920225" w:rsidP="001A2371">
      <w:pPr>
        <w:rPr>
          <w:sz w:val="22"/>
          <w:szCs w:val="22"/>
        </w:rPr>
      </w:pPr>
    </w:p>
    <w:p w14:paraId="4D8E0673" w14:textId="1563F174" w:rsidR="001A2371" w:rsidRDefault="001A2371" w:rsidP="001A2371">
      <w:pPr>
        <w:rPr>
          <w:sz w:val="22"/>
          <w:szCs w:val="22"/>
        </w:rPr>
      </w:pPr>
      <w:r w:rsidRPr="001A2371">
        <w:rPr>
          <w:sz w:val="22"/>
          <w:szCs w:val="22"/>
        </w:rPr>
        <w:t>Again John introduces Jesus, saying;</w:t>
      </w:r>
    </w:p>
    <w:p w14:paraId="3CF63A7C" w14:textId="77777777" w:rsidR="00920225" w:rsidRPr="001A2371" w:rsidRDefault="00920225" w:rsidP="001A2371">
      <w:pPr>
        <w:rPr>
          <w:sz w:val="22"/>
          <w:szCs w:val="22"/>
        </w:rPr>
      </w:pPr>
    </w:p>
    <w:p w14:paraId="5C9A42CA" w14:textId="77777777" w:rsidR="001A2371" w:rsidRPr="001A2371" w:rsidRDefault="001A2371" w:rsidP="001A2371">
      <w:pPr>
        <w:rPr>
          <w:i/>
          <w:sz w:val="22"/>
          <w:szCs w:val="22"/>
        </w:rPr>
      </w:pPr>
      <w:r w:rsidRPr="001A2371">
        <w:rPr>
          <w:i/>
          <w:sz w:val="22"/>
          <w:szCs w:val="22"/>
        </w:rPr>
        <w:t>“Look! Here is the Lamb of God!”</w:t>
      </w:r>
    </w:p>
    <w:p w14:paraId="0955F5B2" w14:textId="77777777" w:rsidR="00920225" w:rsidRDefault="00920225" w:rsidP="001A2371">
      <w:pPr>
        <w:rPr>
          <w:sz w:val="22"/>
          <w:szCs w:val="22"/>
        </w:rPr>
      </w:pPr>
    </w:p>
    <w:p w14:paraId="2501377F" w14:textId="4D2E6E9A" w:rsidR="001A2371" w:rsidRPr="001A2371" w:rsidRDefault="001A2371" w:rsidP="001A2371">
      <w:pPr>
        <w:rPr>
          <w:sz w:val="22"/>
          <w:szCs w:val="22"/>
        </w:rPr>
      </w:pPr>
      <w:r w:rsidRPr="001A2371">
        <w:rPr>
          <w:sz w:val="22"/>
          <w:szCs w:val="22"/>
        </w:rPr>
        <w:t>The two disciples of John the Baptist followed Jesus. From this passage it’s obvious that they stayed with him. The next events are taking place in the late afternoon. Andrew finds his brother Simon and brings him to Jesus telling him that they have found the Messiah.</w:t>
      </w:r>
    </w:p>
    <w:p w14:paraId="3ABABD22" w14:textId="77777777" w:rsidR="001A2371" w:rsidRPr="001A2371" w:rsidRDefault="001A2371" w:rsidP="001A2371">
      <w:pPr>
        <w:rPr>
          <w:sz w:val="22"/>
          <w:szCs w:val="22"/>
        </w:rPr>
      </w:pPr>
      <w:r w:rsidRPr="001A2371">
        <w:rPr>
          <w:sz w:val="22"/>
          <w:szCs w:val="22"/>
        </w:rPr>
        <w:t xml:space="preserve">Jesus takes one look at him and names him as Simon Peter, the first of the Apostles. </w:t>
      </w:r>
    </w:p>
    <w:p w14:paraId="6723A68F" w14:textId="77777777" w:rsidR="00920225" w:rsidRDefault="00920225" w:rsidP="001A2371">
      <w:pPr>
        <w:rPr>
          <w:sz w:val="22"/>
          <w:szCs w:val="22"/>
        </w:rPr>
      </w:pPr>
    </w:p>
    <w:p w14:paraId="28F68B75" w14:textId="41BF68C8" w:rsidR="001A2371" w:rsidRDefault="001A2371" w:rsidP="001A2371">
      <w:pPr>
        <w:rPr>
          <w:sz w:val="22"/>
          <w:szCs w:val="22"/>
        </w:rPr>
      </w:pPr>
      <w:r w:rsidRPr="001A2371">
        <w:rPr>
          <w:sz w:val="22"/>
          <w:szCs w:val="22"/>
        </w:rPr>
        <w:t>We hear Jesus introduced as the Lamb of God twice. This terminology is well known. Even non-Christians have probably heard of the phrase. We use it in the liturgy of the Eucharist when we say the Agnus Dei;</w:t>
      </w:r>
    </w:p>
    <w:p w14:paraId="49629C16" w14:textId="77777777" w:rsidR="0000507B" w:rsidRPr="001A2371" w:rsidRDefault="0000507B" w:rsidP="001A2371">
      <w:pPr>
        <w:rPr>
          <w:sz w:val="22"/>
          <w:szCs w:val="22"/>
        </w:rPr>
      </w:pPr>
    </w:p>
    <w:p w14:paraId="1550D3A2" w14:textId="77777777" w:rsidR="001A2371" w:rsidRPr="001A2371" w:rsidRDefault="001A2371" w:rsidP="001A2371">
      <w:pPr>
        <w:rPr>
          <w:i/>
          <w:sz w:val="22"/>
          <w:szCs w:val="22"/>
        </w:rPr>
      </w:pPr>
      <w:r w:rsidRPr="001A2371">
        <w:rPr>
          <w:i/>
          <w:sz w:val="22"/>
          <w:szCs w:val="22"/>
        </w:rPr>
        <w:t>“O Lamb of God, you take away the sin of the world.”</w:t>
      </w:r>
    </w:p>
    <w:p w14:paraId="235A7E7C" w14:textId="77777777" w:rsidR="0000507B" w:rsidRDefault="0000507B" w:rsidP="001A2371">
      <w:pPr>
        <w:rPr>
          <w:sz w:val="22"/>
          <w:szCs w:val="22"/>
        </w:rPr>
      </w:pPr>
    </w:p>
    <w:p w14:paraId="58D3B64E" w14:textId="670AC5FE" w:rsidR="001A2371" w:rsidRPr="001A2371" w:rsidRDefault="001A2371" w:rsidP="001A2371">
      <w:pPr>
        <w:rPr>
          <w:sz w:val="22"/>
          <w:szCs w:val="22"/>
        </w:rPr>
      </w:pPr>
      <w:r w:rsidRPr="001A2371">
        <w:rPr>
          <w:sz w:val="22"/>
          <w:szCs w:val="22"/>
        </w:rPr>
        <w:t>What does it mean, what is its significance?</w:t>
      </w:r>
    </w:p>
    <w:p w14:paraId="58676507" w14:textId="77777777" w:rsidR="0000507B" w:rsidRDefault="0000507B" w:rsidP="001A2371">
      <w:pPr>
        <w:rPr>
          <w:sz w:val="22"/>
          <w:szCs w:val="22"/>
        </w:rPr>
      </w:pPr>
    </w:p>
    <w:p w14:paraId="4D05C0FA" w14:textId="4F38FDA4" w:rsidR="001A2371" w:rsidRDefault="001A2371" w:rsidP="001A2371">
      <w:pPr>
        <w:rPr>
          <w:sz w:val="22"/>
          <w:szCs w:val="22"/>
        </w:rPr>
      </w:pPr>
      <w:r w:rsidRPr="001A2371">
        <w:rPr>
          <w:sz w:val="22"/>
          <w:szCs w:val="22"/>
        </w:rPr>
        <w:t>Actually it tells us three things</w:t>
      </w:r>
      <w:r w:rsidR="00303A29">
        <w:rPr>
          <w:sz w:val="22"/>
          <w:szCs w:val="22"/>
        </w:rPr>
        <w:t>;</w:t>
      </w:r>
    </w:p>
    <w:p w14:paraId="7412D49E" w14:textId="77777777" w:rsidR="00303A29" w:rsidRPr="001A2371" w:rsidRDefault="00303A29" w:rsidP="001A2371">
      <w:pPr>
        <w:rPr>
          <w:sz w:val="22"/>
          <w:szCs w:val="22"/>
        </w:rPr>
      </w:pPr>
    </w:p>
    <w:p w14:paraId="70C90D36" w14:textId="77777777" w:rsidR="001A2371" w:rsidRPr="004E4D83" w:rsidRDefault="001A2371" w:rsidP="00303A29">
      <w:pPr>
        <w:ind w:firstLine="720"/>
        <w:rPr>
          <w:b/>
          <w:bCs/>
          <w:i/>
          <w:iCs/>
          <w:sz w:val="22"/>
          <w:szCs w:val="22"/>
        </w:rPr>
      </w:pPr>
      <w:r w:rsidRPr="001A2371">
        <w:rPr>
          <w:b/>
          <w:bCs/>
          <w:i/>
          <w:iCs/>
          <w:sz w:val="22"/>
          <w:szCs w:val="22"/>
        </w:rPr>
        <w:t>Jesus is the lamb who destroys evil.</w:t>
      </w:r>
    </w:p>
    <w:p w14:paraId="1CC4E60A" w14:textId="77777777" w:rsidR="00303A29" w:rsidRPr="001A2371" w:rsidRDefault="00303A29" w:rsidP="00303A29">
      <w:pPr>
        <w:ind w:firstLine="720"/>
        <w:rPr>
          <w:b/>
          <w:bCs/>
          <w:i/>
          <w:iCs/>
          <w:sz w:val="22"/>
          <w:szCs w:val="22"/>
        </w:rPr>
      </w:pPr>
    </w:p>
    <w:p w14:paraId="6C0CBB03" w14:textId="77777777" w:rsidR="001A2371" w:rsidRPr="004E4D83" w:rsidRDefault="001A2371" w:rsidP="00303A29">
      <w:pPr>
        <w:ind w:firstLine="720"/>
        <w:rPr>
          <w:b/>
          <w:bCs/>
          <w:i/>
          <w:iCs/>
          <w:sz w:val="22"/>
          <w:szCs w:val="22"/>
        </w:rPr>
      </w:pPr>
      <w:r w:rsidRPr="001A2371">
        <w:rPr>
          <w:b/>
          <w:bCs/>
          <w:i/>
          <w:iCs/>
          <w:sz w:val="22"/>
          <w:szCs w:val="22"/>
        </w:rPr>
        <w:t>He is the lamb who gives his life for our redemption.</w:t>
      </w:r>
    </w:p>
    <w:p w14:paraId="1B40292E" w14:textId="77777777" w:rsidR="00303A29" w:rsidRPr="001A2371" w:rsidRDefault="00303A29" w:rsidP="00303A29">
      <w:pPr>
        <w:ind w:firstLine="720"/>
        <w:rPr>
          <w:b/>
          <w:bCs/>
          <w:i/>
          <w:iCs/>
          <w:sz w:val="22"/>
          <w:szCs w:val="22"/>
        </w:rPr>
      </w:pPr>
    </w:p>
    <w:p w14:paraId="3F6F5F98" w14:textId="77777777" w:rsidR="001A2371" w:rsidRPr="004E4D83" w:rsidRDefault="001A2371" w:rsidP="00303A29">
      <w:pPr>
        <w:ind w:firstLine="720"/>
        <w:rPr>
          <w:b/>
          <w:bCs/>
          <w:i/>
          <w:iCs/>
          <w:sz w:val="22"/>
          <w:szCs w:val="22"/>
        </w:rPr>
      </w:pPr>
      <w:r w:rsidRPr="001A2371">
        <w:rPr>
          <w:b/>
          <w:bCs/>
          <w:i/>
          <w:iCs/>
          <w:sz w:val="22"/>
          <w:szCs w:val="22"/>
        </w:rPr>
        <w:t>He is the paschal lamb who frees us by taking away our sins.</w:t>
      </w:r>
    </w:p>
    <w:p w14:paraId="364D3641" w14:textId="77777777" w:rsidR="00303A29" w:rsidRPr="001A2371" w:rsidRDefault="00303A29" w:rsidP="00303A29">
      <w:pPr>
        <w:ind w:firstLine="720"/>
        <w:rPr>
          <w:sz w:val="22"/>
          <w:szCs w:val="22"/>
        </w:rPr>
      </w:pPr>
    </w:p>
    <w:p w14:paraId="2EB32DA6" w14:textId="77777777" w:rsidR="001A2371" w:rsidRPr="001A2371" w:rsidRDefault="001A2371" w:rsidP="001A2371">
      <w:pPr>
        <w:rPr>
          <w:sz w:val="22"/>
          <w:szCs w:val="22"/>
        </w:rPr>
      </w:pPr>
      <w:r w:rsidRPr="001A2371">
        <w:rPr>
          <w:sz w:val="22"/>
          <w:szCs w:val="22"/>
        </w:rPr>
        <w:t xml:space="preserve">The image of the Paschal Lamb would have been very familiar to the Jews as a sacrifice at Passover, to celebrate the salvation of the escape from </w:t>
      </w:r>
      <w:smartTag w:uri="urn:schemas-microsoft-com:office:smarttags" w:element="country-region">
        <w:smartTag w:uri="urn:schemas-microsoft-com:office:smarttags" w:element="place">
          <w:r w:rsidRPr="001A2371">
            <w:rPr>
              <w:sz w:val="22"/>
              <w:szCs w:val="22"/>
            </w:rPr>
            <w:t>Egypt</w:t>
          </w:r>
        </w:smartTag>
      </w:smartTag>
      <w:r w:rsidRPr="001A2371">
        <w:rPr>
          <w:sz w:val="22"/>
          <w:szCs w:val="22"/>
        </w:rPr>
        <w:t>. This is a precursor to Jesus' crucifixion and his offer of an even greater salvation.</w:t>
      </w:r>
    </w:p>
    <w:p w14:paraId="18F44F90" w14:textId="77777777" w:rsidR="0032697A" w:rsidRDefault="0032697A" w:rsidP="001A2371">
      <w:pPr>
        <w:rPr>
          <w:sz w:val="22"/>
          <w:szCs w:val="22"/>
        </w:rPr>
      </w:pPr>
    </w:p>
    <w:p w14:paraId="2AEB1492" w14:textId="6F9CF71D" w:rsidR="001A2371" w:rsidRPr="001A2371" w:rsidRDefault="001A2371" w:rsidP="001A2371">
      <w:pPr>
        <w:rPr>
          <w:sz w:val="22"/>
          <w:szCs w:val="22"/>
        </w:rPr>
      </w:pPr>
      <w:r w:rsidRPr="001A2371">
        <w:rPr>
          <w:sz w:val="22"/>
          <w:szCs w:val="22"/>
        </w:rPr>
        <w:t>The introduction of Jesus;</w:t>
      </w:r>
    </w:p>
    <w:p w14:paraId="1780E1A9" w14:textId="77777777" w:rsidR="001A2371" w:rsidRDefault="001A2371" w:rsidP="001A2371">
      <w:pPr>
        <w:rPr>
          <w:i/>
          <w:sz w:val="22"/>
          <w:szCs w:val="22"/>
        </w:rPr>
      </w:pPr>
      <w:r w:rsidRPr="001A2371">
        <w:rPr>
          <w:i/>
          <w:sz w:val="22"/>
          <w:szCs w:val="22"/>
        </w:rPr>
        <w:t>“This is the Lamb of God!”</w:t>
      </w:r>
    </w:p>
    <w:p w14:paraId="6A7A07B3" w14:textId="77777777" w:rsidR="00356896" w:rsidRPr="001A2371" w:rsidRDefault="00356896" w:rsidP="001A2371">
      <w:pPr>
        <w:rPr>
          <w:i/>
          <w:sz w:val="22"/>
          <w:szCs w:val="22"/>
        </w:rPr>
      </w:pPr>
    </w:p>
    <w:p w14:paraId="2C02CEEB" w14:textId="51FA2D92" w:rsidR="001A2371" w:rsidRPr="001A2371" w:rsidRDefault="001A2371" w:rsidP="001A2371">
      <w:pPr>
        <w:rPr>
          <w:sz w:val="22"/>
          <w:szCs w:val="22"/>
        </w:rPr>
      </w:pPr>
      <w:r w:rsidRPr="001A2371">
        <w:rPr>
          <w:sz w:val="22"/>
          <w:szCs w:val="22"/>
        </w:rPr>
        <w:t>It was a motivation to the first two disciples to follow him. They had found something that they had been looking for.</w:t>
      </w:r>
      <w:r w:rsidR="004948C2">
        <w:rPr>
          <w:sz w:val="22"/>
          <w:szCs w:val="22"/>
        </w:rPr>
        <w:t xml:space="preserve"> </w:t>
      </w:r>
      <w:r w:rsidRPr="001A2371">
        <w:rPr>
          <w:sz w:val="22"/>
          <w:szCs w:val="22"/>
        </w:rPr>
        <w:t>They told their friends.</w:t>
      </w:r>
      <w:r w:rsidR="00356896">
        <w:rPr>
          <w:sz w:val="22"/>
          <w:szCs w:val="22"/>
        </w:rPr>
        <w:t xml:space="preserve"> </w:t>
      </w:r>
      <w:r w:rsidRPr="001A2371">
        <w:rPr>
          <w:sz w:val="22"/>
          <w:szCs w:val="22"/>
        </w:rPr>
        <w:t>Andrew went to find his brother.</w:t>
      </w:r>
    </w:p>
    <w:p w14:paraId="47754C81" w14:textId="77777777" w:rsidR="00356896" w:rsidRDefault="00356896" w:rsidP="001A2371">
      <w:pPr>
        <w:rPr>
          <w:sz w:val="22"/>
          <w:szCs w:val="22"/>
        </w:rPr>
      </w:pPr>
    </w:p>
    <w:p w14:paraId="02C8D17C" w14:textId="2F18049A" w:rsidR="001A2371" w:rsidRPr="001A2371" w:rsidRDefault="001A2371" w:rsidP="001A2371">
      <w:pPr>
        <w:rPr>
          <w:sz w:val="22"/>
          <w:szCs w:val="22"/>
        </w:rPr>
      </w:pPr>
      <w:r w:rsidRPr="001A2371">
        <w:rPr>
          <w:sz w:val="22"/>
          <w:szCs w:val="22"/>
        </w:rPr>
        <w:t>The word began to spread;</w:t>
      </w:r>
    </w:p>
    <w:p w14:paraId="6D1939CB" w14:textId="77777777" w:rsidR="001A2371" w:rsidRPr="001A2371" w:rsidRDefault="001A2371" w:rsidP="001A2371">
      <w:pPr>
        <w:rPr>
          <w:i/>
          <w:sz w:val="22"/>
          <w:szCs w:val="22"/>
        </w:rPr>
      </w:pPr>
      <w:r w:rsidRPr="001A2371">
        <w:rPr>
          <w:i/>
          <w:sz w:val="22"/>
          <w:szCs w:val="22"/>
        </w:rPr>
        <w:t>“This is the Lamb of God!”</w:t>
      </w:r>
    </w:p>
    <w:p w14:paraId="6A1F4D4A" w14:textId="77777777" w:rsidR="00884F35" w:rsidRDefault="00884F35" w:rsidP="001A2371">
      <w:pPr>
        <w:rPr>
          <w:sz w:val="22"/>
          <w:szCs w:val="22"/>
        </w:rPr>
      </w:pPr>
    </w:p>
    <w:p w14:paraId="7BCAFFFB" w14:textId="21162893" w:rsidR="001A2371" w:rsidRDefault="001A2371" w:rsidP="001A2371">
      <w:pPr>
        <w:rPr>
          <w:sz w:val="22"/>
          <w:szCs w:val="22"/>
        </w:rPr>
      </w:pPr>
      <w:r w:rsidRPr="001A2371">
        <w:rPr>
          <w:sz w:val="22"/>
          <w:szCs w:val="22"/>
        </w:rPr>
        <w:t>Still today, we are following Jesus, the Lamb of God, telling our friends, spreading the word;</w:t>
      </w:r>
    </w:p>
    <w:p w14:paraId="26093FBE" w14:textId="77777777" w:rsidR="00356896" w:rsidRPr="001A2371" w:rsidRDefault="00356896" w:rsidP="001A2371">
      <w:pPr>
        <w:rPr>
          <w:sz w:val="22"/>
          <w:szCs w:val="22"/>
        </w:rPr>
      </w:pPr>
    </w:p>
    <w:p w14:paraId="35CB2BDB" w14:textId="77777777" w:rsidR="001A2371" w:rsidRPr="001A2371" w:rsidRDefault="001A2371" w:rsidP="001A2371">
      <w:pPr>
        <w:rPr>
          <w:i/>
          <w:sz w:val="22"/>
          <w:szCs w:val="22"/>
        </w:rPr>
      </w:pPr>
      <w:r w:rsidRPr="001A2371">
        <w:rPr>
          <w:i/>
          <w:sz w:val="22"/>
          <w:szCs w:val="22"/>
        </w:rPr>
        <w:t>“This is the Lamb of God!”</w:t>
      </w:r>
    </w:p>
    <w:p w14:paraId="4E5E4B25" w14:textId="4BDF3304" w:rsidR="001A2371" w:rsidRDefault="001A2371" w:rsidP="001A2371">
      <w:pPr>
        <w:rPr>
          <w:sz w:val="22"/>
          <w:szCs w:val="22"/>
        </w:rPr>
      </w:pPr>
      <w:r w:rsidRPr="001A2371">
        <w:rPr>
          <w:sz w:val="22"/>
          <w:szCs w:val="22"/>
        </w:rPr>
        <w:t>Jesus is the one who opens the prospect of our future;</w:t>
      </w:r>
    </w:p>
    <w:p w14:paraId="77710935" w14:textId="77777777" w:rsidR="00356896" w:rsidRPr="001A2371" w:rsidRDefault="00356896" w:rsidP="001A2371">
      <w:pPr>
        <w:rPr>
          <w:sz w:val="22"/>
          <w:szCs w:val="22"/>
        </w:rPr>
      </w:pPr>
    </w:p>
    <w:p w14:paraId="1275BB70" w14:textId="77777777" w:rsidR="001A2371" w:rsidRPr="001A2371" w:rsidRDefault="001A2371" w:rsidP="001A2371">
      <w:pPr>
        <w:rPr>
          <w:i/>
          <w:sz w:val="22"/>
          <w:szCs w:val="22"/>
        </w:rPr>
      </w:pPr>
      <w:r w:rsidRPr="001A2371">
        <w:rPr>
          <w:i/>
          <w:sz w:val="22"/>
          <w:szCs w:val="22"/>
        </w:rPr>
        <w:t>“This is the Lamb of God!”</w:t>
      </w:r>
    </w:p>
    <w:p w14:paraId="4E60B5B0" w14:textId="77777777" w:rsidR="00884F35" w:rsidRDefault="00884F35" w:rsidP="001A2371">
      <w:pPr>
        <w:rPr>
          <w:sz w:val="22"/>
          <w:szCs w:val="22"/>
        </w:rPr>
      </w:pPr>
    </w:p>
    <w:p w14:paraId="49A467DE" w14:textId="76DE6F4C" w:rsidR="001A2371" w:rsidRPr="001A2371" w:rsidRDefault="001A2371" w:rsidP="001A2371">
      <w:pPr>
        <w:rPr>
          <w:sz w:val="22"/>
          <w:szCs w:val="22"/>
        </w:rPr>
      </w:pPr>
      <w:r w:rsidRPr="001A2371">
        <w:rPr>
          <w:sz w:val="22"/>
          <w:szCs w:val="22"/>
        </w:rPr>
        <w:t>All we have to do is follow.</w:t>
      </w:r>
    </w:p>
    <w:p w14:paraId="40384D40" w14:textId="77777777" w:rsidR="005F06A5" w:rsidRPr="00862CD3" w:rsidRDefault="005F06A5" w:rsidP="00377B91">
      <w:pPr>
        <w:contextualSpacing/>
        <w:rPr>
          <w:sz w:val="22"/>
          <w:szCs w:val="22"/>
        </w:rPr>
      </w:pPr>
    </w:p>
    <w:p w14:paraId="0623386C" w14:textId="7F13FA62" w:rsidR="00377B91" w:rsidRPr="00862CD3" w:rsidRDefault="00407568" w:rsidP="00377B91">
      <w:pPr>
        <w:contextualSpacing/>
        <w:jc w:val="right"/>
        <w:rPr>
          <w:b/>
          <w:bCs/>
          <w:sz w:val="22"/>
          <w:szCs w:val="22"/>
        </w:rPr>
      </w:pPr>
      <w:r>
        <w:rPr>
          <w:b/>
          <w:bCs/>
          <w:sz w:val="22"/>
          <w:szCs w:val="22"/>
        </w:rPr>
        <w:t>Brian Pateman</w:t>
      </w:r>
      <w:r w:rsidR="00DA0E16">
        <w:rPr>
          <w:b/>
          <w:bCs/>
          <w:sz w:val="22"/>
          <w:szCs w:val="22"/>
        </w:rPr>
        <w:t>.</w:t>
      </w:r>
    </w:p>
    <w:p w14:paraId="47ACF2BC" w14:textId="77777777" w:rsidR="00321C01" w:rsidRPr="00B4179B" w:rsidRDefault="00321C01" w:rsidP="00AB12AB">
      <w:pPr>
        <w:rPr>
          <w:sz w:val="22"/>
          <w:szCs w:val="22"/>
        </w:rPr>
      </w:pPr>
    </w:p>
    <w:p w14:paraId="555EA4DF" w14:textId="327673D2" w:rsidR="00C85B84" w:rsidRPr="00B4179B" w:rsidRDefault="00DE5845" w:rsidP="00DB7AA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overflowPunct w:val="0"/>
        <w:autoSpaceDE w:val="0"/>
        <w:autoSpaceDN w:val="0"/>
        <w:adjustRightInd w:val="0"/>
        <w:rPr>
          <w:rFonts w:cs="Arial"/>
          <w:kern w:val="28"/>
          <w:sz w:val="22"/>
          <w:szCs w:val="22"/>
        </w:rPr>
      </w:pPr>
      <w:r w:rsidRPr="00B4179B">
        <w:rPr>
          <w:rFonts w:cs="Arial"/>
          <w:i/>
          <w:iCs/>
          <w:kern w:val="28"/>
          <w:sz w:val="22"/>
          <w:szCs w:val="22"/>
          <w:highlight w:val="lightGray"/>
        </w:rPr>
        <w:t>Suggested hymn to sing or read</w:t>
      </w:r>
      <w:r w:rsidRPr="00B4179B">
        <w:rPr>
          <w:sz w:val="22"/>
          <w:szCs w:val="22"/>
        </w:rPr>
        <w:t xml:space="preserve"> </w:t>
      </w:r>
      <w:bookmarkStart w:id="6" w:name="_Hlk72923230"/>
      <w:r w:rsidRPr="00B4179B">
        <w:rPr>
          <w:b/>
          <w:bCs/>
          <w:i/>
          <w:iCs/>
          <w:sz w:val="22"/>
          <w:szCs w:val="22"/>
        </w:rPr>
        <w:t xml:space="preserve"> </w:t>
      </w:r>
      <w:bookmarkEnd w:id="6"/>
      <w:r w:rsidR="008A4964" w:rsidRPr="008A4964">
        <w:rPr>
          <w:b/>
          <w:bCs/>
          <w:i/>
          <w:iCs/>
          <w:sz w:val="22"/>
          <w:szCs w:val="22"/>
        </w:rPr>
        <w:t>Will you come and follow me?</w:t>
      </w:r>
    </w:p>
    <w:p w14:paraId="1E25D0CD" w14:textId="77777777" w:rsidR="004303BC" w:rsidRDefault="004303BC" w:rsidP="008F033D">
      <w:pPr>
        <w:widowControl w:val="0"/>
        <w:tabs>
          <w:tab w:val="left" w:pos="736"/>
          <w:tab w:val="left" w:pos="3628"/>
        </w:tabs>
        <w:overflowPunct w:val="0"/>
        <w:autoSpaceDE w:val="0"/>
        <w:autoSpaceDN w:val="0"/>
        <w:adjustRightInd w:val="0"/>
        <w:rPr>
          <w:rFonts w:cs="Arial"/>
          <w:kern w:val="28"/>
          <w:sz w:val="22"/>
          <w:szCs w:val="22"/>
        </w:rPr>
      </w:pPr>
    </w:p>
    <w:p w14:paraId="7D015841" w14:textId="0062A321" w:rsidR="0055434E" w:rsidRDefault="0055434E" w:rsidP="004C3D68">
      <w:pPr>
        <w:widowControl w:val="0"/>
        <w:tabs>
          <w:tab w:val="left" w:pos="736"/>
          <w:tab w:val="left" w:pos="3628"/>
        </w:tabs>
        <w:overflowPunct w:val="0"/>
        <w:autoSpaceDE w:val="0"/>
        <w:autoSpaceDN w:val="0"/>
        <w:adjustRightInd w:val="0"/>
        <w:jc w:val="center"/>
        <w:rPr>
          <w:rFonts w:cs="Arial"/>
          <w:kern w:val="28"/>
          <w:sz w:val="22"/>
          <w:szCs w:val="22"/>
        </w:rPr>
      </w:pPr>
    </w:p>
    <w:p w14:paraId="66D1716E" w14:textId="77777777" w:rsidR="004C3D68" w:rsidRDefault="004C3D68" w:rsidP="008F033D">
      <w:pPr>
        <w:widowControl w:val="0"/>
        <w:tabs>
          <w:tab w:val="left" w:pos="736"/>
          <w:tab w:val="left" w:pos="3628"/>
        </w:tabs>
        <w:overflowPunct w:val="0"/>
        <w:autoSpaceDE w:val="0"/>
        <w:autoSpaceDN w:val="0"/>
        <w:adjustRightInd w:val="0"/>
        <w:rPr>
          <w:rFonts w:cs="Arial"/>
          <w:kern w:val="28"/>
          <w:sz w:val="22"/>
          <w:szCs w:val="22"/>
        </w:rPr>
      </w:pPr>
    </w:p>
    <w:p w14:paraId="46AC4696" w14:textId="0A692FFD" w:rsidR="00961CD4" w:rsidRDefault="00961CD4" w:rsidP="008F033D">
      <w:pPr>
        <w:widowControl w:val="0"/>
        <w:tabs>
          <w:tab w:val="left" w:pos="736"/>
          <w:tab w:val="left" w:pos="3628"/>
        </w:tabs>
        <w:overflowPunct w:val="0"/>
        <w:autoSpaceDE w:val="0"/>
        <w:autoSpaceDN w:val="0"/>
        <w:adjustRightInd w:val="0"/>
        <w:rPr>
          <w:rFonts w:cs="Arial"/>
          <w:kern w:val="28"/>
          <w:sz w:val="22"/>
          <w:szCs w:val="22"/>
        </w:rPr>
      </w:pPr>
      <w:r>
        <w:rPr>
          <w:rFonts w:cs="Arial"/>
          <w:noProof/>
          <w:kern w:val="28"/>
          <w:sz w:val="22"/>
          <w:szCs w:val="22"/>
        </w:rPr>
        <w:drawing>
          <wp:inline distT="0" distB="0" distL="0" distR="0" wp14:anchorId="0D238781" wp14:editId="6105CEF8">
            <wp:extent cx="4838700" cy="2716463"/>
            <wp:effectExtent l="0" t="0" r="0" b="8255"/>
            <wp:docPr id="1957566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3933" cy="2725015"/>
                    </a:xfrm>
                    <a:prstGeom prst="rect">
                      <a:avLst/>
                    </a:prstGeom>
                    <a:noFill/>
                  </pic:spPr>
                </pic:pic>
              </a:graphicData>
            </a:graphic>
          </wp:inline>
        </w:drawing>
      </w:r>
    </w:p>
    <w:p w14:paraId="1E439270" w14:textId="77777777" w:rsidR="00961CD4" w:rsidRPr="00CA7EAA" w:rsidRDefault="00961CD4" w:rsidP="008F033D">
      <w:pPr>
        <w:widowControl w:val="0"/>
        <w:tabs>
          <w:tab w:val="left" w:pos="736"/>
          <w:tab w:val="left" w:pos="3628"/>
        </w:tabs>
        <w:overflowPunct w:val="0"/>
        <w:autoSpaceDE w:val="0"/>
        <w:autoSpaceDN w:val="0"/>
        <w:adjustRightInd w:val="0"/>
        <w:rPr>
          <w:rFonts w:cs="Arial"/>
          <w:kern w:val="28"/>
          <w:sz w:val="22"/>
          <w:szCs w:val="22"/>
        </w:rPr>
      </w:pPr>
    </w:p>
    <w:p w14:paraId="2AB34929" w14:textId="59BC0587" w:rsidR="008F033D" w:rsidRPr="00B4179B" w:rsidRDefault="008F033D" w:rsidP="008F033D">
      <w:pPr>
        <w:widowControl w:val="0"/>
        <w:tabs>
          <w:tab w:val="left" w:pos="736"/>
          <w:tab w:val="left" w:pos="3628"/>
        </w:tabs>
        <w:overflowPunct w:val="0"/>
        <w:autoSpaceDE w:val="0"/>
        <w:autoSpaceDN w:val="0"/>
        <w:adjustRightInd w:val="0"/>
        <w:rPr>
          <w:rFonts w:cs="Arial"/>
          <w:b/>
          <w:bCs/>
          <w:kern w:val="28"/>
          <w:sz w:val="22"/>
          <w:szCs w:val="22"/>
        </w:rPr>
      </w:pPr>
      <w:r w:rsidRPr="00B4179B">
        <w:rPr>
          <w:rFonts w:cs="Arial"/>
          <w:b/>
          <w:bCs/>
          <w:kern w:val="28"/>
          <w:sz w:val="22"/>
          <w:szCs w:val="22"/>
        </w:rPr>
        <w:t xml:space="preserve">THE CREED </w:t>
      </w:r>
    </w:p>
    <w:p w14:paraId="380DD0D5" w14:textId="77777777" w:rsidR="00CC4B63" w:rsidRPr="00B4179B" w:rsidRDefault="00CC4B63" w:rsidP="008F033D">
      <w:pPr>
        <w:widowControl w:val="0"/>
        <w:tabs>
          <w:tab w:val="left" w:pos="736"/>
          <w:tab w:val="left" w:pos="3628"/>
        </w:tabs>
        <w:overflowPunct w:val="0"/>
        <w:autoSpaceDE w:val="0"/>
        <w:autoSpaceDN w:val="0"/>
        <w:adjustRightInd w:val="0"/>
        <w:rPr>
          <w:rFonts w:cs="Arial"/>
          <w:b/>
          <w:bCs/>
          <w:kern w:val="28"/>
          <w:sz w:val="22"/>
          <w:szCs w:val="22"/>
        </w:rPr>
      </w:pPr>
    </w:p>
    <w:p w14:paraId="3B0A671D" w14:textId="56633C51" w:rsidR="008F033D" w:rsidRPr="00B4179B" w:rsidRDefault="008F033D" w:rsidP="008F033D">
      <w:pPr>
        <w:widowControl w:val="0"/>
        <w:tabs>
          <w:tab w:val="left" w:pos="736"/>
          <w:tab w:val="left" w:pos="3628"/>
        </w:tabs>
        <w:overflowPunct w:val="0"/>
        <w:autoSpaceDE w:val="0"/>
        <w:autoSpaceDN w:val="0"/>
        <w:adjustRightInd w:val="0"/>
        <w:rPr>
          <w:rFonts w:cs="Arial"/>
          <w:b/>
          <w:bCs/>
          <w:kern w:val="28"/>
          <w:sz w:val="22"/>
          <w:szCs w:val="22"/>
        </w:rPr>
      </w:pPr>
      <w:r w:rsidRPr="00B4179B">
        <w:rPr>
          <w:rFonts w:cs="Arial"/>
          <w:b/>
          <w:bCs/>
          <w:kern w:val="28"/>
          <w:sz w:val="22"/>
          <w:szCs w:val="22"/>
        </w:rPr>
        <w:t>All</w:t>
      </w:r>
      <w:r w:rsidRPr="00B4179B">
        <w:rPr>
          <w:rFonts w:cs="Arial"/>
          <w:b/>
          <w:bCs/>
          <w:kern w:val="28"/>
          <w:sz w:val="22"/>
          <w:szCs w:val="22"/>
        </w:rPr>
        <w:tab/>
        <w:t>I believe in God the Father,</w:t>
      </w:r>
    </w:p>
    <w:p w14:paraId="19228660" w14:textId="77777777" w:rsidR="008F033D" w:rsidRPr="00B4179B" w:rsidRDefault="008F033D" w:rsidP="008F033D">
      <w:pPr>
        <w:widowControl w:val="0"/>
        <w:tabs>
          <w:tab w:val="left" w:pos="736"/>
          <w:tab w:val="left" w:pos="3628"/>
        </w:tabs>
        <w:overflowPunct w:val="0"/>
        <w:autoSpaceDE w:val="0"/>
        <w:autoSpaceDN w:val="0"/>
        <w:adjustRightInd w:val="0"/>
        <w:rPr>
          <w:rFonts w:cs="Arial"/>
          <w:b/>
          <w:bCs/>
          <w:kern w:val="28"/>
          <w:sz w:val="22"/>
          <w:szCs w:val="22"/>
        </w:rPr>
      </w:pPr>
      <w:r w:rsidRPr="00B4179B">
        <w:rPr>
          <w:rFonts w:cs="Arial"/>
          <w:b/>
          <w:bCs/>
          <w:kern w:val="28"/>
          <w:sz w:val="22"/>
          <w:szCs w:val="22"/>
        </w:rPr>
        <w:tab/>
        <w:t>whose loving care is the pattern for family life.</w:t>
      </w:r>
    </w:p>
    <w:p w14:paraId="5C89C540" w14:textId="77777777" w:rsidR="008F033D" w:rsidRPr="00B4179B" w:rsidRDefault="008F033D" w:rsidP="008F033D">
      <w:pPr>
        <w:widowControl w:val="0"/>
        <w:tabs>
          <w:tab w:val="left" w:pos="736"/>
          <w:tab w:val="left" w:pos="3628"/>
        </w:tabs>
        <w:overflowPunct w:val="0"/>
        <w:autoSpaceDE w:val="0"/>
        <w:autoSpaceDN w:val="0"/>
        <w:adjustRightInd w:val="0"/>
        <w:rPr>
          <w:rFonts w:cs="Arial"/>
          <w:b/>
          <w:bCs/>
          <w:kern w:val="28"/>
          <w:sz w:val="22"/>
          <w:szCs w:val="22"/>
        </w:rPr>
      </w:pPr>
      <w:r w:rsidRPr="00B4179B">
        <w:rPr>
          <w:rFonts w:cs="Arial"/>
          <w:b/>
          <w:bCs/>
          <w:kern w:val="28"/>
          <w:sz w:val="22"/>
          <w:szCs w:val="22"/>
        </w:rPr>
        <w:tab/>
        <w:t>I believe in Jesus, the Son of God,</w:t>
      </w:r>
    </w:p>
    <w:p w14:paraId="2C6100D1" w14:textId="77777777" w:rsidR="008F033D" w:rsidRPr="00B4179B" w:rsidRDefault="008F033D" w:rsidP="008F033D">
      <w:pPr>
        <w:widowControl w:val="0"/>
        <w:tabs>
          <w:tab w:val="left" w:pos="736"/>
          <w:tab w:val="left" w:pos="3628"/>
        </w:tabs>
        <w:overflowPunct w:val="0"/>
        <w:autoSpaceDE w:val="0"/>
        <w:autoSpaceDN w:val="0"/>
        <w:adjustRightInd w:val="0"/>
        <w:rPr>
          <w:rFonts w:cs="Arial"/>
          <w:b/>
          <w:bCs/>
          <w:kern w:val="28"/>
          <w:sz w:val="22"/>
          <w:szCs w:val="22"/>
        </w:rPr>
      </w:pPr>
      <w:r w:rsidRPr="00B4179B">
        <w:rPr>
          <w:rFonts w:cs="Arial"/>
          <w:b/>
          <w:bCs/>
          <w:kern w:val="28"/>
          <w:sz w:val="22"/>
          <w:szCs w:val="22"/>
        </w:rPr>
        <w:tab/>
        <w:t>who lives in my heart through faith,</w:t>
      </w:r>
    </w:p>
    <w:p w14:paraId="2069203A" w14:textId="77777777" w:rsidR="008F033D" w:rsidRPr="00B4179B" w:rsidRDefault="008F033D" w:rsidP="008F033D">
      <w:pPr>
        <w:widowControl w:val="0"/>
        <w:tabs>
          <w:tab w:val="left" w:pos="736"/>
          <w:tab w:val="left" w:pos="3628"/>
        </w:tabs>
        <w:overflowPunct w:val="0"/>
        <w:autoSpaceDE w:val="0"/>
        <w:autoSpaceDN w:val="0"/>
        <w:adjustRightInd w:val="0"/>
        <w:rPr>
          <w:rFonts w:cs="Arial"/>
          <w:b/>
          <w:bCs/>
          <w:kern w:val="28"/>
          <w:sz w:val="22"/>
          <w:szCs w:val="22"/>
        </w:rPr>
      </w:pPr>
      <w:r w:rsidRPr="00B4179B">
        <w:rPr>
          <w:rFonts w:cs="Arial"/>
          <w:b/>
          <w:bCs/>
          <w:kern w:val="28"/>
          <w:sz w:val="22"/>
          <w:szCs w:val="22"/>
        </w:rPr>
        <w:tab/>
        <w:t>and fills me with his love.</w:t>
      </w:r>
    </w:p>
    <w:p w14:paraId="7C0623CA" w14:textId="77777777" w:rsidR="008F033D" w:rsidRPr="00B4179B" w:rsidRDefault="008F033D" w:rsidP="008F033D">
      <w:pPr>
        <w:widowControl w:val="0"/>
        <w:tabs>
          <w:tab w:val="left" w:pos="736"/>
          <w:tab w:val="left" w:pos="3628"/>
        </w:tabs>
        <w:overflowPunct w:val="0"/>
        <w:autoSpaceDE w:val="0"/>
        <w:autoSpaceDN w:val="0"/>
        <w:adjustRightInd w:val="0"/>
        <w:rPr>
          <w:rFonts w:cs="Arial"/>
          <w:b/>
          <w:bCs/>
          <w:kern w:val="28"/>
          <w:sz w:val="22"/>
          <w:szCs w:val="22"/>
        </w:rPr>
      </w:pPr>
      <w:r w:rsidRPr="00B4179B">
        <w:rPr>
          <w:rFonts w:cs="Arial"/>
          <w:b/>
          <w:bCs/>
          <w:kern w:val="28"/>
          <w:sz w:val="22"/>
          <w:szCs w:val="22"/>
        </w:rPr>
        <w:tab/>
        <w:t>I believe in God the Holy Spirit,</w:t>
      </w:r>
    </w:p>
    <w:p w14:paraId="1297EA9B" w14:textId="77777777" w:rsidR="008F033D" w:rsidRPr="00B4179B" w:rsidRDefault="008F033D" w:rsidP="008F033D">
      <w:pPr>
        <w:widowControl w:val="0"/>
        <w:tabs>
          <w:tab w:val="left" w:pos="736"/>
          <w:tab w:val="left" w:pos="3628"/>
        </w:tabs>
        <w:overflowPunct w:val="0"/>
        <w:autoSpaceDE w:val="0"/>
        <w:autoSpaceDN w:val="0"/>
        <w:adjustRightInd w:val="0"/>
        <w:rPr>
          <w:rFonts w:cs="Arial"/>
          <w:b/>
          <w:bCs/>
          <w:kern w:val="28"/>
          <w:sz w:val="22"/>
          <w:szCs w:val="22"/>
        </w:rPr>
      </w:pPr>
      <w:r w:rsidRPr="00B4179B">
        <w:rPr>
          <w:rFonts w:cs="Arial"/>
          <w:b/>
          <w:bCs/>
          <w:kern w:val="28"/>
          <w:sz w:val="22"/>
          <w:szCs w:val="22"/>
        </w:rPr>
        <w:tab/>
        <w:t>who strengthens me with power from on high.</w:t>
      </w:r>
    </w:p>
    <w:p w14:paraId="690FF746" w14:textId="77777777" w:rsidR="008F033D" w:rsidRPr="00B4179B" w:rsidRDefault="008F033D" w:rsidP="008F033D">
      <w:pPr>
        <w:widowControl w:val="0"/>
        <w:tabs>
          <w:tab w:val="left" w:pos="736"/>
          <w:tab w:val="left" w:pos="3628"/>
        </w:tabs>
        <w:overflowPunct w:val="0"/>
        <w:autoSpaceDE w:val="0"/>
        <w:autoSpaceDN w:val="0"/>
        <w:adjustRightInd w:val="0"/>
        <w:rPr>
          <w:rFonts w:cs="Arial"/>
          <w:b/>
          <w:bCs/>
          <w:kern w:val="28"/>
          <w:sz w:val="22"/>
          <w:szCs w:val="22"/>
        </w:rPr>
      </w:pPr>
      <w:r w:rsidRPr="00B4179B">
        <w:rPr>
          <w:rFonts w:cs="Arial"/>
          <w:b/>
          <w:bCs/>
          <w:kern w:val="28"/>
          <w:sz w:val="22"/>
          <w:szCs w:val="22"/>
        </w:rPr>
        <w:tab/>
        <w:t xml:space="preserve">I believe in one God; </w:t>
      </w:r>
    </w:p>
    <w:p w14:paraId="01A1A96B" w14:textId="0A5AB93B" w:rsidR="00A21BBC" w:rsidRDefault="008F033D" w:rsidP="00973D2E">
      <w:pPr>
        <w:widowControl w:val="0"/>
        <w:tabs>
          <w:tab w:val="left" w:pos="736"/>
          <w:tab w:val="left" w:pos="3628"/>
        </w:tabs>
        <w:overflowPunct w:val="0"/>
        <w:autoSpaceDE w:val="0"/>
        <w:autoSpaceDN w:val="0"/>
        <w:adjustRightInd w:val="0"/>
        <w:rPr>
          <w:rFonts w:cs="Arial"/>
          <w:b/>
          <w:bCs/>
          <w:kern w:val="28"/>
          <w:sz w:val="22"/>
          <w:szCs w:val="22"/>
        </w:rPr>
      </w:pPr>
      <w:r w:rsidRPr="00B4179B">
        <w:rPr>
          <w:rFonts w:cs="Arial"/>
          <w:b/>
          <w:bCs/>
          <w:kern w:val="28"/>
          <w:sz w:val="22"/>
          <w:szCs w:val="22"/>
        </w:rPr>
        <w:tab/>
        <w:t>Father, Son and Holy Spirit.  Amen.</w:t>
      </w:r>
    </w:p>
    <w:p w14:paraId="142FD7F2" w14:textId="77777777" w:rsidR="00961CD4" w:rsidRDefault="00961CD4" w:rsidP="00973D2E">
      <w:pPr>
        <w:widowControl w:val="0"/>
        <w:tabs>
          <w:tab w:val="left" w:pos="736"/>
          <w:tab w:val="left" w:pos="3628"/>
        </w:tabs>
        <w:overflowPunct w:val="0"/>
        <w:autoSpaceDE w:val="0"/>
        <w:autoSpaceDN w:val="0"/>
        <w:adjustRightInd w:val="0"/>
        <w:rPr>
          <w:rFonts w:cs="Arial"/>
          <w:b/>
          <w:bCs/>
          <w:kern w:val="28"/>
          <w:sz w:val="22"/>
          <w:szCs w:val="22"/>
        </w:rPr>
      </w:pPr>
    </w:p>
    <w:p w14:paraId="5CFC6083" w14:textId="77777777" w:rsidR="00961CD4" w:rsidRDefault="00961CD4" w:rsidP="00973D2E">
      <w:pPr>
        <w:widowControl w:val="0"/>
        <w:tabs>
          <w:tab w:val="left" w:pos="736"/>
          <w:tab w:val="left" w:pos="3628"/>
        </w:tabs>
        <w:overflowPunct w:val="0"/>
        <w:autoSpaceDE w:val="0"/>
        <w:autoSpaceDN w:val="0"/>
        <w:adjustRightInd w:val="0"/>
        <w:rPr>
          <w:rFonts w:cs="Arial"/>
          <w:b/>
          <w:bCs/>
          <w:kern w:val="28"/>
          <w:sz w:val="22"/>
          <w:szCs w:val="22"/>
        </w:rPr>
      </w:pPr>
    </w:p>
    <w:p w14:paraId="3E0AF2EF" w14:textId="77777777" w:rsidR="00961CD4" w:rsidRPr="00B4179B" w:rsidRDefault="00961CD4" w:rsidP="00973D2E">
      <w:pPr>
        <w:widowControl w:val="0"/>
        <w:tabs>
          <w:tab w:val="left" w:pos="736"/>
          <w:tab w:val="left" w:pos="3628"/>
        </w:tabs>
        <w:overflowPunct w:val="0"/>
        <w:autoSpaceDE w:val="0"/>
        <w:autoSpaceDN w:val="0"/>
        <w:adjustRightInd w:val="0"/>
        <w:rPr>
          <w:rFonts w:cs="Arial"/>
          <w:b/>
          <w:bCs/>
          <w:kern w:val="28"/>
          <w:sz w:val="22"/>
          <w:szCs w:val="22"/>
        </w:rPr>
      </w:pPr>
    </w:p>
    <w:p w14:paraId="2814EE73" w14:textId="59C0722A" w:rsidR="00330FB7" w:rsidRPr="00B4179B" w:rsidRDefault="00330FB7" w:rsidP="00C730E3">
      <w:pPr>
        <w:widowControl w:val="0"/>
        <w:tabs>
          <w:tab w:val="left" w:pos="736"/>
          <w:tab w:val="left" w:pos="3628"/>
        </w:tabs>
        <w:overflowPunct w:val="0"/>
        <w:autoSpaceDE w:val="0"/>
        <w:autoSpaceDN w:val="0"/>
        <w:adjustRightInd w:val="0"/>
        <w:jc w:val="center"/>
        <w:rPr>
          <w:rFonts w:cs="Arial"/>
          <w:b/>
          <w:bCs/>
          <w:kern w:val="28"/>
          <w:sz w:val="16"/>
          <w:szCs w:val="16"/>
        </w:rPr>
      </w:pPr>
    </w:p>
    <w:p w14:paraId="11CA4485" w14:textId="0561635F" w:rsidR="00973D2E" w:rsidRPr="00B4179B" w:rsidRDefault="00973D2E" w:rsidP="00973D2E">
      <w:pPr>
        <w:widowControl w:val="0"/>
        <w:tabs>
          <w:tab w:val="left" w:pos="736"/>
          <w:tab w:val="left" w:pos="3628"/>
        </w:tabs>
        <w:overflowPunct w:val="0"/>
        <w:autoSpaceDE w:val="0"/>
        <w:autoSpaceDN w:val="0"/>
        <w:adjustRightInd w:val="0"/>
        <w:rPr>
          <w:rFonts w:cs="Arial"/>
          <w:i/>
          <w:iCs/>
          <w:kern w:val="28"/>
          <w:sz w:val="22"/>
          <w:szCs w:val="22"/>
        </w:rPr>
      </w:pPr>
      <w:r w:rsidRPr="00B4179B">
        <w:rPr>
          <w:rFonts w:cs="Arial"/>
          <w:i/>
          <w:iCs/>
          <w:kern w:val="28"/>
          <w:sz w:val="22"/>
          <w:szCs w:val="22"/>
        </w:rPr>
        <w:t>A time of quiet prayer for</w:t>
      </w:r>
    </w:p>
    <w:p w14:paraId="17B36E4C" w14:textId="77777777" w:rsidR="00973D2E" w:rsidRPr="00B4179B" w:rsidRDefault="00973D2E" w:rsidP="00973D2E">
      <w:pPr>
        <w:widowControl w:val="0"/>
        <w:tabs>
          <w:tab w:val="left" w:pos="736"/>
          <w:tab w:val="left" w:pos="3628"/>
        </w:tabs>
        <w:overflowPunct w:val="0"/>
        <w:autoSpaceDE w:val="0"/>
        <w:autoSpaceDN w:val="0"/>
        <w:adjustRightInd w:val="0"/>
        <w:rPr>
          <w:rFonts w:cs="Arial"/>
          <w:i/>
          <w:iCs/>
          <w:kern w:val="28"/>
          <w:sz w:val="22"/>
          <w:szCs w:val="22"/>
        </w:rPr>
      </w:pPr>
      <w:r w:rsidRPr="00B4179B">
        <w:rPr>
          <w:rFonts w:cs="Arial"/>
          <w:i/>
          <w:iCs/>
          <w:kern w:val="28"/>
          <w:sz w:val="22"/>
          <w:szCs w:val="22"/>
        </w:rPr>
        <w:t>•</w:t>
      </w:r>
      <w:r w:rsidRPr="00B4179B">
        <w:rPr>
          <w:rFonts w:cs="Arial"/>
          <w:i/>
          <w:iCs/>
          <w:kern w:val="28"/>
          <w:sz w:val="22"/>
          <w:szCs w:val="22"/>
        </w:rPr>
        <w:tab/>
        <w:t xml:space="preserve">The universal Church - Bishops, synods and all </w:t>
      </w:r>
      <w:proofErr w:type="gramStart"/>
      <w:r w:rsidRPr="00B4179B">
        <w:rPr>
          <w:rFonts w:cs="Arial"/>
          <w:i/>
          <w:iCs/>
          <w:kern w:val="28"/>
          <w:sz w:val="22"/>
          <w:szCs w:val="22"/>
        </w:rPr>
        <w:t>leaders</w:t>
      </w:r>
      <w:proofErr w:type="gramEnd"/>
      <w:r w:rsidRPr="00B4179B">
        <w:rPr>
          <w:rFonts w:cs="Arial"/>
          <w:i/>
          <w:iCs/>
          <w:kern w:val="28"/>
          <w:sz w:val="22"/>
          <w:szCs w:val="22"/>
        </w:rPr>
        <w:t xml:space="preserve"> church</w:t>
      </w:r>
    </w:p>
    <w:p w14:paraId="599B1421" w14:textId="77777777" w:rsidR="00973D2E" w:rsidRPr="00B4179B" w:rsidRDefault="00973D2E" w:rsidP="00973D2E">
      <w:pPr>
        <w:widowControl w:val="0"/>
        <w:tabs>
          <w:tab w:val="left" w:pos="736"/>
          <w:tab w:val="left" w:pos="3628"/>
        </w:tabs>
        <w:overflowPunct w:val="0"/>
        <w:autoSpaceDE w:val="0"/>
        <w:autoSpaceDN w:val="0"/>
        <w:adjustRightInd w:val="0"/>
        <w:rPr>
          <w:rFonts w:cs="Arial"/>
          <w:i/>
          <w:iCs/>
          <w:kern w:val="28"/>
          <w:sz w:val="22"/>
          <w:szCs w:val="22"/>
        </w:rPr>
      </w:pPr>
      <w:r w:rsidRPr="00B4179B">
        <w:rPr>
          <w:rFonts w:cs="Arial"/>
          <w:i/>
          <w:iCs/>
          <w:kern w:val="28"/>
          <w:sz w:val="22"/>
          <w:szCs w:val="22"/>
        </w:rPr>
        <w:t>•</w:t>
      </w:r>
      <w:r w:rsidRPr="00B4179B">
        <w:rPr>
          <w:rFonts w:cs="Arial"/>
          <w:i/>
          <w:iCs/>
          <w:kern w:val="28"/>
          <w:sz w:val="22"/>
          <w:szCs w:val="22"/>
        </w:rPr>
        <w:tab/>
        <w:t>The leaders of the nations</w:t>
      </w:r>
    </w:p>
    <w:p w14:paraId="2D600A82" w14:textId="77777777" w:rsidR="00973D2E" w:rsidRPr="00B4179B" w:rsidRDefault="00973D2E" w:rsidP="00973D2E">
      <w:pPr>
        <w:widowControl w:val="0"/>
        <w:tabs>
          <w:tab w:val="left" w:pos="736"/>
          <w:tab w:val="left" w:pos="3628"/>
        </w:tabs>
        <w:overflowPunct w:val="0"/>
        <w:autoSpaceDE w:val="0"/>
        <w:autoSpaceDN w:val="0"/>
        <w:adjustRightInd w:val="0"/>
        <w:rPr>
          <w:rFonts w:cs="Arial"/>
          <w:i/>
          <w:iCs/>
          <w:kern w:val="28"/>
          <w:sz w:val="22"/>
          <w:szCs w:val="22"/>
        </w:rPr>
      </w:pPr>
      <w:r w:rsidRPr="00B4179B">
        <w:rPr>
          <w:rFonts w:cs="Arial"/>
          <w:i/>
          <w:iCs/>
          <w:kern w:val="28"/>
          <w:sz w:val="22"/>
          <w:szCs w:val="22"/>
        </w:rPr>
        <w:t>•</w:t>
      </w:r>
      <w:r w:rsidRPr="00B4179B">
        <w:rPr>
          <w:rFonts w:cs="Arial"/>
          <w:i/>
          <w:iCs/>
          <w:kern w:val="28"/>
          <w:sz w:val="22"/>
          <w:szCs w:val="22"/>
        </w:rPr>
        <w:tab/>
        <w:t>The natural world and the resources of the earth</w:t>
      </w:r>
    </w:p>
    <w:p w14:paraId="235AE69E" w14:textId="77777777" w:rsidR="00FB3CB8" w:rsidRDefault="00FB3CB8" w:rsidP="00973D2E">
      <w:pPr>
        <w:widowControl w:val="0"/>
        <w:tabs>
          <w:tab w:val="left" w:pos="736"/>
          <w:tab w:val="left" w:pos="3628"/>
        </w:tabs>
        <w:overflowPunct w:val="0"/>
        <w:autoSpaceDE w:val="0"/>
        <w:autoSpaceDN w:val="0"/>
        <w:adjustRightInd w:val="0"/>
        <w:rPr>
          <w:rFonts w:cs="Arial"/>
          <w:i/>
          <w:iCs/>
          <w:kern w:val="28"/>
          <w:sz w:val="16"/>
          <w:szCs w:val="16"/>
        </w:rPr>
      </w:pPr>
    </w:p>
    <w:p w14:paraId="551CD972" w14:textId="77777777" w:rsidR="00F76ACB" w:rsidRDefault="00F76ACB" w:rsidP="00973D2E">
      <w:pPr>
        <w:widowControl w:val="0"/>
        <w:tabs>
          <w:tab w:val="left" w:pos="736"/>
          <w:tab w:val="left" w:pos="3628"/>
        </w:tabs>
        <w:overflowPunct w:val="0"/>
        <w:autoSpaceDE w:val="0"/>
        <w:autoSpaceDN w:val="0"/>
        <w:adjustRightInd w:val="0"/>
        <w:rPr>
          <w:rFonts w:cs="Arial"/>
          <w:i/>
          <w:iCs/>
          <w:kern w:val="28"/>
          <w:sz w:val="16"/>
          <w:szCs w:val="16"/>
        </w:rPr>
      </w:pPr>
    </w:p>
    <w:p w14:paraId="6CC4A95C" w14:textId="77777777" w:rsidR="00F76ACB" w:rsidRDefault="00F76ACB" w:rsidP="00973D2E">
      <w:pPr>
        <w:widowControl w:val="0"/>
        <w:tabs>
          <w:tab w:val="left" w:pos="736"/>
          <w:tab w:val="left" w:pos="3628"/>
        </w:tabs>
        <w:overflowPunct w:val="0"/>
        <w:autoSpaceDE w:val="0"/>
        <w:autoSpaceDN w:val="0"/>
        <w:adjustRightInd w:val="0"/>
        <w:rPr>
          <w:rFonts w:cs="Arial"/>
          <w:i/>
          <w:iCs/>
          <w:kern w:val="28"/>
          <w:sz w:val="16"/>
          <w:szCs w:val="16"/>
        </w:rPr>
      </w:pPr>
    </w:p>
    <w:p w14:paraId="1C1A1F7E" w14:textId="77777777" w:rsidR="00F76ACB" w:rsidRPr="00B4179B" w:rsidRDefault="00F76ACB" w:rsidP="00973D2E">
      <w:pPr>
        <w:widowControl w:val="0"/>
        <w:tabs>
          <w:tab w:val="left" w:pos="736"/>
          <w:tab w:val="left" w:pos="3628"/>
        </w:tabs>
        <w:overflowPunct w:val="0"/>
        <w:autoSpaceDE w:val="0"/>
        <w:autoSpaceDN w:val="0"/>
        <w:adjustRightInd w:val="0"/>
        <w:rPr>
          <w:rFonts w:cs="Arial"/>
          <w:i/>
          <w:iCs/>
          <w:kern w:val="28"/>
          <w:sz w:val="16"/>
          <w:szCs w:val="16"/>
        </w:rPr>
      </w:pPr>
    </w:p>
    <w:p w14:paraId="0380CD9D" w14:textId="77777777" w:rsidR="004D5404" w:rsidRPr="00B4179B" w:rsidRDefault="001D0AB2" w:rsidP="001D0AB2">
      <w:pPr>
        <w:widowControl w:val="0"/>
        <w:tabs>
          <w:tab w:val="left" w:pos="736"/>
          <w:tab w:val="left" w:pos="3628"/>
        </w:tabs>
        <w:overflowPunct w:val="0"/>
        <w:autoSpaceDE w:val="0"/>
        <w:autoSpaceDN w:val="0"/>
        <w:adjustRightInd w:val="0"/>
        <w:jc w:val="center"/>
        <w:rPr>
          <w:rFonts w:cs="Arial"/>
          <w:b/>
          <w:bCs/>
          <w:kern w:val="28"/>
          <w:sz w:val="22"/>
          <w:szCs w:val="22"/>
        </w:rPr>
      </w:pPr>
      <w:r w:rsidRPr="00B4179B">
        <w:rPr>
          <w:rFonts w:cs="Arial"/>
          <w:b/>
          <w:bCs/>
          <w:kern w:val="28"/>
          <w:sz w:val="22"/>
          <w:szCs w:val="22"/>
        </w:rPr>
        <w:t>Loving God</w:t>
      </w:r>
      <w:r w:rsidR="00733C7D" w:rsidRPr="00B4179B">
        <w:rPr>
          <w:rFonts w:cs="Arial"/>
          <w:b/>
          <w:bCs/>
          <w:kern w:val="28"/>
          <w:sz w:val="22"/>
          <w:szCs w:val="22"/>
        </w:rPr>
        <w:t xml:space="preserve"> </w:t>
      </w:r>
      <w:r w:rsidRPr="00B4179B">
        <w:rPr>
          <w:rFonts w:cs="Arial"/>
          <w:b/>
          <w:bCs/>
          <w:kern w:val="28"/>
          <w:sz w:val="22"/>
          <w:szCs w:val="22"/>
        </w:rPr>
        <w:t>I see the news and I am afraid.</w:t>
      </w:r>
      <w:r w:rsidR="00733C7D" w:rsidRPr="00B4179B">
        <w:rPr>
          <w:rFonts w:cs="Arial"/>
          <w:b/>
          <w:bCs/>
          <w:kern w:val="28"/>
          <w:sz w:val="22"/>
          <w:szCs w:val="22"/>
        </w:rPr>
        <w:t xml:space="preserve"> </w:t>
      </w:r>
      <w:r w:rsidRPr="00B4179B">
        <w:rPr>
          <w:rFonts w:cs="Arial"/>
          <w:b/>
          <w:bCs/>
          <w:kern w:val="28"/>
          <w:sz w:val="22"/>
          <w:szCs w:val="22"/>
        </w:rPr>
        <w:t>Violence is spiralling out of control.</w:t>
      </w:r>
      <w:r w:rsidR="004D5404" w:rsidRPr="00B4179B">
        <w:rPr>
          <w:rFonts w:cs="Arial"/>
          <w:b/>
          <w:bCs/>
          <w:kern w:val="28"/>
          <w:sz w:val="22"/>
          <w:szCs w:val="22"/>
        </w:rPr>
        <w:t xml:space="preserve"> </w:t>
      </w:r>
      <w:r w:rsidRPr="00B4179B">
        <w:rPr>
          <w:rFonts w:cs="Arial"/>
          <w:b/>
          <w:bCs/>
          <w:kern w:val="28"/>
          <w:sz w:val="22"/>
          <w:szCs w:val="22"/>
        </w:rPr>
        <w:t>I don’t know what to think or feel.</w:t>
      </w:r>
      <w:r w:rsidR="004D5404" w:rsidRPr="00B4179B">
        <w:rPr>
          <w:rFonts w:cs="Arial"/>
          <w:b/>
          <w:bCs/>
          <w:kern w:val="28"/>
          <w:sz w:val="22"/>
          <w:szCs w:val="22"/>
        </w:rPr>
        <w:t xml:space="preserve"> </w:t>
      </w:r>
      <w:r w:rsidRPr="00B4179B">
        <w:rPr>
          <w:rFonts w:cs="Arial"/>
          <w:b/>
          <w:bCs/>
          <w:kern w:val="28"/>
          <w:sz w:val="22"/>
          <w:szCs w:val="22"/>
        </w:rPr>
        <w:t>The temptation to fall into</w:t>
      </w:r>
      <w:r w:rsidR="004D5404" w:rsidRPr="00B4179B">
        <w:rPr>
          <w:rFonts w:cs="Arial"/>
          <w:b/>
          <w:bCs/>
          <w:kern w:val="28"/>
          <w:sz w:val="22"/>
          <w:szCs w:val="22"/>
        </w:rPr>
        <w:t xml:space="preserve"> </w:t>
      </w:r>
      <w:r w:rsidRPr="00B4179B">
        <w:rPr>
          <w:rFonts w:cs="Arial"/>
          <w:b/>
          <w:bCs/>
          <w:kern w:val="28"/>
          <w:sz w:val="22"/>
          <w:szCs w:val="22"/>
        </w:rPr>
        <w:t>hatred, or</w:t>
      </w:r>
      <w:r w:rsidR="004D5404" w:rsidRPr="00B4179B">
        <w:rPr>
          <w:rFonts w:cs="Arial"/>
          <w:b/>
          <w:bCs/>
          <w:kern w:val="28"/>
          <w:sz w:val="22"/>
          <w:szCs w:val="22"/>
        </w:rPr>
        <w:t xml:space="preserve"> </w:t>
      </w:r>
      <w:r w:rsidRPr="00B4179B">
        <w:rPr>
          <w:rFonts w:cs="Arial"/>
          <w:b/>
          <w:bCs/>
          <w:kern w:val="28"/>
          <w:sz w:val="22"/>
          <w:szCs w:val="22"/>
        </w:rPr>
        <w:t>despair</w:t>
      </w:r>
      <w:r w:rsidR="004D5404" w:rsidRPr="00B4179B">
        <w:rPr>
          <w:rFonts w:cs="Arial"/>
          <w:b/>
          <w:bCs/>
          <w:kern w:val="28"/>
          <w:sz w:val="22"/>
          <w:szCs w:val="22"/>
        </w:rPr>
        <w:t xml:space="preserve"> </w:t>
      </w:r>
      <w:r w:rsidRPr="00B4179B">
        <w:rPr>
          <w:rFonts w:cs="Arial"/>
          <w:b/>
          <w:bCs/>
          <w:kern w:val="28"/>
          <w:sz w:val="22"/>
          <w:szCs w:val="22"/>
        </w:rPr>
        <w:t>feels very close at hand.</w:t>
      </w:r>
    </w:p>
    <w:p w14:paraId="58EB1051" w14:textId="6109D631" w:rsidR="001D0AB2" w:rsidRPr="00B4179B" w:rsidRDefault="001D0AB2" w:rsidP="001D0AB2">
      <w:pPr>
        <w:widowControl w:val="0"/>
        <w:tabs>
          <w:tab w:val="left" w:pos="736"/>
          <w:tab w:val="left" w:pos="3628"/>
        </w:tabs>
        <w:overflowPunct w:val="0"/>
        <w:autoSpaceDE w:val="0"/>
        <w:autoSpaceDN w:val="0"/>
        <w:adjustRightInd w:val="0"/>
        <w:jc w:val="center"/>
        <w:rPr>
          <w:rFonts w:cs="Arial"/>
          <w:b/>
          <w:bCs/>
          <w:kern w:val="28"/>
          <w:sz w:val="22"/>
          <w:szCs w:val="22"/>
        </w:rPr>
      </w:pPr>
      <w:r w:rsidRPr="00B4179B">
        <w:rPr>
          <w:rFonts w:cs="Arial"/>
          <w:b/>
          <w:bCs/>
          <w:kern w:val="28"/>
          <w:sz w:val="22"/>
          <w:szCs w:val="22"/>
        </w:rPr>
        <w:t>Help me to remember</w:t>
      </w:r>
      <w:r w:rsidR="004D5404" w:rsidRPr="00B4179B">
        <w:rPr>
          <w:rFonts w:cs="Arial"/>
          <w:b/>
          <w:bCs/>
          <w:kern w:val="28"/>
          <w:sz w:val="22"/>
          <w:szCs w:val="22"/>
        </w:rPr>
        <w:t xml:space="preserve"> </w:t>
      </w:r>
      <w:r w:rsidRPr="00B4179B">
        <w:rPr>
          <w:rFonts w:cs="Arial"/>
          <w:b/>
          <w:bCs/>
          <w:kern w:val="28"/>
          <w:sz w:val="22"/>
          <w:szCs w:val="22"/>
        </w:rPr>
        <w:t>that nothing in all creation</w:t>
      </w:r>
      <w:r w:rsidR="004D5404" w:rsidRPr="00B4179B">
        <w:rPr>
          <w:rFonts w:cs="Arial"/>
          <w:b/>
          <w:bCs/>
          <w:kern w:val="28"/>
          <w:sz w:val="22"/>
          <w:szCs w:val="22"/>
        </w:rPr>
        <w:t xml:space="preserve"> </w:t>
      </w:r>
      <w:r w:rsidRPr="00B4179B">
        <w:rPr>
          <w:rFonts w:cs="Arial"/>
          <w:b/>
          <w:bCs/>
          <w:kern w:val="28"/>
          <w:sz w:val="22"/>
          <w:szCs w:val="22"/>
        </w:rPr>
        <w:t>can separate me from your love</w:t>
      </w:r>
      <w:r w:rsidR="004D5404" w:rsidRPr="00B4179B">
        <w:rPr>
          <w:rFonts w:cs="Arial"/>
          <w:b/>
          <w:bCs/>
          <w:kern w:val="28"/>
          <w:sz w:val="22"/>
          <w:szCs w:val="22"/>
        </w:rPr>
        <w:t xml:space="preserve"> </w:t>
      </w:r>
      <w:r w:rsidRPr="00B4179B">
        <w:rPr>
          <w:rFonts w:cs="Arial"/>
          <w:b/>
          <w:bCs/>
          <w:kern w:val="28"/>
          <w:sz w:val="22"/>
          <w:szCs w:val="22"/>
        </w:rPr>
        <w:t>that I know in Jesus.</w:t>
      </w:r>
      <w:r w:rsidR="004D5404" w:rsidRPr="00B4179B">
        <w:rPr>
          <w:rFonts w:cs="Arial"/>
          <w:b/>
          <w:bCs/>
          <w:kern w:val="28"/>
          <w:sz w:val="22"/>
          <w:szCs w:val="22"/>
        </w:rPr>
        <w:t xml:space="preserve"> </w:t>
      </w:r>
      <w:r w:rsidRPr="00B4179B">
        <w:rPr>
          <w:rFonts w:cs="Arial"/>
          <w:b/>
          <w:bCs/>
          <w:kern w:val="28"/>
          <w:sz w:val="22"/>
          <w:szCs w:val="22"/>
        </w:rPr>
        <w:t>May your perfect love for me</w:t>
      </w:r>
      <w:r w:rsidR="004D5404" w:rsidRPr="00B4179B">
        <w:rPr>
          <w:rFonts w:cs="Arial"/>
          <w:b/>
          <w:bCs/>
          <w:kern w:val="28"/>
          <w:sz w:val="22"/>
          <w:szCs w:val="22"/>
        </w:rPr>
        <w:t xml:space="preserve"> </w:t>
      </w:r>
      <w:r w:rsidRPr="00B4179B">
        <w:rPr>
          <w:rFonts w:cs="Arial"/>
          <w:b/>
          <w:bCs/>
          <w:kern w:val="28"/>
          <w:sz w:val="22"/>
          <w:szCs w:val="22"/>
        </w:rPr>
        <w:t>cast out my fear</w:t>
      </w:r>
      <w:r w:rsidR="004D5404" w:rsidRPr="00B4179B">
        <w:rPr>
          <w:rFonts w:cs="Arial"/>
          <w:b/>
          <w:bCs/>
          <w:kern w:val="28"/>
          <w:sz w:val="22"/>
          <w:szCs w:val="22"/>
        </w:rPr>
        <w:t xml:space="preserve"> </w:t>
      </w:r>
      <w:r w:rsidRPr="00B4179B">
        <w:rPr>
          <w:rFonts w:cs="Arial"/>
          <w:b/>
          <w:bCs/>
          <w:kern w:val="28"/>
          <w:sz w:val="22"/>
          <w:szCs w:val="22"/>
        </w:rPr>
        <w:t>and free me to discern</w:t>
      </w:r>
      <w:r w:rsidR="004D5404" w:rsidRPr="00B4179B">
        <w:rPr>
          <w:rFonts w:cs="Arial"/>
          <w:b/>
          <w:bCs/>
          <w:kern w:val="28"/>
          <w:sz w:val="22"/>
          <w:szCs w:val="22"/>
        </w:rPr>
        <w:t xml:space="preserve"> </w:t>
      </w:r>
      <w:r w:rsidRPr="00B4179B">
        <w:rPr>
          <w:rFonts w:cs="Arial"/>
          <w:b/>
          <w:bCs/>
          <w:kern w:val="28"/>
          <w:sz w:val="22"/>
          <w:szCs w:val="22"/>
        </w:rPr>
        <w:t>what is mine to do</w:t>
      </w:r>
      <w:r w:rsidR="004D5404" w:rsidRPr="00B4179B">
        <w:rPr>
          <w:rFonts w:cs="Arial"/>
          <w:b/>
          <w:bCs/>
          <w:kern w:val="28"/>
          <w:sz w:val="22"/>
          <w:szCs w:val="22"/>
        </w:rPr>
        <w:t xml:space="preserve"> </w:t>
      </w:r>
      <w:r w:rsidRPr="00B4179B">
        <w:rPr>
          <w:rFonts w:cs="Arial"/>
          <w:b/>
          <w:bCs/>
          <w:kern w:val="28"/>
          <w:sz w:val="22"/>
          <w:szCs w:val="22"/>
        </w:rPr>
        <w:t>amidst the chaos of this suffering world.</w:t>
      </w:r>
    </w:p>
    <w:p w14:paraId="5A27B77C" w14:textId="5B22004A" w:rsidR="00F3296D" w:rsidRPr="00B4179B" w:rsidRDefault="001D0AB2" w:rsidP="00733C7D">
      <w:pPr>
        <w:widowControl w:val="0"/>
        <w:tabs>
          <w:tab w:val="left" w:pos="736"/>
          <w:tab w:val="left" w:pos="3628"/>
        </w:tabs>
        <w:overflowPunct w:val="0"/>
        <w:autoSpaceDE w:val="0"/>
        <w:autoSpaceDN w:val="0"/>
        <w:adjustRightInd w:val="0"/>
        <w:jc w:val="center"/>
        <w:rPr>
          <w:rFonts w:cs="Arial"/>
          <w:b/>
          <w:bCs/>
          <w:kern w:val="28"/>
          <w:sz w:val="22"/>
          <w:szCs w:val="22"/>
        </w:rPr>
      </w:pPr>
      <w:r w:rsidRPr="00B4179B">
        <w:rPr>
          <w:rFonts w:cs="Arial"/>
          <w:b/>
          <w:bCs/>
          <w:kern w:val="28"/>
          <w:sz w:val="22"/>
          <w:szCs w:val="22"/>
        </w:rPr>
        <w:t>Amen</w:t>
      </w:r>
      <w:r w:rsidR="00F3296D" w:rsidRPr="00B4179B">
        <w:rPr>
          <w:rFonts w:cs="Arial"/>
          <w:b/>
          <w:bCs/>
          <w:kern w:val="28"/>
          <w:sz w:val="22"/>
          <w:szCs w:val="22"/>
        </w:rPr>
        <w:t>.</w:t>
      </w:r>
    </w:p>
    <w:p w14:paraId="67F9DCAE" w14:textId="77777777" w:rsidR="00F06F8C" w:rsidRPr="00B4179B" w:rsidRDefault="00F06F8C" w:rsidP="00C833B8">
      <w:pPr>
        <w:widowControl w:val="0"/>
        <w:tabs>
          <w:tab w:val="left" w:pos="736"/>
          <w:tab w:val="left" w:pos="3628"/>
        </w:tabs>
        <w:overflowPunct w:val="0"/>
        <w:autoSpaceDE w:val="0"/>
        <w:autoSpaceDN w:val="0"/>
        <w:adjustRightInd w:val="0"/>
        <w:rPr>
          <w:rFonts w:cs="Arial"/>
          <w:kern w:val="28"/>
          <w:sz w:val="22"/>
          <w:szCs w:val="22"/>
        </w:rPr>
      </w:pPr>
    </w:p>
    <w:p w14:paraId="615BB3D0" w14:textId="1EBB7AC0" w:rsidR="00911EAA" w:rsidRPr="00B4179B" w:rsidRDefault="00C833B8" w:rsidP="00C833B8">
      <w:pPr>
        <w:widowControl w:val="0"/>
        <w:tabs>
          <w:tab w:val="left" w:pos="736"/>
          <w:tab w:val="left" w:pos="3628"/>
        </w:tabs>
        <w:overflowPunct w:val="0"/>
        <w:autoSpaceDE w:val="0"/>
        <w:autoSpaceDN w:val="0"/>
        <w:adjustRightInd w:val="0"/>
        <w:rPr>
          <w:rFonts w:cs="Arial"/>
          <w:i/>
          <w:iCs/>
          <w:kern w:val="28"/>
          <w:sz w:val="22"/>
          <w:szCs w:val="22"/>
        </w:rPr>
      </w:pPr>
      <w:r w:rsidRPr="00B4179B">
        <w:rPr>
          <w:rFonts w:cs="Arial"/>
          <w:i/>
          <w:iCs/>
          <w:kern w:val="28"/>
          <w:sz w:val="22"/>
          <w:szCs w:val="22"/>
        </w:rPr>
        <w:t>Finishing with the South Calder Mission Community prayer...</w:t>
      </w:r>
    </w:p>
    <w:p w14:paraId="1EEB8CF7" w14:textId="77777777" w:rsidR="00C833B8" w:rsidRPr="00B4179B" w:rsidRDefault="00641C24" w:rsidP="00C833B8">
      <w:pPr>
        <w:widowControl w:val="0"/>
        <w:tabs>
          <w:tab w:val="left" w:pos="736"/>
          <w:tab w:val="left" w:pos="3628"/>
        </w:tabs>
        <w:overflowPunct w:val="0"/>
        <w:autoSpaceDE w:val="0"/>
        <w:autoSpaceDN w:val="0"/>
        <w:adjustRightInd w:val="0"/>
        <w:rPr>
          <w:rFonts w:cs="Arial"/>
          <w:b/>
          <w:kern w:val="28"/>
          <w:sz w:val="22"/>
          <w:szCs w:val="22"/>
        </w:rPr>
      </w:pPr>
      <w:r w:rsidRPr="00B4179B">
        <w:rPr>
          <w:rFonts w:cs="Arial"/>
          <w:kern w:val="28"/>
          <w:sz w:val="22"/>
          <w:szCs w:val="22"/>
        </w:rPr>
        <w:tab/>
      </w:r>
      <w:r w:rsidR="00C833B8" w:rsidRPr="00B4179B">
        <w:rPr>
          <w:rFonts w:cs="Arial"/>
          <w:b/>
          <w:kern w:val="28"/>
          <w:sz w:val="22"/>
          <w:szCs w:val="22"/>
        </w:rPr>
        <w:t>Heavenly Father we thank you for the life of your Church</w:t>
      </w:r>
    </w:p>
    <w:p w14:paraId="4D8BB346" w14:textId="77777777" w:rsidR="00C833B8" w:rsidRPr="00B4179B" w:rsidRDefault="00C833B8" w:rsidP="00C833B8">
      <w:pPr>
        <w:widowControl w:val="0"/>
        <w:tabs>
          <w:tab w:val="left" w:pos="736"/>
          <w:tab w:val="left" w:pos="3628"/>
        </w:tabs>
        <w:overflowPunct w:val="0"/>
        <w:autoSpaceDE w:val="0"/>
        <w:autoSpaceDN w:val="0"/>
        <w:adjustRightInd w:val="0"/>
        <w:ind w:left="720"/>
        <w:rPr>
          <w:rFonts w:cs="Arial"/>
          <w:b/>
          <w:kern w:val="28"/>
          <w:sz w:val="22"/>
          <w:szCs w:val="22"/>
        </w:rPr>
      </w:pPr>
      <w:r w:rsidRPr="00B4179B">
        <w:rPr>
          <w:rFonts w:cs="Arial"/>
          <w:b/>
          <w:kern w:val="28"/>
          <w:sz w:val="22"/>
          <w:szCs w:val="22"/>
        </w:rPr>
        <w:tab/>
        <w:t>in this place, and in all the villages of the South Calder Mission Community;</w:t>
      </w:r>
    </w:p>
    <w:p w14:paraId="03697294" w14:textId="77777777" w:rsidR="00C833B8" w:rsidRPr="00B4179B" w:rsidRDefault="00C833B8" w:rsidP="00C833B8">
      <w:pPr>
        <w:widowControl w:val="0"/>
        <w:tabs>
          <w:tab w:val="left" w:pos="736"/>
          <w:tab w:val="left" w:pos="3628"/>
        </w:tabs>
        <w:overflowPunct w:val="0"/>
        <w:autoSpaceDE w:val="0"/>
        <w:autoSpaceDN w:val="0"/>
        <w:adjustRightInd w:val="0"/>
        <w:ind w:left="720"/>
        <w:rPr>
          <w:rFonts w:cs="Arial"/>
          <w:b/>
          <w:kern w:val="28"/>
          <w:sz w:val="22"/>
          <w:szCs w:val="22"/>
        </w:rPr>
      </w:pPr>
      <w:r w:rsidRPr="00B4179B">
        <w:rPr>
          <w:rFonts w:cs="Arial"/>
          <w:b/>
          <w:kern w:val="28"/>
          <w:sz w:val="22"/>
          <w:szCs w:val="22"/>
        </w:rPr>
        <w:t>for all who have served and worshipped you in years gone by,</w:t>
      </w:r>
    </w:p>
    <w:p w14:paraId="392D9A6C" w14:textId="6FE2EDC6" w:rsidR="00C833B8" w:rsidRPr="00B4179B" w:rsidRDefault="00C833B8" w:rsidP="00CA1E7E">
      <w:pPr>
        <w:widowControl w:val="0"/>
        <w:tabs>
          <w:tab w:val="left" w:pos="736"/>
          <w:tab w:val="left" w:pos="3628"/>
        </w:tabs>
        <w:overflowPunct w:val="0"/>
        <w:autoSpaceDE w:val="0"/>
        <w:autoSpaceDN w:val="0"/>
        <w:adjustRightInd w:val="0"/>
        <w:ind w:left="720"/>
        <w:rPr>
          <w:rFonts w:cs="Arial"/>
          <w:b/>
          <w:kern w:val="28"/>
          <w:sz w:val="22"/>
          <w:szCs w:val="22"/>
        </w:rPr>
      </w:pPr>
      <w:r w:rsidRPr="00B4179B">
        <w:rPr>
          <w:rFonts w:cs="Arial"/>
          <w:b/>
          <w:kern w:val="28"/>
          <w:sz w:val="22"/>
          <w:szCs w:val="22"/>
        </w:rPr>
        <w:t>for all who make up your family in our churches today,</w:t>
      </w:r>
      <w:r w:rsidR="00CA1E7E" w:rsidRPr="00B4179B">
        <w:rPr>
          <w:rFonts w:cs="Arial"/>
          <w:b/>
          <w:kern w:val="28"/>
          <w:sz w:val="22"/>
          <w:szCs w:val="22"/>
        </w:rPr>
        <w:t xml:space="preserve"> </w:t>
      </w:r>
      <w:r w:rsidRPr="00B4179B">
        <w:rPr>
          <w:rFonts w:cs="Arial"/>
          <w:b/>
          <w:kern w:val="28"/>
          <w:sz w:val="22"/>
          <w:szCs w:val="22"/>
        </w:rPr>
        <w:t>for the faith we have in common, and for the people and traditions</w:t>
      </w:r>
      <w:r w:rsidR="00CA1E7E" w:rsidRPr="00B4179B">
        <w:rPr>
          <w:rFonts w:cs="Arial"/>
          <w:b/>
          <w:kern w:val="28"/>
          <w:sz w:val="22"/>
          <w:szCs w:val="22"/>
        </w:rPr>
        <w:t xml:space="preserve"> </w:t>
      </w:r>
      <w:r w:rsidRPr="00B4179B">
        <w:rPr>
          <w:rFonts w:cs="Arial"/>
          <w:b/>
          <w:kern w:val="28"/>
          <w:sz w:val="22"/>
          <w:szCs w:val="22"/>
        </w:rPr>
        <w:t>which make each church unique.</w:t>
      </w:r>
    </w:p>
    <w:p w14:paraId="1257174E" w14:textId="55A57A86" w:rsidR="00C833B8" w:rsidRPr="00B4179B" w:rsidRDefault="00C833B8" w:rsidP="00B66D1C">
      <w:pPr>
        <w:widowControl w:val="0"/>
        <w:tabs>
          <w:tab w:val="left" w:pos="736"/>
          <w:tab w:val="left" w:pos="3628"/>
        </w:tabs>
        <w:overflowPunct w:val="0"/>
        <w:autoSpaceDE w:val="0"/>
        <w:autoSpaceDN w:val="0"/>
        <w:adjustRightInd w:val="0"/>
        <w:ind w:left="720"/>
        <w:rPr>
          <w:rFonts w:cs="Arial"/>
          <w:b/>
          <w:kern w:val="28"/>
          <w:sz w:val="22"/>
          <w:szCs w:val="22"/>
        </w:rPr>
      </w:pPr>
      <w:r w:rsidRPr="00B4179B">
        <w:rPr>
          <w:rFonts w:cs="Arial"/>
          <w:b/>
          <w:kern w:val="28"/>
          <w:sz w:val="22"/>
          <w:szCs w:val="22"/>
        </w:rPr>
        <w:t>By your Spirit, guide and equip us,</w:t>
      </w:r>
      <w:r w:rsidR="00CA1E7E" w:rsidRPr="00B4179B">
        <w:rPr>
          <w:rFonts w:cs="Arial"/>
          <w:b/>
          <w:kern w:val="28"/>
          <w:sz w:val="22"/>
          <w:szCs w:val="22"/>
        </w:rPr>
        <w:t xml:space="preserve"> </w:t>
      </w:r>
      <w:r w:rsidR="00A01B91" w:rsidRPr="00B4179B">
        <w:rPr>
          <w:rFonts w:cs="Arial"/>
          <w:b/>
          <w:kern w:val="28"/>
          <w:sz w:val="22"/>
          <w:szCs w:val="22"/>
        </w:rPr>
        <w:t>t</w:t>
      </w:r>
      <w:r w:rsidRPr="00B4179B">
        <w:rPr>
          <w:rFonts w:cs="Arial"/>
          <w:b/>
          <w:kern w:val="28"/>
          <w:sz w:val="22"/>
          <w:szCs w:val="22"/>
        </w:rPr>
        <w:t>hat together we might find new ways</w:t>
      </w:r>
      <w:r w:rsidR="00CA1E7E" w:rsidRPr="00B4179B">
        <w:rPr>
          <w:rFonts w:cs="Arial"/>
          <w:b/>
          <w:kern w:val="28"/>
          <w:sz w:val="22"/>
          <w:szCs w:val="22"/>
        </w:rPr>
        <w:t xml:space="preserve"> </w:t>
      </w:r>
      <w:r w:rsidR="00A01B91" w:rsidRPr="00B4179B">
        <w:rPr>
          <w:rFonts w:cs="Arial"/>
          <w:b/>
          <w:kern w:val="28"/>
          <w:sz w:val="22"/>
          <w:szCs w:val="22"/>
        </w:rPr>
        <w:t>t</w:t>
      </w:r>
      <w:r w:rsidRPr="00B4179B">
        <w:rPr>
          <w:rFonts w:cs="Arial"/>
          <w:b/>
          <w:kern w:val="28"/>
          <w:sz w:val="22"/>
          <w:szCs w:val="22"/>
        </w:rPr>
        <w:t>o reach out to our local community,</w:t>
      </w:r>
      <w:r w:rsidR="00CA1E7E" w:rsidRPr="00B4179B">
        <w:rPr>
          <w:rFonts w:cs="Arial"/>
          <w:b/>
          <w:kern w:val="28"/>
          <w:sz w:val="22"/>
          <w:szCs w:val="22"/>
        </w:rPr>
        <w:t xml:space="preserve"> </w:t>
      </w:r>
      <w:r w:rsidR="00A01B91" w:rsidRPr="00B4179B">
        <w:rPr>
          <w:rFonts w:cs="Arial"/>
          <w:b/>
          <w:kern w:val="28"/>
          <w:sz w:val="22"/>
          <w:szCs w:val="22"/>
        </w:rPr>
        <w:t>t</w:t>
      </w:r>
      <w:r w:rsidRPr="00B4179B">
        <w:rPr>
          <w:rFonts w:cs="Arial"/>
          <w:b/>
          <w:kern w:val="28"/>
          <w:sz w:val="22"/>
          <w:szCs w:val="22"/>
        </w:rPr>
        <w:t>o show your love to our neighbours,</w:t>
      </w:r>
      <w:r w:rsidR="001164D7" w:rsidRPr="00B4179B">
        <w:rPr>
          <w:rFonts w:cs="Arial"/>
          <w:b/>
          <w:kern w:val="28"/>
          <w:sz w:val="22"/>
          <w:szCs w:val="22"/>
        </w:rPr>
        <w:t xml:space="preserve"> </w:t>
      </w:r>
      <w:r w:rsidR="00A01B91" w:rsidRPr="00B4179B">
        <w:rPr>
          <w:rFonts w:cs="Arial"/>
          <w:b/>
          <w:kern w:val="28"/>
          <w:sz w:val="22"/>
          <w:szCs w:val="22"/>
        </w:rPr>
        <w:t>a</w:t>
      </w:r>
      <w:r w:rsidRPr="00B4179B">
        <w:rPr>
          <w:rFonts w:cs="Arial"/>
          <w:b/>
          <w:kern w:val="28"/>
          <w:sz w:val="22"/>
          <w:szCs w:val="22"/>
        </w:rPr>
        <w:t>nd to encourage them to follow the Lord Jesus in their lives.</w:t>
      </w:r>
      <w:r w:rsidR="00B66D1C" w:rsidRPr="00B4179B">
        <w:rPr>
          <w:rFonts w:cs="Arial"/>
          <w:b/>
          <w:kern w:val="28"/>
          <w:sz w:val="22"/>
          <w:szCs w:val="22"/>
        </w:rPr>
        <w:t xml:space="preserve"> </w:t>
      </w:r>
      <w:r w:rsidRPr="00B4179B">
        <w:rPr>
          <w:rFonts w:cs="Arial"/>
          <w:b/>
          <w:kern w:val="28"/>
          <w:sz w:val="22"/>
          <w:szCs w:val="22"/>
        </w:rPr>
        <w:t>Father, we offer ourselves to your service</w:t>
      </w:r>
      <w:r w:rsidR="00CA1E7E" w:rsidRPr="00B4179B">
        <w:rPr>
          <w:rFonts w:cs="Arial"/>
          <w:b/>
          <w:kern w:val="28"/>
          <w:sz w:val="22"/>
          <w:szCs w:val="22"/>
        </w:rPr>
        <w:t>.</w:t>
      </w:r>
      <w:r w:rsidRPr="00B4179B">
        <w:rPr>
          <w:rFonts w:cs="Arial"/>
          <w:b/>
          <w:kern w:val="28"/>
          <w:sz w:val="22"/>
          <w:szCs w:val="22"/>
        </w:rPr>
        <w:t xml:space="preserve"> In the unity of the Holy Spirit,</w:t>
      </w:r>
      <w:r w:rsidR="00A82342" w:rsidRPr="00B4179B">
        <w:rPr>
          <w:rFonts w:cs="Arial"/>
          <w:b/>
          <w:kern w:val="28"/>
          <w:sz w:val="22"/>
          <w:szCs w:val="22"/>
        </w:rPr>
        <w:t xml:space="preserve"> </w:t>
      </w:r>
      <w:r w:rsidRPr="00B4179B">
        <w:rPr>
          <w:rFonts w:cs="Arial"/>
          <w:b/>
          <w:kern w:val="28"/>
          <w:sz w:val="22"/>
          <w:szCs w:val="22"/>
        </w:rPr>
        <w:t>And in the name of Jesus Christ our Lord.</w:t>
      </w:r>
      <w:r w:rsidR="00300C3A" w:rsidRPr="00B4179B">
        <w:rPr>
          <w:rFonts w:cs="Arial"/>
          <w:b/>
          <w:kern w:val="28"/>
          <w:sz w:val="22"/>
          <w:szCs w:val="22"/>
        </w:rPr>
        <w:t xml:space="preserve"> </w:t>
      </w:r>
      <w:r w:rsidRPr="00B4179B">
        <w:rPr>
          <w:rFonts w:cs="Arial"/>
          <w:b/>
          <w:kern w:val="28"/>
          <w:sz w:val="22"/>
          <w:szCs w:val="22"/>
        </w:rPr>
        <w:t>Amen</w:t>
      </w:r>
      <w:r w:rsidR="00AD423A" w:rsidRPr="00B4179B">
        <w:rPr>
          <w:rFonts w:cs="Arial"/>
          <w:b/>
          <w:kern w:val="28"/>
          <w:sz w:val="22"/>
          <w:szCs w:val="22"/>
        </w:rPr>
        <w:t>.</w:t>
      </w:r>
    </w:p>
    <w:p w14:paraId="3ECDC69D" w14:textId="77777777" w:rsidR="008A2A9B" w:rsidRPr="00B4179B" w:rsidRDefault="008A2A9B" w:rsidP="00B66D1C">
      <w:pPr>
        <w:widowControl w:val="0"/>
        <w:tabs>
          <w:tab w:val="left" w:pos="736"/>
          <w:tab w:val="left" w:pos="3628"/>
        </w:tabs>
        <w:overflowPunct w:val="0"/>
        <w:autoSpaceDE w:val="0"/>
        <w:autoSpaceDN w:val="0"/>
        <w:adjustRightInd w:val="0"/>
        <w:ind w:left="720"/>
        <w:rPr>
          <w:rFonts w:cs="Arial"/>
          <w:b/>
          <w:kern w:val="28"/>
          <w:sz w:val="16"/>
          <w:szCs w:val="16"/>
        </w:rPr>
      </w:pPr>
    </w:p>
    <w:p w14:paraId="3E0491E3" w14:textId="77777777" w:rsidR="007517F1" w:rsidRDefault="007517F1" w:rsidP="00D026F8">
      <w:pPr>
        <w:widowControl w:val="0"/>
        <w:tabs>
          <w:tab w:val="left" w:pos="736"/>
          <w:tab w:val="left" w:pos="3628"/>
        </w:tabs>
        <w:overflowPunct w:val="0"/>
        <w:autoSpaceDE w:val="0"/>
        <w:autoSpaceDN w:val="0"/>
        <w:adjustRightInd w:val="0"/>
        <w:rPr>
          <w:rFonts w:cs="Arial"/>
          <w:bCs/>
          <w:i/>
          <w:iCs/>
          <w:kern w:val="28"/>
        </w:rPr>
      </w:pPr>
    </w:p>
    <w:p w14:paraId="534C8423" w14:textId="505D8FCD" w:rsidR="00D026F8" w:rsidRPr="00B4179B" w:rsidRDefault="00D026F8" w:rsidP="00D026F8">
      <w:pPr>
        <w:widowControl w:val="0"/>
        <w:tabs>
          <w:tab w:val="left" w:pos="736"/>
          <w:tab w:val="left" w:pos="3628"/>
        </w:tabs>
        <w:overflowPunct w:val="0"/>
        <w:autoSpaceDE w:val="0"/>
        <w:autoSpaceDN w:val="0"/>
        <w:adjustRightInd w:val="0"/>
        <w:rPr>
          <w:rFonts w:cs="Arial"/>
          <w:bCs/>
          <w:i/>
          <w:iCs/>
          <w:kern w:val="28"/>
        </w:rPr>
      </w:pPr>
      <w:r w:rsidRPr="00B4179B">
        <w:rPr>
          <w:rFonts w:cs="Arial"/>
          <w:bCs/>
          <w:i/>
          <w:iCs/>
          <w:kern w:val="28"/>
        </w:rPr>
        <w:t>and the Lord’s prayer...</w:t>
      </w:r>
    </w:p>
    <w:p w14:paraId="3976158C" w14:textId="77777777" w:rsidR="00D026F8" w:rsidRPr="00B4179B" w:rsidRDefault="00D026F8" w:rsidP="00D026F8">
      <w:pPr>
        <w:widowControl w:val="0"/>
        <w:tabs>
          <w:tab w:val="left" w:pos="736"/>
          <w:tab w:val="left" w:pos="3628"/>
        </w:tabs>
        <w:overflowPunct w:val="0"/>
        <w:autoSpaceDE w:val="0"/>
        <w:autoSpaceDN w:val="0"/>
        <w:adjustRightInd w:val="0"/>
        <w:rPr>
          <w:rFonts w:cs="Arial"/>
          <w:b/>
          <w:kern w:val="28"/>
          <w:sz w:val="22"/>
          <w:szCs w:val="22"/>
        </w:rPr>
      </w:pPr>
      <w:r w:rsidRPr="00B4179B">
        <w:rPr>
          <w:rFonts w:cs="Arial"/>
          <w:b/>
          <w:kern w:val="28"/>
        </w:rPr>
        <w:tab/>
      </w:r>
      <w:r w:rsidRPr="00B4179B">
        <w:rPr>
          <w:rFonts w:cs="Arial"/>
          <w:b/>
          <w:kern w:val="28"/>
          <w:sz w:val="22"/>
          <w:szCs w:val="22"/>
        </w:rPr>
        <w:t>Our Father, who art in heaven,</w:t>
      </w:r>
    </w:p>
    <w:p w14:paraId="022565BE" w14:textId="77777777" w:rsidR="00D026F8" w:rsidRPr="00B4179B" w:rsidRDefault="00D026F8" w:rsidP="00D026F8">
      <w:pPr>
        <w:widowControl w:val="0"/>
        <w:tabs>
          <w:tab w:val="left" w:pos="736"/>
          <w:tab w:val="left" w:pos="3628"/>
        </w:tabs>
        <w:overflowPunct w:val="0"/>
        <w:autoSpaceDE w:val="0"/>
        <w:autoSpaceDN w:val="0"/>
        <w:adjustRightInd w:val="0"/>
        <w:rPr>
          <w:rFonts w:cs="Arial"/>
          <w:b/>
          <w:kern w:val="28"/>
          <w:sz w:val="22"/>
          <w:szCs w:val="22"/>
        </w:rPr>
      </w:pPr>
      <w:r w:rsidRPr="00B4179B">
        <w:rPr>
          <w:rFonts w:cs="Arial"/>
          <w:b/>
          <w:kern w:val="28"/>
          <w:sz w:val="22"/>
          <w:szCs w:val="22"/>
        </w:rPr>
        <w:tab/>
        <w:t>hallowed be thy name; thy kingdom come;</w:t>
      </w:r>
    </w:p>
    <w:p w14:paraId="6FBCE13E" w14:textId="77777777" w:rsidR="00D026F8" w:rsidRPr="00B4179B" w:rsidRDefault="00D026F8" w:rsidP="00D026F8">
      <w:pPr>
        <w:widowControl w:val="0"/>
        <w:tabs>
          <w:tab w:val="left" w:pos="736"/>
          <w:tab w:val="left" w:pos="3628"/>
        </w:tabs>
        <w:overflowPunct w:val="0"/>
        <w:autoSpaceDE w:val="0"/>
        <w:autoSpaceDN w:val="0"/>
        <w:adjustRightInd w:val="0"/>
        <w:rPr>
          <w:rFonts w:cs="Arial"/>
          <w:b/>
          <w:kern w:val="28"/>
          <w:sz w:val="22"/>
          <w:szCs w:val="22"/>
        </w:rPr>
      </w:pPr>
      <w:r w:rsidRPr="00B4179B">
        <w:rPr>
          <w:rFonts w:cs="Arial"/>
          <w:b/>
          <w:kern w:val="28"/>
          <w:sz w:val="22"/>
          <w:szCs w:val="22"/>
        </w:rPr>
        <w:tab/>
        <w:t>thy will be done; on earth as it is in heaven.</w:t>
      </w:r>
    </w:p>
    <w:p w14:paraId="3C1A02B5" w14:textId="77777777" w:rsidR="00D026F8" w:rsidRPr="00B4179B" w:rsidRDefault="00D026F8" w:rsidP="00D026F8">
      <w:pPr>
        <w:widowControl w:val="0"/>
        <w:tabs>
          <w:tab w:val="left" w:pos="736"/>
          <w:tab w:val="left" w:pos="3628"/>
        </w:tabs>
        <w:overflowPunct w:val="0"/>
        <w:autoSpaceDE w:val="0"/>
        <w:autoSpaceDN w:val="0"/>
        <w:adjustRightInd w:val="0"/>
        <w:rPr>
          <w:rFonts w:cs="Arial"/>
          <w:b/>
          <w:kern w:val="28"/>
          <w:sz w:val="22"/>
          <w:szCs w:val="22"/>
        </w:rPr>
      </w:pPr>
      <w:r w:rsidRPr="00B4179B">
        <w:rPr>
          <w:rFonts w:cs="Arial"/>
          <w:b/>
          <w:kern w:val="28"/>
          <w:sz w:val="22"/>
          <w:szCs w:val="22"/>
        </w:rPr>
        <w:tab/>
        <w:t>Give us this day our daily bread.</w:t>
      </w:r>
    </w:p>
    <w:p w14:paraId="4CE6BBFC" w14:textId="77777777" w:rsidR="00D026F8" w:rsidRPr="00B4179B" w:rsidRDefault="00D026F8" w:rsidP="00D026F8">
      <w:pPr>
        <w:widowControl w:val="0"/>
        <w:tabs>
          <w:tab w:val="left" w:pos="736"/>
          <w:tab w:val="left" w:pos="3628"/>
        </w:tabs>
        <w:overflowPunct w:val="0"/>
        <w:autoSpaceDE w:val="0"/>
        <w:autoSpaceDN w:val="0"/>
        <w:adjustRightInd w:val="0"/>
        <w:rPr>
          <w:rFonts w:cs="Arial"/>
          <w:b/>
          <w:kern w:val="28"/>
          <w:sz w:val="22"/>
          <w:szCs w:val="22"/>
        </w:rPr>
      </w:pPr>
      <w:r w:rsidRPr="00B4179B">
        <w:rPr>
          <w:rFonts w:cs="Arial"/>
          <w:b/>
          <w:kern w:val="28"/>
          <w:sz w:val="22"/>
          <w:szCs w:val="22"/>
        </w:rPr>
        <w:tab/>
        <w:t>And forgive us our trespasses,</w:t>
      </w:r>
    </w:p>
    <w:p w14:paraId="4AC69168" w14:textId="77777777" w:rsidR="00D026F8" w:rsidRPr="00B4179B" w:rsidRDefault="00D026F8" w:rsidP="00D026F8">
      <w:pPr>
        <w:widowControl w:val="0"/>
        <w:tabs>
          <w:tab w:val="left" w:pos="736"/>
          <w:tab w:val="left" w:pos="3628"/>
        </w:tabs>
        <w:overflowPunct w:val="0"/>
        <w:autoSpaceDE w:val="0"/>
        <w:autoSpaceDN w:val="0"/>
        <w:adjustRightInd w:val="0"/>
        <w:rPr>
          <w:rFonts w:cs="Arial"/>
          <w:b/>
          <w:kern w:val="28"/>
          <w:sz w:val="22"/>
          <w:szCs w:val="22"/>
        </w:rPr>
      </w:pPr>
      <w:r w:rsidRPr="00B4179B">
        <w:rPr>
          <w:rFonts w:cs="Arial"/>
          <w:b/>
          <w:kern w:val="28"/>
          <w:sz w:val="22"/>
          <w:szCs w:val="22"/>
        </w:rPr>
        <w:tab/>
        <w:t>as we forgive those who trespass against us.</w:t>
      </w:r>
    </w:p>
    <w:p w14:paraId="3EC51AF9" w14:textId="77777777" w:rsidR="00D026F8" w:rsidRPr="00B4179B" w:rsidRDefault="00D026F8" w:rsidP="00D026F8">
      <w:pPr>
        <w:widowControl w:val="0"/>
        <w:tabs>
          <w:tab w:val="left" w:pos="736"/>
          <w:tab w:val="left" w:pos="3628"/>
        </w:tabs>
        <w:overflowPunct w:val="0"/>
        <w:autoSpaceDE w:val="0"/>
        <w:autoSpaceDN w:val="0"/>
        <w:adjustRightInd w:val="0"/>
        <w:rPr>
          <w:rFonts w:cs="Arial"/>
          <w:b/>
          <w:kern w:val="28"/>
          <w:sz w:val="22"/>
          <w:szCs w:val="22"/>
        </w:rPr>
      </w:pPr>
      <w:r w:rsidRPr="00B4179B">
        <w:rPr>
          <w:rFonts w:cs="Arial"/>
          <w:b/>
          <w:kern w:val="28"/>
          <w:sz w:val="22"/>
          <w:szCs w:val="22"/>
        </w:rPr>
        <w:tab/>
        <w:t>And lead us not into temptation;</w:t>
      </w:r>
    </w:p>
    <w:p w14:paraId="2AA89448" w14:textId="77777777" w:rsidR="00D026F8" w:rsidRPr="00B4179B" w:rsidRDefault="00D026F8" w:rsidP="00D026F8">
      <w:pPr>
        <w:widowControl w:val="0"/>
        <w:tabs>
          <w:tab w:val="left" w:pos="736"/>
          <w:tab w:val="left" w:pos="3628"/>
        </w:tabs>
        <w:overflowPunct w:val="0"/>
        <w:autoSpaceDE w:val="0"/>
        <w:autoSpaceDN w:val="0"/>
        <w:adjustRightInd w:val="0"/>
        <w:rPr>
          <w:rFonts w:cs="Arial"/>
          <w:b/>
          <w:kern w:val="28"/>
          <w:sz w:val="22"/>
          <w:szCs w:val="22"/>
        </w:rPr>
      </w:pPr>
      <w:r w:rsidRPr="00B4179B">
        <w:rPr>
          <w:rFonts w:cs="Arial"/>
          <w:b/>
          <w:kern w:val="28"/>
          <w:sz w:val="22"/>
          <w:szCs w:val="22"/>
        </w:rPr>
        <w:tab/>
        <w:t>but deliver us from evil.</w:t>
      </w:r>
    </w:p>
    <w:p w14:paraId="204D4F1F" w14:textId="77777777" w:rsidR="00D026F8" w:rsidRPr="00B4179B" w:rsidRDefault="00D026F8" w:rsidP="00D026F8">
      <w:pPr>
        <w:widowControl w:val="0"/>
        <w:tabs>
          <w:tab w:val="left" w:pos="736"/>
          <w:tab w:val="left" w:pos="3628"/>
        </w:tabs>
        <w:overflowPunct w:val="0"/>
        <w:autoSpaceDE w:val="0"/>
        <w:autoSpaceDN w:val="0"/>
        <w:adjustRightInd w:val="0"/>
        <w:rPr>
          <w:rFonts w:cs="Arial"/>
          <w:b/>
          <w:kern w:val="28"/>
          <w:sz w:val="22"/>
          <w:szCs w:val="22"/>
        </w:rPr>
      </w:pPr>
      <w:r w:rsidRPr="00B4179B">
        <w:rPr>
          <w:rFonts w:cs="Arial"/>
          <w:b/>
          <w:kern w:val="28"/>
          <w:sz w:val="22"/>
          <w:szCs w:val="22"/>
        </w:rPr>
        <w:tab/>
        <w:t>For thine is the kingdom,</w:t>
      </w:r>
    </w:p>
    <w:p w14:paraId="50E11E3E" w14:textId="77777777" w:rsidR="00D026F8" w:rsidRPr="00B4179B" w:rsidRDefault="00D026F8" w:rsidP="00D026F8">
      <w:pPr>
        <w:widowControl w:val="0"/>
        <w:tabs>
          <w:tab w:val="left" w:pos="736"/>
          <w:tab w:val="left" w:pos="3628"/>
        </w:tabs>
        <w:overflowPunct w:val="0"/>
        <w:autoSpaceDE w:val="0"/>
        <w:autoSpaceDN w:val="0"/>
        <w:adjustRightInd w:val="0"/>
        <w:rPr>
          <w:rFonts w:cs="Arial"/>
          <w:b/>
          <w:kern w:val="28"/>
          <w:sz w:val="22"/>
          <w:szCs w:val="22"/>
        </w:rPr>
      </w:pPr>
      <w:r w:rsidRPr="00B4179B">
        <w:rPr>
          <w:rFonts w:cs="Arial"/>
          <w:b/>
          <w:kern w:val="28"/>
          <w:sz w:val="22"/>
          <w:szCs w:val="22"/>
        </w:rPr>
        <w:tab/>
        <w:t>the power and the glory,</w:t>
      </w:r>
    </w:p>
    <w:p w14:paraId="67522363" w14:textId="77777777" w:rsidR="00D026F8" w:rsidRPr="00B4179B" w:rsidRDefault="00D026F8" w:rsidP="00D026F8">
      <w:pPr>
        <w:widowControl w:val="0"/>
        <w:tabs>
          <w:tab w:val="left" w:pos="736"/>
          <w:tab w:val="left" w:pos="3628"/>
        </w:tabs>
        <w:overflowPunct w:val="0"/>
        <w:autoSpaceDE w:val="0"/>
        <w:autoSpaceDN w:val="0"/>
        <w:adjustRightInd w:val="0"/>
        <w:rPr>
          <w:rFonts w:cs="Arial"/>
          <w:b/>
          <w:kern w:val="28"/>
          <w:sz w:val="22"/>
          <w:szCs w:val="22"/>
        </w:rPr>
      </w:pPr>
      <w:r w:rsidRPr="00B4179B">
        <w:rPr>
          <w:rFonts w:cs="Arial"/>
          <w:b/>
          <w:kern w:val="28"/>
          <w:sz w:val="22"/>
          <w:szCs w:val="22"/>
        </w:rPr>
        <w:tab/>
        <w:t>for ever and ever. Amen.</w:t>
      </w:r>
    </w:p>
    <w:p w14:paraId="4040874C" w14:textId="77777777" w:rsidR="009A3ED9" w:rsidRDefault="009A3ED9" w:rsidP="00C833B8">
      <w:pPr>
        <w:widowControl w:val="0"/>
        <w:tabs>
          <w:tab w:val="left" w:pos="736"/>
          <w:tab w:val="left" w:pos="3628"/>
        </w:tabs>
        <w:overflowPunct w:val="0"/>
        <w:autoSpaceDE w:val="0"/>
        <w:autoSpaceDN w:val="0"/>
        <w:adjustRightInd w:val="0"/>
        <w:rPr>
          <w:rFonts w:cs="Arial"/>
          <w:kern w:val="28"/>
          <w:sz w:val="22"/>
          <w:szCs w:val="22"/>
        </w:rPr>
      </w:pPr>
    </w:p>
    <w:p w14:paraId="21DBEC5C" w14:textId="77777777" w:rsidR="00F76ACB" w:rsidRDefault="00F76ACB" w:rsidP="00C833B8">
      <w:pPr>
        <w:widowControl w:val="0"/>
        <w:tabs>
          <w:tab w:val="left" w:pos="736"/>
          <w:tab w:val="left" w:pos="3628"/>
        </w:tabs>
        <w:overflowPunct w:val="0"/>
        <w:autoSpaceDE w:val="0"/>
        <w:autoSpaceDN w:val="0"/>
        <w:adjustRightInd w:val="0"/>
        <w:rPr>
          <w:rFonts w:cs="Arial"/>
          <w:kern w:val="28"/>
          <w:sz w:val="22"/>
          <w:szCs w:val="22"/>
        </w:rPr>
      </w:pPr>
    </w:p>
    <w:p w14:paraId="6E574516" w14:textId="77777777" w:rsidR="00F76ACB" w:rsidRDefault="00F76ACB" w:rsidP="00C833B8">
      <w:pPr>
        <w:widowControl w:val="0"/>
        <w:tabs>
          <w:tab w:val="left" w:pos="736"/>
          <w:tab w:val="left" w:pos="3628"/>
        </w:tabs>
        <w:overflowPunct w:val="0"/>
        <w:autoSpaceDE w:val="0"/>
        <w:autoSpaceDN w:val="0"/>
        <w:adjustRightInd w:val="0"/>
        <w:rPr>
          <w:rFonts w:cs="Arial"/>
          <w:kern w:val="28"/>
          <w:sz w:val="22"/>
          <w:szCs w:val="22"/>
        </w:rPr>
      </w:pPr>
    </w:p>
    <w:p w14:paraId="0667650F" w14:textId="77777777" w:rsidR="00BB0CB3" w:rsidRDefault="00BB0CB3" w:rsidP="00C833B8">
      <w:pPr>
        <w:widowControl w:val="0"/>
        <w:tabs>
          <w:tab w:val="left" w:pos="736"/>
          <w:tab w:val="left" w:pos="3628"/>
        </w:tabs>
        <w:overflowPunct w:val="0"/>
        <w:autoSpaceDE w:val="0"/>
        <w:autoSpaceDN w:val="0"/>
        <w:adjustRightInd w:val="0"/>
        <w:rPr>
          <w:rFonts w:cs="Arial"/>
          <w:kern w:val="28"/>
          <w:sz w:val="22"/>
          <w:szCs w:val="22"/>
        </w:rPr>
      </w:pPr>
    </w:p>
    <w:p w14:paraId="66F4B687" w14:textId="77777777" w:rsidR="00F76ACB" w:rsidRPr="00B4179B" w:rsidRDefault="00F76ACB" w:rsidP="00C833B8">
      <w:pPr>
        <w:widowControl w:val="0"/>
        <w:tabs>
          <w:tab w:val="left" w:pos="736"/>
          <w:tab w:val="left" w:pos="3628"/>
        </w:tabs>
        <w:overflowPunct w:val="0"/>
        <w:autoSpaceDE w:val="0"/>
        <w:autoSpaceDN w:val="0"/>
        <w:adjustRightInd w:val="0"/>
        <w:rPr>
          <w:rFonts w:cs="Arial"/>
          <w:kern w:val="28"/>
          <w:sz w:val="22"/>
          <w:szCs w:val="22"/>
        </w:rPr>
      </w:pPr>
    </w:p>
    <w:p w14:paraId="7BC8B32D" w14:textId="78221853" w:rsidR="00C833B8" w:rsidRPr="00B4179B" w:rsidRDefault="00C833B8" w:rsidP="00C833B8">
      <w:pPr>
        <w:widowControl w:val="0"/>
        <w:tabs>
          <w:tab w:val="left" w:pos="736"/>
          <w:tab w:val="left" w:pos="3628"/>
        </w:tabs>
        <w:overflowPunct w:val="0"/>
        <w:autoSpaceDE w:val="0"/>
        <w:autoSpaceDN w:val="0"/>
        <w:adjustRightInd w:val="0"/>
        <w:rPr>
          <w:rFonts w:cs="Arial"/>
          <w:b/>
          <w:bCs/>
          <w:kern w:val="28"/>
          <w:sz w:val="22"/>
          <w:szCs w:val="22"/>
        </w:rPr>
      </w:pPr>
      <w:r w:rsidRPr="00B4179B">
        <w:rPr>
          <w:rFonts w:cs="Arial"/>
          <w:b/>
          <w:bCs/>
          <w:kern w:val="28"/>
          <w:sz w:val="22"/>
          <w:szCs w:val="22"/>
        </w:rPr>
        <w:t>THE CONCLUSION</w:t>
      </w:r>
    </w:p>
    <w:p w14:paraId="5D8EB211" w14:textId="77777777" w:rsidR="00CA357C" w:rsidRPr="00B4179B" w:rsidRDefault="00CA357C" w:rsidP="00C833B8">
      <w:pPr>
        <w:widowControl w:val="0"/>
        <w:tabs>
          <w:tab w:val="left" w:pos="736"/>
          <w:tab w:val="left" w:pos="3628"/>
        </w:tabs>
        <w:overflowPunct w:val="0"/>
        <w:autoSpaceDE w:val="0"/>
        <w:autoSpaceDN w:val="0"/>
        <w:adjustRightInd w:val="0"/>
        <w:rPr>
          <w:rFonts w:cs="Arial"/>
          <w:kern w:val="28"/>
          <w:sz w:val="22"/>
          <w:szCs w:val="22"/>
        </w:rPr>
      </w:pPr>
    </w:p>
    <w:p w14:paraId="04AD5BA3" w14:textId="67DC4E28" w:rsidR="009675AF" w:rsidRPr="00B4179B" w:rsidRDefault="00C833B8" w:rsidP="009E5036">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overflowPunct w:val="0"/>
        <w:autoSpaceDE w:val="0"/>
        <w:autoSpaceDN w:val="0"/>
        <w:adjustRightInd w:val="0"/>
        <w:rPr>
          <w:rFonts w:cs="Arial"/>
          <w:kern w:val="28"/>
          <w:sz w:val="22"/>
          <w:szCs w:val="22"/>
        </w:rPr>
      </w:pPr>
      <w:r w:rsidRPr="00B4179B">
        <w:rPr>
          <w:rFonts w:cs="Arial"/>
          <w:i/>
          <w:iCs/>
          <w:kern w:val="28"/>
          <w:sz w:val="22"/>
          <w:szCs w:val="22"/>
          <w:highlight w:val="lightGray"/>
        </w:rPr>
        <w:t>Suggested hymn to sing or read</w:t>
      </w:r>
      <w:bookmarkStart w:id="7" w:name="_Hlk117861686"/>
      <w:r w:rsidR="008D2D87" w:rsidRPr="00B4179B">
        <w:rPr>
          <w:rFonts w:cs="Arial"/>
          <w:i/>
          <w:iCs/>
          <w:kern w:val="28"/>
          <w:sz w:val="22"/>
          <w:szCs w:val="22"/>
        </w:rPr>
        <w:t xml:space="preserve"> </w:t>
      </w:r>
      <w:r w:rsidR="0070787E" w:rsidRPr="00B4179B">
        <w:rPr>
          <w:b/>
          <w:bCs/>
          <w:i/>
          <w:iCs/>
          <w:sz w:val="22"/>
          <w:szCs w:val="22"/>
        </w:rPr>
        <w:t xml:space="preserve"> </w:t>
      </w:r>
      <w:bookmarkEnd w:id="7"/>
      <w:r w:rsidR="008A4964" w:rsidRPr="008A4964">
        <w:rPr>
          <w:b/>
          <w:bCs/>
          <w:i/>
          <w:iCs/>
          <w:sz w:val="22"/>
          <w:szCs w:val="22"/>
        </w:rPr>
        <w:t>Let us build a house</w:t>
      </w:r>
      <w:r w:rsidR="00C25843" w:rsidRPr="00C25843">
        <w:rPr>
          <w:b/>
          <w:bCs/>
          <w:i/>
          <w:iCs/>
          <w:sz w:val="22"/>
          <w:szCs w:val="22"/>
        </w:rPr>
        <w:t>.</w:t>
      </w:r>
    </w:p>
    <w:p w14:paraId="0E088593" w14:textId="77777777" w:rsidR="009753CD" w:rsidRPr="00B4179B" w:rsidRDefault="009753CD" w:rsidP="00C833B8">
      <w:pPr>
        <w:widowControl w:val="0"/>
        <w:tabs>
          <w:tab w:val="left" w:pos="736"/>
          <w:tab w:val="left" w:pos="3628"/>
        </w:tabs>
        <w:overflowPunct w:val="0"/>
        <w:autoSpaceDE w:val="0"/>
        <w:autoSpaceDN w:val="0"/>
        <w:adjustRightInd w:val="0"/>
        <w:rPr>
          <w:rFonts w:cs="Arial"/>
          <w:i/>
          <w:iCs/>
          <w:kern w:val="28"/>
          <w:sz w:val="22"/>
          <w:szCs w:val="22"/>
        </w:rPr>
      </w:pPr>
    </w:p>
    <w:p w14:paraId="38493487" w14:textId="2A36A945" w:rsidR="00C833B8" w:rsidRPr="00B4179B" w:rsidRDefault="00C833B8" w:rsidP="00C833B8">
      <w:pPr>
        <w:widowControl w:val="0"/>
        <w:tabs>
          <w:tab w:val="left" w:pos="736"/>
          <w:tab w:val="left" w:pos="3628"/>
        </w:tabs>
        <w:overflowPunct w:val="0"/>
        <w:autoSpaceDE w:val="0"/>
        <w:autoSpaceDN w:val="0"/>
        <w:adjustRightInd w:val="0"/>
        <w:rPr>
          <w:rFonts w:cs="Arial"/>
          <w:kern w:val="28"/>
          <w:sz w:val="22"/>
          <w:szCs w:val="22"/>
        </w:rPr>
      </w:pPr>
      <w:r w:rsidRPr="00B4179B">
        <w:rPr>
          <w:rFonts w:cs="Arial"/>
          <w:i/>
          <w:iCs/>
          <w:kern w:val="28"/>
          <w:sz w:val="22"/>
          <w:szCs w:val="22"/>
        </w:rPr>
        <w:t>The following prayer is said</w:t>
      </w:r>
    </w:p>
    <w:p w14:paraId="6537483B" w14:textId="015C559C" w:rsidR="00C833B8" w:rsidRPr="00B4179B" w:rsidRDefault="00C833B8" w:rsidP="00C833B8">
      <w:pPr>
        <w:widowControl w:val="0"/>
        <w:tabs>
          <w:tab w:val="left" w:pos="736"/>
          <w:tab w:val="left" w:pos="3628"/>
        </w:tabs>
        <w:overflowPunct w:val="0"/>
        <w:autoSpaceDE w:val="0"/>
        <w:autoSpaceDN w:val="0"/>
        <w:adjustRightInd w:val="0"/>
        <w:rPr>
          <w:rFonts w:cs="Arial"/>
          <w:kern w:val="28"/>
          <w:sz w:val="22"/>
          <w:szCs w:val="22"/>
        </w:rPr>
      </w:pPr>
      <w:r w:rsidRPr="00B4179B">
        <w:rPr>
          <w:rFonts w:cs="Arial"/>
          <w:kern w:val="28"/>
          <w:sz w:val="22"/>
          <w:szCs w:val="22"/>
        </w:rPr>
        <w:tab/>
      </w:r>
      <w:r w:rsidRPr="00B4179B">
        <w:rPr>
          <w:rFonts w:cs="Arial"/>
          <w:b/>
          <w:bCs/>
          <w:kern w:val="28"/>
          <w:sz w:val="22"/>
          <w:szCs w:val="22"/>
        </w:rPr>
        <w:t>Be with me, Lord, as I finish my prayer today.</w:t>
      </w:r>
    </w:p>
    <w:p w14:paraId="14DAFDD7" w14:textId="77777777" w:rsidR="00C833B8" w:rsidRPr="00B4179B" w:rsidRDefault="00C833B8" w:rsidP="00C833B8">
      <w:pPr>
        <w:widowControl w:val="0"/>
        <w:tabs>
          <w:tab w:val="left" w:pos="736"/>
          <w:tab w:val="left" w:pos="3628"/>
        </w:tabs>
        <w:overflowPunct w:val="0"/>
        <w:autoSpaceDE w:val="0"/>
        <w:autoSpaceDN w:val="0"/>
        <w:adjustRightInd w:val="0"/>
        <w:rPr>
          <w:rFonts w:cs="Arial"/>
          <w:b/>
          <w:bCs/>
          <w:kern w:val="28"/>
          <w:sz w:val="22"/>
          <w:szCs w:val="22"/>
        </w:rPr>
      </w:pPr>
      <w:r w:rsidRPr="00B4179B">
        <w:rPr>
          <w:rFonts w:cs="Arial"/>
          <w:b/>
          <w:bCs/>
          <w:kern w:val="28"/>
          <w:sz w:val="22"/>
          <w:szCs w:val="22"/>
        </w:rPr>
        <w:tab/>
        <w:t>May my lips always speak the truth;</w:t>
      </w:r>
    </w:p>
    <w:p w14:paraId="3048E4FE" w14:textId="77777777" w:rsidR="00C833B8" w:rsidRPr="00B4179B" w:rsidRDefault="00C833B8" w:rsidP="00C833B8">
      <w:pPr>
        <w:widowControl w:val="0"/>
        <w:tabs>
          <w:tab w:val="left" w:pos="736"/>
          <w:tab w:val="left" w:pos="3628"/>
        </w:tabs>
        <w:overflowPunct w:val="0"/>
        <w:autoSpaceDE w:val="0"/>
        <w:autoSpaceDN w:val="0"/>
        <w:adjustRightInd w:val="0"/>
        <w:rPr>
          <w:rFonts w:cs="Arial"/>
          <w:b/>
          <w:bCs/>
          <w:kern w:val="28"/>
          <w:sz w:val="22"/>
          <w:szCs w:val="22"/>
        </w:rPr>
      </w:pPr>
      <w:r w:rsidRPr="00B4179B">
        <w:rPr>
          <w:rFonts w:cs="Arial"/>
          <w:b/>
          <w:bCs/>
          <w:kern w:val="28"/>
          <w:sz w:val="22"/>
          <w:szCs w:val="22"/>
        </w:rPr>
        <w:tab/>
        <w:t>may my eyes which have read your word</w:t>
      </w:r>
    </w:p>
    <w:p w14:paraId="7785AD7A" w14:textId="77777777" w:rsidR="00C833B8" w:rsidRPr="00B4179B" w:rsidRDefault="00C833B8" w:rsidP="00C833B8">
      <w:pPr>
        <w:widowControl w:val="0"/>
        <w:tabs>
          <w:tab w:val="left" w:pos="736"/>
          <w:tab w:val="left" w:pos="3628"/>
        </w:tabs>
        <w:overflowPunct w:val="0"/>
        <w:autoSpaceDE w:val="0"/>
        <w:autoSpaceDN w:val="0"/>
        <w:adjustRightInd w:val="0"/>
        <w:rPr>
          <w:rFonts w:cs="Arial"/>
          <w:b/>
          <w:bCs/>
          <w:kern w:val="28"/>
          <w:sz w:val="22"/>
          <w:szCs w:val="22"/>
        </w:rPr>
      </w:pPr>
      <w:r w:rsidRPr="00B4179B">
        <w:rPr>
          <w:rFonts w:cs="Arial"/>
          <w:b/>
          <w:bCs/>
          <w:kern w:val="28"/>
          <w:sz w:val="22"/>
          <w:szCs w:val="22"/>
        </w:rPr>
        <w:tab/>
        <w:t>see only what is good;</w:t>
      </w:r>
    </w:p>
    <w:p w14:paraId="5E5D0CEA" w14:textId="77777777" w:rsidR="00C833B8" w:rsidRPr="00B4179B" w:rsidRDefault="00C833B8" w:rsidP="00C833B8">
      <w:pPr>
        <w:widowControl w:val="0"/>
        <w:tabs>
          <w:tab w:val="left" w:pos="736"/>
          <w:tab w:val="left" w:pos="3628"/>
        </w:tabs>
        <w:overflowPunct w:val="0"/>
        <w:autoSpaceDE w:val="0"/>
        <w:autoSpaceDN w:val="0"/>
        <w:adjustRightInd w:val="0"/>
        <w:rPr>
          <w:rFonts w:cs="Arial"/>
          <w:b/>
          <w:bCs/>
          <w:kern w:val="28"/>
          <w:sz w:val="22"/>
          <w:szCs w:val="22"/>
        </w:rPr>
      </w:pPr>
      <w:r w:rsidRPr="00B4179B">
        <w:rPr>
          <w:rFonts w:cs="Arial"/>
          <w:b/>
          <w:bCs/>
          <w:kern w:val="28"/>
          <w:sz w:val="22"/>
          <w:szCs w:val="22"/>
        </w:rPr>
        <w:tab/>
        <w:t>and may my life as well as my worship</w:t>
      </w:r>
    </w:p>
    <w:p w14:paraId="32C566EB" w14:textId="77777777" w:rsidR="00C833B8" w:rsidRPr="00B4179B" w:rsidRDefault="00C833B8" w:rsidP="00C833B8">
      <w:pPr>
        <w:widowControl w:val="0"/>
        <w:tabs>
          <w:tab w:val="left" w:pos="736"/>
          <w:tab w:val="left" w:pos="3628"/>
        </w:tabs>
        <w:overflowPunct w:val="0"/>
        <w:autoSpaceDE w:val="0"/>
        <w:autoSpaceDN w:val="0"/>
        <w:adjustRightInd w:val="0"/>
        <w:rPr>
          <w:rFonts w:cs="Arial"/>
          <w:b/>
          <w:bCs/>
          <w:kern w:val="28"/>
          <w:sz w:val="22"/>
          <w:szCs w:val="22"/>
        </w:rPr>
      </w:pPr>
      <w:r w:rsidRPr="00B4179B">
        <w:rPr>
          <w:rFonts w:cs="Arial"/>
          <w:b/>
          <w:bCs/>
          <w:kern w:val="28"/>
          <w:sz w:val="22"/>
          <w:szCs w:val="22"/>
        </w:rPr>
        <w:tab/>
        <w:t>be always pleasing in your sight,</w:t>
      </w:r>
    </w:p>
    <w:p w14:paraId="5A0A0D27" w14:textId="77777777" w:rsidR="00C833B8" w:rsidRPr="00B4179B" w:rsidRDefault="00C833B8" w:rsidP="00C833B8">
      <w:pPr>
        <w:widowControl w:val="0"/>
        <w:tabs>
          <w:tab w:val="left" w:pos="736"/>
          <w:tab w:val="left" w:pos="3628"/>
        </w:tabs>
        <w:overflowPunct w:val="0"/>
        <w:autoSpaceDE w:val="0"/>
        <w:autoSpaceDN w:val="0"/>
        <w:adjustRightInd w:val="0"/>
        <w:rPr>
          <w:rFonts w:cs="Arial"/>
          <w:kern w:val="28"/>
          <w:sz w:val="22"/>
          <w:szCs w:val="22"/>
        </w:rPr>
      </w:pPr>
      <w:r w:rsidRPr="00B4179B">
        <w:rPr>
          <w:rFonts w:cs="Arial"/>
          <w:b/>
          <w:bCs/>
          <w:kern w:val="28"/>
          <w:sz w:val="22"/>
          <w:szCs w:val="22"/>
        </w:rPr>
        <w:tab/>
        <w:t>for the glory of your name. Amen.</w:t>
      </w:r>
    </w:p>
    <w:p w14:paraId="1E6C0BA5" w14:textId="1E2D4C0A" w:rsidR="00DA2846" w:rsidRPr="00B4179B" w:rsidRDefault="00C833B8" w:rsidP="00C833B8">
      <w:pPr>
        <w:widowControl w:val="0"/>
        <w:tabs>
          <w:tab w:val="left" w:pos="736"/>
          <w:tab w:val="left" w:pos="3628"/>
        </w:tabs>
        <w:overflowPunct w:val="0"/>
        <w:autoSpaceDE w:val="0"/>
        <w:autoSpaceDN w:val="0"/>
        <w:adjustRightInd w:val="0"/>
        <w:rPr>
          <w:rFonts w:cs="Arial"/>
          <w:i/>
          <w:iCs/>
          <w:kern w:val="28"/>
          <w:sz w:val="22"/>
          <w:szCs w:val="22"/>
        </w:rPr>
      </w:pPr>
      <w:r w:rsidRPr="00B4179B">
        <w:rPr>
          <w:rFonts w:cs="Arial"/>
          <w:i/>
          <w:iCs/>
          <w:kern w:val="28"/>
          <w:sz w:val="22"/>
          <w:szCs w:val="22"/>
        </w:rPr>
        <w:tab/>
      </w:r>
    </w:p>
    <w:p w14:paraId="0E1035F3" w14:textId="77777777" w:rsidR="00000324" w:rsidRPr="00B4179B" w:rsidRDefault="00000324" w:rsidP="00C833B8">
      <w:pPr>
        <w:widowControl w:val="0"/>
        <w:tabs>
          <w:tab w:val="left" w:pos="736"/>
          <w:tab w:val="left" w:pos="3628"/>
        </w:tabs>
        <w:overflowPunct w:val="0"/>
        <w:autoSpaceDE w:val="0"/>
        <w:autoSpaceDN w:val="0"/>
        <w:adjustRightInd w:val="0"/>
        <w:rPr>
          <w:rFonts w:cs="Arial"/>
          <w:i/>
          <w:iCs/>
          <w:kern w:val="28"/>
          <w:sz w:val="22"/>
          <w:szCs w:val="22"/>
        </w:rPr>
      </w:pPr>
    </w:p>
    <w:p w14:paraId="07D23CA0" w14:textId="77777777" w:rsidR="00BD0151" w:rsidRPr="00B4179B" w:rsidRDefault="005A31A0" w:rsidP="00EA7B50">
      <w:pPr>
        <w:rPr>
          <w:rFonts w:cs="Arial"/>
          <w:iCs/>
          <w:kern w:val="28"/>
          <w:sz w:val="22"/>
          <w:szCs w:val="22"/>
        </w:rPr>
      </w:pPr>
      <w:r w:rsidRPr="00B4179B">
        <w:rPr>
          <w:rFonts w:cs="Arial"/>
          <w:i/>
          <w:iCs/>
          <w:kern w:val="28"/>
          <w:sz w:val="22"/>
          <w:szCs w:val="22"/>
        </w:rPr>
        <w:tab/>
      </w:r>
      <w:r w:rsidR="00BD0151" w:rsidRPr="00B4179B">
        <w:rPr>
          <w:rFonts w:cs="Arial"/>
          <w:iCs/>
          <w:kern w:val="28"/>
          <w:sz w:val="22"/>
          <w:szCs w:val="22"/>
        </w:rPr>
        <w:t>And now</w:t>
      </w:r>
      <w:r w:rsidR="00BD0151" w:rsidRPr="00B4179B">
        <w:rPr>
          <w:rFonts w:cs="Arial"/>
          <w:i/>
          <w:iCs/>
          <w:kern w:val="28"/>
          <w:sz w:val="22"/>
          <w:szCs w:val="22"/>
        </w:rPr>
        <w:t xml:space="preserve"> </w:t>
      </w:r>
      <w:r w:rsidR="00BD0151" w:rsidRPr="00B4179B">
        <w:rPr>
          <w:rFonts w:cs="Arial"/>
          <w:sz w:val="22"/>
          <w:szCs w:val="22"/>
        </w:rPr>
        <w:t>may the Lord who brought us to birth by his Spirit,</w:t>
      </w:r>
      <w:r w:rsidR="00BD0151" w:rsidRPr="00B4179B">
        <w:rPr>
          <w:rFonts w:cs="Arial"/>
          <w:sz w:val="22"/>
          <w:szCs w:val="22"/>
        </w:rPr>
        <w:br/>
      </w:r>
      <w:r w:rsidR="00BD0151" w:rsidRPr="00B4179B">
        <w:rPr>
          <w:rFonts w:cs="Arial"/>
          <w:sz w:val="22"/>
          <w:szCs w:val="22"/>
        </w:rPr>
        <w:tab/>
        <w:t xml:space="preserve">strengthen us for the Christian life. </w:t>
      </w:r>
      <w:r w:rsidR="00BD0151" w:rsidRPr="00B4179B">
        <w:rPr>
          <w:rFonts w:cs="Arial"/>
          <w:sz w:val="22"/>
          <w:szCs w:val="22"/>
        </w:rPr>
        <w:br/>
      </w:r>
      <w:r w:rsidR="00BD0151" w:rsidRPr="00B4179B">
        <w:rPr>
          <w:rFonts w:cs="Arial"/>
          <w:sz w:val="22"/>
          <w:szCs w:val="22"/>
        </w:rPr>
        <w:tab/>
        <w:t>May the Lord who provides for all our needs</w:t>
      </w:r>
      <w:r w:rsidR="00BD0151" w:rsidRPr="00B4179B">
        <w:rPr>
          <w:rFonts w:cs="Arial"/>
          <w:sz w:val="22"/>
          <w:szCs w:val="22"/>
        </w:rPr>
        <w:br/>
      </w:r>
      <w:r w:rsidR="00BD0151" w:rsidRPr="00B4179B">
        <w:rPr>
          <w:rFonts w:cs="Arial"/>
          <w:sz w:val="22"/>
          <w:szCs w:val="22"/>
        </w:rPr>
        <w:tab/>
        <w:t>sustain us day by day.</w:t>
      </w:r>
      <w:r w:rsidR="00BD0151" w:rsidRPr="00B4179B">
        <w:rPr>
          <w:rFonts w:cs="Arial"/>
          <w:sz w:val="22"/>
          <w:szCs w:val="22"/>
        </w:rPr>
        <w:br/>
      </w:r>
      <w:r w:rsidR="00BD0151" w:rsidRPr="00B4179B">
        <w:rPr>
          <w:rFonts w:cs="Arial"/>
          <w:sz w:val="22"/>
          <w:szCs w:val="22"/>
        </w:rPr>
        <w:tab/>
        <w:t>May the Lord whose steadfast love is constant as a mother's care,</w:t>
      </w:r>
      <w:r w:rsidR="00BD0151" w:rsidRPr="00B4179B">
        <w:rPr>
          <w:rFonts w:cs="Arial"/>
          <w:sz w:val="22"/>
          <w:szCs w:val="22"/>
        </w:rPr>
        <w:br/>
      </w:r>
      <w:r w:rsidR="00BD0151" w:rsidRPr="00B4179B">
        <w:rPr>
          <w:rFonts w:cs="Arial"/>
          <w:sz w:val="22"/>
          <w:szCs w:val="22"/>
        </w:rPr>
        <w:tab/>
        <w:t xml:space="preserve">send us out to live and work for others. </w:t>
      </w:r>
      <w:r w:rsidR="00BD0151" w:rsidRPr="00B4179B">
        <w:rPr>
          <w:rFonts w:cs="Arial"/>
          <w:sz w:val="22"/>
          <w:szCs w:val="22"/>
        </w:rPr>
        <w:br/>
      </w:r>
      <w:r w:rsidR="00BD0151" w:rsidRPr="00B4179B">
        <w:rPr>
          <w:rFonts w:cs="Arial"/>
          <w:sz w:val="22"/>
          <w:szCs w:val="22"/>
        </w:rPr>
        <w:tab/>
        <w:t>And the blessing of God Almighty.</w:t>
      </w:r>
      <w:r w:rsidR="00BD0151" w:rsidRPr="00B4179B">
        <w:rPr>
          <w:rFonts w:cs="Arial"/>
          <w:sz w:val="22"/>
          <w:szCs w:val="22"/>
        </w:rPr>
        <w:br/>
      </w:r>
      <w:r w:rsidR="00BD0151" w:rsidRPr="00B4179B">
        <w:rPr>
          <w:rFonts w:cs="Arial"/>
          <w:sz w:val="22"/>
          <w:szCs w:val="22"/>
        </w:rPr>
        <w:tab/>
        <w:t>the Father, the Son, and the Holy Spirit,</w:t>
      </w:r>
      <w:r w:rsidR="00BD0151" w:rsidRPr="00B4179B">
        <w:rPr>
          <w:rFonts w:cs="Arial"/>
          <w:sz w:val="22"/>
          <w:szCs w:val="22"/>
        </w:rPr>
        <w:br/>
      </w:r>
      <w:r w:rsidR="00BD0151" w:rsidRPr="00B4179B">
        <w:rPr>
          <w:rFonts w:cs="Arial"/>
          <w:sz w:val="22"/>
          <w:szCs w:val="22"/>
        </w:rPr>
        <w:tab/>
        <w:t xml:space="preserve">be with us and remain with us always. </w:t>
      </w:r>
    </w:p>
    <w:p w14:paraId="276C86CA" w14:textId="77777777" w:rsidR="00C833B8" w:rsidRPr="00B4179B" w:rsidRDefault="00BD0151" w:rsidP="00C833B8">
      <w:pPr>
        <w:widowControl w:val="0"/>
        <w:tabs>
          <w:tab w:val="left" w:pos="736"/>
          <w:tab w:val="left" w:pos="3628"/>
        </w:tabs>
        <w:overflowPunct w:val="0"/>
        <w:autoSpaceDE w:val="0"/>
        <w:autoSpaceDN w:val="0"/>
        <w:adjustRightInd w:val="0"/>
        <w:rPr>
          <w:rFonts w:cs="Arial"/>
          <w:kern w:val="28"/>
          <w:sz w:val="22"/>
          <w:szCs w:val="22"/>
        </w:rPr>
      </w:pPr>
      <w:r w:rsidRPr="00B4179B">
        <w:rPr>
          <w:rFonts w:cs="Arial"/>
          <w:iCs/>
          <w:kern w:val="28"/>
          <w:sz w:val="22"/>
          <w:szCs w:val="22"/>
        </w:rPr>
        <w:tab/>
      </w:r>
      <w:r w:rsidR="00C833B8" w:rsidRPr="00B4179B">
        <w:rPr>
          <w:rFonts w:cs="Arial"/>
          <w:b/>
          <w:bCs/>
          <w:kern w:val="28"/>
          <w:sz w:val="22"/>
          <w:szCs w:val="22"/>
        </w:rPr>
        <w:t>Amen.</w:t>
      </w:r>
    </w:p>
    <w:p w14:paraId="6C15858B" w14:textId="00986EEC" w:rsidR="00C833B8" w:rsidRPr="00B4179B" w:rsidRDefault="00F45ADC" w:rsidP="00C833B8">
      <w:pPr>
        <w:widowControl w:val="0"/>
        <w:tabs>
          <w:tab w:val="left" w:pos="736"/>
          <w:tab w:val="left" w:pos="3628"/>
        </w:tabs>
        <w:overflowPunct w:val="0"/>
        <w:autoSpaceDE w:val="0"/>
        <w:autoSpaceDN w:val="0"/>
        <w:adjustRightInd w:val="0"/>
        <w:rPr>
          <w:rFonts w:cs="Arial"/>
          <w:kern w:val="28"/>
          <w:sz w:val="22"/>
          <w:szCs w:val="22"/>
        </w:rPr>
      </w:pPr>
      <w:r w:rsidRPr="00B4179B">
        <w:rPr>
          <w:rFonts w:cs="Arial"/>
          <w:kern w:val="28"/>
          <w:sz w:val="22"/>
          <w:szCs w:val="22"/>
        </w:rPr>
        <w:tab/>
      </w:r>
      <w:r w:rsidR="00C833B8" w:rsidRPr="00B4179B">
        <w:rPr>
          <w:rFonts w:cs="Arial"/>
          <w:kern w:val="28"/>
          <w:sz w:val="22"/>
          <w:szCs w:val="22"/>
        </w:rPr>
        <w:t>So now may I go in peace to love and serve the Lord.</w:t>
      </w:r>
    </w:p>
    <w:p w14:paraId="10B10F4C" w14:textId="0FFB167E" w:rsidR="00FB2EDC" w:rsidRPr="00B4179B" w:rsidRDefault="00C833B8" w:rsidP="00EA7B50">
      <w:pPr>
        <w:rPr>
          <w:rFonts w:cs="Arial"/>
          <w:b/>
          <w:bCs/>
          <w:kern w:val="28"/>
          <w:sz w:val="22"/>
          <w:szCs w:val="22"/>
        </w:rPr>
      </w:pPr>
      <w:r w:rsidRPr="00B4179B">
        <w:rPr>
          <w:rFonts w:cs="Arial"/>
          <w:kern w:val="28"/>
          <w:sz w:val="22"/>
          <w:szCs w:val="22"/>
        </w:rPr>
        <w:tab/>
      </w:r>
      <w:r w:rsidRPr="00B4179B">
        <w:rPr>
          <w:rFonts w:cs="Arial"/>
          <w:b/>
          <w:bCs/>
          <w:kern w:val="28"/>
          <w:sz w:val="22"/>
          <w:szCs w:val="22"/>
        </w:rPr>
        <w:t>In the name of Christ. Amen.</w:t>
      </w:r>
    </w:p>
    <w:p w14:paraId="547A4D77" w14:textId="77777777" w:rsidR="007E09B8" w:rsidRPr="00B4179B" w:rsidRDefault="007E09B8" w:rsidP="00D65BE3">
      <w:pPr>
        <w:rPr>
          <w:rFonts w:eastAsia="Arial" w:cs="Arial"/>
          <w:sz w:val="22"/>
          <w:szCs w:val="22"/>
          <w:lang w:eastAsia="en-GB"/>
        </w:rPr>
      </w:pPr>
    </w:p>
    <w:p w14:paraId="6DA35A59" w14:textId="77777777" w:rsidR="00CA1B87" w:rsidRDefault="00CA1B87" w:rsidP="00D65BE3">
      <w:pPr>
        <w:rPr>
          <w:rFonts w:eastAsia="Arial" w:cs="Arial"/>
          <w:sz w:val="22"/>
          <w:szCs w:val="22"/>
          <w:lang w:eastAsia="en-GB"/>
        </w:rPr>
      </w:pPr>
    </w:p>
    <w:p w14:paraId="2B74E536" w14:textId="77777777" w:rsidR="00F76ACB" w:rsidRDefault="00F76ACB" w:rsidP="00D65BE3">
      <w:pPr>
        <w:rPr>
          <w:rFonts w:eastAsia="Arial" w:cs="Arial"/>
          <w:sz w:val="22"/>
          <w:szCs w:val="22"/>
          <w:lang w:eastAsia="en-GB"/>
        </w:rPr>
      </w:pPr>
    </w:p>
    <w:p w14:paraId="53D19A41" w14:textId="77777777" w:rsidR="00F76ACB" w:rsidRDefault="00F76ACB" w:rsidP="00D65BE3">
      <w:pPr>
        <w:rPr>
          <w:rFonts w:eastAsia="Arial" w:cs="Arial"/>
          <w:sz w:val="22"/>
          <w:szCs w:val="22"/>
          <w:lang w:eastAsia="en-GB"/>
        </w:rPr>
      </w:pPr>
    </w:p>
    <w:p w14:paraId="4137965B" w14:textId="77777777" w:rsidR="00F76ACB" w:rsidRDefault="00F76ACB" w:rsidP="00D65BE3">
      <w:pPr>
        <w:rPr>
          <w:rFonts w:eastAsia="Arial" w:cs="Arial"/>
          <w:sz w:val="22"/>
          <w:szCs w:val="22"/>
          <w:lang w:eastAsia="en-GB"/>
        </w:rPr>
      </w:pPr>
    </w:p>
    <w:p w14:paraId="0A4B7EB9" w14:textId="77777777" w:rsidR="00F76ACB" w:rsidRDefault="00F76ACB" w:rsidP="00D65BE3">
      <w:pPr>
        <w:rPr>
          <w:rFonts w:eastAsia="Arial" w:cs="Arial"/>
          <w:sz w:val="22"/>
          <w:szCs w:val="22"/>
          <w:lang w:eastAsia="en-GB"/>
        </w:rPr>
      </w:pPr>
    </w:p>
    <w:p w14:paraId="4B865C9E" w14:textId="77777777" w:rsidR="00F76ACB" w:rsidRDefault="00F76ACB" w:rsidP="00D65BE3">
      <w:pPr>
        <w:rPr>
          <w:rFonts w:eastAsia="Arial" w:cs="Arial"/>
          <w:sz w:val="22"/>
          <w:szCs w:val="22"/>
          <w:lang w:eastAsia="en-GB"/>
        </w:rPr>
      </w:pPr>
    </w:p>
    <w:p w14:paraId="06731577" w14:textId="77777777" w:rsidR="00F76ACB" w:rsidRDefault="00F76ACB" w:rsidP="00D65BE3">
      <w:pPr>
        <w:rPr>
          <w:rFonts w:eastAsia="Arial" w:cs="Arial"/>
          <w:sz w:val="22"/>
          <w:szCs w:val="22"/>
          <w:lang w:eastAsia="en-GB"/>
        </w:rPr>
      </w:pPr>
    </w:p>
    <w:p w14:paraId="2E885F39" w14:textId="77777777" w:rsidR="00F76ACB" w:rsidRDefault="00F76ACB" w:rsidP="00D65BE3">
      <w:pPr>
        <w:rPr>
          <w:rFonts w:eastAsia="Arial" w:cs="Arial"/>
          <w:sz w:val="22"/>
          <w:szCs w:val="22"/>
          <w:lang w:eastAsia="en-GB"/>
        </w:rPr>
      </w:pPr>
    </w:p>
    <w:p w14:paraId="32E42659" w14:textId="77777777" w:rsidR="00F76ACB" w:rsidRDefault="00F76ACB" w:rsidP="00D65BE3">
      <w:pPr>
        <w:rPr>
          <w:rFonts w:eastAsia="Arial" w:cs="Arial"/>
          <w:sz w:val="22"/>
          <w:szCs w:val="22"/>
          <w:lang w:eastAsia="en-GB"/>
        </w:rPr>
      </w:pPr>
    </w:p>
    <w:p w14:paraId="152EB7F0" w14:textId="77777777" w:rsidR="00F76ACB" w:rsidRDefault="00F76ACB" w:rsidP="00D65BE3">
      <w:pPr>
        <w:rPr>
          <w:rFonts w:eastAsia="Arial" w:cs="Arial"/>
          <w:sz w:val="22"/>
          <w:szCs w:val="22"/>
          <w:lang w:eastAsia="en-GB"/>
        </w:rPr>
      </w:pPr>
    </w:p>
    <w:p w14:paraId="5C154539" w14:textId="77777777" w:rsidR="00F76ACB" w:rsidRDefault="00F76ACB" w:rsidP="00D65BE3">
      <w:pPr>
        <w:rPr>
          <w:rFonts w:eastAsia="Arial" w:cs="Arial"/>
          <w:sz w:val="22"/>
          <w:szCs w:val="22"/>
          <w:lang w:eastAsia="en-GB"/>
        </w:rPr>
      </w:pPr>
    </w:p>
    <w:p w14:paraId="1C127A23" w14:textId="77777777" w:rsidR="00F76ACB" w:rsidRDefault="00F76ACB" w:rsidP="00D65BE3">
      <w:pPr>
        <w:rPr>
          <w:rFonts w:eastAsia="Arial" w:cs="Arial"/>
          <w:sz w:val="22"/>
          <w:szCs w:val="22"/>
          <w:lang w:eastAsia="en-GB"/>
        </w:rPr>
      </w:pPr>
    </w:p>
    <w:p w14:paraId="4E60E5C0" w14:textId="77777777" w:rsidR="00F76ACB" w:rsidRDefault="00F76ACB" w:rsidP="00D65BE3">
      <w:pPr>
        <w:rPr>
          <w:rFonts w:eastAsia="Arial" w:cs="Arial"/>
          <w:sz w:val="22"/>
          <w:szCs w:val="22"/>
          <w:lang w:eastAsia="en-GB"/>
        </w:rPr>
      </w:pPr>
    </w:p>
    <w:p w14:paraId="1437CB95" w14:textId="77777777" w:rsidR="00F76ACB" w:rsidRDefault="00F76ACB" w:rsidP="00D65BE3">
      <w:pPr>
        <w:rPr>
          <w:rFonts w:eastAsia="Arial" w:cs="Arial"/>
          <w:sz w:val="22"/>
          <w:szCs w:val="22"/>
          <w:lang w:eastAsia="en-GB"/>
        </w:rPr>
      </w:pPr>
    </w:p>
    <w:p w14:paraId="3280585B" w14:textId="77777777" w:rsidR="00F76ACB" w:rsidRDefault="00F76ACB" w:rsidP="00D65BE3">
      <w:pPr>
        <w:rPr>
          <w:rFonts w:eastAsia="Arial" w:cs="Arial"/>
          <w:sz w:val="22"/>
          <w:szCs w:val="22"/>
          <w:lang w:eastAsia="en-GB"/>
        </w:rPr>
      </w:pPr>
    </w:p>
    <w:p w14:paraId="1B58D8F9" w14:textId="77777777" w:rsidR="001A1FC0" w:rsidRPr="00B4179B" w:rsidRDefault="001A1FC0" w:rsidP="00D65BE3">
      <w:pPr>
        <w:rPr>
          <w:rFonts w:eastAsia="Arial" w:cs="Arial"/>
          <w:sz w:val="22"/>
          <w:szCs w:val="22"/>
          <w:lang w:eastAsia="en-GB"/>
        </w:rPr>
      </w:pPr>
    </w:p>
    <w:p w14:paraId="39DEE1C9" w14:textId="77777777" w:rsidR="00625873" w:rsidRPr="00B4179B" w:rsidRDefault="00625873" w:rsidP="00625873">
      <w:pPr>
        <w:rPr>
          <w:rFonts w:eastAsia="Arial" w:cs="Arial"/>
          <w:b/>
          <w:bCs/>
          <w:sz w:val="22"/>
          <w:szCs w:val="22"/>
          <w:lang w:eastAsia="en-GB"/>
        </w:rPr>
      </w:pPr>
      <w:r w:rsidRPr="00B4179B">
        <w:rPr>
          <w:rFonts w:eastAsia="Arial" w:cs="Arial"/>
          <w:b/>
          <w:bCs/>
          <w:sz w:val="22"/>
          <w:szCs w:val="22"/>
          <w:lang w:eastAsia="en-GB"/>
        </w:rPr>
        <w:t>Links for the hymns</w:t>
      </w:r>
    </w:p>
    <w:p w14:paraId="7551448D" w14:textId="77777777" w:rsidR="00525C11" w:rsidRDefault="00525C11" w:rsidP="00525C11">
      <w:pPr>
        <w:rPr>
          <w:rFonts w:eastAsia="Arial" w:cs="Arial"/>
          <w:sz w:val="22"/>
          <w:szCs w:val="22"/>
          <w:lang w:eastAsia="en-GB"/>
        </w:rPr>
      </w:pPr>
    </w:p>
    <w:p w14:paraId="13D87AD1" w14:textId="77777777" w:rsidR="006E125C" w:rsidRDefault="006E125C" w:rsidP="006E125C">
      <w:pPr>
        <w:rPr>
          <w:rFonts w:eastAsia="Arial" w:cs="Arial"/>
          <w:sz w:val="22"/>
          <w:szCs w:val="22"/>
          <w:lang w:eastAsia="en-GB"/>
        </w:rPr>
      </w:pPr>
      <w:bookmarkStart w:id="8" w:name="_Hlk218855616"/>
      <w:r w:rsidRPr="006E125C">
        <w:rPr>
          <w:rFonts w:eastAsia="Arial" w:cs="Arial"/>
          <w:sz w:val="22"/>
          <w:szCs w:val="22"/>
          <w:lang w:eastAsia="en-GB"/>
        </w:rPr>
        <w:t>This is the day the Lord has made.</w:t>
      </w:r>
    </w:p>
    <w:bookmarkEnd w:id="8"/>
    <w:p w14:paraId="7776C9CE" w14:textId="77777777" w:rsidR="006E125C" w:rsidRPr="006E125C" w:rsidRDefault="006E125C" w:rsidP="006E125C">
      <w:pPr>
        <w:rPr>
          <w:rFonts w:eastAsia="Arial" w:cs="Arial"/>
          <w:sz w:val="22"/>
          <w:szCs w:val="22"/>
          <w:lang w:eastAsia="en-GB"/>
        </w:rPr>
      </w:pPr>
    </w:p>
    <w:p w14:paraId="72EC6CC1" w14:textId="255CED83" w:rsidR="006E125C" w:rsidRDefault="006E125C" w:rsidP="006E125C">
      <w:pPr>
        <w:rPr>
          <w:rFonts w:eastAsia="Arial" w:cs="Arial"/>
          <w:sz w:val="22"/>
          <w:szCs w:val="22"/>
          <w:lang w:eastAsia="en-GB"/>
        </w:rPr>
      </w:pPr>
      <w:hyperlink r:id="rId11" w:history="1">
        <w:r w:rsidRPr="00B56E7D">
          <w:rPr>
            <w:rStyle w:val="Hyperlink"/>
            <w:rFonts w:eastAsia="Arial" w:cs="Arial"/>
            <w:sz w:val="22"/>
            <w:szCs w:val="22"/>
            <w:lang w:eastAsia="en-GB"/>
          </w:rPr>
          <w:t>https://youtu.be/zNWkKuj1Hq4</w:t>
        </w:r>
      </w:hyperlink>
    </w:p>
    <w:p w14:paraId="711D7842" w14:textId="77777777" w:rsidR="006E125C" w:rsidRPr="006E125C" w:rsidRDefault="006E125C" w:rsidP="006E125C">
      <w:pPr>
        <w:rPr>
          <w:rFonts w:eastAsia="Arial" w:cs="Arial"/>
          <w:sz w:val="22"/>
          <w:szCs w:val="22"/>
          <w:lang w:eastAsia="en-GB"/>
        </w:rPr>
      </w:pPr>
    </w:p>
    <w:p w14:paraId="7315173B" w14:textId="77777777" w:rsidR="006E125C" w:rsidRDefault="006E125C" w:rsidP="006E125C">
      <w:pPr>
        <w:rPr>
          <w:rFonts w:eastAsia="Arial" w:cs="Arial"/>
          <w:sz w:val="22"/>
          <w:szCs w:val="22"/>
          <w:lang w:eastAsia="en-GB"/>
        </w:rPr>
      </w:pPr>
      <w:r w:rsidRPr="006E125C">
        <w:rPr>
          <w:rFonts w:eastAsia="Arial" w:cs="Arial"/>
          <w:sz w:val="22"/>
          <w:szCs w:val="22"/>
          <w:lang w:eastAsia="en-GB"/>
        </w:rPr>
        <w:t>Lord of all hopefulness.</w:t>
      </w:r>
    </w:p>
    <w:p w14:paraId="4F253C67" w14:textId="77777777" w:rsidR="006E125C" w:rsidRPr="006E125C" w:rsidRDefault="006E125C" w:rsidP="006E125C">
      <w:pPr>
        <w:rPr>
          <w:rFonts w:eastAsia="Arial" w:cs="Arial"/>
          <w:sz w:val="22"/>
          <w:szCs w:val="22"/>
          <w:lang w:eastAsia="en-GB"/>
        </w:rPr>
      </w:pPr>
    </w:p>
    <w:p w14:paraId="0B291AAA" w14:textId="7089DAE8" w:rsidR="006E125C" w:rsidRDefault="006E125C" w:rsidP="006E125C">
      <w:pPr>
        <w:rPr>
          <w:rFonts w:eastAsia="Arial" w:cs="Arial"/>
          <w:sz w:val="22"/>
          <w:szCs w:val="22"/>
          <w:lang w:eastAsia="en-GB"/>
        </w:rPr>
      </w:pPr>
      <w:hyperlink r:id="rId12" w:history="1">
        <w:r w:rsidRPr="00B56E7D">
          <w:rPr>
            <w:rStyle w:val="Hyperlink"/>
            <w:rFonts w:eastAsia="Arial" w:cs="Arial"/>
            <w:sz w:val="22"/>
            <w:szCs w:val="22"/>
            <w:lang w:eastAsia="en-GB"/>
          </w:rPr>
          <w:t>https://youtu.be/i6ztlI8Hlbo</w:t>
        </w:r>
      </w:hyperlink>
    </w:p>
    <w:p w14:paraId="0C8798FB" w14:textId="77777777" w:rsidR="006E125C" w:rsidRPr="006E125C" w:rsidRDefault="006E125C" w:rsidP="006E125C">
      <w:pPr>
        <w:rPr>
          <w:rFonts w:eastAsia="Arial" w:cs="Arial"/>
          <w:sz w:val="22"/>
          <w:szCs w:val="22"/>
          <w:lang w:eastAsia="en-GB"/>
        </w:rPr>
      </w:pPr>
    </w:p>
    <w:p w14:paraId="42F09259" w14:textId="77777777" w:rsidR="006E125C" w:rsidRDefault="006E125C" w:rsidP="006E125C">
      <w:pPr>
        <w:rPr>
          <w:rFonts w:eastAsia="Arial" w:cs="Arial"/>
          <w:sz w:val="22"/>
          <w:szCs w:val="22"/>
          <w:lang w:eastAsia="en-GB"/>
        </w:rPr>
      </w:pPr>
      <w:r w:rsidRPr="006E125C">
        <w:rPr>
          <w:rFonts w:eastAsia="Arial" w:cs="Arial"/>
          <w:sz w:val="22"/>
          <w:szCs w:val="22"/>
          <w:lang w:eastAsia="en-GB"/>
        </w:rPr>
        <w:t>Will you come and follow me?</w:t>
      </w:r>
    </w:p>
    <w:p w14:paraId="35F52582" w14:textId="77777777" w:rsidR="006E125C" w:rsidRPr="006E125C" w:rsidRDefault="006E125C" w:rsidP="006E125C">
      <w:pPr>
        <w:rPr>
          <w:rFonts w:eastAsia="Arial" w:cs="Arial"/>
          <w:sz w:val="22"/>
          <w:szCs w:val="22"/>
          <w:lang w:eastAsia="en-GB"/>
        </w:rPr>
      </w:pPr>
    </w:p>
    <w:p w14:paraId="222B28B7" w14:textId="506CCDCD" w:rsidR="006E125C" w:rsidRDefault="006E125C" w:rsidP="006E125C">
      <w:pPr>
        <w:rPr>
          <w:rFonts w:eastAsia="Arial" w:cs="Arial"/>
          <w:sz w:val="22"/>
          <w:szCs w:val="22"/>
          <w:lang w:eastAsia="en-GB"/>
        </w:rPr>
      </w:pPr>
      <w:hyperlink r:id="rId13" w:history="1">
        <w:r w:rsidRPr="00B56E7D">
          <w:rPr>
            <w:rStyle w:val="Hyperlink"/>
            <w:rFonts w:eastAsia="Arial" w:cs="Arial"/>
            <w:sz w:val="22"/>
            <w:szCs w:val="22"/>
            <w:lang w:eastAsia="en-GB"/>
          </w:rPr>
          <w:t>https://youtu.be/S-Bq1YtpQL8</w:t>
        </w:r>
      </w:hyperlink>
    </w:p>
    <w:p w14:paraId="37AD268C" w14:textId="77777777" w:rsidR="006E125C" w:rsidRPr="006E125C" w:rsidRDefault="006E125C" w:rsidP="006E125C">
      <w:pPr>
        <w:rPr>
          <w:rFonts w:eastAsia="Arial" w:cs="Arial"/>
          <w:sz w:val="22"/>
          <w:szCs w:val="22"/>
          <w:lang w:eastAsia="en-GB"/>
        </w:rPr>
      </w:pPr>
    </w:p>
    <w:p w14:paraId="6CC5B9C9" w14:textId="77777777" w:rsidR="006E125C" w:rsidRDefault="006E125C" w:rsidP="006E125C">
      <w:pPr>
        <w:rPr>
          <w:rFonts w:eastAsia="Arial" w:cs="Arial"/>
          <w:sz w:val="22"/>
          <w:szCs w:val="22"/>
          <w:lang w:eastAsia="en-GB"/>
        </w:rPr>
      </w:pPr>
      <w:bookmarkStart w:id="9" w:name="_Hlk218855714"/>
      <w:r w:rsidRPr="006E125C">
        <w:rPr>
          <w:rFonts w:eastAsia="Arial" w:cs="Arial"/>
          <w:sz w:val="22"/>
          <w:szCs w:val="22"/>
          <w:lang w:eastAsia="en-GB"/>
        </w:rPr>
        <w:t>Let us build a house.</w:t>
      </w:r>
    </w:p>
    <w:bookmarkEnd w:id="9"/>
    <w:p w14:paraId="4A108AE9" w14:textId="77777777" w:rsidR="006E125C" w:rsidRPr="006E125C" w:rsidRDefault="006E125C" w:rsidP="006E125C">
      <w:pPr>
        <w:rPr>
          <w:rFonts w:eastAsia="Arial" w:cs="Arial"/>
          <w:sz w:val="22"/>
          <w:szCs w:val="22"/>
          <w:lang w:eastAsia="en-GB"/>
        </w:rPr>
      </w:pPr>
    </w:p>
    <w:p w14:paraId="0A47F9BF" w14:textId="69E8F310" w:rsidR="00E444FA" w:rsidRDefault="006E125C" w:rsidP="006E125C">
      <w:pPr>
        <w:rPr>
          <w:rFonts w:eastAsia="Arial" w:cs="Arial"/>
          <w:sz w:val="22"/>
          <w:szCs w:val="22"/>
          <w:lang w:eastAsia="en-GB"/>
        </w:rPr>
      </w:pPr>
      <w:hyperlink r:id="rId14" w:history="1">
        <w:r w:rsidRPr="00B56E7D">
          <w:rPr>
            <w:rStyle w:val="Hyperlink"/>
            <w:rFonts w:eastAsia="Arial" w:cs="Arial"/>
            <w:sz w:val="22"/>
            <w:szCs w:val="22"/>
            <w:lang w:eastAsia="en-GB"/>
          </w:rPr>
          <w:t>https://youtu.be/N9bOiAxwi4U</w:t>
        </w:r>
      </w:hyperlink>
    </w:p>
    <w:p w14:paraId="648FBECE" w14:textId="77777777" w:rsidR="006E125C" w:rsidRDefault="006E125C" w:rsidP="006E125C">
      <w:pPr>
        <w:rPr>
          <w:rFonts w:eastAsia="Arial" w:cs="Arial"/>
          <w:sz w:val="22"/>
          <w:szCs w:val="22"/>
          <w:lang w:eastAsia="en-GB"/>
        </w:rPr>
      </w:pPr>
    </w:p>
    <w:p w14:paraId="3CD06E28" w14:textId="77777777" w:rsidR="00E444FA" w:rsidRDefault="00E444FA" w:rsidP="00525C11">
      <w:pPr>
        <w:rPr>
          <w:rFonts w:eastAsia="Arial" w:cs="Arial"/>
          <w:sz w:val="22"/>
          <w:szCs w:val="22"/>
          <w:lang w:eastAsia="en-GB"/>
        </w:rPr>
      </w:pPr>
    </w:p>
    <w:sectPr w:rsidR="00E444FA" w:rsidSect="00B0755B">
      <w:pgSz w:w="16840" w:h="11907" w:orient="landscape" w:code="9"/>
      <w:pgMar w:top="709" w:right="567" w:bottom="426" w:left="567" w:header="720" w:footer="720" w:gutter="0"/>
      <w:cols w:num="2" w:space="1134"/>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F6A1EE" w14:textId="77777777" w:rsidR="00007D92" w:rsidRPr="00B4179B" w:rsidRDefault="00007D92" w:rsidP="002918D3">
      <w:r w:rsidRPr="00B4179B">
        <w:separator/>
      </w:r>
    </w:p>
  </w:endnote>
  <w:endnote w:type="continuationSeparator" w:id="0">
    <w:p w14:paraId="7412FC31" w14:textId="77777777" w:rsidR="00007D92" w:rsidRPr="00B4179B" w:rsidRDefault="00007D92" w:rsidP="002918D3">
      <w:r w:rsidRPr="00B4179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FZ BASIC 43">
    <w:altName w:val="Cambria"/>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35458" w14:textId="77777777" w:rsidR="00007D92" w:rsidRPr="00B4179B" w:rsidRDefault="00007D92" w:rsidP="002918D3">
      <w:r w:rsidRPr="00B4179B">
        <w:separator/>
      </w:r>
    </w:p>
  </w:footnote>
  <w:footnote w:type="continuationSeparator" w:id="0">
    <w:p w14:paraId="58361E5B" w14:textId="77777777" w:rsidR="00007D92" w:rsidRPr="00B4179B" w:rsidRDefault="00007D92" w:rsidP="002918D3">
      <w:r w:rsidRPr="00B4179B">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A7207"/>
    <w:multiLevelType w:val="hybridMultilevel"/>
    <w:tmpl w:val="AF282B6C"/>
    <w:lvl w:ilvl="0" w:tplc="B7A4A9F2">
      <w:start w:val="1"/>
      <w:numFmt w:val="decimal"/>
      <w:lvlText w:val="%1."/>
      <w:lvlJc w:val="left"/>
      <w:pPr>
        <w:ind w:left="72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 w15:restartNumberingAfterBreak="0">
    <w:nsid w:val="18A40E20"/>
    <w:multiLevelType w:val="hybridMultilevel"/>
    <w:tmpl w:val="AB5463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E11263A"/>
    <w:multiLevelType w:val="hybridMultilevel"/>
    <w:tmpl w:val="63AC4D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4E473CB"/>
    <w:multiLevelType w:val="hybridMultilevel"/>
    <w:tmpl w:val="1258FE8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2FEC326B"/>
    <w:multiLevelType w:val="hybridMultilevel"/>
    <w:tmpl w:val="CBD42F7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5" w15:restartNumberingAfterBreak="0">
    <w:nsid w:val="31165801"/>
    <w:multiLevelType w:val="hybridMultilevel"/>
    <w:tmpl w:val="C4B4D2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25A61D0"/>
    <w:multiLevelType w:val="hybridMultilevel"/>
    <w:tmpl w:val="2A7A0CD8"/>
    <w:lvl w:ilvl="0" w:tplc="13C6D5F8">
      <w:start w:val="3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2B08BA"/>
    <w:multiLevelType w:val="hybridMultilevel"/>
    <w:tmpl w:val="75D847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FF84AAE"/>
    <w:multiLevelType w:val="hybridMultilevel"/>
    <w:tmpl w:val="87BCCFE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F97ED3"/>
    <w:multiLevelType w:val="hybridMultilevel"/>
    <w:tmpl w:val="3072DC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BE1C0C"/>
    <w:multiLevelType w:val="hybridMultilevel"/>
    <w:tmpl w:val="75D847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D2660D0"/>
    <w:multiLevelType w:val="hybridMultilevel"/>
    <w:tmpl w:val="D2D84D60"/>
    <w:lvl w:ilvl="0" w:tplc="A8A2D5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EA0E18"/>
    <w:multiLevelType w:val="hybridMultilevel"/>
    <w:tmpl w:val="C94615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64581E"/>
    <w:multiLevelType w:val="hybridMultilevel"/>
    <w:tmpl w:val="84BA4BF6"/>
    <w:lvl w:ilvl="0" w:tplc="1C090003">
      <w:start w:val="1"/>
      <w:numFmt w:val="bullet"/>
      <w:lvlText w:val="o"/>
      <w:lvlJc w:val="left"/>
      <w:pPr>
        <w:ind w:left="720" w:hanging="360"/>
      </w:pPr>
      <w:rPr>
        <w:rFonts w:ascii="Courier New" w:hAnsi="Courier New" w:cs="Courier New"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4" w15:restartNumberingAfterBreak="0">
    <w:nsid w:val="6C140933"/>
    <w:multiLevelType w:val="hybridMultilevel"/>
    <w:tmpl w:val="8988927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5" w15:restartNumberingAfterBreak="0">
    <w:nsid w:val="6E156213"/>
    <w:multiLevelType w:val="hybridMultilevel"/>
    <w:tmpl w:val="26E69C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28E052C"/>
    <w:multiLevelType w:val="hybridMultilevel"/>
    <w:tmpl w:val="4BB6FE02"/>
    <w:lvl w:ilvl="0" w:tplc="1D1C2F40">
      <w:start w:val="4"/>
      <w:numFmt w:val="decimal"/>
      <w:lvlText w:val="%1."/>
      <w:lvlJc w:val="left"/>
      <w:pPr>
        <w:ind w:left="36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3E2698F"/>
    <w:multiLevelType w:val="hybridMultilevel"/>
    <w:tmpl w:val="44D4C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202488"/>
    <w:multiLevelType w:val="hybridMultilevel"/>
    <w:tmpl w:val="38CC7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1C1D93"/>
    <w:multiLevelType w:val="hybridMultilevel"/>
    <w:tmpl w:val="BAD870C8"/>
    <w:lvl w:ilvl="0" w:tplc="A762F516">
      <w:start w:val="34"/>
      <w:numFmt w:val="decimal"/>
      <w:lvlText w:val="%1."/>
      <w:lvlJc w:val="left"/>
      <w:pPr>
        <w:ind w:left="72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20" w15:restartNumberingAfterBreak="0">
    <w:nsid w:val="7C4D5C68"/>
    <w:multiLevelType w:val="hybridMultilevel"/>
    <w:tmpl w:val="40F66F1A"/>
    <w:lvl w:ilvl="0" w:tplc="A834734E">
      <w:start w:val="6"/>
      <w:numFmt w:val="decimal"/>
      <w:lvlText w:val="%1."/>
      <w:lvlJc w:val="left"/>
      <w:pPr>
        <w:ind w:left="72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21" w15:restartNumberingAfterBreak="0">
    <w:nsid w:val="7D463D5F"/>
    <w:multiLevelType w:val="hybridMultilevel"/>
    <w:tmpl w:val="3FC247E8"/>
    <w:lvl w:ilvl="0" w:tplc="1C090003">
      <w:start w:val="1"/>
      <w:numFmt w:val="bullet"/>
      <w:lvlText w:val="o"/>
      <w:lvlJc w:val="left"/>
      <w:pPr>
        <w:ind w:left="720" w:hanging="360"/>
      </w:pPr>
      <w:rPr>
        <w:rFonts w:ascii="Courier New" w:hAnsi="Courier New" w:cs="Courier New"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num w:numId="1" w16cid:durableId="1720589727">
    <w:abstractNumId w:val="18"/>
  </w:num>
  <w:num w:numId="2" w16cid:durableId="164975382">
    <w:abstractNumId w:val="2"/>
  </w:num>
  <w:num w:numId="3" w16cid:durableId="1452165921">
    <w:abstractNumId w:val="12"/>
  </w:num>
  <w:num w:numId="4" w16cid:durableId="128326211">
    <w:abstractNumId w:val="16"/>
  </w:num>
  <w:num w:numId="5" w16cid:durableId="1791166982">
    <w:abstractNumId w:val="5"/>
  </w:num>
  <w:num w:numId="6" w16cid:durableId="369376857">
    <w:abstractNumId w:val="1"/>
  </w:num>
  <w:num w:numId="7" w16cid:durableId="1992437820">
    <w:abstractNumId w:val="10"/>
  </w:num>
  <w:num w:numId="8" w16cid:durableId="644748202">
    <w:abstractNumId w:val="7"/>
  </w:num>
  <w:num w:numId="9" w16cid:durableId="215973474">
    <w:abstractNumId w:val="17"/>
  </w:num>
  <w:num w:numId="10" w16cid:durableId="95905048">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36393163">
    <w:abstractNumId w:val="19"/>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609573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5679409">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47870752">
    <w:abstractNumId w:val="1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98216635">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02675209">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74377032">
    <w:abstractNumId w:val="11"/>
  </w:num>
  <w:num w:numId="18" w16cid:durableId="605844939">
    <w:abstractNumId w:val="15"/>
  </w:num>
  <w:num w:numId="19" w16cid:durableId="899169421">
    <w:abstractNumId w:val="6"/>
  </w:num>
  <w:num w:numId="20" w16cid:durableId="2129278651">
    <w:abstractNumId w:val="3"/>
  </w:num>
  <w:num w:numId="21" w16cid:durableId="901646190">
    <w:abstractNumId w:val="8"/>
  </w:num>
  <w:num w:numId="22" w16cid:durableId="19087564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72B"/>
    <w:rsid w:val="000002D7"/>
    <w:rsid w:val="00000324"/>
    <w:rsid w:val="00001059"/>
    <w:rsid w:val="00001105"/>
    <w:rsid w:val="00001601"/>
    <w:rsid w:val="0000172D"/>
    <w:rsid w:val="00001BCD"/>
    <w:rsid w:val="00001BED"/>
    <w:rsid w:val="00001D11"/>
    <w:rsid w:val="0000274F"/>
    <w:rsid w:val="00002A34"/>
    <w:rsid w:val="00002AF4"/>
    <w:rsid w:val="000030A9"/>
    <w:rsid w:val="000030DF"/>
    <w:rsid w:val="0000315A"/>
    <w:rsid w:val="00003278"/>
    <w:rsid w:val="00003352"/>
    <w:rsid w:val="000047D4"/>
    <w:rsid w:val="00004CF4"/>
    <w:rsid w:val="00004D23"/>
    <w:rsid w:val="00004EF1"/>
    <w:rsid w:val="0000507B"/>
    <w:rsid w:val="00005463"/>
    <w:rsid w:val="00005731"/>
    <w:rsid w:val="00005DF8"/>
    <w:rsid w:val="00006356"/>
    <w:rsid w:val="00006534"/>
    <w:rsid w:val="000067BB"/>
    <w:rsid w:val="00006EE6"/>
    <w:rsid w:val="000070F8"/>
    <w:rsid w:val="000074A8"/>
    <w:rsid w:val="000076F7"/>
    <w:rsid w:val="0000770D"/>
    <w:rsid w:val="00007801"/>
    <w:rsid w:val="00007CC0"/>
    <w:rsid w:val="00007D92"/>
    <w:rsid w:val="00010030"/>
    <w:rsid w:val="0001057E"/>
    <w:rsid w:val="00010730"/>
    <w:rsid w:val="000107A3"/>
    <w:rsid w:val="000107BB"/>
    <w:rsid w:val="00010EF4"/>
    <w:rsid w:val="00010F7F"/>
    <w:rsid w:val="0001116D"/>
    <w:rsid w:val="00011A4E"/>
    <w:rsid w:val="00011ABE"/>
    <w:rsid w:val="00011D5C"/>
    <w:rsid w:val="00011E4D"/>
    <w:rsid w:val="00011F25"/>
    <w:rsid w:val="000127D2"/>
    <w:rsid w:val="00012AA3"/>
    <w:rsid w:val="00012B18"/>
    <w:rsid w:val="00012BF3"/>
    <w:rsid w:val="00012CB1"/>
    <w:rsid w:val="000133B3"/>
    <w:rsid w:val="000134E3"/>
    <w:rsid w:val="00013A97"/>
    <w:rsid w:val="00013B3F"/>
    <w:rsid w:val="00013B8E"/>
    <w:rsid w:val="00013BF6"/>
    <w:rsid w:val="00013E0A"/>
    <w:rsid w:val="000144A7"/>
    <w:rsid w:val="00014FAD"/>
    <w:rsid w:val="0001525E"/>
    <w:rsid w:val="000152A2"/>
    <w:rsid w:val="00015419"/>
    <w:rsid w:val="0001548D"/>
    <w:rsid w:val="00015536"/>
    <w:rsid w:val="000155C3"/>
    <w:rsid w:val="00015A5B"/>
    <w:rsid w:val="00015C1A"/>
    <w:rsid w:val="00015C81"/>
    <w:rsid w:val="00016468"/>
    <w:rsid w:val="000166E5"/>
    <w:rsid w:val="000166F2"/>
    <w:rsid w:val="00016C55"/>
    <w:rsid w:val="00016D11"/>
    <w:rsid w:val="0001708E"/>
    <w:rsid w:val="0001712D"/>
    <w:rsid w:val="000171B8"/>
    <w:rsid w:val="00017D83"/>
    <w:rsid w:val="00017F8A"/>
    <w:rsid w:val="000203E8"/>
    <w:rsid w:val="00020A07"/>
    <w:rsid w:val="00020A4F"/>
    <w:rsid w:val="00020AC1"/>
    <w:rsid w:val="00020B80"/>
    <w:rsid w:val="00020E9A"/>
    <w:rsid w:val="00021779"/>
    <w:rsid w:val="0002186D"/>
    <w:rsid w:val="00021911"/>
    <w:rsid w:val="00021990"/>
    <w:rsid w:val="00021D1F"/>
    <w:rsid w:val="00021E44"/>
    <w:rsid w:val="0002242B"/>
    <w:rsid w:val="0002247F"/>
    <w:rsid w:val="000226DE"/>
    <w:rsid w:val="0002290E"/>
    <w:rsid w:val="0002298F"/>
    <w:rsid w:val="000229CC"/>
    <w:rsid w:val="00022A89"/>
    <w:rsid w:val="00022C3A"/>
    <w:rsid w:val="00022C58"/>
    <w:rsid w:val="00023921"/>
    <w:rsid w:val="00023A3C"/>
    <w:rsid w:val="00023C86"/>
    <w:rsid w:val="00024178"/>
    <w:rsid w:val="0002421E"/>
    <w:rsid w:val="00024836"/>
    <w:rsid w:val="0002529A"/>
    <w:rsid w:val="00025A69"/>
    <w:rsid w:val="00025AC6"/>
    <w:rsid w:val="00025B67"/>
    <w:rsid w:val="000271A3"/>
    <w:rsid w:val="000271C5"/>
    <w:rsid w:val="000271D5"/>
    <w:rsid w:val="00027303"/>
    <w:rsid w:val="00027F34"/>
    <w:rsid w:val="00030A73"/>
    <w:rsid w:val="000312E8"/>
    <w:rsid w:val="000317BD"/>
    <w:rsid w:val="00031ABF"/>
    <w:rsid w:val="00032026"/>
    <w:rsid w:val="00032283"/>
    <w:rsid w:val="0003234C"/>
    <w:rsid w:val="0003245C"/>
    <w:rsid w:val="000325F0"/>
    <w:rsid w:val="000326F2"/>
    <w:rsid w:val="00032C0A"/>
    <w:rsid w:val="00032EC4"/>
    <w:rsid w:val="00032FA0"/>
    <w:rsid w:val="000336B7"/>
    <w:rsid w:val="00033AC9"/>
    <w:rsid w:val="00034882"/>
    <w:rsid w:val="0003499E"/>
    <w:rsid w:val="00034A1A"/>
    <w:rsid w:val="00035034"/>
    <w:rsid w:val="000352D8"/>
    <w:rsid w:val="00035485"/>
    <w:rsid w:val="000354CD"/>
    <w:rsid w:val="00035702"/>
    <w:rsid w:val="00035C9F"/>
    <w:rsid w:val="00036028"/>
    <w:rsid w:val="000361A6"/>
    <w:rsid w:val="00036274"/>
    <w:rsid w:val="00036615"/>
    <w:rsid w:val="0003725F"/>
    <w:rsid w:val="000375D3"/>
    <w:rsid w:val="00037769"/>
    <w:rsid w:val="000378A2"/>
    <w:rsid w:val="000379A5"/>
    <w:rsid w:val="00037AB2"/>
    <w:rsid w:val="00040272"/>
    <w:rsid w:val="00041094"/>
    <w:rsid w:val="000413C8"/>
    <w:rsid w:val="00041CE6"/>
    <w:rsid w:val="000420E7"/>
    <w:rsid w:val="0004296A"/>
    <w:rsid w:val="00042B06"/>
    <w:rsid w:val="00042B32"/>
    <w:rsid w:val="00042CEF"/>
    <w:rsid w:val="00042F96"/>
    <w:rsid w:val="000431A1"/>
    <w:rsid w:val="00043C96"/>
    <w:rsid w:val="00044099"/>
    <w:rsid w:val="000442E1"/>
    <w:rsid w:val="00044BE8"/>
    <w:rsid w:val="00044CD4"/>
    <w:rsid w:val="00044D1A"/>
    <w:rsid w:val="000457BC"/>
    <w:rsid w:val="00045C72"/>
    <w:rsid w:val="00045E66"/>
    <w:rsid w:val="00046186"/>
    <w:rsid w:val="000461B3"/>
    <w:rsid w:val="00046617"/>
    <w:rsid w:val="00046C60"/>
    <w:rsid w:val="00047334"/>
    <w:rsid w:val="00047336"/>
    <w:rsid w:val="00047739"/>
    <w:rsid w:val="00047916"/>
    <w:rsid w:val="00050A84"/>
    <w:rsid w:val="00050A91"/>
    <w:rsid w:val="000517F4"/>
    <w:rsid w:val="000518B8"/>
    <w:rsid w:val="00051FAF"/>
    <w:rsid w:val="0005219E"/>
    <w:rsid w:val="000521E1"/>
    <w:rsid w:val="000521F7"/>
    <w:rsid w:val="000524D2"/>
    <w:rsid w:val="00052DB7"/>
    <w:rsid w:val="000530F9"/>
    <w:rsid w:val="00053164"/>
    <w:rsid w:val="0005365B"/>
    <w:rsid w:val="00053929"/>
    <w:rsid w:val="00053987"/>
    <w:rsid w:val="000539F7"/>
    <w:rsid w:val="00054199"/>
    <w:rsid w:val="0005425B"/>
    <w:rsid w:val="000544CC"/>
    <w:rsid w:val="0005485D"/>
    <w:rsid w:val="00054BC8"/>
    <w:rsid w:val="00054C25"/>
    <w:rsid w:val="00054C50"/>
    <w:rsid w:val="00054D68"/>
    <w:rsid w:val="000551E7"/>
    <w:rsid w:val="000555D0"/>
    <w:rsid w:val="000556CE"/>
    <w:rsid w:val="00055943"/>
    <w:rsid w:val="00055D35"/>
    <w:rsid w:val="00055F51"/>
    <w:rsid w:val="000569E7"/>
    <w:rsid w:val="00056D70"/>
    <w:rsid w:val="00056E82"/>
    <w:rsid w:val="0005746F"/>
    <w:rsid w:val="00057858"/>
    <w:rsid w:val="0005796A"/>
    <w:rsid w:val="00057E57"/>
    <w:rsid w:val="00060008"/>
    <w:rsid w:val="000606AF"/>
    <w:rsid w:val="00060BC2"/>
    <w:rsid w:val="00061404"/>
    <w:rsid w:val="000619B3"/>
    <w:rsid w:val="000619C9"/>
    <w:rsid w:val="0006277B"/>
    <w:rsid w:val="000627F0"/>
    <w:rsid w:val="00062A65"/>
    <w:rsid w:val="00062D1C"/>
    <w:rsid w:val="000637A6"/>
    <w:rsid w:val="00063832"/>
    <w:rsid w:val="000639AD"/>
    <w:rsid w:val="00063C08"/>
    <w:rsid w:val="00063CEC"/>
    <w:rsid w:val="00063FEA"/>
    <w:rsid w:val="0006419C"/>
    <w:rsid w:val="000641B9"/>
    <w:rsid w:val="0006420E"/>
    <w:rsid w:val="0006464A"/>
    <w:rsid w:val="00064F2E"/>
    <w:rsid w:val="00064FBE"/>
    <w:rsid w:val="00064FFF"/>
    <w:rsid w:val="000657DC"/>
    <w:rsid w:val="000658A0"/>
    <w:rsid w:val="00065B2C"/>
    <w:rsid w:val="00065C74"/>
    <w:rsid w:val="00065E14"/>
    <w:rsid w:val="0006608D"/>
    <w:rsid w:val="00066171"/>
    <w:rsid w:val="00066187"/>
    <w:rsid w:val="000664AC"/>
    <w:rsid w:val="000664AD"/>
    <w:rsid w:val="000668D8"/>
    <w:rsid w:val="00066F41"/>
    <w:rsid w:val="00067123"/>
    <w:rsid w:val="000671A3"/>
    <w:rsid w:val="00067367"/>
    <w:rsid w:val="000674F3"/>
    <w:rsid w:val="000674F7"/>
    <w:rsid w:val="00067597"/>
    <w:rsid w:val="00067AF0"/>
    <w:rsid w:val="00067B0B"/>
    <w:rsid w:val="00067D2C"/>
    <w:rsid w:val="00067FE9"/>
    <w:rsid w:val="00070078"/>
    <w:rsid w:val="00070478"/>
    <w:rsid w:val="000707DA"/>
    <w:rsid w:val="00070802"/>
    <w:rsid w:val="000709BF"/>
    <w:rsid w:val="00070DDC"/>
    <w:rsid w:val="00070EB1"/>
    <w:rsid w:val="000713CC"/>
    <w:rsid w:val="00071CAF"/>
    <w:rsid w:val="00071E87"/>
    <w:rsid w:val="00071F11"/>
    <w:rsid w:val="00071FA9"/>
    <w:rsid w:val="00071FBA"/>
    <w:rsid w:val="000728D3"/>
    <w:rsid w:val="0007290A"/>
    <w:rsid w:val="00072E5C"/>
    <w:rsid w:val="0007321A"/>
    <w:rsid w:val="0007333C"/>
    <w:rsid w:val="00073414"/>
    <w:rsid w:val="00073601"/>
    <w:rsid w:val="00073D50"/>
    <w:rsid w:val="00073EAA"/>
    <w:rsid w:val="0007414C"/>
    <w:rsid w:val="00074A92"/>
    <w:rsid w:val="00074B7B"/>
    <w:rsid w:val="00074CB2"/>
    <w:rsid w:val="00074F09"/>
    <w:rsid w:val="000753A0"/>
    <w:rsid w:val="00075882"/>
    <w:rsid w:val="00075BCD"/>
    <w:rsid w:val="00075C33"/>
    <w:rsid w:val="00076488"/>
    <w:rsid w:val="00076589"/>
    <w:rsid w:val="00076615"/>
    <w:rsid w:val="000768DC"/>
    <w:rsid w:val="00076CC4"/>
    <w:rsid w:val="00076DD3"/>
    <w:rsid w:val="00076E41"/>
    <w:rsid w:val="000772C6"/>
    <w:rsid w:val="0007756F"/>
    <w:rsid w:val="00080025"/>
    <w:rsid w:val="00080862"/>
    <w:rsid w:val="0008096A"/>
    <w:rsid w:val="000809B7"/>
    <w:rsid w:val="00080AF7"/>
    <w:rsid w:val="00080B8A"/>
    <w:rsid w:val="00080D8C"/>
    <w:rsid w:val="000825E8"/>
    <w:rsid w:val="00082DA2"/>
    <w:rsid w:val="0008339F"/>
    <w:rsid w:val="000841D4"/>
    <w:rsid w:val="00084A33"/>
    <w:rsid w:val="0008509A"/>
    <w:rsid w:val="000850CE"/>
    <w:rsid w:val="0008518F"/>
    <w:rsid w:val="000852B6"/>
    <w:rsid w:val="000852C8"/>
    <w:rsid w:val="000854FF"/>
    <w:rsid w:val="00085CE9"/>
    <w:rsid w:val="00085ED7"/>
    <w:rsid w:val="00086101"/>
    <w:rsid w:val="0008635B"/>
    <w:rsid w:val="000866AE"/>
    <w:rsid w:val="000869B1"/>
    <w:rsid w:val="00086CDE"/>
    <w:rsid w:val="00086FEA"/>
    <w:rsid w:val="00087162"/>
    <w:rsid w:val="000900F8"/>
    <w:rsid w:val="000900FC"/>
    <w:rsid w:val="000903F5"/>
    <w:rsid w:val="0009082A"/>
    <w:rsid w:val="0009092B"/>
    <w:rsid w:val="0009099B"/>
    <w:rsid w:val="00090A2E"/>
    <w:rsid w:val="00090B86"/>
    <w:rsid w:val="00090F20"/>
    <w:rsid w:val="0009126A"/>
    <w:rsid w:val="00091912"/>
    <w:rsid w:val="000919A5"/>
    <w:rsid w:val="00091AE4"/>
    <w:rsid w:val="00092025"/>
    <w:rsid w:val="0009243F"/>
    <w:rsid w:val="00092C54"/>
    <w:rsid w:val="00093256"/>
    <w:rsid w:val="00093395"/>
    <w:rsid w:val="0009366D"/>
    <w:rsid w:val="0009401A"/>
    <w:rsid w:val="0009404B"/>
    <w:rsid w:val="00094250"/>
    <w:rsid w:val="000945C2"/>
    <w:rsid w:val="00094C77"/>
    <w:rsid w:val="00095155"/>
    <w:rsid w:val="00095B51"/>
    <w:rsid w:val="00095CDA"/>
    <w:rsid w:val="00095E1D"/>
    <w:rsid w:val="00096739"/>
    <w:rsid w:val="0009673E"/>
    <w:rsid w:val="00097037"/>
    <w:rsid w:val="000972F2"/>
    <w:rsid w:val="000973A3"/>
    <w:rsid w:val="000973C1"/>
    <w:rsid w:val="00097515"/>
    <w:rsid w:val="0009751A"/>
    <w:rsid w:val="00097A78"/>
    <w:rsid w:val="000A003E"/>
    <w:rsid w:val="000A034E"/>
    <w:rsid w:val="000A03C3"/>
    <w:rsid w:val="000A048F"/>
    <w:rsid w:val="000A0986"/>
    <w:rsid w:val="000A0991"/>
    <w:rsid w:val="000A09CE"/>
    <w:rsid w:val="000A0B13"/>
    <w:rsid w:val="000A0EE8"/>
    <w:rsid w:val="000A0FAE"/>
    <w:rsid w:val="000A1093"/>
    <w:rsid w:val="000A10F2"/>
    <w:rsid w:val="000A11AB"/>
    <w:rsid w:val="000A1409"/>
    <w:rsid w:val="000A1770"/>
    <w:rsid w:val="000A17A1"/>
    <w:rsid w:val="000A1AF3"/>
    <w:rsid w:val="000A1B6A"/>
    <w:rsid w:val="000A1E67"/>
    <w:rsid w:val="000A2235"/>
    <w:rsid w:val="000A279C"/>
    <w:rsid w:val="000A2914"/>
    <w:rsid w:val="000A2D28"/>
    <w:rsid w:val="000A2D52"/>
    <w:rsid w:val="000A3776"/>
    <w:rsid w:val="000A3788"/>
    <w:rsid w:val="000A4420"/>
    <w:rsid w:val="000A4733"/>
    <w:rsid w:val="000A4AA5"/>
    <w:rsid w:val="000A4E9E"/>
    <w:rsid w:val="000A501F"/>
    <w:rsid w:val="000A5199"/>
    <w:rsid w:val="000A5260"/>
    <w:rsid w:val="000A5505"/>
    <w:rsid w:val="000A5813"/>
    <w:rsid w:val="000A5891"/>
    <w:rsid w:val="000A68E5"/>
    <w:rsid w:val="000A7096"/>
    <w:rsid w:val="000A7104"/>
    <w:rsid w:val="000A7AA6"/>
    <w:rsid w:val="000A7B30"/>
    <w:rsid w:val="000B0160"/>
    <w:rsid w:val="000B0A4C"/>
    <w:rsid w:val="000B0BCE"/>
    <w:rsid w:val="000B1125"/>
    <w:rsid w:val="000B167A"/>
    <w:rsid w:val="000B185F"/>
    <w:rsid w:val="000B1A64"/>
    <w:rsid w:val="000B1FDE"/>
    <w:rsid w:val="000B2310"/>
    <w:rsid w:val="000B2807"/>
    <w:rsid w:val="000B2A7A"/>
    <w:rsid w:val="000B2E5F"/>
    <w:rsid w:val="000B32BC"/>
    <w:rsid w:val="000B3485"/>
    <w:rsid w:val="000B3703"/>
    <w:rsid w:val="000B3899"/>
    <w:rsid w:val="000B38BE"/>
    <w:rsid w:val="000B3CD6"/>
    <w:rsid w:val="000B3DEA"/>
    <w:rsid w:val="000B428E"/>
    <w:rsid w:val="000B4711"/>
    <w:rsid w:val="000B483E"/>
    <w:rsid w:val="000B4999"/>
    <w:rsid w:val="000B4B73"/>
    <w:rsid w:val="000B4EE5"/>
    <w:rsid w:val="000B5450"/>
    <w:rsid w:val="000B5488"/>
    <w:rsid w:val="000B5906"/>
    <w:rsid w:val="000B5CF7"/>
    <w:rsid w:val="000B5DDE"/>
    <w:rsid w:val="000B5FDB"/>
    <w:rsid w:val="000B60A8"/>
    <w:rsid w:val="000B615C"/>
    <w:rsid w:val="000B6274"/>
    <w:rsid w:val="000B66E5"/>
    <w:rsid w:val="000B694C"/>
    <w:rsid w:val="000B6A28"/>
    <w:rsid w:val="000B6CA4"/>
    <w:rsid w:val="000B6F1E"/>
    <w:rsid w:val="000B7066"/>
    <w:rsid w:val="000B7330"/>
    <w:rsid w:val="000B78F5"/>
    <w:rsid w:val="000C0143"/>
    <w:rsid w:val="000C0183"/>
    <w:rsid w:val="000C01BD"/>
    <w:rsid w:val="000C08D1"/>
    <w:rsid w:val="000C0ACA"/>
    <w:rsid w:val="000C10C5"/>
    <w:rsid w:val="000C1437"/>
    <w:rsid w:val="000C14F5"/>
    <w:rsid w:val="000C2414"/>
    <w:rsid w:val="000C249A"/>
    <w:rsid w:val="000C265F"/>
    <w:rsid w:val="000C269E"/>
    <w:rsid w:val="000C26AF"/>
    <w:rsid w:val="000C282D"/>
    <w:rsid w:val="000C2962"/>
    <w:rsid w:val="000C2DE5"/>
    <w:rsid w:val="000C3739"/>
    <w:rsid w:val="000C39B3"/>
    <w:rsid w:val="000C4027"/>
    <w:rsid w:val="000C4391"/>
    <w:rsid w:val="000C4538"/>
    <w:rsid w:val="000C453A"/>
    <w:rsid w:val="000C4A43"/>
    <w:rsid w:val="000C4CAF"/>
    <w:rsid w:val="000C535B"/>
    <w:rsid w:val="000C5411"/>
    <w:rsid w:val="000C554A"/>
    <w:rsid w:val="000C5900"/>
    <w:rsid w:val="000C5C53"/>
    <w:rsid w:val="000C6A7D"/>
    <w:rsid w:val="000C6DD3"/>
    <w:rsid w:val="000C7416"/>
    <w:rsid w:val="000C791A"/>
    <w:rsid w:val="000D028D"/>
    <w:rsid w:val="000D038C"/>
    <w:rsid w:val="000D08B3"/>
    <w:rsid w:val="000D090C"/>
    <w:rsid w:val="000D1152"/>
    <w:rsid w:val="000D1876"/>
    <w:rsid w:val="000D1EC1"/>
    <w:rsid w:val="000D22EC"/>
    <w:rsid w:val="000D275A"/>
    <w:rsid w:val="000D2B31"/>
    <w:rsid w:val="000D31A0"/>
    <w:rsid w:val="000D3309"/>
    <w:rsid w:val="000D38D9"/>
    <w:rsid w:val="000D3E46"/>
    <w:rsid w:val="000D4213"/>
    <w:rsid w:val="000D479E"/>
    <w:rsid w:val="000D4916"/>
    <w:rsid w:val="000D4DD9"/>
    <w:rsid w:val="000D502C"/>
    <w:rsid w:val="000D521F"/>
    <w:rsid w:val="000D556F"/>
    <w:rsid w:val="000D5655"/>
    <w:rsid w:val="000D5793"/>
    <w:rsid w:val="000D5940"/>
    <w:rsid w:val="000D5B6E"/>
    <w:rsid w:val="000D5EE3"/>
    <w:rsid w:val="000D5FF5"/>
    <w:rsid w:val="000D61C4"/>
    <w:rsid w:val="000D6218"/>
    <w:rsid w:val="000D63FA"/>
    <w:rsid w:val="000D6C72"/>
    <w:rsid w:val="000D6CF3"/>
    <w:rsid w:val="000D7184"/>
    <w:rsid w:val="000D7A96"/>
    <w:rsid w:val="000D7B35"/>
    <w:rsid w:val="000D7FF5"/>
    <w:rsid w:val="000E0623"/>
    <w:rsid w:val="000E0C77"/>
    <w:rsid w:val="000E0FFE"/>
    <w:rsid w:val="000E11F4"/>
    <w:rsid w:val="000E1366"/>
    <w:rsid w:val="000E1933"/>
    <w:rsid w:val="000E20B8"/>
    <w:rsid w:val="000E218D"/>
    <w:rsid w:val="000E2243"/>
    <w:rsid w:val="000E2643"/>
    <w:rsid w:val="000E2C2B"/>
    <w:rsid w:val="000E2C7E"/>
    <w:rsid w:val="000E2F1D"/>
    <w:rsid w:val="000E3BC7"/>
    <w:rsid w:val="000E428E"/>
    <w:rsid w:val="000E45CD"/>
    <w:rsid w:val="000E463A"/>
    <w:rsid w:val="000E465C"/>
    <w:rsid w:val="000E5068"/>
    <w:rsid w:val="000E5229"/>
    <w:rsid w:val="000E5486"/>
    <w:rsid w:val="000E5B1E"/>
    <w:rsid w:val="000E5F1E"/>
    <w:rsid w:val="000E5F8A"/>
    <w:rsid w:val="000E5FCF"/>
    <w:rsid w:val="000E61B9"/>
    <w:rsid w:val="000E6734"/>
    <w:rsid w:val="000E678F"/>
    <w:rsid w:val="000E70C9"/>
    <w:rsid w:val="000E7533"/>
    <w:rsid w:val="000E7AB6"/>
    <w:rsid w:val="000E7E37"/>
    <w:rsid w:val="000E7F26"/>
    <w:rsid w:val="000F0612"/>
    <w:rsid w:val="000F0D20"/>
    <w:rsid w:val="000F0D45"/>
    <w:rsid w:val="000F0DD0"/>
    <w:rsid w:val="000F0FEA"/>
    <w:rsid w:val="000F14B0"/>
    <w:rsid w:val="000F1523"/>
    <w:rsid w:val="000F15E1"/>
    <w:rsid w:val="000F1694"/>
    <w:rsid w:val="000F1D86"/>
    <w:rsid w:val="000F2112"/>
    <w:rsid w:val="000F23F4"/>
    <w:rsid w:val="000F259D"/>
    <w:rsid w:val="000F2EAA"/>
    <w:rsid w:val="000F349F"/>
    <w:rsid w:val="000F3679"/>
    <w:rsid w:val="000F3C17"/>
    <w:rsid w:val="000F3EC8"/>
    <w:rsid w:val="000F3FF9"/>
    <w:rsid w:val="000F44E8"/>
    <w:rsid w:val="000F46E3"/>
    <w:rsid w:val="000F49EB"/>
    <w:rsid w:val="000F4C16"/>
    <w:rsid w:val="000F5150"/>
    <w:rsid w:val="000F5433"/>
    <w:rsid w:val="000F5A0B"/>
    <w:rsid w:val="000F5A6B"/>
    <w:rsid w:val="000F5E59"/>
    <w:rsid w:val="000F61BA"/>
    <w:rsid w:val="000F6224"/>
    <w:rsid w:val="000F6930"/>
    <w:rsid w:val="000F6991"/>
    <w:rsid w:val="000F6A1B"/>
    <w:rsid w:val="000F6B5D"/>
    <w:rsid w:val="000F6F50"/>
    <w:rsid w:val="000F70D2"/>
    <w:rsid w:val="000F7693"/>
    <w:rsid w:val="000F7923"/>
    <w:rsid w:val="000F7C32"/>
    <w:rsid w:val="00100451"/>
    <w:rsid w:val="00100662"/>
    <w:rsid w:val="00101456"/>
    <w:rsid w:val="00101C34"/>
    <w:rsid w:val="00101F9D"/>
    <w:rsid w:val="0010226C"/>
    <w:rsid w:val="00102309"/>
    <w:rsid w:val="00102324"/>
    <w:rsid w:val="00102599"/>
    <w:rsid w:val="001028E2"/>
    <w:rsid w:val="00102C8A"/>
    <w:rsid w:val="00102CC1"/>
    <w:rsid w:val="00102E7B"/>
    <w:rsid w:val="00103666"/>
    <w:rsid w:val="00103912"/>
    <w:rsid w:val="001047A1"/>
    <w:rsid w:val="00104B98"/>
    <w:rsid w:val="00104DD0"/>
    <w:rsid w:val="00105050"/>
    <w:rsid w:val="00105492"/>
    <w:rsid w:val="0010561A"/>
    <w:rsid w:val="001056EF"/>
    <w:rsid w:val="001056F9"/>
    <w:rsid w:val="0010576E"/>
    <w:rsid w:val="00105A1F"/>
    <w:rsid w:val="00105DE9"/>
    <w:rsid w:val="0010619C"/>
    <w:rsid w:val="0010642F"/>
    <w:rsid w:val="00106BC7"/>
    <w:rsid w:val="00106C97"/>
    <w:rsid w:val="00106D9C"/>
    <w:rsid w:val="00106F53"/>
    <w:rsid w:val="00106F58"/>
    <w:rsid w:val="00107421"/>
    <w:rsid w:val="0010765A"/>
    <w:rsid w:val="00107A26"/>
    <w:rsid w:val="00110445"/>
    <w:rsid w:val="0011049C"/>
    <w:rsid w:val="00110803"/>
    <w:rsid w:val="00110A00"/>
    <w:rsid w:val="00110F54"/>
    <w:rsid w:val="00110FA1"/>
    <w:rsid w:val="001111DB"/>
    <w:rsid w:val="0011165D"/>
    <w:rsid w:val="001116CA"/>
    <w:rsid w:val="00111ADE"/>
    <w:rsid w:val="00111BD7"/>
    <w:rsid w:val="00111C39"/>
    <w:rsid w:val="00111D56"/>
    <w:rsid w:val="00111E02"/>
    <w:rsid w:val="00111E22"/>
    <w:rsid w:val="0011226B"/>
    <w:rsid w:val="00112D1F"/>
    <w:rsid w:val="00112DA4"/>
    <w:rsid w:val="00112DD5"/>
    <w:rsid w:val="00112E15"/>
    <w:rsid w:val="00112FC3"/>
    <w:rsid w:val="001135BC"/>
    <w:rsid w:val="00113629"/>
    <w:rsid w:val="00113A7F"/>
    <w:rsid w:val="00113E75"/>
    <w:rsid w:val="00113F2B"/>
    <w:rsid w:val="00114190"/>
    <w:rsid w:val="001148C8"/>
    <w:rsid w:val="00114F5A"/>
    <w:rsid w:val="0011507E"/>
    <w:rsid w:val="0011646C"/>
    <w:rsid w:val="001164D7"/>
    <w:rsid w:val="0011695E"/>
    <w:rsid w:val="00116FC5"/>
    <w:rsid w:val="001174CF"/>
    <w:rsid w:val="001177A9"/>
    <w:rsid w:val="00117B08"/>
    <w:rsid w:val="001202DE"/>
    <w:rsid w:val="001203F5"/>
    <w:rsid w:val="001204A0"/>
    <w:rsid w:val="001205B3"/>
    <w:rsid w:val="00120770"/>
    <w:rsid w:val="00120950"/>
    <w:rsid w:val="001213D2"/>
    <w:rsid w:val="001214F2"/>
    <w:rsid w:val="00121765"/>
    <w:rsid w:val="00121767"/>
    <w:rsid w:val="001218E6"/>
    <w:rsid w:val="00121D8C"/>
    <w:rsid w:val="00121DA1"/>
    <w:rsid w:val="00122115"/>
    <w:rsid w:val="00122DF5"/>
    <w:rsid w:val="001230C7"/>
    <w:rsid w:val="001236E6"/>
    <w:rsid w:val="001238F0"/>
    <w:rsid w:val="00124405"/>
    <w:rsid w:val="00124678"/>
    <w:rsid w:val="001246B6"/>
    <w:rsid w:val="0012489D"/>
    <w:rsid w:val="00124B4C"/>
    <w:rsid w:val="0012564B"/>
    <w:rsid w:val="0012588A"/>
    <w:rsid w:val="00125E09"/>
    <w:rsid w:val="00125F6D"/>
    <w:rsid w:val="00126353"/>
    <w:rsid w:val="0012655A"/>
    <w:rsid w:val="001266A6"/>
    <w:rsid w:val="00126EB0"/>
    <w:rsid w:val="00127565"/>
    <w:rsid w:val="001275D3"/>
    <w:rsid w:val="001279B7"/>
    <w:rsid w:val="00130835"/>
    <w:rsid w:val="00130859"/>
    <w:rsid w:val="00130BF4"/>
    <w:rsid w:val="00130E20"/>
    <w:rsid w:val="0013152D"/>
    <w:rsid w:val="00132359"/>
    <w:rsid w:val="00132486"/>
    <w:rsid w:val="00132D6A"/>
    <w:rsid w:val="00133723"/>
    <w:rsid w:val="00133B19"/>
    <w:rsid w:val="00133B2D"/>
    <w:rsid w:val="00133B2F"/>
    <w:rsid w:val="00133E9B"/>
    <w:rsid w:val="00134CE1"/>
    <w:rsid w:val="001350BD"/>
    <w:rsid w:val="001352F0"/>
    <w:rsid w:val="001354E5"/>
    <w:rsid w:val="00135E14"/>
    <w:rsid w:val="00136057"/>
    <w:rsid w:val="001360BA"/>
    <w:rsid w:val="00136136"/>
    <w:rsid w:val="00136F99"/>
    <w:rsid w:val="00137C9A"/>
    <w:rsid w:val="00137E86"/>
    <w:rsid w:val="0014087D"/>
    <w:rsid w:val="00140A38"/>
    <w:rsid w:val="00140AA5"/>
    <w:rsid w:val="001410EF"/>
    <w:rsid w:val="00141270"/>
    <w:rsid w:val="00141A8D"/>
    <w:rsid w:val="00141F6E"/>
    <w:rsid w:val="00141FE3"/>
    <w:rsid w:val="001421B3"/>
    <w:rsid w:val="001422C9"/>
    <w:rsid w:val="001426E5"/>
    <w:rsid w:val="0014278D"/>
    <w:rsid w:val="001429A1"/>
    <w:rsid w:val="00142EB1"/>
    <w:rsid w:val="001430CB"/>
    <w:rsid w:val="0014349F"/>
    <w:rsid w:val="001434C7"/>
    <w:rsid w:val="00143BC5"/>
    <w:rsid w:val="001444A2"/>
    <w:rsid w:val="001444F0"/>
    <w:rsid w:val="00144517"/>
    <w:rsid w:val="00144744"/>
    <w:rsid w:val="00144CDF"/>
    <w:rsid w:val="00144E1D"/>
    <w:rsid w:val="00144E3E"/>
    <w:rsid w:val="00145418"/>
    <w:rsid w:val="0014577C"/>
    <w:rsid w:val="0014579D"/>
    <w:rsid w:val="00145BCB"/>
    <w:rsid w:val="00145C31"/>
    <w:rsid w:val="00145F01"/>
    <w:rsid w:val="00145FFC"/>
    <w:rsid w:val="00146C96"/>
    <w:rsid w:val="00146D82"/>
    <w:rsid w:val="00147130"/>
    <w:rsid w:val="00147599"/>
    <w:rsid w:val="001479D3"/>
    <w:rsid w:val="001479F6"/>
    <w:rsid w:val="00147CF2"/>
    <w:rsid w:val="00147E14"/>
    <w:rsid w:val="00150CAD"/>
    <w:rsid w:val="001510C0"/>
    <w:rsid w:val="001517B9"/>
    <w:rsid w:val="0015204F"/>
    <w:rsid w:val="00152209"/>
    <w:rsid w:val="001524B9"/>
    <w:rsid w:val="00153539"/>
    <w:rsid w:val="0015363E"/>
    <w:rsid w:val="001539F9"/>
    <w:rsid w:val="00153EE9"/>
    <w:rsid w:val="001547FD"/>
    <w:rsid w:val="00154C2A"/>
    <w:rsid w:val="00154E5F"/>
    <w:rsid w:val="00154FD9"/>
    <w:rsid w:val="001553CC"/>
    <w:rsid w:val="00156368"/>
    <w:rsid w:val="00156A27"/>
    <w:rsid w:val="00156EE4"/>
    <w:rsid w:val="0015719D"/>
    <w:rsid w:val="001574EF"/>
    <w:rsid w:val="0015785D"/>
    <w:rsid w:val="00157F8F"/>
    <w:rsid w:val="001601A1"/>
    <w:rsid w:val="001605CD"/>
    <w:rsid w:val="00160C29"/>
    <w:rsid w:val="00161CC8"/>
    <w:rsid w:val="00161D5D"/>
    <w:rsid w:val="001623D0"/>
    <w:rsid w:val="001624DD"/>
    <w:rsid w:val="00162C89"/>
    <w:rsid w:val="00162DD1"/>
    <w:rsid w:val="00162E81"/>
    <w:rsid w:val="00163B01"/>
    <w:rsid w:val="00163F62"/>
    <w:rsid w:val="00164360"/>
    <w:rsid w:val="00164AB2"/>
    <w:rsid w:val="00164E74"/>
    <w:rsid w:val="00165282"/>
    <w:rsid w:val="00165986"/>
    <w:rsid w:val="00165B35"/>
    <w:rsid w:val="00165CB8"/>
    <w:rsid w:val="00165EDD"/>
    <w:rsid w:val="001661DF"/>
    <w:rsid w:val="001666A8"/>
    <w:rsid w:val="00166C6E"/>
    <w:rsid w:val="00167974"/>
    <w:rsid w:val="00167A30"/>
    <w:rsid w:val="00167AF5"/>
    <w:rsid w:val="0017082C"/>
    <w:rsid w:val="00170CE8"/>
    <w:rsid w:val="0017137C"/>
    <w:rsid w:val="001713ED"/>
    <w:rsid w:val="0017237D"/>
    <w:rsid w:val="001727C2"/>
    <w:rsid w:val="00172BE7"/>
    <w:rsid w:val="00173077"/>
    <w:rsid w:val="001730B7"/>
    <w:rsid w:val="001730EA"/>
    <w:rsid w:val="0017363C"/>
    <w:rsid w:val="001736E7"/>
    <w:rsid w:val="00173A0D"/>
    <w:rsid w:val="00173F5B"/>
    <w:rsid w:val="0017402B"/>
    <w:rsid w:val="001741B9"/>
    <w:rsid w:val="001745C3"/>
    <w:rsid w:val="001749A3"/>
    <w:rsid w:val="001750E4"/>
    <w:rsid w:val="0017529F"/>
    <w:rsid w:val="0017562F"/>
    <w:rsid w:val="0017583E"/>
    <w:rsid w:val="001759D5"/>
    <w:rsid w:val="001762DA"/>
    <w:rsid w:val="00176960"/>
    <w:rsid w:val="00176ECD"/>
    <w:rsid w:val="00177087"/>
    <w:rsid w:val="00177663"/>
    <w:rsid w:val="00177C16"/>
    <w:rsid w:val="00177DE4"/>
    <w:rsid w:val="00180197"/>
    <w:rsid w:val="00180333"/>
    <w:rsid w:val="00180335"/>
    <w:rsid w:val="001804EC"/>
    <w:rsid w:val="001806A6"/>
    <w:rsid w:val="001808C7"/>
    <w:rsid w:val="00180DC8"/>
    <w:rsid w:val="0018139D"/>
    <w:rsid w:val="00181776"/>
    <w:rsid w:val="00181AE2"/>
    <w:rsid w:val="00181CA5"/>
    <w:rsid w:val="00181D11"/>
    <w:rsid w:val="00181FD5"/>
    <w:rsid w:val="0018215A"/>
    <w:rsid w:val="00182300"/>
    <w:rsid w:val="00182483"/>
    <w:rsid w:val="0018265E"/>
    <w:rsid w:val="00183204"/>
    <w:rsid w:val="001835D6"/>
    <w:rsid w:val="00183754"/>
    <w:rsid w:val="0018379A"/>
    <w:rsid w:val="00183BFB"/>
    <w:rsid w:val="00183C39"/>
    <w:rsid w:val="00183FB8"/>
    <w:rsid w:val="0018422D"/>
    <w:rsid w:val="0018435D"/>
    <w:rsid w:val="00184626"/>
    <w:rsid w:val="00184B92"/>
    <w:rsid w:val="00184D24"/>
    <w:rsid w:val="00185553"/>
    <w:rsid w:val="00185701"/>
    <w:rsid w:val="00185C15"/>
    <w:rsid w:val="00185E59"/>
    <w:rsid w:val="00186077"/>
    <w:rsid w:val="001867B2"/>
    <w:rsid w:val="001868D9"/>
    <w:rsid w:val="00186B7E"/>
    <w:rsid w:val="00186C4E"/>
    <w:rsid w:val="00187195"/>
    <w:rsid w:val="00187754"/>
    <w:rsid w:val="001878B0"/>
    <w:rsid w:val="0018794F"/>
    <w:rsid w:val="001907DD"/>
    <w:rsid w:val="00190899"/>
    <w:rsid w:val="00190BBC"/>
    <w:rsid w:val="001911ED"/>
    <w:rsid w:val="0019132F"/>
    <w:rsid w:val="0019169B"/>
    <w:rsid w:val="00191726"/>
    <w:rsid w:val="00191893"/>
    <w:rsid w:val="00191A59"/>
    <w:rsid w:val="0019283B"/>
    <w:rsid w:val="00192C5D"/>
    <w:rsid w:val="00193C3A"/>
    <w:rsid w:val="00194173"/>
    <w:rsid w:val="00194AA8"/>
    <w:rsid w:val="00194D27"/>
    <w:rsid w:val="001952A9"/>
    <w:rsid w:val="00195570"/>
    <w:rsid w:val="001959B3"/>
    <w:rsid w:val="00195B81"/>
    <w:rsid w:val="00195D8C"/>
    <w:rsid w:val="00195E5A"/>
    <w:rsid w:val="00195FD2"/>
    <w:rsid w:val="001961FE"/>
    <w:rsid w:val="001967FC"/>
    <w:rsid w:val="00196CFF"/>
    <w:rsid w:val="001978BF"/>
    <w:rsid w:val="00197A59"/>
    <w:rsid w:val="00197C38"/>
    <w:rsid w:val="001A0A42"/>
    <w:rsid w:val="001A0AC4"/>
    <w:rsid w:val="001A0CCF"/>
    <w:rsid w:val="001A0D85"/>
    <w:rsid w:val="001A13F5"/>
    <w:rsid w:val="001A177E"/>
    <w:rsid w:val="001A1979"/>
    <w:rsid w:val="001A1D20"/>
    <w:rsid w:val="001A1F92"/>
    <w:rsid w:val="001A1FC0"/>
    <w:rsid w:val="001A2177"/>
    <w:rsid w:val="001A2371"/>
    <w:rsid w:val="001A2AC7"/>
    <w:rsid w:val="001A2B94"/>
    <w:rsid w:val="001A2EC8"/>
    <w:rsid w:val="001A2F14"/>
    <w:rsid w:val="001A2F7F"/>
    <w:rsid w:val="001A2F91"/>
    <w:rsid w:val="001A334F"/>
    <w:rsid w:val="001A4470"/>
    <w:rsid w:val="001A47BE"/>
    <w:rsid w:val="001A4AF2"/>
    <w:rsid w:val="001A4B65"/>
    <w:rsid w:val="001A4B7D"/>
    <w:rsid w:val="001A4CD2"/>
    <w:rsid w:val="001A4DE0"/>
    <w:rsid w:val="001A4DF3"/>
    <w:rsid w:val="001A5D6C"/>
    <w:rsid w:val="001A5DDD"/>
    <w:rsid w:val="001A66F5"/>
    <w:rsid w:val="001A7048"/>
    <w:rsid w:val="001A75AC"/>
    <w:rsid w:val="001A7AD3"/>
    <w:rsid w:val="001B0A41"/>
    <w:rsid w:val="001B0D2F"/>
    <w:rsid w:val="001B0E23"/>
    <w:rsid w:val="001B0FA0"/>
    <w:rsid w:val="001B10E6"/>
    <w:rsid w:val="001B1425"/>
    <w:rsid w:val="001B15DF"/>
    <w:rsid w:val="001B168A"/>
    <w:rsid w:val="001B2570"/>
    <w:rsid w:val="001B2CE2"/>
    <w:rsid w:val="001B2EF3"/>
    <w:rsid w:val="001B2F4C"/>
    <w:rsid w:val="001B3B7C"/>
    <w:rsid w:val="001B42C9"/>
    <w:rsid w:val="001B4303"/>
    <w:rsid w:val="001B572A"/>
    <w:rsid w:val="001B5879"/>
    <w:rsid w:val="001B591E"/>
    <w:rsid w:val="001B5B46"/>
    <w:rsid w:val="001B5BA2"/>
    <w:rsid w:val="001B5C15"/>
    <w:rsid w:val="001B6807"/>
    <w:rsid w:val="001B688D"/>
    <w:rsid w:val="001B6BA7"/>
    <w:rsid w:val="001B6BAA"/>
    <w:rsid w:val="001B76A0"/>
    <w:rsid w:val="001B77F8"/>
    <w:rsid w:val="001B78D0"/>
    <w:rsid w:val="001B7CC0"/>
    <w:rsid w:val="001B7CEA"/>
    <w:rsid w:val="001B7D60"/>
    <w:rsid w:val="001B7F61"/>
    <w:rsid w:val="001C05E8"/>
    <w:rsid w:val="001C1256"/>
    <w:rsid w:val="001C1363"/>
    <w:rsid w:val="001C18A8"/>
    <w:rsid w:val="001C1AFD"/>
    <w:rsid w:val="001C1FFC"/>
    <w:rsid w:val="001C236A"/>
    <w:rsid w:val="001C24AB"/>
    <w:rsid w:val="001C25A9"/>
    <w:rsid w:val="001C27ED"/>
    <w:rsid w:val="001C2DD9"/>
    <w:rsid w:val="001C2E1D"/>
    <w:rsid w:val="001C318F"/>
    <w:rsid w:val="001C31C0"/>
    <w:rsid w:val="001C33BD"/>
    <w:rsid w:val="001C3A1A"/>
    <w:rsid w:val="001C3A94"/>
    <w:rsid w:val="001C3BEA"/>
    <w:rsid w:val="001C3D51"/>
    <w:rsid w:val="001C3FE9"/>
    <w:rsid w:val="001C42C6"/>
    <w:rsid w:val="001C45DC"/>
    <w:rsid w:val="001C4CE5"/>
    <w:rsid w:val="001C4F4E"/>
    <w:rsid w:val="001C4FD2"/>
    <w:rsid w:val="001C516C"/>
    <w:rsid w:val="001C55CE"/>
    <w:rsid w:val="001C5799"/>
    <w:rsid w:val="001C5AA3"/>
    <w:rsid w:val="001C63A7"/>
    <w:rsid w:val="001C63E4"/>
    <w:rsid w:val="001C64C6"/>
    <w:rsid w:val="001C658E"/>
    <w:rsid w:val="001C7040"/>
    <w:rsid w:val="001C70F4"/>
    <w:rsid w:val="001C7116"/>
    <w:rsid w:val="001C72E1"/>
    <w:rsid w:val="001C7B69"/>
    <w:rsid w:val="001C7D82"/>
    <w:rsid w:val="001C7FC0"/>
    <w:rsid w:val="001D00C1"/>
    <w:rsid w:val="001D0242"/>
    <w:rsid w:val="001D06A4"/>
    <w:rsid w:val="001D0AB2"/>
    <w:rsid w:val="001D120A"/>
    <w:rsid w:val="001D1262"/>
    <w:rsid w:val="001D1361"/>
    <w:rsid w:val="001D18ED"/>
    <w:rsid w:val="001D2193"/>
    <w:rsid w:val="001D278E"/>
    <w:rsid w:val="001D291C"/>
    <w:rsid w:val="001D2A01"/>
    <w:rsid w:val="001D2B63"/>
    <w:rsid w:val="001D2E25"/>
    <w:rsid w:val="001D2F8B"/>
    <w:rsid w:val="001D32A3"/>
    <w:rsid w:val="001D34AD"/>
    <w:rsid w:val="001D3782"/>
    <w:rsid w:val="001D4789"/>
    <w:rsid w:val="001D486F"/>
    <w:rsid w:val="001D4A1B"/>
    <w:rsid w:val="001D4AF8"/>
    <w:rsid w:val="001D4BE4"/>
    <w:rsid w:val="001D5421"/>
    <w:rsid w:val="001D55CB"/>
    <w:rsid w:val="001D58FA"/>
    <w:rsid w:val="001D5DB8"/>
    <w:rsid w:val="001D5EB1"/>
    <w:rsid w:val="001D6053"/>
    <w:rsid w:val="001D6481"/>
    <w:rsid w:val="001D65DB"/>
    <w:rsid w:val="001D6DEB"/>
    <w:rsid w:val="001D6F1B"/>
    <w:rsid w:val="001D728F"/>
    <w:rsid w:val="001D733D"/>
    <w:rsid w:val="001D7DDD"/>
    <w:rsid w:val="001E028C"/>
    <w:rsid w:val="001E052C"/>
    <w:rsid w:val="001E0664"/>
    <w:rsid w:val="001E06A7"/>
    <w:rsid w:val="001E0714"/>
    <w:rsid w:val="001E080E"/>
    <w:rsid w:val="001E0B06"/>
    <w:rsid w:val="001E0C0A"/>
    <w:rsid w:val="001E1AE1"/>
    <w:rsid w:val="001E1BE2"/>
    <w:rsid w:val="001E1CA4"/>
    <w:rsid w:val="001E292F"/>
    <w:rsid w:val="001E29BF"/>
    <w:rsid w:val="001E29E1"/>
    <w:rsid w:val="001E2A69"/>
    <w:rsid w:val="001E2ABB"/>
    <w:rsid w:val="001E2E22"/>
    <w:rsid w:val="001E2EB1"/>
    <w:rsid w:val="001E3239"/>
    <w:rsid w:val="001E32D7"/>
    <w:rsid w:val="001E369D"/>
    <w:rsid w:val="001E3A5B"/>
    <w:rsid w:val="001E3EEE"/>
    <w:rsid w:val="001E4305"/>
    <w:rsid w:val="001E44AF"/>
    <w:rsid w:val="001E45C9"/>
    <w:rsid w:val="001E4B0A"/>
    <w:rsid w:val="001E4CE2"/>
    <w:rsid w:val="001E4FD2"/>
    <w:rsid w:val="001E515A"/>
    <w:rsid w:val="001E5166"/>
    <w:rsid w:val="001E5294"/>
    <w:rsid w:val="001E5301"/>
    <w:rsid w:val="001E5AEB"/>
    <w:rsid w:val="001E5C70"/>
    <w:rsid w:val="001E602A"/>
    <w:rsid w:val="001E6277"/>
    <w:rsid w:val="001E6AB9"/>
    <w:rsid w:val="001E6C65"/>
    <w:rsid w:val="001E6C75"/>
    <w:rsid w:val="001E6FF6"/>
    <w:rsid w:val="001E7452"/>
    <w:rsid w:val="001E754C"/>
    <w:rsid w:val="001F06F6"/>
    <w:rsid w:val="001F072C"/>
    <w:rsid w:val="001F0868"/>
    <w:rsid w:val="001F0C27"/>
    <w:rsid w:val="001F1971"/>
    <w:rsid w:val="001F19ED"/>
    <w:rsid w:val="001F1F2E"/>
    <w:rsid w:val="001F22E1"/>
    <w:rsid w:val="001F2579"/>
    <w:rsid w:val="001F2967"/>
    <w:rsid w:val="001F310C"/>
    <w:rsid w:val="001F31E4"/>
    <w:rsid w:val="001F321A"/>
    <w:rsid w:val="001F3483"/>
    <w:rsid w:val="001F3C25"/>
    <w:rsid w:val="001F4415"/>
    <w:rsid w:val="001F450B"/>
    <w:rsid w:val="001F4B15"/>
    <w:rsid w:val="001F5072"/>
    <w:rsid w:val="001F5127"/>
    <w:rsid w:val="001F5268"/>
    <w:rsid w:val="001F5D4C"/>
    <w:rsid w:val="001F60F6"/>
    <w:rsid w:val="001F695A"/>
    <w:rsid w:val="001F6E98"/>
    <w:rsid w:val="001F7562"/>
    <w:rsid w:val="001F7947"/>
    <w:rsid w:val="001F79E0"/>
    <w:rsid w:val="001F7D08"/>
    <w:rsid w:val="00200100"/>
    <w:rsid w:val="00200693"/>
    <w:rsid w:val="00200976"/>
    <w:rsid w:val="00200B8A"/>
    <w:rsid w:val="0020159B"/>
    <w:rsid w:val="00201ABA"/>
    <w:rsid w:val="00202215"/>
    <w:rsid w:val="0020228A"/>
    <w:rsid w:val="0020237A"/>
    <w:rsid w:val="0020299F"/>
    <w:rsid w:val="00202B7A"/>
    <w:rsid w:val="00202B9E"/>
    <w:rsid w:val="00202D86"/>
    <w:rsid w:val="00203202"/>
    <w:rsid w:val="00203670"/>
    <w:rsid w:val="00203910"/>
    <w:rsid w:val="00203A70"/>
    <w:rsid w:val="00203E42"/>
    <w:rsid w:val="0020438E"/>
    <w:rsid w:val="0020486F"/>
    <w:rsid w:val="0020498D"/>
    <w:rsid w:val="002049BF"/>
    <w:rsid w:val="00204F0B"/>
    <w:rsid w:val="00204F59"/>
    <w:rsid w:val="00205224"/>
    <w:rsid w:val="00205367"/>
    <w:rsid w:val="0020546E"/>
    <w:rsid w:val="00205B79"/>
    <w:rsid w:val="00205D3F"/>
    <w:rsid w:val="002068D7"/>
    <w:rsid w:val="002068EA"/>
    <w:rsid w:val="00206A60"/>
    <w:rsid w:val="00206B00"/>
    <w:rsid w:val="00206D13"/>
    <w:rsid w:val="0020781A"/>
    <w:rsid w:val="0021101C"/>
    <w:rsid w:val="002114D3"/>
    <w:rsid w:val="002119C4"/>
    <w:rsid w:val="00212BCC"/>
    <w:rsid w:val="00212C01"/>
    <w:rsid w:val="00212DC7"/>
    <w:rsid w:val="00213636"/>
    <w:rsid w:val="002138EC"/>
    <w:rsid w:val="00213964"/>
    <w:rsid w:val="00213E2C"/>
    <w:rsid w:val="002141C4"/>
    <w:rsid w:val="00214383"/>
    <w:rsid w:val="00214402"/>
    <w:rsid w:val="00214ED0"/>
    <w:rsid w:val="00214F27"/>
    <w:rsid w:val="00215030"/>
    <w:rsid w:val="00215621"/>
    <w:rsid w:val="00215669"/>
    <w:rsid w:val="00215768"/>
    <w:rsid w:val="0021576B"/>
    <w:rsid w:val="00215860"/>
    <w:rsid w:val="00215A8A"/>
    <w:rsid w:val="00216082"/>
    <w:rsid w:val="002164AC"/>
    <w:rsid w:val="0021661F"/>
    <w:rsid w:val="002168DD"/>
    <w:rsid w:val="00216982"/>
    <w:rsid w:val="002169D7"/>
    <w:rsid w:val="00216ACF"/>
    <w:rsid w:val="00217010"/>
    <w:rsid w:val="002170F9"/>
    <w:rsid w:val="0021777F"/>
    <w:rsid w:val="00220AF5"/>
    <w:rsid w:val="00221041"/>
    <w:rsid w:val="002210EE"/>
    <w:rsid w:val="00221AE3"/>
    <w:rsid w:val="00221B0D"/>
    <w:rsid w:val="00221C2E"/>
    <w:rsid w:val="0022276C"/>
    <w:rsid w:val="002229F5"/>
    <w:rsid w:val="00222E50"/>
    <w:rsid w:val="002235B6"/>
    <w:rsid w:val="00223BC8"/>
    <w:rsid w:val="00223C19"/>
    <w:rsid w:val="00223DB7"/>
    <w:rsid w:val="0022461B"/>
    <w:rsid w:val="002250FF"/>
    <w:rsid w:val="00225CD8"/>
    <w:rsid w:val="00226156"/>
    <w:rsid w:val="00226340"/>
    <w:rsid w:val="0022645E"/>
    <w:rsid w:val="00226627"/>
    <w:rsid w:val="00226877"/>
    <w:rsid w:val="00226969"/>
    <w:rsid w:val="00226D03"/>
    <w:rsid w:val="0022712B"/>
    <w:rsid w:val="002271F4"/>
    <w:rsid w:val="002272FB"/>
    <w:rsid w:val="0022739A"/>
    <w:rsid w:val="002274A9"/>
    <w:rsid w:val="00227876"/>
    <w:rsid w:val="00227AD3"/>
    <w:rsid w:val="002303DC"/>
    <w:rsid w:val="00230C8D"/>
    <w:rsid w:val="002310AE"/>
    <w:rsid w:val="00231297"/>
    <w:rsid w:val="002317A1"/>
    <w:rsid w:val="002323EE"/>
    <w:rsid w:val="002323FB"/>
    <w:rsid w:val="0023280F"/>
    <w:rsid w:val="002329FA"/>
    <w:rsid w:val="00232C4E"/>
    <w:rsid w:val="00232D9B"/>
    <w:rsid w:val="00232F24"/>
    <w:rsid w:val="0023309A"/>
    <w:rsid w:val="002333A6"/>
    <w:rsid w:val="0023352D"/>
    <w:rsid w:val="00233917"/>
    <w:rsid w:val="00233CD5"/>
    <w:rsid w:val="00233FBE"/>
    <w:rsid w:val="00234513"/>
    <w:rsid w:val="00234809"/>
    <w:rsid w:val="00234C0F"/>
    <w:rsid w:val="00234D03"/>
    <w:rsid w:val="0023503B"/>
    <w:rsid w:val="00235170"/>
    <w:rsid w:val="00235492"/>
    <w:rsid w:val="00235E92"/>
    <w:rsid w:val="00235F69"/>
    <w:rsid w:val="00236743"/>
    <w:rsid w:val="0023678F"/>
    <w:rsid w:val="002367E1"/>
    <w:rsid w:val="00236DEE"/>
    <w:rsid w:val="00237046"/>
    <w:rsid w:val="00237260"/>
    <w:rsid w:val="00237529"/>
    <w:rsid w:val="0023781E"/>
    <w:rsid w:val="00237A82"/>
    <w:rsid w:val="00240310"/>
    <w:rsid w:val="002403CD"/>
    <w:rsid w:val="00240671"/>
    <w:rsid w:val="0024079D"/>
    <w:rsid w:val="00240827"/>
    <w:rsid w:val="00240847"/>
    <w:rsid w:val="00240B4B"/>
    <w:rsid w:val="00241640"/>
    <w:rsid w:val="0024187A"/>
    <w:rsid w:val="002418D0"/>
    <w:rsid w:val="002418D9"/>
    <w:rsid w:val="00241AB2"/>
    <w:rsid w:val="00241FD9"/>
    <w:rsid w:val="00242439"/>
    <w:rsid w:val="00242617"/>
    <w:rsid w:val="00242CC0"/>
    <w:rsid w:val="00242DB0"/>
    <w:rsid w:val="00243A4A"/>
    <w:rsid w:val="00243BC5"/>
    <w:rsid w:val="0024430F"/>
    <w:rsid w:val="00244801"/>
    <w:rsid w:val="00244848"/>
    <w:rsid w:val="002448FE"/>
    <w:rsid w:val="00244A15"/>
    <w:rsid w:val="00244AF1"/>
    <w:rsid w:val="00244DC2"/>
    <w:rsid w:val="002452F4"/>
    <w:rsid w:val="002455AB"/>
    <w:rsid w:val="0024564A"/>
    <w:rsid w:val="00245B65"/>
    <w:rsid w:val="00245F76"/>
    <w:rsid w:val="00245FC1"/>
    <w:rsid w:val="0024605F"/>
    <w:rsid w:val="002463B4"/>
    <w:rsid w:val="0024652B"/>
    <w:rsid w:val="00246891"/>
    <w:rsid w:val="00246C34"/>
    <w:rsid w:val="00247216"/>
    <w:rsid w:val="002472A9"/>
    <w:rsid w:val="002472F8"/>
    <w:rsid w:val="002474F9"/>
    <w:rsid w:val="0024777F"/>
    <w:rsid w:val="00247A7F"/>
    <w:rsid w:val="00247D12"/>
    <w:rsid w:val="00247F27"/>
    <w:rsid w:val="00247FF2"/>
    <w:rsid w:val="00250003"/>
    <w:rsid w:val="002505C4"/>
    <w:rsid w:val="0025087B"/>
    <w:rsid w:val="00250B2D"/>
    <w:rsid w:val="00250FEE"/>
    <w:rsid w:val="002510AA"/>
    <w:rsid w:val="002510E2"/>
    <w:rsid w:val="0025116B"/>
    <w:rsid w:val="0025128F"/>
    <w:rsid w:val="00251374"/>
    <w:rsid w:val="00251B2C"/>
    <w:rsid w:val="00251DAD"/>
    <w:rsid w:val="0025223F"/>
    <w:rsid w:val="002525D9"/>
    <w:rsid w:val="0025264D"/>
    <w:rsid w:val="00252845"/>
    <w:rsid w:val="00252D83"/>
    <w:rsid w:val="00252E7B"/>
    <w:rsid w:val="00252FAB"/>
    <w:rsid w:val="002533F2"/>
    <w:rsid w:val="002536E3"/>
    <w:rsid w:val="0025384D"/>
    <w:rsid w:val="00254177"/>
    <w:rsid w:val="00254311"/>
    <w:rsid w:val="002543A2"/>
    <w:rsid w:val="002544E3"/>
    <w:rsid w:val="00255081"/>
    <w:rsid w:val="002550EC"/>
    <w:rsid w:val="0025550B"/>
    <w:rsid w:val="002557EF"/>
    <w:rsid w:val="00255B41"/>
    <w:rsid w:val="0025643D"/>
    <w:rsid w:val="002568CB"/>
    <w:rsid w:val="002569EB"/>
    <w:rsid w:val="00256DD7"/>
    <w:rsid w:val="002572EC"/>
    <w:rsid w:val="00257C2A"/>
    <w:rsid w:val="00257DA2"/>
    <w:rsid w:val="002604F9"/>
    <w:rsid w:val="00260A51"/>
    <w:rsid w:val="00260AE5"/>
    <w:rsid w:val="00260E68"/>
    <w:rsid w:val="0026168F"/>
    <w:rsid w:val="00261CF1"/>
    <w:rsid w:val="00261D23"/>
    <w:rsid w:val="002623F7"/>
    <w:rsid w:val="00263211"/>
    <w:rsid w:val="002635D9"/>
    <w:rsid w:val="00263C2D"/>
    <w:rsid w:val="002644C1"/>
    <w:rsid w:val="00264980"/>
    <w:rsid w:val="00264B40"/>
    <w:rsid w:val="00264BCF"/>
    <w:rsid w:val="00264C0F"/>
    <w:rsid w:val="0026536B"/>
    <w:rsid w:val="00265C40"/>
    <w:rsid w:val="002670CB"/>
    <w:rsid w:val="002671B1"/>
    <w:rsid w:val="002672F3"/>
    <w:rsid w:val="00267383"/>
    <w:rsid w:val="002677B3"/>
    <w:rsid w:val="00267BF0"/>
    <w:rsid w:val="00267CC8"/>
    <w:rsid w:val="0027009B"/>
    <w:rsid w:val="00270373"/>
    <w:rsid w:val="0027045A"/>
    <w:rsid w:val="00270BE0"/>
    <w:rsid w:val="00270D49"/>
    <w:rsid w:val="00270DDE"/>
    <w:rsid w:val="00271164"/>
    <w:rsid w:val="00271566"/>
    <w:rsid w:val="0027176D"/>
    <w:rsid w:val="00271953"/>
    <w:rsid w:val="00271E56"/>
    <w:rsid w:val="00272124"/>
    <w:rsid w:val="0027262C"/>
    <w:rsid w:val="00272811"/>
    <w:rsid w:val="00272A98"/>
    <w:rsid w:val="00272EF2"/>
    <w:rsid w:val="002733BB"/>
    <w:rsid w:val="0027350C"/>
    <w:rsid w:val="0027364C"/>
    <w:rsid w:val="00273BD2"/>
    <w:rsid w:val="002743D5"/>
    <w:rsid w:val="0027467E"/>
    <w:rsid w:val="00274D2C"/>
    <w:rsid w:val="00274FF0"/>
    <w:rsid w:val="002755D4"/>
    <w:rsid w:val="002756CE"/>
    <w:rsid w:val="00275DE3"/>
    <w:rsid w:val="00275E73"/>
    <w:rsid w:val="0027600E"/>
    <w:rsid w:val="00276106"/>
    <w:rsid w:val="00276341"/>
    <w:rsid w:val="00276715"/>
    <w:rsid w:val="0027721B"/>
    <w:rsid w:val="00277715"/>
    <w:rsid w:val="00277E1D"/>
    <w:rsid w:val="00277E54"/>
    <w:rsid w:val="00280021"/>
    <w:rsid w:val="002808E3"/>
    <w:rsid w:val="00280BFA"/>
    <w:rsid w:val="00280E8F"/>
    <w:rsid w:val="00280EDC"/>
    <w:rsid w:val="00280F2D"/>
    <w:rsid w:val="002814AC"/>
    <w:rsid w:val="002819EE"/>
    <w:rsid w:val="002827FF"/>
    <w:rsid w:val="00282CFB"/>
    <w:rsid w:val="00282D7C"/>
    <w:rsid w:val="00283358"/>
    <w:rsid w:val="002835C6"/>
    <w:rsid w:val="00283B3B"/>
    <w:rsid w:val="00283BB7"/>
    <w:rsid w:val="002841DE"/>
    <w:rsid w:val="00284566"/>
    <w:rsid w:val="00284CCA"/>
    <w:rsid w:val="00284F87"/>
    <w:rsid w:val="00285BBF"/>
    <w:rsid w:val="002862CD"/>
    <w:rsid w:val="00286D69"/>
    <w:rsid w:val="00286EFE"/>
    <w:rsid w:val="00286FFD"/>
    <w:rsid w:val="002875CD"/>
    <w:rsid w:val="002902AA"/>
    <w:rsid w:val="002908DA"/>
    <w:rsid w:val="00290938"/>
    <w:rsid w:val="00290E7E"/>
    <w:rsid w:val="00291557"/>
    <w:rsid w:val="00291839"/>
    <w:rsid w:val="002918D3"/>
    <w:rsid w:val="00291953"/>
    <w:rsid w:val="00291A11"/>
    <w:rsid w:val="00291F10"/>
    <w:rsid w:val="00291FD0"/>
    <w:rsid w:val="002922CE"/>
    <w:rsid w:val="00292519"/>
    <w:rsid w:val="00292C9C"/>
    <w:rsid w:val="00293113"/>
    <w:rsid w:val="002932AA"/>
    <w:rsid w:val="002933DD"/>
    <w:rsid w:val="00293F68"/>
    <w:rsid w:val="00294221"/>
    <w:rsid w:val="00294938"/>
    <w:rsid w:val="00294B73"/>
    <w:rsid w:val="00295138"/>
    <w:rsid w:val="00295506"/>
    <w:rsid w:val="002955A6"/>
    <w:rsid w:val="00295C8C"/>
    <w:rsid w:val="002963B7"/>
    <w:rsid w:val="00296743"/>
    <w:rsid w:val="00296948"/>
    <w:rsid w:val="002969C8"/>
    <w:rsid w:val="002969FB"/>
    <w:rsid w:val="00297760"/>
    <w:rsid w:val="0029778E"/>
    <w:rsid w:val="002977E2"/>
    <w:rsid w:val="00297C47"/>
    <w:rsid w:val="002A056D"/>
    <w:rsid w:val="002A0807"/>
    <w:rsid w:val="002A08E9"/>
    <w:rsid w:val="002A093E"/>
    <w:rsid w:val="002A0F2C"/>
    <w:rsid w:val="002A117C"/>
    <w:rsid w:val="002A1B77"/>
    <w:rsid w:val="002A200A"/>
    <w:rsid w:val="002A2788"/>
    <w:rsid w:val="002A2F0F"/>
    <w:rsid w:val="002A38FE"/>
    <w:rsid w:val="002A3C4A"/>
    <w:rsid w:val="002A3D7D"/>
    <w:rsid w:val="002A43DC"/>
    <w:rsid w:val="002A466A"/>
    <w:rsid w:val="002A4C6C"/>
    <w:rsid w:val="002A4E05"/>
    <w:rsid w:val="002A506F"/>
    <w:rsid w:val="002A56B1"/>
    <w:rsid w:val="002A59D6"/>
    <w:rsid w:val="002A633C"/>
    <w:rsid w:val="002A651C"/>
    <w:rsid w:val="002A6690"/>
    <w:rsid w:val="002A684F"/>
    <w:rsid w:val="002A6A14"/>
    <w:rsid w:val="002A6A3F"/>
    <w:rsid w:val="002A6F0F"/>
    <w:rsid w:val="002A75FD"/>
    <w:rsid w:val="002A77A7"/>
    <w:rsid w:val="002A7F32"/>
    <w:rsid w:val="002A7F3A"/>
    <w:rsid w:val="002B08F7"/>
    <w:rsid w:val="002B0A88"/>
    <w:rsid w:val="002B0DF5"/>
    <w:rsid w:val="002B13BC"/>
    <w:rsid w:val="002B1446"/>
    <w:rsid w:val="002B15FD"/>
    <w:rsid w:val="002B1C06"/>
    <w:rsid w:val="002B1CDC"/>
    <w:rsid w:val="002B1DE6"/>
    <w:rsid w:val="002B2015"/>
    <w:rsid w:val="002B222A"/>
    <w:rsid w:val="002B235D"/>
    <w:rsid w:val="002B2665"/>
    <w:rsid w:val="002B28E5"/>
    <w:rsid w:val="002B3032"/>
    <w:rsid w:val="002B32D9"/>
    <w:rsid w:val="002B33CB"/>
    <w:rsid w:val="002B383E"/>
    <w:rsid w:val="002B39EA"/>
    <w:rsid w:val="002B3BB3"/>
    <w:rsid w:val="002B3C2F"/>
    <w:rsid w:val="002B4153"/>
    <w:rsid w:val="002B416F"/>
    <w:rsid w:val="002B42F6"/>
    <w:rsid w:val="002B4C36"/>
    <w:rsid w:val="002B4C65"/>
    <w:rsid w:val="002B4DEF"/>
    <w:rsid w:val="002B4FC8"/>
    <w:rsid w:val="002B54D7"/>
    <w:rsid w:val="002B60DE"/>
    <w:rsid w:val="002B6236"/>
    <w:rsid w:val="002B6459"/>
    <w:rsid w:val="002B6B82"/>
    <w:rsid w:val="002B6CCA"/>
    <w:rsid w:val="002B6FE1"/>
    <w:rsid w:val="002B7268"/>
    <w:rsid w:val="002B75A3"/>
    <w:rsid w:val="002B7745"/>
    <w:rsid w:val="002B7A51"/>
    <w:rsid w:val="002C00FA"/>
    <w:rsid w:val="002C1077"/>
    <w:rsid w:val="002C1527"/>
    <w:rsid w:val="002C2136"/>
    <w:rsid w:val="002C2670"/>
    <w:rsid w:val="002C2C03"/>
    <w:rsid w:val="002C2F95"/>
    <w:rsid w:val="002C3FCD"/>
    <w:rsid w:val="002C4416"/>
    <w:rsid w:val="002C479D"/>
    <w:rsid w:val="002C57D0"/>
    <w:rsid w:val="002C5A30"/>
    <w:rsid w:val="002C5F3B"/>
    <w:rsid w:val="002C6371"/>
    <w:rsid w:val="002C64F0"/>
    <w:rsid w:val="002C6900"/>
    <w:rsid w:val="002C6924"/>
    <w:rsid w:val="002C7099"/>
    <w:rsid w:val="002C71CF"/>
    <w:rsid w:val="002C7323"/>
    <w:rsid w:val="002C7389"/>
    <w:rsid w:val="002C7834"/>
    <w:rsid w:val="002C7A3A"/>
    <w:rsid w:val="002C7E2A"/>
    <w:rsid w:val="002C7EE4"/>
    <w:rsid w:val="002D030A"/>
    <w:rsid w:val="002D0A7D"/>
    <w:rsid w:val="002D0D41"/>
    <w:rsid w:val="002D0D65"/>
    <w:rsid w:val="002D12E3"/>
    <w:rsid w:val="002D131A"/>
    <w:rsid w:val="002D1888"/>
    <w:rsid w:val="002D196A"/>
    <w:rsid w:val="002D1BDF"/>
    <w:rsid w:val="002D1C60"/>
    <w:rsid w:val="002D21FC"/>
    <w:rsid w:val="002D2652"/>
    <w:rsid w:val="002D26A2"/>
    <w:rsid w:val="002D2F92"/>
    <w:rsid w:val="002D34F5"/>
    <w:rsid w:val="002D3B17"/>
    <w:rsid w:val="002D3B8A"/>
    <w:rsid w:val="002D3E66"/>
    <w:rsid w:val="002D401B"/>
    <w:rsid w:val="002D447D"/>
    <w:rsid w:val="002D44DF"/>
    <w:rsid w:val="002D468B"/>
    <w:rsid w:val="002D49D2"/>
    <w:rsid w:val="002D4CA5"/>
    <w:rsid w:val="002D52F4"/>
    <w:rsid w:val="002D53B7"/>
    <w:rsid w:val="002D5B9B"/>
    <w:rsid w:val="002D6471"/>
    <w:rsid w:val="002D6629"/>
    <w:rsid w:val="002D6C53"/>
    <w:rsid w:val="002D6C64"/>
    <w:rsid w:val="002D73DA"/>
    <w:rsid w:val="002D7CC0"/>
    <w:rsid w:val="002E03D3"/>
    <w:rsid w:val="002E085E"/>
    <w:rsid w:val="002E0BCE"/>
    <w:rsid w:val="002E0D39"/>
    <w:rsid w:val="002E1A35"/>
    <w:rsid w:val="002E1D91"/>
    <w:rsid w:val="002E20F5"/>
    <w:rsid w:val="002E235A"/>
    <w:rsid w:val="002E2575"/>
    <w:rsid w:val="002E2756"/>
    <w:rsid w:val="002E2A83"/>
    <w:rsid w:val="002E2AA2"/>
    <w:rsid w:val="002E2AB5"/>
    <w:rsid w:val="002E2C4F"/>
    <w:rsid w:val="002E2E24"/>
    <w:rsid w:val="002E361F"/>
    <w:rsid w:val="002E39E1"/>
    <w:rsid w:val="002E3A28"/>
    <w:rsid w:val="002E3ABD"/>
    <w:rsid w:val="002E3E8E"/>
    <w:rsid w:val="002E4833"/>
    <w:rsid w:val="002E4F40"/>
    <w:rsid w:val="002E531C"/>
    <w:rsid w:val="002E58A3"/>
    <w:rsid w:val="002E5ACA"/>
    <w:rsid w:val="002E6036"/>
    <w:rsid w:val="002E614B"/>
    <w:rsid w:val="002E646D"/>
    <w:rsid w:val="002E6817"/>
    <w:rsid w:val="002E72B7"/>
    <w:rsid w:val="002E74B7"/>
    <w:rsid w:val="002E7516"/>
    <w:rsid w:val="002E7627"/>
    <w:rsid w:val="002E789D"/>
    <w:rsid w:val="002E7CE5"/>
    <w:rsid w:val="002F0073"/>
    <w:rsid w:val="002F00C4"/>
    <w:rsid w:val="002F06E7"/>
    <w:rsid w:val="002F0C3A"/>
    <w:rsid w:val="002F0F8D"/>
    <w:rsid w:val="002F1040"/>
    <w:rsid w:val="002F1173"/>
    <w:rsid w:val="002F1653"/>
    <w:rsid w:val="002F1D3C"/>
    <w:rsid w:val="002F1EA9"/>
    <w:rsid w:val="002F203D"/>
    <w:rsid w:val="002F230D"/>
    <w:rsid w:val="002F2317"/>
    <w:rsid w:val="002F2E64"/>
    <w:rsid w:val="002F3D78"/>
    <w:rsid w:val="002F415F"/>
    <w:rsid w:val="002F424B"/>
    <w:rsid w:val="002F43B3"/>
    <w:rsid w:val="002F445E"/>
    <w:rsid w:val="002F4745"/>
    <w:rsid w:val="002F4876"/>
    <w:rsid w:val="002F4A0F"/>
    <w:rsid w:val="002F4A60"/>
    <w:rsid w:val="002F537F"/>
    <w:rsid w:val="002F6261"/>
    <w:rsid w:val="002F6508"/>
    <w:rsid w:val="002F662F"/>
    <w:rsid w:val="002F6822"/>
    <w:rsid w:val="002F69B2"/>
    <w:rsid w:val="002F6A2D"/>
    <w:rsid w:val="002F6CF6"/>
    <w:rsid w:val="002F73EC"/>
    <w:rsid w:val="002F766A"/>
    <w:rsid w:val="002F76B7"/>
    <w:rsid w:val="002F7747"/>
    <w:rsid w:val="002F77F3"/>
    <w:rsid w:val="0030063C"/>
    <w:rsid w:val="00300C3A"/>
    <w:rsid w:val="00300F0C"/>
    <w:rsid w:val="00300F7D"/>
    <w:rsid w:val="00301467"/>
    <w:rsid w:val="00301C98"/>
    <w:rsid w:val="00302003"/>
    <w:rsid w:val="003021AA"/>
    <w:rsid w:val="00302292"/>
    <w:rsid w:val="00302556"/>
    <w:rsid w:val="00302740"/>
    <w:rsid w:val="003033BE"/>
    <w:rsid w:val="0030372C"/>
    <w:rsid w:val="00303747"/>
    <w:rsid w:val="00303A29"/>
    <w:rsid w:val="00303F4A"/>
    <w:rsid w:val="00303FA0"/>
    <w:rsid w:val="00304227"/>
    <w:rsid w:val="00304398"/>
    <w:rsid w:val="003043E4"/>
    <w:rsid w:val="00304912"/>
    <w:rsid w:val="00304B8A"/>
    <w:rsid w:val="00304BC5"/>
    <w:rsid w:val="00304C2E"/>
    <w:rsid w:val="00304CE1"/>
    <w:rsid w:val="00304F24"/>
    <w:rsid w:val="003059EA"/>
    <w:rsid w:val="00305B52"/>
    <w:rsid w:val="00305D67"/>
    <w:rsid w:val="00305DF4"/>
    <w:rsid w:val="00305F32"/>
    <w:rsid w:val="003061DA"/>
    <w:rsid w:val="00306395"/>
    <w:rsid w:val="0030675A"/>
    <w:rsid w:val="00306BDE"/>
    <w:rsid w:val="00306D8D"/>
    <w:rsid w:val="00306F99"/>
    <w:rsid w:val="003070D2"/>
    <w:rsid w:val="00307278"/>
    <w:rsid w:val="003076CF"/>
    <w:rsid w:val="00307AC9"/>
    <w:rsid w:val="00307CDC"/>
    <w:rsid w:val="003101D1"/>
    <w:rsid w:val="00310AE3"/>
    <w:rsid w:val="00311033"/>
    <w:rsid w:val="00311A31"/>
    <w:rsid w:val="00311A5A"/>
    <w:rsid w:val="00311D19"/>
    <w:rsid w:val="003124AB"/>
    <w:rsid w:val="0031253E"/>
    <w:rsid w:val="00312BF7"/>
    <w:rsid w:val="00312C47"/>
    <w:rsid w:val="00312CEF"/>
    <w:rsid w:val="00312ED8"/>
    <w:rsid w:val="00312F7E"/>
    <w:rsid w:val="0031380F"/>
    <w:rsid w:val="00313F4E"/>
    <w:rsid w:val="00314ACA"/>
    <w:rsid w:val="00314C90"/>
    <w:rsid w:val="00314EC6"/>
    <w:rsid w:val="00315444"/>
    <w:rsid w:val="00315844"/>
    <w:rsid w:val="00315B51"/>
    <w:rsid w:val="00315BD7"/>
    <w:rsid w:val="00315D0F"/>
    <w:rsid w:val="00315F07"/>
    <w:rsid w:val="00315F3D"/>
    <w:rsid w:val="00316207"/>
    <w:rsid w:val="00316545"/>
    <w:rsid w:val="00316604"/>
    <w:rsid w:val="00316648"/>
    <w:rsid w:val="00316949"/>
    <w:rsid w:val="00316E94"/>
    <w:rsid w:val="00316F8F"/>
    <w:rsid w:val="003176BF"/>
    <w:rsid w:val="00317918"/>
    <w:rsid w:val="0032037D"/>
    <w:rsid w:val="003205EB"/>
    <w:rsid w:val="00320683"/>
    <w:rsid w:val="00320CE1"/>
    <w:rsid w:val="00320F5B"/>
    <w:rsid w:val="0032122C"/>
    <w:rsid w:val="003212E6"/>
    <w:rsid w:val="00321429"/>
    <w:rsid w:val="003214F5"/>
    <w:rsid w:val="0032153A"/>
    <w:rsid w:val="003218CD"/>
    <w:rsid w:val="00321B6F"/>
    <w:rsid w:val="00321C01"/>
    <w:rsid w:val="00322764"/>
    <w:rsid w:val="00322884"/>
    <w:rsid w:val="0032296C"/>
    <w:rsid w:val="0032331A"/>
    <w:rsid w:val="00323321"/>
    <w:rsid w:val="003233CA"/>
    <w:rsid w:val="00323558"/>
    <w:rsid w:val="00323763"/>
    <w:rsid w:val="003239A3"/>
    <w:rsid w:val="00323F5D"/>
    <w:rsid w:val="003248AB"/>
    <w:rsid w:val="00324A34"/>
    <w:rsid w:val="00324A88"/>
    <w:rsid w:val="00324BA5"/>
    <w:rsid w:val="003250D4"/>
    <w:rsid w:val="00325596"/>
    <w:rsid w:val="00325780"/>
    <w:rsid w:val="00325803"/>
    <w:rsid w:val="0032583E"/>
    <w:rsid w:val="00325950"/>
    <w:rsid w:val="00325AA3"/>
    <w:rsid w:val="00325E85"/>
    <w:rsid w:val="0032666D"/>
    <w:rsid w:val="0032697A"/>
    <w:rsid w:val="00326D88"/>
    <w:rsid w:val="003274F2"/>
    <w:rsid w:val="0032774B"/>
    <w:rsid w:val="00327770"/>
    <w:rsid w:val="0032780F"/>
    <w:rsid w:val="00327BA6"/>
    <w:rsid w:val="00330785"/>
    <w:rsid w:val="00330FB7"/>
    <w:rsid w:val="00331217"/>
    <w:rsid w:val="00331392"/>
    <w:rsid w:val="00331DF1"/>
    <w:rsid w:val="00331E98"/>
    <w:rsid w:val="0033217E"/>
    <w:rsid w:val="003323A9"/>
    <w:rsid w:val="0033253E"/>
    <w:rsid w:val="00332711"/>
    <w:rsid w:val="003328C6"/>
    <w:rsid w:val="00333037"/>
    <w:rsid w:val="0033338E"/>
    <w:rsid w:val="003336A7"/>
    <w:rsid w:val="0033384E"/>
    <w:rsid w:val="00333972"/>
    <w:rsid w:val="00333CE1"/>
    <w:rsid w:val="00333FE5"/>
    <w:rsid w:val="0033404F"/>
    <w:rsid w:val="003344E7"/>
    <w:rsid w:val="00334AB6"/>
    <w:rsid w:val="00334D17"/>
    <w:rsid w:val="00334E05"/>
    <w:rsid w:val="00334E7B"/>
    <w:rsid w:val="00334EE6"/>
    <w:rsid w:val="00334FB4"/>
    <w:rsid w:val="00335182"/>
    <w:rsid w:val="0033583C"/>
    <w:rsid w:val="003359ED"/>
    <w:rsid w:val="00335AEE"/>
    <w:rsid w:val="00336321"/>
    <w:rsid w:val="003366D9"/>
    <w:rsid w:val="00337C21"/>
    <w:rsid w:val="00337FE1"/>
    <w:rsid w:val="00340116"/>
    <w:rsid w:val="00340B19"/>
    <w:rsid w:val="003411A2"/>
    <w:rsid w:val="003417CD"/>
    <w:rsid w:val="00341AB7"/>
    <w:rsid w:val="00341F32"/>
    <w:rsid w:val="0034255D"/>
    <w:rsid w:val="00342C6E"/>
    <w:rsid w:val="00342DDE"/>
    <w:rsid w:val="003431BD"/>
    <w:rsid w:val="003432AE"/>
    <w:rsid w:val="00344149"/>
    <w:rsid w:val="003443D0"/>
    <w:rsid w:val="00344560"/>
    <w:rsid w:val="00344572"/>
    <w:rsid w:val="00344802"/>
    <w:rsid w:val="003449E0"/>
    <w:rsid w:val="00344A19"/>
    <w:rsid w:val="00344AF6"/>
    <w:rsid w:val="00344C02"/>
    <w:rsid w:val="0034503F"/>
    <w:rsid w:val="0034526E"/>
    <w:rsid w:val="00345424"/>
    <w:rsid w:val="00345C11"/>
    <w:rsid w:val="00345E32"/>
    <w:rsid w:val="00345E95"/>
    <w:rsid w:val="00345EBB"/>
    <w:rsid w:val="00346788"/>
    <w:rsid w:val="00346AAC"/>
    <w:rsid w:val="0034725A"/>
    <w:rsid w:val="003472E2"/>
    <w:rsid w:val="00347362"/>
    <w:rsid w:val="00347540"/>
    <w:rsid w:val="00347946"/>
    <w:rsid w:val="00347B35"/>
    <w:rsid w:val="00347E23"/>
    <w:rsid w:val="00350062"/>
    <w:rsid w:val="003500A1"/>
    <w:rsid w:val="00350342"/>
    <w:rsid w:val="00350867"/>
    <w:rsid w:val="00350C4A"/>
    <w:rsid w:val="0035136D"/>
    <w:rsid w:val="0035147D"/>
    <w:rsid w:val="00351611"/>
    <w:rsid w:val="003516B2"/>
    <w:rsid w:val="003520F7"/>
    <w:rsid w:val="00352223"/>
    <w:rsid w:val="0035274D"/>
    <w:rsid w:val="00352CC3"/>
    <w:rsid w:val="00352D6A"/>
    <w:rsid w:val="00352DBA"/>
    <w:rsid w:val="00353351"/>
    <w:rsid w:val="00353695"/>
    <w:rsid w:val="0035382B"/>
    <w:rsid w:val="003539E8"/>
    <w:rsid w:val="00353EA6"/>
    <w:rsid w:val="003543E7"/>
    <w:rsid w:val="003550AA"/>
    <w:rsid w:val="0035514C"/>
    <w:rsid w:val="003556AA"/>
    <w:rsid w:val="00355816"/>
    <w:rsid w:val="0035584A"/>
    <w:rsid w:val="00355973"/>
    <w:rsid w:val="00355BF0"/>
    <w:rsid w:val="00355E3A"/>
    <w:rsid w:val="00356109"/>
    <w:rsid w:val="00356258"/>
    <w:rsid w:val="00356383"/>
    <w:rsid w:val="00356896"/>
    <w:rsid w:val="00356E58"/>
    <w:rsid w:val="003573AE"/>
    <w:rsid w:val="00357ED5"/>
    <w:rsid w:val="003603C2"/>
    <w:rsid w:val="00360611"/>
    <w:rsid w:val="00360840"/>
    <w:rsid w:val="003608B2"/>
    <w:rsid w:val="00361787"/>
    <w:rsid w:val="00361909"/>
    <w:rsid w:val="003619AA"/>
    <w:rsid w:val="00361EF3"/>
    <w:rsid w:val="003621B1"/>
    <w:rsid w:val="003626B4"/>
    <w:rsid w:val="00362901"/>
    <w:rsid w:val="003629EB"/>
    <w:rsid w:val="00363679"/>
    <w:rsid w:val="00363A38"/>
    <w:rsid w:val="00363AE1"/>
    <w:rsid w:val="00364205"/>
    <w:rsid w:val="0036426A"/>
    <w:rsid w:val="003642AC"/>
    <w:rsid w:val="0036435F"/>
    <w:rsid w:val="00364705"/>
    <w:rsid w:val="00364750"/>
    <w:rsid w:val="00364E83"/>
    <w:rsid w:val="003652A5"/>
    <w:rsid w:val="003653AA"/>
    <w:rsid w:val="00365D03"/>
    <w:rsid w:val="0036628C"/>
    <w:rsid w:val="003666F9"/>
    <w:rsid w:val="003667CB"/>
    <w:rsid w:val="00366809"/>
    <w:rsid w:val="00366849"/>
    <w:rsid w:val="00366A7D"/>
    <w:rsid w:val="00366B1B"/>
    <w:rsid w:val="00366F8C"/>
    <w:rsid w:val="00367142"/>
    <w:rsid w:val="003672AB"/>
    <w:rsid w:val="003676BF"/>
    <w:rsid w:val="00367703"/>
    <w:rsid w:val="00367756"/>
    <w:rsid w:val="0036782A"/>
    <w:rsid w:val="00367F66"/>
    <w:rsid w:val="00370078"/>
    <w:rsid w:val="003700B2"/>
    <w:rsid w:val="003701F5"/>
    <w:rsid w:val="00370398"/>
    <w:rsid w:val="00370687"/>
    <w:rsid w:val="00370735"/>
    <w:rsid w:val="00370AF6"/>
    <w:rsid w:val="003710CC"/>
    <w:rsid w:val="003711CC"/>
    <w:rsid w:val="00371523"/>
    <w:rsid w:val="00371D83"/>
    <w:rsid w:val="00371F55"/>
    <w:rsid w:val="00372006"/>
    <w:rsid w:val="00372145"/>
    <w:rsid w:val="00372644"/>
    <w:rsid w:val="00372954"/>
    <w:rsid w:val="00372CE6"/>
    <w:rsid w:val="00373025"/>
    <w:rsid w:val="00373241"/>
    <w:rsid w:val="0037373E"/>
    <w:rsid w:val="003737C6"/>
    <w:rsid w:val="003739BF"/>
    <w:rsid w:val="00373BEE"/>
    <w:rsid w:val="00373D7C"/>
    <w:rsid w:val="00373DCD"/>
    <w:rsid w:val="003743B1"/>
    <w:rsid w:val="00374553"/>
    <w:rsid w:val="00374B52"/>
    <w:rsid w:val="00375300"/>
    <w:rsid w:val="00375357"/>
    <w:rsid w:val="00375D8F"/>
    <w:rsid w:val="003760CE"/>
    <w:rsid w:val="003763E3"/>
    <w:rsid w:val="00376B76"/>
    <w:rsid w:val="00377871"/>
    <w:rsid w:val="00377A54"/>
    <w:rsid w:val="00377B91"/>
    <w:rsid w:val="003800A2"/>
    <w:rsid w:val="0038015C"/>
    <w:rsid w:val="00380D7E"/>
    <w:rsid w:val="00380E7D"/>
    <w:rsid w:val="003811D1"/>
    <w:rsid w:val="00381251"/>
    <w:rsid w:val="00381666"/>
    <w:rsid w:val="003823D1"/>
    <w:rsid w:val="00382460"/>
    <w:rsid w:val="003829CD"/>
    <w:rsid w:val="00382D1B"/>
    <w:rsid w:val="003835AF"/>
    <w:rsid w:val="003835FA"/>
    <w:rsid w:val="00383AED"/>
    <w:rsid w:val="0038413D"/>
    <w:rsid w:val="00384630"/>
    <w:rsid w:val="00384862"/>
    <w:rsid w:val="003848A3"/>
    <w:rsid w:val="00384A42"/>
    <w:rsid w:val="00384CF8"/>
    <w:rsid w:val="00385330"/>
    <w:rsid w:val="003854C2"/>
    <w:rsid w:val="00385824"/>
    <w:rsid w:val="0038598F"/>
    <w:rsid w:val="00386006"/>
    <w:rsid w:val="003860BF"/>
    <w:rsid w:val="00386A96"/>
    <w:rsid w:val="00386B6E"/>
    <w:rsid w:val="00386C91"/>
    <w:rsid w:val="00386E03"/>
    <w:rsid w:val="003879C7"/>
    <w:rsid w:val="00390626"/>
    <w:rsid w:val="00390AD9"/>
    <w:rsid w:val="00390DC0"/>
    <w:rsid w:val="00391088"/>
    <w:rsid w:val="00391515"/>
    <w:rsid w:val="003928A0"/>
    <w:rsid w:val="00392D41"/>
    <w:rsid w:val="0039306C"/>
    <w:rsid w:val="003930B4"/>
    <w:rsid w:val="003931B2"/>
    <w:rsid w:val="003933E4"/>
    <w:rsid w:val="00393884"/>
    <w:rsid w:val="00394021"/>
    <w:rsid w:val="00394099"/>
    <w:rsid w:val="00394383"/>
    <w:rsid w:val="00394631"/>
    <w:rsid w:val="003948FD"/>
    <w:rsid w:val="00394A5D"/>
    <w:rsid w:val="00394B64"/>
    <w:rsid w:val="00395245"/>
    <w:rsid w:val="0039551E"/>
    <w:rsid w:val="003955C7"/>
    <w:rsid w:val="00395ADD"/>
    <w:rsid w:val="00395BD0"/>
    <w:rsid w:val="00395F98"/>
    <w:rsid w:val="00396440"/>
    <w:rsid w:val="00396D51"/>
    <w:rsid w:val="00396E99"/>
    <w:rsid w:val="0039721F"/>
    <w:rsid w:val="003975FD"/>
    <w:rsid w:val="00397BAD"/>
    <w:rsid w:val="00397E48"/>
    <w:rsid w:val="003A035F"/>
    <w:rsid w:val="003A03AF"/>
    <w:rsid w:val="003A0691"/>
    <w:rsid w:val="003A0A53"/>
    <w:rsid w:val="003A0B92"/>
    <w:rsid w:val="003A11F5"/>
    <w:rsid w:val="003A1235"/>
    <w:rsid w:val="003A135B"/>
    <w:rsid w:val="003A1E05"/>
    <w:rsid w:val="003A210F"/>
    <w:rsid w:val="003A2E64"/>
    <w:rsid w:val="003A3161"/>
    <w:rsid w:val="003A320E"/>
    <w:rsid w:val="003A321A"/>
    <w:rsid w:val="003A3256"/>
    <w:rsid w:val="003A39C7"/>
    <w:rsid w:val="003A3C52"/>
    <w:rsid w:val="003A4009"/>
    <w:rsid w:val="003A425F"/>
    <w:rsid w:val="003A470A"/>
    <w:rsid w:val="003A4C9F"/>
    <w:rsid w:val="003A5730"/>
    <w:rsid w:val="003A5A7C"/>
    <w:rsid w:val="003A5E1D"/>
    <w:rsid w:val="003A69CF"/>
    <w:rsid w:val="003A6E04"/>
    <w:rsid w:val="003A6ED3"/>
    <w:rsid w:val="003A704E"/>
    <w:rsid w:val="003A767B"/>
    <w:rsid w:val="003A79B8"/>
    <w:rsid w:val="003A7C9C"/>
    <w:rsid w:val="003B012C"/>
    <w:rsid w:val="003B0280"/>
    <w:rsid w:val="003B03F1"/>
    <w:rsid w:val="003B0501"/>
    <w:rsid w:val="003B080C"/>
    <w:rsid w:val="003B0852"/>
    <w:rsid w:val="003B0B6D"/>
    <w:rsid w:val="003B1051"/>
    <w:rsid w:val="003B1FC0"/>
    <w:rsid w:val="003B1FD0"/>
    <w:rsid w:val="003B2163"/>
    <w:rsid w:val="003B29A7"/>
    <w:rsid w:val="003B2AF0"/>
    <w:rsid w:val="003B2B7A"/>
    <w:rsid w:val="003B2D27"/>
    <w:rsid w:val="003B3177"/>
    <w:rsid w:val="003B3202"/>
    <w:rsid w:val="003B3AE5"/>
    <w:rsid w:val="003B3BFA"/>
    <w:rsid w:val="003B3C74"/>
    <w:rsid w:val="003B451D"/>
    <w:rsid w:val="003B4655"/>
    <w:rsid w:val="003B47DB"/>
    <w:rsid w:val="003B48C5"/>
    <w:rsid w:val="003B64F0"/>
    <w:rsid w:val="003B686B"/>
    <w:rsid w:val="003B689D"/>
    <w:rsid w:val="003B6B2F"/>
    <w:rsid w:val="003B6B6A"/>
    <w:rsid w:val="003B6DBF"/>
    <w:rsid w:val="003B6EB2"/>
    <w:rsid w:val="003B7166"/>
    <w:rsid w:val="003B717C"/>
    <w:rsid w:val="003C001E"/>
    <w:rsid w:val="003C0210"/>
    <w:rsid w:val="003C0424"/>
    <w:rsid w:val="003C094D"/>
    <w:rsid w:val="003C0AF1"/>
    <w:rsid w:val="003C0D91"/>
    <w:rsid w:val="003C0D94"/>
    <w:rsid w:val="003C10C0"/>
    <w:rsid w:val="003C1282"/>
    <w:rsid w:val="003C13FE"/>
    <w:rsid w:val="003C1682"/>
    <w:rsid w:val="003C1E4B"/>
    <w:rsid w:val="003C29CF"/>
    <w:rsid w:val="003C2FFA"/>
    <w:rsid w:val="003C304D"/>
    <w:rsid w:val="003C3762"/>
    <w:rsid w:val="003C3867"/>
    <w:rsid w:val="003C3A83"/>
    <w:rsid w:val="003C3C15"/>
    <w:rsid w:val="003C4239"/>
    <w:rsid w:val="003C46BD"/>
    <w:rsid w:val="003C4C08"/>
    <w:rsid w:val="003C4CE3"/>
    <w:rsid w:val="003C517A"/>
    <w:rsid w:val="003C57DE"/>
    <w:rsid w:val="003C5CD7"/>
    <w:rsid w:val="003C63E1"/>
    <w:rsid w:val="003C6678"/>
    <w:rsid w:val="003C69C1"/>
    <w:rsid w:val="003C6BDF"/>
    <w:rsid w:val="003C6D5F"/>
    <w:rsid w:val="003C6E55"/>
    <w:rsid w:val="003C703E"/>
    <w:rsid w:val="003C728C"/>
    <w:rsid w:val="003C7303"/>
    <w:rsid w:val="003C7A53"/>
    <w:rsid w:val="003C7C22"/>
    <w:rsid w:val="003C7E78"/>
    <w:rsid w:val="003D0587"/>
    <w:rsid w:val="003D0AA7"/>
    <w:rsid w:val="003D0C0B"/>
    <w:rsid w:val="003D1084"/>
    <w:rsid w:val="003D17E1"/>
    <w:rsid w:val="003D2022"/>
    <w:rsid w:val="003D22C0"/>
    <w:rsid w:val="003D2A09"/>
    <w:rsid w:val="003D2C6B"/>
    <w:rsid w:val="003D45F0"/>
    <w:rsid w:val="003D46B8"/>
    <w:rsid w:val="003D4A03"/>
    <w:rsid w:val="003D4BB3"/>
    <w:rsid w:val="003D4E8E"/>
    <w:rsid w:val="003D5022"/>
    <w:rsid w:val="003D569C"/>
    <w:rsid w:val="003D579B"/>
    <w:rsid w:val="003D5BE7"/>
    <w:rsid w:val="003D5D68"/>
    <w:rsid w:val="003D5F8C"/>
    <w:rsid w:val="003D602A"/>
    <w:rsid w:val="003D6080"/>
    <w:rsid w:val="003D6158"/>
    <w:rsid w:val="003D63C1"/>
    <w:rsid w:val="003D6789"/>
    <w:rsid w:val="003D6F11"/>
    <w:rsid w:val="003D6F36"/>
    <w:rsid w:val="003D6FDB"/>
    <w:rsid w:val="003D70A9"/>
    <w:rsid w:val="003D779C"/>
    <w:rsid w:val="003D7876"/>
    <w:rsid w:val="003D7ACE"/>
    <w:rsid w:val="003D7B05"/>
    <w:rsid w:val="003D7BCE"/>
    <w:rsid w:val="003D7FD8"/>
    <w:rsid w:val="003E034B"/>
    <w:rsid w:val="003E077F"/>
    <w:rsid w:val="003E0B50"/>
    <w:rsid w:val="003E0F56"/>
    <w:rsid w:val="003E10E8"/>
    <w:rsid w:val="003E1C78"/>
    <w:rsid w:val="003E1D5E"/>
    <w:rsid w:val="003E2649"/>
    <w:rsid w:val="003E2718"/>
    <w:rsid w:val="003E2743"/>
    <w:rsid w:val="003E278F"/>
    <w:rsid w:val="003E2F82"/>
    <w:rsid w:val="003E300D"/>
    <w:rsid w:val="003E3172"/>
    <w:rsid w:val="003E357F"/>
    <w:rsid w:val="003E36B7"/>
    <w:rsid w:val="003E3A7D"/>
    <w:rsid w:val="003E403F"/>
    <w:rsid w:val="003E4191"/>
    <w:rsid w:val="003E434A"/>
    <w:rsid w:val="003E454F"/>
    <w:rsid w:val="003E47D5"/>
    <w:rsid w:val="003E4892"/>
    <w:rsid w:val="003E4A60"/>
    <w:rsid w:val="003E4EA4"/>
    <w:rsid w:val="003E5139"/>
    <w:rsid w:val="003E5505"/>
    <w:rsid w:val="003E596E"/>
    <w:rsid w:val="003E5B78"/>
    <w:rsid w:val="003E5D5F"/>
    <w:rsid w:val="003E5DF0"/>
    <w:rsid w:val="003E5F91"/>
    <w:rsid w:val="003E647C"/>
    <w:rsid w:val="003E676D"/>
    <w:rsid w:val="003E6812"/>
    <w:rsid w:val="003E68FF"/>
    <w:rsid w:val="003E69C9"/>
    <w:rsid w:val="003E6AB1"/>
    <w:rsid w:val="003E6BAB"/>
    <w:rsid w:val="003E6D6F"/>
    <w:rsid w:val="003E6E2E"/>
    <w:rsid w:val="003E7B19"/>
    <w:rsid w:val="003E7DA3"/>
    <w:rsid w:val="003E7DBE"/>
    <w:rsid w:val="003F04F3"/>
    <w:rsid w:val="003F0800"/>
    <w:rsid w:val="003F0DF4"/>
    <w:rsid w:val="003F0E38"/>
    <w:rsid w:val="003F118F"/>
    <w:rsid w:val="003F13A1"/>
    <w:rsid w:val="003F14E5"/>
    <w:rsid w:val="003F1547"/>
    <w:rsid w:val="003F1AC0"/>
    <w:rsid w:val="003F228C"/>
    <w:rsid w:val="003F247F"/>
    <w:rsid w:val="003F25A9"/>
    <w:rsid w:val="003F2A64"/>
    <w:rsid w:val="003F2C02"/>
    <w:rsid w:val="003F3CA5"/>
    <w:rsid w:val="003F3F3F"/>
    <w:rsid w:val="003F41AD"/>
    <w:rsid w:val="003F4359"/>
    <w:rsid w:val="003F44B8"/>
    <w:rsid w:val="003F4512"/>
    <w:rsid w:val="003F456D"/>
    <w:rsid w:val="003F45D1"/>
    <w:rsid w:val="003F4664"/>
    <w:rsid w:val="003F467C"/>
    <w:rsid w:val="003F4796"/>
    <w:rsid w:val="003F4A3D"/>
    <w:rsid w:val="003F4A40"/>
    <w:rsid w:val="003F4B32"/>
    <w:rsid w:val="003F4D64"/>
    <w:rsid w:val="003F4DC8"/>
    <w:rsid w:val="003F4FD4"/>
    <w:rsid w:val="003F597A"/>
    <w:rsid w:val="003F5D71"/>
    <w:rsid w:val="003F6056"/>
    <w:rsid w:val="003F61C8"/>
    <w:rsid w:val="003F6435"/>
    <w:rsid w:val="003F6663"/>
    <w:rsid w:val="003F695D"/>
    <w:rsid w:val="003F6AAA"/>
    <w:rsid w:val="003F6BB1"/>
    <w:rsid w:val="003F73D1"/>
    <w:rsid w:val="003F75AB"/>
    <w:rsid w:val="003F77B0"/>
    <w:rsid w:val="003F78A6"/>
    <w:rsid w:val="003F7B52"/>
    <w:rsid w:val="004002E0"/>
    <w:rsid w:val="00400468"/>
    <w:rsid w:val="00400757"/>
    <w:rsid w:val="00400819"/>
    <w:rsid w:val="004014CC"/>
    <w:rsid w:val="00401868"/>
    <w:rsid w:val="00401C8D"/>
    <w:rsid w:val="00402404"/>
    <w:rsid w:val="004025DC"/>
    <w:rsid w:val="0040263B"/>
    <w:rsid w:val="004028C3"/>
    <w:rsid w:val="00402A33"/>
    <w:rsid w:val="00402C77"/>
    <w:rsid w:val="00402C79"/>
    <w:rsid w:val="00403066"/>
    <w:rsid w:val="00403085"/>
    <w:rsid w:val="00403099"/>
    <w:rsid w:val="0040353A"/>
    <w:rsid w:val="00403771"/>
    <w:rsid w:val="00403E6D"/>
    <w:rsid w:val="00403ECA"/>
    <w:rsid w:val="00403FD0"/>
    <w:rsid w:val="0040457E"/>
    <w:rsid w:val="004045C3"/>
    <w:rsid w:val="0040467A"/>
    <w:rsid w:val="00404B60"/>
    <w:rsid w:val="00404D56"/>
    <w:rsid w:val="00405079"/>
    <w:rsid w:val="00405236"/>
    <w:rsid w:val="004052A7"/>
    <w:rsid w:val="00405B15"/>
    <w:rsid w:val="004063D4"/>
    <w:rsid w:val="00406474"/>
    <w:rsid w:val="0040686E"/>
    <w:rsid w:val="0040689D"/>
    <w:rsid w:val="0040706E"/>
    <w:rsid w:val="00407568"/>
    <w:rsid w:val="00407BA7"/>
    <w:rsid w:val="00407FF2"/>
    <w:rsid w:val="004105C9"/>
    <w:rsid w:val="0041078B"/>
    <w:rsid w:val="004107EA"/>
    <w:rsid w:val="00410DD8"/>
    <w:rsid w:val="0041101D"/>
    <w:rsid w:val="004110E3"/>
    <w:rsid w:val="00411109"/>
    <w:rsid w:val="004113E0"/>
    <w:rsid w:val="00411B28"/>
    <w:rsid w:val="00411D82"/>
    <w:rsid w:val="0041232C"/>
    <w:rsid w:val="0041244D"/>
    <w:rsid w:val="00412C78"/>
    <w:rsid w:val="00412DA4"/>
    <w:rsid w:val="00412E45"/>
    <w:rsid w:val="00413076"/>
    <w:rsid w:val="00413758"/>
    <w:rsid w:val="004138A5"/>
    <w:rsid w:val="00413DBA"/>
    <w:rsid w:val="00413DBF"/>
    <w:rsid w:val="00413E85"/>
    <w:rsid w:val="00413FF0"/>
    <w:rsid w:val="00414266"/>
    <w:rsid w:val="00414270"/>
    <w:rsid w:val="00414B7C"/>
    <w:rsid w:val="00415083"/>
    <w:rsid w:val="0041556C"/>
    <w:rsid w:val="00415BDB"/>
    <w:rsid w:val="004160D9"/>
    <w:rsid w:val="004161F4"/>
    <w:rsid w:val="0041695F"/>
    <w:rsid w:val="00416974"/>
    <w:rsid w:val="00416B45"/>
    <w:rsid w:val="00416C0A"/>
    <w:rsid w:val="00416C72"/>
    <w:rsid w:val="00416D79"/>
    <w:rsid w:val="0041731D"/>
    <w:rsid w:val="0041774A"/>
    <w:rsid w:val="00417DEA"/>
    <w:rsid w:val="00417EA2"/>
    <w:rsid w:val="00420454"/>
    <w:rsid w:val="004207C0"/>
    <w:rsid w:val="00420A50"/>
    <w:rsid w:val="00420C38"/>
    <w:rsid w:val="00420CAE"/>
    <w:rsid w:val="00421661"/>
    <w:rsid w:val="00421C6F"/>
    <w:rsid w:val="00421CB0"/>
    <w:rsid w:val="004226F5"/>
    <w:rsid w:val="00422897"/>
    <w:rsid w:val="00422F73"/>
    <w:rsid w:val="004233FD"/>
    <w:rsid w:val="00423AF3"/>
    <w:rsid w:val="00423F12"/>
    <w:rsid w:val="00424094"/>
    <w:rsid w:val="0042416A"/>
    <w:rsid w:val="004244F6"/>
    <w:rsid w:val="00424610"/>
    <w:rsid w:val="00425672"/>
    <w:rsid w:val="004256B5"/>
    <w:rsid w:val="00425925"/>
    <w:rsid w:val="00425A36"/>
    <w:rsid w:val="00426525"/>
    <w:rsid w:val="00426642"/>
    <w:rsid w:val="004268BC"/>
    <w:rsid w:val="00426A8C"/>
    <w:rsid w:val="00426C69"/>
    <w:rsid w:val="00426E33"/>
    <w:rsid w:val="00427437"/>
    <w:rsid w:val="00427535"/>
    <w:rsid w:val="004276A0"/>
    <w:rsid w:val="0042773C"/>
    <w:rsid w:val="00427E97"/>
    <w:rsid w:val="0043023D"/>
    <w:rsid w:val="004302A7"/>
    <w:rsid w:val="004303BC"/>
    <w:rsid w:val="004306BF"/>
    <w:rsid w:val="004306E8"/>
    <w:rsid w:val="00430A6D"/>
    <w:rsid w:val="00430CB3"/>
    <w:rsid w:val="004310BE"/>
    <w:rsid w:val="004312A8"/>
    <w:rsid w:val="00431451"/>
    <w:rsid w:val="00431585"/>
    <w:rsid w:val="00432A58"/>
    <w:rsid w:val="00432E33"/>
    <w:rsid w:val="00433029"/>
    <w:rsid w:val="00433E16"/>
    <w:rsid w:val="004342DE"/>
    <w:rsid w:val="004343B9"/>
    <w:rsid w:val="00434431"/>
    <w:rsid w:val="004345CE"/>
    <w:rsid w:val="00434639"/>
    <w:rsid w:val="00434BE1"/>
    <w:rsid w:val="00434DB4"/>
    <w:rsid w:val="00434E45"/>
    <w:rsid w:val="0043570F"/>
    <w:rsid w:val="00435A98"/>
    <w:rsid w:val="00435E76"/>
    <w:rsid w:val="0043607D"/>
    <w:rsid w:val="00436123"/>
    <w:rsid w:val="00436363"/>
    <w:rsid w:val="004364DA"/>
    <w:rsid w:val="00436C1C"/>
    <w:rsid w:val="00436C39"/>
    <w:rsid w:val="00436CF0"/>
    <w:rsid w:val="00437495"/>
    <w:rsid w:val="0043796D"/>
    <w:rsid w:val="00437ABC"/>
    <w:rsid w:val="00437B58"/>
    <w:rsid w:val="00437C1C"/>
    <w:rsid w:val="004400D6"/>
    <w:rsid w:val="0044051E"/>
    <w:rsid w:val="004408FD"/>
    <w:rsid w:val="0044098F"/>
    <w:rsid w:val="00440990"/>
    <w:rsid w:val="0044126A"/>
    <w:rsid w:val="00441638"/>
    <w:rsid w:val="00441E45"/>
    <w:rsid w:val="00441FFF"/>
    <w:rsid w:val="00442119"/>
    <w:rsid w:val="004421EB"/>
    <w:rsid w:val="0044269B"/>
    <w:rsid w:val="004426F8"/>
    <w:rsid w:val="00442C3C"/>
    <w:rsid w:val="00443375"/>
    <w:rsid w:val="0044375B"/>
    <w:rsid w:val="00443A6F"/>
    <w:rsid w:val="00443FF8"/>
    <w:rsid w:val="00444199"/>
    <w:rsid w:val="00444831"/>
    <w:rsid w:val="00444CAF"/>
    <w:rsid w:val="00445802"/>
    <w:rsid w:val="00445A35"/>
    <w:rsid w:val="00445D7C"/>
    <w:rsid w:val="00446091"/>
    <w:rsid w:val="0044633D"/>
    <w:rsid w:val="00446852"/>
    <w:rsid w:val="004469D3"/>
    <w:rsid w:val="00446C07"/>
    <w:rsid w:val="00446D51"/>
    <w:rsid w:val="00447579"/>
    <w:rsid w:val="004475AB"/>
    <w:rsid w:val="004476E6"/>
    <w:rsid w:val="00447BB7"/>
    <w:rsid w:val="004502E8"/>
    <w:rsid w:val="004509E5"/>
    <w:rsid w:val="00450A78"/>
    <w:rsid w:val="00450E6D"/>
    <w:rsid w:val="00450EEC"/>
    <w:rsid w:val="00451310"/>
    <w:rsid w:val="00451560"/>
    <w:rsid w:val="0045183C"/>
    <w:rsid w:val="00451EA7"/>
    <w:rsid w:val="00452F5A"/>
    <w:rsid w:val="004536E9"/>
    <w:rsid w:val="004537B6"/>
    <w:rsid w:val="00453A89"/>
    <w:rsid w:val="0045408D"/>
    <w:rsid w:val="004542D8"/>
    <w:rsid w:val="00454612"/>
    <w:rsid w:val="004551D9"/>
    <w:rsid w:val="00455F55"/>
    <w:rsid w:val="00456112"/>
    <w:rsid w:val="00456A6C"/>
    <w:rsid w:val="00456CFF"/>
    <w:rsid w:val="00456F38"/>
    <w:rsid w:val="00457459"/>
    <w:rsid w:val="00457536"/>
    <w:rsid w:val="00457ACB"/>
    <w:rsid w:val="00457E04"/>
    <w:rsid w:val="00457E52"/>
    <w:rsid w:val="004601AB"/>
    <w:rsid w:val="00460411"/>
    <w:rsid w:val="0046054F"/>
    <w:rsid w:val="0046075D"/>
    <w:rsid w:val="004608F5"/>
    <w:rsid w:val="0046125D"/>
    <w:rsid w:val="004614C7"/>
    <w:rsid w:val="004616B7"/>
    <w:rsid w:val="00461A2A"/>
    <w:rsid w:val="00461AEF"/>
    <w:rsid w:val="00461F8D"/>
    <w:rsid w:val="00462383"/>
    <w:rsid w:val="00462BDD"/>
    <w:rsid w:val="0046311B"/>
    <w:rsid w:val="004635E7"/>
    <w:rsid w:val="0046398A"/>
    <w:rsid w:val="00463B79"/>
    <w:rsid w:val="00464265"/>
    <w:rsid w:val="00464D9B"/>
    <w:rsid w:val="004655C2"/>
    <w:rsid w:val="00465946"/>
    <w:rsid w:val="00465C0E"/>
    <w:rsid w:val="00465D19"/>
    <w:rsid w:val="00465DC3"/>
    <w:rsid w:val="00466260"/>
    <w:rsid w:val="00466326"/>
    <w:rsid w:val="00466966"/>
    <w:rsid w:val="004669A3"/>
    <w:rsid w:val="00466DE7"/>
    <w:rsid w:val="00467376"/>
    <w:rsid w:val="00467BD5"/>
    <w:rsid w:val="00467D0E"/>
    <w:rsid w:val="00467F92"/>
    <w:rsid w:val="0047015C"/>
    <w:rsid w:val="004703EC"/>
    <w:rsid w:val="00470401"/>
    <w:rsid w:val="0047055B"/>
    <w:rsid w:val="004706E3"/>
    <w:rsid w:val="00470D55"/>
    <w:rsid w:val="00470E10"/>
    <w:rsid w:val="00470E23"/>
    <w:rsid w:val="00470FF8"/>
    <w:rsid w:val="004710A4"/>
    <w:rsid w:val="0047142C"/>
    <w:rsid w:val="0047168F"/>
    <w:rsid w:val="00471864"/>
    <w:rsid w:val="004726B3"/>
    <w:rsid w:val="004728B5"/>
    <w:rsid w:val="00472E3E"/>
    <w:rsid w:val="00473015"/>
    <w:rsid w:val="0047355F"/>
    <w:rsid w:val="004736F2"/>
    <w:rsid w:val="0047375D"/>
    <w:rsid w:val="00473A34"/>
    <w:rsid w:val="004740A0"/>
    <w:rsid w:val="004741F9"/>
    <w:rsid w:val="00474781"/>
    <w:rsid w:val="00474B45"/>
    <w:rsid w:val="00474C2E"/>
    <w:rsid w:val="00474C7B"/>
    <w:rsid w:val="00474D06"/>
    <w:rsid w:val="0047515F"/>
    <w:rsid w:val="00475860"/>
    <w:rsid w:val="00475861"/>
    <w:rsid w:val="00475BA1"/>
    <w:rsid w:val="00475C3F"/>
    <w:rsid w:val="00476498"/>
    <w:rsid w:val="00476635"/>
    <w:rsid w:val="00476818"/>
    <w:rsid w:val="004768B2"/>
    <w:rsid w:val="00476FB7"/>
    <w:rsid w:val="004771F9"/>
    <w:rsid w:val="0047745C"/>
    <w:rsid w:val="0047798D"/>
    <w:rsid w:val="00477BCC"/>
    <w:rsid w:val="00477ED7"/>
    <w:rsid w:val="0048018D"/>
    <w:rsid w:val="00480C03"/>
    <w:rsid w:val="0048134B"/>
    <w:rsid w:val="004813F8"/>
    <w:rsid w:val="004819D2"/>
    <w:rsid w:val="00481C75"/>
    <w:rsid w:val="00482128"/>
    <w:rsid w:val="00482333"/>
    <w:rsid w:val="00482813"/>
    <w:rsid w:val="0048299B"/>
    <w:rsid w:val="00482BD0"/>
    <w:rsid w:val="004830DE"/>
    <w:rsid w:val="0048350F"/>
    <w:rsid w:val="004835A0"/>
    <w:rsid w:val="00483690"/>
    <w:rsid w:val="00483819"/>
    <w:rsid w:val="00483A6E"/>
    <w:rsid w:val="00483D75"/>
    <w:rsid w:val="00484370"/>
    <w:rsid w:val="0048443B"/>
    <w:rsid w:val="0048456F"/>
    <w:rsid w:val="00484984"/>
    <w:rsid w:val="00484A7C"/>
    <w:rsid w:val="00484EEE"/>
    <w:rsid w:val="0048507D"/>
    <w:rsid w:val="0048520F"/>
    <w:rsid w:val="0048524E"/>
    <w:rsid w:val="004853A5"/>
    <w:rsid w:val="0048550D"/>
    <w:rsid w:val="00485E02"/>
    <w:rsid w:val="00485E5F"/>
    <w:rsid w:val="0048660F"/>
    <w:rsid w:val="00486752"/>
    <w:rsid w:val="00487418"/>
    <w:rsid w:val="00487C90"/>
    <w:rsid w:val="00487E41"/>
    <w:rsid w:val="004902FC"/>
    <w:rsid w:val="004903A8"/>
    <w:rsid w:val="00490506"/>
    <w:rsid w:val="0049093C"/>
    <w:rsid w:val="00490D6D"/>
    <w:rsid w:val="00490FE8"/>
    <w:rsid w:val="0049100D"/>
    <w:rsid w:val="004918E6"/>
    <w:rsid w:val="004919A0"/>
    <w:rsid w:val="00491AC2"/>
    <w:rsid w:val="0049201F"/>
    <w:rsid w:val="004920C2"/>
    <w:rsid w:val="00492B2B"/>
    <w:rsid w:val="00492DF6"/>
    <w:rsid w:val="0049313C"/>
    <w:rsid w:val="004931FB"/>
    <w:rsid w:val="004936D4"/>
    <w:rsid w:val="00493ECC"/>
    <w:rsid w:val="00493FE6"/>
    <w:rsid w:val="0049445F"/>
    <w:rsid w:val="004948C2"/>
    <w:rsid w:val="00494979"/>
    <w:rsid w:val="00494D41"/>
    <w:rsid w:val="004959C0"/>
    <w:rsid w:val="00495BD6"/>
    <w:rsid w:val="00495D79"/>
    <w:rsid w:val="00495EE8"/>
    <w:rsid w:val="00496326"/>
    <w:rsid w:val="00496F99"/>
    <w:rsid w:val="004973AC"/>
    <w:rsid w:val="004975C6"/>
    <w:rsid w:val="00497993"/>
    <w:rsid w:val="00497E87"/>
    <w:rsid w:val="004A0042"/>
    <w:rsid w:val="004A0234"/>
    <w:rsid w:val="004A058F"/>
    <w:rsid w:val="004A088D"/>
    <w:rsid w:val="004A0D32"/>
    <w:rsid w:val="004A0D9A"/>
    <w:rsid w:val="004A1433"/>
    <w:rsid w:val="004A18F4"/>
    <w:rsid w:val="004A1C41"/>
    <w:rsid w:val="004A1DD9"/>
    <w:rsid w:val="004A20AE"/>
    <w:rsid w:val="004A210A"/>
    <w:rsid w:val="004A265D"/>
    <w:rsid w:val="004A2D3D"/>
    <w:rsid w:val="004A3067"/>
    <w:rsid w:val="004A30A8"/>
    <w:rsid w:val="004A30C2"/>
    <w:rsid w:val="004A3168"/>
    <w:rsid w:val="004A31AC"/>
    <w:rsid w:val="004A33BA"/>
    <w:rsid w:val="004A35F5"/>
    <w:rsid w:val="004A3696"/>
    <w:rsid w:val="004A3A00"/>
    <w:rsid w:val="004A3CFC"/>
    <w:rsid w:val="004A4C0F"/>
    <w:rsid w:val="004A4FCE"/>
    <w:rsid w:val="004A50FC"/>
    <w:rsid w:val="004A543A"/>
    <w:rsid w:val="004A5474"/>
    <w:rsid w:val="004A5617"/>
    <w:rsid w:val="004A5708"/>
    <w:rsid w:val="004A5B6A"/>
    <w:rsid w:val="004A5E9B"/>
    <w:rsid w:val="004A5EF4"/>
    <w:rsid w:val="004A7235"/>
    <w:rsid w:val="004A7A31"/>
    <w:rsid w:val="004A7CDB"/>
    <w:rsid w:val="004A7FD4"/>
    <w:rsid w:val="004B0286"/>
    <w:rsid w:val="004B05BA"/>
    <w:rsid w:val="004B05ED"/>
    <w:rsid w:val="004B075B"/>
    <w:rsid w:val="004B079A"/>
    <w:rsid w:val="004B0AF5"/>
    <w:rsid w:val="004B0DC8"/>
    <w:rsid w:val="004B0FAE"/>
    <w:rsid w:val="004B14AD"/>
    <w:rsid w:val="004B1713"/>
    <w:rsid w:val="004B18D8"/>
    <w:rsid w:val="004B19B9"/>
    <w:rsid w:val="004B1A56"/>
    <w:rsid w:val="004B226B"/>
    <w:rsid w:val="004B254A"/>
    <w:rsid w:val="004B26BD"/>
    <w:rsid w:val="004B287E"/>
    <w:rsid w:val="004B2A38"/>
    <w:rsid w:val="004B2A71"/>
    <w:rsid w:val="004B2C6C"/>
    <w:rsid w:val="004B2E95"/>
    <w:rsid w:val="004B3149"/>
    <w:rsid w:val="004B35AB"/>
    <w:rsid w:val="004B37EF"/>
    <w:rsid w:val="004B3CCD"/>
    <w:rsid w:val="004B45F6"/>
    <w:rsid w:val="004B4654"/>
    <w:rsid w:val="004B4E15"/>
    <w:rsid w:val="004B5086"/>
    <w:rsid w:val="004B59D4"/>
    <w:rsid w:val="004B5CE5"/>
    <w:rsid w:val="004B5EB4"/>
    <w:rsid w:val="004B6493"/>
    <w:rsid w:val="004B6A55"/>
    <w:rsid w:val="004B6B27"/>
    <w:rsid w:val="004B6CE1"/>
    <w:rsid w:val="004B7172"/>
    <w:rsid w:val="004B785A"/>
    <w:rsid w:val="004B7AD3"/>
    <w:rsid w:val="004C01D9"/>
    <w:rsid w:val="004C0C8C"/>
    <w:rsid w:val="004C0EA1"/>
    <w:rsid w:val="004C1338"/>
    <w:rsid w:val="004C14E7"/>
    <w:rsid w:val="004C16B4"/>
    <w:rsid w:val="004C1C25"/>
    <w:rsid w:val="004C2095"/>
    <w:rsid w:val="004C20B9"/>
    <w:rsid w:val="004C237C"/>
    <w:rsid w:val="004C265D"/>
    <w:rsid w:val="004C2AD9"/>
    <w:rsid w:val="004C2C6A"/>
    <w:rsid w:val="004C3021"/>
    <w:rsid w:val="004C3557"/>
    <w:rsid w:val="004C3D68"/>
    <w:rsid w:val="004C3F74"/>
    <w:rsid w:val="004C4468"/>
    <w:rsid w:val="004C44F5"/>
    <w:rsid w:val="004C4655"/>
    <w:rsid w:val="004C4AFE"/>
    <w:rsid w:val="004C4D28"/>
    <w:rsid w:val="004C4D4E"/>
    <w:rsid w:val="004C510F"/>
    <w:rsid w:val="004C5A4C"/>
    <w:rsid w:val="004C5D3E"/>
    <w:rsid w:val="004C5D7A"/>
    <w:rsid w:val="004C605C"/>
    <w:rsid w:val="004C63D6"/>
    <w:rsid w:val="004C683A"/>
    <w:rsid w:val="004C6CBF"/>
    <w:rsid w:val="004C6CDE"/>
    <w:rsid w:val="004C6DB8"/>
    <w:rsid w:val="004C7108"/>
    <w:rsid w:val="004C7424"/>
    <w:rsid w:val="004C75D1"/>
    <w:rsid w:val="004C7B6D"/>
    <w:rsid w:val="004C7DA0"/>
    <w:rsid w:val="004D025D"/>
    <w:rsid w:val="004D02D6"/>
    <w:rsid w:val="004D04AD"/>
    <w:rsid w:val="004D0CC8"/>
    <w:rsid w:val="004D1EC6"/>
    <w:rsid w:val="004D22D9"/>
    <w:rsid w:val="004D24AD"/>
    <w:rsid w:val="004D29DA"/>
    <w:rsid w:val="004D3286"/>
    <w:rsid w:val="004D32CA"/>
    <w:rsid w:val="004D3301"/>
    <w:rsid w:val="004D352C"/>
    <w:rsid w:val="004D3FDD"/>
    <w:rsid w:val="004D4069"/>
    <w:rsid w:val="004D4270"/>
    <w:rsid w:val="004D46C9"/>
    <w:rsid w:val="004D4879"/>
    <w:rsid w:val="004D498B"/>
    <w:rsid w:val="004D5218"/>
    <w:rsid w:val="004D5404"/>
    <w:rsid w:val="004D5477"/>
    <w:rsid w:val="004D5CBE"/>
    <w:rsid w:val="004D621F"/>
    <w:rsid w:val="004D6674"/>
    <w:rsid w:val="004D6A50"/>
    <w:rsid w:val="004D6B0D"/>
    <w:rsid w:val="004D6BAA"/>
    <w:rsid w:val="004D6D7F"/>
    <w:rsid w:val="004D6E46"/>
    <w:rsid w:val="004D6E99"/>
    <w:rsid w:val="004D7159"/>
    <w:rsid w:val="004D78AE"/>
    <w:rsid w:val="004D78DF"/>
    <w:rsid w:val="004D7D91"/>
    <w:rsid w:val="004E00EB"/>
    <w:rsid w:val="004E016D"/>
    <w:rsid w:val="004E0BD6"/>
    <w:rsid w:val="004E0D0A"/>
    <w:rsid w:val="004E0E81"/>
    <w:rsid w:val="004E0EE4"/>
    <w:rsid w:val="004E1159"/>
    <w:rsid w:val="004E11D8"/>
    <w:rsid w:val="004E13D7"/>
    <w:rsid w:val="004E1810"/>
    <w:rsid w:val="004E1CDB"/>
    <w:rsid w:val="004E1ECD"/>
    <w:rsid w:val="004E216B"/>
    <w:rsid w:val="004E2287"/>
    <w:rsid w:val="004E2550"/>
    <w:rsid w:val="004E261B"/>
    <w:rsid w:val="004E2962"/>
    <w:rsid w:val="004E2B06"/>
    <w:rsid w:val="004E2E92"/>
    <w:rsid w:val="004E2F9D"/>
    <w:rsid w:val="004E38A2"/>
    <w:rsid w:val="004E38F4"/>
    <w:rsid w:val="004E39FD"/>
    <w:rsid w:val="004E3A5A"/>
    <w:rsid w:val="004E3FBE"/>
    <w:rsid w:val="004E409D"/>
    <w:rsid w:val="004E4D83"/>
    <w:rsid w:val="004E57D9"/>
    <w:rsid w:val="004E5EB2"/>
    <w:rsid w:val="004E5F23"/>
    <w:rsid w:val="004E5F3F"/>
    <w:rsid w:val="004E632E"/>
    <w:rsid w:val="004E641E"/>
    <w:rsid w:val="004E6884"/>
    <w:rsid w:val="004E6C53"/>
    <w:rsid w:val="004E6D89"/>
    <w:rsid w:val="004E70FC"/>
    <w:rsid w:val="004E71E6"/>
    <w:rsid w:val="004E72EF"/>
    <w:rsid w:val="004E7A68"/>
    <w:rsid w:val="004E7B5B"/>
    <w:rsid w:val="004E7B85"/>
    <w:rsid w:val="004E7D3F"/>
    <w:rsid w:val="004E7F1E"/>
    <w:rsid w:val="004F0952"/>
    <w:rsid w:val="004F09A6"/>
    <w:rsid w:val="004F0C5C"/>
    <w:rsid w:val="004F0E54"/>
    <w:rsid w:val="004F16CF"/>
    <w:rsid w:val="004F16F8"/>
    <w:rsid w:val="004F1813"/>
    <w:rsid w:val="004F19B1"/>
    <w:rsid w:val="004F1EE8"/>
    <w:rsid w:val="004F1F38"/>
    <w:rsid w:val="004F22A7"/>
    <w:rsid w:val="004F237A"/>
    <w:rsid w:val="004F27D5"/>
    <w:rsid w:val="004F3239"/>
    <w:rsid w:val="004F3408"/>
    <w:rsid w:val="004F3445"/>
    <w:rsid w:val="004F353D"/>
    <w:rsid w:val="004F3626"/>
    <w:rsid w:val="004F3CD7"/>
    <w:rsid w:val="004F41C2"/>
    <w:rsid w:val="004F44CF"/>
    <w:rsid w:val="004F44F1"/>
    <w:rsid w:val="004F4549"/>
    <w:rsid w:val="004F4D89"/>
    <w:rsid w:val="004F55FB"/>
    <w:rsid w:val="004F57DD"/>
    <w:rsid w:val="004F58D9"/>
    <w:rsid w:val="004F5988"/>
    <w:rsid w:val="004F5A28"/>
    <w:rsid w:val="004F5DF1"/>
    <w:rsid w:val="004F61C2"/>
    <w:rsid w:val="004F645E"/>
    <w:rsid w:val="004F69CD"/>
    <w:rsid w:val="004F6E55"/>
    <w:rsid w:val="004F79A8"/>
    <w:rsid w:val="004F7A7B"/>
    <w:rsid w:val="004F7AE0"/>
    <w:rsid w:val="004F7CB0"/>
    <w:rsid w:val="004F7D76"/>
    <w:rsid w:val="005007E1"/>
    <w:rsid w:val="00500E2B"/>
    <w:rsid w:val="00501844"/>
    <w:rsid w:val="00501A95"/>
    <w:rsid w:val="00501E35"/>
    <w:rsid w:val="00502215"/>
    <w:rsid w:val="00502C53"/>
    <w:rsid w:val="00502D18"/>
    <w:rsid w:val="00502D71"/>
    <w:rsid w:val="005032A1"/>
    <w:rsid w:val="0050337A"/>
    <w:rsid w:val="00503B29"/>
    <w:rsid w:val="00504052"/>
    <w:rsid w:val="005041E3"/>
    <w:rsid w:val="0050551C"/>
    <w:rsid w:val="0050614E"/>
    <w:rsid w:val="00506175"/>
    <w:rsid w:val="00506263"/>
    <w:rsid w:val="005062CB"/>
    <w:rsid w:val="00506305"/>
    <w:rsid w:val="00506E49"/>
    <w:rsid w:val="0050720B"/>
    <w:rsid w:val="00507318"/>
    <w:rsid w:val="005077B0"/>
    <w:rsid w:val="00507AEF"/>
    <w:rsid w:val="00507F47"/>
    <w:rsid w:val="0051043F"/>
    <w:rsid w:val="0051060A"/>
    <w:rsid w:val="005108D2"/>
    <w:rsid w:val="00510AAA"/>
    <w:rsid w:val="00510EAE"/>
    <w:rsid w:val="00511147"/>
    <w:rsid w:val="00511183"/>
    <w:rsid w:val="005114CC"/>
    <w:rsid w:val="005115F0"/>
    <w:rsid w:val="0051168F"/>
    <w:rsid w:val="00511718"/>
    <w:rsid w:val="005117DC"/>
    <w:rsid w:val="005125B5"/>
    <w:rsid w:val="005137D4"/>
    <w:rsid w:val="00513B97"/>
    <w:rsid w:val="00513C85"/>
    <w:rsid w:val="00513CA7"/>
    <w:rsid w:val="00513CB3"/>
    <w:rsid w:val="005145E9"/>
    <w:rsid w:val="0051484C"/>
    <w:rsid w:val="00514CE1"/>
    <w:rsid w:val="00514F60"/>
    <w:rsid w:val="00515141"/>
    <w:rsid w:val="00515614"/>
    <w:rsid w:val="00515A8B"/>
    <w:rsid w:val="00515C95"/>
    <w:rsid w:val="0051626D"/>
    <w:rsid w:val="00516460"/>
    <w:rsid w:val="00516667"/>
    <w:rsid w:val="00516675"/>
    <w:rsid w:val="005167B3"/>
    <w:rsid w:val="00516BCA"/>
    <w:rsid w:val="00516E1A"/>
    <w:rsid w:val="00516F3D"/>
    <w:rsid w:val="00516FC8"/>
    <w:rsid w:val="00517038"/>
    <w:rsid w:val="0051704F"/>
    <w:rsid w:val="00517217"/>
    <w:rsid w:val="00517961"/>
    <w:rsid w:val="00517F80"/>
    <w:rsid w:val="00520116"/>
    <w:rsid w:val="0052027A"/>
    <w:rsid w:val="00520533"/>
    <w:rsid w:val="0052064A"/>
    <w:rsid w:val="00520A50"/>
    <w:rsid w:val="00520C98"/>
    <w:rsid w:val="00520F0F"/>
    <w:rsid w:val="00521066"/>
    <w:rsid w:val="005216FF"/>
    <w:rsid w:val="00522905"/>
    <w:rsid w:val="00522B17"/>
    <w:rsid w:val="00522EC2"/>
    <w:rsid w:val="00522EF3"/>
    <w:rsid w:val="0052312E"/>
    <w:rsid w:val="005232F1"/>
    <w:rsid w:val="0052378A"/>
    <w:rsid w:val="00523A9A"/>
    <w:rsid w:val="00523D50"/>
    <w:rsid w:val="00523E5C"/>
    <w:rsid w:val="00523E96"/>
    <w:rsid w:val="00524787"/>
    <w:rsid w:val="00524A1B"/>
    <w:rsid w:val="00524FE6"/>
    <w:rsid w:val="005250C9"/>
    <w:rsid w:val="00525210"/>
    <w:rsid w:val="00525247"/>
    <w:rsid w:val="005253BC"/>
    <w:rsid w:val="00525C11"/>
    <w:rsid w:val="0052603B"/>
    <w:rsid w:val="00526155"/>
    <w:rsid w:val="00526375"/>
    <w:rsid w:val="00526907"/>
    <w:rsid w:val="00526A6A"/>
    <w:rsid w:val="00526BD7"/>
    <w:rsid w:val="0052705C"/>
    <w:rsid w:val="005272D3"/>
    <w:rsid w:val="0052785A"/>
    <w:rsid w:val="0053013A"/>
    <w:rsid w:val="00530862"/>
    <w:rsid w:val="0053099A"/>
    <w:rsid w:val="00530A00"/>
    <w:rsid w:val="00530BF5"/>
    <w:rsid w:val="00530DD7"/>
    <w:rsid w:val="00530ED5"/>
    <w:rsid w:val="00531B47"/>
    <w:rsid w:val="00531FB5"/>
    <w:rsid w:val="0053253F"/>
    <w:rsid w:val="00532761"/>
    <w:rsid w:val="005329D6"/>
    <w:rsid w:val="00532A6C"/>
    <w:rsid w:val="00532CFB"/>
    <w:rsid w:val="00533072"/>
    <w:rsid w:val="00533334"/>
    <w:rsid w:val="00533640"/>
    <w:rsid w:val="00533E0B"/>
    <w:rsid w:val="00533F85"/>
    <w:rsid w:val="00534002"/>
    <w:rsid w:val="0053418C"/>
    <w:rsid w:val="00534440"/>
    <w:rsid w:val="00534526"/>
    <w:rsid w:val="0053479D"/>
    <w:rsid w:val="0053491F"/>
    <w:rsid w:val="00534DBD"/>
    <w:rsid w:val="005357C0"/>
    <w:rsid w:val="00535E73"/>
    <w:rsid w:val="00536162"/>
    <w:rsid w:val="005365EE"/>
    <w:rsid w:val="005369EA"/>
    <w:rsid w:val="00536A98"/>
    <w:rsid w:val="00536C6E"/>
    <w:rsid w:val="0053703B"/>
    <w:rsid w:val="0053746D"/>
    <w:rsid w:val="005374F0"/>
    <w:rsid w:val="005400AC"/>
    <w:rsid w:val="00540296"/>
    <w:rsid w:val="005405B6"/>
    <w:rsid w:val="00540605"/>
    <w:rsid w:val="00540AD3"/>
    <w:rsid w:val="00540E24"/>
    <w:rsid w:val="0054101D"/>
    <w:rsid w:val="005416ED"/>
    <w:rsid w:val="00541D42"/>
    <w:rsid w:val="005421C2"/>
    <w:rsid w:val="005421D1"/>
    <w:rsid w:val="005426D2"/>
    <w:rsid w:val="00542AC4"/>
    <w:rsid w:val="00542FFE"/>
    <w:rsid w:val="00543A5B"/>
    <w:rsid w:val="0054488C"/>
    <w:rsid w:val="00544A72"/>
    <w:rsid w:val="00544D72"/>
    <w:rsid w:val="00545047"/>
    <w:rsid w:val="0054551E"/>
    <w:rsid w:val="005455D9"/>
    <w:rsid w:val="005456E9"/>
    <w:rsid w:val="005464CE"/>
    <w:rsid w:val="00546BEA"/>
    <w:rsid w:val="00546F58"/>
    <w:rsid w:val="0054714A"/>
    <w:rsid w:val="00547200"/>
    <w:rsid w:val="00547DF9"/>
    <w:rsid w:val="0055025A"/>
    <w:rsid w:val="005511BB"/>
    <w:rsid w:val="00551A94"/>
    <w:rsid w:val="00551BFA"/>
    <w:rsid w:val="00551F9A"/>
    <w:rsid w:val="00552862"/>
    <w:rsid w:val="0055295A"/>
    <w:rsid w:val="00552972"/>
    <w:rsid w:val="005529A4"/>
    <w:rsid w:val="00552DDA"/>
    <w:rsid w:val="0055310B"/>
    <w:rsid w:val="0055362A"/>
    <w:rsid w:val="0055386F"/>
    <w:rsid w:val="00553F53"/>
    <w:rsid w:val="00554092"/>
    <w:rsid w:val="0055434E"/>
    <w:rsid w:val="00554364"/>
    <w:rsid w:val="0055442D"/>
    <w:rsid w:val="0055497A"/>
    <w:rsid w:val="00554A6D"/>
    <w:rsid w:val="00554ADE"/>
    <w:rsid w:val="00554B15"/>
    <w:rsid w:val="00554B8F"/>
    <w:rsid w:val="00554E31"/>
    <w:rsid w:val="00555A6E"/>
    <w:rsid w:val="00556316"/>
    <w:rsid w:val="00556467"/>
    <w:rsid w:val="005566C5"/>
    <w:rsid w:val="00557426"/>
    <w:rsid w:val="0055767F"/>
    <w:rsid w:val="00557B78"/>
    <w:rsid w:val="00557C56"/>
    <w:rsid w:val="00560468"/>
    <w:rsid w:val="00560A91"/>
    <w:rsid w:val="00560F67"/>
    <w:rsid w:val="0056103D"/>
    <w:rsid w:val="00561479"/>
    <w:rsid w:val="005617DB"/>
    <w:rsid w:val="005620D0"/>
    <w:rsid w:val="00562353"/>
    <w:rsid w:val="005623AF"/>
    <w:rsid w:val="00562417"/>
    <w:rsid w:val="0056273F"/>
    <w:rsid w:val="00562989"/>
    <w:rsid w:val="00562C2C"/>
    <w:rsid w:val="00562F6D"/>
    <w:rsid w:val="00563381"/>
    <w:rsid w:val="00563829"/>
    <w:rsid w:val="00563BC1"/>
    <w:rsid w:val="00563E09"/>
    <w:rsid w:val="00563E35"/>
    <w:rsid w:val="00563E54"/>
    <w:rsid w:val="0056466D"/>
    <w:rsid w:val="0056512E"/>
    <w:rsid w:val="005652BA"/>
    <w:rsid w:val="0056549B"/>
    <w:rsid w:val="00565808"/>
    <w:rsid w:val="005659F1"/>
    <w:rsid w:val="00565ECA"/>
    <w:rsid w:val="005660AD"/>
    <w:rsid w:val="005661A7"/>
    <w:rsid w:val="005665E7"/>
    <w:rsid w:val="0056667D"/>
    <w:rsid w:val="005666B5"/>
    <w:rsid w:val="005668BB"/>
    <w:rsid w:val="005669A5"/>
    <w:rsid w:val="005673D8"/>
    <w:rsid w:val="005678D4"/>
    <w:rsid w:val="00567E5B"/>
    <w:rsid w:val="00570049"/>
    <w:rsid w:val="00570294"/>
    <w:rsid w:val="00570B80"/>
    <w:rsid w:val="00570D1C"/>
    <w:rsid w:val="00570DDC"/>
    <w:rsid w:val="00570FC2"/>
    <w:rsid w:val="005712AA"/>
    <w:rsid w:val="00571675"/>
    <w:rsid w:val="0057178F"/>
    <w:rsid w:val="0057194F"/>
    <w:rsid w:val="00571AB7"/>
    <w:rsid w:val="00571CD5"/>
    <w:rsid w:val="00571F58"/>
    <w:rsid w:val="00572094"/>
    <w:rsid w:val="00572297"/>
    <w:rsid w:val="005729F4"/>
    <w:rsid w:val="00572B97"/>
    <w:rsid w:val="00573925"/>
    <w:rsid w:val="00573998"/>
    <w:rsid w:val="00573C14"/>
    <w:rsid w:val="00573E48"/>
    <w:rsid w:val="00574083"/>
    <w:rsid w:val="0057461F"/>
    <w:rsid w:val="0057472A"/>
    <w:rsid w:val="005747E0"/>
    <w:rsid w:val="00574C4A"/>
    <w:rsid w:val="00575116"/>
    <w:rsid w:val="00575542"/>
    <w:rsid w:val="0057555A"/>
    <w:rsid w:val="005759DC"/>
    <w:rsid w:val="00575A41"/>
    <w:rsid w:val="00575A7F"/>
    <w:rsid w:val="00575AE3"/>
    <w:rsid w:val="00575BF5"/>
    <w:rsid w:val="00575F10"/>
    <w:rsid w:val="005761A7"/>
    <w:rsid w:val="005761E3"/>
    <w:rsid w:val="0057650A"/>
    <w:rsid w:val="00576CC2"/>
    <w:rsid w:val="00580352"/>
    <w:rsid w:val="00580420"/>
    <w:rsid w:val="005805DF"/>
    <w:rsid w:val="0058096A"/>
    <w:rsid w:val="005809AC"/>
    <w:rsid w:val="00580ACB"/>
    <w:rsid w:val="00580CDE"/>
    <w:rsid w:val="00580ED5"/>
    <w:rsid w:val="00581048"/>
    <w:rsid w:val="00581B40"/>
    <w:rsid w:val="0058235A"/>
    <w:rsid w:val="005827FB"/>
    <w:rsid w:val="005828D8"/>
    <w:rsid w:val="00582CD7"/>
    <w:rsid w:val="00582E58"/>
    <w:rsid w:val="0058373B"/>
    <w:rsid w:val="005838A0"/>
    <w:rsid w:val="00583DF9"/>
    <w:rsid w:val="00583E05"/>
    <w:rsid w:val="00583E07"/>
    <w:rsid w:val="00583F6B"/>
    <w:rsid w:val="00583F73"/>
    <w:rsid w:val="005842FA"/>
    <w:rsid w:val="00584709"/>
    <w:rsid w:val="0058488C"/>
    <w:rsid w:val="00584BE1"/>
    <w:rsid w:val="00584EE6"/>
    <w:rsid w:val="00584FC9"/>
    <w:rsid w:val="005850DC"/>
    <w:rsid w:val="0058532D"/>
    <w:rsid w:val="00585EAF"/>
    <w:rsid w:val="00585ECF"/>
    <w:rsid w:val="005865DF"/>
    <w:rsid w:val="00586BA9"/>
    <w:rsid w:val="00587047"/>
    <w:rsid w:val="005870B1"/>
    <w:rsid w:val="00587A2E"/>
    <w:rsid w:val="00587AF5"/>
    <w:rsid w:val="00587B11"/>
    <w:rsid w:val="00587C30"/>
    <w:rsid w:val="00587C8B"/>
    <w:rsid w:val="00587F8E"/>
    <w:rsid w:val="005907E6"/>
    <w:rsid w:val="00590975"/>
    <w:rsid w:val="00590A09"/>
    <w:rsid w:val="00590C66"/>
    <w:rsid w:val="005914A2"/>
    <w:rsid w:val="00591616"/>
    <w:rsid w:val="0059167B"/>
    <w:rsid w:val="0059172C"/>
    <w:rsid w:val="005918FE"/>
    <w:rsid w:val="00591B5C"/>
    <w:rsid w:val="00591CE8"/>
    <w:rsid w:val="00592460"/>
    <w:rsid w:val="00592631"/>
    <w:rsid w:val="00592A75"/>
    <w:rsid w:val="00593320"/>
    <w:rsid w:val="005933EB"/>
    <w:rsid w:val="005934AA"/>
    <w:rsid w:val="005936FC"/>
    <w:rsid w:val="00593D09"/>
    <w:rsid w:val="00593D18"/>
    <w:rsid w:val="00594848"/>
    <w:rsid w:val="00594CF7"/>
    <w:rsid w:val="005950CC"/>
    <w:rsid w:val="005951CF"/>
    <w:rsid w:val="00595410"/>
    <w:rsid w:val="0059555B"/>
    <w:rsid w:val="005958D7"/>
    <w:rsid w:val="00595C2F"/>
    <w:rsid w:val="00595DCA"/>
    <w:rsid w:val="00595DF6"/>
    <w:rsid w:val="00596511"/>
    <w:rsid w:val="00596CA7"/>
    <w:rsid w:val="00596DCB"/>
    <w:rsid w:val="00597018"/>
    <w:rsid w:val="00597625"/>
    <w:rsid w:val="00597B2A"/>
    <w:rsid w:val="00597E4A"/>
    <w:rsid w:val="005A00D9"/>
    <w:rsid w:val="005A04DC"/>
    <w:rsid w:val="005A0669"/>
    <w:rsid w:val="005A0946"/>
    <w:rsid w:val="005A0A5D"/>
    <w:rsid w:val="005A0E5B"/>
    <w:rsid w:val="005A10F1"/>
    <w:rsid w:val="005A1274"/>
    <w:rsid w:val="005A144C"/>
    <w:rsid w:val="005A15CF"/>
    <w:rsid w:val="005A18D7"/>
    <w:rsid w:val="005A1B8A"/>
    <w:rsid w:val="005A1C9A"/>
    <w:rsid w:val="005A1D92"/>
    <w:rsid w:val="005A1DA3"/>
    <w:rsid w:val="005A1EAA"/>
    <w:rsid w:val="005A22BB"/>
    <w:rsid w:val="005A22C2"/>
    <w:rsid w:val="005A23AD"/>
    <w:rsid w:val="005A282E"/>
    <w:rsid w:val="005A28C8"/>
    <w:rsid w:val="005A31A0"/>
    <w:rsid w:val="005A33AB"/>
    <w:rsid w:val="005A3793"/>
    <w:rsid w:val="005A3839"/>
    <w:rsid w:val="005A3897"/>
    <w:rsid w:val="005A4C48"/>
    <w:rsid w:val="005A4C7C"/>
    <w:rsid w:val="005A4CCB"/>
    <w:rsid w:val="005A4CF4"/>
    <w:rsid w:val="005A4E7C"/>
    <w:rsid w:val="005A5AC0"/>
    <w:rsid w:val="005A6C4C"/>
    <w:rsid w:val="005A6FAB"/>
    <w:rsid w:val="005A7049"/>
    <w:rsid w:val="005A765D"/>
    <w:rsid w:val="005A78A0"/>
    <w:rsid w:val="005A7B42"/>
    <w:rsid w:val="005A7D92"/>
    <w:rsid w:val="005B0975"/>
    <w:rsid w:val="005B0DD1"/>
    <w:rsid w:val="005B0E47"/>
    <w:rsid w:val="005B1009"/>
    <w:rsid w:val="005B17D4"/>
    <w:rsid w:val="005B2725"/>
    <w:rsid w:val="005B27AB"/>
    <w:rsid w:val="005B2B72"/>
    <w:rsid w:val="005B2E78"/>
    <w:rsid w:val="005B318C"/>
    <w:rsid w:val="005B31E4"/>
    <w:rsid w:val="005B343B"/>
    <w:rsid w:val="005B3958"/>
    <w:rsid w:val="005B3FC1"/>
    <w:rsid w:val="005B4242"/>
    <w:rsid w:val="005B430F"/>
    <w:rsid w:val="005B455E"/>
    <w:rsid w:val="005B4599"/>
    <w:rsid w:val="005B4B37"/>
    <w:rsid w:val="005B4BF5"/>
    <w:rsid w:val="005B4D3F"/>
    <w:rsid w:val="005B4F66"/>
    <w:rsid w:val="005B4FE7"/>
    <w:rsid w:val="005B5272"/>
    <w:rsid w:val="005B5A52"/>
    <w:rsid w:val="005B5DE6"/>
    <w:rsid w:val="005B6071"/>
    <w:rsid w:val="005B6266"/>
    <w:rsid w:val="005B6592"/>
    <w:rsid w:val="005B6683"/>
    <w:rsid w:val="005B6ABE"/>
    <w:rsid w:val="005B6D50"/>
    <w:rsid w:val="005B7058"/>
    <w:rsid w:val="005B723D"/>
    <w:rsid w:val="005B7947"/>
    <w:rsid w:val="005B797D"/>
    <w:rsid w:val="005B7A1E"/>
    <w:rsid w:val="005B7F1B"/>
    <w:rsid w:val="005C008A"/>
    <w:rsid w:val="005C0532"/>
    <w:rsid w:val="005C0B05"/>
    <w:rsid w:val="005C0E89"/>
    <w:rsid w:val="005C18A3"/>
    <w:rsid w:val="005C1B8A"/>
    <w:rsid w:val="005C205D"/>
    <w:rsid w:val="005C2192"/>
    <w:rsid w:val="005C2445"/>
    <w:rsid w:val="005C24AF"/>
    <w:rsid w:val="005C2824"/>
    <w:rsid w:val="005C2B11"/>
    <w:rsid w:val="005C2E1E"/>
    <w:rsid w:val="005C2F72"/>
    <w:rsid w:val="005C3028"/>
    <w:rsid w:val="005C30D3"/>
    <w:rsid w:val="005C3172"/>
    <w:rsid w:val="005C35FF"/>
    <w:rsid w:val="005C369D"/>
    <w:rsid w:val="005C39E6"/>
    <w:rsid w:val="005C3B70"/>
    <w:rsid w:val="005C4099"/>
    <w:rsid w:val="005C4389"/>
    <w:rsid w:val="005C48C7"/>
    <w:rsid w:val="005C4978"/>
    <w:rsid w:val="005C4CA8"/>
    <w:rsid w:val="005C5055"/>
    <w:rsid w:val="005C506F"/>
    <w:rsid w:val="005C508A"/>
    <w:rsid w:val="005C518A"/>
    <w:rsid w:val="005C5A4A"/>
    <w:rsid w:val="005C5E30"/>
    <w:rsid w:val="005C6022"/>
    <w:rsid w:val="005C6265"/>
    <w:rsid w:val="005C679E"/>
    <w:rsid w:val="005C6801"/>
    <w:rsid w:val="005C6C28"/>
    <w:rsid w:val="005C6DFF"/>
    <w:rsid w:val="005C70E8"/>
    <w:rsid w:val="005C7492"/>
    <w:rsid w:val="005C77A9"/>
    <w:rsid w:val="005C77B6"/>
    <w:rsid w:val="005C7994"/>
    <w:rsid w:val="005C7B6F"/>
    <w:rsid w:val="005C7F52"/>
    <w:rsid w:val="005C7F81"/>
    <w:rsid w:val="005D0466"/>
    <w:rsid w:val="005D0620"/>
    <w:rsid w:val="005D08E1"/>
    <w:rsid w:val="005D0D26"/>
    <w:rsid w:val="005D0F1D"/>
    <w:rsid w:val="005D1004"/>
    <w:rsid w:val="005D1133"/>
    <w:rsid w:val="005D1444"/>
    <w:rsid w:val="005D1513"/>
    <w:rsid w:val="005D18AA"/>
    <w:rsid w:val="005D198F"/>
    <w:rsid w:val="005D19CC"/>
    <w:rsid w:val="005D1B7B"/>
    <w:rsid w:val="005D1E58"/>
    <w:rsid w:val="005D206B"/>
    <w:rsid w:val="005D20DC"/>
    <w:rsid w:val="005D220D"/>
    <w:rsid w:val="005D266F"/>
    <w:rsid w:val="005D28F3"/>
    <w:rsid w:val="005D2BFB"/>
    <w:rsid w:val="005D32B6"/>
    <w:rsid w:val="005D34F3"/>
    <w:rsid w:val="005D389B"/>
    <w:rsid w:val="005D3A9A"/>
    <w:rsid w:val="005D3F84"/>
    <w:rsid w:val="005D3FEA"/>
    <w:rsid w:val="005D414A"/>
    <w:rsid w:val="005D4190"/>
    <w:rsid w:val="005D4267"/>
    <w:rsid w:val="005D4444"/>
    <w:rsid w:val="005D457C"/>
    <w:rsid w:val="005D4722"/>
    <w:rsid w:val="005D4947"/>
    <w:rsid w:val="005D49DC"/>
    <w:rsid w:val="005D537C"/>
    <w:rsid w:val="005D6856"/>
    <w:rsid w:val="005D6B0B"/>
    <w:rsid w:val="005D6B98"/>
    <w:rsid w:val="005D7166"/>
    <w:rsid w:val="005D72B5"/>
    <w:rsid w:val="005D738D"/>
    <w:rsid w:val="005D753D"/>
    <w:rsid w:val="005D753E"/>
    <w:rsid w:val="005D757E"/>
    <w:rsid w:val="005D7E0E"/>
    <w:rsid w:val="005D7E33"/>
    <w:rsid w:val="005E017B"/>
    <w:rsid w:val="005E03B1"/>
    <w:rsid w:val="005E03CC"/>
    <w:rsid w:val="005E0467"/>
    <w:rsid w:val="005E04E2"/>
    <w:rsid w:val="005E06CB"/>
    <w:rsid w:val="005E0B36"/>
    <w:rsid w:val="005E0FF4"/>
    <w:rsid w:val="005E1086"/>
    <w:rsid w:val="005E112C"/>
    <w:rsid w:val="005E1157"/>
    <w:rsid w:val="005E11A8"/>
    <w:rsid w:val="005E136D"/>
    <w:rsid w:val="005E1D8E"/>
    <w:rsid w:val="005E1F51"/>
    <w:rsid w:val="005E2473"/>
    <w:rsid w:val="005E2E27"/>
    <w:rsid w:val="005E34DD"/>
    <w:rsid w:val="005E421D"/>
    <w:rsid w:val="005E43F4"/>
    <w:rsid w:val="005E4468"/>
    <w:rsid w:val="005E480F"/>
    <w:rsid w:val="005E4837"/>
    <w:rsid w:val="005E4D13"/>
    <w:rsid w:val="005E659A"/>
    <w:rsid w:val="005E6628"/>
    <w:rsid w:val="005E6902"/>
    <w:rsid w:val="005E6940"/>
    <w:rsid w:val="005E69BB"/>
    <w:rsid w:val="005E6A43"/>
    <w:rsid w:val="005E7226"/>
    <w:rsid w:val="005E72B3"/>
    <w:rsid w:val="005F0185"/>
    <w:rsid w:val="005F06A5"/>
    <w:rsid w:val="005F09DD"/>
    <w:rsid w:val="005F0C92"/>
    <w:rsid w:val="005F14A1"/>
    <w:rsid w:val="005F1949"/>
    <w:rsid w:val="005F1A72"/>
    <w:rsid w:val="005F236E"/>
    <w:rsid w:val="005F2A97"/>
    <w:rsid w:val="005F2C7F"/>
    <w:rsid w:val="005F39ED"/>
    <w:rsid w:val="005F3EDB"/>
    <w:rsid w:val="005F3FAD"/>
    <w:rsid w:val="005F4980"/>
    <w:rsid w:val="005F4A55"/>
    <w:rsid w:val="005F4F5B"/>
    <w:rsid w:val="005F58C2"/>
    <w:rsid w:val="005F5BD6"/>
    <w:rsid w:val="005F61FD"/>
    <w:rsid w:val="005F636F"/>
    <w:rsid w:val="005F65CB"/>
    <w:rsid w:val="005F6720"/>
    <w:rsid w:val="005F6A3A"/>
    <w:rsid w:val="005F6D60"/>
    <w:rsid w:val="005F6DB4"/>
    <w:rsid w:val="005F6DDC"/>
    <w:rsid w:val="005F7340"/>
    <w:rsid w:val="005F75C8"/>
    <w:rsid w:val="005F75FA"/>
    <w:rsid w:val="005F7639"/>
    <w:rsid w:val="005F7DC7"/>
    <w:rsid w:val="00600383"/>
    <w:rsid w:val="00600C0E"/>
    <w:rsid w:val="006014A4"/>
    <w:rsid w:val="0060175A"/>
    <w:rsid w:val="00601E96"/>
    <w:rsid w:val="006020E6"/>
    <w:rsid w:val="00602177"/>
    <w:rsid w:val="00603856"/>
    <w:rsid w:val="006038E3"/>
    <w:rsid w:val="00603979"/>
    <w:rsid w:val="00603994"/>
    <w:rsid w:val="00603B04"/>
    <w:rsid w:val="00603D08"/>
    <w:rsid w:val="006042AE"/>
    <w:rsid w:val="006045BD"/>
    <w:rsid w:val="006046D5"/>
    <w:rsid w:val="00604DA6"/>
    <w:rsid w:val="00604E83"/>
    <w:rsid w:val="006052F7"/>
    <w:rsid w:val="006054AF"/>
    <w:rsid w:val="0060554D"/>
    <w:rsid w:val="00606365"/>
    <w:rsid w:val="00606434"/>
    <w:rsid w:val="00606648"/>
    <w:rsid w:val="006069E8"/>
    <w:rsid w:val="00606B05"/>
    <w:rsid w:val="00606D07"/>
    <w:rsid w:val="00607494"/>
    <w:rsid w:val="00607991"/>
    <w:rsid w:val="00610299"/>
    <w:rsid w:val="00610359"/>
    <w:rsid w:val="0061048B"/>
    <w:rsid w:val="00610A03"/>
    <w:rsid w:val="00610B4C"/>
    <w:rsid w:val="00610BB2"/>
    <w:rsid w:val="0061149F"/>
    <w:rsid w:val="00611915"/>
    <w:rsid w:val="00611A58"/>
    <w:rsid w:val="00611D72"/>
    <w:rsid w:val="00611DC2"/>
    <w:rsid w:val="00612B74"/>
    <w:rsid w:val="00612B8B"/>
    <w:rsid w:val="00612C99"/>
    <w:rsid w:val="00612FDA"/>
    <w:rsid w:val="00613090"/>
    <w:rsid w:val="0061368B"/>
    <w:rsid w:val="00613907"/>
    <w:rsid w:val="006143C5"/>
    <w:rsid w:val="00614677"/>
    <w:rsid w:val="0061469F"/>
    <w:rsid w:val="00614829"/>
    <w:rsid w:val="00614904"/>
    <w:rsid w:val="00614D20"/>
    <w:rsid w:val="00615202"/>
    <w:rsid w:val="00615A3C"/>
    <w:rsid w:val="00615CA9"/>
    <w:rsid w:val="006162FC"/>
    <w:rsid w:val="006167BA"/>
    <w:rsid w:val="00616DBD"/>
    <w:rsid w:val="00617631"/>
    <w:rsid w:val="00617827"/>
    <w:rsid w:val="006179EB"/>
    <w:rsid w:val="00620083"/>
    <w:rsid w:val="0062051C"/>
    <w:rsid w:val="006206FB"/>
    <w:rsid w:val="006207CE"/>
    <w:rsid w:val="006209A2"/>
    <w:rsid w:val="00620B69"/>
    <w:rsid w:val="00620C08"/>
    <w:rsid w:val="00620C53"/>
    <w:rsid w:val="00620CED"/>
    <w:rsid w:val="006210E3"/>
    <w:rsid w:val="00621353"/>
    <w:rsid w:val="00621B89"/>
    <w:rsid w:val="006225A6"/>
    <w:rsid w:val="00622A65"/>
    <w:rsid w:val="00622CF4"/>
    <w:rsid w:val="00623394"/>
    <w:rsid w:val="00623476"/>
    <w:rsid w:val="00623692"/>
    <w:rsid w:val="006236C2"/>
    <w:rsid w:val="00623B28"/>
    <w:rsid w:val="006243B7"/>
    <w:rsid w:val="00624424"/>
    <w:rsid w:val="0062455C"/>
    <w:rsid w:val="0062466B"/>
    <w:rsid w:val="00625873"/>
    <w:rsid w:val="0062595A"/>
    <w:rsid w:val="00625AE4"/>
    <w:rsid w:val="00625C14"/>
    <w:rsid w:val="00625F94"/>
    <w:rsid w:val="00626113"/>
    <w:rsid w:val="006261BB"/>
    <w:rsid w:val="006263C5"/>
    <w:rsid w:val="00626462"/>
    <w:rsid w:val="00626668"/>
    <w:rsid w:val="006267DA"/>
    <w:rsid w:val="00626DAD"/>
    <w:rsid w:val="00626E81"/>
    <w:rsid w:val="0062700F"/>
    <w:rsid w:val="00627682"/>
    <w:rsid w:val="00627AE9"/>
    <w:rsid w:val="00627CAD"/>
    <w:rsid w:val="00627DE8"/>
    <w:rsid w:val="00627E35"/>
    <w:rsid w:val="00627E7B"/>
    <w:rsid w:val="00630206"/>
    <w:rsid w:val="00630665"/>
    <w:rsid w:val="006308B2"/>
    <w:rsid w:val="00630906"/>
    <w:rsid w:val="00630AEC"/>
    <w:rsid w:val="00631323"/>
    <w:rsid w:val="0063144F"/>
    <w:rsid w:val="006318B8"/>
    <w:rsid w:val="00631AD8"/>
    <w:rsid w:val="00631C49"/>
    <w:rsid w:val="00632039"/>
    <w:rsid w:val="006320C1"/>
    <w:rsid w:val="0063219A"/>
    <w:rsid w:val="00632266"/>
    <w:rsid w:val="00632D9E"/>
    <w:rsid w:val="00632DB3"/>
    <w:rsid w:val="00633DBA"/>
    <w:rsid w:val="00633FCE"/>
    <w:rsid w:val="00634102"/>
    <w:rsid w:val="00634779"/>
    <w:rsid w:val="00634881"/>
    <w:rsid w:val="006348E4"/>
    <w:rsid w:val="006349CA"/>
    <w:rsid w:val="0063583D"/>
    <w:rsid w:val="006359DC"/>
    <w:rsid w:val="00635C21"/>
    <w:rsid w:val="00635CC3"/>
    <w:rsid w:val="00635E81"/>
    <w:rsid w:val="00636394"/>
    <w:rsid w:val="006368ED"/>
    <w:rsid w:val="00636BEC"/>
    <w:rsid w:val="006374EA"/>
    <w:rsid w:val="00637937"/>
    <w:rsid w:val="00637C59"/>
    <w:rsid w:val="00640503"/>
    <w:rsid w:val="006406DE"/>
    <w:rsid w:val="00640901"/>
    <w:rsid w:val="0064181E"/>
    <w:rsid w:val="00641C24"/>
    <w:rsid w:val="006433C2"/>
    <w:rsid w:val="006435F4"/>
    <w:rsid w:val="0064472B"/>
    <w:rsid w:val="00645574"/>
    <w:rsid w:val="00645B06"/>
    <w:rsid w:val="0064623C"/>
    <w:rsid w:val="00646D91"/>
    <w:rsid w:val="00646F18"/>
    <w:rsid w:val="00646FD7"/>
    <w:rsid w:val="00647777"/>
    <w:rsid w:val="006478BC"/>
    <w:rsid w:val="00647BF6"/>
    <w:rsid w:val="00647DBC"/>
    <w:rsid w:val="00647F00"/>
    <w:rsid w:val="00650595"/>
    <w:rsid w:val="0065069A"/>
    <w:rsid w:val="006507D5"/>
    <w:rsid w:val="006509CE"/>
    <w:rsid w:val="00650A8A"/>
    <w:rsid w:val="00650FC9"/>
    <w:rsid w:val="0065106B"/>
    <w:rsid w:val="00651980"/>
    <w:rsid w:val="0065199C"/>
    <w:rsid w:val="00651EF5"/>
    <w:rsid w:val="006522CA"/>
    <w:rsid w:val="00652A6D"/>
    <w:rsid w:val="00652B85"/>
    <w:rsid w:val="00652D6F"/>
    <w:rsid w:val="00653166"/>
    <w:rsid w:val="00653228"/>
    <w:rsid w:val="00653678"/>
    <w:rsid w:val="00653A6E"/>
    <w:rsid w:val="00653CEE"/>
    <w:rsid w:val="00654509"/>
    <w:rsid w:val="006546E4"/>
    <w:rsid w:val="00654BBE"/>
    <w:rsid w:val="00654F30"/>
    <w:rsid w:val="00655013"/>
    <w:rsid w:val="00655098"/>
    <w:rsid w:val="006550D8"/>
    <w:rsid w:val="006558C1"/>
    <w:rsid w:val="006558C5"/>
    <w:rsid w:val="00655B00"/>
    <w:rsid w:val="00655FB6"/>
    <w:rsid w:val="00656394"/>
    <w:rsid w:val="00656B41"/>
    <w:rsid w:val="006573BA"/>
    <w:rsid w:val="00657619"/>
    <w:rsid w:val="00657710"/>
    <w:rsid w:val="00657988"/>
    <w:rsid w:val="00660001"/>
    <w:rsid w:val="00660126"/>
    <w:rsid w:val="0066019D"/>
    <w:rsid w:val="006602EE"/>
    <w:rsid w:val="00660307"/>
    <w:rsid w:val="0066030A"/>
    <w:rsid w:val="00660458"/>
    <w:rsid w:val="006607D2"/>
    <w:rsid w:val="00660BDC"/>
    <w:rsid w:val="00660CB6"/>
    <w:rsid w:val="00660CB8"/>
    <w:rsid w:val="006610A3"/>
    <w:rsid w:val="00661478"/>
    <w:rsid w:val="006616E8"/>
    <w:rsid w:val="006617BC"/>
    <w:rsid w:val="00661817"/>
    <w:rsid w:val="00661962"/>
    <w:rsid w:val="00661C65"/>
    <w:rsid w:val="00662069"/>
    <w:rsid w:val="0066268B"/>
    <w:rsid w:val="00662818"/>
    <w:rsid w:val="00662A3C"/>
    <w:rsid w:val="00663076"/>
    <w:rsid w:val="0066324F"/>
    <w:rsid w:val="00663292"/>
    <w:rsid w:val="006634E7"/>
    <w:rsid w:val="00663944"/>
    <w:rsid w:val="00663BD5"/>
    <w:rsid w:val="006643CF"/>
    <w:rsid w:val="00664807"/>
    <w:rsid w:val="006648D1"/>
    <w:rsid w:val="00664AAB"/>
    <w:rsid w:val="00664BB3"/>
    <w:rsid w:val="00665088"/>
    <w:rsid w:val="0066555F"/>
    <w:rsid w:val="00665590"/>
    <w:rsid w:val="006658F5"/>
    <w:rsid w:val="00665AF1"/>
    <w:rsid w:val="00665D71"/>
    <w:rsid w:val="00665E54"/>
    <w:rsid w:val="00666113"/>
    <w:rsid w:val="00666307"/>
    <w:rsid w:val="006664F9"/>
    <w:rsid w:val="00667570"/>
    <w:rsid w:val="0066769D"/>
    <w:rsid w:val="006676E3"/>
    <w:rsid w:val="006678D5"/>
    <w:rsid w:val="006679AA"/>
    <w:rsid w:val="00667A5A"/>
    <w:rsid w:val="00667CB2"/>
    <w:rsid w:val="00667EA2"/>
    <w:rsid w:val="006701E8"/>
    <w:rsid w:val="0067031B"/>
    <w:rsid w:val="006709B0"/>
    <w:rsid w:val="00670F19"/>
    <w:rsid w:val="0067142D"/>
    <w:rsid w:val="006714D2"/>
    <w:rsid w:val="006716D6"/>
    <w:rsid w:val="00671C0A"/>
    <w:rsid w:val="00672585"/>
    <w:rsid w:val="006725EA"/>
    <w:rsid w:val="0067262C"/>
    <w:rsid w:val="00672697"/>
    <w:rsid w:val="00672748"/>
    <w:rsid w:val="0067290F"/>
    <w:rsid w:val="0067308D"/>
    <w:rsid w:val="0067312B"/>
    <w:rsid w:val="00673584"/>
    <w:rsid w:val="00673B03"/>
    <w:rsid w:val="00673F47"/>
    <w:rsid w:val="006747E0"/>
    <w:rsid w:val="00674B20"/>
    <w:rsid w:val="00674F63"/>
    <w:rsid w:val="00675220"/>
    <w:rsid w:val="0067523A"/>
    <w:rsid w:val="0067550B"/>
    <w:rsid w:val="0067556D"/>
    <w:rsid w:val="00675632"/>
    <w:rsid w:val="00675949"/>
    <w:rsid w:val="00675F5A"/>
    <w:rsid w:val="006761EA"/>
    <w:rsid w:val="00676358"/>
    <w:rsid w:val="006763BF"/>
    <w:rsid w:val="006764B4"/>
    <w:rsid w:val="00676C74"/>
    <w:rsid w:val="0067716A"/>
    <w:rsid w:val="00677A2A"/>
    <w:rsid w:val="00677C1D"/>
    <w:rsid w:val="00677E15"/>
    <w:rsid w:val="0068008F"/>
    <w:rsid w:val="0068026C"/>
    <w:rsid w:val="00680D43"/>
    <w:rsid w:val="006813DF"/>
    <w:rsid w:val="006819B5"/>
    <w:rsid w:val="00681E09"/>
    <w:rsid w:val="00681FDC"/>
    <w:rsid w:val="0068204C"/>
    <w:rsid w:val="0068255D"/>
    <w:rsid w:val="006827EC"/>
    <w:rsid w:val="00682BCF"/>
    <w:rsid w:val="00682C63"/>
    <w:rsid w:val="00682CE6"/>
    <w:rsid w:val="00682CFB"/>
    <w:rsid w:val="00682EDE"/>
    <w:rsid w:val="006838CC"/>
    <w:rsid w:val="00683AFA"/>
    <w:rsid w:val="00683DDE"/>
    <w:rsid w:val="00683DEF"/>
    <w:rsid w:val="0068447B"/>
    <w:rsid w:val="006844BA"/>
    <w:rsid w:val="00684648"/>
    <w:rsid w:val="00684969"/>
    <w:rsid w:val="006849DE"/>
    <w:rsid w:val="00684AD0"/>
    <w:rsid w:val="00684B08"/>
    <w:rsid w:val="00684B46"/>
    <w:rsid w:val="00684CB7"/>
    <w:rsid w:val="00685149"/>
    <w:rsid w:val="00685457"/>
    <w:rsid w:val="00686188"/>
    <w:rsid w:val="0068622C"/>
    <w:rsid w:val="00686605"/>
    <w:rsid w:val="00686778"/>
    <w:rsid w:val="00686A55"/>
    <w:rsid w:val="00686DE4"/>
    <w:rsid w:val="00686F67"/>
    <w:rsid w:val="006872F3"/>
    <w:rsid w:val="00687BD7"/>
    <w:rsid w:val="00687C74"/>
    <w:rsid w:val="00687C84"/>
    <w:rsid w:val="00690204"/>
    <w:rsid w:val="00690237"/>
    <w:rsid w:val="00690C7A"/>
    <w:rsid w:val="00690E56"/>
    <w:rsid w:val="006910D1"/>
    <w:rsid w:val="006911AA"/>
    <w:rsid w:val="006918E8"/>
    <w:rsid w:val="00691B55"/>
    <w:rsid w:val="006922F7"/>
    <w:rsid w:val="006923C6"/>
    <w:rsid w:val="00692A38"/>
    <w:rsid w:val="006934A4"/>
    <w:rsid w:val="0069396E"/>
    <w:rsid w:val="00693EEC"/>
    <w:rsid w:val="00694495"/>
    <w:rsid w:val="00694609"/>
    <w:rsid w:val="00694A86"/>
    <w:rsid w:val="00694CA2"/>
    <w:rsid w:val="00695679"/>
    <w:rsid w:val="006958EC"/>
    <w:rsid w:val="00695AD8"/>
    <w:rsid w:val="00695AEC"/>
    <w:rsid w:val="006966D3"/>
    <w:rsid w:val="006967AC"/>
    <w:rsid w:val="00696869"/>
    <w:rsid w:val="00696B02"/>
    <w:rsid w:val="00696C4B"/>
    <w:rsid w:val="00697455"/>
    <w:rsid w:val="00697AD6"/>
    <w:rsid w:val="00697B90"/>
    <w:rsid w:val="006A022D"/>
    <w:rsid w:val="006A035E"/>
    <w:rsid w:val="006A0822"/>
    <w:rsid w:val="006A0A77"/>
    <w:rsid w:val="006A0C7E"/>
    <w:rsid w:val="006A0D56"/>
    <w:rsid w:val="006A0DD8"/>
    <w:rsid w:val="006A105C"/>
    <w:rsid w:val="006A125C"/>
    <w:rsid w:val="006A1449"/>
    <w:rsid w:val="006A1504"/>
    <w:rsid w:val="006A1730"/>
    <w:rsid w:val="006A1818"/>
    <w:rsid w:val="006A1F5C"/>
    <w:rsid w:val="006A2997"/>
    <w:rsid w:val="006A2B6C"/>
    <w:rsid w:val="006A2B6D"/>
    <w:rsid w:val="006A2BE0"/>
    <w:rsid w:val="006A2FB8"/>
    <w:rsid w:val="006A35A0"/>
    <w:rsid w:val="006A418E"/>
    <w:rsid w:val="006A4235"/>
    <w:rsid w:val="006A4277"/>
    <w:rsid w:val="006A477D"/>
    <w:rsid w:val="006A48F0"/>
    <w:rsid w:val="006A49D0"/>
    <w:rsid w:val="006A4BE6"/>
    <w:rsid w:val="006A4DF1"/>
    <w:rsid w:val="006A5542"/>
    <w:rsid w:val="006A581A"/>
    <w:rsid w:val="006A5C8C"/>
    <w:rsid w:val="006A5D7D"/>
    <w:rsid w:val="006A62AB"/>
    <w:rsid w:val="006A6B4E"/>
    <w:rsid w:val="006A6DAD"/>
    <w:rsid w:val="006A714E"/>
    <w:rsid w:val="006A725D"/>
    <w:rsid w:val="006A7362"/>
    <w:rsid w:val="006A7466"/>
    <w:rsid w:val="006A79E2"/>
    <w:rsid w:val="006A7DBE"/>
    <w:rsid w:val="006A7E2B"/>
    <w:rsid w:val="006B002E"/>
    <w:rsid w:val="006B0351"/>
    <w:rsid w:val="006B0570"/>
    <w:rsid w:val="006B078B"/>
    <w:rsid w:val="006B0BB8"/>
    <w:rsid w:val="006B1486"/>
    <w:rsid w:val="006B20F6"/>
    <w:rsid w:val="006B2139"/>
    <w:rsid w:val="006B229B"/>
    <w:rsid w:val="006B22D7"/>
    <w:rsid w:val="006B24B1"/>
    <w:rsid w:val="006B2744"/>
    <w:rsid w:val="006B2DAA"/>
    <w:rsid w:val="006B30C1"/>
    <w:rsid w:val="006B3110"/>
    <w:rsid w:val="006B31E2"/>
    <w:rsid w:val="006B3273"/>
    <w:rsid w:val="006B39E4"/>
    <w:rsid w:val="006B3A03"/>
    <w:rsid w:val="006B3DB6"/>
    <w:rsid w:val="006B3F6A"/>
    <w:rsid w:val="006B42DB"/>
    <w:rsid w:val="006B447C"/>
    <w:rsid w:val="006B4550"/>
    <w:rsid w:val="006B47F9"/>
    <w:rsid w:val="006B4892"/>
    <w:rsid w:val="006B4924"/>
    <w:rsid w:val="006B5187"/>
    <w:rsid w:val="006B565B"/>
    <w:rsid w:val="006B588A"/>
    <w:rsid w:val="006B62D6"/>
    <w:rsid w:val="006B665E"/>
    <w:rsid w:val="006B68A2"/>
    <w:rsid w:val="006B6A39"/>
    <w:rsid w:val="006B6CAB"/>
    <w:rsid w:val="006B6E39"/>
    <w:rsid w:val="006B799A"/>
    <w:rsid w:val="006B7CAD"/>
    <w:rsid w:val="006C0AC2"/>
    <w:rsid w:val="006C0D3B"/>
    <w:rsid w:val="006C185F"/>
    <w:rsid w:val="006C1C40"/>
    <w:rsid w:val="006C1DAF"/>
    <w:rsid w:val="006C2587"/>
    <w:rsid w:val="006C25D7"/>
    <w:rsid w:val="006C27C8"/>
    <w:rsid w:val="006C2806"/>
    <w:rsid w:val="006C2B17"/>
    <w:rsid w:val="006C2BDD"/>
    <w:rsid w:val="006C31EC"/>
    <w:rsid w:val="006C34FA"/>
    <w:rsid w:val="006C35A9"/>
    <w:rsid w:val="006C35CF"/>
    <w:rsid w:val="006C44D3"/>
    <w:rsid w:val="006C4691"/>
    <w:rsid w:val="006C4887"/>
    <w:rsid w:val="006C4AD5"/>
    <w:rsid w:val="006C4B42"/>
    <w:rsid w:val="006C5483"/>
    <w:rsid w:val="006C557C"/>
    <w:rsid w:val="006C5816"/>
    <w:rsid w:val="006C6074"/>
    <w:rsid w:val="006C61AF"/>
    <w:rsid w:val="006C6573"/>
    <w:rsid w:val="006C6EB6"/>
    <w:rsid w:val="006C6F24"/>
    <w:rsid w:val="006C6F72"/>
    <w:rsid w:val="006C726D"/>
    <w:rsid w:val="006C7A52"/>
    <w:rsid w:val="006C7CC9"/>
    <w:rsid w:val="006C7E5E"/>
    <w:rsid w:val="006D05C2"/>
    <w:rsid w:val="006D06AB"/>
    <w:rsid w:val="006D0B66"/>
    <w:rsid w:val="006D0C81"/>
    <w:rsid w:val="006D0CE3"/>
    <w:rsid w:val="006D0E8E"/>
    <w:rsid w:val="006D136F"/>
    <w:rsid w:val="006D1495"/>
    <w:rsid w:val="006D16E9"/>
    <w:rsid w:val="006D1D3A"/>
    <w:rsid w:val="006D241C"/>
    <w:rsid w:val="006D27DA"/>
    <w:rsid w:val="006D2960"/>
    <w:rsid w:val="006D3CB2"/>
    <w:rsid w:val="006D4CE8"/>
    <w:rsid w:val="006D4E21"/>
    <w:rsid w:val="006D5388"/>
    <w:rsid w:val="006D57B7"/>
    <w:rsid w:val="006D5A23"/>
    <w:rsid w:val="006D5AC7"/>
    <w:rsid w:val="006D5B3A"/>
    <w:rsid w:val="006D5E71"/>
    <w:rsid w:val="006D61A2"/>
    <w:rsid w:val="006D651B"/>
    <w:rsid w:val="006D65B6"/>
    <w:rsid w:val="006D6606"/>
    <w:rsid w:val="006D68F6"/>
    <w:rsid w:val="006D6B24"/>
    <w:rsid w:val="006D6C62"/>
    <w:rsid w:val="006D6D33"/>
    <w:rsid w:val="006D6FD9"/>
    <w:rsid w:val="006D71FF"/>
    <w:rsid w:val="006D741B"/>
    <w:rsid w:val="006D7577"/>
    <w:rsid w:val="006D7966"/>
    <w:rsid w:val="006D7BA2"/>
    <w:rsid w:val="006D7F5D"/>
    <w:rsid w:val="006E01C5"/>
    <w:rsid w:val="006E0421"/>
    <w:rsid w:val="006E092E"/>
    <w:rsid w:val="006E0EF1"/>
    <w:rsid w:val="006E0FE6"/>
    <w:rsid w:val="006E112A"/>
    <w:rsid w:val="006E125C"/>
    <w:rsid w:val="006E12D1"/>
    <w:rsid w:val="006E1606"/>
    <w:rsid w:val="006E1638"/>
    <w:rsid w:val="006E17AB"/>
    <w:rsid w:val="006E1C22"/>
    <w:rsid w:val="006E1C30"/>
    <w:rsid w:val="006E1E38"/>
    <w:rsid w:val="006E23BA"/>
    <w:rsid w:val="006E25EB"/>
    <w:rsid w:val="006E2893"/>
    <w:rsid w:val="006E2BFD"/>
    <w:rsid w:val="006E2CF2"/>
    <w:rsid w:val="006E3ACE"/>
    <w:rsid w:val="006E41C3"/>
    <w:rsid w:val="006E4227"/>
    <w:rsid w:val="006E50D7"/>
    <w:rsid w:val="006E5246"/>
    <w:rsid w:val="006E5C14"/>
    <w:rsid w:val="006E5CE8"/>
    <w:rsid w:val="006E6237"/>
    <w:rsid w:val="006E649B"/>
    <w:rsid w:val="006E649E"/>
    <w:rsid w:val="006E67A9"/>
    <w:rsid w:val="006E6CA9"/>
    <w:rsid w:val="006E6CFC"/>
    <w:rsid w:val="006E6F36"/>
    <w:rsid w:val="006E728D"/>
    <w:rsid w:val="006E7633"/>
    <w:rsid w:val="006E7880"/>
    <w:rsid w:val="006F050C"/>
    <w:rsid w:val="006F07AC"/>
    <w:rsid w:val="006F093B"/>
    <w:rsid w:val="006F0987"/>
    <w:rsid w:val="006F0D13"/>
    <w:rsid w:val="006F12BC"/>
    <w:rsid w:val="006F1E59"/>
    <w:rsid w:val="006F1FC9"/>
    <w:rsid w:val="006F20AA"/>
    <w:rsid w:val="006F22A4"/>
    <w:rsid w:val="006F25EE"/>
    <w:rsid w:val="006F28B5"/>
    <w:rsid w:val="006F2A20"/>
    <w:rsid w:val="006F2ED2"/>
    <w:rsid w:val="006F3428"/>
    <w:rsid w:val="006F35CA"/>
    <w:rsid w:val="006F3A70"/>
    <w:rsid w:val="006F3ACD"/>
    <w:rsid w:val="006F4556"/>
    <w:rsid w:val="006F465E"/>
    <w:rsid w:val="006F4F69"/>
    <w:rsid w:val="006F5268"/>
    <w:rsid w:val="006F5274"/>
    <w:rsid w:val="006F5DBC"/>
    <w:rsid w:val="006F5DC4"/>
    <w:rsid w:val="006F5FDD"/>
    <w:rsid w:val="006F6186"/>
    <w:rsid w:val="006F6BDB"/>
    <w:rsid w:val="006F7232"/>
    <w:rsid w:val="006F7289"/>
    <w:rsid w:val="006F735C"/>
    <w:rsid w:val="006F78EE"/>
    <w:rsid w:val="006F7B5B"/>
    <w:rsid w:val="006F7EE1"/>
    <w:rsid w:val="00700237"/>
    <w:rsid w:val="0070038B"/>
    <w:rsid w:val="007003C9"/>
    <w:rsid w:val="00700635"/>
    <w:rsid w:val="00700800"/>
    <w:rsid w:val="0070080F"/>
    <w:rsid w:val="00700AF4"/>
    <w:rsid w:val="00700E95"/>
    <w:rsid w:val="00701018"/>
    <w:rsid w:val="00701B06"/>
    <w:rsid w:val="00701C3C"/>
    <w:rsid w:val="007023B8"/>
    <w:rsid w:val="0070266E"/>
    <w:rsid w:val="00702900"/>
    <w:rsid w:val="00702FFB"/>
    <w:rsid w:val="00703144"/>
    <w:rsid w:val="0070345B"/>
    <w:rsid w:val="00703D98"/>
    <w:rsid w:val="007047DF"/>
    <w:rsid w:val="00704B66"/>
    <w:rsid w:val="00704BD4"/>
    <w:rsid w:val="00704F45"/>
    <w:rsid w:val="007050C5"/>
    <w:rsid w:val="00705907"/>
    <w:rsid w:val="00705C4B"/>
    <w:rsid w:val="007061EB"/>
    <w:rsid w:val="007067D8"/>
    <w:rsid w:val="007068B8"/>
    <w:rsid w:val="00706A3C"/>
    <w:rsid w:val="00706A6B"/>
    <w:rsid w:val="00706DFA"/>
    <w:rsid w:val="0070700F"/>
    <w:rsid w:val="007076DB"/>
    <w:rsid w:val="007077D3"/>
    <w:rsid w:val="0070787E"/>
    <w:rsid w:val="00707CD0"/>
    <w:rsid w:val="00707E78"/>
    <w:rsid w:val="00710007"/>
    <w:rsid w:val="00710457"/>
    <w:rsid w:val="00710A5F"/>
    <w:rsid w:val="00710AE0"/>
    <w:rsid w:val="00710B37"/>
    <w:rsid w:val="00710DB0"/>
    <w:rsid w:val="00710EF6"/>
    <w:rsid w:val="00711249"/>
    <w:rsid w:val="007116DA"/>
    <w:rsid w:val="007117F8"/>
    <w:rsid w:val="00711A44"/>
    <w:rsid w:val="00711CF0"/>
    <w:rsid w:val="00712281"/>
    <w:rsid w:val="00712328"/>
    <w:rsid w:val="00712417"/>
    <w:rsid w:val="00712891"/>
    <w:rsid w:val="00712912"/>
    <w:rsid w:val="00712FF5"/>
    <w:rsid w:val="007130FC"/>
    <w:rsid w:val="007134FA"/>
    <w:rsid w:val="007136C5"/>
    <w:rsid w:val="00713825"/>
    <w:rsid w:val="00713F45"/>
    <w:rsid w:val="007140F6"/>
    <w:rsid w:val="007141BB"/>
    <w:rsid w:val="007144E2"/>
    <w:rsid w:val="00714B9D"/>
    <w:rsid w:val="00714C0E"/>
    <w:rsid w:val="00715144"/>
    <w:rsid w:val="007156C6"/>
    <w:rsid w:val="00715729"/>
    <w:rsid w:val="007157B4"/>
    <w:rsid w:val="00715A97"/>
    <w:rsid w:val="00715B04"/>
    <w:rsid w:val="00716093"/>
    <w:rsid w:val="0071609E"/>
    <w:rsid w:val="007165BE"/>
    <w:rsid w:val="00716878"/>
    <w:rsid w:val="007171D3"/>
    <w:rsid w:val="00717368"/>
    <w:rsid w:val="0071741D"/>
    <w:rsid w:val="007176B4"/>
    <w:rsid w:val="007178D5"/>
    <w:rsid w:val="00717AC2"/>
    <w:rsid w:val="00717B8B"/>
    <w:rsid w:val="00717B9E"/>
    <w:rsid w:val="007205E7"/>
    <w:rsid w:val="00720874"/>
    <w:rsid w:val="00720949"/>
    <w:rsid w:val="007211D4"/>
    <w:rsid w:val="007217D2"/>
    <w:rsid w:val="00722217"/>
    <w:rsid w:val="007223CB"/>
    <w:rsid w:val="00722BB7"/>
    <w:rsid w:val="007232C4"/>
    <w:rsid w:val="007236DC"/>
    <w:rsid w:val="007237DD"/>
    <w:rsid w:val="00723B12"/>
    <w:rsid w:val="00723FCA"/>
    <w:rsid w:val="00724149"/>
    <w:rsid w:val="00724A0B"/>
    <w:rsid w:val="00724D60"/>
    <w:rsid w:val="0072506C"/>
    <w:rsid w:val="00725501"/>
    <w:rsid w:val="007257B3"/>
    <w:rsid w:val="0072592E"/>
    <w:rsid w:val="00726405"/>
    <w:rsid w:val="00726563"/>
    <w:rsid w:val="00726EE7"/>
    <w:rsid w:val="00726F81"/>
    <w:rsid w:val="00727CBE"/>
    <w:rsid w:val="00727FEB"/>
    <w:rsid w:val="007301CC"/>
    <w:rsid w:val="00730439"/>
    <w:rsid w:val="007305F1"/>
    <w:rsid w:val="00730787"/>
    <w:rsid w:val="00730DCE"/>
    <w:rsid w:val="00730F6A"/>
    <w:rsid w:val="007310B9"/>
    <w:rsid w:val="007312E3"/>
    <w:rsid w:val="007317A9"/>
    <w:rsid w:val="007318B0"/>
    <w:rsid w:val="00732982"/>
    <w:rsid w:val="00732AA8"/>
    <w:rsid w:val="00732B9B"/>
    <w:rsid w:val="00732C1E"/>
    <w:rsid w:val="00732D1C"/>
    <w:rsid w:val="00732D5B"/>
    <w:rsid w:val="007332D7"/>
    <w:rsid w:val="007337AE"/>
    <w:rsid w:val="00733C7D"/>
    <w:rsid w:val="00733D67"/>
    <w:rsid w:val="0073405F"/>
    <w:rsid w:val="0073452C"/>
    <w:rsid w:val="00734B2F"/>
    <w:rsid w:val="00734DA5"/>
    <w:rsid w:val="007354E7"/>
    <w:rsid w:val="007357D2"/>
    <w:rsid w:val="007364C0"/>
    <w:rsid w:val="0073657B"/>
    <w:rsid w:val="00736757"/>
    <w:rsid w:val="00736DCB"/>
    <w:rsid w:val="007374A3"/>
    <w:rsid w:val="007378AC"/>
    <w:rsid w:val="007378E7"/>
    <w:rsid w:val="00737BAF"/>
    <w:rsid w:val="00737D54"/>
    <w:rsid w:val="00740116"/>
    <w:rsid w:val="00741784"/>
    <w:rsid w:val="007417B9"/>
    <w:rsid w:val="007417DE"/>
    <w:rsid w:val="00741B07"/>
    <w:rsid w:val="00741D24"/>
    <w:rsid w:val="00742454"/>
    <w:rsid w:val="007424F6"/>
    <w:rsid w:val="00742521"/>
    <w:rsid w:val="00742781"/>
    <w:rsid w:val="00742883"/>
    <w:rsid w:val="00742D78"/>
    <w:rsid w:val="00742F0B"/>
    <w:rsid w:val="007436D4"/>
    <w:rsid w:val="007437D2"/>
    <w:rsid w:val="00743890"/>
    <w:rsid w:val="00744775"/>
    <w:rsid w:val="00744C3F"/>
    <w:rsid w:val="00744E5E"/>
    <w:rsid w:val="007459DB"/>
    <w:rsid w:val="00745B16"/>
    <w:rsid w:val="00745B5C"/>
    <w:rsid w:val="00745D4E"/>
    <w:rsid w:val="0074614D"/>
    <w:rsid w:val="007461E3"/>
    <w:rsid w:val="00746681"/>
    <w:rsid w:val="0074682C"/>
    <w:rsid w:val="00746853"/>
    <w:rsid w:val="00746E02"/>
    <w:rsid w:val="00746F80"/>
    <w:rsid w:val="007473A5"/>
    <w:rsid w:val="007473DF"/>
    <w:rsid w:val="00747C05"/>
    <w:rsid w:val="00747D5E"/>
    <w:rsid w:val="00747E3D"/>
    <w:rsid w:val="00750184"/>
    <w:rsid w:val="00750238"/>
    <w:rsid w:val="007506E9"/>
    <w:rsid w:val="00750855"/>
    <w:rsid w:val="00750E5C"/>
    <w:rsid w:val="007517F1"/>
    <w:rsid w:val="00751896"/>
    <w:rsid w:val="00751917"/>
    <w:rsid w:val="007522A9"/>
    <w:rsid w:val="00752C45"/>
    <w:rsid w:val="00753328"/>
    <w:rsid w:val="00753601"/>
    <w:rsid w:val="007536A2"/>
    <w:rsid w:val="007537BE"/>
    <w:rsid w:val="00753B3E"/>
    <w:rsid w:val="00753F5B"/>
    <w:rsid w:val="00754360"/>
    <w:rsid w:val="007549D8"/>
    <w:rsid w:val="0075506B"/>
    <w:rsid w:val="007558E8"/>
    <w:rsid w:val="00755CAE"/>
    <w:rsid w:val="00756178"/>
    <w:rsid w:val="00756461"/>
    <w:rsid w:val="007565C8"/>
    <w:rsid w:val="00756727"/>
    <w:rsid w:val="00756925"/>
    <w:rsid w:val="00756AE4"/>
    <w:rsid w:val="00756D02"/>
    <w:rsid w:val="00756E84"/>
    <w:rsid w:val="00756FBC"/>
    <w:rsid w:val="00757A59"/>
    <w:rsid w:val="00757E99"/>
    <w:rsid w:val="0076051D"/>
    <w:rsid w:val="0076081A"/>
    <w:rsid w:val="00760B83"/>
    <w:rsid w:val="00760C3E"/>
    <w:rsid w:val="00760CF8"/>
    <w:rsid w:val="00760F27"/>
    <w:rsid w:val="00761428"/>
    <w:rsid w:val="00761455"/>
    <w:rsid w:val="00761CEF"/>
    <w:rsid w:val="007622E3"/>
    <w:rsid w:val="00762631"/>
    <w:rsid w:val="00762AF2"/>
    <w:rsid w:val="00762D24"/>
    <w:rsid w:val="00763692"/>
    <w:rsid w:val="0076370E"/>
    <w:rsid w:val="007638AA"/>
    <w:rsid w:val="00763AB5"/>
    <w:rsid w:val="00763CBC"/>
    <w:rsid w:val="00763D0C"/>
    <w:rsid w:val="00763D50"/>
    <w:rsid w:val="00764219"/>
    <w:rsid w:val="007643A6"/>
    <w:rsid w:val="007643D6"/>
    <w:rsid w:val="00764FCB"/>
    <w:rsid w:val="00765495"/>
    <w:rsid w:val="00765F94"/>
    <w:rsid w:val="007666E1"/>
    <w:rsid w:val="00766734"/>
    <w:rsid w:val="0076691E"/>
    <w:rsid w:val="00766A93"/>
    <w:rsid w:val="00766B35"/>
    <w:rsid w:val="00766F18"/>
    <w:rsid w:val="007675BD"/>
    <w:rsid w:val="00767734"/>
    <w:rsid w:val="00767755"/>
    <w:rsid w:val="00767887"/>
    <w:rsid w:val="00767FAC"/>
    <w:rsid w:val="00770084"/>
    <w:rsid w:val="00770170"/>
    <w:rsid w:val="007701DA"/>
    <w:rsid w:val="0077060A"/>
    <w:rsid w:val="0077062E"/>
    <w:rsid w:val="007708C8"/>
    <w:rsid w:val="007709BF"/>
    <w:rsid w:val="007709E6"/>
    <w:rsid w:val="00770F1D"/>
    <w:rsid w:val="007711F1"/>
    <w:rsid w:val="00771350"/>
    <w:rsid w:val="007714AD"/>
    <w:rsid w:val="0077169B"/>
    <w:rsid w:val="00771BB6"/>
    <w:rsid w:val="007728BC"/>
    <w:rsid w:val="00772E97"/>
    <w:rsid w:val="00772EAF"/>
    <w:rsid w:val="00772ECC"/>
    <w:rsid w:val="00772F04"/>
    <w:rsid w:val="00773741"/>
    <w:rsid w:val="00773A35"/>
    <w:rsid w:val="00773F68"/>
    <w:rsid w:val="0077402E"/>
    <w:rsid w:val="007743EE"/>
    <w:rsid w:val="00774BD5"/>
    <w:rsid w:val="007750A2"/>
    <w:rsid w:val="00775799"/>
    <w:rsid w:val="00775ADD"/>
    <w:rsid w:val="00775E8B"/>
    <w:rsid w:val="00775FD2"/>
    <w:rsid w:val="00776039"/>
    <w:rsid w:val="0077619C"/>
    <w:rsid w:val="007761B2"/>
    <w:rsid w:val="00776529"/>
    <w:rsid w:val="007766B3"/>
    <w:rsid w:val="007768FE"/>
    <w:rsid w:val="00776C17"/>
    <w:rsid w:val="00776C6B"/>
    <w:rsid w:val="00776C7A"/>
    <w:rsid w:val="00776D00"/>
    <w:rsid w:val="00776F98"/>
    <w:rsid w:val="007771CF"/>
    <w:rsid w:val="007772B4"/>
    <w:rsid w:val="00777832"/>
    <w:rsid w:val="007779E6"/>
    <w:rsid w:val="00777E02"/>
    <w:rsid w:val="00780010"/>
    <w:rsid w:val="0078073C"/>
    <w:rsid w:val="00780916"/>
    <w:rsid w:val="00780BA3"/>
    <w:rsid w:val="00780DF7"/>
    <w:rsid w:val="007812D6"/>
    <w:rsid w:val="00781604"/>
    <w:rsid w:val="0078162C"/>
    <w:rsid w:val="0078176F"/>
    <w:rsid w:val="00781A0B"/>
    <w:rsid w:val="00781B7D"/>
    <w:rsid w:val="00781D49"/>
    <w:rsid w:val="00782367"/>
    <w:rsid w:val="007825BE"/>
    <w:rsid w:val="00782796"/>
    <w:rsid w:val="00782875"/>
    <w:rsid w:val="00782987"/>
    <w:rsid w:val="00782A66"/>
    <w:rsid w:val="00782B7C"/>
    <w:rsid w:val="00782E5C"/>
    <w:rsid w:val="00783368"/>
    <w:rsid w:val="00783674"/>
    <w:rsid w:val="00783E89"/>
    <w:rsid w:val="00783F28"/>
    <w:rsid w:val="007841EF"/>
    <w:rsid w:val="00784566"/>
    <w:rsid w:val="0078494E"/>
    <w:rsid w:val="00784CDC"/>
    <w:rsid w:val="00785187"/>
    <w:rsid w:val="00785633"/>
    <w:rsid w:val="007856AB"/>
    <w:rsid w:val="007856F0"/>
    <w:rsid w:val="007857F6"/>
    <w:rsid w:val="00785C57"/>
    <w:rsid w:val="0078601D"/>
    <w:rsid w:val="007861CB"/>
    <w:rsid w:val="007862FF"/>
    <w:rsid w:val="0078694A"/>
    <w:rsid w:val="00786AA6"/>
    <w:rsid w:val="00786C08"/>
    <w:rsid w:val="00786EE2"/>
    <w:rsid w:val="00786FD2"/>
    <w:rsid w:val="00787043"/>
    <w:rsid w:val="007870B6"/>
    <w:rsid w:val="00787700"/>
    <w:rsid w:val="00787E04"/>
    <w:rsid w:val="00787E35"/>
    <w:rsid w:val="007900A1"/>
    <w:rsid w:val="00790904"/>
    <w:rsid w:val="00790B6E"/>
    <w:rsid w:val="00790C60"/>
    <w:rsid w:val="00791412"/>
    <w:rsid w:val="00791433"/>
    <w:rsid w:val="007915D4"/>
    <w:rsid w:val="007916C8"/>
    <w:rsid w:val="00791A68"/>
    <w:rsid w:val="00792086"/>
    <w:rsid w:val="007923A7"/>
    <w:rsid w:val="00792639"/>
    <w:rsid w:val="00792C56"/>
    <w:rsid w:val="00792C62"/>
    <w:rsid w:val="0079311B"/>
    <w:rsid w:val="00793592"/>
    <w:rsid w:val="007936F8"/>
    <w:rsid w:val="007937BB"/>
    <w:rsid w:val="0079383E"/>
    <w:rsid w:val="007939C9"/>
    <w:rsid w:val="00793A76"/>
    <w:rsid w:val="00793FB7"/>
    <w:rsid w:val="007940FF"/>
    <w:rsid w:val="00794229"/>
    <w:rsid w:val="00794C3B"/>
    <w:rsid w:val="00794D49"/>
    <w:rsid w:val="0079502E"/>
    <w:rsid w:val="007952B7"/>
    <w:rsid w:val="00795301"/>
    <w:rsid w:val="0079567A"/>
    <w:rsid w:val="00795C3C"/>
    <w:rsid w:val="00795D55"/>
    <w:rsid w:val="0079611F"/>
    <w:rsid w:val="0079638B"/>
    <w:rsid w:val="0079650E"/>
    <w:rsid w:val="00796889"/>
    <w:rsid w:val="00796AA6"/>
    <w:rsid w:val="00796B20"/>
    <w:rsid w:val="00797084"/>
    <w:rsid w:val="007978E0"/>
    <w:rsid w:val="00797F21"/>
    <w:rsid w:val="007A019E"/>
    <w:rsid w:val="007A01B2"/>
    <w:rsid w:val="007A039A"/>
    <w:rsid w:val="007A0583"/>
    <w:rsid w:val="007A083E"/>
    <w:rsid w:val="007A08DF"/>
    <w:rsid w:val="007A092C"/>
    <w:rsid w:val="007A0D43"/>
    <w:rsid w:val="007A13D4"/>
    <w:rsid w:val="007A17DF"/>
    <w:rsid w:val="007A18C4"/>
    <w:rsid w:val="007A1DC4"/>
    <w:rsid w:val="007A2A3C"/>
    <w:rsid w:val="007A2A85"/>
    <w:rsid w:val="007A2CD7"/>
    <w:rsid w:val="007A2EA5"/>
    <w:rsid w:val="007A34CE"/>
    <w:rsid w:val="007A3876"/>
    <w:rsid w:val="007A397D"/>
    <w:rsid w:val="007A3BE8"/>
    <w:rsid w:val="007A3C25"/>
    <w:rsid w:val="007A3EA7"/>
    <w:rsid w:val="007A3ECF"/>
    <w:rsid w:val="007A4739"/>
    <w:rsid w:val="007A4751"/>
    <w:rsid w:val="007A482B"/>
    <w:rsid w:val="007A48E3"/>
    <w:rsid w:val="007A4A97"/>
    <w:rsid w:val="007A4ECC"/>
    <w:rsid w:val="007A5456"/>
    <w:rsid w:val="007A56F7"/>
    <w:rsid w:val="007A5D7E"/>
    <w:rsid w:val="007A62BC"/>
    <w:rsid w:val="007A66E0"/>
    <w:rsid w:val="007A6840"/>
    <w:rsid w:val="007A6AF9"/>
    <w:rsid w:val="007A6BE7"/>
    <w:rsid w:val="007A723A"/>
    <w:rsid w:val="007A72EA"/>
    <w:rsid w:val="007A73ED"/>
    <w:rsid w:val="007A7BD1"/>
    <w:rsid w:val="007B01D5"/>
    <w:rsid w:val="007B03A0"/>
    <w:rsid w:val="007B0439"/>
    <w:rsid w:val="007B0701"/>
    <w:rsid w:val="007B0893"/>
    <w:rsid w:val="007B0D12"/>
    <w:rsid w:val="007B0D75"/>
    <w:rsid w:val="007B0EC4"/>
    <w:rsid w:val="007B1044"/>
    <w:rsid w:val="007B12F7"/>
    <w:rsid w:val="007B1552"/>
    <w:rsid w:val="007B1716"/>
    <w:rsid w:val="007B2162"/>
    <w:rsid w:val="007B2527"/>
    <w:rsid w:val="007B273A"/>
    <w:rsid w:val="007B2C7C"/>
    <w:rsid w:val="007B34FD"/>
    <w:rsid w:val="007B3854"/>
    <w:rsid w:val="007B3ABF"/>
    <w:rsid w:val="007B478F"/>
    <w:rsid w:val="007B4BF2"/>
    <w:rsid w:val="007B4E95"/>
    <w:rsid w:val="007B51D3"/>
    <w:rsid w:val="007B59B0"/>
    <w:rsid w:val="007B5AF5"/>
    <w:rsid w:val="007B5C99"/>
    <w:rsid w:val="007B6075"/>
    <w:rsid w:val="007B6761"/>
    <w:rsid w:val="007B743C"/>
    <w:rsid w:val="007B77E7"/>
    <w:rsid w:val="007B7FB2"/>
    <w:rsid w:val="007C0073"/>
    <w:rsid w:val="007C02DB"/>
    <w:rsid w:val="007C0530"/>
    <w:rsid w:val="007C070B"/>
    <w:rsid w:val="007C08C7"/>
    <w:rsid w:val="007C0944"/>
    <w:rsid w:val="007C0A1F"/>
    <w:rsid w:val="007C0CF0"/>
    <w:rsid w:val="007C1185"/>
    <w:rsid w:val="007C1664"/>
    <w:rsid w:val="007C1776"/>
    <w:rsid w:val="007C1979"/>
    <w:rsid w:val="007C19CE"/>
    <w:rsid w:val="007C1D60"/>
    <w:rsid w:val="007C1F08"/>
    <w:rsid w:val="007C20AD"/>
    <w:rsid w:val="007C21A7"/>
    <w:rsid w:val="007C25EC"/>
    <w:rsid w:val="007C277F"/>
    <w:rsid w:val="007C29D7"/>
    <w:rsid w:val="007C2A16"/>
    <w:rsid w:val="007C2B03"/>
    <w:rsid w:val="007C2C6B"/>
    <w:rsid w:val="007C2F87"/>
    <w:rsid w:val="007C2FE5"/>
    <w:rsid w:val="007C3125"/>
    <w:rsid w:val="007C37EF"/>
    <w:rsid w:val="007C39C1"/>
    <w:rsid w:val="007C3D24"/>
    <w:rsid w:val="007C3DE5"/>
    <w:rsid w:val="007C3E4A"/>
    <w:rsid w:val="007C3EBC"/>
    <w:rsid w:val="007C4053"/>
    <w:rsid w:val="007C41AB"/>
    <w:rsid w:val="007C4B07"/>
    <w:rsid w:val="007C4D98"/>
    <w:rsid w:val="007C52EE"/>
    <w:rsid w:val="007C5426"/>
    <w:rsid w:val="007C5672"/>
    <w:rsid w:val="007C587B"/>
    <w:rsid w:val="007C6385"/>
    <w:rsid w:val="007C69B4"/>
    <w:rsid w:val="007C6B35"/>
    <w:rsid w:val="007C7787"/>
    <w:rsid w:val="007C7A61"/>
    <w:rsid w:val="007C7B77"/>
    <w:rsid w:val="007C7C68"/>
    <w:rsid w:val="007C7C7A"/>
    <w:rsid w:val="007C7F95"/>
    <w:rsid w:val="007C7F97"/>
    <w:rsid w:val="007D03B1"/>
    <w:rsid w:val="007D07A5"/>
    <w:rsid w:val="007D0988"/>
    <w:rsid w:val="007D0E63"/>
    <w:rsid w:val="007D10A9"/>
    <w:rsid w:val="007D1211"/>
    <w:rsid w:val="007D1730"/>
    <w:rsid w:val="007D1AA9"/>
    <w:rsid w:val="007D27C5"/>
    <w:rsid w:val="007D2C35"/>
    <w:rsid w:val="007D2EE9"/>
    <w:rsid w:val="007D2F93"/>
    <w:rsid w:val="007D2FB4"/>
    <w:rsid w:val="007D32C2"/>
    <w:rsid w:val="007D3840"/>
    <w:rsid w:val="007D3A0B"/>
    <w:rsid w:val="007D3B76"/>
    <w:rsid w:val="007D3E41"/>
    <w:rsid w:val="007D3E5B"/>
    <w:rsid w:val="007D407F"/>
    <w:rsid w:val="007D437C"/>
    <w:rsid w:val="007D44BB"/>
    <w:rsid w:val="007D44DA"/>
    <w:rsid w:val="007D464B"/>
    <w:rsid w:val="007D4973"/>
    <w:rsid w:val="007D49E7"/>
    <w:rsid w:val="007D4A88"/>
    <w:rsid w:val="007D4BC1"/>
    <w:rsid w:val="007D4ED0"/>
    <w:rsid w:val="007D536C"/>
    <w:rsid w:val="007D5F28"/>
    <w:rsid w:val="007D6125"/>
    <w:rsid w:val="007D65CD"/>
    <w:rsid w:val="007D711C"/>
    <w:rsid w:val="007D725F"/>
    <w:rsid w:val="007E02F9"/>
    <w:rsid w:val="007E0343"/>
    <w:rsid w:val="007E06A3"/>
    <w:rsid w:val="007E0838"/>
    <w:rsid w:val="007E09B8"/>
    <w:rsid w:val="007E1609"/>
    <w:rsid w:val="007E1633"/>
    <w:rsid w:val="007E165B"/>
    <w:rsid w:val="007E1745"/>
    <w:rsid w:val="007E1998"/>
    <w:rsid w:val="007E1D33"/>
    <w:rsid w:val="007E1D53"/>
    <w:rsid w:val="007E203E"/>
    <w:rsid w:val="007E21F3"/>
    <w:rsid w:val="007E3271"/>
    <w:rsid w:val="007E33B1"/>
    <w:rsid w:val="007E38B0"/>
    <w:rsid w:val="007E3B71"/>
    <w:rsid w:val="007E3CB3"/>
    <w:rsid w:val="007E3F46"/>
    <w:rsid w:val="007E43E7"/>
    <w:rsid w:val="007E4519"/>
    <w:rsid w:val="007E4695"/>
    <w:rsid w:val="007E46E6"/>
    <w:rsid w:val="007E4705"/>
    <w:rsid w:val="007E495D"/>
    <w:rsid w:val="007E4DDF"/>
    <w:rsid w:val="007E517E"/>
    <w:rsid w:val="007E5520"/>
    <w:rsid w:val="007E5986"/>
    <w:rsid w:val="007E5A39"/>
    <w:rsid w:val="007E5EE6"/>
    <w:rsid w:val="007E5FCC"/>
    <w:rsid w:val="007E5FCD"/>
    <w:rsid w:val="007E6271"/>
    <w:rsid w:val="007E6889"/>
    <w:rsid w:val="007E6ADB"/>
    <w:rsid w:val="007E6FEB"/>
    <w:rsid w:val="007E73E3"/>
    <w:rsid w:val="007E7D4F"/>
    <w:rsid w:val="007F0319"/>
    <w:rsid w:val="007F0AAA"/>
    <w:rsid w:val="007F0D9B"/>
    <w:rsid w:val="007F1536"/>
    <w:rsid w:val="007F171A"/>
    <w:rsid w:val="007F17B0"/>
    <w:rsid w:val="007F17E9"/>
    <w:rsid w:val="007F1B97"/>
    <w:rsid w:val="007F1CCC"/>
    <w:rsid w:val="007F1CDE"/>
    <w:rsid w:val="007F20CA"/>
    <w:rsid w:val="007F25E6"/>
    <w:rsid w:val="007F2637"/>
    <w:rsid w:val="007F266D"/>
    <w:rsid w:val="007F2A41"/>
    <w:rsid w:val="007F2D3F"/>
    <w:rsid w:val="007F3275"/>
    <w:rsid w:val="007F327F"/>
    <w:rsid w:val="007F3562"/>
    <w:rsid w:val="007F3681"/>
    <w:rsid w:val="007F389E"/>
    <w:rsid w:val="007F3C28"/>
    <w:rsid w:val="007F3CD0"/>
    <w:rsid w:val="007F3D8A"/>
    <w:rsid w:val="007F4602"/>
    <w:rsid w:val="007F491F"/>
    <w:rsid w:val="007F49E8"/>
    <w:rsid w:val="007F4A1A"/>
    <w:rsid w:val="007F52C8"/>
    <w:rsid w:val="007F52F8"/>
    <w:rsid w:val="007F52FC"/>
    <w:rsid w:val="007F5635"/>
    <w:rsid w:val="007F5A73"/>
    <w:rsid w:val="007F5BFD"/>
    <w:rsid w:val="007F5E36"/>
    <w:rsid w:val="007F6263"/>
    <w:rsid w:val="007F64B9"/>
    <w:rsid w:val="007F6A6C"/>
    <w:rsid w:val="007F6AA2"/>
    <w:rsid w:val="007F701D"/>
    <w:rsid w:val="007F77BC"/>
    <w:rsid w:val="007F78E3"/>
    <w:rsid w:val="007F7D85"/>
    <w:rsid w:val="007F7EB2"/>
    <w:rsid w:val="0080058A"/>
    <w:rsid w:val="00800630"/>
    <w:rsid w:val="00800952"/>
    <w:rsid w:val="00800D25"/>
    <w:rsid w:val="0080111A"/>
    <w:rsid w:val="0080143E"/>
    <w:rsid w:val="00801466"/>
    <w:rsid w:val="008021E9"/>
    <w:rsid w:val="00802270"/>
    <w:rsid w:val="0080242E"/>
    <w:rsid w:val="00802FD9"/>
    <w:rsid w:val="00803046"/>
    <w:rsid w:val="00803157"/>
    <w:rsid w:val="00803635"/>
    <w:rsid w:val="008038A8"/>
    <w:rsid w:val="00803932"/>
    <w:rsid w:val="00803ACF"/>
    <w:rsid w:val="00803ADD"/>
    <w:rsid w:val="00803BFF"/>
    <w:rsid w:val="00803CF6"/>
    <w:rsid w:val="00803DCB"/>
    <w:rsid w:val="00803FB8"/>
    <w:rsid w:val="0080435D"/>
    <w:rsid w:val="008046E7"/>
    <w:rsid w:val="00804CF7"/>
    <w:rsid w:val="00804E1E"/>
    <w:rsid w:val="008053AF"/>
    <w:rsid w:val="00805797"/>
    <w:rsid w:val="008057AF"/>
    <w:rsid w:val="00805976"/>
    <w:rsid w:val="00806CDC"/>
    <w:rsid w:val="00806DFD"/>
    <w:rsid w:val="00807262"/>
    <w:rsid w:val="008072F4"/>
    <w:rsid w:val="0080781F"/>
    <w:rsid w:val="00807F31"/>
    <w:rsid w:val="00807FFC"/>
    <w:rsid w:val="008107F7"/>
    <w:rsid w:val="00810D11"/>
    <w:rsid w:val="00811360"/>
    <w:rsid w:val="008114D1"/>
    <w:rsid w:val="00811645"/>
    <w:rsid w:val="0081190E"/>
    <w:rsid w:val="00811BF3"/>
    <w:rsid w:val="00811FC5"/>
    <w:rsid w:val="0081205E"/>
    <w:rsid w:val="00812BA4"/>
    <w:rsid w:val="00812BFC"/>
    <w:rsid w:val="008135E2"/>
    <w:rsid w:val="00813787"/>
    <w:rsid w:val="0081403F"/>
    <w:rsid w:val="00814310"/>
    <w:rsid w:val="0081446B"/>
    <w:rsid w:val="008149D2"/>
    <w:rsid w:val="00814AA1"/>
    <w:rsid w:val="00814B20"/>
    <w:rsid w:val="00814D34"/>
    <w:rsid w:val="0081506E"/>
    <w:rsid w:val="008159D2"/>
    <w:rsid w:val="00815A8C"/>
    <w:rsid w:val="00815A8D"/>
    <w:rsid w:val="00815E2F"/>
    <w:rsid w:val="0081603A"/>
    <w:rsid w:val="0081615B"/>
    <w:rsid w:val="008162AE"/>
    <w:rsid w:val="0081772C"/>
    <w:rsid w:val="008201A9"/>
    <w:rsid w:val="0082066B"/>
    <w:rsid w:val="008214EE"/>
    <w:rsid w:val="00821629"/>
    <w:rsid w:val="008218D7"/>
    <w:rsid w:val="00821DBC"/>
    <w:rsid w:val="0082206E"/>
    <w:rsid w:val="0082211B"/>
    <w:rsid w:val="008222D4"/>
    <w:rsid w:val="008227F6"/>
    <w:rsid w:val="00822B76"/>
    <w:rsid w:val="00822C46"/>
    <w:rsid w:val="00823CF7"/>
    <w:rsid w:val="00824182"/>
    <w:rsid w:val="008241C4"/>
    <w:rsid w:val="0082448D"/>
    <w:rsid w:val="00824CF8"/>
    <w:rsid w:val="00825868"/>
    <w:rsid w:val="00825E69"/>
    <w:rsid w:val="0082638D"/>
    <w:rsid w:val="00826885"/>
    <w:rsid w:val="008269FB"/>
    <w:rsid w:val="00826B99"/>
    <w:rsid w:val="0082718C"/>
    <w:rsid w:val="00827341"/>
    <w:rsid w:val="0082741B"/>
    <w:rsid w:val="00827B63"/>
    <w:rsid w:val="00827D8D"/>
    <w:rsid w:val="0083046C"/>
    <w:rsid w:val="00830C09"/>
    <w:rsid w:val="00831647"/>
    <w:rsid w:val="00831A38"/>
    <w:rsid w:val="00831A78"/>
    <w:rsid w:val="00831FA2"/>
    <w:rsid w:val="00832914"/>
    <w:rsid w:val="00832A7D"/>
    <w:rsid w:val="00832FB4"/>
    <w:rsid w:val="00833899"/>
    <w:rsid w:val="00833B92"/>
    <w:rsid w:val="00833EB4"/>
    <w:rsid w:val="00834130"/>
    <w:rsid w:val="00834812"/>
    <w:rsid w:val="008352D2"/>
    <w:rsid w:val="00835302"/>
    <w:rsid w:val="008355EE"/>
    <w:rsid w:val="00835B41"/>
    <w:rsid w:val="00835EEB"/>
    <w:rsid w:val="00836885"/>
    <w:rsid w:val="00836A38"/>
    <w:rsid w:val="008371E2"/>
    <w:rsid w:val="008376D4"/>
    <w:rsid w:val="00837B75"/>
    <w:rsid w:val="00840415"/>
    <w:rsid w:val="00840980"/>
    <w:rsid w:val="00840D8C"/>
    <w:rsid w:val="00841725"/>
    <w:rsid w:val="00841AAA"/>
    <w:rsid w:val="00842076"/>
    <w:rsid w:val="008420E1"/>
    <w:rsid w:val="008429BA"/>
    <w:rsid w:val="00842B5D"/>
    <w:rsid w:val="00842C81"/>
    <w:rsid w:val="00842D7E"/>
    <w:rsid w:val="00843179"/>
    <w:rsid w:val="00843495"/>
    <w:rsid w:val="008437B0"/>
    <w:rsid w:val="0084389A"/>
    <w:rsid w:val="00843A54"/>
    <w:rsid w:val="00843BE0"/>
    <w:rsid w:val="00844376"/>
    <w:rsid w:val="008443B5"/>
    <w:rsid w:val="0084471E"/>
    <w:rsid w:val="00844C59"/>
    <w:rsid w:val="00844C87"/>
    <w:rsid w:val="008454F4"/>
    <w:rsid w:val="00845754"/>
    <w:rsid w:val="00845916"/>
    <w:rsid w:val="00846110"/>
    <w:rsid w:val="0084624E"/>
    <w:rsid w:val="008463A0"/>
    <w:rsid w:val="0084696E"/>
    <w:rsid w:val="00846B56"/>
    <w:rsid w:val="00846D26"/>
    <w:rsid w:val="0084729F"/>
    <w:rsid w:val="008477F3"/>
    <w:rsid w:val="00847828"/>
    <w:rsid w:val="00847A2F"/>
    <w:rsid w:val="0085008A"/>
    <w:rsid w:val="008503B8"/>
    <w:rsid w:val="00852060"/>
    <w:rsid w:val="0085215F"/>
    <w:rsid w:val="008529D9"/>
    <w:rsid w:val="00852DEE"/>
    <w:rsid w:val="00853003"/>
    <w:rsid w:val="00853049"/>
    <w:rsid w:val="008532A7"/>
    <w:rsid w:val="00853752"/>
    <w:rsid w:val="00853888"/>
    <w:rsid w:val="00853E39"/>
    <w:rsid w:val="00853FD6"/>
    <w:rsid w:val="008541BC"/>
    <w:rsid w:val="00854428"/>
    <w:rsid w:val="00854447"/>
    <w:rsid w:val="008546AD"/>
    <w:rsid w:val="008547A3"/>
    <w:rsid w:val="00854DA9"/>
    <w:rsid w:val="00855475"/>
    <w:rsid w:val="0085553F"/>
    <w:rsid w:val="00855682"/>
    <w:rsid w:val="00855856"/>
    <w:rsid w:val="0085612E"/>
    <w:rsid w:val="00856188"/>
    <w:rsid w:val="0085632C"/>
    <w:rsid w:val="008564FF"/>
    <w:rsid w:val="00856516"/>
    <w:rsid w:val="00856697"/>
    <w:rsid w:val="00856C7E"/>
    <w:rsid w:val="00856E9E"/>
    <w:rsid w:val="00856EDD"/>
    <w:rsid w:val="00857918"/>
    <w:rsid w:val="00857EE4"/>
    <w:rsid w:val="00857F47"/>
    <w:rsid w:val="008602B2"/>
    <w:rsid w:val="0086072F"/>
    <w:rsid w:val="008607BD"/>
    <w:rsid w:val="00860DBA"/>
    <w:rsid w:val="00861625"/>
    <w:rsid w:val="00861645"/>
    <w:rsid w:val="00861E0A"/>
    <w:rsid w:val="00862375"/>
    <w:rsid w:val="00862870"/>
    <w:rsid w:val="00862CD3"/>
    <w:rsid w:val="00862EC3"/>
    <w:rsid w:val="008630A9"/>
    <w:rsid w:val="008630EC"/>
    <w:rsid w:val="008631BC"/>
    <w:rsid w:val="0086398F"/>
    <w:rsid w:val="00864002"/>
    <w:rsid w:val="008642DD"/>
    <w:rsid w:val="0086443E"/>
    <w:rsid w:val="0086448D"/>
    <w:rsid w:val="008647CF"/>
    <w:rsid w:val="00864C6D"/>
    <w:rsid w:val="00864C9B"/>
    <w:rsid w:val="00864DF1"/>
    <w:rsid w:val="00864EA0"/>
    <w:rsid w:val="00865881"/>
    <w:rsid w:val="00865B98"/>
    <w:rsid w:val="008663EF"/>
    <w:rsid w:val="00866631"/>
    <w:rsid w:val="00866BDA"/>
    <w:rsid w:val="00866D2C"/>
    <w:rsid w:val="00866D78"/>
    <w:rsid w:val="008679D2"/>
    <w:rsid w:val="00867DD1"/>
    <w:rsid w:val="008708EC"/>
    <w:rsid w:val="00870DE5"/>
    <w:rsid w:val="00870E51"/>
    <w:rsid w:val="00871046"/>
    <w:rsid w:val="00872599"/>
    <w:rsid w:val="008728DA"/>
    <w:rsid w:val="00872BFE"/>
    <w:rsid w:val="00873478"/>
    <w:rsid w:val="0087377B"/>
    <w:rsid w:val="00873841"/>
    <w:rsid w:val="00873A87"/>
    <w:rsid w:val="00873E07"/>
    <w:rsid w:val="008740CB"/>
    <w:rsid w:val="00874317"/>
    <w:rsid w:val="00874636"/>
    <w:rsid w:val="00874C1B"/>
    <w:rsid w:val="00874EAB"/>
    <w:rsid w:val="00874FEF"/>
    <w:rsid w:val="00875466"/>
    <w:rsid w:val="008758FB"/>
    <w:rsid w:val="00875DB4"/>
    <w:rsid w:val="008760E2"/>
    <w:rsid w:val="008763B1"/>
    <w:rsid w:val="00876A85"/>
    <w:rsid w:val="00877522"/>
    <w:rsid w:val="008777AF"/>
    <w:rsid w:val="00877A18"/>
    <w:rsid w:val="00877AE3"/>
    <w:rsid w:val="00877C78"/>
    <w:rsid w:val="00880001"/>
    <w:rsid w:val="00880DDE"/>
    <w:rsid w:val="00880F79"/>
    <w:rsid w:val="0088177C"/>
    <w:rsid w:val="00881CBB"/>
    <w:rsid w:val="00881F65"/>
    <w:rsid w:val="008822DB"/>
    <w:rsid w:val="00882511"/>
    <w:rsid w:val="00882DAE"/>
    <w:rsid w:val="00883071"/>
    <w:rsid w:val="00883122"/>
    <w:rsid w:val="00883187"/>
    <w:rsid w:val="00883662"/>
    <w:rsid w:val="008844CB"/>
    <w:rsid w:val="008849F7"/>
    <w:rsid w:val="00884F35"/>
    <w:rsid w:val="008853D5"/>
    <w:rsid w:val="008856E1"/>
    <w:rsid w:val="0088576B"/>
    <w:rsid w:val="00885C2A"/>
    <w:rsid w:val="00886050"/>
    <w:rsid w:val="008864D4"/>
    <w:rsid w:val="00886ABF"/>
    <w:rsid w:val="00887077"/>
    <w:rsid w:val="008874C8"/>
    <w:rsid w:val="00887B34"/>
    <w:rsid w:val="00887DE2"/>
    <w:rsid w:val="00887F81"/>
    <w:rsid w:val="00890129"/>
    <w:rsid w:val="00890140"/>
    <w:rsid w:val="008902D8"/>
    <w:rsid w:val="00890340"/>
    <w:rsid w:val="008904DF"/>
    <w:rsid w:val="00890D30"/>
    <w:rsid w:val="00890D32"/>
    <w:rsid w:val="00890EF8"/>
    <w:rsid w:val="00891494"/>
    <w:rsid w:val="008918EF"/>
    <w:rsid w:val="00892322"/>
    <w:rsid w:val="0089240A"/>
    <w:rsid w:val="00892583"/>
    <w:rsid w:val="00892629"/>
    <w:rsid w:val="00892B75"/>
    <w:rsid w:val="00892D39"/>
    <w:rsid w:val="00892E2E"/>
    <w:rsid w:val="008930E2"/>
    <w:rsid w:val="0089468A"/>
    <w:rsid w:val="00894853"/>
    <w:rsid w:val="0089495A"/>
    <w:rsid w:val="00894A41"/>
    <w:rsid w:val="008955F1"/>
    <w:rsid w:val="00895615"/>
    <w:rsid w:val="008958CB"/>
    <w:rsid w:val="00896095"/>
    <w:rsid w:val="00896382"/>
    <w:rsid w:val="008964FC"/>
    <w:rsid w:val="0089659E"/>
    <w:rsid w:val="00896893"/>
    <w:rsid w:val="008968DB"/>
    <w:rsid w:val="008968E0"/>
    <w:rsid w:val="00896E89"/>
    <w:rsid w:val="00896EAF"/>
    <w:rsid w:val="008973C0"/>
    <w:rsid w:val="00897578"/>
    <w:rsid w:val="008975F4"/>
    <w:rsid w:val="00897689"/>
    <w:rsid w:val="0089782B"/>
    <w:rsid w:val="008978B3"/>
    <w:rsid w:val="00897A61"/>
    <w:rsid w:val="00897D81"/>
    <w:rsid w:val="008A02F0"/>
    <w:rsid w:val="008A15A6"/>
    <w:rsid w:val="008A19D2"/>
    <w:rsid w:val="008A1D65"/>
    <w:rsid w:val="008A2487"/>
    <w:rsid w:val="008A26B2"/>
    <w:rsid w:val="008A2793"/>
    <w:rsid w:val="008A2A9B"/>
    <w:rsid w:val="008A2D36"/>
    <w:rsid w:val="008A2DA8"/>
    <w:rsid w:val="008A3190"/>
    <w:rsid w:val="008A3290"/>
    <w:rsid w:val="008A330F"/>
    <w:rsid w:val="008A36EC"/>
    <w:rsid w:val="008A3A0B"/>
    <w:rsid w:val="008A3C00"/>
    <w:rsid w:val="008A40A4"/>
    <w:rsid w:val="008A455B"/>
    <w:rsid w:val="008A4964"/>
    <w:rsid w:val="008A49FF"/>
    <w:rsid w:val="008A4A2A"/>
    <w:rsid w:val="008A4A45"/>
    <w:rsid w:val="008A4E7E"/>
    <w:rsid w:val="008A4FD5"/>
    <w:rsid w:val="008A5465"/>
    <w:rsid w:val="008A552E"/>
    <w:rsid w:val="008A568D"/>
    <w:rsid w:val="008A5787"/>
    <w:rsid w:val="008A5874"/>
    <w:rsid w:val="008A5933"/>
    <w:rsid w:val="008A59BB"/>
    <w:rsid w:val="008A5E3C"/>
    <w:rsid w:val="008A5FE5"/>
    <w:rsid w:val="008A6CA5"/>
    <w:rsid w:val="008A6D39"/>
    <w:rsid w:val="008A6DF5"/>
    <w:rsid w:val="008A6F76"/>
    <w:rsid w:val="008A7C17"/>
    <w:rsid w:val="008B061F"/>
    <w:rsid w:val="008B1461"/>
    <w:rsid w:val="008B15EA"/>
    <w:rsid w:val="008B1C02"/>
    <w:rsid w:val="008B1C2D"/>
    <w:rsid w:val="008B1EB2"/>
    <w:rsid w:val="008B29A7"/>
    <w:rsid w:val="008B2C54"/>
    <w:rsid w:val="008B2FC2"/>
    <w:rsid w:val="008B3090"/>
    <w:rsid w:val="008B3CEA"/>
    <w:rsid w:val="008B3D35"/>
    <w:rsid w:val="008B43AC"/>
    <w:rsid w:val="008B43C9"/>
    <w:rsid w:val="008B4925"/>
    <w:rsid w:val="008B519D"/>
    <w:rsid w:val="008B5382"/>
    <w:rsid w:val="008B53E3"/>
    <w:rsid w:val="008B5512"/>
    <w:rsid w:val="008B55E9"/>
    <w:rsid w:val="008B5C18"/>
    <w:rsid w:val="008B659C"/>
    <w:rsid w:val="008B6C79"/>
    <w:rsid w:val="008B6DDD"/>
    <w:rsid w:val="008B6EB2"/>
    <w:rsid w:val="008B6F22"/>
    <w:rsid w:val="008B7196"/>
    <w:rsid w:val="008B719D"/>
    <w:rsid w:val="008B7630"/>
    <w:rsid w:val="008B7D79"/>
    <w:rsid w:val="008C00F4"/>
    <w:rsid w:val="008C0209"/>
    <w:rsid w:val="008C02E9"/>
    <w:rsid w:val="008C0680"/>
    <w:rsid w:val="008C07C3"/>
    <w:rsid w:val="008C1668"/>
    <w:rsid w:val="008C1B1F"/>
    <w:rsid w:val="008C1CA8"/>
    <w:rsid w:val="008C1CF8"/>
    <w:rsid w:val="008C2170"/>
    <w:rsid w:val="008C2469"/>
    <w:rsid w:val="008C2618"/>
    <w:rsid w:val="008C2C56"/>
    <w:rsid w:val="008C2E2E"/>
    <w:rsid w:val="008C394A"/>
    <w:rsid w:val="008C3EFB"/>
    <w:rsid w:val="008C40C3"/>
    <w:rsid w:val="008C4372"/>
    <w:rsid w:val="008C46B6"/>
    <w:rsid w:val="008C4907"/>
    <w:rsid w:val="008C498F"/>
    <w:rsid w:val="008C4B64"/>
    <w:rsid w:val="008C4D42"/>
    <w:rsid w:val="008C593A"/>
    <w:rsid w:val="008C5B47"/>
    <w:rsid w:val="008C618B"/>
    <w:rsid w:val="008C6C13"/>
    <w:rsid w:val="008C6CC5"/>
    <w:rsid w:val="008C6D3C"/>
    <w:rsid w:val="008C6F65"/>
    <w:rsid w:val="008C76B6"/>
    <w:rsid w:val="008D03B5"/>
    <w:rsid w:val="008D06C4"/>
    <w:rsid w:val="008D0871"/>
    <w:rsid w:val="008D091A"/>
    <w:rsid w:val="008D09AA"/>
    <w:rsid w:val="008D09DB"/>
    <w:rsid w:val="008D0E33"/>
    <w:rsid w:val="008D117F"/>
    <w:rsid w:val="008D172B"/>
    <w:rsid w:val="008D17E3"/>
    <w:rsid w:val="008D19D9"/>
    <w:rsid w:val="008D21E8"/>
    <w:rsid w:val="008D233E"/>
    <w:rsid w:val="008D258A"/>
    <w:rsid w:val="008D2786"/>
    <w:rsid w:val="008D27F3"/>
    <w:rsid w:val="008D2C7A"/>
    <w:rsid w:val="008D2D87"/>
    <w:rsid w:val="008D3195"/>
    <w:rsid w:val="008D3587"/>
    <w:rsid w:val="008D37C3"/>
    <w:rsid w:val="008D4222"/>
    <w:rsid w:val="008D4534"/>
    <w:rsid w:val="008D47B5"/>
    <w:rsid w:val="008D5516"/>
    <w:rsid w:val="008D5B3C"/>
    <w:rsid w:val="008D5DB2"/>
    <w:rsid w:val="008D5F88"/>
    <w:rsid w:val="008D6024"/>
    <w:rsid w:val="008D65B5"/>
    <w:rsid w:val="008D6CC7"/>
    <w:rsid w:val="008D71F9"/>
    <w:rsid w:val="008D7248"/>
    <w:rsid w:val="008D754E"/>
    <w:rsid w:val="008D78F2"/>
    <w:rsid w:val="008D7CBD"/>
    <w:rsid w:val="008D7DFF"/>
    <w:rsid w:val="008E034A"/>
    <w:rsid w:val="008E07EF"/>
    <w:rsid w:val="008E12ED"/>
    <w:rsid w:val="008E229C"/>
    <w:rsid w:val="008E22A5"/>
    <w:rsid w:val="008E2ED2"/>
    <w:rsid w:val="008E30F3"/>
    <w:rsid w:val="008E334A"/>
    <w:rsid w:val="008E3694"/>
    <w:rsid w:val="008E394E"/>
    <w:rsid w:val="008E399C"/>
    <w:rsid w:val="008E3B5C"/>
    <w:rsid w:val="008E4C97"/>
    <w:rsid w:val="008E4EB3"/>
    <w:rsid w:val="008E5575"/>
    <w:rsid w:val="008E583F"/>
    <w:rsid w:val="008E5C69"/>
    <w:rsid w:val="008E5D82"/>
    <w:rsid w:val="008E5DAE"/>
    <w:rsid w:val="008E6129"/>
    <w:rsid w:val="008E660B"/>
    <w:rsid w:val="008E66FD"/>
    <w:rsid w:val="008E6A13"/>
    <w:rsid w:val="008E6FD6"/>
    <w:rsid w:val="008E7048"/>
    <w:rsid w:val="008E7121"/>
    <w:rsid w:val="008E7259"/>
    <w:rsid w:val="008E7956"/>
    <w:rsid w:val="008F01C2"/>
    <w:rsid w:val="008F033D"/>
    <w:rsid w:val="008F050D"/>
    <w:rsid w:val="008F0A61"/>
    <w:rsid w:val="008F0BA2"/>
    <w:rsid w:val="008F0CF0"/>
    <w:rsid w:val="008F0E6B"/>
    <w:rsid w:val="008F14AE"/>
    <w:rsid w:val="008F1520"/>
    <w:rsid w:val="008F192D"/>
    <w:rsid w:val="008F1B65"/>
    <w:rsid w:val="008F1C16"/>
    <w:rsid w:val="008F1FA5"/>
    <w:rsid w:val="008F1FCB"/>
    <w:rsid w:val="008F2286"/>
    <w:rsid w:val="008F2305"/>
    <w:rsid w:val="008F25AD"/>
    <w:rsid w:val="008F2877"/>
    <w:rsid w:val="008F289D"/>
    <w:rsid w:val="008F2984"/>
    <w:rsid w:val="008F2C5A"/>
    <w:rsid w:val="008F36E8"/>
    <w:rsid w:val="008F399F"/>
    <w:rsid w:val="008F3A42"/>
    <w:rsid w:val="008F429C"/>
    <w:rsid w:val="008F4757"/>
    <w:rsid w:val="008F479E"/>
    <w:rsid w:val="008F4A80"/>
    <w:rsid w:val="008F4D4E"/>
    <w:rsid w:val="008F548D"/>
    <w:rsid w:val="008F5615"/>
    <w:rsid w:val="008F57E0"/>
    <w:rsid w:val="008F57F2"/>
    <w:rsid w:val="008F5F05"/>
    <w:rsid w:val="008F62B3"/>
    <w:rsid w:val="008F6309"/>
    <w:rsid w:val="008F66C4"/>
    <w:rsid w:val="008F696F"/>
    <w:rsid w:val="008F69F3"/>
    <w:rsid w:val="008F6A00"/>
    <w:rsid w:val="008F6A45"/>
    <w:rsid w:val="008F6B3B"/>
    <w:rsid w:val="008F6D0B"/>
    <w:rsid w:val="008F6D18"/>
    <w:rsid w:val="008F6E65"/>
    <w:rsid w:val="008F6EA6"/>
    <w:rsid w:val="008F7376"/>
    <w:rsid w:val="008F73AB"/>
    <w:rsid w:val="008F75A3"/>
    <w:rsid w:val="008F7C0C"/>
    <w:rsid w:val="0090015F"/>
    <w:rsid w:val="00900516"/>
    <w:rsid w:val="009006DF"/>
    <w:rsid w:val="00900D1D"/>
    <w:rsid w:val="00900E18"/>
    <w:rsid w:val="0090103D"/>
    <w:rsid w:val="00901B5E"/>
    <w:rsid w:val="009024FC"/>
    <w:rsid w:val="009025D0"/>
    <w:rsid w:val="00902CB4"/>
    <w:rsid w:val="00902CF6"/>
    <w:rsid w:val="00902FE2"/>
    <w:rsid w:val="00903589"/>
    <w:rsid w:val="00903A0E"/>
    <w:rsid w:val="00903EFD"/>
    <w:rsid w:val="00903F65"/>
    <w:rsid w:val="00904278"/>
    <w:rsid w:val="00904574"/>
    <w:rsid w:val="009046FE"/>
    <w:rsid w:val="00904750"/>
    <w:rsid w:val="00904A71"/>
    <w:rsid w:val="00905682"/>
    <w:rsid w:val="00905A89"/>
    <w:rsid w:val="00905AE4"/>
    <w:rsid w:val="009060EB"/>
    <w:rsid w:val="0090617F"/>
    <w:rsid w:val="009061BA"/>
    <w:rsid w:val="00906A37"/>
    <w:rsid w:val="009072B4"/>
    <w:rsid w:val="0090732F"/>
    <w:rsid w:val="0090746A"/>
    <w:rsid w:val="00907550"/>
    <w:rsid w:val="00907590"/>
    <w:rsid w:val="009077DF"/>
    <w:rsid w:val="00907D8C"/>
    <w:rsid w:val="00907F92"/>
    <w:rsid w:val="009104A9"/>
    <w:rsid w:val="009108C5"/>
    <w:rsid w:val="0091103A"/>
    <w:rsid w:val="0091113D"/>
    <w:rsid w:val="0091124F"/>
    <w:rsid w:val="00911361"/>
    <w:rsid w:val="009113C9"/>
    <w:rsid w:val="009117BD"/>
    <w:rsid w:val="00911EAA"/>
    <w:rsid w:val="0091216E"/>
    <w:rsid w:val="0091227F"/>
    <w:rsid w:val="00912B17"/>
    <w:rsid w:val="0091353A"/>
    <w:rsid w:val="009138D3"/>
    <w:rsid w:val="00913B3D"/>
    <w:rsid w:val="00913BAF"/>
    <w:rsid w:val="00913E72"/>
    <w:rsid w:val="00914375"/>
    <w:rsid w:val="00914484"/>
    <w:rsid w:val="009144FE"/>
    <w:rsid w:val="00914762"/>
    <w:rsid w:val="0091482C"/>
    <w:rsid w:val="00914C1C"/>
    <w:rsid w:val="00914C99"/>
    <w:rsid w:val="009152B0"/>
    <w:rsid w:val="00915331"/>
    <w:rsid w:val="00915344"/>
    <w:rsid w:val="00915AA0"/>
    <w:rsid w:val="00915B51"/>
    <w:rsid w:val="00915EA8"/>
    <w:rsid w:val="00916474"/>
    <w:rsid w:val="009166A6"/>
    <w:rsid w:val="00916974"/>
    <w:rsid w:val="00916C52"/>
    <w:rsid w:val="0091774D"/>
    <w:rsid w:val="00917AEF"/>
    <w:rsid w:val="00917B65"/>
    <w:rsid w:val="00917BC2"/>
    <w:rsid w:val="00917C09"/>
    <w:rsid w:val="00920225"/>
    <w:rsid w:val="00920393"/>
    <w:rsid w:val="00920837"/>
    <w:rsid w:val="009208FF"/>
    <w:rsid w:val="00920924"/>
    <w:rsid w:val="00920A6B"/>
    <w:rsid w:val="00920D08"/>
    <w:rsid w:val="0092109F"/>
    <w:rsid w:val="00921189"/>
    <w:rsid w:val="009211A6"/>
    <w:rsid w:val="00921B17"/>
    <w:rsid w:val="00921C3B"/>
    <w:rsid w:val="0092226E"/>
    <w:rsid w:val="00922622"/>
    <w:rsid w:val="00922C06"/>
    <w:rsid w:val="00922E64"/>
    <w:rsid w:val="00923120"/>
    <w:rsid w:val="009233D4"/>
    <w:rsid w:val="009233F5"/>
    <w:rsid w:val="00923799"/>
    <w:rsid w:val="00923AAE"/>
    <w:rsid w:val="00923D55"/>
    <w:rsid w:val="0092403B"/>
    <w:rsid w:val="009240E8"/>
    <w:rsid w:val="0092499C"/>
    <w:rsid w:val="00924AB3"/>
    <w:rsid w:val="00924F58"/>
    <w:rsid w:val="00925017"/>
    <w:rsid w:val="009254CF"/>
    <w:rsid w:val="00926AA8"/>
    <w:rsid w:val="009275F0"/>
    <w:rsid w:val="00927602"/>
    <w:rsid w:val="00927728"/>
    <w:rsid w:val="00927986"/>
    <w:rsid w:val="00927C29"/>
    <w:rsid w:val="009304A6"/>
    <w:rsid w:val="009305DA"/>
    <w:rsid w:val="009311DA"/>
    <w:rsid w:val="0093180D"/>
    <w:rsid w:val="00931867"/>
    <w:rsid w:val="00932158"/>
    <w:rsid w:val="00932269"/>
    <w:rsid w:val="009323D7"/>
    <w:rsid w:val="00932794"/>
    <w:rsid w:val="00932D1D"/>
    <w:rsid w:val="009334AE"/>
    <w:rsid w:val="009334AF"/>
    <w:rsid w:val="0093366B"/>
    <w:rsid w:val="0093380F"/>
    <w:rsid w:val="00933DB9"/>
    <w:rsid w:val="00933FA2"/>
    <w:rsid w:val="00933FAD"/>
    <w:rsid w:val="00934696"/>
    <w:rsid w:val="00934EA5"/>
    <w:rsid w:val="0093509D"/>
    <w:rsid w:val="00935387"/>
    <w:rsid w:val="00936145"/>
    <w:rsid w:val="00936167"/>
    <w:rsid w:val="0093655D"/>
    <w:rsid w:val="00936627"/>
    <w:rsid w:val="00936F40"/>
    <w:rsid w:val="00936FF0"/>
    <w:rsid w:val="009373B4"/>
    <w:rsid w:val="009373E1"/>
    <w:rsid w:val="00937C67"/>
    <w:rsid w:val="00937DAA"/>
    <w:rsid w:val="00937E14"/>
    <w:rsid w:val="00937F3D"/>
    <w:rsid w:val="00940184"/>
    <w:rsid w:val="009408ED"/>
    <w:rsid w:val="009408F6"/>
    <w:rsid w:val="009412B9"/>
    <w:rsid w:val="009415D6"/>
    <w:rsid w:val="00941896"/>
    <w:rsid w:val="00941D73"/>
    <w:rsid w:val="009420A0"/>
    <w:rsid w:val="0094248F"/>
    <w:rsid w:val="00942B7E"/>
    <w:rsid w:val="00942C9E"/>
    <w:rsid w:val="00942D53"/>
    <w:rsid w:val="00942F6C"/>
    <w:rsid w:val="00943DEB"/>
    <w:rsid w:val="00943F52"/>
    <w:rsid w:val="00944885"/>
    <w:rsid w:val="00944961"/>
    <w:rsid w:val="00944996"/>
    <w:rsid w:val="009453B1"/>
    <w:rsid w:val="009453D6"/>
    <w:rsid w:val="00945902"/>
    <w:rsid w:val="00945C47"/>
    <w:rsid w:val="00945DAE"/>
    <w:rsid w:val="00945EA6"/>
    <w:rsid w:val="0094632B"/>
    <w:rsid w:val="00946559"/>
    <w:rsid w:val="00946AE4"/>
    <w:rsid w:val="009471A1"/>
    <w:rsid w:val="0094723D"/>
    <w:rsid w:val="00947821"/>
    <w:rsid w:val="00947BC2"/>
    <w:rsid w:val="00950463"/>
    <w:rsid w:val="00950483"/>
    <w:rsid w:val="009506A2"/>
    <w:rsid w:val="009508AA"/>
    <w:rsid w:val="00950AA5"/>
    <w:rsid w:val="00950C41"/>
    <w:rsid w:val="00950FC3"/>
    <w:rsid w:val="009516BB"/>
    <w:rsid w:val="00951E0E"/>
    <w:rsid w:val="00951F8D"/>
    <w:rsid w:val="009526FF"/>
    <w:rsid w:val="009528D5"/>
    <w:rsid w:val="00952953"/>
    <w:rsid w:val="00952A2F"/>
    <w:rsid w:val="00952E77"/>
    <w:rsid w:val="0095314F"/>
    <w:rsid w:val="00953307"/>
    <w:rsid w:val="009536C3"/>
    <w:rsid w:val="009541D0"/>
    <w:rsid w:val="00954436"/>
    <w:rsid w:val="009547E4"/>
    <w:rsid w:val="00954AD8"/>
    <w:rsid w:val="00954C74"/>
    <w:rsid w:val="0095500E"/>
    <w:rsid w:val="0095528F"/>
    <w:rsid w:val="00955573"/>
    <w:rsid w:val="00955CB9"/>
    <w:rsid w:val="00956940"/>
    <w:rsid w:val="00956A08"/>
    <w:rsid w:val="0095745D"/>
    <w:rsid w:val="00957599"/>
    <w:rsid w:val="00957CE3"/>
    <w:rsid w:val="00957DA8"/>
    <w:rsid w:val="009601B5"/>
    <w:rsid w:val="00960227"/>
    <w:rsid w:val="0096052F"/>
    <w:rsid w:val="00960D16"/>
    <w:rsid w:val="00960E3A"/>
    <w:rsid w:val="00961209"/>
    <w:rsid w:val="00961612"/>
    <w:rsid w:val="009618B6"/>
    <w:rsid w:val="00961A13"/>
    <w:rsid w:val="00961CD4"/>
    <w:rsid w:val="0096240C"/>
    <w:rsid w:val="009625AF"/>
    <w:rsid w:val="00962692"/>
    <w:rsid w:val="00963351"/>
    <w:rsid w:val="009633D4"/>
    <w:rsid w:val="00963550"/>
    <w:rsid w:val="0096358F"/>
    <w:rsid w:val="00963682"/>
    <w:rsid w:val="00963685"/>
    <w:rsid w:val="00963E8D"/>
    <w:rsid w:val="00963EF1"/>
    <w:rsid w:val="009641F5"/>
    <w:rsid w:val="009643AB"/>
    <w:rsid w:val="009643F5"/>
    <w:rsid w:val="0096498C"/>
    <w:rsid w:val="0096513F"/>
    <w:rsid w:val="0096603B"/>
    <w:rsid w:val="009667A2"/>
    <w:rsid w:val="00966B78"/>
    <w:rsid w:val="00966CF6"/>
    <w:rsid w:val="00967355"/>
    <w:rsid w:val="009673AD"/>
    <w:rsid w:val="009675AF"/>
    <w:rsid w:val="00967B65"/>
    <w:rsid w:val="00967FAD"/>
    <w:rsid w:val="00970557"/>
    <w:rsid w:val="0097066F"/>
    <w:rsid w:val="009709CB"/>
    <w:rsid w:val="00970C19"/>
    <w:rsid w:val="0097127D"/>
    <w:rsid w:val="009716CF"/>
    <w:rsid w:val="009719F2"/>
    <w:rsid w:val="00972051"/>
    <w:rsid w:val="009723D9"/>
    <w:rsid w:val="00972785"/>
    <w:rsid w:val="00972AFE"/>
    <w:rsid w:val="00972B11"/>
    <w:rsid w:val="00972D6B"/>
    <w:rsid w:val="0097308E"/>
    <w:rsid w:val="00973126"/>
    <w:rsid w:val="009733A8"/>
    <w:rsid w:val="00973493"/>
    <w:rsid w:val="009737F1"/>
    <w:rsid w:val="00973D2E"/>
    <w:rsid w:val="00973EF5"/>
    <w:rsid w:val="00974775"/>
    <w:rsid w:val="00974787"/>
    <w:rsid w:val="00974818"/>
    <w:rsid w:val="00974888"/>
    <w:rsid w:val="009748DA"/>
    <w:rsid w:val="009753CD"/>
    <w:rsid w:val="009758B9"/>
    <w:rsid w:val="009759BE"/>
    <w:rsid w:val="00975D35"/>
    <w:rsid w:val="00975D72"/>
    <w:rsid w:val="00975E9A"/>
    <w:rsid w:val="00976310"/>
    <w:rsid w:val="0097670A"/>
    <w:rsid w:val="0097677E"/>
    <w:rsid w:val="009775EF"/>
    <w:rsid w:val="009777C3"/>
    <w:rsid w:val="00977D65"/>
    <w:rsid w:val="0098039F"/>
    <w:rsid w:val="009809CE"/>
    <w:rsid w:val="00981EF8"/>
    <w:rsid w:val="00982097"/>
    <w:rsid w:val="00982865"/>
    <w:rsid w:val="009829A4"/>
    <w:rsid w:val="00982D10"/>
    <w:rsid w:val="00983648"/>
    <w:rsid w:val="00983A80"/>
    <w:rsid w:val="00983D9A"/>
    <w:rsid w:val="00984607"/>
    <w:rsid w:val="00984673"/>
    <w:rsid w:val="009848D1"/>
    <w:rsid w:val="009849FA"/>
    <w:rsid w:val="00984A18"/>
    <w:rsid w:val="00985106"/>
    <w:rsid w:val="00985BE7"/>
    <w:rsid w:val="00985D72"/>
    <w:rsid w:val="00985EEF"/>
    <w:rsid w:val="00985F4A"/>
    <w:rsid w:val="00985F8F"/>
    <w:rsid w:val="00986108"/>
    <w:rsid w:val="00986296"/>
    <w:rsid w:val="00986805"/>
    <w:rsid w:val="00986A9D"/>
    <w:rsid w:val="0098776A"/>
    <w:rsid w:val="0098782B"/>
    <w:rsid w:val="009878AD"/>
    <w:rsid w:val="0099074A"/>
    <w:rsid w:val="00990DE3"/>
    <w:rsid w:val="00990F9B"/>
    <w:rsid w:val="00991119"/>
    <w:rsid w:val="009916F9"/>
    <w:rsid w:val="009919B0"/>
    <w:rsid w:val="00991CD8"/>
    <w:rsid w:val="00991F73"/>
    <w:rsid w:val="00992E2C"/>
    <w:rsid w:val="009932AB"/>
    <w:rsid w:val="009932D7"/>
    <w:rsid w:val="00993370"/>
    <w:rsid w:val="009935F5"/>
    <w:rsid w:val="00993916"/>
    <w:rsid w:val="00993B83"/>
    <w:rsid w:val="00993C6D"/>
    <w:rsid w:val="009941C6"/>
    <w:rsid w:val="0099474C"/>
    <w:rsid w:val="00994A3A"/>
    <w:rsid w:val="00994D64"/>
    <w:rsid w:val="00994DC8"/>
    <w:rsid w:val="0099558E"/>
    <w:rsid w:val="0099565F"/>
    <w:rsid w:val="009956E5"/>
    <w:rsid w:val="00995782"/>
    <w:rsid w:val="00995E04"/>
    <w:rsid w:val="00995F4D"/>
    <w:rsid w:val="0099656A"/>
    <w:rsid w:val="009966E9"/>
    <w:rsid w:val="00996ED9"/>
    <w:rsid w:val="00997022"/>
    <w:rsid w:val="00997868"/>
    <w:rsid w:val="00997EA6"/>
    <w:rsid w:val="009A0032"/>
    <w:rsid w:val="009A0255"/>
    <w:rsid w:val="009A0299"/>
    <w:rsid w:val="009A0353"/>
    <w:rsid w:val="009A0760"/>
    <w:rsid w:val="009A096E"/>
    <w:rsid w:val="009A0A06"/>
    <w:rsid w:val="009A0BEA"/>
    <w:rsid w:val="009A0CE9"/>
    <w:rsid w:val="009A0F59"/>
    <w:rsid w:val="009A1461"/>
    <w:rsid w:val="009A1B30"/>
    <w:rsid w:val="009A1EE1"/>
    <w:rsid w:val="009A2B0A"/>
    <w:rsid w:val="009A330C"/>
    <w:rsid w:val="009A36A8"/>
    <w:rsid w:val="009A3CD4"/>
    <w:rsid w:val="009A3DB3"/>
    <w:rsid w:val="009A3ED9"/>
    <w:rsid w:val="009A4088"/>
    <w:rsid w:val="009A4306"/>
    <w:rsid w:val="009A4355"/>
    <w:rsid w:val="009A4BEA"/>
    <w:rsid w:val="009A4C95"/>
    <w:rsid w:val="009A4CFD"/>
    <w:rsid w:val="009A4DCB"/>
    <w:rsid w:val="009A4F73"/>
    <w:rsid w:val="009A503C"/>
    <w:rsid w:val="009A50BD"/>
    <w:rsid w:val="009A5156"/>
    <w:rsid w:val="009A5197"/>
    <w:rsid w:val="009A56AE"/>
    <w:rsid w:val="009A5B9A"/>
    <w:rsid w:val="009A60D7"/>
    <w:rsid w:val="009A63B6"/>
    <w:rsid w:val="009A6E5B"/>
    <w:rsid w:val="009A710D"/>
    <w:rsid w:val="009A74FA"/>
    <w:rsid w:val="009A759B"/>
    <w:rsid w:val="009A7723"/>
    <w:rsid w:val="009A7961"/>
    <w:rsid w:val="009A7CD4"/>
    <w:rsid w:val="009A7CFC"/>
    <w:rsid w:val="009A7F64"/>
    <w:rsid w:val="009B0741"/>
    <w:rsid w:val="009B0860"/>
    <w:rsid w:val="009B0ABD"/>
    <w:rsid w:val="009B0BED"/>
    <w:rsid w:val="009B0E97"/>
    <w:rsid w:val="009B14B9"/>
    <w:rsid w:val="009B1569"/>
    <w:rsid w:val="009B156C"/>
    <w:rsid w:val="009B1865"/>
    <w:rsid w:val="009B1923"/>
    <w:rsid w:val="009B1C8B"/>
    <w:rsid w:val="009B1FEE"/>
    <w:rsid w:val="009B1FF5"/>
    <w:rsid w:val="009B2846"/>
    <w:rsid w:val="009B33DB"/>
    <w:rsid w:val="009B360F"/>
    <w:rsid w:val="009B3CC2"/>
    <w:rsid w:val="009B3D76"/>
    <w:rsid w:val="009B3E04"/>
    <w:rsid w:val="009B408E"/>
    <w:rsid w:val="009B42C5"/>
    <w:rsid w:val="009B45CA"/>
    <w:rsid w:val="009B4A34"/>
    <w:rsid w:val="009B4C44"/>
    <w:rsid w:val="009B4D93"/>
    <w:rsid w:val="009B523B"/>
    <w:rsid w:val="009B5E55"/>
    <w:rsid w:val="009B5F28"/>
    <w:rsid w:val="009B609F"/>
    <w:rsid w:val="009B6106"/>
    <w:rsid w:val="009B6242"/>
    <w:rsid w:val="009B6597"/>
    <w:rsid w:val="009B6CD6"/>
    <w:rsid w:val="009B79A2"/>
    <w:rsid w:val="009B7CFA"/>
    <w:rsid w:val="009C107F"/>
    <w:rsid w:val="009C1768"/>
    <w:rsid w:val="009C1C85"/>
    <w:rsid w:val="009C1E7E"/>
    <w:rsid w:val="009C2257"/>
    <w:rsid w:val="009C22C0"/>
    <w:rsid w:val="009C2882"/>
    <w:rsid w:val="009C2A04"/>
    <w:rsid w:val="009C2D3B"/>
    <w:rsid w:val="009C3386"/>
    <w:rsid w:val="009C3692"/>
    <w:rsid w:val="009C3ADC"/>
    <w:rsid w:val="009C3D9D"/>
    <w:rsid w:val="009C4762"/>
    <w:rsid w:val="009C48EA"/>
    <w:rsid w:val="009C490C"/>
    <w:rsid w:val="009C4CFC"/>
    <w:rsid w:val="009C4D1E"/>
    <w:rsid w:val="009C4DAD"/>
    <w:rsid w:val="009C572B"/>
    <w:rsid w:val="009C58C3"/>
    <w:rsid w:val="009C604E"/>
    <w:rsid w:val="009C6154"/>
    <w:rsid w:val="009C62DB"/>
    <w:rsid w:val="009C69AB"/>
    <w:rsid w:val="009C6FA7"/>
    <w:rsid w:val="009C7038"/>
    <w:rsid w:val="009C7186"/>
    <w:rsid w:val="009C7366"/>
    <w:rsid w:val="009C7545"/>
    <w:rsid w:val="009C7559"/>
    <w:rsid w:val="009C7D9C"/>
    <w:rsid w:val="009D020C"/>
    <w:rsid w:val="009D0286"/>
    <w:rsid w:val="009D030E"/>
    <w:rsid w:val="009D0439"/>
    <w:rsid w:val="009D07B0"/>
    <w:rsid w:val="009D10C6"/>
    <w:rsid w:val="009D1596"/>
    <w:rsid w:val="009D160B"/>
    <w:rsid w:val="009D170B"/>
    <w:rsid w:val="009D1AC6"/>
    <w:rsid w:val="009D1DEA"/>
    <w:rsid w:val="009D234D"/>
    <w:rsid w:val="009D31BF"/>
    <w:rsid w:val="009D39B9"/>
    <w:rsid w:val="009D3B90"/>
    <w:rsid w:val="009D3C96"/>
    <w:rsid w:val="009D3E64"/>
    <w:rsid w:val="009D3EDD"/>
    <w:rsid w:val="009D42D0"/>
    <w:rsid w:val="009D4418"/>
    <w:rsid w:val="009D4553"/>
    <w:rsid w:val="009D4657"/>
    <w:rsid w:val="009D47F9"/>
    <w:rsid w:val="009D4B16"/>
    <w:rsid w:val="009D503A"/>
    <w:rsid w:val="009D51B1"/>
    <w:rsid w:val="009D5CBE"/>
    <w:rsid w:val="009D602C"/>
    <w:rsid w:val="009D60FC"/>
    <w:rsid w:val="009D6102"/>
    <w:rsid w:val="009D6BAB"/>
    <w:rsid w:val="009D6D42"/>
    <w:rsid w:val="009D6E8F"/>
    <w:rsid w:val="009D73E4"/>
    <w:rsid w:val="009D73E6"/>
    <w:rsid w:val="009D77D0"/>
    <w:rsid w:val="009D795E"/>
    <w:rsid w:val="009D7A02"/>
    <w:rsid w:val="009E04EB"/>
    <w:rsid w:val="009E0610"/>
    <w:rsid w:val="009E0983"/>
    <w:rsid w:val="009E0B71"/>
    <w:rsid w:val="009E0BE6"/>
    <w:rsid w:val="009E0D1E"/>
    <w:rsid w:val="009E11DC"/>
    <w:rsid w:val="009E1208"/>
    <w:rsid w:val="009E1603"/>
    <w:rsid w:val="009E2036"/>
    <w:rsid w:val="009E22D5"/>
    <w:rsid w:val="009E2373"/>
    <w:rsid w:val="009E2559"/>
    <w:rsid w:val="009E2AA9"/>
    <w:rsid w:val="009E2F21"/>
    <w:rsid w:val="009E3049"/>
    <w:rsid w:val="009E312A"/>
    <w:rsid w:val="009E320E"/>
    <w:rsid w:val="009E3525"/>
    <w:rsid w:val="009E360D"/>
    <w:rsid w:val="009E37CE"/>
    <w:rsid w:val="009E3F77"/>
    <w:rsid w:val="009E40EA"/>
    <w:rsid w:val="009E41A0"/>
    <w:rsid w:val="009E41A1"/>
    <w:rsid w:val="009E440E"/>
    <w:rsid w:val="009E463A"/>
    <w:rsid w:val="009E5036"/>
    <w:rsid w:val="009E5911"/>
    <w:rsid w:val="009E5AF2"/>
    <w:rsid w:val="009E5DB4"/>
    <w:rsid w:val="009E64F2"/>
    <w:rsid w:val="009E6894"/>
    <w:rsid w:val="009E696F"/>
    <w:rsid w:val="009E70F7"/>
    <w:rsid w:val="009E719E"/>
    <w:rsid w:val="009F034B"/>
    <w:rsid w:val="009F0C4D"/>
    <w:rsid w:val="009F12D8"/>
    <w:rsid w:val="009F1325"/>
    <w:rsid w:val="009F14EB"/>
    <w:rsid w:val="009F1765"/>
    <w:rsid w:val="009F1EDB"/>
    <w:rsid w:val="009F2022"/>
    <w:rsid w:val="009F2077"/>
    <w:rsid w:val="009F25AA"/>
    <w:rsid w:val="009F2674"/>
    <w:rsid w:val="009F2857"/>
    <w:rsid w:val="009F28B1"/>
    <w:rsid w:val="009F30FD"/>
    <w:rsid w:val="009F371A"/>
    <w:rsid w:val="009F374F"/>
    <w:rsid w:val="009F3D99"/>
    <w:rsid w:val="009F411D"/>
    <w:rsid w:val="009F4191"/>
    <w:rsid w:val="009F4531"/>
    <w:rsid w:val="009F4AD0"/>
    <w:rsid w:val="009F4B9D"/>
    <w:rsid w:val="009F4BFE"/>
    <w:rsid w:val="009F5D3B"/>
    <w:rsid w:val="009F5D7E"/>
    <w:rsid w:val="009F5ED2"/>
    <w:rsid w:val="009F604E"/>
    <w:rsid w:val="009F61A5"/>
    <w:rsid w:val="009F64A7"/>
    <w:rsid w:val="009F655B"/>
    <w:rsid w:val="009F6971"/>
    <w:rsid w:val="009F6BFD"/>
    <w:rsid w:val="009F7534"/>
    <w:rsid w:val="009F7A29"/>
    <w:rsid w:val="009F7C78"/>
    <w:rsid w:val="009F7E43"/>
    <w:rsid w:val="009F7E8B"/>
    <w:rsid w:val="00A00A56"/>
    <w:rsid w:val="00A00BD5"/>
    <w:rsid w:val="00A00FD8"/>
    <w:rsid w:val="00A011F1"/>
    <w:rsid w:val="00A01774"/>
    <w:rsid w:val="00A018CD"/>
    <w:rsid w:val="00A01B40"/>
    <w:rsid w:val="00A01B91"/>
    <w:rsid w:val="00A01F8C"/>
    <w:rsid w:val="00A0276B"/>
    <w:rsid w:val="00A029CA"/>
    <w:rsid w:val="00A031F9"/>
    <w:rsid w:val="00A03475"/>
    <w:rsid w:val="00A035A9"/>
    <w:rsid w:val="00A03704"/>
    <w:rsid w:val="00A037E9"/>
    <w:rsid w:val="00A03AD9"/>
    <w:rsid w:val="00A044DF"/>
    <w:rsid w:val="00A047D0"/>
    <w:rsid w:val="00A04ECF"/>
    <w:rsid w:val="00A0593E"/>
    <w:rsid w:val="00A05EB1"/>
    <w:rsid w:val="00A06639"/>
    <w:rsid w:val="00A06A3A"/>
    <w:rsid w:val="00A06A53"/>
    <w:rsid w:val="00A06E6F"/>
    <w:rsid w:val="00A07067"/>
    <w:rsid w:val="00A07D79"/>
    <w:rsid w:val="00A07FCE"/>
    <w:rsid w:val="00A10196"/>
    <w:rsid w:val="00A1030F"/>
    <w:rsid w:val="00A1031A"/>
    <w:rsid w:val="00A10594"/>
    <w:rsid w:val="00A10759"/>
    <w:rsid w:val="00A1090D"/>
    <w:rsid w:val="00A10E43"/>
    <w:rsid w:val="00A10EB7"/>
    <w:rsid w:val="00A10FD8"/>
    <w:rsid w:val="00A114E3"/>
    <w:rsid w:val="00A11593"/>
    <w:rsid w:val="00A11C43"/>
    <w:rsid w:val="00A11EAD"/>
    <w:rsid w:val="00A12016"/>
    <w:rsid w:val="00A12286"/>
    <w:rsid w:val="00A127E2"/>
    <w:rsid w:val="00A12BFF"/>
    <w:rsid w:val="00A12EC9"/>
    <w:rsid w:val="00A13819"/>
    <w:rsid w:val="00A1426B"/>
    <w:rsid w:val="00A145AF"/>
    <w:rsid w:val="00A14E79"/>
    <w:rsid w:val="00A156B3"/>
    <w:rsid w:val="00A1576B"/>
    <w:rsid w:val="00A15825"/>
    <w:rsid w:val="00A15845"/>
    <w:rsid w:val="00A15B4A"/>
    <w:rsid w:val="00A16486"/>
    <w:rsid w:val="00A16DCB"/>
    <w:rsid w:val="00A16EA6"/>
    <w:rsid w:val="00A16EFC"/>
    <w:rsid w:val="00A17141"/>
    <w:rsid w:val="00A17168"/>
    <w:rsid w:val="00A178F8"/>
    <w:rsid w:val="00A17CD5"/>
    <w:rsid w:val="00A17CF4"/>
    <w:rsid w:val="00A17DC7"/>
    <w:rsid w:val="00A17E92"/>
    <w:rsid w:val="00A20113"/>
    <w:rsid w:val="00A20423"/>
    <w:rsid w:val="00A20435"/>
    <w:rsid w:val="00A20518"/>
    <w:rsid w:val="00A2078B"/>
    <w:rsid w:val="00A208CF"/>
    <w:rsid w:val="00A20AA7"/>
    <w:rsid w:val="00A20C80"/>
    <w:rsid w:val="00A20D3F"/>
    <w:rsid w:val="00A20F71"/>
    <w:rsid w:val="00A214CF"/>
    <w:rsid w:val="00A216A3"/>
    <w:rsid w:val="00A21BBC"/>
    <w:rsid w:val="00A220C1"/>
    <w:rsid w:val="00A2211E"/>
    <w:rsid w:val="00A22165"/>
    <w:rsid w:val="00A224AF"/>
    <w:rsid w:val="00A227DD"/>
    <w:rsid w:val="00A227F1"/>
    <w:rsid w:val="00A2322A"/>
    <w:rsid w:val="00A238D2"/>
    <w:rsid w:val="00A23D3F"/>
    <w:rsid w:val="00A24466"/>
    <w:rsid w:val="00A244F4"/>
    <w:rsid w:val="00A2453E"/>
    <w:rsid w:val="00A24BE1"/>
    <w:rsid w:val="00A25035"/>
    <w:rsid w:val="00A25486"/>
    <w:rsid w:val="00A255FC"/>
    <w:rsid w:val="00A2608B"/>
    <w:rsid w:val="00A260A2"/>
    <w:rsid w:val="00A26420"/>
    <w:rsid w:val="00A26D1E"/>
    <w:rsid w:val="00A26D28"/>
    <w:rsid w:val="00A26E01"/>
    <w:rsid w:val="00A26E28"/>
    <w:rsid w:val="00A2735B"/>
    <w:rsid w:val="00A2736F"/>
    <w:rsid w:val="00A27ADB"/>
    <w:rsid w:val="00A27CE0"/>
    <w:rsid w:val="00A27E99"/>
    <w:rsid w:val="00A30381"/>
    <w:rsid w:val="00A30805"/>
    <w:rsid w:val="00A30C78"/>
    <w:rsid w:val="00A30D81"/>
    <w:rsid w:val="00A30F96"/>
    <w:rsid w:val="00A312C1"/>
    <w:rsid w:val="00A31448"/>
    <w:rsid w:val="00A314AA"/>
    <w:rsid w:val="00A317BE"/>
    <w:rsid w:val="00A31932"/>
    <w:rsid w:val="00A31F93"/>
    <w:rsid w:val="00A324E1"/>
    <w:rsid w:val="00A324E9"/>
    <w:rsid w:val="00A33036"/>
    <w:rsid w:val="00A33508"/>
    <w:rsid w:val="00A3394C"/>
    <w:rsid w:val="00A339A2"/>
    <w:rsid w:val="00A33CE4"/>
    <w:rsid w:val="00A34332"/>
    <w:rsid w:val="00A34716"/>
    <w:rsid w:val="00A34786"/>
    <w:rsid w:val="00A34BCD"/>
    <w:rsid w:val="00A34D8B"/>
    <w:rsid w:val="00A34D94"/>
    <w:rsid w:val="00A34DFB"/>
    <w:rsid w:val="00A34FBE"/>
    <w:rsid w:val="00A35348"/>
    <w:rsid w:val="00A3539C"/>
    <w:rsid w:val="00A35D94"/>
    <w:rsid w:val="00A35DD8"/>
    <w:rsid w:val="00A361F3"/>
    <w:rsid w:val="00A3634D"/>
    <w:rsid w:val="00A3685D"/>
    <w:rsid w:val="00A36B83"/>
    <w:rsid w:val="00A371E2"/>
    <w:rsid w:val="00A3724F"/>
    <w:rsid w:val="00A37251"/>
    <w:rsid w:val="00A3740E"/>
    <w:rsid w:val="00A37411"/>
    <w:rsid w:val="00A37477"/>
    <w:rsid w:val="00A376AC"/>
    <w:rsid w:val="00A37A37"/>
    <w:rsid w:val="00A37F0D"/>
    <w:rsid w:val="00A40192"/>
    <w:rsid w:val="00A40435"/>
    <w:rsid w:val="00A40C60"/>
    <w:rsid w:val="00A40CAF"/>
    <w:rsid w:val="00A40D78"/>
    <w:rsid w:val="00A40F80"/>
    <w:rsid w:val="00A41017"/>
    <w:rsid w:val="00A4149E"/>
    <w:rsid w:val="00A415CD"/>
    <w:rsid w:val="00A4205E"/>
    <w:rsid w:val="00A42362"/>
    <w:rsid w:val="00A42363"/>
    <w:rsid w:val="00A426C9"/>
    <w:rsid w:val="00A427B5"/>
    <w:rsid w:val="00A42AF0"/>
    <w:rsid w:val="00A42B7E"/>
    <w:rsid w:val="00A42C90"/>
    <w:rsid w:val="00A42CCE"/>
    <w:rsid w:val="00A42D22"/>
    <w:rsid w:val="00A432E5"/>
    <w:rsid w:val="00A43472"/>
    <w:rsid w:val="00A43867"/>
    <w:rsid w:val="00A43B06"/>
    <w:rsid w:val="00A43CCD"/>
    <w:rsid w:val="00A43E71"/>
    <w:rsid w:val="00A43F83"/>
    <w:rsid w:val="00A44515"/>
    <w:rsid w:val="00A44690"/>
    <w:rsid w:val="00A44842"/>
    <w:rsid w:val="00A44C61"/>
    <w:rsid w:val="00A44CCA"/>
    <w:rsid w:val="00A44E24"/>
    <w:rsid w:val="00A44E2E"/>
    <w:rsid w:val="00A44FF7"/>
    <w:rsid w:val="00A45255"/>
    <w:rsid w:val="00A452B2"/>
    <w:rsid w:val="00A45865"/>
    <w:rsid w:val="00A45B3B"/>
    <w:rsid w:val="00A46164"/>
    <w:rsid w:val="00A46830"/>
    <w:rsid w:val="00A46D7F"/>
    <w:rsid w:val="00A47790"/>
    <w:rsid w:val="00A502D2"/>
    <w:rsid w:val="00A50319"/>
    <w:rsid w:val="00A51135"/>
    <w:rsid w:val="00A5146E"/>
    <w:rsid w:val="00A51CBB"/>
    <w:rsid w:val="00A51E83"/>
    <w:rsid w:val="00A520EB"/>
    <w:rsid w:val="00A52314"/>
    <w:rsid w:val="00A52A0A"/>
    <w:rsid w:val="00A52D28"/>
    <w:rsid w:val="00A531F1"/>
    <w:rsid w:val="00A532F0"/>
    <w:rsid w:val="00A532F6"/>
    <w:rsid w:val="00A5332C"/>
    <w:rsid w:val="00A534B5"/>
    <w:rsid w:val="00A53663"/>
    <w:rsid w:val="00A54364"/>
    <w:rsid w:val="00A544EC"/>
    <w:rsid w:val="00A54BB5"/>
    <w:rsid w:val="00A54C58"/>
    <w:rsid w:val="00A54E74"/>
    <w:rsid w:val="00A55301"/>
    <w:rsid w:val="00A5547C"/>
    <w:rsid w:val="00A55B25"/>
    <w:rsid w:val="00A55B81"/>
    <w:rsid w:val="00A55FB8"/>
    <w:rsid w:val="00A560D9"/>
    <w:rsid w:val="00A561AC"/>
    <w:rsid w:val="00A56705"/>
    <w:rsid w:val="00A57605"/>
    <w:rsid w:val="00A57993"/>
    <w:rsid w:val="00A600F2"/>
    <w:rsid w:val="00A605F3"/>
    <w:rsid w:val="00A60720"/>
    <w:rsid w:val="00A60E71"/>
    <w:rsid w:val="00A61604"/>
    <w:rsid w:val="00A618B7"/>
    <w:rsid w:val="00A618F3"/>
    <w:rsid w:val="00A623A4"/>
    <w:rsid w:val="00A623D6"/>
    <w:rsid w:val="00A6250A"/>
    <w:rsid w:val="00A62E88"/>
    <w:rsid w:val="00A62EFF"/>
    <w:rsid w:val="00A6316A"/>
    <w:rsid w:val="00A631AE"/>
    <w:rsid w:val="00A63440"/>
    <w:rsid w:val="00A63C85"/>
    <w:rsid w:val="00A63F88"/>
    <w:rsid w:val="00A63FAA"/>
    <w:rsid w:val="00A63FF9"/>
    <w:rsid w:val="00A64874"/>
    <w:rsid w:val="00A6494A"/>
    <w:rsid w:val="00A64BFB"/>
    <w:rsid w:val="00A64EA6"/>
    <w:rsid w:val="00A656B6"/>
    <w:rsid w:val="00A656FD"/>
    <w:rsid w:val="00A65A13"/>
    <w:rsid w:val="00A65F78"/>
    <w:rsid w:val="00A66477"/>
    <w:rsid w:val="00A66CD3"/>
    <w:rsid w:val="00A675AE"/>
    <w:rsid w:val="00A67856"/>
    <w:rsid w:val="00A6797E"/>
    <w:rsid w:val="00A67F90"/>
    <w:rsid w:val="00A70264"/>
    <w:rsid w:val="00A70618"/>
    <w:rsid w:val="00A7066B"/>
    <w:rsid w:val="00A70966"/>
    <w:rsid w:val="00A7138F"/>
    <w:rsid w:val="00A7153B"/>
    <w:rsid w:val="00A71FCC"/>
    <w:rsid w:val="00A7209F"/>
    <w:rsid w:val="00A720BA"/>
    <w:rsid w:val="00A72335"/>
    <w:rsid w:val="00A72472"/>
    <w:rsid w:val="00A725BD"/>
    <w:rsid w:val="00A72904"/>
    <w:rsid w:val="00A72CB8"/>
    <w:rsid w:val="00A73708"/>
    <w:rsid w:val="00A73BCC"/>
    <w:rsid w:val="00A74027"/>
    <w:rsid w:val="00A741BA"/>
    <w:rsid w:val="00A74294"/>
    <w:rsid w:val="00A748FD"/>
    <w:rsid w:val="00A74A20"/>
    <w:rsid w:val="00A74A2C"/>
    <w:rsid w:val="00A74EAD"/>
    <w:rsid w:val="00A750A4"/>
    <w:rsid w:val="00A75295"/>
    <w:rsid w:val="00A7593E"/>
    <w:rsid w:val="00A75A31"/>
    <w:rsid w:val="00A75EDC"/>
    <w:rsid w:val="00A760CC"/>
    <w:rsid w:val="00A765DB"/>
    <w:rsid w:val="00A76775"/>
    <w:rsid w:val="00A7682B"/>
    <w:rsid w:val="00A76C78"/>
    <w:rsid w:val="00A76FAC"/>
    <w:rsid w:val="00A7705B"/>
    <w:rsid w:val="00A77350"/>
    <w:rsid w:val="00A77440"/>
    <w:rsid w:val="00A77F02"/>
    <w:rsid w:val="00A80124"/>
    <w:rsid w:val="00A801C1"/>
    <w:rsid w:val="00A807D9"/>
    <w:rsid w:val="00A80830"/>
    <w:rsid w:val="00A80857"/>
    <w:rsid w:val="00A80D8F"/>
    <w:rsid w:val="00A81AE2"/>
    <w:rsid w:val="00A81D66"/>
    <w:rsid w:val="00A82342"/>
    <w:rsid w:val="00A82486"/>
    <w:rsid w:val="00A82CA9"/>
    <w:rsid w:val="00A82EA4"/>
    <w:rsid w:val="00A83237"/>
    <w:rsid w:val="00A833EE"/>
    <w:rsid w:val="00A837D8"/>
    <w:rsid w:val="00A839DB"/>
    <w:rsid w:val="00A83AAE"/>
    <w:rsid w:val="00A83FC5"/>
    <w:rsid w:val="00A84053"/>
    <w:rsid w:val="00A840A8"/>
    <w:rsid w:val="00A84525"/>
    <w:rsid w:val="00A845BF"/>
    <w:rsid w:val="00A846C4"/>
    <w:rsid w:val="00A846FF"/>
    <w:rsid w:val="00A847BD"/>
    <w:rsid w:val="00A850C5"/>
    <w:rsid w:val="00A85326"/>
    <w:rsid w:val="00A85586"/>
    <w:rsid w:val="00A85C33"/>
    <w:rsid w:val="00A85D30"/>
    <w:rsid w:val="00A85EA6"/>
    <w:rsid w:val="00A8663A"/>
    <w:rsid w:val="00A86C7A"/>
    <w:rsid w:val="00A86F07"/>
    <w:rsid w:val="00A87253"/>
    <w:rsid w:val="00A873B4"/>
    <w:rsid w:val="00A874A1"/>
    <w:rsid w:val="00A874FF"/>
    <w:rsid w:val="00A87850"/>
    <w:rsid w:val="00A87E46"/>
    <w:rsid w:val="00A87F87"/>
    <w:rsid w:val="00A9084A"/>
    <w:rsid w:val="00A90946"/>
    <w:rsid w:val="00A90B29"/>
    <w:rsid w:val="00A918EA"/>
    <w:rsid w:val="00A919DE"/>
    <w:rsid w:val="00A91A53"/>
    <w:rsid w:val="00A91AD9"/>
    <w:rsid w:val="00A91C86"/>
    <w:rsid w:val="00A91D5F"/>
    <w:rsid w:val="00A91EB7"/>
    <w:rsid w:val="00A92211"/>
    <w:rsid w:val="00A9267D"/>
    <w:rsid w:val="00A92DF1"/>
    <w:rsid w:val="00A92F1A"/>
    <w:rsid w:val="00A9351D"/>
    <w:rsid w:val="00A9373C"/>
    <w:rsid w:val="00A939DA"/>
    <w:rsid w:val="00A9427E"/>
    <w:rsid w:val="00A9456F"/>
    <w:rsid w:val="00A94D2C"/>
    <w:rsid w:val="00A94FAE"/>
    <w:rsid w:val="00A95D8F"/>
    <w:rsid w:val="00A96D11"/>
    <w:rsid w:val="00A96D74"/>
    <w:rsid w:val="00A96E18"/>
    <w:rsid w:val="00A9784A"/>
    <w:rsid w:val="00A978A6"/>
    <w:rsid w:val="00A97CFB"/>
    <w:rsid w:val="00AA0006"/>
    <w:rsid w:val="00AA0C64"/>
    <w:rsid w:val="00AA13A1"/>
    <w:rsid w:val="00AA1B15"/>
    <w:rsid w:val="00AA1D24"/>
    <w:rsid w:val="00AA1DBC"/>
    <w:rsid w:val="00AA1E3E"/>
    <w:rsid w:val="00AA2118"/>
    <w:rsid w:val="00AA2887"/>
    <w:rsid w:val="00AA2FC5"/>
    <w:rsid w:val="00AA3523"/>
    <w:rsid w:val="00AA356D"/>
    <w:rsid w:val="00AA3CF5"/>
    <w:rsid w:val="00AA43B0"/>
    <w:rsid w:val="00AA4654"/>
    <w:rsid w:val="00AA4B6A"/>
    <w:rsid w:val="00AA4D47"/>
    <w:rsid w:val="00AA5105"/>
    <w:rsid w:val="00AA53CF"/>
    <w:rsid w:val="00AA5478"/>
    <w:rsid w:val="00AA5AB7"/>
    <w:rsid w:val="00AA64D4"/>
    <w:rsid w:val="00AA650E"/>
    <w:rsid w:val="00AA671A"/>
    <w:rsid w:val="00AA6ACA"/>
    <w:rsid w:val="00AA6C8C"/>
    <w:rsid w:val="00AA7645"/>
    <w:rsid w:val="00AA7D29"/>
    <w:rsid w:val="00AA7E42"/>
    <w:rsid w:val="00AB055C"/>
    <w:rsid w:val="00AB0D11"/>
    <w:rsid w:val="00AB0D6E"/>
    <w:rsid w:val="00AB0F04"/>
    <w:rsid w:val="00AB0F1A"/>
    <w:rsid w:val="00AB12AB"/>
    <w:rsid w:val="00AB1CFA"/>
    <w:rsid w:val="00AB236F"/>
    <w:rsid w:val="00AB3459"/>
    <w:rsid w:val="00AB3CC1"/>
    <w:rsid w:val="00AB3F15"/>
    <w:rsid w:val="00AB405E"/>
    <w:rsid w:val="00AB425E"/>
    <w:rsid w:val="00AB4546"/>
    <w:rsid w:val="00AB4E43"/>
    <w:rsid w:val="00AB4EA9"/>
    <w:rsid w:val="00AB6056"/>
    <w:rsid w:val="00AB65CA"/>
    <w:rsid w:val="00AB6D7B"/>
    <w:rsid w:val="00AB6FED"/>
    <w:rsid w:val="00AB7079"/>
    <w:rsid w:val="00AB7521"/>
    <w:rsid w:val="00AB755C"/>
    <w:rsid w:val="00AB7577"/>
    <w:rsid w:val="00AB787B"/>
    <w:rsid w:val="00AC0410"/>
    <w:rsid w:val="00AC086F"/>
    <w:rsid w:val="00AC09F9"/>
    <w:rsid w:val="00AC0A92"/>
    <w:rsid w:val="00AC0B46"/>
    <w:rsid w:val="00AC0B93"/>
    <w:rsid w:val="00AC13D0"/>
    <w:rsid w:val="00AC1B1B"/>
    <w:rsid w:val="00AC1B3A"/>
    <w:rsid w:val="00AC1DAC"/>
    <w:rsid w:val="00AC2542"/>
    <w:rsid w:val="00AC257F"/>
    <w:rsid w:val="00AC27E8"/>
    <w:rsid w:val="00AC2A84"/>
    <w:rsid w:val="00AC2B9A"/>
    <w:rsid w:val="00AC2C0E"/>
    <w:rsid w:val="00AC2EC0"/>
    <w:rsid w:val="00AC330A"/>
    <w:rsid w:val="00AC36D7"/>
    <w:rsid w:val="00AC3E59"/>
    <w:rsid w:val="00AC4595"/>
    <w:rsid w:val="00AC4AB2"/>
    <w:rsid w:val="00AC592C"/>
    <w:rsid w:val="00AC5B4B"/>
    <w:rsid w:val="00AC5BDB"/>
    <w:rsid w:val="00AC5F95"/>
    <w:rsid w:val="00AC60DC"/>
    <w:rsid w:val="00AC67CB"/>
    <w:rsid w:val="00AC68B1"/>
    <w:rsid w:val="00AC692B"/>
    <w:rsid w:val="00AC770E"/>
    <w:rsid w:val="00AC7C3B"/>
    <w:rsid w:val="00AC7C7F"/>
    <w:rsid w:val="00AC7D1A"/>
    <w:rsid w:val="00AD0115"/>
    <w:rsid w:val="00AD0786"/>
    <w:rsid w:val="00AD07E6"/>
    <w:rsid w:val="00AD082E"/>
    <w:rsid w:val="00AD0A8E"/>
    <w:rsid w:val="00AD0D6B"/>
    <w:rsid w:val="00AD0D96"/>
    <w:rsid w:val="00AD116D"/>
    <w:rsid w:val="00AD1AA1"/>
    <w:rsid w:val="00AD1E20"/>
    <w:rsid w:val="00AD1EBD"/>
    <w:rsid w:val="00AD20E6"/>
    <w:rsid w:val="00AD2865"/>
    <w:rsid w:val="00AD32F0"/>
    <w:rsid w:val="00AD34FA"/>
    <w:rsid w:val="00AD39DC"/>
    <w:rsid w:val="00AD3DCD"/>
    <w:rsid w:val="00AD41D5"/>
    <w:rsid w:val="00AD423A"/>
    <w:rsid w:val="00AD450C"/>
    <w:rsid w:val="00AD4A7B"/>
    <w:rsid w:val="00AD4B34"/>
    <w:rsid w:val="00AD515C"/>
    <w:rsid w:val="00AD5482"/>
    <w:rsid w:val="00AD5898"/>
    <w:rsid w:val="00AD678E"/>
    <w:rsid w:val="00AD6814"/>
    <w:rsid w:val="00AD6900"/>
    <w:rsid w:val="00AD6F53"/>
    <w:rsid w:val="00AD719F"/>
    <w:rsid w:val="00AD7617"/>
    <w:rsid w:val="00AD7625"/>
    <w:rsid w:val="00AD779E"/>
    <w:rsid w:val="00AD7A0D"/>
    <w:rsid w:val="00AD7ABF"/>
    <w:rsid w:val="00AD7AD5"/>
    <w:rsid w:val="00AE0409"/>
    <w:rsid w:val="00AE0A8F"/>
    <w:rsid w:val="00AE0AF6"/>
    <w:rsid w:val="00AE0DDF"/>
    <w:rsid w:val="00AE0F17"/>
    <w:rsid w:val="00AE0F8A"/>
    <w:rsid w:val="00AE1A65"/>
    <w:rsid w:val="00AE235E"/>
    <w:rsid w:val="00AE2375"/>
    <w:rsid w:val="00AE2764"/>
    <w:rsid w:val="00AE2A81"/>
    <w:rsid w:val="00AE2F2E"/>
    <w:rsid w:val="00AE32E0"/>
    <w:rsid w:val="00AE3354"/>
    <w:rsid w:val="00AE3903"/>
    <w:rsid w:val="00AE3FBE"/>
    <w:rsid w:val="00AE4548"/>
    <w:rsid w:val="00AE4A86"/>
    <w:rsid w:val="00AE51D6"/>
    <w:rsid w:val="00AE521D"/>
    <w:rsid w:val="00AE528F"/>
    <w:rsid w:val="00AE5689"/>
    <w:rsid w:val="00AE5D9C"/>
    <w:rsid w:val="00AE5E31"/>
    <w:rsid w:val="00AE668F"/>
    <w:rsid w:val="00AE6C79"/>
    <w:rsid w:val="00AE6E45"/>
    <w:rsid w:val="00AE7424"/>
    <w:rsid w:val="00AE75C0"/>
    <w:rsid w:val="00AE79EF"/>
    <w:rsid w:val="00AE7FED"/>
    <w:rsid w:val="00AF004E"/>
    <w:rsid w:val="00AF0BCA"/>
    <w:rsid w:val="00AF11B8"/>
    <w:rsid w:val="00AF11DB"/>
    <w:rsid w:val="00AF136B"/>
    <w:rsid w:val="00AF23F3"/>
    <w:rsid w:val="00AF2ABA"/>
    <w:rsid w:val="00AF2C05"/>
    <w:rsid w:val="00AF3059"/>
    <w:rsid w:val="00AF3424"/>
    <w:rsid w:val="00AF401B"/>
    <w:rsid w:val="00AF426B"/>
    <w:rsid w:val="00AF441C"/>
    <w:rsid w:val="00AF4682"/>
    <w:rsid w:val="00AF4C47"/>
    <w:rsid w:val="00AF51A3"/>
    <w:rsid w:val="00AF5803"/>
    <w:rsid w:val="00AF613F"/>
    <w:rsid w:val="00AF66B1"/>
    <w:rsid w:val="00AF6B2F"/>
    <w:rsid w:val="00AF6BF7"/>
    <w:rsid w:val="00AF6F71"/>
    <w:rsid w:val="00AF750E"/>
    <w:rsid w:val="00B00154"/>
    <w:rsid w:val="00B00299"/>
    <w:rsid w:val="00B0088F"/>
    <w:rsid w:val="00B00C38"/>
    <w:rsid w:val="00B00DC5"/>
    <w:rsid w:val="00B013AD"/>
    <w:rsid w:val="00B013DC"/>
    <w:rsid w:val="00B01426"/>
    <w:rsid w:val="00B0160E"/>
    <w:rsid w:val="00B016E5"/>
    <w:rsid w:val="00B01B43"/>
    <w:rsid w:val="00B01FE6"/>
    <w:rsid w:val="00B021CC"/>
    <w:rsid w:val="00B02529"/>
    <w:rsid w:val="00B025A8"/>
    <w:rsid w:val="00B02763"/>
    <w:rsid w:val="00B027F5"/>
    <w:rsid w:val="00B02973"/>
    <w:rsid w:val="00B02B6F"/>
    <w:rsid w:val="00B02E66"/>
    <w:rsid w:val="00B02FEB"/>
    <w:rsid w:val="00B030FB"/>
    <w:rsid w:val="00B034CF"/>
    <w:rsid w:val="00B04492"/>
    <w:rsid w:val="00B045B0"/>
    <w:rsid w:val="00B04659"/>
    <w:rsid w:val="00B046EB"/>
    <w:rsid w:val="00B04802"/>
    <w:rsid w:val="00B048C5"/>
    <w:rsid w:val="00B048F6"/>
    <w:rsid w:val="00B04D14"/>
    <w:rsid w:val="00B04E0D"/>
    <w:rsid w:val="00B0559D"/>
    <w:rsid w:val="00B05843"/>
    <w:rsid w:val="00B05983"/>
    <w:rsid w:val="00B05DBF"/>
    <w:rsid w:val="00B063BA"/>
    <w:rsid w:val="00B06BE9"/>
    <w:rsid w:val="00B07087"/>
    <w:rsid w:val="00B073A0"/>
    <w:rsid w:val="00B0754F"/>
    <w:rsid w:val="00B0755B"/>
    <w:rsid w:val="00B07A2F"/>
    <w:rsid w:val="00B07A6D"/>
    <w:rsid w:val="00B07E13"/>
    <w:rsid w:val="00B106DD"/>
    <w:rsid w:val="00B10951"/>
    <w:rsid w:val="00B10B01"/>
    <w:rsid w:val="00B10B1E"/>
    <w:rsid w:val="00B10D01"/>
    <w:rsid w:val="00B11496"/>
    <w:rsid w:val="00B11704"/>
    <w:rsid w:val="00B1188F"/>
    <w:rsid w:val="00B119F3"/>
    <w:rsid w:val="00B11D7E"/>
    <w:rsid w:val="00B11D8D"/>
    <w:rsid w:val="00B11E57"/>
    <w:rsid w:val="00B1206F"/>
    <w:rsid w:val="00B12148"/>
    <w:rsid w:val="00B126DF"/>
    <w:rsid w:val="00B127C9"/>
    <w:rsid w:val="00B128F0"/>
    <w:rsid w:val="00B1291C"/>
    <w:rsid w:val="00B12DEB"/>
    <w:rsid w:val="00B12F12"/>
    <w:rsid w:val="00B12F7B"/>
    <w:rsid w:val="00B13140"/>
    <w:rsid w:val="00B131DF"/>
    <w:rsid w:val="00B13349"/>
    <w:rsid w:val="00B13372"/>
    <w:rsid w:val="00B13738"/>
    <w:rsid w:val="00B137FB"/>
    <w:rsid w:val="00B14173"/>
    <w:rsid w:val="00B142ED"/>
    <w:rsid w:val="00B14472"/>
    <w:rsid w:val="00B14E52"/>
    <w:rsid w:val="00B156AC"/>
    <w:rsid w:val="00B15B44"/>
    <w:rsid w:val="00B15F98"/>
    <w:rsid w:val="00B1630E"/>
    <w:rsid w:val="00B16A53"/>
    <w:rsid w:val="00B16AC5"/>
    <w:rsid w:val="00B16B93"/>
    <w:rsid w:val="00B16C8A"/>
    <w:rsid w:val="00B16CAA"/>
    <w:rsid w:val="00B16D46"/>
    <w:rsid w:val="00B16D72"/>
    <w:rsid w:val="00B16DB6"/>
    <w:rsid w:val="00B1726E"/>
    <w:rsid w:val="00B2047C"/>
    <w:rsid w:val="00B2069C"/>
    <w:rsid w:val="00B207B4"/>
    <w:rsid w:val="00B20868"/>
    <w:rsid w:val="00B20B84"/>
    <w:rsid w:val="00B2120D"/>
    <w:rsid w:val="00B21761"/>
    <w:rsid w:val="00B21F37"/>
    <w:rsid w:val="00B22255"/>
    <w:rsid w:val="00B2232A"/>
    <w:rsid w:val="00B224F5"/>
    <w:rsid w:val="00B22E1E"/>
    <w:rsid w:val="00B23465"/>
    <w:rsid w:val="00B23B9C"/>
    <w:rsid w:val="00B23FA1"/>
    <w:rsid w:val="00B241C0"/>
    <w:rsid w:val="00B24225"/>
    <w:rsid w:val="00B25133"/>
    <w:rsid w:val="00B255F9"/>
    <w:rsid w:val="00B25648"/>
    <w:rsid w:val="00B258AD"/>
    <w:rsid w:val="00B25C7B"/>
    <w:rsid w:val="00B25F39"/>
    <w:rsid w:val="00B260EF"/>
    <w:rsid w:val="00B263C8"/>
    <w:rsid w:val="00B26680"/>
    <w:rsid w:val="00B26957"/>
    <w:rsid w:val="00B2708E"/>
    <w:rsid w:val="00B270CE"/>
    <w:rsid w:val="00B27203"/>
    <w:rsid w:val="00B2771B"/>
    <w:rsid w:val="00B278E0"/>
    <w:rsid w:val="00B27CDB"/>
    <w:rsid w:val="00B3000C"/>
    <w:rsid w:val="00B30B8C"/>
    <w:rsid w:val="00B30C5E"/>
    <w:rsid w:val="00B30F47"/>
    <w:rsid w:val="00B31729"/>
    <w:rsid w:val="00B32077"/>
    <w:rsid w:val="00B321A3"/>
    <w:rsid w:val="00B3252C"/>
    <w:rsid w:val="00B3259C"/>
    <w:rsid w:val="00B32607"/>
    <w:rsid w:val="00B3268C"/>
    <w:rsid w:val="00B328FE"/>
    <w:rsid w:val="00B32A72"/>
    <w:rsid w:val="00B33264"/>
    <w:rsid w:val="00B3334F"/>
    <w:rsid w:val="00B33659"/>
    <w:rsid w:val="00B33A07"/>
    <w:rsid w:val="00B33CF5"/>
    <w:rsid w:val="00B34426"/>
    <w:rsid w:val="00B34473"/>
    <w:rsid w:val="00B344D6"/>
    <w:rsid w:val="00B345C6"/>
    <w:rsid w:val="00B34B9D"/>
    <w:rsid w:val="00B352A1"/>
    <w:rsid w:val="00B3530B"/>
    <w:rsid w:val="00B35620"/>
    <w:rsid w:val="00B35975"/>
    <w:rsid w:val="00B35B41"/>
    <w:rsid w:val="00B35BC1"/>
    <w:rsid w:val="00B35C19"/>
    <w:rsid w:val="00B362A8"/>
    <w:rsid w:val="00B366CD"/>
    <w:rsid w:val="00B3673F"/>
    <w:rsid w:val="00B36901"/>
    <w:rsid w:val="00B369E3"/>
    <w:rsid w:val="00B36C19"/>
    <w:rsid w:val="00B36DD3"/>
    <w:rsid w:val="00B36E6D"/>
    <w:rsid w:val="00B3712D"/>
    <w:rsid w:val="00B37823"/>
    <w:rsid w:val="00B3787F"/>
    <w:rsid w:val="00B37C08"/>
    <w:rsid w:val="00B37C3E"/>
    <w:rsid w:val="00B37D96"/>
    <w:rsid w:val="00B401FB"/>
    <w:rsid w:val="00B4072E"/>
    <w:rsid w:val="00B40D44"/>
    <w:rsid w:val="00B410C9"/>
    <w:rsid w:val="00B4179B"/>
    <w:rsid w:val="00B419BF"/>
    <w:rsid w:val="00B41C78"/>
    <w:rsid w:val="00B41DA1"/>
    <w:rsid w:val="00B41DDF"/>
    <w:rsid w:val="00B42664"/>
    <w:rsid w:val="00B42A90"/>
    <w:rsid w:val="00B42DBB"/>
    <w:rsid w:val="00B43051"/>
    <w:rsid w:val="00B432D4"/>
    <w:rsid w:val="00B4481C"/>
    <w:rsid w:val="00B44C75"/>
    <w:rsid w:val="00B44E18"/>
    <w:rsid w:val="00B44F69"/>
    <w:rsid w:val="00B45789"/>
    <w:rsid w:val="00B45A61"/>
    <w:rsid w:val="00B45B2D"/>
    <w:rsid w:val="00B45E38"/>
    <w:rsid w:val="00B46857"/>
    <w:rsid w:val="00B468EA"/>
    <w:rsid w:val="00B46B28"/>
    <w:rsid w:val="00B47982"/>
    <w:rsid w:val="00B50135"/>
    <w:rsid w:val="00B50328"/>
    <w:rsid w:val="00B508C6"/>
    <w:rsid w:val="00B50918"/>
    <w:rsid w:val="00B50FF6"/>
    <w:rsid w:val="00B5113F"/>
    <w:rsid w:val="00B515DF"/>
    <w:rsid w:val="00B5187C"/>
    <w:rsid w:val="00B5190C"/>
    <w:rsid w:val="00B5213F"/>
    <w:rsid w:val="00B52440"/>
    <w:rsid w:val="00B52484"/>
    <w:rsid w:val="00B52530"/>
    <w:rsid w:val="00B52533"/>
    <w:rsid w:val="00B526B1"/>
    <w:rsid w:val="00B52734"/>
    <w:rsid w:val="00B52D6D"/>
    <w:rsid w:val="00B530A3"/>
    <w:rsid w:val="00B531F7"/>
    <w:rsid w:val="00B5384A"/>
    <w:rsid w:val="00B53C00"/>
    <w:rsid w:val="00B54089"/>
    <w:rsid w:val="00B540D0"/>
    <w:rsid w:val="00B54E98"/>
    <w:rsid w:val="00B54F79"/>
    <w:rsid w:val="00B55316"/>
    <w:rsid w:val="00B553C7"/>
    <w:rsid w:val="00B555FC"/>
    <w:rsid w:val="00B5584A"/>
    <w:rsid w:val="00B55B8B"/>
    <w:rsid w:val="00B55CC7"/>
    <w:rsid w:val="00B55D6F"/>
    <w:rsid w:val="00B55EFE"/>
    <w:rsid w:val="00B56047"/>
    <w:rsid w:val="00B56280"/>
    <w:rsid w:val="00B56A62"/>
    <w:rsid w:val="00B56CCB"/>
    <w:rsid w:val="00B571AC"/>
    <w:rsid w:val="00B578C3"/>
    <w:rsid w:val="00B57EDF"/>
    <w:rsid w:val="00B57F22"/>
    <w:rsid w:val="00B60E41"/>
    <w:rsid w:val="00B6100E"/>
    <w:rsid w:val="00B61392"/>
    <w:rsid w:val="00B61C2C"/>
    <w:rsid w:val="00B6218F"/>
    <w:rsid w:val="00B62B57"/>
    <w:rsid w:val="00B63085"/>
    <w:rsid w:val="00B63ABC"/>
    <w:rsid w:val="00B63DE7"/>
    <w:rsid w:val="00B649F0"/>
    <w:rsid w:val="00B64BA4"/>
    <w:rsid w:val="00B64D52"/>
    <w:rsid w:val="00B64F89"/>
    <w:rsid w:val="00B65313"/>
    <w:rsid w:val="00B653F4"/>
    <w:rsid w:val="00B6544E"/>
    <w:rsid w:val="00B659EB"/>
    <w:rsid w:val="00B66017"/>
    <w:rsid w:val="00B663CD"/>
    <w:rsid w:val="00B66D1C"/>
    <w:rsid w:val="00B66F3C"/>
    <w:rsid w:val="00B67135"/>
    <w:rsid w:val="00B67518"/>
    <w:rsid w:val="00B675EE"/>
    <w:rsid w:val="00B679C2"/>
    <w:rsid w:val="00B67E12"/>
    <w:rsid w:val="00B700B6"/>
    <w:rsid w:val="00B701BC"/>
    <w:rsid w:val="00B704CA"/>
    <w:rsid w:val="00B70666"/>
    <w:rsid w:val="00B70AE7"/>
    <w:rsid w:val="00B70C54"/>
    <w:rsid w:val="00B70F50"/>
    <w:rsid w:val="00B7128C"/>
    <w:rsid w:val="00B718E6"/>
    <w:rsid w:val="00B71B97"/>
    <w:rsid w:val="00B71BE5"/>
    <w:rsid w:val="00B71CDA"/>
    <w:rsid w:val="00B720F8"/>
    <w:rsid w:val="00B722A6"/>
    <w:rsid w:val="00B729E6"/>
    <w:rsid w:val="00B72E7E"/>
    <w:rsid w:val="00B7319A"/>
    <w:rsid w:val="00B752FE"/>
    <w:rsid w:val="00B7539A"/>
    <w:rsid w:val="00B753F2"/>
    <w:rsid w:val="00B756D6"/>
    <w:rsid w:val="00B75A2E"/>
    <w:rsid w:val="00B75C52"/>
    <w:rsid w:val="00B76F49"/>
    <w:rsid w:val="00B76FE4"/>
    <w:rsid w:val="00B77748"/>
    <w:rsid w:val="00B77A15"/>
    <w:rsid w:val="00B77A17"/>
    <w:rsid w:val="00B77EDE"/>
    <w:rsid w:val="00B77FEC"/>
    <w:rsid w:val="00B8053E"/>
    <w:rsid w:val="00B8072F"/>
    <w:rsid w:val="00B80A56"/>
    <w:rsid w:val="00B80D2D"/>
    <w:rsid w:val="00B811BF"/>
    <w:rsid w:val="00B81A0E"/>
    <w:rsid w:val="00B81BF1"/>
    <w:rsid w:val="00B822CA"/>
    <w:rsid w:val="00B82624"/>
    <w:rsid w:val="00B8384C"/>
    <w:rsid w:val="00B838DB"/>
    <w:rsid w:val="00B83B58"/>
    <w:rsid w:val="00B83F8A"/>
    <w:rsid w:val="00B84536"/>
    <w:rsid w:val="00B845F9"/>
    <w:rsid w:val="00B8495F"/>
    <w:rsid w:val="00B8499E"/>
    <w:rsid w:val="00B85516"/>
    <w:rsid w:val="00B857BA"/>
    <w:rsid w:val="00B85F1C"/>
    <w:rsid w:val="00B862A8"/>
    <w:rsid w:val="00B86541"/>
    <w:rsid w:val="00B87135"/>
    <w:rsid w:val="00B876C2"/>
    <w:rsid w:val="00B87882"/>
    <w:rsid w:val="00B87CA9"/>
    <w:rsid w:val="00B87DEA"/>
    <w:rsid w:val="00B90182"/>
    <w:rsid w:val="00B90626"/>
    <w:rsid w:val="00B90ACD"/>
    <w:rsid w:val="00B90ED1"/>
    <w:rsid w:val="00B90F17"/>
    <w:rsid w:val="00B91300"/>
    <w:rsid w:val="00B914FE"/>
    <w:rsid w:val="00B916C3"/>
    <w:rsid w:val="00B9204E"/>
    <w:rsid w:val="00B921E3"/>
    <w:rsid w:val="00B925FC"/>
    <w:rsid w:val="00B92682"/>
    <w:rsid w:val="00B9285F"/>
    <w:rsid w:val="00B9296F"/>
    <w:rsid w:val="00B92AF9"/>
    <w:rsid w:val="00B92BDC"/>
    <w:rsid w:val="00B92CE7"/>
    <w:rsid w:val="00B9378A"/>
    <w:rsid w:val="00B93A52"/>
    <w:rsid w:val="00B93D57"/>
    <w:rsid w:val="00B93D98"/>
    <w:rsid w:val="00B93F13"/>
    <w:rsid w:val="00B9437A"/>
    <w:rsid w:val="00B94397"/>
    <w:rsid w:val="00B94E61"/>
    <w:rsid w:val="00B94F7D"/>
    <w:rsid w:val="00B95C36"/>
    <w:rsid w:val="00B9610F"/>
    <w:rsid w:val="00B96441"/>
    <w:rsid w:val="00B96E9C"/>
    <w:rsid w:val="00B9727C"/>
    <w:rsid w:val="00B97F29"/>
    <w:rsid w:val="00BA054D"/>
    <w:rsid w:val="00BA0823"/>
    <w:rsid w:val="00BA13B1"/>
    <w:rsid w:val="00BA17EA"/>
    <w:rsid w:val="00BA1FFF"/>
    <w:rsid w:val="00BA2144"/>
    <w:rsid w:val="00BA254A"/>
    <w:rsid w:val="00BA3258"/>
    <w:rsid w:val="00BA3F5B"/>
    <w:rsid w:val="00BA3F60"/>
    <w:rsid w:val="00BA3F63"/>
    <w:rsid w:val="00BA47DC"/>
    <w:rsid w:val="00BA4A13"/>
    <w:rsid w:val="00BA4B6D"/>
    <w:rsid w:val="00BA4BC6"/>
    <w:rsid w:val="00BA4BFC"/>
    <w:rsid w:val="00BA4D1D"/>
    <w:rsid w:val="00BA5003"/>
    <w:rsid w:val="00BA5425"/>
    <w:rsid w:val="00BA5AB3"/>
    <w:rsid w:val="00BA6806"/>
    <w:rsid w:val="00BA7BC5"/>
    <w:rsid w:val="00BA7BCC"/>
    <w:rsid w:val="00BA7EBF"/>
    <w:rsid w:val="00BB0B79"/>
    <w:rsid w:val="00BB0CB3"/>
    <w:rsid w:val="00BB0FA1"/>
    <w:rsid w:val="00BB1598"/>
    <w:rsid w:val="00BB1A18"/>
    <w:rsid w:val="00BB1D18"/>
    <w:rsid w:val="00BB27B8"/>
    <w:rsid w:val="00BB303A"/>
    <w:rsid w:val="00BB3275"/>
    <w:rsid w:val="00BB3F76"/>
    <w:rsid w:val="00BB40DF"/>
    <w:rsid w:val="00BB4274"/>
    <w:rsid w:val="00BB43A6"/>
    <w:rsid w:val="00BB4576"/>
    <w:rsid w:val="00BB4876"/>
    <w:rsid w:val="00BB50BB"/>
    <w:rsid w:val="00BB5809"/>
    <w:rsid w:val="00BB58F2"/>
    <w:rsid w:val="00BB5AF7"/>
    <w:rsid w:val="00BB5C1E"/>
    <w:rsid w:val="00BB5F06"/>
    <w:rsid w:val="00BB6520"/>
    <w:rsid w:val="00BB6614"/>
    <w:rsid w:val="00BB6DB5"/>
    <w:rsid w:val="00BB7199"/>
    <w:rsid w:val="00BB79AD"/>
    <w:rsid w:val="00BB7BF2"/>
    <w:rsid w:val="00BC00C8"/>
    <w:rsid w:val="00BC05CD"/>
    <w:rsid w:val="00BC0738"/>
    <w:rsid w:val="00BC0C3C"/>
    <w:rsid w:val="00BC105F"/>
    <w:rsid w:val="00BC1067"/>
    <w:rsid w:val="00BC1407"/>
    <w:rsid w:val="00BC140D"/>
    <w:rsid w:val="00BC15B5"/>
    <w:rsid w:val="00BC16FA"/>
    <w:rsid w:val="00BC1B45"/>
    <w:rsid w:val="00BC1BC2"/>
    <w:rsid w:val="00BC1C11"/>
    <w:rsid w:val="00BC2349"/>
    <w:rsid w:val="00BC2615"/>
    <w:rsid w:val="00BC2B5C"/>
    <w:rsid w:val="00BC2EBC"/>
    <w:rsid w:val="00BC3228"/>
    <w:rsid w:val="00BC330B"/>
    <w:rsid w:val="00BC3462"/>
    <w:rsid w:val="00BC34C3"/>
    <w:rsid w:val="00BC36F1"/>
    <w:rsid w:val="00BC3C47"/>
    <w:rsid w:val="00BC40FE"/>
    <w:rsid w:val="00BC430C"/>
    <w:rsid w:val="00BC44ED"/>
    <w:rsid w:val="00BC454C"/>
    <w:rsid w:val="00BC4A05"/>
    <w:rsid w:val="00BC4EA1"/>
    <w:rsid w:val="00BC4FE9"/>
    <w:rsid w:val="00BC565B"/>
    <w:rsid w:val="00BC5A59"/>
    <w:rsid w:val="00BC5BAC"/>
    <w:rsid w:val="00BC5CA5"/>
    <w:rsid w:val="00BC611C"/>
    <w:rsid w:val="00BC6283"/>
    <w:rsid w:val="00BC66BF"/>
    <w:rsid w:val="00BC6799"/>
    <w:rsid w:val="00BC696C"/>
    <w:rsid w:val="00BC6AC5"/>
    <w:rsid w:val="00BC6BA4"/>
    <w:rsid w:val="00BC6E2F"/>
    <w:rsid w:val="00BC7815"/>
    <w:rsid w:val="00BC7C89"/>
    <w:rsid w:val="00BD0133"/>
    <w:rsid w:val="00BD0151"/>
    <w:rsid w:val="00BD0368"/>
    <w:rsid w:val="00BD0373"/>
    <w:rsid w:val="00BD1087"/>
    <w:rsid w:val="00BD13AB"/>
    <w:rsid w:val="00BD19AC"/>
    <w:rsid w:val="00BD1B0E"/>
    <w:rsid w:val="00BD1C66"/>
    <w:rsid w:val="00BD2162"/>
    <w:rsid w:val="00BD221E"/>
    <w:rsid w:val="00BD231C"/>
    <w:rsid w:val="00BD2324"/>
    <w:rsid w:val="00BD2616"/>
    <w:rsid w:val="00BD2640"/>
    <w:rsid w:val="00BD2747"/>
    <w:rsid w:val="00BD2796"/>
    <w:rsid w:val="00BD27A2"/>
    <w:rsid w:val="00BD27BE"/>
    <w:rsid w:val="00BD2EA8"/>
    <w:rsid w:val="00BD34E5"/>
    <w:rsid w:val="00BD35E3"/>
    <w:rsid w:val="00BD3978"/>
    <w:rsid w:val="00BD407F"/>
    <w:rsid w:val="00BD40C6"/>
    <w:rsid w:val="00BD425E"/>
    <w:rsid w:val="00BD466B"/>
    <w:rsid w:val="00BD4866"/>
    <w:rsid w:val="00BD48A9"/>
    <w:rsid w:val="00BD55A3"/>
    <w:rsid w:val="00BD57BA"/>
    <w:rsid w:val="00BD58E6"/>
    <w:rsid w:val="00BD6241"/>
    <w:rsid w:val="00BD62DD"/>
    <w:rsid w:val="00BD6757"/>
    <w:rsid w:val="00BD69DB"/>
    <w:rsid w:val="00BD6E01"/>
    <w:rsid w:val="00BD6F52"/>
    <w:rsid w:val="00BD789A"/>
    <w:rsid w:val="00BD7BBA"/>
    <w:rsid w:val="00BD7E83"/>
    <w:rsid w:val="00BD7FBB"/>
    <w:rsid w:val="00BE05B7"/>
    <w:rsid w:val="00BE0873"/>
    <w:rsid w:val="00BE1033"/>
    <w:rsid w:val="00BE1433"/>
    <w:rsid w:val="00BE168B"/>
    <w:rsid w:val="00BE173D"/>
    <w:rsid w:val="00BE1B9F"/>
    <w:rsid w:val="00BE1C6E"/>
    <w:rsid w:val="00BE1FBB"/>
    <w:rsid w:val="00BE2A30"/>
    <w:rsid w:val="00BE2E0B"/>
    <w:rsid w:val="00BE3DB8"/>
    <w:rsid w:val="00BE4070"/>
    <w:rsid w:val="00BE407B"/>
    <w:rsid w:val="00BE4205"/>
    <w:rsid w:val="00BE4461"/>
    <w:rsid w:val="00BE4463"/>
    <w:rsid w:val="00BE44F7"/>
    <w:rsid w:val="00BE4829"/>
    <w:rsid w:val="00BE499C"/>
    <w:rsid w:val="00BE4DA5"/>
    <w:rsid w:val="00BE4DFE"/>
    <w:rsid w:val="00BE555B"/>
    <w:rsid w:val="00BE59FD"/>
    <w:rsid w:val="00BE5A17"/>
    <w:rsid w:val="00BE6300"/>
    <w:rsid w:val="00BE639E"/>
    <w:rsid w:val="00BE63E6"/>
    <w:rsid w:val="00BE6B09"/>
    <w:rsid w:val="00BE7348"/>
    <w:rsid w:val="00BE758F"/>
    <w:rsid w:val="00BE7BAB"/>
    <w:rsid w:val="00BE7CD8"/>
    <w:rsid w:val="00BE7FBE"/>
    <w:rsid w:val="00BF02CA"/>
    <w:rsid w:val="00BF072C"/>
    <w:rsid w:val="00BF0D86"/>
    <w:rsid w:val="00BF17C6"/>
    <w:rsid w:val="00BF181A"/>
    <w:rsid w:val="00BF1D5F"/>
    <w:rsid w:val="00BF1F2B"/>
    <w:rsid w:val="00BF2917"/>
    <w:rsid w:val="00BF2A9E"/>
    <w:rsid w:val="00BF2B2C"/>
    <w:rsid w:val="00BF2B72"/>
    <w:rsid w:val="00BF3623"/>
    <w:rsid w:val="00BF372D"/>
    <w:rsid w:val="00BF4A24"/>
    <w:rsid w:val="00BF4DBF"/>
    <w:rsid w:val="00BF501D"/>
    <w:rsid w:val="00BF51EA"/>
    <w:rsid w:val="00BF5553"/>
    <w:rsid w:val="00BF56A5"/>
    <w:rsid w:val="00BF64A0"/>
    <w:rsid w:val="00BF64B2"/>
    <w:rsid w:val="00BF68FB"/>
    <w:rsid w:val="00BF6A6A"/>
    <w:rsid w:val="00BF7282"/>
    <w:rsid w:val="00BF761B"/>
    <w:rsid w:val="00BF7DC8"/>
    <w:rsid w:val="00BF7E20"/>
    <w:rsid w:val="00C00205"/>
    <w:rsid w:val="00C003CA"/>
    <w:rsid w:val="00C006DF"/>
    <w:rsid w:val="00C00B1A"/>
    <w:rsid w:val="00C00CE8"/>
    <w:rsid w:val="00C00E71"/>
    <w:rsid w:val="00C01145"/>
    <w:rsid w:val="00C01650"/>
    <w:rsid w:val="00C01783"/>
    <w:rsid w:val="00C01784"/>
    <w:rsid w:val="00C01851"/>
    <w:rsid w:val="00C01898"/>
    <w:rsid w:val="00C02679"/>
    <w:rsid w:val="00C026C6"/>
    <w:rsid w:val="00C02B7A"/>
    <w:rsid w:val="00C02C6E"/>
    <w:rsid w:val="00C02DF5"/>
    <w:rsid w:val="00C02E7E"/>
    <w:rsid w:val="00C04840"/>
    <w:rsid w:val="00C04E67"/>
    <w:rsid w:val="00C05076"/>
    <w:rsid w:val="00C050A1"/>
    <w:rsid w:val="00C05383"/>
    <w:rsid w:val="00C054E4"/>
    <w:rsid w:val="00C059E9"/>
    <w:rsid w:val="00C059EB"/>
    <w:rsid w:val="00C05CE5"/>
    <w:rsid w:val="00C05D3F"/>
    <w:rsid w:val="00C05F13"/>
    <w:rsid w:val="00C06237"/>
    <w:rsid w:val="00C0654B"/>
    <w:rsid w:val="00C069DB"/>
    <w:rsid w:val="00C06A0E"/>
    <w:rsid w:val="00C06D32"/>
    <w:rsid w:val="00C07061"/>
    <w:rsid w:val="00C07912"/>
    <w:rsid w:val="00C07C69"/>
    <w:rsid w:val="00C07D64"/>
    <w:rsid w:val="00C07DB1"/>
    <w:rsid w:val="00C100C8"/>
    <w:rsid w:val="00C105EB"/>
    <w:rsid w:val="00C10988"/>
    <w:rsid w:val="00C10A5B"/>
    <w:rsid w:val="00C10AAB"/>
    <w:rsid w:val="00C10F75"/>
    <w:rsid w:val="00C10FA5"/>
    <w:rsid w:val="00C114B8"/>
    <w:rsid w:val="00C11916"/>
    <w:rsid w:val="00C12074"/>
    <w:rsid w:val="00C1212B"/>
    <w:rsid w:val="00C121B6"/>
    <w:rsid w:val="00C1220A"/>
    <w:rsid w:val="00C1320D"/>
    <w:rsid w:val="00C13427"/>
    <w:rsid w:val="00C1344B"/>
    <w:rsid w:val="00C139CA"/>
    <w:rsid w:val="00C13F77"/>
    <w:rsid w:val="00C14540"/>
    <w:rsid w:val="00C14B0A"/>
    <w:rsid w:val="00C15097"/>
    <w:rsid w:val="00C15340"/>
    <w:rsid w:val="00C1535E"/>
    <w:rsid w:val="00C154CE"/>
    <w:rsid w:val="00C15546"/>
    <w:rsid w:val="00C155AB"/>
    <w:rsid w:val="00C15658"/>
    <w:rsid w:val="00C157E0"/>
    <w:rsid w:val="00C15F06"/>
    <w:rsid w:val="00C15FA1"/>
    <w:rsid w:val="00C164E9"/>
    <w:rsid w:val="00C16634"/>
    <w:rsid w:val="00C17086"/>
    <w:rsid w:val="00C1774B"/>
    <w:rsid w:val="00C177FF"/>
    <w:rsid w:val="00C17AF9"/>
    <w:rsid w:val="00C17BFD"/>
    <w:rsid w:val="00C17C9F"/>
    <w:rsid w:val="00C17E31"/>
    <w:rsid w:val="00C17E54"/>
    <w:rsid w:val="00C2010A"/>
    <w:rsid w:val="00C2062C"/>
    <w:rsid w:val="00C2062D"/>
    <w:rsid w:val="00C21032"/>
    <w:rsid w:val="00C21798"/>
    <w:rsid w:val="00C21D01"/>
    <w:rsid w:val="00C21F60"/>
    <w:rsid w:val="00C22322"/>
    <w:rsid w:val="00C2239B"/>
    <w:rsid w:val="00C224A3"/>
    <w:rsid w:val="00C226B4"/>
    <w:rsid w:val="00C22944"/>
    <w:rsid w:val="00C23037"/>
    <w:rsid w:val="00C233EC"/>
    <w:rsid w:val="00C23463"/>
    <w:rsid w:val="00C236BB"/>
    <w:rsid w:val="00C236C9"/>
    <w:rsid w:val="00C2376F"/>
    <w:rsid w:val="00C23793"/>
    <w:rsid w:val="00C23AC5"/>
    <w:rsid w:val="00C23B16"/>
    <w:rsid w:val="00C24223"/>
    <w:rsid w:val="00C245FC"/>
    <w:rsid w:val="00C24662"/>
    <w:rsid w:val="00C24C1C"/>
    <w:rsid w:val="00C24D75"/>
    <w:rsid w:val="00C24F4C"/>
    <w:rsid w:val="00C24FA5"/>
    <w:rsid w:val="00C2506B"/>
    <w:rsid w:val="00C252AC"/>
    <w:rsid w:val="00C255EE"/>
    <w:rsid w:val="00C25843"/>
    <w:rsid w:val="00C2598D"/>
    <w:rsid w:val="00C26286"/>
    <w:rsid w:val="00C264B6"/>
    <w:rsid w:val="00C26652"/>
    <w:rsid w:val="00C267F0"/>
    <w:rsid w:val="00C268D2"/>
    <w:rsid w:val="00C269AA"/>
    <w:rsid w:val="00C26E76"/>
    <w:rsid w:val="00C26FA1"/>
    <w:rsid w:val="00C26FE7"/>
    <w:rsid w:val="00C273AB"/>
    <w:rsid w:val="00C277DB"/>
    <w:rsid w:val="00C27AEF"/>
    <w:rsid w:val="00C27C26"/>
    <w:rsid w:val="00C27E62"/>
    <w:rsid w:val="00C301F2"/>
    <w:rsid w:val="00C3078E"/>
    <w:rsid w:val="00C30B62"/>
    <w:rsid w:val="00C3137A"/>
    <w:rsid w:val="00C31466"/>
    <w:rsid w:val="00C31798"/>
    <w:rsid w:val="00C318CC"/>
    <w:rsid w:val="00C3191A"/>
    <w:rsid w:val="00C31E1D"/>
    <w:rsid w:val="00C32772"/>
    <w:rsid w:val="00C32AAA"/>
    <w:rsid w:val="00C32D78"/>
    <w:rsid w:val="00C33009"/>
    <w:rsid w:val="00C334C0"/>
    <w:rsid w:val="00C337BF"/>
    <w:rsid w:val="00C33AC5"/>
    <w:rsid w:val="00C3437C"/>
    <w:rsid w:val="00C349DB"/>
    <w:rsid w:val="00C34FF6"/>
    <w:rsid w:val="00C3512D"/>
    <w:rsid w:val="00C35476"/>
    <w:rsid w:val="00C35531"/>
    <w:rsid w:val="00C356B4"/>
    <w:rsid w:val="00C35E67"/>
    <w:rsid w:val="00C36306"/>
    <w:rsid w:val="00C3645C"/>
    <w:rsid w:val="00C365B1"/>
    <w:rsid w:val="00C36922"/>
    <w:rsid w:val="00C369CE"/>
    <w:rsid w:val="00C36A97"/>
    <w:rsid w:val="00C37855"/>
    <w:rsid w:val="00C37EBB"/>
    <w:rsid w:val="00C40429"/>
    <w:rsid w:val="00C4059F"/>
    <w:rsid w:val="00C40A85"/>
    <w:rsid w:val="00C40DBB"/>
    <w:rsid w:val="00C40DC6"/>
    <w:rsid w:val="00C40E2A"/>
    <w:rsid w:val="00C40F2E"/>
    <w:rsid w:val="00C41DE5"/>
    <w:rsid w:val="00C427F6"/>
    <w:rsid w:val="00C42839"/>
    <w:rsid w:val="00C4294D"/>
    <w:rsid w:val="00C42D1F"/>
    <w:rsid w:val="00C42E81"/>
    <w:rsid w:val="00C4301B"/>
    <w:rsid w:val="00C43147"/>
    <w:rsid w:val="00C43398"/>
    <w:rsid w:val="00C43882"/>
    <w:rsid w:val="00C4433E"/>
    <w:rsid w:val="00C447D3"/>
    <w:rsid w:val="00C44D39"/>
    <w:rsid w:val="00C44FBC"/>
    <w:rsid w:val="00C44FFB"/>
    <w:rsid w:val="00C4509D"/>
    <w:rsid w:val="00C45724"/>
    <w:rsid w:val="00C457E8"/>
    <w:rsid w:val="00C46165"/>
    <w:rsid w:val="00C465C7"/>
    <w:rsid w:val="00C4716B"/>
    <w:rsid w:val="00C47233"/>
    <w:rsid w:val="00C4740B"/>
    <w:rsid w:val="00C4771C"/>
    <w:rsid w:val="00C47A67"/>
    <w:rsid w:val="00C5012D"/>
    <w:rsid w:val="00C5085B"/>
    <w:rsid w:val="00C508D6"/>
    <w:rsid w:val="00C50BA4"/>
    <w:rsid w:val="00C51554"/>
    <w:rsid w:val="00C51E27"/>
    <w:rsid w:val="00C51FA4"/>
    <w:rsid w:val="00C523AC"/>
    <w:rsid w:val="00C523BB"/>
    <w:rsid w:val="00C52421"/>
    <w:rsid w:val="00C52A47"/>
    <w:rsid w:val="00C52A51"/>
    <w:rsid w:val="00C52BA4"/>
    <w:rsid w:val="00C52C6D"/>
    <w:rsid w:val="00C52DDA"/>
    <w:rsid w:val="00C52DF2"/>
    <w:rsid w:val="00C52E68"/>
    <w:rsid w:val="00C5372E"/>
    <w:rsid w:val="00C53876"/>
    <w:rsid w:val="00C539BD"/>
    <w:rsid w:val="00C53DBA"/>
    <w:rsid w:val="00C540ED"/>
    <w:rsid w:val="00C54970"/>
    <w:rsid w:val="00C54A38"/>
    <w:rsid w:val="00C55055"/>
    <w:rsid w:val="00C5533D"/>
    <w:rsid w:val="00C5599E"/>
    <w:rsid w:val="00C559EF"/>
    <w:rsid w:val="00C560BA"/>
    <w:rsid w:val="00C56199"/>
    <w:rsid w:val="00C5696B"/>
    <w:rsid w:val="00C56AC5"/>
    <w:rsid w:val="00C56D9B"/>
    <w:rsid w:val="00C56EDE"/>
    <w:rsid w:val="00C570CC"/>
    <w:rsid w:val="00C576A0"/>
    <w:rsid w:val="00C578AB"/>
    <w:rsid w:val="00C57966"/>
    <w:rsid w:val="00C57A06"/>
    <w:rsid w:val="00C57A75"/>
    <w:rsid w:val="00C57B09"/>
    <w:rsid w:val="00C57D90"/>
    <w:rsid w:val="00C57E20"/>
    <w:rsid w:val="00C57E4C"/>
    <w:rsid w:val="00C57F7F"/>
    <w:rsid w:val="00C601F0"/>
    <w:rsid w:val="00C60304"/>
    <w:rsid w:val="00C603EA"/>
    <w:rsid w:val="00C60416"/>
    <w:rsid w:val="00C60478"/>
    <w:rsid w:val="00C604FD"/>
    <w:rsid w:val="00C60561"/>
    <w:rsid w:val="00C6096C"/>
    <w:rsid w:val="00C60BE6"/>
    <w:rsid w:val="00C612F2"/>
    <w:rsid w:val="00C614A2"/>
    <w:rsid w:val="00C61503"/>
    <w:rsid w:val="00C61521"/>
    <w:rsid w:val="00C61A14"/>
    <w:rsid w:val="00C62080"/>
    <w:rsid w:val="00C6218A"/>
    <w:rsid w:val="00C62D5D"/>
    <w:rsid w:val="00C62F9A"/>
    <w:rsid w:val="00C62F9C"/>
    <w:rsid w:val="00C630F4"/>
    <w:rsid w:val="00C63648"/>
    <w:rsid w:val="00C639D4"/>
    <w:rsid w:val="00C63A79"/>
    <w:rsid w:val="00C63B43"/>
    <w:rsid w:val="00C63F43"/>
    <w:rsid w:val="00C63FA2"/>
    <w:rsid w:val="00C643ED"/>
    <w:rsid w:val="00C64504"/>
    <w:rsid w:val="00C64547"/>
    <w:rsid w:val="00C64948"/>
    <w:rsid w:val="00C64D00"/>
    <w:rsid w:val="00C64D09"/>
    <w:rsid w:val="00C657B3"/>
    <w:rsid w:val="00C65994"/>
    <w:rsid w:val="00C659F1"/>
    <w:rsid w:val="00C65EC8"/>
    <w:rsid w:val="00C66013"/>
    <w:rsid w:val="00C668D2"/>
    <w:rsid w:val="00C66F77"/>
    <w:rsid w:val="00C6709D"/>
    <w:rsid w:val="00C67184"/>
    <w:rsid w:val="00C6748F"/>
    <w:rsid w:val="00C679A0"/>
    <w:rsid w:val="00C67D9E"/>
    <w:rsid w:val="00C67E91"/>
    <w:rsid w:val="00C67F3D"/>
    <w:rsid w:val="00C67F88"/>
    <w:rsid w:val="00C702AA"/>
    <w:rsid w:val="00C702AF"/>
    <w:rsid w:val="00C703E5"/>
    <w:rsid w:val="00C7092A"/>
    <w:rsid w:val="00C70F5C"/>
    <w:rsid w:val="00C7113D"/>
    <w:rsid w:val="00C7129C"/>
    <w:rsid w:val="00C71C6E"/>
    <w:rsid w:val="00C72513"/>
    <w:rsid w:val="00C72659"/>
    <w:rsid w:val="00C730E3"/>
    <w:rsid w:val="00C73345"/>
    <w:rsid w:val="00C738D1"/>
    <w:rsid w:val="00C73A24"/>
    <w:rsid w:val="00C74328"/>
    <w:rsid w:val="00C74932"/>
    <w:rsid w:val="00C74CD8"/>
    <w:rsid w:val="00C75293"/>
    <w:rsid w:val="00C75792"/>
    <w:rsid w:val="00C757CE"/>
    <w:rsid w:val="00C759FB"/>
    <w:rsid w:val="00C75B4C"/>
    <w:rsid w:val="00C76142"/>
    <w:rsid w:val="00C762D7"/>
    <w:rsid w:val="00C766D5"/>
    <w:rsid w:val="00C768CC"/>
    <w:rsid w:val="00C76C19"/>
    <w:rsid w:val="00C76C92"/>
    <w:rsid w:val="00C770F5"/>
    <w:rsid w:val="00C77255"/>
    <w:rsid w:val="00C7753A"/>
    <w:rsid w:val="00C7790E"/>
    <w:rsid w:val="00C779C3"/>
    <w:rsid w:val="00C779FE"/>
    <w:rsid w:val="00C80A4E"/>
    <w:rsid w:val="00C80B9D"/>
    <w:rsid w:val="00C80CA5"/>
    <w:rsid w:val="00C80D0C"/>
    <w:rsid w:val="00C80F2E"/>
    <w:rsid w:val="00C81C46"/>
    <w:rsid w:val="00C83042"/>
    <w:rsid w:val="00C833B8"/>
    <w:rsid w:val="00C8371E"/>
    <w:rsid w:val="00C83EDB"/>
    <w:rsid w:val="00C8406E"/>
    <w:rsid w:val="00C842B9"/>
    <w:rsid w:val="00C846AD"/>
    <w:rsid w:val="00C846D8"/>
    <w:rsid w:val="00C84DB9"/>
    <w:rsid w:val="00C84E36"/>
    <w:rsid w:val="00C85375"/>
    <w:rsid w:val="00C85819"/>
    <w:rsid w:val="00C858D2"/>
    <w:rsid w:val="00C85B84"/>
    <w:rsid w:val="00C85F41"/>
    <w:rsid w:val="00C8631D"/>
    <w:rsid w:val="00C86631"/>
    <w:rsid w:val="00C86858"/>
    <w:rsid w:val="00C8688A"/>
    <w:rsid w:val="00C874A4"/>
    <w:rsid w:val="00C87994"/>
    <w:rsid w:val="00C87AA6"/>
    <w:rsid w:val="00C87C46"/>
    <w:rsid w:val="00C87FC3"/>
    <w:rsid w:val="00C87FF9"/>
    <w:rsid w:val="00C901CF"/>
    <w:rsid w:val="00C904A7"/>
    <w:rsid w:val="00C905A4"/>
    <w:rsid w:val="00C90B8C"/>
    <w:rsid w:val="00C90EC8"/>
    <w:rsid w:val="00C911C4"/>
    <w:rsid w:val="00C91494"/>
    <w:rsid w:val="00C915E8"/>
    <w:rsid w:val="00C91852"/>
    <w:rsid w:val="00C925EA"/>
    <w:rsid w:val="00C928A1"/>
    <w:rsid w:val="00C92A9A"/>
    <w:rsid w:val="00C92AFF"/>
    <w:rsid w:val="00C92F7A"/>
    <w:rsid w:val="00C935F3"/>
    <w:rsid w:val="00C937BE"/>
    <w:rsid w:val="00C937DB"/>
    <w:rsid w:val="00C9391F"/>
    <w:rsid w:val="00C93B6D"/>
    <w:rsid w:val="00C93C40"/>
    <w:rsid w:val="00C93D2E"/>
    <w:rsid w:val="00C941F3"/>
    <w:rsid w:val="00C94621"/>
    <w:rsid w:val="00C947BC"/>
    <w:rsid w:val="00C94822"/>
    <w:rsid w:val="00C94A39"/>
    <w:rsid w:val="00C94A48"/>
    <w:rsid w:val="00C95127"/>
    <w:rsid w:val="00C9517B"/>
    <w:rsid w:val="00C95A3F"/>
    <w:rsid w:val="00C95B77"/>
    <w:rsid w:val="00C96842"/>
    <w:rsid w:val="00C96DE0"/>
    <w:rsid w:val="00C97173"/>
    <w:rsid w:val="00C9739C"/>
    <w:rsid w:val="00C97576"/>
    <w:rsid w:val="00C975DE"/>
    <w:rsid w:val="00C97702"/>
    <w:rsid w:val="00C97C7A"/>
    <w:rsid w:val="00CA020F"/>
    <w:rsid w:val="00CA03E5"/>
    <w:rsid w:val="00CA0745"/>
    <w:rsid w:val="00CA11A0"/>
    <w:rsid w:val="00CA1648"/>
    <w:rsid w:val="00CA17E2"/>
    <w:rsid w:val="00CA1937"/>
    <w:rsid w:val="00CA1B87"/>
    <w:rsid w:val="00CA1D4D"/>
    <w:rsid w:val="00CA1E7E"/>
    <w:rsid w:val="00CA1F24"/>
    <w:rsid w:val="00CA2F05"/>
    <w:rsid w:val="00CA2FDD"/>
    <w:rsid w:val="00CA31FF"/>
    <w:rsid w:val="00CA352D"/>
    <w:rsid w:val="00CA357C"/>
    <w:rsid w:val="00CA3587"/>
    <w:rsid w:val="00CA385A"/>
    <w:rsid w:val="00CA3907"/>
    <w:rsid w:val="00CA3AF5"/>
    <w:rsid w:val="00CA3D7E"/>
    <w:rsid w:val="00CA43DE"/>
    <w:rsid w:val="00CA4673"/>
    <w:rsid w:val="00CA46B7"/>
    <w:rsid w:val="00CA4716"/>
    <w:rsid w:val="00CA4965"/>
    <w:rsid w:val="00CA4FAC"/>
    <w:rsid w:val="00CA504E"/>
    <w:rsid w:val="00CA509F"/>
    <w:rsid w:val="00CA584E"/>
    <w:rsid w:val="00CA5C7C"/>
    <w:rsid w:val="00CA5D51"/>
    <w:rsid w:val="00CA604A"/>
    <w:rsid w:val="00CA63B0"/>
    <w:rsid w:val="00CA6687"/>
    <w:rsid w:val="00CA7178"/>
    <w:rsid w:val="00CA72CD"/>
    <w:rsid w:val="00CA7A64"/>
    <w:rsid w:val="00CA7EAA"/>
    <w:rsid w:val="00CA7F03"/>
    <w:rsid w:val="00CA7FD3"/>
    <w:rsid w:val="00CB026D"/>
    <w:rsid w:val="00CB097A"/>
    <w:rsid w:val="00CB0A1C"/>
    <w:rsid w:val="00CB1024"/>
    <w:rsid w:val="00CB1370"/>
    <w:rsid w:val="00CB16E4"/>
    <w:rsid w:val="00CB184C"/>
    <w:rsid w:val="00CB1FC1"/>
    <w:rsid w:val="00CB2063"/>
    <w:rsid w:val="00CB2A08"/>
    <w:rsid w:val="00CB2AFD"/>
    <w:rsid w:val="00CB30A4"/>
    <w:rsid w:val="00CB335C"/>
    <w:rsid w:val="00CB3361"/>
    <w:rsid w:val="00CB357D"/>
    <w:rsid w:val="00CB37D5"/>
    <w:rsid w:val="00CB3DCA"/>
    <w:rsid w:val="00CB3EFB"/>
    <w:rsid w:val="00CB47F1"/>
    <w:rsid w:val="00CB50A9"/>
    <w:rsid w:val="00CB54AD"/>
    <w:rsid w:val="00CB566D"/>
    <w:rsid w:val="00CB5804"/>
    <w:rsid w:val="00CB5870"/>
    <w:rsid w:val="00CB5D05"/>
    <w:rsid w:val="00CB636B"/>
    <w:rsid w:val="00CB6AEA"/>
    <w:rsid w:val="00CB7128"/>
    <w:rsid w:val="00CB73E0"/>
    <w:rsid w:val="00CB7404"/>
    <w:rsid w:val="00CB7C99"/>
    <w:rsid w:val="00CC0D27"/>
    <w:rsid w:val="00CC1501"/>
    <w:rsid w:val="00CC1F31"/>
    <w:rsid w:val="00CC2099"/>
    <w:rsid w:val="00CC228F"/>
    <w:rsid w:val="00CC26B0"/>
    <w:rsid w:val="00CC29A8"/>
    <w:rsid w:val="00CC387C"/>
    <w:rsid w:val="00CC3BE0"/>
    <w:rsid w:val="00CC3DE3"/>
    <w:rsid w:val="00CC3E67"/>
    <w:rsid w:val="00CC3EEA"/>
    <w:rsid w:val="00CC40B3"/>
    <w:rsid w:val="00CC4B63"/>
    <w:rsid w:val="00CC4BDA"/>
    <w:rsid w:val="00CC4D3C"/>
    <w:rsid w:val="00CC5A8D"/>
    <w:rsid w:val="00CC5D2A"/>
    <w:rsid w:val="00CC5E43"/>
    <w:rsid w:val="00CC5E83"/>
    <w:rsid w:val="00CC632D"/>
    <w:rsid w:val="00CC636D"/>
    <w:rsid w:val="00CC63A0"/>
    <w:rsid w:val="00CC6448"/>
    <w:rsid w:val="00CC645A"/>
    <w:rsid w:val="00CC68D8"/>
    <w:rsid w:val="00CC716C"/>
    <w:rsid w:val="00CC72C7"/>
    <w:rsid w:val="00CC7482"/>
    <w:rsid w:val="00CC74E2"/>
    <w:rsid w:val="00CC763C"/>
    <w:rsid w:val="00CC7A88"/>
    <w:rsid w:val="00CC7E77"/>
    <w:rsid w:val="00CD0041"/>
    <w:rsid w:val="00CD01F9"/>
    <w:rsid w:val="00CD083B"/>
    <w:rsid w:val="00CD170F"/>
    <w:rsid w:val="00CD1F16"/>
    <w:rsid w:val="00CD1FFB"/>
    <w:rsid w:val="00CD2D42"/>
    <w:rsid w:val="00CD3F63"/>
    <w:rsid w:val="00CD44E2"/>
    <w:rsid w:val="00CD4675"/>
    <w:rsid w:val="00CD474E"/>
    <w:rsid w:val="00CD4A9F"/>
    <w:rsid w:val="00CD4EAA"/>
    <w:rsid w:val="00CD4EE4"/>
    <w:rsid w:val="00CD54C0"/>
    <w:rsid w:val="00CD554C"/>
    <w:rsid w:val="00CD55E9"/>
    <w:rsid w:val="00CD57D1"/>
    <w:rsid w:val="00CD5C54"/>
    <w:rsid w:val="00CD5CCF"/>
    <w:rsid w:val="00CD5E10"/>
    <w:rsid w:val="00CD6374"/>
    <w:rsid w:val="00CD65FD"/>
    <w:rsid w:val="00CD66E7"/>
    <w:rsid w:val="00CD6E50"/>
    <w:rsid w:val="00CD7999"/>
    <w:rsid w:val="00CD79C2"/>
    <w:rsid w:val="00CD7AFA"/>
    <w:rsid w:val="00CD7F03"/>
    <w:rsid w:val="00CE087C"/>
    <w:rsid w:val="00CE0FD1"/>
    <w:rsid w:val="00CE1164"/>
    <w:rsid w:val="00CE1247"/>
    <w:rsid w:val="00CE1336"/>
    <w:rsid w:val="00CE145C"/>
    <w:rsid w:val="00CE1CF4"/>
    <w:rsid w:val="00CE1FDC"/>
    <w:rsid w:val="00CE204A"/>
    <w:rsid w:val="00CE2C9A"/>
    <w:rsid w:val="00CE2FA4"/>
    <w:rsid w:val="00CE3185"/>
    <w:rsid w:val="00CE3E49"/>
    <w:rsid w:val="00CE40BD"/>
    <w:rsid w:val="00CE4123"/>
    <w:rsid w:val="00CE4568"/>
    <w:rsid w:val="00CE487E"/>
    <w:rsid w:val="00CE4FAF"/>
    <w:rsid w:val="00CE5181"/>
    <w:rsid w:val="00CE51D4"/>
    <w:rsid w:val="00CE51E5"/>
    <w:rsid w:val="00CE528B"/>
    <w:rsid w:val="00CE551C"/>
    <w:rsid w:val="00CE5C85"/>
    <w:rsid w:val="00CE5EA1"/>
    <w:rsid w:val="00CE5F33"/>
    <w:rsid w:val="00CE64C8"/>
    <w:rsid w:val="00CE6DB5"/>
    <w:rsid w:val="00CE7B61"/>
    <w:rsid w:val="00CE7D3C"/>
    <w:rsid w:val="00CE7D3E"/>
    <w:rsid w:val="00CF02EF"/>
    <w:rsid w:val="00CF0832"/>
    <w:rsid w:val="00CF0A98"/>
    <w:rsid w:val="00CF0CCC"/>
    <w:rsid w:val="00CF0F72"/>
    <w:rsid w:val="00CF1246"/>
    <w:rsid w:val="00CF15D1"/>
    <w:rsid w:val="00CF2021"/>
    <w:rsid w:val="00CF2789"/>
    <w:rsid w:val="00CF2A50"/>
    <w:rsid w:val="00CF2A7F"/>
    <w:rsid w:val="00CF2B69"/>
    <w:rsid w:val="00CF3E67"/>
    <w:rsid w:val="00CF3F05"/>
    <w:rsid w:val="00CF4511"/>
    <w:rsid w:val="00CF4661"/>
    <w:rsid w:val="00CF52E6"/>
    <w:rsid w:val="00CF54A9"/>
    <w:rsid w:val="00CF5614"/>
    <w:rsid w:val="00CF561A"/>
    <w:rsid w:val="00CF585B"/>
    <w:rsid w:val="00CF58A2"/>
    <w:rsid w:val="00CF6021"/>
    <w:rsid w:val="00CF69AE"/>
    <w:rsid w:val="00CF6B5E"/>
    <w:rsid w:val="00CF7A13"/>
    <w:rsid w:val="00CF7E5A"/>
    <w:rsid w:val="00D002B0"/>
    <w:rsid w:val="00D00A42"/>
    <w:rsid w:val="00D00C3E"/>
    <w:rsid w:val="00D00CA5"/>
    <w:rsid w:val="00D00FF9"/>
    <w:rsid w:val="00D01421"/>
    <w:rsid w:val="00D01718"/>
    <w:rsid w:val="00D018C3"/>
    <w:rsid w:val="00D0196D"/>
    <w:rsid w:val="00D019E0"/>
    <w:rsid w:val="00D01B3C"/>
    <w:rsid w:val="00D01CEC"/>
    <w:rsid w:val="00D026F8"/>
    <w:rsid w:val="00D02870"/>
    <w:rsid w:val="00D032DB"/>
    <w:rsid w:val="00D03C80"/>
    <w:rsid w:val="00D040C1"/>
    <w:rsid w:val="00D0446E"/>
    <w:rsid w:val="00D04902"/>
    <w:rsid w:val="00D04A24"/>
    <w:rsid w:val="00D04CBC"/>
    <w:rsid w:val="00D04D01"/>
    <w:rsid w:val="00D04F8F"/>
    <w:rsid w:val="00D05205"/>
    <w:rsid w:val="00D057F3"/>
    <w:rsid w:val="00D05892"/>
    <w:rsid w:val="00D058C3"/>
    <w:rsid w:val="00D05CEC"/>
    <w:rsid w:val="00D06122"/>
    <w:rsid w:val="00D062FF"/>
    <w:rsid w:val="00D068A4"/>
    <w:rsid w:val="00D06981"/>
    <w:rsid w:val="00D074E5"/>
    <w:rsid w:val="00D07656"/>
    <w:rsid w:val="00D07EC0"/>
    <w:rsid w:val="00D1035E"/>
    <w:rsid w:val="00D1053F"/>
    <w:rsid w:val="00D108FB"/>
    <w:rsid w:val="00D10F75"/>
    <w:rsid w:val="00D110FE"/>
    <w:rsid w:val="00D111BA"/>
    <w:rsid w:val="00D11D92"/>
    <w:rsid w:val="00D12099"/>
    <w:rsid w:val="00D12235"/>
    <w:rsid w:val="00D12397"/>
    <w:rsid w:val="00D13184"/>
    <w:rsid w:val="00D13292"/>
    <w:rsid w:val="00D132AF"/>
    <w:rsid w:val="00D132B8"/>
    <w:rsid w:val="00D13322"/>
    <w:rsid w:val="00D1388F"/>
    <w:rsid w:val="00D1412A"/>
    <w:rsid w:val="00D142AC"/>
    <w:rsid w:val="00D14393"/>
    <w:rsid w:val="00D1469E"/>
    <w:rsid w:val="00D148AD"/>
    <w:rsid w:val="00D14D76"/>
    <w:rsid w:val="00D14DFA"/>
    <w:rsid w:val="00D151FC"/>
    <w:rsid w:val="00D156D1"/>
    <w:rsid w:val="00D1577A"/>
    <w:rsid w:val="00D15B4D"/>
    <w:rsid w:val="00D15C66"/>
    <w:rsid w:val="00D15D6C"/>
    <w:rsid w:val="00D15FC6"/>
    <w:rsid w:val="00D16126"/>
    <w:rsid w:val="00D16431"/>
    <w:rsid w:val="00D16773"/>
    <w:rsid w:val="00D16D9E"/>
    <w:rsid w:val="00D172DB"/>
    <w:rsid w:val="00D174F4"/>
    <w:rsid w:val="00D179A4"/>
    <w:rsid w:val="00D17CF4"/>
    <w:rsid w:val="00D17E44"/>
    <w:rsid w:val="00D203B2"/>
    <w:rsid w:val="00D20788"/>
    <w:rsid w:val="00D208FC"/>
    <w:rsid w:val="00D20CC4"/>
    <w:rsid w:val="00D21502"/>
    <w:rsid w:val="00D216E0"/>
    <w:rsid w:val="00D2180E"/>
    <w:rsid w:val="00D22333"/>
    <w:rsid w:val="00D2255A"/>
    <w:rsid w:val="00D2293F"/>
    <w:rsid w:val="00D22943"/>
    <w:rsid w:val="00D22DED"/>
    <w:rsid w:val="00D22F58"/>
    <w:rsid w:val="00D2326C"/>
    <w:rsid w:val="00D2383C"/>
    <w:rsid w:val="00D23CB0"/>
    <w:rsid w:val="00D23DE3"/>
    <w:rsid w:val="00D24112"/>
    <w:rsid w:val="00D24902"/>
    <w:rsid w:val="00D24FFF"/>
    <w:rsid w:val="00D2511F"/>
    <w:rsid w:val="00D259E7"/>
    <w:rsid w:val="00D26AD2"/>
    <w:rsid w:val="00D26D3A"/>
    <w:rsid w:val="00D2724B"/>
    <w:rsid w:val="00D27467"/>
    <w:rsid w:val="00D27516"/>
    <w:rsid w:val="00D2759C"/>
    <w:rsid w:val="00D3030F"/>
    <w:rsid w:val="00D30404"/>
    <w:rsid w:val="00D30A2D"/>
    <w:rsid w:val="00D30EEF"/>
    <w:rsid w:val="00D3101D"/>
    <w:rsid w:val="00D3122B"/>
    <w:rsid w:val="00D31484"/>
    <w:rsid w:val="00D31510"/>
    <w:rsid w:val="00D315D6"/>
    <w:rsid w:val="00D3171F"/>
    <w:rsid w:val="00D31B7C"/>
    <w:rsid w:val="00D31F52"/>
    <w:rsid w:val="00D32083"/>
    <w:rsid w:val="00D32401"/>
    <w:rsid w:val="00D326B6"/>
    <w:rsid w:val="00D3297E"/>
    <w:rsid w:val="00D32E38"/>
    <w:rsid w:val="00D335D0"/>
    <w:rsid w:val="00D33D28"/>
    <w:rsid w:val="00D34018"/>
    <w:rsid w:val="00D34208"/>
    <w:rsid w:val="00D34400"/>
    <w:rsid w:val="00D34461"/>
    <w:rsid w:val="00D34495"/>
    <w:rsid w:val="00D34513"/>
    <w:rsid w:val="00D34658"/>
    <w:rsid w:val="00D34948"/>
    <w:rsid w:val="00D34D74"/>
    <w:rsid w:val="00D354BD"/>
    <w:rsid w:val="00D3563B"/>
    <w:rsid w:val="00D358B2"/>
    <w:rsid w:val="00D35AB6"/>
    <w:rsid w:val="00D35D62"/>
    <w:rsid w:val="00D35DCB"/>
    <w:rsid w:val="00D362D8"/>
    <w:rsid w:val="00D365BA"/>
    <w:rsid w:val="00D365DD"/>
    <w:rsid w:val="00D366B2"/>
    <w:rsid w:val="00D36BEE"/>
    <w:rsid w:val="00D36C56"/>
    <w:rsid w:val="00D36C75"/>
    <w:rsid w:val="00D37226"/>
    <w:rsid w:val="00D37245"/>
    <w:rsid w:val="00D37905"/>
    <w:rsid w:val="00D37AC4"/>
    <w:rsid w:val="00D37BBD"/>
    <w:rsid w:val="00D37C26"/>
    <w:rsid w:val="00D37F6A"/>
    <w:rsid w:val="00D40223"/>
    <w:rsid w:val="00D409FD"/>
    <w:rsid w:val="00D40C26"/>
    <w:rsid w:val="00D40DA2"/>
    <w:rsid w:val="00D40FA3"/>
    <w:rsid w:val="00D416D9"/>
    <w:rsid w:val="00D419A8"/>
    <w:rsid w:val="00D419AC"/>
    <w:rsid w:val="00D419D3"/>
    <w:rsid w:val="00D419FF"/>
    <w:rsid w:val="00D41AFE"/>
    <w:rsid w:val="00D4232D"/>
    <w:rsid w:val="00D42A43"/>
    <w:rsid w:val="00D42ABB"/>
    <w:rsid w:val="00D42BDD"/>
    <w:rsid w:val="00D42D2B"/>
    <w:rsid w:val="00D4306A"/>
    <w:rsid w:val="00D434C1"/>
    <w:rsid w:val="00D436DC"/>
    <w:rsid w:val="00D437BC"/>
    <w:rsid w:val="00D43C56"/>
    <w:rsid w:val="00D43D8C"/>
    <w:rsid w:val="00D4432C"/>
    <w:rsid w:val="00D44629"/>
    <w:rsid w:val="00D446F3"/>
    <w:rsid w:val="00D44E8D"/>
    <w:rsid w:val="00D4505A"/>
    <w:rsid w:val="00D45092"/>
    <w:rsid w:val="00D4510F"/>
    <w:rsid w:val="00D452F5"/>
    <w:rsid w:val="00D457C3"/>
    <w:rsid w:val="00D457FF"/>
    <w:rsid w:val="00D45DED"/>
    <w:rsid w:val="00D45FCA"/>
    <w:rsid w:val="00D460F1"/>
    <w:rsid w:val="00D461FA"/>
    <w:rsid w:val="00D46700"/>
    <w:rsid w:val="00D4696B"/>
    <w:rsid w:val="00D469CE"/>
    <w:rsid w:val="00D47166"/>
    <w:rsid w:val="00D47D24"/>
    <w:rsid w:val="00D47DA8"/>
    <w:rsid w:val="00D47FB6"/>
    <w:rsid w:val="00D5036C"/>
    <w:rsid w:val="00D508DB"/>
    <w:rsid w:val="00D50992"/>
    <w:rsid w:val="00D509E9"/>
    <w:rsid w:val="00D50A51"/>
    <w:rsid w:val="00D50BF3"/>
    <w:rsid w:val="00D51467"/>
    <w:rsid w:val="00D515FC"/>
    <w:rsid w:val="00D51797"/>
    <w:rsid w:val="00D5181E"/>
    <w:rsid w:val="00D51911"/>
    <w:rsid w:val="00D51A5C"/>
    <w:rsid w:val="00D5287E"/>
    <w:rsid w:val="00D529AD"/>
    <w:rsid w:val="00D52BD2"/>
    <w:rsid w:val="00D52D5F"/>
    <w:rsid w:val="00D52D6A"/>
    <w:rsid w:val="00D532EB"/>
    <w:rsid w:val="00D533E6"/>
    <w:rsid w:val="00D53753"/>
    <w:rsid w:val="00D5386E"/>
    <w:rsid w:val="00D53D2F"/>
    <w:rsid w:val="00D54041"/>
    <w:rsid w:val="00D541F2"/>
    <w:rsid w:val="00D54918"/>
    <w:rsid w:val="00D54AEF"/>
    <w:rsid w:val="00D553AA"/>
    <w:rsid w:val="00D55417"/>
    <w:rsid w:val="00D5552E"/>
    <w:rsid w:val="00D556F2"/>
    <w:rsid w:val="00D557E4"/>
    <w:rsid w:val="00D557FB"/>
    <w:rsid w:val="00D55A48"/>
    <w:rsid w:val="00D5621B"/>
    <w:rsid w:val="00D5639A"/>
    <w:rsid w:val="00D56752"/>
    <w:rsid w:val="00D56AEE"/>
    <w:rsid w:val="00D56FB8"/>
    <w:rsid w:val="00D570A0"/>
    <w:rsid w:val="00D57308"/>
    <w:rsid w:val="00D574B9"/>
    <w:rsid w:val="00D575B3"/>
    <w:rsid w:val="00D576F0"/>
    <w:rsid w:val="00D60125"/>
    <w:rsid w:val="00D60179"/>
    <w:rsid w:val="00D605B0"/>
    <w:rsid w:val="00D605B3"/>
    <w:rsid w:val="00D605F7"/>
    <w:rsid w:val="00D60AE4"/>
    <w:rsid w:val="00D60B68"/>
    <w:rsid w:val="00D61749"/>
    <w:rsid w:val="00D6274E"/>
    <w:rsid w:val="00D627C9"/>
    <w:rsid w:val="00D62F31"/>
    <w:rsid w:val="00D62F6E"/>
    <w:rsid w:val="00D62FED"/>
    <w:rsid w:val="00D630D4"/>
    <w:rsid w:val="00D632B7"/>
    <w:rsid w:val="00D6372D"/>
    <w:rsid w:val="00D6376B"/>
    <w:rsid w:val="00D63959"/>
    <w:rsid w:val="00D63C01"/>
    <w:rsid w:val="00D646BD"/>
    <w:rsid w:val="00D64BBF"/>
    <w:rsid w:val="00D65045"/>
    <w:rsid w:val="00D656ED"/>
    <w:rsid w:val="00D65A2E"/>
    <w:rsid w:val="00D65EA9"/>
    <w:rsid w:val="00D65F09"/>
    <w:rsid w:val="00D6633F"/>
    <w:rsid w:val="00D66543"/>
    <w:rsid w:val="00D66571"/>
    <w:rsid w:val="00D66898"/>
    <w:rsid w:val="00D66BD7"/>
    <w:rsid w:val="00D672AD"/>
    <w:rsid w:val="00D674D9"/>
    <w:rsid w:val="00D67ACA"/>
    <w:rsid w:val="00D67C29"/>
    <w:rsid w:val="00D67FF2"/>
    <w:rsid w:val="00D701FF"/>
    <w:rsid w:val="00D70266"/>
    <w:rsid w:val="00D703DC"/>
    <w:rsid w:val="00D7078D"/>
    <w:rsid w:val="00D707C7"/>
    <w:rsid w:val="00D70C23"/>
    <w:rsid w:val="00D7105C"/>
    <w:rsid w:val="00D71079"/>
    <w:rsid w:val="00D7126C"/>
    <w:rsid w:val="00D7199C"/>
    <w:rsid w:val="00D71BFD"/>
    <w:rsid w:val="00D71DDE"/>
    <w:rsid w:val="00D72CCE"/>
    <w:rsid w:val="00D732BA"/>
    <w:rsid w:val="00D73689"/>
    <w:rsid w:val="00D73BFE"/>
    <w:rsid w:val="00D73EA7"/>
    <w:rsid w:val="00D73F5F"/>
    <w:rsid w:val="00D74464"/>
    <w:rsid w:val="00D7490D"/>
    <w:rsid w:val="00D74ABC"/>
    <w:rsid w:val="00D74B38"/>
    <w:rsid w:val="00D7581D"/>
    <w:rsid w:val="00D75AD2"/>
    <w:rsid w:val="00D75BE9"/>
    <w:rsid w:val="00D75F06"/>
    <w:rsid w:val="00D766D8"/>
    <w:rsid w:val="00D76797"/>
    <w:rsid w:val="00D769A6"/>
    <w:rsid w:val="00D76BB4"/>
    <w:rsid w:val="00D76D07"/>
    <w:rsid w:val="00D76E16"/>
    <w:rsid w:val="00D76EA8"/>
    <w:rsid w:val="00D77535"/>
    <w:rsid w:val="00D776C1"/>
    <w:rsid w:val="00D77741"/>
    <w:rsid w:val="00D77B44"/>
    <w:rsid w:val="00D80441"/>
    <w:rsid w:val="00D80474"/>
    <w:rsid w:val="00D807C0"/>
    <w:rsid w:val="00D8089A"/>
    <w:rsid w:val="00D81200"/>
    <w:rsid w:val="00D814D6"/>
    <w:rsid w:val="00D81592"/>
    <w:rsid w:val="00D817BC"/>
    <w:rsid w:val="00D81831"/>
    <w:rsid w:val="00D81C99"/>
    <w:rsid w:val="00D8247F"/>
    <w:rsid w:val="00D82754"/>
    <w:rsid w:val="00D82CC4"/>
    <w:rsid w:val="00D83116"/>
    <w:rsid w:val="00D832C0"/>
    <w:rsid w:val="00D839AB"/>
    <w:rsid w:val="00D83A7E"/>
    <w:rsid w:val="00D83FF3"/>
    <w:rsid w:val="00D842E0"/>
    <w:rsid w:val="00D84B78"/>
    <w:rsid w:val="00D84E92"/>
    <w:rsid w:val="00D84F0E"/>
    <w:rsid w:val="00D8509D"/>
    <w:rsid w:val="00D850B3"/>
    <w:rsid w:val="00D8527E"/>
    <w:rsid w:val="00D85659"/>
    <w:rsid w:val="00D85EBF"/>
    <w:rsid w:val="00D8605C"/>
    <w:rsid w:val="00D8622D"/>
    <w:rsid w:val="00D86280"/>
    <w:rsid w:val="00D868BD"/>
    <w:rsid w:val="00D86BE3"/>
    <w:rsid w:val="00D86BF0"/>
    <w:rsid w:val="00D86C48"/>
    <w:rsid w:val="00D86CB5"/>
    <w:rsid w:val="00D86F88"/>
    <w:rsid w:val="00D8723D"/>
    <w:rsid w:val="00D87293"/>
    <w:rsid w:val="00D87647"/>
    <w:rsid w:val="00D87874"/>
    <w:rsid w:val="00D87880"/>
    <w:rsid w:val="00D87B09"/>
    <w:rsid w:val="00D87C26"/>
    <w:rsid w:val="00D87DAE"/>
    <w:rsid w:val="00D87DD7"/>
    <w:rsid w:val="00D87E86"/>
    <w:rsid w:val="00D90A05"/>
    <w:rsid w:val="00D90E0C"/>
    <w:rsid w:val="00D90EC7"/>
    <w:rsid w:val="00D91347"/>
    <w:rsid w:val="00D91913"/>
    <w:rsid w:val="00D91C70"/>
    <w:rsid w:val="00D92E7A"/>
    <w:rsid w:val="00D93309"/>
    <w:rsid w:val="00D9330E"/>
    <w:rsid w:val="00D9335E"/>
    <w:rsid w:val="00D93CAB"/>
    <w:rsid w:val="00D94111"/>
    <w:rsid w:val="00D9425A"/>
    <w:rsid w:val="00D942FE"/>
    <w:rsid w:val="00D94440"/>
    <w:rsid w:val="00D9494F"/>
    <w:rsid w:val="00D94CDE"/>
    <w:rsid w:val="00D94D84"/>
    <w:rsid w:val="00D95B54"/>
    <w:rsid w:val="00D95C06"/>
    <w:rsid w:val="00D95E0E"/>
    <w:rsid w:val="00D95E22"/>
    <w:rsid w:val="00D962EF"/>
    <w:rsid w:val="00D9657E"/>
    <w:rsid w:val="00D968ED"/>
    <w:rsid w:val="00D96A91"/>
    <w:rsid w:val="00D96B90"/>
    <w:rsid w:val="00D96CCC"/>
    <w:rsid w:val="00D97006"/>
    <w:rsid w:val="00D97EFD"/>
    <w:rsid w:val="00DA007E"/>
    <w:rsid w:val="00DA034F"/>
    <w:rsid w:val="00DA04D0"/>
    <w:rsid w:val="00DA05BD"/>
    <w:rsid w:val="00DA0C9B"/>
    <w:rsid w:val="00DA0E16"/>
    <w:rsid w:val="00DA0F91"/>
    <w:rsid w:val="00DA11F0"/>
    <w:rsid w:val="00DA13CC"/>
    <w:rsid w:val="00DA140B"/>
    <w:rsid w:val="00DA142A"/>
    <w:rsid w:val="00DA2016"/>
    <w:rsid w:val="00DA20FF"/>
    <w:rsid w:val="00DA21D4"/>
    <w:rsid w:val="00DA2405"/>
    <w:rsid w:val="00DA2846"/>
    <w:rsid w:val="00DA2A52"/>
    <w:rsid w:val="00DA2DC3"/>
    <w:rsid w:val="00DA3023"/>
    <w:rsid w:val="00DA3125"/>
    <w:rsid w:val="00DA36CE"/>
    <w:rsid w:val="00DA3A96"/>
    <w:rsid w:val="00DA3BB6"/>
    <w:rsid w:val="00DA3D63"/>
    <w:rsid w:val="00DA47A1"/>
    <w:rsid w:val="00DA47A3"/>
    <w:rsid w:val="00DA494E"/>
    <w:rsid w:val="00DA4D16"/>
    <w:rsid w:val="00DA4D8F"/>
    <w:rsid w:val="00DA4DC4"/>
    <w:rsid w:val="00DA4E65"/>
    <w:rsid w:val="00DA54B5"/>
    <w:rsid w:val="00DA58ED"/>
    <w:rsid w:val="00DA62A9"/>
    <w:rsid w:val="00DA62FB"/>
    <w:rsid w:val="00DA67D7"/>
    <w:rsid w:val="00DA6854"/>
    <w:rsid w:val="00DA6CA1"/>
    <w:rsid w:val="00DA6F5D"/>
    <w:rsid w:val="00DA7B28"/>
    <w:rsid w:val="00DB00E9"/>
    <w:rsid w:val="00DB0E4F"/>
    <w:rsid w:val="00DB10DF"/>
    <w:rsid w:val="00DB1120"/>
    <w:rsid w:val="00DB16E9"/>
    <w:rsid w:val="00DB1860"/>
    <w:rsid w:val="00DB1A96"/>
    <w:rsid w:val="00DB25C4"/>
    <w:rsid w:val="00DB31AD"/>
    <w:rsid w:val="00DB357F"/>
    <w:rsid w:val="00DB3772"/>
    <w:rsid w:val="00DB3B19"/>
    <w:rsid w:val="00DB3BBB"/>
    <w:rsid w:val="00DB3C1B"/>
    <w:rsid w:val="00DB3CAE"/>
    <w:rsid w:val="00DB3CBB"/>
    <w:rsid w:val="00DB47E7"/>
    <w:rsid w:val="00DB4B41"/>
    <w:rsid w:val="00DB51C4"/>
    <w:rsid w:val="00DB544A"/>
    <w:rsid w:val="00DB55A0"/>
    <w:rsid w:val="00DB5C96"/>
    <w:rsid w:val="00DB5D42"/>
    <w:rsid w:val="00DB615F"/>
    <w:rsid w:val="00DB619B"/>
    <w:rsid w:val="00DB65C0"/>
    <w:rsid w:val="00DB6CCE"/>
    <w:rsid w:val="00DB6E5D"/>
    <w:rsid w:val="00DB6E9E"/>
    <w:rsid w:val="00DB744E"/>
    <w:rsid w:val="00DB7453"/>
    <w:rsid w:val="00DB754C"/>
    <w:rsid w:val="00DB75F4"/>
    <w:rsid w:val="00DB7783"/>
    <w:rsid w:val="00DB7AA4"/>
    <w:rsid w:val="00DB7EFA"/>
    <w:rsid w:val="00DC0274"/>
    <w:rsid w:val="00DC02FE"/>
    <w:rsid w:val="00DC068F"/>
    <w:rsid w:val="00DC088B"/>
    <w:rsid w:val="00DC08E8"/>
    <w:rsid w:val="00DC0E24"/>
    <w:rsid w:val="00DC1544"/>
    <w:rsid w:val="00DC1EEF"/>
    <w:rsid w:val="00DC2093"/>
    <w:rsid w:val="00DC2310"/>
    <w:rsid w:val="00DC25F6"/>
    <w:rsid w:val="00DC2860"/>
    <w:rsid w:val="00DC29D9"/>
    <w:rsid w:val="00DC2CFD"/>
    <w:rsid w:val="00DC2DDE"/>
    <w:rsid w:val="00DC33A8"/>
    <w:rsid w:val="00DC3672"/>
    <w:rsid w:val="00DC382A"/>
    <w:rsid w:val="00DC3CAE"/>
    <w:rsid w:val="00DC3E8D"/>
    <w:rsid w:val="00DC44E7"/>
    <w:rsid w:val="00DC4813"/>
    <w:rsid w:val="00DC4D50"/>
    <w:rsid w:val="00DC4F87"/>
    <w:rsid w:val="00DC50FE"/>
    <w:rsid w:val="00DC5C57"/>
    <w:rsid w:val="00DC5D37"/>
    <w:rsid w:val="00DC5FD3"/>
    <w:rsid w:val="00DC61D6"/>
    <w:rsid w:val="00DC6439"/>
    <w:rsid w:val="00DC64B0"/>
    <w:rsid w:val="00DC652A"/>
    <w:rsid w:val="00DC665A"/>
    <w:rsid w:val="00DC67B2"/>
    <w:rsid w:val="00DC6CA2"/>
    <w:rsid w:val="00DC791A"/>
    <w:rsid w:val="00DC7C54"/>
    <w:rsid w:val="00DD039C"/>
    <w:rsid w:val="00DD046E"/>
    <w:rsid w:val="00DD0889"/>
    <w:rsid w:val="00DD0988"/>
    <w:rsid w:val="00DD0A04"/>
    <w:rsid w:val="00DD0A08"/>
    <w:rsid w:val="00DD0A47"/>
    <w:rsid w:val="00DD0CC7"/>
    <w:rsid w:val="00DD13A7"/>
    <w:rsid w:val="00DD15EB"/>
    <w:rsid w:val="00DD167A"/>
    <w:rsid w:val="00DD17B9"/>
    <w:rsid w:val="00DD1E64"/>
    <w:rsid w:val="00DD2090"/>
    <w:rsid w:val="00DD2190"/>
    <w:rsid w:val="00DD26F4"/>
    <w:rsid w:val="00DD2958"/>
    <w:rsid w:val="00DD2C70"/>
    <w:rsid w:val="00DD2DAE"/>
    <w:rsid w:val="00DD3484"/>
    <w:rsid w:val="00DD3658"/>
    <w:rsid w:val="00DD3811"/>
    <w:rsid w:val="00DD398C"/>
    <w:rsid w:val="00DD4170"/>
    <w:rsid w:val="00DD44A5"/>
    <w:rsid w:val="00DD44F6"/>
    <w:rsid w:val="00DD4A2E"/>
    <w:rsid w:val="00DD5163"/>
    <w:rsid w:val="00DD5B37"/>
    <w:rsid w:val="00DD60D7"/>
    <w:rsid w:val="00DD61D6"/>
    <w:rsid w:val="00DD64BD"/>
    <w:rsid w:val="00DD663E"/>
    <w:rsid w:val="00DD66E1"/>
    <w:rsid w:val="00DD6E79"/>
    <w:rsid w:val="00DD7572"/>
    <w:rsid w:val="00DD7F2F"/>
    <w:rsid w:val="00DE0732"/>
    <w:rsid w:val="00DE0A51"/>
    <w:rsid w:val="00DE0A64"/>
    <w:rsid w:val="00DE0E3F"/>
    <w:rsid w:val="00DE16EA"/>
    <w:rsid w:val="00DE18E1"/>
    <w:rsid w:val="00DE1DEB"/>
    <w:rsid w:val="00DE2844"/>
    <w:rsid w:val="00DE29F6"/>
    <w:rsid w:val="00DE2D07"/>
    <w:rsid w:val="00DE38FD"/>
    <w:rsid w:val="00DE3B2F"/>
    <w:rsid w:val="00DE3B6B"/>
    <w:rsid w:val="00DE3D7C"/>
    <w:rsid w:val="00DE3E4B"/>
    <w:rsid w:val="00DE3FEB"/>
    <w:rsid w:val="00DE42F2"/>
    <w:rsid w:val="00DE4431"/>
    <w:rsid w:val="00DE49A2"/>
    <w:rsid w:val="00DE4A18"/>
    <w:rsid w:val="00DE4F20"/>
    <w:rsid w:val="00DE53B0"/>
    <w:rsid w:val="00DE5845"/>
    <w:rsid w:val="00DE5BF0"/>
    <w:rsid w:val="00DE5C03"/>
    <w:rsid w:val="00DE5C52"/>
    <w:rsid w:val="00DE5DC6"/>
    <w:rsid w:val="00DE5F73"/>
    <w:rsid w:val="00DE631F"/>
    <w:rsid w:val="00DE63C5"/>
    <w:rsid w:val="00DE65D9"/>
    <w:rsid w:val="00DE6A50"/>
    <w:rsid w:val="00DE6E59"/>
    <w:rsid w:val="00DE713E"/>
    <w:rsid w:val="00DE7452"/>
    <w:rsid w:val="00DE7A76"/>
    <w:rsid w:val="00DE7D0E"/>
    <w:rsid w:val="00DF00AE"/>
    <w:rsid w:val="00DF0104"/>
    <w:rsid w:val="00DF0A1D"/>
    <w:rsid w:val="00DF0C4B"/>
    <w:rsid w:val="00DF0C7F"/>
    <w:rsid w:val="00DF0D05"/>
    <w:rsid w:val="00DF0E41"/>
    <w:rsid w:val="00DF0E6E"/>
    <w:rsid w:val="00DF10CA"/>
    <w:rsid w:val="00DF1D52"/>
    <w:rsid w:val="00DF1F1E"/>
    <w:rsid w:val="00DF1F63"/>
    <w:rsid w:val="00DF20B7"/>
    <w:rsid w:val="00DF2280"/>
    <w:rsid w:val="00DF2448"/>
    <w:rsid w:val="00DF2D07"/>
    <w:rsid w:val="00DF2EFC"/>
    <w:rsid w:val="00DF35F9"/>
    <w:rsid w:val="00DF457F"/>
    <w:rsid w:val="00DF4F95"/>
    <w:rsid w:val="00DF50DC"/>
    <w:rsid w:val="00DF51A1"/>
    <w:rsid w:val="00DF54B8"/>
    <w:rsid w:val="00DF5FF0"/>
    <w:rsid w:val="00DF6211"/>
    <w:rsid w:val="00DF647F"/>
    <w:rsid w:val="00DF6A34"/>
    <w:rsid w:val="00DF6C6F"/>
    <w:rsid w:val="00DF701B"/>
    <w:rsid w:val="00DF74F5"/>
    <w:rsid w:val="00DF7929"/>
    <w:rsid w:val="00DF79EC"/>
    <w:rsid w:val="00DF7E22"/>
    <w:rsid w:val="00DF7F94"/>
    <w:rsid w:val="00E00A00"/>
    <w:rsid w:val="00E00D06"/>
    <w:rsid w:val="00E00D1A"/>
    <w:rsid w:val="00E01DCB"/>
    <w:rsid w:val="00E01E1E"/>
    <w:rsid w:val="00E022A5"/>
    <w:rsid w:val="00E0268C"/>
    <w:rsid w:val="00E0339B"/>
    <w:rsid w:val="00E037EC"/>
    <w:rsid w:val="00E04812"/>
    <w:rsid w:val="00E0541A"/>
    <w:rsid w:val="00E05524"/>
    <w:rsid w:val="00E05870"/>
    <w:rsid w:val="00E059E4"/>
    <w:rsid w:val="00E05B6A"/>
    <w:rsid w:val="00E05DFE"/>
    <w:rsid w:val="00E05E20"/>
    <w:rsid w:val="00E06082"/>
    <w:rsid w:val="00E061F4"/>
    <w:rsid w:val="00E06A18"/>
    <w:rsid w:val="00E06F3D"/>
    <w:rsid w:val="00E06F9B"/>
    <w:rsid w:val="00E07232"/>
    <w:rsid w:val="00E073F9"/>
    <w:rsid w:val="00E0786A"/>
    <w:rsid w:val="00E07ED1"/>
    <w:rsid w:val="00E1082E"/>
    <w:rsid w:val="00E10B01"/>
    <w:rsid w:val="00E113EE"/>
    <w:rsid w:val="00E1142F"/>
    <w:rsid w:val="00E11982"/>
    <w:rsid w:val="00E11FEA"/>
    <w:rsid w:val="00E121A7"/>
    <w:rsid w:val="00E121AC"/>
    <w:rsid w:val="00E12212"/>
    <w:rsid w:val="00E122D7"/>
    <w:rsid w:val="00E12A05"/>
    <w:rsid w:val="00E12C22"/>
    <w:rsid w:val="00E12C8F"/>
    <w:rsid w:val="00E130B8"/>
    <w:rsid w:val="00E13B61"/>
    <w:rsid w:val="00E13B97"/>
    <w:rsid w:val="00E13D92"/>
    <w:rsid w:val="00E141A6"/>
    <w:rsid w:val="00E14207"/>
    <w:rsid w:val="00E1466B"/>
    <w:rsid w:val="00E146D3"/>
    <w:rsid w:val="00E1491D"/>
    <w:rsid w:val="00E14E29"/>
    <w:rsid w:val="00E1519F"/>
    <w:rsid w:val="00E15472"/>
    <w:rsid w:val="00E15641"/>
    <w:rsid w:val="00E15B9F"/>
    <w:rsid w:val="00E15CBD"/>
    <w:rsid w:val="00E15DAE"/>
    <w:rsid w:val="00E15E58"/>
    <w:rsid w:val="00E15EAE"/>
    <w:rsid w:val="00E160F2"/>
    <w:rsid w:val="00E16E52"/>
    <w:rsid w:val="00E173E2"/>
    <w:rsid w:val="00E17730"/>
    <w:rsid w:val="00E17E1B"/>
    <w:rsid w:val="00E17E8D"/>
    <w:rsid w:val="00E208DE"/>
    <w:rsid w:val="00E20D4E"/>
    <w:rsid w:val="00E210D9"/>
    <w:rsid w:val="00E21938"/>
    <w:rsid w:val="00E219B1"/>
    <w:rsid w:val="00E21AC0"/>
    <w:rsid w:val="00E22092"/>
    <w:rsid w:val="00E22335"/>
    <w:rsid w:val="00E2247D"/>
    <w:rsid w:val="00E224FC"/>
    <w:rsid w:val="00E2291D"/>
    <w:rsid w:val="00E22F07"/>
    <w:rsid w:val="00E22F99"/>
    <w:rsid w:val="00E23082"/>
    <w:rsid w:val="00E233E9"/>
    <w:rsid w:val="00E23444"/>
    <w:rsid w:val="00E23542"/>
    <w:rsid w:val="00E2357D"/>
    <w:rsid w:val="00E237EF"/>
    <w:rsid w:val="00E23EB3"/>
    <w:rsid w:val="00E24077"/>
    <w:rsid w:val="00E241F2"/>
    <w:rsid w:val="00E24676"/>
    <w:rsid w:val="00E24E39"/>
    <w:rsid w:val="00E265FF"/>
    <w:rsid w:val="00E267D0"/>
    <w:rsid w:val="00E27248"/>
    <w:rsid w:val="00E277A3"/>
    <w:rsid w:val="00E27B2B"/>
    <w:rsid w:val="00E27EB5"/>
    <w:rsid w:val="00E3017F"/>
    <w:rsid w:val="00E3081B"/>
    <w:rsid w:val="00E30DB5"/>
    <w:rsid w:val="00E30EA4"/>
    <w:rsid w:val="00E3134A"/>
    <w:rsid w:val="00E31995"/>
    <w:rsid w:val="00E31DF7"/>
    <w:rsid w:val="00E32562"/>
    <w:rsid w:val="00E32803"/>
    <w:rsid w:val="00E32F0D"/>
    <w:rsid w:val="00E33DF9"/>
    <w:rsid w:val="00E33EC8"/>
    <w:rsid w:val="00E340EC"/>
    <w:rsid w:val="00E34C58"/>
    <w:rsid w:val="00E34CF7"/>
    <w:rsid w:val="00E352FE"/>
    <w:rsid w:val="00E35682"/>
    <w:rsid w:val="00E3578A"/>
    <w:rsid w:val="00E35DCC"/>
    <w:rsid w:val="00E35E74"/>
    <w:rsid w:val="00E36A85"/>
    <w:rsid w:val="00E36B8C"/>
    <w:rsid w:val="00E371BC"/>
    <w:rsid w:val="00E37618"/>
    <w:rsid w:val="00E3775A"/>
    <w:rsid w:val="00E379AD"/>
    <w:rsid w:val="00E37B85"/>
    <w:rsid w:val="00E37C6A"/>
    <w:rsid w:val="00E37D29"/>
    <w:rsid w:val="00E37DB3"/>
    <w:rsid w:val="00E4045B"/>
    <w:rsid w:val="00E408E1"/>
    <w:rsid w:val="00E40E6F"/>
    <w:rsid w:val="00E41819"/>
    <w:rsid w:val="00E41B01"/>
    <w:rsid w:val="00E41B79"/>
    <w:rsid w:val="00E41F5A"/>
    <w:rsid w:val="00E428A4"/>
    <w:rsid w:val="00E42941"/>
    <w:rsid w:val="00E42A6B"/>
    <w:rsid w:val="00E43E57"/>
    <w:rsid w:val="00E43F86"/>
    <w:rsid w:val="00E44396"/>
    <w:rsid w:val="00E444FA"/>
    <w:rsid w:val="00E44720"/>
    <w:rsid w:val="00E44C6F"/>
    <w:rsid w:val="00E44E6F"/>
    <w:rsid w:val="00E45FA0"/>
    <w:rsid w:val="00E46ADC"/>
    <w:rsid w:val="00E46D09"/>
    <w:rsid w:val="00E46EF6"/>
    <w:rsid w:val="00E46FE2"/>
    <w:rsid w:val="00E47B43"/>
    <w:rsid w:val="00E502AA"/>
    <w:rsid w:val="00E502DD"/>
    <w:rsid w:val="00E50B96"/>
    <w:rsid w:val="00E50D2F"/>
    <w:rsid w:val="00E50F1E"/>
    <w:rsid w:val="00E50F44"/>
    <w:rsid w:val="00E510CB"/>
    <w:rsid w:val="00E517CA"/>
    <w:rsid w:val="00E51988"/>
    <w:rsid w:val="00E51D6E"/>
    <w:rsid w:val="00E5226B"/>
    <w:rsid w:val="00E52469"/>
    <w:rsid w:val="00E525EC"/>
    <w:rsid w:val="00E52862"/>
    <w:rsid w:val="00E52B86"/>
    <w:rsid w:val="00E52D0D"/>
    <w:rsid w:val="00E52FFF"/>
    <w:rsid w:val="00E53089"/>
    <w:rsid w:val="00E53F7B"/>
    <w:rsid w:val="00E54078"/>
    <w:rsid w:val="00E54351"/>
    <w:rsid w:val="00E547F2"/>
    <w:rsid w:val="00E54929"/>
    <w:rsid w:val="00E5497C"/>
    <w:rsid w:val="00E54BAB"/>
    <w:rsid w:val="00E555D5"/>
    <w:rsid w:val="00E55836"/>
    <w:rsid w:val="00E55C16"/>
    <w:rsid w:val="00E55D16"/>
    <w:rsid w:val="00E55D6A"/>
    <w:rsid w:val="00E56127"/>
    <w:rsid w:val="00E5641D"/>
    <w:rsid w:val="00E5667B"/>
    <w:rsid w:val="00E5670E"/>
    <w:rsid w:val="00E56C2A"/>
    <w:rsid w:val="00E56CAF"/>
    <w:rsid w:val="00E56DC0"/>
    <w:rsid w:val="00E57D24"/>
    <w:rsid w:val="00E57D82"/>
    <w:rsid w:val="00E6029A"/>
    <w:rsid w:val="00E6049A"/>
    <w:rsid w:val="00E604FC"/>
    <w:rsid w:val="00E60591"/>
    <w:rsid w:val="00E60CC0"/>
    <w:rsid w:val="00E610E8"/>
    <w:rsid w:val="00E615E9"/>
    <w:rsid w:val="00E617C3"/>
    <w:rsid w:val="00E618A9"/>
    <w:rsid w:val="00E61969"/>
    <w:rsid w:val="00E61D16"/>
    <w:rsid w:val="00E620DE"/>
    <w:rsid w:val="00E626D5"/>
    <w:rsid w:val="00E62A21"/>
    <w:rsid w:val="00E62BD2"/>
    <w:rsid w:val="00E62D3D"/>
    <w:rsid w:val="00E63044"/>
    <w:rsid w:val="00E634C7"/>
    <w:rsid w:val="00E63BD5"/>
    <w:rsid w:val="00E645D8"/>
    <w:rsid w:val="00E64887"/>
    <w:rsid w:val="00E648A1"/>
    <w:rsid w:val="00E64AA0"/>
    <w:rsid w:val="00E64ABE"/>
    <w:rsid w:val="00E653CB"/>
    <w:rsid w:val="00E65687"/>
    <w:rsid w:val="00E65B47"/>
    <w:rsid w:val="00E65F13"/>
    <w:rsid w:val="00E6669F"/>
    <w:rsid w:val="00E66823"/>
    <w:rsid w:val="00E66A05"/>
    <w:rsid w:val="00E66B31"/>
    <w:rsid w:val="00E66F71"/>
    <w:rsid w:val="00E67162"/>
    <w:rsid w:val="00E6762C"/>
    <w:rsid w:val="00E677BE"/>
    <w:rsid w:val="00E677D5"/>
    <w:rsid w:val="00E67B1A"/>
    <w:rsid w:val="00E67DE3"/>
    <w:rsid w:val="00E70590"/>
    <w:rsid w:val="00E70687"/>
    <w:rsid w:val="00E70751"/>
    <w:rsid w:val="00E708E4"/>
    <w:rsid w:val="00E70A40"/>
    <w:rsid w:val="00E70D52"/>
    <w:rsid w:val="00E70E0D"/>
    <w:rsid w:val="00E70E86"/>
    <w:rsid w:val="00E70EF8"/>
    <w:rsid w:val="00E713CB"/>
    <w:rsid w:val="00E71407"/>
    <w:rsid w:val="00E717CD"/>
    <w:rsid w:val="00E719A7"/>
    <w:rsid w:val="00E71C3D"/>
    <w:rsid w:val="00E72066"/>
    <w:rsid w:val="00E7206B"/>
    <w:rsid w:val="00E725F4"/>
    <w:rsid w:val="00E72735"/>
    <w:rsid w:val="00E72B07"/>
    <w:rsid w:val="00E731AD"/>
    <w:rsid w:val="00E73267"/>
    <w:rsid w:val="00E73410"/>
    <w:rsid w:val="00E735DB"/>
    <w:rsid w:val="00E73940"/>
    <w:rsid w:val="00E73A93"/>
    <w:rsid w:val="00E73BAF"/>
    <w:rsid w:val="00E7412B"/>
    <w:rsid w:val="00E748C9"/>
    <w:rsid w:val="00E7660E"/>
    <w:rsid w:val="00E76833"/>
    <w:rsid w:val="00E7694C"/>
    <w:rsid w:val="00E76A25"/>
    <w:rsid w:val="00E76AE1"/>
    <w:rsid w:val="00E77A1C"/>
    <w:rsid w:val="00E80308"/>
    <w:rsid w:val="00E804FC"/>
    <w:rsid w:val="00E80A3F"/>
    <w:rsid w:val="00E80CEB"/>
    <w:rsid w:val="00E810A5"/>
    <w:rsid w:val="00E81400"/>
    <w:rsid w:val="00E81912"/>
    <w:rsid w:val="00E81D8E"/>
    <w:rsid w:val="00E82577"/>
    <w:rsid w:val="00E82C6B"/>
    <w:rsid w:val="00E82CF9"/>
    <w:rsid w:val="00E84174"/>
    <w:rsid w:val="00E84296"/>
    <w:rsid w:val="00E84320"/>
    <w:rsid w:val="00E846C1"/>
    <w:rsid w:val="00E84C3F"/>
    <w:rsid w:val="00E85A96"/>
    <w:rsid w:val="00E86B17"/>
    <w:rsid w:val="00E86CC1"/>
    <w:rsid w:val="00E86CD0"/>
    <w:rsid w:val="00E86D82"/>
    <w:rsid w:val="00E86FEF"/>
    <w:rsid w:val="00E8749E"/>
    <w:rsid w:val="00E87642"/>
    <w:rsid w:val="00E876BC"/>
    <w:rsid w:val="00E879C5"/>
    <w:rsid w:val="00E87A30"/>
    <w:rsid w:val="00E87ADB"/>
    <w:rsid w:val="00E87BD2"/>
    <w:rsid w:val="00E87D74"/>
    <w:rsid w:val="00E87DFC"/>
    <w:rsid w:val="00E9011A"/>
    <w:rsid w:val="00E90B6E"/>
    <w:rsid w:val="00E90C3B"/>
    <w:rsid w:val="00E90C74"/>
    <w:rsid w:val="00E90DBE"/>
    <w:rsid w:val="00E90FCD"/>
    <w:rsid w:val="00E90FD4"/>
    <w:rsid w:val="00E915B6"/>
    <w:rsid w:val="00E919F3"/>
    <w:rsid w:val="00E9202E"/>
    <w:rsid w:val="00E92186"/>
    <w:rsid w:val="00E921B7"/>
    <w:rsid w:val="00E92434"/>
    <w:rsid w:val="00E92784"/>
    <w:rsid w:val="00E92D8C"/>
    <w:rsid w:val="00E93052"/>
    <w:rsid w:val="00E93102"/>
    <w:rsid w:val="00E9319F"/>
    <w:rsid w:val="00E93986"/>
    <w:rsid w:val="00E93F5D"/>
    <w:rsid w:val="00E95D73"/>
    <w:rsid w:val="00E95ED5"/>
    <w:rsid w:val="00E9662A"/>
    <w:rsid w:val="00E97431"/>
    <w:rsid w:val="00E97F53"/>
    <w:rsid w:val="00EA0371"/>
    <w:rsid w:val="00EA03E1"/>
    <w:rsid w:val="00EA0686"/>
    <w:rsid w:val="00EA0CDD"/>
    <w:rsid w:val="00EA1062"/>
    <w:rsid w:val="00EA132A"/>
    <w:rsid w:val="00EA18F0"/>
    <w:rsid w:val="00EA1B88"/>
    <w:rsid w:val="00EA1BBD"/>
    <w:rsid w:val="00EA1C7B"/>
    <w:rsid w:val="00EA1C97"/>
    <w:rsid w:val="00EA1FCE"/>
    <w:rsid w:val="00EA2545"/>
    <w:rsid w:val="00EA25C2"/>
    <w:rsid w:val="00EA26B0"/>
    <w:rsid w:val="00EA283E"/>
    <w:rsid w:val="00EA2FA1"/>
    <w:rsid w:val="00EA30D1"/>
    <w:rsid w:val="00EA3BC6"/>
    <w:rsid w:val="00EA413F"/>
    <w:rsid w:val="00EA4158"/>
    <w:rsid w:val="00EA4365"/>
    <w:rsid w:val="00EA4673"/>
    <w:rsid w:val="00EA47B1"/>
    <w:rsid w:val="00EA47EB"/>
    <w:rsid w:val="00EA4C70"/>
    <w:rsid w:val="00EA4FAB"/>
    <w:rsid w:val="00EA51D9"/>
    <w:rsid w:val="00EA59A0"/>
    <w:rsid w:val="00EA69BD"/>
    <w:rsid w:val="00EA6C1B"/>
    <w:rsid w:val="00EA7214"/>
    <w:rsid w:val="00EA77A3"/>
    <w:rsid w:val="00EA792E"/>
    <w:rsid w:val="00EA7A2F"/>
    <w:rsid w:val="00EA7B50"/>
    <w:rsid w:val="00EA7FB8"/>
    <w:rsid w:val="00EB0525"/>
    <w:rsid w:val="00EB0A83"/>
    <w:rsid w:val="00EB0C70"/>
    <w:rsid w:val="00EB0D15"/>
    <w:rsid w:val="00EB10CB"/>
    <w:rsid w:val="00EB10D2"/>
    <w:rsid w:val="00EB23B6"/>
    <w:rsid w:val="00EB255D"/>
    <w:rsid w:val="00EB28AA"/>
    <w:rsid w:val="00EB294D"/>
    <w:rsid w:val="00EB3221"/>
    <w:rsid w:val="00EB377B"/>
    <w:rsid w:val="00EB38A1"/>
    <w:rsid w:val="00EB3A74"/>
    <w:rsid w:val="00EB4577"/>
    <w:rsid w:val="00EB4947"/>
    <w:rsid w:val="00EB4C36"/>
    <w:rsid w:val="00EB507C"/>
    <w:rsid w:val="00EB52F0"/>
    <w:rsid w:val="00EB530B"/>
    <w:rsid w:val="00EB652B"/>
    <w:rsid w:val="00EB685C"/>
    <w:rsid w:val="00EB6BF5"/>
    <w:rsid w:val="00EB6EF5"/>
    <w:rsid w:val="00EB709E"/>
    <w:rsid w:val="00EB7971"/>
    <w:rsid w:val="00EC0299"/>
    <w:rsid w:val="00EC0557"/>
    <w:rsid w:val="00EC0607"/>
    <w:rsid w:val="00EC065D"/>
    <w:rsid w:val="00EC0A17"/>
    <w:rsid w:val="00EC0BCE"/>
    <w:rsid w:val="00EC0E9A"/>
    <w:rsid w:val="00EC1042"/>
    <w:rsid w:val="00EC12BC"/>
    <w:rsid w:val="00EC1612"/>
    <w:rsid w:val="00EC178F"/>
    <w:rsid w:val="00EC3608"/>
    <w:rsid w:val="00EC395B"/>
    <w:rsid w:val="00EC3A20"/>
    <w:rsid w:val="00EC3F32"/>
    <w:rsid w:val="00EC3F9E"/>
    <w:rsid w:val="00EC4094"/>
    <w:rsid w:val="00EC45D6"/>
    <w:rsid w:val="00EC4758"/>
    <w:rsid w:val="00EC496D"/>
    <w:rsid w:val="00EC4D34"/>
    <w:rsid w:val="00EC4E6F"/>
    <w:rsid w:val="00EC52D4"/>
    <w:rsid w:val="00EC57DA"/>
    <w:rsid w:val="00EC58BA"/>
    <w:rsid w:val="00EC5D46"/>
    <w:rsid w:val="00EC5D87"/>
    <w:rsid w:val="00EC627F"/>
    <w:rsid w:val="00EC6314"/>
    <w:rsid w:val="00EC6410"/>
    <w:rsid w:val="00EC6D04"/>
    <w:rsid w:val="00EC7145"/>
    <w:rsid w:val="00EC71AC"/>
    <w:rsid w:val="00EC7278"/>
    <w:rsid w:val="00EC78C4"/>
    <w:rsid w:val="00EC7A71"/>
    <w:rsid w:val="00ED0142"/>
    <w:rsid w:val="00ED0471"/>
    <w:rsid w:val="00ED0544"/>
    <w:rsid w:val="00ED0546"/>
    <w:rsid w:val="00ED09AC"/>
    <w:rsid w:val="00ED0BF2"/>
    <w:rsid w:val="00ED1085"/>
    <w:rsid w:val="00ED10A0"/>
    <w:rsid w:val="00ED10D5"/>
    <w:rsid w:val="00ED15CC"/>
    <w:rsid w:val="00ED1796"/>
    <w:rsid w:val="00ED1DC6"/>
    <w:rsid w:val="00ED1FBE"/>
    <w:rsid w:val="00ED2657"/>
    <w:rsid w:val="00ED28FF"/>
    <w:rsid w:val="00ED31C1"/>
    <w:rsid w:val="00ED33BB"/>
    <w:rsid w:val="00ED3ACA"/>
    <w:rsid w:val="00ED3B10"/>
    <w:rsid w:val="00ED3B1B"/>
    <w:rsid w:val="00ED3E84"/>
    <w:rsid w:val="00ED4717"/>
    <w:rsid w:val="00ED4E06"/>
    <w:rsid w:val="00ED5023"/>
    <w:rsid w:val="00ED54A5"/>
    <w:rsid w:val="00ED5587"/>
    <w:rsid w:val="00ED58B9"/>
    <w:rsid w:val="00ED5AAE"/>
    <w:rsid w:val="00ED61A8"/>
    <w:rsid w:val="00ED61C4"/>
    <w:rsid w:val="00ED6266"/>
    <w:rsid w:val="00ED671F"/>
    <w:rsid w:val="00ED6914"/>
    <w:rsid w:val="00ED6F37"/>
    <w:rsid w:val="00ED709A"/>
    <w:rsid w:val="00ED7415"/>
    <w:rsid w:val="00ED742A"/>
    <w:rsid w:val="00ED75B8"/>
    <w:rsid w:val="00ED7F6D"/>
    <w:rsid w:val="00EE00B4"/>
    <w:rsid w:val="00EE04DB"/>
    <w:rsid w:val="00EE1958"/>
    <w:rsid w:val="00EE1E55"/>
    <w:rsid w:val="00EE1FAD"/>
    <w:rsid w:val="00EE2057"/>
    <w:rsid w:val="00EE206F"/>
    <w:rsid w:val="00EE27DA"/>
    <w:rsid w:val="00EE2CA6"/>
    <w:rsid w:val="00EE2F3A"/>
    <w:rsid w:val="00EE2F87"/>
    <w:rsid w:val="00EE316F"/>
    <w:rsid w:val="00EE35B8"/>
    <w:rsid w:val="00EE4007"/>
    <w:rsid w:val="00EE44D6"/>
    <w:rsid w:val="00EE4AC8"/>
    <w:rsid w:val="00EE50CF"/>
    <w:rsid w:val="00EE51C3"/>
    <w:rsid w:val="00EE54BE"/>
    <w:rsid w:val="00EE58CF"/>
    <w:rsid w:val="00EE5B1E"/>
    <w:rsid w:val="00EE5B53"/>
    <w:rsid w:val="00EE5C21"/>
    <w:rsid w:val="00EE5CCB"/>
    <w:rsid w:val="00EE61E5"/>
    <w:rsid w:val="00EE6AB4"/>
    <w:rsid w:val="00EE6ADE"/>
    <w:rsid w:val="00EE759E"/>
    <w:rsid w:val="00EE7AC6"/>
    <w:rsid w:val="00EE7B18"/>
    <w:rsid w:val="00EE7BD0"/>
    <w:rsid w:val="00EE7D3A"/>
    <w:rsid w:val="00EF023A"/>
    <w:rsid w:val="00EF034B"/>
    <w:rsid w:val="00EF0938"/>
    <w:rsid w:val="00EF0B6B"/>
    <w:rsid w:val="00EF0BB5"/>
    <w:rsid w:val="00EF0D5D"/>
    <w:rsid w:val="00EF0E1C"/>
    <w:rsid w:val="00EF10CF"/>
    <w:rsid w:val="00EF14C3"/>
    <w:rsid w:val="00EF1B6B"/>
    <w:rsid w:val="00EF2035"/>
    <w:rsid w:val="00EF2250"/>
    <w:rsid w:val="00EF239B"/>
    <w:rsid w:val="00EF2591"/>
    <w:rsid w:val="00EF294F"/>
    <w:rsid w:val="00EF2C93"/>
    <w:rsid w:val="00EF2D38"/>
    <w:rsid w:val="00EF2EA3"/>
    <w:rsid w:val="00EF2EBB"/>
    <w:rsid w:val="00EF3819"/>
    <w:rsid w:val="00EF3DED"/>
    <w:rsid w:val="00EF4071"/>
    <w:rsid w:val="00EF472C"/>
    <w:rsid w:val="00EF4947"/>
    <w:rsid w:val="00EF49EE"/>
    <w:rsid w:val="00EF4A32"/>
    <w:rsid w:val="00EF4B87"/>
    <w:rsid w:val="00EF5012"/>
    <w:rsid w:val="00EF5295"/>
    <w:rsid w:val="00EF529E"/>
    <w:rsid w:val="00EF58E8"/>
    <w:rsid w:val="00EF5B96"/>
    <w:rsid w:val="00EF6203"/>
    <w:rsid w:val="00EF634F"/>
    <w:rsid w:val="00EF6516"/>
    <w:rsid w:val="00EF6AC5"/>
    <w:rsid w:val="00EF7427"/>
    <w:rsid w:val="00EF753C"/>
    <w:rsid w:val="00EF75C6"/>
    <w:rsid w:val="00EF762D"/>
    <w:rsid w:val="00EF76CF"/>
    <w:rsid w:val="00F0007D"/>
    <w:rsid w:val="00F00274"/>
    <w:rsid w:val="00F0087A"/>
    <w:rsid w:val="00F00884"/>
    <w:rsid w:val="00F00A1C"/>
    <w:rsid w:val="00F00D26"/>
    <w:rsid w:val="00F00ECB"/>
    <w:rsid w:val="00F01250"/>
    <w:rsid w:val="00F01252"/>
    <w:rsid w:val="00F01A61"/>
    <w:rsid w:val="00F021B0"/>
    <w:rsid w:val="00F02282"/>
    <w:rsid w:val="00F026FA"/>
    <w:rsid w:val="00F02D45"/>
    <w:rsid w:val="00F02EE8"/>
    <w:rsid w:val="00F030E4"/>
    <w:rsid w:val="00F030FC"/>
    <w:rsid w:val="00F031AB"/>
    <w:rsid w:val="00F0327E"/>
    <w:rsid w:val="00F03534"/>
    <w:rsid w:val="00F039DA"/>
    <w:rsid w:val="00F03B7F"/>
    <w:rsid w:val="00F03D65"/>
    <w:rsid w:val="00F03F36"/>
    <w:rsid w:val="00F04037"/>
    <w:rsid w:val="00F041C2"/>
    <w:rsid w:val="00F0437E"/>
    <w:rsid w:val="00F047D7"/>
    <w:rsid w:val="00F04CE3"/>
    <w:rsid w:val="00F04D64"/>
    <w:rsid w:val="00F05096"/>
    <w:rsid w:val="00F05391"/>
    <w:rsid w:val="00F05741"/>
    <w:rsid w:val="00F05870"/>
    <w:rsid w:val="00F059AB"/>
    <w:rsid w:val="00F05F5A"/>
    <w:rsid w:val="00F06407"/>
    <w:rsid w:val="00F06F8C"/>
    <w:rsid w:val="00F103A8"/>
    <w:rsid w:val="00F10BD9"/>
    <w:rsid w:val="00F10C64"/>
    <w:rsid w:val="00F114C5"/>
    <w:rsid w:val="00F11826"/>
    <w:rsid w:val="00F11907"/>
    <w:rsid w:val="00F1202B"/>
    <w:rsid w:val="00F1266A"/>
    <w:rsid w:val="00F12793"/>
    <w:rsid w:val="00F12A9D"/>
    <w:rsid w:val="00F12B0F"/>
    <w:rsid w:val="00F12C59"/>
    <w:rsid w:val="00F135DE"/>
    <w:rsid w:val="00F141B1"/>
    <w:rsid w:val="00F143B5"/>
    <w:rsid w:val="00F1481F"/>
    <w:rsid w:val="00F14D8C"/>
    <w:rsid w:val="00F14DD1"/>
    <w:rsid w:val="00F152EF"/>
    <w:rsid w:val="00F15BC6"/>
    <w:rsid w:val="00F15D67"/>
    <w:rsid w:val="00F15E5B"/>
    <w:rsid w:val="00F161A6"/>
    <w:rsid w:val="00F16340"/>
    <w:rsid w:val="00F163BA"/>
    <w:rsid w:val="00F164C5"/>
    <w:rsid w:val="00F1677D"/>
    <w:rsid w:val="00F1689E"/>
    <w:rsid w:val="00F168B2"/>
    <w:rsid w:val="00F17747"/>
    <w:rsid w:val="00F178A1"/>
    <w:rsid w:val="00F17D3C"/>
    <w:rsid w:val="00F17FED"/>
    <w:rsid w:val="00F17FFD"/>
    <w:rsid w:val="00F2021E"/>
    <w:rsid w:val="00F203FB"/>
    <w:rsid w:val="00F205CC"/>
    <w:rsid w:val="00F20A0B"/>
    <w:rsid w:val="00F20CA8"/>
    <w:rsid w:val="00F21332"/>
    <w:rsid w:val="00F213D7"/>
    <w:rsid w:val="00F215BB"/>
    <w:rsid w:val="00F21B5F"/>
    <w:rsid w:val="00F21E32"/>
    <w:rsid w:val="00F2250C"/>
    <w:rsid w:val="00F22B3B"/>
    <w:rsid w:val="00F22EEC"/>
    <w:rsid w:val="00F230DB"/>
    <w:rsid w:val="00F23132"/>
    <w:rsid w:val="00F237C2"/>
    <w:rsid w:val="00F23A95"/>
    <w:rsid w:val="00F2423D"/>
    <w:rsid w:val="00F2447F"/>
    <w:rsid w:val="00F247A8"/>
    <w:rsid w:val="00F247CD"/>
    <w:rsid w:val="00F24CD0"/>
    <w:rsid w:val="00F24E11"/>
    <w:rsid w:val="00F24F43"/>
    <w:rsid w:val="00F25CCB"/>
    <w:rsid w:val="00F2724B"/>
    <w:rsid w:val="00F27396"/>
    <w:rsid w:val="00F273F6"/>
    <w:rsid w:val="00F273F7"/>
    <w:rsid w:val="00F27BA3"/>
    <w:rsid w:val="00F27CF4"/>
    <w:rsid w:val="00F27D59"/>
    <w:rsid w:val="00F27D8B"/>
    <w:rsid w:val="00F27E21"/>
    <w:rsid w:val="00F303DB"/>
    <w:rsid w:val="00F304E5"/>
    <w:rsid w:val="00F3069D"/>
    <w:rsid w:val="00F30D37"/>
    <w:rsid w:val="00F30F15"/>
    <w:rsid w:val="00F311B6"/>
    <w:rsid w:val="00F3141E"/>
    <w:rsid w:val="00F31FEF"/>
    <w:rsid w:val="00F32954"/>
    <w:rsid w:val="00F3296D"/>
    <w:rsid w:val="00F32984"/>
    <w:rsid w:val="00F32A9D"/>
    <w:rsid w:val="00F32C43"/>
    <w:rsid w:val="00F33092"/>
    <w:rsid w:val="00F332E7"/>
    <w:rsid w:val="00F3336B"/>
    <w:rsid w:val="00F333AF"/>
    <w:rsid w:val="00F3384E"/>
    <w:rsid w:val="00F33AEC"/>
    <w:rsid w:val="00F34A74"/>
    <w:rsid w:val="00F355D7"/>
    <w:rsid w:val="00F36538"/>
    <w:rsid w:val="00F365B4"/>
    <w:rsid w:val="00F36AD6"/>
    <w:rsid w:val="00F36C1E"/>
    <w:rsid w:val="00F4035B"/>
    <w:rsid w:val="00F4067E"/>
    <w:rsid w:val="00F40EC0"/>
    <w:rsid w:val="00F4159E"/>
    <w:rsid w:val="00F41616"/>
    <w:rsid w:val="00F41CDF"/>
    <w:rsid w:val="00F42847"/>
    <w:rsid w:val="00F42925"/>
    <w:rsid w:val="00F42B7F"/>
    <w:rsid w:val="00F42DB6"/>
    <w:rsid w:val="00F42E55"/>
    <w:rsid w:val="00F43523"/>
    <w:rsid w:val="00F435AF"/>
    <w:rsid w:val="00F435EE"/>
    <w:rsid w:val="00F436CA"/>
    <w:rsid w:val="00F44135"/>
    <w:rsid w:val="00F44798"/>
    <w:rsid w:val="00F45734"/>
    <w:rsid w:val="00F45ADC"/>
    <w:rsid w:val="00F45BCD"/>
    <w:rsid w:val="00F45C05"/>
    <w:rsid w:val="00F45D29"/>
    <w:rsid w:val="00F4606F"/>
    <w:rsid w:val="00F46616"/>
    <w:rsid w:val="00F46750"/>
    <w:rsid w:val="00F467F6"/>
    <w:rsid w:val="00F46A96"/>
    <w:rsid w:val="00F46F54"/>
    <w:rsid w:val="00F47015"/>
    <w:rsid w:val="00F47B98"/>
    <w:rsid w:val="00F47C43"/>
    <w:rsid w:val="00F47DBA"/>
    <w:rsid w:val="00F47E8F"/>
    <w:rsid w:val="00F47ECF"/>
    <w:rsid w:val="00F50087"/>
    <w:rsid w:val="00F50249"/>
    <w:rsid w:val="00F50570"/>
    <w:rsid w:val="00F50B8B"/>
    <w:rsid w:val="00F50F63"/>
    <w:rsid w:val="00F50FF7"/>
    <w:rsid w:val="00F51284"/>
    <w:rsid w:val="00F51716"/>
    <w:rsid w:val="00F51A82"/>
    <w:rsid w:val="00F51BB7"/>
    <w:rsid w:val="00F51DAA"/>
    <w:rsid w:val="00F52070"/>
    <w:rsid w:val="00F520A5"/>
    <w:rsid w:val="00F52B46"/>
    <w:rsid w:val="00F52C2B"/>
    <w:rsid w:val="00F52E48"/>
    <w:rsid w:val="00F5352A"/>
    <w:rsid w:val="00F535B3"/>
    <w:rsid w:val="00F54A5F"/>
    <w:rsid w:val="00F54FE8"/>
    <w:rsid w:val="00F553D4"/>
    <w:rsid w:val="00F556E8"/>
    <w:rsid w:val="00F55AE5"/>
    <w:rsid w:val="00F56229"/>
    <w:rsid w:val="00F564BA"/>
    <w:rsid w:val="00F568DD"/>
    <w:rsid w:val="00F56952"/>
    <w:rsid w:val="00F56DFE"/>
    <w:rsid w:val="00F57016"/>
    <w:rsid w:val="00F57D6D"/>
    <w:rsid w:val="00F57E74"/>
    <w:rsid w:val="00F601F8"/>
    <w:rsid w:val="00F60620"/>
    <w:rsid w:val="00F60688"/>
    <w:rsid w:val="00F61125"/>
    <w:rsid w:val="00F61747"/>
    <w:rsid w:val="00F61F55"/>
    <w:rsid w:val="00F62173"/>
    <w:rsid w:val="00F621FB"/>
    <w:rsid w:val="00F62422"/>
    <w:rsid w:val="00F625D1"/>
    <w:rsid w:val="00F62642"/>
    <w:rsid w:val="00F62699"/>
    <w:rsid w:val="00F62AB3"/>
    <w:rsid w:val="00F62D36"/>
    <w:rsid w:val="00F63089"/>
    <w:rsid w:val="00F63479"/>
    <w:rsid w:val="00F638AD"/>
    <w:rsid w:val="00F63C6D"/>
    <w:rsid w:val="00F64142"/>
    <w:rsid w:val="00F64E69"/>
    <w:rsid w:val="00F65044"/>
    <w:rsid w:val="00F653BB"/>
    <w:rsid w:val="00F6582C"/>
    <w:rsid w:val="00F65DE3"/>
    <w:rsid w:val="00F6620A"/>
    <w:rsid w:val="00F662C3"/>
    <w:rsid w:val="00F66B0C"/>
    <w:rsid w:val="00F6707F"/>
    <w:rsid w:val="00F6740D"/>
    <w:rsid w:val="00F67944"/>
    <w:rsid w:val="00F67EB4"/>
    <w:rsid w:val="00F67FF9"/>
    <w:rsid w:val="00F70024"/>
    <w:rsid w:val="00F7023E"/>
    <w:rsid w:val="00F7041A"/>
    <w:rsid w:val="00F708A3"/>
    <w:rsid w:val="00F70AC6"/>
    <w:rsid w:val="00F70F4D"/>
    <w:rsid w:val="00F7110D"/>
    <w:rsid w:val="00F717AF"/>
    <w:rsid w:val="00F71C2A"/>
    <w:rsid w:val="00F71D40"/>
    <w:rsid w:val="00F71DE3"/>
    <w:rsid w:val="00F71E7E"/>
    <w:rsid w:val="00F7237C"/>
    <w:rsid w:val="00F7239F"/>
    <w:rsid w:val="00F72642"/>
    <w:rsid w:val="00F72740"/>
    <w:rsid w:val="00F72968"/>
    <w:rsid w:val="00F730DD"/>
    <w:rsid w:val="00F73445"/>
    <w:rsid w:val="00F73D3F"/>
    <w:rsid w:val="00F740B7"/>
    <w:rsid w:val="00F741E8"/>
    <w:rsid w:val="00F743F8"/>
    <w:rsid w:val="00F74511"/>
    <w:rsid w:val="00F74620"/>
    <w:rsid w:val="00F7506C"/>
    <w:rsid w:val="00F750D2"/>
    <w:rsid w:val="00F753F0"/>
    <w:rsid w:val="00F75555"/>
    <w:rsid w:val="00F75777"/>
    <w:rsid w:val="00F759BF"/>
    <w:rsid w:val="00F75A29"/>
    <w:rsid w:val="00F75AB6"/>
    <w:rsid w:val="00F75E6E"/>
    <w:rsid w:val="00F75F2D"/>
    <w:rsid w:val="00F7646C"/>
    <w:rsid w:val="00F76A4A"/>
    <w:rsid w:val="00F76ACB"/>
    <w:rsid w:val="00F76E70"/>
    <w:rsid w:val="00F774DA"/>
    <w:rsid w:val="00F77700"/>
    <w:rsid w:val="00F77A5D"/>
    <w:rsid w:val="00F80096"/>
    <w:rsid w:val="00F80A7B"/>
    <w:rsid w:val="00F812DD"/>
    <w:rsid w:val="00F81FC3"/>
    <w:rsid w:val="00F82084"/>
    <w:rsid w:val="00F82E33"/>
    <w:rsid w:val="00F82FC4"/>
    <w:rsid w:val="00F831EB"/>
    <w:rsid w:val="00F832F6"/>
    <w:rsid w:val="00F844BB"/>
    <w:rsid w:val="00F8461D"/>
    <w:rsid w:val="00F8463D"/>
    <w:rsid w:val="00F846EB"/>
    <w:rsid w:val="00F8539B"/>
    <w:rsid w:val="00F85477"/>
    <w:rsid w:val="00F85596"/>
    <w:rsid w:val="00F857E9"/>
    <w:rsid w:val="00F85CEF"/>
    <w:rsid w:val="00F85F49"/>
    <w:rsid w:val="00F864CB"/>
    <w:rsid w:val="00F86729"/>
    <w:rsid w:val="00F86EDE"/>
    <w:rsid w:val="00F870C6"/>
    <w:rsid w:val="00F87128"/>
    <w:rsid w:val="00F8757D"/>
    <w:rsid w:val="00F878B6"/>
    <w:rsid w:val="00F8797B"/>
    <w:rsid w:val="00F879A6"/>
    <w:rsid w:val="00F9075D"/>
    <w:rsid w:val="00F908DD"/>
    <w:rsid w:val="00F90CE1"/>
    <w:rsid w:val="00F911F2"/>
    <w:rsid w:val="00F91581"/>
    <w:rsid w:val="00F9186F"/>
    <w:rsid w:val="00F91BEE"/>
    <w:rsid w:val="00F91F51"/>
    <w:rsid w:val="00F92037"/>
    <w:rsid w:val="00F9254D"/>
    <w:rsid w:val="00F934E0"/>
    <w:rsid w:val="00F93813"/>
    <w:rsid w:val="00F938AC"/>
    <w:rsid w:val="00F93CA0"/>
    <w:rsid w:val="00F94392"/>
    <w:rsid w:val="00F9473D"/>
    <w:rsid w:val="00F94A84"/>
    <w:rsid w:val="00F94B5C"/>
    <w:rsid w:val="00F94EA3"/>
    <w:rsid w:val="00F9507A"/>
    <w:rsid w:val="00F954D2"/>
    <w:rsid w:val="00F95834"/>
    <w:rsid w:val="00F959B2"/>
    <w:rsid w:val="00F95CC2"/>
    <w:rsid w:val="00F95D27"/>
    <w:rsid w:val="00F960EE"/>
    <w:rsid w:val="00F96BAB"/>
    <w:rsid w:val="00F96E1D"/>
    <w:rsid w:val="00F974D9"/>
    <w:rsid w:val="00F9774F"/>
    <w:rsid w:val="00F97795"/>
    <w:rsid w:val="00F97B10"/>
    <w:rsid w:val="00F97E14"/>
    <w:rsid w:val="00F97FD9"/>
    <w:rsid w:val="00F97FDD"/>
    <w:rsid w:val="00FA064A"/>
    <w:rsid w:val="00FA07F3"/>
    <w:rsid w:val="00FA0878"/>
    <w:rsid w:val="00FA0902"/>
    <w:rsid w:val="00FA1600"/>
    <w:rsid w:val="00FA1A89"/>
    <w:rsid w:val="00FA1B55"/>
    <w:rsid w:val="00FA1FB4"/>
    <w:rsid w:val="00FA2205"/>
    <w:rsid w:val="00FA25CD"/>
    <w:rsid w:val="00FA270E"/>
    <w:rsid w:val="00FA27A8"/>
    <w:rsid w:val="00FA2AFC"/>
    <w:rsid w:val="00FA2C62"/>
    <w:rsid w:val="00FA2E3B"/>
    <w:rsid w:val="00FA34F4"/>
    <w:rsid w:val="00FA3A16"/>
    <w:rsid w:val="00FA3A5B"/>
    <w:rsid w:val="00FA400F"/>
    <w:rsid w:val="00FA4147"/>
    <w:rsid w:val="00FA4849"/>
    <w:rsid w:val="00FA490B"/>
    <w:rsid w:val="00FA4AC7"/>
    <w:rsid w:val="00FA4CD1"/>
    <w:rsid w:val="00FA4E0D"/>
    <w:rsid w:val="00FA5062"/>
    <w:rsid w:val="00FA5147"/>
    <w:rsid w:val="00FA575C"/>
    <w:rsid w:val="00FA59FD"/>
    <w:rsid w:val="00FA5B85"/>
    <w:rsid w:val="00FA690D"/>
    <w:rsid w:val="00FA6D91"/>
    <w:rsid w:val="00FA6EDB"/>
    <w:rsid w:val="00FA706F"/>
    <w:rsid w:val="00FA715B"/>
    <w:rsid w:val="00FA7496"/>
    <w:rsid w:val="00FA756A"/>
    <w:rsid w:val="00FA7F95"/>
    <w:rsid w:val="00FB01BE"/>
    <w:rsid w:val="00FB0393"/>
    <w:rsid w:val="00FB07AF"/>
    <w:rsid w:val="00FB0C2D"/>
    <w:rsid w:val="00FB0D67"/>
    <w:rsid w:val="00FB112A"/>
    <w:rsid w:val="00FB11BD"/>
    <w:rsid w:val="00FB12AD"/>
    <w:rsid w:val="00FB1A8B"/>
    <w:rsid w:val="00FB1BAD"/>
    <w:rsid w:val="00FB224A"/>
    <w:rsid w:val="00FB2332"/>
    <w:rsid w:val="00FB23DC"/>
    <w:rsid w:val="00FB27D6"/>
    <w:rsid w:val="00FB2A76"/>
    <w:rsid w:val="00FB2EDC"/>
    <w:rsid w:val="00FB2F71"/>
    <w:rsid w:val="00FB3243"/>
    <w:rsid w:val="00FB3768"/>
    <w:rsid w:val="00FB3822"/>
    <w:rsid w:val="00FB3B81"/>
    <w:rsid w:val="00FB3C00"/>
    <w:rsid w:val="00FB3C7F"/>
    <w:rsid w:val="00FB3CB8"/>
    <w:rsid w:val="00FB3E74"/>
    <w:rsid w:val="00FB40BC"/>
    <w:rsid w:val="00FB410B"/>
    <w:rsid w:val="00FB415B"/>
    <w:rsid w:val="00FB4647"/>
    <w:rsid w:val="00FB4938"/>
    <w:rsid w:val="00FB49C5"/>
    <w:rsid w:val="00FB4D8B"/>
    <w:rsid w:val="00FB5AB2"/>
    <w:rsid w:val="00FB5F6A"/>
    <w:rsid w:val="00FB61A3"/>
    <w:rsid w:val="00FB61A4"/>
    <w:rsid w:val="00FB64A8"/>
    <w:rsid w:val="00FB64FB"/>
    <w:rsid w:val="00FB72C5"/>
    <w:rsid w:val="00FB7ACE"/>
    <w:rsid w:val="00FB7C3B"/>
    <w:rsid w:val="00FC010A"/>
    <w:rsid w:val="00FC0495"/>
    <w:rsid w:val="00FC08A9"/>
    <w:rsid w:val="00FC0923"/>
    <w:rsid w:val="00FC0B76"/>
    <w:rsid w:val="00FC0BC9"/>
    <w:rsid w:val="00FC12A6"/>
    <w:rsid w:val="00FC15AC"/>
    <w:rsid w:val="00FC1921"/>
    <w:rsid w:val="00FC1B7A"/>
    <w:rsid w:val="00FC1B9D"/>
    <w:rsid w:val="00FC1E4F"/>
    <w:rsid w:val="00FC1E54"/>
    <w:rsid w:val="00FC2212"/>
    <w:rsid w:val="00FC2257"/>
    <w:rsid w:val="00FC2A29"/>
    <w:rsid w:val="00FC2ABC"/>
    <w:rsid w:val="00FC2C37"/>
    <w:rsid w:val="00FC2F97"/>
    <w:rsid w:val="00FC3345"/>
    <w:rsid w:val="00FC347F"/>
    <w:rsid w:val="00FC37BF"/>
    <w:rsid w:val="00FC3970"/>
    <w:rsid w:val="00FC3D32"/>
    <w:rsid w:val="00FC3E7B"/>
    <w:rsid w:val="00FC3F21"/>
    <w:rsid w:val="00FC402B"/>
    <w:rsid w:val="00FC423A"/>
    <w:rsid w:val="00FC46CF"/>
    <w:rsid w:val="00FC46FF"/>
    <w:rsid w:val="00FC55E4"/>
    <w:rsid w:val="00FC593C"/>
    <w:rsid w:val="00FC5AC7"/>
    <w:rsid w:val="00FC5CFF"/>
    <w:rsid w:val="00FC64E8"/>
    <w:rsid w:val="00FC6575"/>
    <w:rsid w:val="00FC6625"/>
    <w:rsid w:val="00FC6C10"/>
    <w:rsid w:val="00FC7411"/>
    <w:rsid w:val="00FC77CA"/>
    <w:rsid w:val="00FC7D4B"/>
    <w:rsid w:val="00FD05E0"/>
    <w:rsid w:val="00FD0B99"/>
    <w:rsid w:val="00FD0C8F"/>
    <w:rsid w:val="00FD0F4A"/>
    <w:rsid w:val="00FD114B"/>
    <w:rsid w:val="00FD11F5"/>
    <w:rsid w:val="00FD1380"/>
    <w:rsid w:val="00FD1D8A"/>
    <w:rsid w:val="00FD1E7B"/>
    <w:rsid w:val="00FD1EB1"/>
    <w:rsid w:val="00FD2B8F"/>
    <w:rsid w:val="00FD2CCC"/>
    <w:rsid w:val="00FD3BDC"/>
    <w:rsid w:val="00FD433A"/>
    <w:rsid w:val="00FD446E"/>
    <w:rsid w:val="00FD45AA"/>
    <w:rsid w:val="00FD489E"/>
    <w:rsid w:val="00FD4D0D"/>
    <w:rsid w:val="00FD4E51"/>
    <w:rsid w:val="00FD4EC0"/>
    <w:rsid w:val="00FD548A"/>
    <w:rsid w:val="00FD560F"/>
    <w:rsid w:val="00FD5DB8"/>
    <w:rsid w:val="00FD600F"/>
    <w:rsid w:val="00FD61F8"/>
    <w:rsid w:val="00FD637E"/>
    <w:rsid w:val="00FD65F8"/>
    <w:rsid w:val="00FD66C1"/>
    <w:rsid w:val="00FD6A7D"/>
    <w:rsid w:val="00FD6BB2"/>
    <w:rsid w:val="00FD73D9"/>
    <w:rsid w:val="00FD772A"/>
    <w:rsid w:val="00FD791C"/>
    <w:rsid w:val="00FD7DAA"/>
    <w:rsid w:val="00FE030A"/>
    <w:rsid w:val="00FE051B"/>
    <w:rsid w:val="00FE0683"/>
    <w:rsid w:val="00FE0B2E"/>
    <w:rsid w:val="00FE1111"/>
    <w:rsid w:val="00FE1427"/>
    <w:rsid w:val="00FE1449"/>
    <w:rsid w:val="00FE15AF"/>
    <w:rsid w:val="00FE186E"/>
    <w:rsid w:val="00FE1916"/>
    <w:rsid w:val="00FE1A9B"/>
    <w:rsid w:val="00FE223B"/>
    <w:rsid w:val="00FE2456"/>
    <w:rsid w:val="00FE2B63"/>
    <w:rsid w:val="00FE2B83"/>
    <w:rsid w:val="00FE2BE4"/>
    <w:rsid w:val="00FE30AB"/>
    <w:rsid w:val="00FE311A"/>
    <w:rsid w:val="00FE3220"/>
    <w:rsid w:val="00FE3440"/>
    <w:rsid w:val="00FE39BE"/>
    <w:rsid w:val="00FE3E14"/>
    <w:rsid w:val="00FE3E20"/>
    <w:rsid w:val="00FE475E"/>
    <w:rsid w:val="00FE4937"/>
    <w:rsid w:val="00FE4C87"/>
    <w:rsid w:val="00FE4CC8"/>
    <w:rsid w:val="00FE4D54"/>
    <w:rsid w:val="00FE4DAA"/>
    <w:rsid w:val="00FE5070"/>
    <w:rsid w:val="00FE59B0"/>
    <w:rsid w:val="00FE5C89"/>
    <w:rsid w:val="00FE5D6D"/>
    <w:rsid w:val="00FE60D0"/>
    <w:rsid w:val="00FE615C"/>
    <w:rsid w:val="00FE658E"/>
    <w:rsid w:val="00FE6842"/>
    <w:rsid w:val="00FE68F1"/>
    <w:rsid w:val="00FE6F55"/>
    <w:rsid w:val="00FE714D"/>
    <w:rsid w:val="00FE729E"/>
    <w:rsid w:val="00FE74A5"/>
    <w:rsid w:val="00FE74F9"/>
    <w:rsid w:val="00FE761D"/>
    <w:rsid w:val="00FE7B12"/>
    <w:rsid w:val="00FF0180"/>
    <w:rsid w:val="00FF0524"/>
    <w:rsid w:val="00FF079C"/>
    <w:rsid w:val="00FF0C56"/>
    <w:rsid w:val="00FF10DD"/>
    <w:rsid w:val="00FF15A5"/>
    <w:rsid w:val="00FF19C4"/>
    <w:rsid w:val="00FF207D"/>
    <w:rsid w:val="00FF25C6"/>
    <w:rsid w:val="00FF2D6B"/>
    <w:rsid w:val="00FF333B"/>
    <w:rsid w:val="00FF3793"/>
    <w:rsid w:val="00FF37D5"/>
    <w:rsid w:val="00FF391A"/>
    <w:rsid w:val="00FF3FB2"/>
    <w:rsid w:val="00FF49F0"/>
    <w:rsid w:val="00FF4DDC"/>
    <w:rsid w:val="00FF515D"/>
    <w:rsid w:val="00FF52CB"/>
    <w:rsid w:val="00FF5658"/>
    <w:rsid w:val="00FF57E1"/>
    <w:rsid w:val="00FF5835"/>
    <w:rsid w:val="00FF5930"/>
    <w:rsid w:val="00FF6128"/>
    <w:rsid w:val="00FF6326"/>
    <w:rsid w:val="00FF64F3"/>
    <w:rsid w:val="00FF68A9"/>
    <w:rsid w:val="00FF751C"/>
    <w:rsid w:val="00FF7682"/>
    <w:rsid w:val="00FF76CA"/>
    <w:rsid w:val="00FF7874"/>
    <w:rsid w:val="00FF7B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3B1C58F3"/>
  <w15:docId w15:val="{FAC3EDA8-2519-45D5-911B-5509CC0C4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BC"/>
    <w:rPr>
      <w:rFonts w:ascii="Arial" w:hAnsi="Arial"/>
      <w:sz w:val="24"/>
      <w:szCs w:val="24"/>
      <w:lang w:eastAsia="en-US"/>
    </w:rPr>
  </w:style>
  <w:style w:type="paragraph" w:styleId="Heading1">
    <w:name w:val="heading 1"/>
    <w:basedOn w:val="Normal"/>
    <w:next w:val="Normal"/>
    <w:link w:val="Heading1Char"/>
    <w:qFormat/>
    <w:rsid w:val="00903A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1B5B4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54BAB"/>
    <w:pPr>
      <w:spacing w:before="100" w:beforeAutospacing="1" w:after="100" w:afterAutospacing="1"/>
      <w:outlineLvl w:val="2"/>
    </w:pPr>
    <w:rPr>
      <w:rFonts w:ascii="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B2EDC"/>
    <w:rPr>
      <w:rFonts w:ascii="Tahoma" w:hAnsi="Tahoma" w:cs="Tahoma"/>
      <w:sz w:val="16"/>
      <w:szCs w:val="16"/>
    </w:rPr>
  </w:style>
  <w:style w:type="paragraph" w:styleId="ListParagraph">
    <w:name w:val="List Paragraph"/>
    <w:basedOn w:val="Normal"/>
    <w:uiPriority w:val="34"/>
    <w:qFormat/>
    <w:rsid w:val="00715729"/>
    <w:pPr>
      <w:ind w:left="720"/>
      <w:contextualSpacing/>
    </w:pPr>
  </w:style>
  <w:style w:type="paragraph" w:styleId="NormalWeb">
    <w:name w:val="Normal (Web)"/>
    <w:basedOn w:val="Normal"/>
    <w:uiPriority w:val="99"/>
    <w:unhideWhenUsed/>
    <w:rsid w:val="00C833B8"/>
    <w:pPr>
      <w:spacing w:before="48" w:after="96" w:line="312" w:lineRule="atLeast"/>
    </w:pPr>
    <w:rPr>
      <w:rFonts w:ascii="Times New Roman" w:hAnsi="Times New Roman"/>
      <w:sz w:val="22"/>
      <w:szCs w:val="22"/>
      <w:lang w:eastAsia="en-GB"/>
    </w:rPr>
  </w:style>
  <w:style w:type="character" w:customStyle="1" w:styleId="text">
    <w:name w:val="text"/>
    <w:basedOn w:val="DefaultParagraphFont"/>
    <w:rsid w:val="00B366CD"/>
  </w:style>
  <w:style w:type="paragraph" w:customStyle="1" w:styleId="line">
    <w:name w:val="line"/>
    <w:basedOn w:val="Normal"/>
    <w:rsid w:val="00B366CD"/>
    <w:pPr>
      <w:spacing w:before="100" w:beforeAutospacing="1" w:after="100" w:afterAutospacing="1"/>
    </w:pPr>
    <w:rPr>
      <w:rFonts w:ascii="Times New Roman" w:hAnsi="Times New Roman"/>
      <w:lang w:eastAsia="en-GB"/>
    </w:rPr>
  </w:style>
  <w:style w:type="character" w:customStyle="1" w:styleId="indent-1-breaks">
    <w:name w:val="indent-1-breaks"/>
    <w:basedOn w:val="DefaultParagraphFont"/>
    <w:rsid w:val="00B366CD"/>
  </w:style>
  <w:style w:type="paragraph" w:customStyle="1" w:styleId="first-line-none">
    <w:name w:val="first-line-none"/>
    <w:basedOn w:val="Normal"/>
    <w:rsid w:val="00B366CD"/>
    <w:pPr>
      <w:spacing w:before="100" w:beforeAutospacing="1" w:after="100" w:afterAutospacing="1"/>
    </w:pPr>
    <w:rPr>
      <w:rFonts w:ascii="Times New Roman" w:hAnsi="Times New Roman"/>
      <w:lang w:eastAsia="en-GB"/>
    </w:rPr>
  </w:style>
  <w:style w:type="paragraph" w:customStyle="1" w:styleId="top-05">
    <w:name w:val="top-05"/>
    <w:basedOn w:val="Normal"/>
    <w:rsid w:val="00B366CD"/>
    <w:pPr>
      <w:spacing w:before="100" w:beforeAutospacing="1" w:after="100" w:afterAutospacing="1"/>
    </w:pPr>
    <w:rPr>
      <w:rFonts w:ascii="Times New Roman" w:hAnsi="Times New Roman"/>
      <w:lang w:eastAsia="en-GB"/>
    </w:rPr>
  </w:style>
  <w:style w:type="paragraph" w:customStyle="1" w:styleId="top-1">
    <w:name w:val="top-1"/>
    <w:basedOn w:val="Normal"/>
    <w:rsid w:val="00B366CD"/>
    <w:pPr>
      <w:spacing w:before="100" w:beforeAutospacing="1" w:after="100" w:afterAutospacing="1"/>
    </w:pPr>
    <w:rPr>
      <w:rFonts w:ascii="Times New Roman" w:hAnsi="Times New Roman"/>
      <w:lang w:eastAsia="en-GB"/>
    </w:rPr>
  </w:style>
  <w:style w:type="paragraph" w:customStyle="1" w:styleId="chapter-1">
    <w:name w:val="chapter-1"/>
    <w:basedOn w:val="Normal"/>
    <w:rsid w:val="0061048B"/>
    <w:pPr>
      <w:spacing w:before="100" w:beforeAutospacing="1" w:after="100" w:afterAutospacing="1"/>
    </w:pPr>
    <w:rPr>
      <w:rFonts w:ascii="Times New Roman" w:hAnsi="Times New Roman"/>
      <w:lang w:eastAsia="en-GB"/>
    </w:rPr>
  </w:style>
  <w:style w:type="character" w:customStyle="1" w:styleId="chapternum">
    <w:name w:val="chapternum"/>
    <w:basedOn w:val="DefaultParagraphFont"/>
    <w:rsid w:val="0061048B"/>
  </w:style>
  <w:style w:type="character" w:customStyle="1" w:styleId="woj">
    <w:name w:val="woj"/>
    <w:basedOn w:val="DefaultParagraphFont"/>
    <w:rsid w:val="0061048B"/>
  </w:style>
  <w:style w:type="character" w:styleId="Hyperlink">
    <w:name w:val="Hyperlink"/>
    <w:basedOn w:val="DefaultParagraphFont"/>
    <w:uiPriority w:val="99"/>
    <w:unhideWhenUsed/>
    <w:rsid w:val="0061048B"/>
    <w:rPr>
      <w:color w:val="0000FF"/>
      <w:u w:val="single"/>
    </w:rPr>
  </w:style>
  <w:style w:type="character" w:customStyle="1" w:styleId="small-caps">
    <w:name w:val="small-caps"/>
    <w:basedOn w:val="DefaultParagraphFont"/>
    <w:rsid w:val="00413E85"/>
  </w:style>
  <w:style w:type="character" w:customStyle="1" w:styleId="Heading3Char">
    <w:name w:val="Heading 3 Char"/>
    <w:basedOn w:val="DefaultParagraphFont"/>
    <w:link w:val="Heading3"/>
    <w:uiPriority w:val="9"/>
    <w:rsid w:val="00E54BAB"/>
    <w:rPr>
      <w:b/>
      <w:bCs/>
      <w:sz w:val="27"/>
      <w:szCs w:val="27"/>
    </w:rPr>
  </w:style>
  <w:style w:type="paragraph" w:customStyle="1" w:styleId="chapter-2">
    <w:name w:val="chapter-2"/>
    <w:basedOn w:val="Normal"/>
    <w:rsid w:val="00613090"/>
    <w:pPr>
      <w:spacing w:before="100" w:beforeAutospacing="1" w:after="100" w:afterAutospacing="1"/>
    </w:pPr>
    <w:rPr>
      <w:rFonts w:ascii="Times New Roman" w:hAnsi="Times New Roman"/>
      <w:lang w:eastAsia="en-GB"/>
    </w:rPr>
  </w:style>
  <w:style w:type="paragraph" w:customStyle="1" w:styleId="left-4">
    <w:name w:val="left-4"/>
    <w:basedOn w:val="Normal"/>
    <w:rsid w:val="00F8463D"/>
    <w:pPr>
      <w:spacing w:before="100" w:beforeAutospacing="1" w:after="100" w:afterAutospacing="1"/>
    </w:pPr>
    <w:rPr>
      <w:rFonts w:ascii="Times New Roman" w:hAnsi="Times New Roman"/>
      <w:lang w:eastAsia="en-GB"/>
    </w:rPr>
  </w:style>
  <w:style w:type="paragraph" w:customStyle="1" w:styleId="left-1">
    <w:name w:val="left-1"/>
    <w:basedOn w:val="Normal"/>
    <w:rsid w:val="00F8463D"/>
    <w:pPr>
      <w:spacing w:before="100" w:beforeAutospacing="1" w:after="100" w:afterAutospacing="1"/>
    </w:pPr>
    <w:rPr>
      <w:rFonts w:ascii="Times New Roman" w:hAnsi="Times New Roman"/>
      <w:lang w:eastAsia="en-GB"/>
    </w:rPr>
  </w:style>
  <w:style w:type="paragraph" w:styleId="NoSpacing">
    <w:name w:val="No Spacing"/>
    <w:uiPriority w:val="1"/>
    <w:qFormat/>
    <w:rsid w:val="00F64E69"/>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2B6459"/>
    <w:rPr>
      <w:color w:val="605E5C"/>
      <w:shd w:val="clear" w:color="auto" w:fill="E1DFDD"/>
    </w:rPr>
  </w:style>
  <w:style w:type="character" w:styleId="FollowedHyperlink">
    <w:name w:val="FollowedHyperlink"/>
    <w:basedOn w:val="DefaultParagraphFont"/>
    <w:semiHidden/>
    <w:unhideWhenUsed/>
    <w:rsid w:val="00C4294D"/>
    <w:rPr>
      <w:color w:val="954F72" w:themeColor="followedHyperlink"/>
      <w:u w:val="single"/>
    </w:rPr>
  </w:style>
  <w:style w:type="character" w:customStyle="1" w:styleId="Heading2Char">
    <w:name w:val="Heading 2 Char"/>
    <w:basedOn w:val="DefaultParagraphFont"/>
    <w:link w:val="Heading2"/>
    <w:semiHidden/>
    <w:rsid w:val="001B5B46"/>
    <w:rPr>
      <w:rFonts w:asciiTheme="majorHAnsi" w:eastAsiaTheme="majorEastAsia" w:hAnsiTheme="majorHAnsi" w:cstheme="majorBidi"/>
      <w:color w:val="2F5496" w:themeColor="accent1" w:themeShade="BF"/>
      <w:sz w:val="26"/>
      <w:szCs w:val="26"/>
      <w:lang w:eastAsia="en-US"/>
    </w:rPr>
  </w:style>
  <w:style w:type="paragraph" w:styleId="Revision">
    <w:name w:val="Revision"/>
    <w:hidden/>
    <w:uiPriority w:val="99"/>
    <w:semiHidden/>
    <w:rsid w:val="00B56A62"/>
    <w:rPr>
      <w:rFonts w:ascii="Arial" w:hAnsi="Arial"/>
      <w:sz w:val="24"/>
      <w:szCs w:val="24"/>
      <w:lang w:eastAsia="en-US"/>
    </w:rPr>
  </w:style>
  <w:style w:type="character" w:customStyle="1" w:styleId="hyinfoitem">
    <w:name w:val="hy_infoitem"/>
    <w:basedOn w:val="DefaultParagraphFont"/>
    <w:rsid w:val="003539E8"/>
  </w:style>
  <w:style w:type="character" w:customStyle="1" w:styleId="Heading1Char">
    <w:name w:val="Heading 1 Char"/>
    <w:basedOn w:val="DefaultParagraphFont"/>
    <w:link w:val="Heading1"/>
    <w:rsid w:val="00903A0E"/>
    <w:rPr>
      <w:rFonts w:asciiTheme="majorHAnsi" w:eastAsiaTheme="majorEastAsia" w:hAnsiTheme="majorHAnsi" w:cstheme="majorBidi"/>
      <w:color w:val="2F5496" w:themeColor="accent1" w:themeShade="BF"/>
      <w:sz w:val="32"/>
      <w:szCs w:val="32"/>
      <w:lang w:eastAsia="en-US"/>
    </w:rPr>
  </w:style>
  <w:style w:type="character" w:styleId="CommentReference">
    <w:name w:val="annotation reference"/>
    <w:basedOn w:val="DefaultParagraphFont"/>
    <w:semiHidden/>
    <w:unhideWhenUsed/>
    <w:rsid w:val="00A10FD8"/>
    <w:rPr>
      <w:sz w:val="16"/>
      <w:szCs w:val="16"/>
    </w:rPr>
  </w:style>
  <w:style w:type="paragraph" w:styleId="CommentText">
    <w:name w:val="annotation text"/>
    <w:basedOn w:val="Normal"/>
    <w:link w:val="CommentTextChar"/>
    <w:semiHidden/>
    <w:unhideWhenUsed/>
    <w:rsid w:val="00A10FD8"/>
    <w:rPr>
      <w:sz w:val="20"/>
      <w:szCs w:val="20"/>
    </w:rPr>
  </w:style>
  <w:style w:type="character" w:customStyle="1" w:styleId="CommentTextChar">
    <w:name w:val="Comment Text Char"/>
    <w:basedOn w:val="DefaultParagraphFont"/>
    <w:link w:val="CommentText"/>
    <w:semiHidden/>
    <w:rsid w:val="00A10FD8"/>
    <w:rPr>
      <w:rFonts w:ascii="Arial" w:hAnsi="Arial"/>
      <w:lang w:eastAsia="en-US"/>
    </w:rPr>
  </w:style>
  <w:style w:type="paragraph" w:styleId="CommentSubject">
    <w:name w:val="annotation subject"/>
    <w:basedOn w:val="CommentText"/>
    <w:next w:val="CommentText"/>
    <w:link w:val="CommentSubjectChar"/>
    <w:semiHidden/>
    <w:unhideWhenUsed/>
    <w:rsid w:val="00A10FD8"/>
    <w:rPr>
      <w:b/>
      <w:bCs/>
    </w:rPr>
  </w:style>
  <w:style w:type="character" w:customStyle="1" w:styleId="CommentSubjectChar">
    <w:name w:val="Comment Subject Char"/>
    <w:basedOn w:val="CommentTextChar"/>
    <w:link w:val="CommentSubject"/>
    <w:semiHidden/>
    <w:rsid w:val="00A10FD8"/>
    <w:rPr>
      <w:rFonts w:ascii="Arial" w:hAnsi="Arial"/>
      <w:b/>
      <w:bCs/>
      <w:lang w:eastAsia="en-US"/>
    </w:rPr>
  </w:style>
  <w:style w:type="paragraph" w:styleId="Header">
    <w:name w:val="header"/>
    <w:basedOn w:val="Normal"/>
    <w:link w:val="HeaderChar"/>
    <w:unhideWhenUsed/>
    <w:rsid w:val="002918D3"/>
    <w:pPr>
      <w:tabs>
        <w:tab w:val="center" w:pos="4513"/>
        <w:tab w:val="right" w:pos="9026"/>
      </w:tabs>
    </w:pPr>
  </w:style>
  <w:style w:type="character" w:customStyle="1" w:styleId="HeaderChar">
    <w:name w:val="Header Char"/>
    <w:basedOn w:val="DefaultParagraphFont"/>
    <w:link w:val="Header"/>
    <w:rsid w:val="002918D3"/>
    <w:rPr>
      <w:rFonts w:ascii="Arial" w:hAnsi="Arial"/>
      <w:sz w:val="24"/>
      <w:szCs w:val="24"/>
      <w:lang w:eastAsia="en-US"/>
    </w:rPr>
  </w:style>
  <w:style w:type="paragraph" w:styleId="Footer">
    <w:name w:val="footer"/>
    <w:basedOn w:val="Normal"/>
    <w:link w:val="FooterChar"/>
    <w:unhideWhenUsed/>
    <w:rsid w:val="002918D3"/>
    <w:pPr>
      <w:tabs>
        <w:tab w:val="center" w:pos="4513"/>
        <w:tab w:val="right" w:pos="9026"/>
      </w:tabs>
    </w:pPr>
  </w:style>
  <w:style w:type="character" w:customStyle="1" w:styleId="FooterChar">
    <w:name w:val="Footer Char"/>
    <w:basedOn w:val="DefaultParagraphFont"/>
    <w:link w:val="Footer"/>
    <w:rsid w:val="002918D3"/>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18623">
      <w:bodyDiv w:val="1"/>
      <w:marLeft w:val="0"/>
      <w:marRight w:val="0"/>
      <w:marTop w:val="0"/>
      <w:marBottom w:val="0"/>
      <w:divBdr>
        <w:top w:val="none" w:sz="0" w:space="0" w:color="auto"/>
        <w:left w:val="none" w:sz="0" w:space="0" w:color="auto"/>
        <w:bottom w:val="none" w:sz="0" w:space="0" w:color="auto"/>
        <w:right w:val="none" w:sz="0" w:space="0" w:color="auto"/>
      </w:divBdr>
      <w:divsChild>
        <w:div w:id="1334793796">
          <w:marLeft w:val="0"/>
          <w:marRight w:val="0"/>
          <w:marTop w:val="0"/>
          <w:marBottom w:val="0"/>
          <w:divBdr>
            <w:top w:val="none" w:sz="0" w:space="0" w:color="auto"/>
            <w:left w:val="none" w:sz="0" w:space="0" w:color="auto"/>
            <w:bottom w:val="none" w:sz="0" w:space="0" w:color="auto"/>
            <w:right w:val="none" w:sz="0" w:space="0" w:color="auto"/>
          </w:divBdr>
        </w:div>
      </w:divsChild>
    </w:div>
    <w:div w:id="47189310">
      <w:bodyDiv w:val="1"/>
      <w:marLeft w:val="0"/>
      <w:marRight w:val="0"/>
      <w:marTop w:val="0"/>
      <w:marBottom w:val="0"/>
      <w:divBdr>
        <w:top w:val="none" w:sz="0" w:space="0" w:color="auto"/>
        <w:left w:val="none" w:sz="0" w:space="0" w:color="auto"/>
        <w:bottom w:val="none" w:sz="0" w:space="0" w:color="auto"/>
        <w:right w:val="none" w:sz="0" w:space="0" w:color="auto"/>
      </w:divBdr>
    </w:div>
    <w:div w:id="77987900">
      <w:bodyDiv w:val="1"/>
      <w:marLeft w:val="0"/>
      <w:marRight w:val="0"/>
      <w:marTop w:val="0"/>
      <w:marBottom w:val="0"/>
      <w:divBdr>
        <w:top w:val="none" w:sz="0" w:space="0" w:color="auto"/>
        <w:left w:val="none" w:sz="0" w:space="0" w:color="auto"/>
        <w:bottom w:val="none" w:sz="0" w:space="0" w:color="auto"/>
        <w:right w:val="none" w:sz="0" w:space="0" w:color="auto"/>
      </w:divBdr>
    </w:div>
    <w:div w:id="86003681">
      <w:bodyDiv w:val="1"/>
      <w:marLeft w:val="0"/>
      <w:marRight w:val="0"/>
      <w:marTop w:val="0"/>
      <w:marBottom w:val="0"/>
      <w:divBdr>
        <w:top w:val="none" w:sz="0" w:space="0" w:color="auto"/>
        <w:left w:val="none" w:sz="0" w:space="0" w:color="auto"/>
        <w:bottom w:val="none" w:sz="0" w:space="0" w:color="auto"/>
        <w:right w:val="none" w:sz="0" w:space="0" w:color="auto"/>
      </w:divBdr>
    </w:div>
    <w:div w:id="111942404">
      <w:bodyDiv w:val="1"/>
      <w:marLeft w:val="0"/>
      <w:marRight w:val="0"/>
      <w:marTop w:val="0"/>
      <w:marBottom w:val="0"/>
      <w:divBdr>
        <w:top w:val="none" w:sz="0" w:space="0" w:color="auto"/>
        <w:left w:val="none" w:sz="0" w:space="0" w:color="auto"/>
        <w:bottom w:val="none" w:sz="0" w:space="0" w:color="auto"/>
        <w:right w:val="none" w:sz="0" w:space="0" w:color="auto"/>
      </w:divBdr>
      <w:divsChild>
        <w:div w:id="1577781674">
          <w:marLeft w:val="240"/>
          <w:marRight w:val="0"/>
          <w:marTop w:val="240"/>
          <w:marBottom w:val="240"/>
          <w:divBdr>
            <w:top w:val="none" w:sz="0" w:space="0" w:color="auto"/>
            <w:left w:val="none" w:sz="0" w:space="0" w:color="auto"/>
            <w:bottom w:val="none" w:sz="0" w:space="0" w:color="auto"/>
            <w:right w:val="none" w:sz="0" w:space="0" w:color="auto"/>
          </w:divBdr>
        </w:div>
        <w:div w:id="1358695158">
          <w:marLeft w:val="240"/>
          <w:marRight w:val="0"/>
          <w:marTop w:val="240"/>
          <w:marBottom w:val="240"/>
          <w:divBdr>
            <w:top w:val="none" w:sz="0" w:space="0" w:color="auto"/>
            <w:left w:val="none" w:sz="0" w:space="0" w:color="auto"/>
            <w:bottom w:val="none" w:sz="0" w:space="0" w:color="auto"/>
            <w:right w:val="none" w:sz="0" w:space="0" w:color="auto"/>
          </w:divBdr>
        </w:div>
      </w:divsChild>
    </w:div>
    <w:div w:id="114643046">
      <w:bodyDiv w:val="1"/>
      <w:marLeft w:val="0"/>
      <w:marRight w:val="0"/>
      <w:marTop w:val="0"/>
      <w:marBottom w:val="0"/>
      <w:divBdr>
        <w:top w:val="none" w:sz="0" w:space="0" w:color="auto"/>
        <w:left w:val="none" w:sz="0" w:space="0" w:color="auto"/>
        <w:bottom w:val="none" w:sz="0" w:space="0" w:color="auto"/>
        <w:right w:val="none" w:sz="0" w:space="0" w:color="auto"/>
      </w:divBdr>
    </w:div>
    <w:div w:id="122118188">
      <w:bodyDiv w:val="1"/>
      <w:marLeft w:val="0"/>
      <w:marRight w:val="0"/>
      <w:marTop w:val="0"/>
      <w:marBottom w:val="0"/>
      <w:divBdr>
        <w:top w:val="none" w:sz="0" w:space="0" w:color="auto"/>
        <w:left w:val="none" w:sz="0" w:space="0" w:color="auto"/>
        <w:bottom w:val="none" w:sz="0" w:space="0" w:color="auto"/>
        <w:right w:val="none" w:sz="0" w:space="0" w:color="auto"/>
      </w:divBdr>
      <w:divsChild>
        <w:div w:id="741834220">
          <w:marLeft w:val="0"/>
          <w:marRight w:val="0"/>
          <w:marTop w:val="0"/>
          <w:marBottom w:val="0"/>
          <w:divBdr>
            <w:top w:val="none" w:sz="0" w:space="0" w:color="auto"/>
            <w:left w:val="none" w:sz="0" w:space="0" w:color="auto"/>
            <w:bottom w:val="none" w:sz="0" w:space="0" w:color="auto"/>
            <w:right w:val="none" w:sz="0" w:space="0" w:color="auto"/>
          </w:divBdr>
        </w:div>
      </w:divsChild>
    </w:div>
    <w:div w:id="122769601">
      <w:bodyDiv w:val="1"/>
      <w:marLeft w:val="0"/>
      <w:marRight w:val="0"/>
      <w:marTop w:val="0"/>
      <w:marBottom w:val="0"/>
      <w:divBdr>
        <w:top w:val="none" w:sz="0" w:space="0" w:color="auto"/>
        <w:left w:val="none" w:sz="0" w:space="0" w:color="auto"/>
        <w:bottom w:val="none" w:sz="0" w:space="0" w:color="auto"/>
        <w:right w:val="none" w:sz="0" w:space="0" w:color="auto"/>
      </w:divBdr>
    </w:div>
    <w:div w:id="153030826">
      <w:bodyDiv w:val="1"/>
      <w:marLeft w:val="0"/>
      <w:marRight w:val="0"/>
      <w:marTop w:val="0"/>
      <w:marBottom w:val="0"/>
      <w:divBdr>
        <w:top w:val="none" w:sz="0" w:space="0" w:color="auto"/>
        <w:left w:val="none" w:sz="0" w:space="0" w:color="auto"/>
        <w:bottom w:val="none" w:sz="0" w:space="0" w:color="auto"/>
        <w:right w:val="none" w:sz="0" w:space="0" w:color="auto"/>
      </w:divBdr>
      <w:divsChild>
        <w:div w:id="821894807">
          <w:marLeft w:val="0"/>
          <w:marRight w:val="0"/>
          <w:marTop w:val="0"/>
          <w:marBottom w:val="0"/>
          <w:divBdr>
            <w:top w:val="none" w:sz="0" w:space="0" w:color="auto"/>
            <w:left w:val="none" w:sz="0" w:space="0" w:color="auto"/>
            <w:bottom w:val="none" w:sz="0" w:space="0" w:color="auto"/>
            <w:right w:val="none" w:sz="0" w:space="0" w:color="auto"/>
          </w:divBdr>
        </w:div>
      </w:divsChild>
    </w:div>
    <w:div w:id="180047382">
      <w:bodyDiv w:val="1"/>
      <w:marLeft w:val="0"/>
      <w:marRight w:val="0"/>
      <w:marTop w:val="0"/>
      <w:marBottom w:val="0"/>
      <w:divBdr>
        <w:top w:val="none" w:sz="0" w:space="0" w:color="auto"/>
        <w:left w:val="none" w:sz="0" w:space="0" w:color="auto"/>
        <w:bottom w:val="none" w:sz="0" w:space="0" w:color="auto"/>
        <w:right w:val="none" w:sz="0" w:space="0" w:color="auto"/>
      </w:divBdr>
      <w:divsChild>
        <w:div w:id="43452750">
          <w:marLeft w:val="0"/>
          <w:marRight w:val="0"/>
          <w:marTop w:val="0"/>
          <w:marBottom w:val="0"/>
          <w:divBdr>
            <w:top w:val="none" w:sz="0" w:space="0" w:color="auto"/>
            <w:left w:val="none" w:sz="0" w:space="0" w:color="auto"/>
            <w:bottom w:val="none" w:sz="0" w:space="0" w:color="auto"/>
            <w:right w:val="none" w:sz="0" w:space="0" w:color="auto"/>
          </w:divBdr>
        </w:div>
      </w:divsChild>
    </w:div>
    <w:div w:id="285965619">
      <w:bodyDiv w:val="1"/>
      <w:marLeft w:val="0"/>
      <w:marRight w:val="0"/>
      <w:marTop w:val="0"/>
      <w:marBottom w:val="0"/>
      <w:divBdr>
        <w:top w:val="none" w:sz="0" w:space="0" w:color="auto"/>
        <w:left w:val="none" w:sz="0" w:space="0" w:color="auto"/>
        <w:bottom w:val="none" w:sz="0" w:space="0" w:color="auto"/>
        <w:right w:val="none" w:sz="0" w:space="0" w:color="auto"/>
      </w:divBdr>
      <w:divsChild>
        <w:div w:id="448209407">
          <w:marLeft w:val="0"/>
          <w:marRight w:val="0"/>
          <w:marTop w:val="0"/>
          <w:marBottom w:val="0"/>
          <w:divBdr>
            <w:top w:val="none" w:sz="0" w:space="0" w:color="auto"/>
            <w:left w:val="none" w:sz="0" w:space="0" w:color="auto"/>
            <w:bottom w:val="none" w:sz="0" w:space="0" w:color="auto"/>
            <w:right w:val="none" w:sz="0" w:space="0" w:color="auto"/>
          </w:divBdr>
        </w:div>
        <w:div w:id="1024094611">
          <w:marLeft w:val="0"/>
          <w:marRight w:val="0"/>
          <w:marTop w:val="0"/>
          <w:marBottom w:val="0"/>
          <w:divBdr>
            <w:top w:val="none" w:sz="0" w:space="0" w:color="auto"/>
            <w:left w:val="none" w:sz="0" w:space="0" w:color="auto"/>
            <w:bottom w:val="none" w:sz="0" w:space="0" w:color="auto"/>
            <w:right w:val="none" w:sz="0" w:space="0" w:color="auto"/>
          </w:divBdr>
        </w:div>
        <w:div w:id="857306986">
          <w:marLeft w:val="0"/>
          <w:marRight w:val="0"/>
          <w:marTop w:val="0"/>
          <w:marBottom w:val="0"/>
          <w:divBdr>
            <w:top w:val="none" w:sz="0" w:space="0" w:color="auto"/>
            <w:left w:val="none" w:sz="0" w:space="0" w:color="auto"/>
            <w:bottom w:val="none" w:sz="0" w:space="0" w:color="auto"/>
            <w:right w:val="none" w:sz="0" w:space="0" w:color="auto"/>
          </w:divBdr>
        </w:div>
        <w:div w:id="1275138951">
          <w:marLeft w:val="0"/>
          <w:marRight w:val="0"/>
          <w:marTop w:val="0"/>
          <w:marBottom w:val="0"/>
          <w:divBdr>
            <w:top w:val="none" w:sz="0" w:space="0" w:color="auto"/>
            <w:left w:val="none" w:sz="0" w:space="0" w:color="auto"/>
            <w:bottom w:val="none" w:sz="0" w:space="0" w:color="auto"/>
            <w:right w:val="none" w:sz="0" w:space="0" w:color="auto"/>
          </w:divBdr>
        </w:div>
        <w:div w:id="734471778">
          <w:marLeft w:val="0"/>
          <w:marRight w:val="0"/>
          <w:marTop w:val="0"/>
          <w:marBottom w:val="0"/>
          <w:divBdr>
            <w:top w:val="none" w:sz="0" w:space="0" w:color="auto"/>
            <w:left w:val="none" w:sz="0" w:space="0" w:color="auto"/>
            <w:bottom w:val="none" w:sz="0" w:space="0" w:color="auto"/>
            <w:right w:val="none" w:sz="0" w:space="0" w:color="auto"/>
          </w:divBdr>
        </w:div>
        <w:div w:id="351536277">
          <w:marLeft w:val="0"/>
          <w:marRight w:val="0"/>
          <w:marTop w:val="0"/>
          <w:marBottom w:val="0"/>
          <w:divBdr>
            <w:top w:val="none" w:sz="0" w:space="0" w:color="auto"/>
            <w:left w:val="none" w:sz="0" w:space="0" w:color="auto"/>
            <w:bottom w:val="none" w:sz="0" w:space="0" w:color="auto"/>
            <w:right w:val="none" w:sz="0" w:space="0" w:color="auto"/>
          </w:divBdr>
        </w:div>
        <w:div w:id="1062631527">
          <w:marLeft w:val="0"/>
          <w:marRight w:val="0"/>
          <w:marTop w:val="0"/>
          <w:marBottom w:val="0"/>
          <w:divBdr>
            <w:top w:val="none" w:sz="0" w:space="0" w:color="auto"/>
            <w:left w:val="none" w:sz="0" w:space="0" w:color="auto"/>
            <w:bottom w:val="none" w:sz="0" w:space="0" w:color="auto"/>
            <w:right w:val="none" w:sz="0" w:space="0" w:color="auto"/>
          </w:divBdr>
        </w:div>
        <w:div w:id="1177498003">
          <w:marLeft w:val="0"/>
          <w:marRight w:val="0"/>
          <w:marTop w:val="0"/>
          <w:marBottom w:val="0"/>
          <w:divBdr>
            <w:top w:val="none" w:sz="0" w:space="0" w:color="auto"/>
            <w:left w:val="none" w:sz="0" w:space="0" w:color="auto"/>
            <w:bottom w:val="none" w:sz="0" w:space="0" w:color="auto"/>
            <w:right w:val="none" w:sz="0" w:space="0" w:color="auto"/>
          </w:divBdr>
        </w:div>
        <w:div w:id="1797598445">
          <w:marLeft w:val="0"/>
          <w:marRight w:val="0"/>
          <w:marTop w:val="0"/>
          <w:marBottom w:val="0"/>
          <w:divBdr>
            <w:top w:val="none" w:sz="0" w:space="0" w:color="auto"/>
            <w:left w:val="none" w:sz="0" w:space="0" w:color="auto"/>
            <w:bottom w:val="none" w:sz="0" w:space="0" w:color="auto"/>
            <w:right w:val="none" w:sz="0" w:space="0" w:color="auto"/>
          </w:divBdr>
        </w:div>
      </w:divsChild>
    </w:div>
    <w:div w:id="293869287">
      <w:bodyDiv w:val="1"/>
      <w:marLeft w:val="0"/>
      <w:marRight w:val="0"/>
      <w:marTop w:val="0"/>
      <w:marBottom w:val="0"/>
      <w:divBdr>
        <w:top w:val="none" w:sz="0" w:space="0" w:color="auto"/>
        <w:left w:val="none" w:sz="0" w:space="0" w:color="auto"/>
        <w:bottom w:val="none" w:sz="0" w:space="0" w:color="auto"/>
        <w:right w:val="none" w:sz="0" w:space="0" w:color="auto"/>
      </w:divBdr>
      <w:divsChild>
        <w:div w:id="711418450">
          <w:marLeft w:val="0"/>
          <w:marRight w:val="0"/>
          <w:marTop w:val="0"/>
          <w:marBottom w:val="0"/>
          <w:divBdr>
            <w:top w:val="none" w:sz="0" w:space="0" w:color="auto"/>
            <w:left w:val="none" w:sz="0" w:space="0" w:color="auto"/>
            <w:bottom w:val="none" w:sz="0" w:space="0" w:color="auto"/>
            <w:right w:val="none" w:sz="0" w:space="0" w:color="auto"/>
          </w:divBdr>
        </w:div>
      </w:divsChild>
    </w:div>
    <w:div w:id="313265930">
      <w:bodyDiv w:val="1"/>
      <w:marLeft w:val="0"/>
      <w:marRight w:val="0"/>
      <w:marTop w:val="0"/>
      <w:marBottom w:val="0"/>
      <w:divBdr>
        <w:top w:val="none" w:sz="0" w:space="0" w:color="auto"/>
        <w:left w:val="none" w:sz="0" w:space="0" w:color="auto"/>
        <w:bottom w:val="none" w:sz="0" w:space="0" w:color="auto"/>
        <w:right w:val="none" w:sz="0" w:space="0" w:color="auto"/>
      </w:divBdr>
    </w:div>
    <w:div w:id="320695270">
      <w:bodyDiv w:val="1"/>
      <w:marLeft w:val="0"/>
      <w:marRight w:val="0"/>
      <w:marTop w:val="0"/>
      <w:marBottom w:val="0"/>
      <w:divBdr>
        <w:top w:val="none" w:sz="0" w:space="0" w:color="auto"/>
        <w:left w:val="none" w:sz="0" w:space="0" w:color="auto"/>
        <w:bottom w:val="none" w:sz="0" w:space="0" w:color="auto"/>
        <w:right w:val="none" w:sz="0" w:space="0" w:color="auto"/>
      </w:divBdr>
      <w:divsChild>
        <w:div w:id="2092040206">
          <w:marLeft w:val="0"/>
          <w:marRight w:val="0"/>
          <w:marTop w:val="0"/>
          <w:marBottom w:val="0"/>
          <w:divBdr>
            <w:top w:val="none" w:sz="0" w:space="0" w:color="auto"/>
            <w:left w:val="none" w:sz="0" w:space="0" w:color="auto"/>
            <w:bottom w:val="none" w:sz="0" w:space="0" w:color="auto"/>
            <w:right w:val="none" w:sz="0" w:space="0" w:color="auto"/>
          </w:divBdr>
        </w:div>
      </w:divsChild>
    </w:div>
    <w:div w:id="345447188">
      <w:bodyDiv w:val="1"/>
      <w:marLeft w:val="0"/>
      <w:marRight w:val="0"/>
      <w:marTop w:val="0"/>
      <w:marBottom w:val="0"/>
      <w:divBdr>
        <w:top w:val="none" w:sz="0" w:space="0" w:color="auto"/>
        <w:left w:val="none" w:sz="0" w:space="0" w:color="auto"/>
        <w:bottom w:val="none" w:sz="0" w:space="0" w:color="auto"/>
        <w:right w:val="none" w:sz="0" w:space="0" w:color="auto"/>
      </w:divBdr>
    </w:div>
    <w:div w:id="345865244">
      <w:bodyDiv w:val="1"/>
      <w:marLeft w:val="0"/>
      <w:marRight w:val="0"/>
      <w:marTop w:val="0"/>
      <w:marBottom w:val="0"/>
      <w:divBdr>
        <w:top w:val="none" w:sz="0" w:space="0" w:color="auto"/>
        <w:left w:val="none" w:sz="0" w:space="0" w:color="auto"/>
        <w:bottom w:val="none" w:sz="0" w:space="0" w:color="auto"/>
        <w:right w:val="none" w:sz="0" w:space="0" w:color="auto"/>
      </w:divBdr>
    </w:div>
    <w:div w:id="352338540">
      <w:bodyDiv w:val="1"/>
      <w:marLeft w:val="0"/>
      <w:marRight w:val="0"/>
      <w:marTop w:val="0"/>
      <w:marBottom w:val="0"/>
      <w:divBdr>
        <w:top w:val="none" w:sz="0" w:space="0" w:color="auto"/>
        <w:left w:val="none" w:sz="0" w:space="0" w:color="auto"/>
        <w:bottom w:val="none" w:sz="0" w:space="0" w:color="auto"/>
        <w:right w:val="none" w:sz="0" w:space="0" w:color="auto"/>
      </w:divBdr>
      <w:divsChild>
        <w:div w:id="551386121">
          <w:marLeft w:val="0"/>
          <w:marRight w:val="0"/>
          <w:marTop w:val="0"/>
          <w:marBottom w:val="0"/>
          <w:divBdr>
            <w:top w:val="none" w:sz="0" w:space="0" w:color="auto"/>
            <w:left w:val="none" w:sz="0" w:space="0" w:color="auto"/>
            <w:bottom w:val="none" w:sz="0" w:space="0" w:color="auto"/>
            <w:right w:val="none" w:sz="0" w:space="0" w:color="auto"/>
          </w:divBdr>
        </w:div>
      </w:divsChild>
    </w:div>
    <w:div w:id="355692805">
      <w:bodyDiv w:val="1"/>
      <w:marLeft w:val="0"/>
      <w:marRight w:val="0"/>
      <w:marTop w:val="0"/>
      <w:marBottom w:val="0"/>
      <w:divBdr>
        <w:top w:val="none" w:sz="0" w:space="0" w:color="auto"/>
        <w:left w:val="none" w:sz="0" w:space="0" w:color="auto"/>
        <w:bottom w:val="none" w:sz="0" w:space="0" w:color="auto"/>
        <w:right w:val="none" w:sz="0" w:space="0" w:color="auto"/>
      </w:divBdr>
      <w:divsChild>
        <w:div w:id="260143757">
          <w:marLeft w:val="240"/>
          <w:marRight w:val="0"/>
          <w:marTop w:val="240"/>
          <w:marBottom w:val="240"/>
          <w:divBdr>
            <w:top w:val="none" w:sz="0" w:space="0" w:color="auto"/>
            <w:left w:val="none" w:sz="0" w:space="0" w:color="auto"/>
            <w:bottom w:val="none" w:sz="0" w:space="0" w:color="auto"/>
            <w:right w:val="none" w:sz="0" w:space="0" w:color="auto"/>
          </w:divBdr>
        </w:div>
      </w:divsChild>
    </w:div>
    <w:div w:id="356200315">
      <w:bodyDiv w:val="1"/>
      <w:marLeft w:val="0"/>
      <w:marRight w:val="0"/>
      <w:marTop w:val="0"/>
      <w:marBottom w:val="0"/>
      <w:divBdr>
        <w:top w:val="none" w:sz="0" w:space="0" w:color="auto"/>
        <w:left w:val="none" w:sz="0" w:space="0" w:color="auto"/>
        <w:bottom w:val="none" w:sz="0" w:space="0" w:color="auto"/>
        <w:right w:val="none" w:sz="0" w:space="0" w:color="auto"/>
      </w:divBdr>
    </w:div>
    <w:div w:id="391199558">
      <w:bodyDiv w:val="1"/>
      <w:marLeft w:val="0"/>
      <w:marRight w:val="0"/>
      <w:marTop w:val="0"/>
      <w:marBottom w:val="0"/>
      <w:divBdr>
        <w:top w:val="none" w:sz="0" w:space="0" w:color="auto"/>
        <w:left w:val="none" w:sz="0" w:space="0" w:color="auto"/>
        <w:bottom w:val="none" w:sz="0" w:space="0" w:color="auto"/>
        <w:right w:val="none" w:sz="0" w:space="0" w:color="auto"/>
      </w:divBdr>
    </w:div>
    <w:div w:id="392000478">
      <w:bodyDiv w:val="1"/>
      <w:marLeft w:val="0"/>
      <w:marRight w:val="0"/>
      <w:marTop w:val="0"/>
      <w:marBottom w:val="0"/>
      <w:divBdr>
        <w:top w:val="none" w:sz="0" w:space="0" w:color="auto"/>
        <w:left w:val="none" w:sz="0" w:space="0" w:color="auto"/>
        <w:bottom w:val="none" w:sz="0" w:space="0" w:color="auto"/>
        <w:right w:val="none" w:sz="0" w:space="0" w:color="auto"/>
      </w:divBdr>
    </w:div>
    <w:div w:id="439497787">
      <w:bodyDiv w:val="1"/>
      <w:marLeft w:val="0"/>
      <w:marRight w:val="0"/>
      <w:marTop w:val="0"/>
      <w:marBottom w:val="0"/>
      <w:divBdr>
        <w:top w:val="none" w:sz="0" w:space="0" w:color="auto"/>
        <w:left w:val="none" w:sz="0" w:space="0" w:color="auto"/>
        <w:bottom w:val="none" w:sz="0" w:space="0" w:color="auto"/>
        <w:right w:val="none" w:sz="0" w:space="0" w:color="auto"/>
      </w:divBdr>
      <w:divsChild>
        <w:div w:id="1000234001">
          <w:marLeft w:val="240"/>
          <w:marRight w:val="0"/>
          <w:marTop w:val="240"/>
          <w:marBottom w:val="240"/>
          <w:divBdr>
            <w:top w:val="none" w:sz="0" w:space="0" w:color="auto"/>
            <w:left w:val="none" w:sz="0" w:space="0" w:color="auto"/>
            <w:bottom w:val="none" w:sz="0" w:space="0" w:color="auto"/>
            <w:right w:val="none" w:sz="0" w:space="0" w:color="auto"/>
          </w:divBdr>
        </w:div>
      </w:divsChild>
    </w:div>
    <w:div w:id="488129924">
      <w:bodyDiv w:val="1"/>
      <w:marLeft w:val="0"/>
      <w:marRight w:val="0"/>
      <w:marTop w:val="0"/>
      <w:marBottom w:val="0"/>
      <w:divBdr>
        <w:top w:val="none" w:sz="0" w:space="0" w:color="auto"/>
        <w:left w:val="none" w:sz="0" w:space="0" w:color="auto"/>
        <w:bottom w:val="none" w:sz="0" w:space="0" w:color="auto"/>
        <w:right w:val="none" w:sz="0" w:space="0" w:color="auto"/>
      </w:divBdr>
      <w:divsChild>
        <w:div w:id="1721323489">
          <w:marLeft w:val="0"/>
          <w:marRight w:val="0"/>
          <w:marTop w:val="0"/>
          <w:marBottom w:val="0"/>
          <w:divBdr>
            <w:top w:val="none" w:sz="0" w:space="0" w:color="auto"/>
            <w:left w:val="none" w:sz="0" w:space="0" w:color="auto"/>
            <w:bottom w:val="none" w:sz="0" w:space="0" w:color="auto"/>
            <w:right w:val="none" w:sz="0" w:space="0" w:color="auto"/>
          </w:divBdr>
        </w:div>
      </w:divsChild>
    </w:div>
    <w:div w:id="490365993">
      <w:bodyDiv w:val="1"/>
      <w:marLeft w:val="0"/>
      <w:marRight w:val="0"/>
      <w:marTop w:val="0"/>
      <w:marBottom w:val="0"/>
      <w:divBdr>
        <w:top w:val="none" w:sz="0" w:space="0" w:color="auto"/>
        <w:left w:val="none" w:sz="0" w:space="0" w:color="auto"/>
        <w:bottom w:val="none" w:sz="0" w:space="0" w:color="auto"/>
        <w:right w:val="none" w:sz="0" w:space="0" w:color="auto"/>
      </w:divBdr>
    </w:div>
    <w:div w:id="521407654">
      <w:bodyDiv w:val="1"/>
      <w:marLeft w:val="0"/>
      <w:marRight w:val="0"/>
      <w:marTop w:val="0"/>
      <w:marBottom w:val="0"/>
      <w:divBdr>
        <w:top w:val="none" w:sz="0" w:space="0" w:color="auto"/>
        <w:left w:val="none" w:sz="0" w:space="0" w:color="auto"/>
        <w:bottom w:val="none" w:sz="0" w:space="0" w:color="auto"/>
        <w:right w:val="none" w:sz="0" w:space="0" w:color="auto"/>
      </w:divBdr>
    </w:div>
    <w:div w:id="572395524">
      <w:bodyDiv w:val="1"/>
      <w:marLeft w:val="0"/>
      <w:marRight w:val="0"/>
      <w:marTop w:val="0"/>
      <w:marBottom w:val="0"/>
      <w:divBdr>
        <w:top w:val="none" w:sz="0" w:space="0" w:color="auto"/>
        <w:left w:val="none" w:sz="0" w:space="0" w:color="auto"/>
        <w:bottom w:val="none" w:sz="0" w:space="0" w:color="auto"/>
        <w:right w:val="none" w:sz="0" w:space="0" w:color="auto"/>
      </w:divBdr>
      <w:divsChild>
        <w:div w:id="208297921">
          <w:marLeft w:val="0"/>
          <w:marRight w:val="0"/>
          <w:marTop w:val="0"/>
          <w:marBottom w:val="0"/>
          <w:divBdr>
            <w:top w:val="none" w:sz="0" w:space="0" w:color="auto"/>
            <w:left w:val="none" w:sz="0" w:space="0" w:color="auto"/>
            <w:bottom w:val="none" w:sz="0" w:space="0" w:color="auto"/>
            <w:right w:val="none" w:sz="0" w:space="0" w:color="auto"/>
          </w:divBdr>
        </w:div>
      </w:divsChild>
    </w:div>
    <w:div w:id="604389389">
      <w:bodyDiv w:val="1"/>
      <w:marLeft w:val="0"/>
      <w:marRight w:val="0"/>
      <w:marTop w:val="0"/>
      <w:marBottom w:val="0"/>
      <w:divBdr>
        <w:top w:val="none" w:sz="0" w:space="0" w:color="auto"/>
        <w:left w:val="none" w:sz="0" w:space="0" w:color="auto"/>
        <w:bottom w:val="none" w:sz="0" w:space="0" w:color="auto"/>
        <w:right w:val="none" w:sz="0" w:space="0" w:color="auto"/>
      </w:divBdr>
    </w:div>
    <w:div w:id="620452238">
      <w:bodyDiv w:val="1"/>
      <w:marLeft w:val="0"/>
      <w:marRight w:val="0"/>
      <w:marTop w:val="0"/>
      <w:marBottom w:val="0"/>
      <w:divBdr>
        <w:top w:val="none" w:sz="0" w:space="0" w:color="auto"/>
        <w:left w:val="none" w:sz="0" w:space="0" w:color="auto"/>
        <w:bottom w:val="none" w:sz="0" w:space="0" w:color="auto"/>
        <w:right w:val="none" w:sz="0" w:space="0" w:color="auto"/>
      </w:divBdr>
    </w:div>
    <w:div w:id="658077704">
      <w:bodyDiv w:val="1"/>
      <w:marLeft w:val="0"/>
      <w:marRight w:val="0"/>
      <w:marTop w:val="0"/>
      <w:marBottom w:val="0"/>
      <w:divBdr>
        <w:top w:val="none" w:sz="0" w:space="0" w:color="auto"/>
        <w:left w:val="none" w:sz="0" w:space="0" w:color="auto"/>
        <w:bottom w:val="none" w:sz="0" w:space="0" w:color="auto"/>
        <w:right w:val="none" w:sz="0" w:space="0" w:color="auto"/>
      </w:divBdr>
      <w:divsChild>
        <w:div w:id="255600887">
          <w:marLeft w:val="0"/>
          <w:marRight w:val="0"/>
          <w:marTop w:val="0"/>
          <w:marBottom w:val="0"/>
          <w:divBdr>
            <w:top w:val="none" w:sz="0" w:space="0" w:color="auto"/>
            <w:left w:val="none" w:sz="0" w:space="0" w:color="auto"/>
            <w:bottom w:val="none" w:sz="0" w:space="0" w:color="auto"/>
            <w:right w:val="none" w:sz="0" w:space="0" w:color="auto"/>
          </w:divBdr>
        </w:div>
      </w:divsChild>
    </w:div>
    <w:div w:id="670987839">
      <w:bodyDiv w:val="1"/>
      <w:marLeft w:val="0"/>
      <w:marRight w:val="0"/>
      <w:marTop w:val="0"/>
      <w:marBottom w:val="0"/>
      <w:divBdr>
        <w:top w:val="none" w:sz="0" w:space="0" w:color="auto"/>
        <w:left w:val="none" w:sz="0" w:space="0" w:color="auto"/>
        <w:bottom w:val="none" w:sz="0" w:space="0" w:color="auto"/>
        <w:right w:val="none" w:sz="0" w:space="0" w:color="auto"/>
      </w:divBdr>
    </w:div>
    <w:div w:id="675766867">
      <w:bodyDiv w:val="1"/>
      <w:marLeft w:val="0"/>
      <w:marRight w:val="0"/>
      <w:marTop w:val="0"/>
      <w:marBottom w:val="0"/>
      <w:divBdr>
        <w:top w:val="none" w:sz="0" w:space="0" w:color="auto"/>
        <w:left w:val="none" w:sz="0" w:space="0" w:color="auto"/>
        <w:bottom w:val="none" w:sz="0" w:space="0" w:color="auto"/>
        <w:right w:val="none" w:sz="0" w:space="0" w:color="auto"/>
      </w:divBdr>
    </w:div>
    <w:div w:id="687682483">
      <w:bodyDiv w:val="1"/>
      <w:marLeft w:val="0"/>
      <w:marRight w:val="0"/>
      <w:marTop w:val="0"/>
      <w:marBottom w:val="0"/>
      <w:divBdr>
        <w:top w:val="none" w:sz="0" w:space="0" w:color="auto"/>
        <w:left w:val="none" w:sz="0" w:space="0" w:color="auto"/>
        <w:bottom w:val="none" w:sz="0" w:space="0" w:color="auto"/>
        <w:right w:val="none" w:sz="0" w:space="0" w:color="auto"/>
      </w:divBdr>
    </w:div>
    <w:div w:id="689532314">
      <w:bodyDiv w:val="1"/>
      <w:marLeft w:val="0"/>
      <w:marRight w:val="0"/>
      <w:marTop w:val="0"/>
      <w:marBottom w:val="0"/>
      <w:divBdr>
        <w:top w:val="none" w:sz="0" w:space="0" w:color="auto"/>
        <w:left w:val="none" w:sz="0" w:space="0" w:color="auto"/>
        <w:bottom w:val="none" w:sz="0" w:space="0" w:color="auto"/>
        <w:right w:val="none" w:sz="0" w:space="0" w:color="auto"/>
      </w:divBdr>
      <w:divsChild>
        <w:div w:id="1770395524">
          <w:marLeft w:val="0"/>
          <w:marRight w:val="0"/>
          <w:marTop w:val="0"/>
          <w:marBottom w:val="0"/>
          <w:divBdr>
            <w:top w:val="none" w:sz="0" w:space="0" w:color="auto"/>
            <w:left w:val="none" w:sz="0" w:space="0" w:color="auto"/>
            <w:bottom w:val="none" w:sz="0" w:space="0" w:color="auto"/>
            <w:right w:val="none" w:sz="0" w:space="0" w:color="auto"/>
          </w:divBdr>
        </w:div>
      </w:divsChild>
    </w:div>
    <w:div w:id="727722840">
      <w:bodyDiv w:val="1"/>
      <w:marLeft w:val="0"/>
      <w:marRight w:val="0"/>
      <w:marTop w:val="0"/>
      <w:marBottom w:val="0"/>
      <w:divBdr>
        <w:top w:val="none" w:sz="0" w:space="0" w:color="auto"/>
        <w:left w:val="none" w:sz="0" w:space="0" w:color="auto"/>
        <w:bottom w:val="none" w:sz="0" w:space="0" w:color="auto"/>
        <w:right w:val="none" w:sz="0" w:space="0" w:color="auto"/>
      </w:divBdr>
      <w:divsChild>
        <w:div w:id="1643726924">
          <w:marLeft w:val="0"/>
          <w:marRight w:val="0"/>
          <w:marTop w:val="0"/>
          <w:marBottom w:val="0"/>
          <w:divBdr>
            <w:top w:val="none" w:sz="0" w:space="0" w:color="auto"/>
            <w:left w:val="none" w:sz="0" w:space="0" w:color="auto"/>
            <w:bottom w:val="none" w:sz="0" w:space="0" w:color="auto"/>
            <w:right w:val="none" w:sz="0" w:space="0" w:color="auto"/>
          </w:divBdr>
        </w:div>
      </w:divsChild>
    </w:div>
    <w:div w:id="735980019">
      <w:bodyDiv w:val="1"/>
      <w:marLeft w:val="0"/>
      <w:marRight w:val="0"/>
      <w:marTop w:val="0"/>
      <w:marBottom w:val="0"/>
      <w:divBdr>
        <w:top w:val="none" w:sz="0" w:space="0" w:color="auto"/>
        <w:left w:val="none" w:sz="0" w:space="0" w:color="auto"/>
        <w:bottom w:val="none" w:sz="0" w:space="0" w:color="auto"/>
        <w:right w:val="none" w:sz="0" w:space="0" w:color="auto"/>
      </w:divBdr>
    </w:div>
    <w:div w:id="759527570">
      <w:bodyDiv w:val="1"/>
      <w:marLeft w:val="0"/>
      <w:marRight w:val="0"/>
      <w:marTop w:val="0"/>
      <w:marBottom w:val="0"/>
      <w:divBdr>
        <w:top w:val="none" w:sz="0" w:space="0" w:color="auto"/>
        <w:left w:val="none" w:sz="0" w:space="0" w:color="auto"/>
        <w:bottom w:val="none" w:sz="0" w:space="0" w:color="auto"/>
        <w:right w:val="none" w:sz="0" w:space="0" w:color="auto"/>
      </w:divBdr>
      <w:divsChild>
        <w:div w:id="793402636">
          <w:marLeft w:val="0"/>
          <w:marRight w:val="0"/>
          <w:marTop w:val="0"/>
          <w:marBottom w:val="0"/>
          <w:divBdr>
            <w:top w:val="none" w:sz="0" w:space="0" w:color="auto"/>
            <w:left w:val="none" w:sz="0" w:space="0" w:color="auto"/>
            <w:bottom w:val="none" w:sz="0" w:space="0" w:color="auto"/>
            <w:right w:val="none" w:sz="0" w:space="0" w:color="auto"/>
          </w:divBdr>
        </w:div>
      </w:divsChild>
    </w:div>
    <w:div w:id="764958917">
      <w:bodyDiv w:val="1"/>
      <w:marLeft w:val="0"/>
      <w:marRight w:val="0"/>
      <w:marTop w:val="0"/>
      <w:marBottom w:val="0"/>
      <w:divBdr>
        <w:top w:val="none" w:sz="0" w:space="0" w:color="auto"/>
        <w:left w:val="none" w:sz="0" w:space="0" w:color="auto"/>
        <w:bottom w:val="none" w:sz="0" w:space="0" w:color="auto"/>
        <w:right w:val="none" w:sz="0" w:space="0" w:color="auto"/>
      </w:divBdr>
      <w:divsChild>
        <w:div w:id="517963693">
          <w:marLeft w:val="0"/>
          <w:marRight w:val="0"/>
          <w:marTop w:val="0"/>
          <w:marBottom w:val="0"/>
          <w:divBdr>
            <w:top w:val="none" w:sz="0" w:space="0" w:color="auto"/>
            <w:left w:val="none" w:sz="0" w:space="0" w:color="auto"/>
            <w:bottom w:val="none" w:sz="0" w:space="0" w:color="auto"/>
            <w:right w:val="none" w:sz="0" w:space="0" w:color="auto"/>
          </w:divBdr>
        </w:div>
      </w:divsChild>
    </w:div>
    <w:div w:id="790779279">
      <w:bodyDiv w:val="1"/>
      <w:marLeft w:val="0"/>
      <w:marRight w:val="0"/>
      <w:marTop w:val="0"/>
      <w:marBottom w:val="0"/>
      <w:divBdr>
        <w:top w:val="none" w:sz="0" w:space="0" w:color="auto"/>
        <w:left w:val="none" w:sz="0" w:space="0" w:color="auto"/>
        <w:bottom w:val="none" w:sz="0" w:space="0" w:color="auto"/>
        <w:right w:val="none" w:sz="0" w:space="0" w:color="auto"/>
      </w:divBdr>
    </w:div>
    <w:div w:id="802114960">
      <w:bodyDiv w:val="1"/>
      <w:marLeft w:val="0"/>
      <w:marRight w:val="0"/>
      <w:marTop w:val="0"/>
      <w:marBottom w:val="0"/>
      <w:divBdr>
        <w:top w:val="none" w:sz="0" w:space="0" w:color="auto"/>
        <w:left w:val="none" w:sz="0" w:space="0" w:color="auto"/>
        <w:bottom w:val="none" w:sz="0" w:space="0" w:color="auto"/>
        <w:right w:val="none" w:sz="0" w:space="0" w:color="auto"/>
      </w:divBdr>
      <w:divsChild>
        <w:div w:id="1242183712">
          <w:marLeft w:val="0"/>
          <w:marRight w:val="0"/>
          <w:marTop w:val="0"/>
          <w:marBottom w:val="0"/>
          <w:divBdr>
            <w:top w:val="none" w:sz="0" w:space="0" w:color="auto"/>
            <w:left w:val="none" w:sz="0" w:space="0" w:color="auto"/>
            <w:bottom w:val="none" w:sz="0" w:space="0" w:color="auto"/>
            <w:right w:val="none" w:sz="0" w:space="0" w:color="auto"/>
          </w:divBdr>
        </w:div>
      </w:divsChild>
    </w:div>
    <w:div w:id="808476889">
      <w:bodyDiv w:val="1"/>
      <w:marLeft w:val="0"/>
      <w:marRight w:val="0"/>
      <w:marTop w:val="0"/>
      <w:marBottom w:val="0"/>
      <w:divBdr>
        <w:top w:val="none" w:sz="0" w:space="0" w:color="auto"/>
        <w:left w:val="none" w:sz="0" w:space="0" w:color="auto"/>
        <w:bottom w:val="none" w:sz="0" w:space="0" w:color="auto"/>
        <w:right w:val="none" w:sz="0" w:space="0" w:color="auto"/>
      </w:divBdr>
    </w:div>
    <w:div w:id="823005431">
      <w:bodyDiv w:val="1"/>
      <w:marLeft w:val="0"/>
      <w:marRight w:val="0"/>
      <w:marTop w:val="0"/>
      <w:marBottom w:val="0"/>
      <w:divBdr>
        <w:top w:val="none" w:sz="0" w:space="0" w:color="auto"/>
        <w:left w:val="none" w:sz="0" w:space="0" w:color="auto"/>
        <w:bottom w:val="none" w:sz="0" w:space="0" w:color="auto"/>
        <w:right w:val="none" w:sz="0" w:space="0" w:color="auto"/>
      </w:divBdr>
    </w:div>
    <w:div w:id="842013713">
      <w:bodyDiv w:val="1"/>
      <w:marLeft w:val="0"/>
      <w:marRight w:val="0"/>
      <w:marTop w:val="0"/>
      <w:marBottom w:val="0"/>
      <w:divBdr>
        <w:top w:val="none" w:sz="0" w:space="0" w:color="auto"/>
        <w:left w:val="none" w:sz="0" w:space="0" w:color="auto"/>
        <w:bottom w:val="none" w:sz="0" w:space="0" w:color="auto"/>
        <w:right w:val="none" w:sz="0" w:space="0" w:color="auto"/>
      </w:divBdr>
    </w:div>
    <w:div w:id="859440859">
      <w:bodyDiv w:val="1"/>
      <w:marLeft w:val="0"/>
      <w:marRight w:val="0"/>
      <w:marTop w:val="0"/>
      <w:marBottom w:val="0"/>
      <w:divBdr>
        <w:top w:val="none" w:sz="0" w:space="0" w:color="auto"/>
        <w:left w:val="none" w:sz="0" w:space="0" w:color="auto"/>
        <w:bottom w:val="none" w:sz="0" w:space="0" w:color="auto"/>
        <w:right w:val="none" w:sz="0" w:space="0" w:color="auto"/>
      </w:divBdr>
    </w:div>
    <w:div w:id="916326199">
      <w:bodyDiv w:val="1"/>
      <w:marLeft w:val="0"/>
      <w:marRight w:val="0"/>
      <w:marTop w:val="0"/>
      <w:marBottom w:val="0"/>
      <w:divBdr>
        <w:top w:val="none" w:sz="0" w:space="0" w:color="auto"/>
        <w:left w:val="none" w:sz="0" w:space="0" w:color="auto"/>
        <w:bottom w:val="none" w:sz="0" w:space="0" w:color="auto"/>
        <w:right w:val="none" w:sz="0" w:space="0" w:color="auto"/>
      </w:divBdr>
      <w:divsChild>
        <w:div w:id="876086641">
          <w:marLeft w:val="0"/>
          <w:marRight w:val="0"/>
          <w:marTop w:val="0"/>
          <w:marBottom w:val="0"/>
          <w:divBdr>
            <w:top w:val="none" w:sz="0" w:space="0" w:color="auto"/>
            <w:left w:val="none" w:sz="0" w:space="0" w:color="auto"/>
            <w:bottom w:val="none" w:sz="0" w:space="0" w:color="auto"/>
            <w:right w:val="none" w:sz="0" w:space="0" w:color="auto"/>
          </w:divBdr>
        </w:div>
      </w:divsChild>
    </w:div>
    <w:div w:id="996304480">
      <w:bodyDiv w:val="1"/>
      <w:marLeft w:val="0"/>
      <w:marRight w:val="0"/>
      <w:marTop w:val="0"/>
      <w:marBottom w:val="0"/>
      <w:divBdr>
        <w:top w:val="none" w:sz="0" w:space="0" w:color="auto"/>
        <w:left w:val="none" w:sz="0" w:space="0" w:color="auto"/>
        <w:bottom w:val="none" w:sz="0" w:space="0" w:color="auto"/>
        <w:right w:val="none" w:sz="0" w:space="0" w:color="auto"/>
      </w:divBdr>
    </w:div>
    <w:div w:id="1005322631">
      <w:bodyDiv w:val="1"/>
      <w:marLeft w:val="0"/>
      <w:marRight w:val="0"/>
      <w:marTop w:val="0"/>
      <w:marBottom w:val="0"/>
      <w:divBdr>
        <w:top w:val="none" w:sz="0" w:space="0" w:color="auto"/>
        <w:left w:val="none" w:sz="0" w:space="0" w:color="auto"/>
        <w:bottom w:val="none" w:sz="0" w:space="0" w:color="auto"/>
        <w:right w:val="none" w:sz="0" w:space="0" w:color="auto"/>
      </w:divBdr>
    </w:div>
    <w:div w:id="1012603984">
      <w:bodyDiv w:val="1"/>
      <w:marLeft w:val="0"/>
      <w:marRight w:val="0"/>
      <w:marTop w:val="0"/>
      <w:marBottom w:val="0"/>
      <w:divBdr>
        <w:top w:val="none" w:sz="0" w:space="0" w:color="auto"/>
        <w:left w:val="none" w:sz="0" w:space="0" w:color="auto"/>
        <w:bottom w:val="none" w:sz="0" w:space="0" w:color="auto"/>
        <w:right w:val="none" w:sz="0" w:space="0" w:color="auto"/>
      </w:divBdr>
      <w:divsChild>
        <w:div w:id="744449786">
          <w:marLeft w:val="0"/>
          <w:marRight w:val="0"/>
          <w:marTop w:val="0"/>
          <w:marBottom w:val="0"/>
          <w:divBdr>
            <w:top w:val="none" w:sz="0" w:space="0" w:color="auto"/>
            <w:left w:val="none" w:sz="0" w:space="0" w:color="auto"/>
            <w:bottom w:val="none" w:sz="0" w:space="0" w:color="auto"/>
            <w:right w:val="none" w:sz="0" w:space="0" w:color="auto"/>
          </w:divBdr>
        </w:div>
      </w:divsChild>
    </w:div>
    <w:div w:id="1072235307">
      <w:bodyDiv w:val="1"/>
      <w:marLeft w:val="0"/>
      <w:marRight w:val="0"/>
      <w:marTop w:val="0"/>
      <w:marBottom w:val="0"/>
      <w:divBdr>
        <w:top w:val="none" w:sz="0" w:space="0" w:color="auto"/>
        <w:left w:val="none" w:sz="0" w:space="0" w:color="auto"/>
        <w:bottom w:val="none" w:sz="0" w:space="0" w:color="auto"/>
        <w:right w:val="none" w:sz="0" w:space="0" w:color="auto"/>
      </w:divBdr>
    </w:div>
    <w:div w:id="1081175131">
      <w:bodyDiv w:val="1"/>
      <w:marLeft w:val="0"/>
      <w:marRight w:val="0"/>
      <w:marTop w:val="0"/>
      <w:marBottom w:val="0"/>
      <w:divBdr>
        <w:top w:val="none" w:sz="0" w:space="0" w:color="auto"/>
        <w:left w:val="none" w:sz="0" w:space="0" w:color="auto"/>
        <w:bottom w:val="none" w:sz="0" w:space="0" w:color="auto"/>
        <w:right w:val="none" w:sz="0" w:space="0" w:color="auto"/>
      </w:divBdr>
    </w:div>
    <w:div w:id="1085765062">
      <w:bodyDiv w:val="1"/>
      <w:marLeft w:val="0"/>
      <w:marRight w:val="0"/>
      <w:marTop w:val="0"/>
      <w:marBottom w:val="0"/>
      <w:divBdr>
        <w:top w:val="none" w:sz="0" w:space="0" w:color="auto"/>
        <w:left w:val="none" w:sz="0" w:space="0" w:color="auto"/>
        <w:bottom w:val="none" w:sz="0" w:space="0" w:color="auto"/>
        <w:right w:val="none" w:sz="0" w:space="0" w:color="auto"/>
      </w:divBdr>
    </w:div>
    <w:div w:id="1087923030">
      <w:bodyDiv w:val="1"/>
      <w:marLeft w:val="0"/>
      <w:marRight w:val="0"/>
      <w:marTop w:val="0"/>
      <w:marBottom w:val="0"/>
      <w:divBdr>
        <w:top w:val="none" w:sz="0" w:space="0" w:color="auto"/>
        <w:left w:val="none" w:sz="0" w:space="0" w:color="auto"/>
        <w:bottom w:val="none" w:sz="0" w:space="0" w:color="auto"/>
        <w:right w:val="none" w:sz="0" w:space="0" w:color="auto"/>
      </w:divBdr>
    </w:div>
    <w:div w:id="1105467933">
      <w:bodyDiv w:val="1"/>
      <w:marLeft w:val="0"/>
      <w:marRight w:val="0"/>
      <w:marTop w:val="0"/>
      <w:marBottom w:val="0"/>
      <w:divBdr>
        <w:top w:val="none" w:sz="0" w:space="0" w:color="auto"/>
        <w:left w:val="none" w:sz="0" w:space="0" w:color="auto"/>
        <w:bottom w:val="none" w:sz="0" w:space="0" w:color="auto"/>
        <w:right w:val="none" w:sz="0" w:space="0" w:color="auto"/>
      </w:divBdr>
    </w:div>
    <w:div w:id="1109619142">
      <w:bodyDiv w:val="1"/>
      <w:marLeft w:val="0"/>
      <w:marRight w:val="0"/>
      <w:marTop w:val="0"/>
      <w:marBottom w:val="0"/>
      <w:divBdr>
        <w:top w:val="none" w:sz="0" w:space="0" w:color="auto"/>
        <w:left w:val="none" w:sz="0" w:space="0" w:color="auto"/>
        <w:bottom w:val="none" w:sz="0" w:space="0" w:color="auto"/>
        <w:right w:val="none" w:sz="0" w:space="0" w:color="auto"/>
      </w:divBdr>
    </w:div>
    <w:div w:id="1109853841">
      <w:bodyDiv w:val="1"/>
      <w:marLeft w:val="0"/>
      <w:marRight w:val="0"/>
      <w:marTop w:val="0"/>
      <w:marBottom w:val="0"/>
      <w:divBdr>
        <w:top w:val="none" w:sz="0" w:space="0" w:color="auto"/>
        <w:left w:val="none" w:sz="0" w:space="0" w:color="auto"/>
        <w:bottom w:val="none" w:sz="0" w:space="0" w:color="auto"/>
        <w:right w:val="none" w:sz="0" w:space="0" w:color="auto"/>
      </w:divBdr>
    </w:div>
    <w:div w:id="1110004518">
      <w:bodyDiv w:val="1"/>
      <w:marLeft w:val="0"/>
      <w:marRight w:val="0"/>
      <w:marTop w:val="0"/>
      <w:marBottom w:val="0"/>
      <w:divBdr>
        <w:top w:val="none" w:sz="0" w:space="0" w:color="auto"/>
        <w:left w:val="none" w:sz="0" w:space="0" w:color="auto"/>
        <w:bottom w:val="none" w:sz="0" w:space="0" w:color="auto"/>
        <w:right w:val="none" w:sz="0" w:space="0" w:color="auto"/>
      </w:divBdr>
    </w:div>
    <w:div w:id="1124034630">
      <w:bodyDiv w:val="1"/>
      <w:marLeft w:val="0"/>
      <w:marRight w:val="0"/>
      <w:marTop w:val="0"/>
      <w:marBottom w:val="0"/>
      <w:divBdr>
        <w:top w:val="none" w:sz="0" w:space="0" w:color="auto"/>
        <w:left w:val="none" w:sz="0" w:space="0" w:color="auto"/>
        <w:bottom w:val="none" w:sz="0" w:space="0" w:color="auto"/>
        <w:right w:val="none" w:sz="0" w:space="0" w:color="auto"/>
      </w:divBdr>
      <w:divsChild>
        <w:div w:id="1311322194">
          <w:marLeft w:val="240"/>
          <w:marRight w:val="0"/>
          <w:marTop w:val="240"/>
          <w:marBottom w:val="240"/>
          <w:divBdr>
            <w:top w:val="none" w:sz="0" w:space="0" w:color="auto"/>
            <w:left w:val="none" w:sz="0" w:space="0" w:color="auto"/>
            <w:bottom w:val="none" w:sz="0" w:space="0" w:color="auto"/>
            <w:right w:val="none" w:sz="0" w:space="0" w:color="auto"/>
          </w:divBdr>
        </w:div>
      </w:divsChild>
    </w:div>
    <w:div w:id="1124277347">
      <w:bodyDiv w:val="1"/>
      <w:marLeft w:val="0"/>
      <w:marRight w:val="0"/>
      <w:marTop w:val="0"/>
      <w:marBottom w:val="0"/>
      <w:divBdr>
        <w:top w:val="none" w:sz="0" w:space="0" w:color="auto"/>
        <w:left w:val="none" w:sz="0" w:space="0" w:color="auto"/>
        <w:bottom w:val="none" w:sz="0" w:space="0" w:color="auto"/>
        <w:right w:val="none" w:sz="0" w:space="0" w:color="auto"/>
      </w:divBdr>
    </w:div>
    <w:div w:id="1187478704">
      <w:bodyDiv w:val="1"/>
      <w:marLeft w:val="0"/>
      <w:marRight w:val="0"/>
      <w:marTop w:val="0"/>
      <w:marBottom w:val="0"/>
      <w:divBdr>
        <w:top w:val="none" w:sz="0" w:space="0" w:color="auto"/>
        <w:left w:val="none" w:sz="0" w:space="0" w:color="auto"/>
        <w:bottom w:val="none" w:sz="0" w:space="0" w:color="auto"/>
        <w:right w:val="none" w:sz="0" w:space="0" w:color="auto"/>
      </w:divBdr>
    </w:div>
    <w:div w:id="1208371958">
      <w:bodyDiv w:val="1"/>
      <w:marLeft w:val="0"/>
      <w:marRight w:val="0"/>
      <w:marTop w:val="0"/>
      <w:marBottom w:val="0"/>
      <w:divBdr>
        <w:top w:val="none" w:sz="0" w:space="0" w:color="auto"/>
        <w:left w:val="none" w:sz="0" w:space="0" w:color="auto"/>
        <w:bottom w:val="none" w:sz="0" w:space="0" w:color="auto"/>
        <w:right w:val="none" w:sz="0" w:space="0" w:color="auto"/>
      </w:divBdr>
    </w:div>
    <w:div w:id="1249464857">
      <w:bodyDiv w:val="1"/>
      <w:marLeft w:val="0"/>
      <w:marRight w:val="0"/>
      <w:marTop w:val="0"/>
      <w:marBottom w:val="0"/>
      <w:divBdr>
        <w:top w:val="none" w:sz="0" w:space="0" w:color="auto"/>
        <w:left w:val="none" w:sz="0" w:space="0" w:color="auto"/>
        <w:bottom w:val="none" w:sz="0" w:space="0" w:color="auto"/>
        <w:right w:val="none" w:sz="0" w:space="0" w:color="auto"/>
      </w:divBdr>
    </w:div>
    <w:div w:id="1265071057">
      <w:bodyDiv w:val="1"/>
      <w:marLeft w:val="0"/>
      <w:marRight w:val="0"/>
      <w:marTop w:val="0"/>
      <w:marBottom w:val="0"/>
      <w:divBdr>
        <w:top w:val="none" w:sz="0" w:space="0" w:color="auto"/>
        <w:left w:val="none" w:sz="0" w:space="0" w:color="auto"/>
        <w:bottom w:val="none" w:sz="0" w:space="0" w:color="auto"/>
        <w:right w:val="none" w:sz="0" w:space="0" w:color="auto"/>
      </w:divBdr>
    </w:div>
    <w:div w:id="1270234447">
      <w:bodyDiv w:val="1"/>
      <w:marLeft w:val="0"/>
      <w:marRight w:val="0"/>
      <w:marTop w:val="0"/>
      <w:marBottom w:val="0"/>
      <w:divBdr>
        <w:top w:val="none" w:sz="0" w:space="0" w:color="auto"/>
        <w:left w:val="none" w:sz="0" w:space="0" w:color="auto"/>
        <w:bottom w:val="none" w:sz="0" w:space="0" w:color="auto"/>
        <w:right w:val="none" w:sz="0" w:space="0" w:color="auto"/>
      </w:divBdr>
      <w:divsChild>
        <w:div w:id="1421100856">
          <w:marLeft w:val="0"/>
          <w:marRight w:val="0"/>
          <w:marTop w:val="0"/>
          <w:marBottom w:val="0"/>
          <w:divBdr>
            <w:top w:val="none" w:sz="0" w:space="0" w:color="auto"/>
            <w:left w:val="none" w:sz="0" w:space="0" w:color="auto"/>
            <w:bottom w:val="none" w:sz="0" w:space="0" w:color="auto"/>
            <w:right w:val="none" w:sz="0" w:space="0" w:color="auto"/>
          </w:divBdr>
        </w:div>
      </w:divsChild>
    </w:div>
    <w:div w:id="1273591781">
      <w:bodyDiv w:val="1"/>
      <w:marLeft w:val="0"/>
      <w:marRight w:val="0"/>
      <w:marTop w:val="0"/>
      <w:marBottom w:val="0"/>
      <w:divBdr>
        <w:top w:val="none" w:sz="0" w:space="0" w:color="auto"/>
        <w:left w:val="none" w:sz="0" w:space="0" w:color="auto"/>
        <w:bottom w:val="none" w:sz="0" w:space="0" w:color="auto"/>
        <w:right w:val="none" w:sz="0" w:space="0" w:color="auto"/>
      </w:divBdr>
    </w:div>
    <w:div w:id="1336111122">
      <w:bodyDiv w:val="1"/>
      <w:marLeft w:val="0"/>
      <w:marRight w:val="0"/>
      <w:marTop w:val="0"/>
      <w:marBottom w:val="0"/>
      <w:divBdr>
        <w:top w:val="none" w:sz="0" w:space="0" w:color="auto"/>
        <w:left w:val="none" w:sz="0" w:space="0" w:color="auto"/>
        <w:bottom w:val="none" w:sz="0" w:space="0" w:color="auto"/>
        <w:right w:val="none" w:sz="0" w:space="0" w:color="auto"/>
      </w:divBdr>
      <w:divsChild>
        <w:div w:id="734163848">
          <w:marLeft w:val="0"/>
          <w:marRight w:val="0"/>
          <w:marTop w:val="0"/>
          <w:marBottom w:val="0"/>
          <w:divBdr>
            <w:top w:val="none" w:sz="0" w:space="0" w:color="auto"/>
            <w:left w:val="none" w:sz="0" w:space="0" w:color="auto"/>
            <w:bottom w:val="none" w:sz="0" w:space="0" w:color="auto"/>
            <w:right w:val="none" w:sz="0" w:space="0" w:color="auto"/>
          </w:divBdr>
        </w:div>
      </w:divsChild>
    </w:div>
    <w:div w:id="1385181456">
      <w:bodyDiv w:val="1"/>
      <w:marLeft w:val="0"/>
      <w:marRight w:val="0"/>
      <w:marTop w:val="0"/>
      <w:marBottom w:val="0"/>
      <w:divBdr>
        <w:top w:val="none" w:sz="0" w:space="0" w:color="auto"/>
        <w:left w:val="none" w:sz="0" w:space="0" w:color="auto"/>
        <w:bottom w:val="none" w:sz="0" w:space="0" w:color="auto"/>
        <w:right w:val="none" w:sz="0" w:space="0" w:color="auto"/>
      </w:divBdr>
      <w:divsChild>
        <w:div w:id="1948659801">
          <w:marLeft w:val="0"/>
          <w:marRight w:val="0"/>
          <w:marTop w:val="0"/>
          <w:marBottom w:val="0"/>
          <w:divBdr>
            <w:top w:val="none" w:sz="0" w:space="0" w:color="auto"/>
            <w:left w:val="none" w:sz="0" w:space="0" w:color="auto"/>
            <w:bottom w:val="none" w:sz="0" w:space="0" w:color="auto"/>
            <w:right w:val="none" w:sz="0" w:space="0" w:color="auto"/>
          </w:divBdr>
        </w:div>
      </w:divsChild>
    </w:div>
    <w:div w:id="1386836996">
      <w:bodyDiv w:val="1"/>
      <w:marLeft w:val="0"/>
      <w:marRight w:val="0"/>
      <w:marTop w:val="0"/>
      <w:marBottom w:val="0"/>
      <w:divBdr>
        <w:top w:val="none" w:sz="0" w:space="0" w:color="auto"/>
        <w:left w:val="none" w:sz="0" w:space="0" w:color="auto"/>
        <w:bottom w:val="none" w:sz="0" w:space="0" w:color="auto"/>
        <w:right w:val="none" w:sz="0" w:space="0" w:color="auto"/>
      </w:divBdr>
      <w:divsChild>
        <w:div w:id="554320142">
          <w:marLeft w:val="240"/>
          <w:marRight w:val="0"/>
          <w:marTop w:val="240"/>
          <w:marBottom w:val="240"/>
          <w:divBdr>
            <w:top w:val="none" w:sz="0" w:space="0" w:color="auto"/>
            <w:left w:val="none" w:sz="0" w:space="0" w:color="auto"/>
            <w:bottom w:val="none" w:sz="0" w:space="0" w:color="auto"/>
            <w:right w:val="none" w:sz="0" w:space="0" w:color="auto"/>
          </w:divBdr>
        </w:div>
        <w:div w:id="1352957112">
          <w:marLeft w:val="240"/>
          <w:marRight w:val="0"/>
          <w:marTop w:val="240"/>
          <w:marBottom w:val="240"/>
          <w:divBdr>
            <w:top w:val="none" w:sz="0" w:space="0" w:color="auto"/>
            <w:left w:val="none" w:sz="0" w:space="0" w:color="auto"/>
            <w:bottom w:val="none" w:sz="0" w:space="0" w:color="auto"/>
            <w:right w:val="none" w:sz="0" w:space="0" w:color="auto"/>
          </w:divBdr>
        </w:div>
      </w:divsChild>
    </w:div>
    <w:div w:id="1393000000">
      <w:bodyDiv w:val="1"/>
      <w:marLeft w:val="0"/>
      <w:marRight w:val="0"/>
      <w:marTop w:val="0"/>
      <w:marBottom w:val="0"/>
      <w:divBdr>
        <w:top w:val="none" w:sz="0" w:space="0" w:color="auto"/>
        <w:left w:val="none" w:sz="0" w:space="0" w:color="auto"/>
        <w:bottom w:val="none" w:sz="0" w:space="0" w:color="auto"/>
        <w:right w:val="none" w:sz="0" w:space="0" w:color="auto"/>
      </w:divBdr>
    </w:div>
    <w:div w:id="1400595833">
      <w:bodyDiv w:val="1"/>
      <w:marLeft w:val="0"/>
      <w:marRight w:val="0"/>
      <w:marTop w:val="0"/>
      <w:marBottom w:val="0"/>
      <w:divBdr>
        <w:top w:val="none" w:sz="0" w:space="0" w:color="auto"/>
        <w:left w:val="none" w:sz="0" w:space="0" w:color="auto"/>
        <w:bottom w:val="none" w:sz="0" w:space="0" w:color="auto"/>
        <w:right w:val="none" w:sz="0" w:space="0" w:color="auto"/>
      </w:divBdr>
      <w:divsChild>
        <w:div w:id="1111513800">
          <w:marLeft w:val="0"/>
          <w:marRight w:val="0"/>
          <w:marTop w:val="0"/>
          <w:marBottom w:val="0"/>
          <w:divBdr>
            <w:top w:val="none" w:sz="0" w:space="0" w:color="auto"/>
            <w:left w:val="none" w:sz="0" w:space="0" w:color="auto"/>
            <w:bottom w:val="none" w:sz="0" w:space="0" w:color="auto"/>
            <w:right w:val="none" w:sz="0" w:space="0" w:color="auto"/>
          </w:divBdr>
        </w:div>
      </w:divsChild>
    </w:div>
    <w:div w:id="1408763244">
      <w:bodyDiv w:val="1"/>
      <w:marLeft w:val="0"/>
      <w:marRight w:val="0"/>
      <w:marTop w:val="0"/>
      <w:marBottom w:val="0"/>
      <w:divBdr>
        <w:top w:val="none" w:sz="0" w:space="0" w:color="auto"/>
        <w:left w:val="none" w:sz="0" w:space="0" w:color="auto"/>
        <w:bottom w:val="none" w:sz="0" w:space="0" w:color="auto"/>
        <w:right w:val="none" w:sz="0" w:space="0" w:color="auto"/>
      </w:divBdr>
    </w:div>
    <w:div w:id="1431048535">
      <w:bodyDiv w:val="1"/>
      <w:marLeft w:val="0"/>
      <w:marRight w:val="0"/>
      <w:marTop w:val="0"/>
      <w:marBottom w:val="0"/>
      <w:divBdr>
        <w:top w:val="none" w:sz="0" w:space="0" w:color="auto"/>
        <w:left w:val="none" w:sz="0" w:space="0" w:color="auto"/>
        <w:bottom w:val="none" w:sz="0" w:space="0" w:color="auto"/>
        <w:right w:val="none" w:sz="0" w:space="0" w:color="auto"/>
      </w:divBdr>
      <w:divsChild>
        <w:div w:id="260575432">
          <w:marLeft w:val="0"/>
          <w:marRight w:val="0"/>
          <w:marTop w:val="0"/>
          <w:marBottom w:val="0"/>
          <w:divBdr>
            <w:top w:val="none" w:sz="0" w:space="0" w:color="auto"/>
            <w:left w:val="none" w:sz="0" w:space="0" w:color="auto"/>
            <w:bottom w:val="none" w:sz="0" w:space="0" w:color="auto"/>
            <w:right w:val="none" w:sz="0" w:space="0" w:color="auto"/>
          </w:divBdr>
        </w:div>
      </w:divsChild>
    </w:div>
    <w:div w:id="1460223992">
      <w:bodyDiv w:val="1"/>
      <w:marLeft w:val="0"/>
      <w:marRight w:val="0"/>
      <w:marTop w:val="0"/>
      <w:marBottom w:val="0"/>
      <w:divBdr>
        <w:top w:val="none" w:sz="0" w:space="0" w:color="auto"/>
        <w:left w:val="none" w:sz="0" w:space="0" w:color="auto"/>
        <w:bottom w:val="none" w:sz="0" w:space="0" w:color="auto"/>
        <w:right w:val="none" w:sz="0" w:space="0" w:color="auto"/>
      </w:divBdr>
      <w:divsChild>
        <w:div w:id="1942447777">
          <w:marLeft w:val="0"/>
          <w:marRight w:val="0"/>
          <w:marTop w:val="0"/>
          <w:marBottom w:val="0"/>
          <w:divBdr>
            <w:top w:val="none" w:sz="0" w:space="0" w:color="auto"/>
            <w:left w:val="none" w:sz="0" w:space="0" w:color="auto"/>
            <w:bottom w:val="none" w:sz="0" w:space="0" w:color="auto"/>
            <w:right w:val="none" w:sz="0" w:space="0" w:color="auto"/>
          </w:divBdr>
        </w:div>
      </w:divsChild>
    </w:div>
    <w:div w:id="1461415943">
      <w:bodyDiv w:val="1"/>
      <w:marLeft w:val="0"/>
      <w:marRight w:val="0"/>
      <w:marTop w:val="0"/>
      <w:marBottom w:val="0"/>
      <w:divBdr>
        <w:top w:val="none" w:sz="0" w:space="0" w:color="auto"/>
        <w:left w:val="none" w:sz="0" w:space="0" w:color="auto"/>
        <w:bottom w:val="none" w:sz="0" w:space="0" w:color="auto"/>
        <w:right w:val="none" w:sz="0" w:space="0" w:color="auto"/>
      </w:divBdr>
    </w:div>
    <w:div w:id="1482424757">
      <w:bodyDiv w:val="1"/>
      <w:marLeft w:val="0"/>
      <w:marRight w:val="0"/>
      <w:marTop w:val="0"/>
      <w:marBottom w:val="0"/>
      <w:divBdr>
        <w:top w:val="none" w:sz="0" w:space="0" w:color="auto"/>
        <w:left w:val="none" w:sz="0" w:space="0" w:color="auto"/>
        <w:bottom w:val="none" w:sz="0" w:space="0" w:color="auto"/>
        <w:right w:val="none" w:sz="0" w:space="0" w:color="auto"/>
      </w:divBdr>
      <w:divsChild>
        <w:div w:id="2076976273">
          <w:marLeft w:val="0"/>
          <w:marRight w:val="0"/>
          <w:marTop w:val="0"/>
          <w:marBottom w:val="0"/>
          <w:divBdr>
            <w:top w:val="none" w:sz="0" w:space="0" w:color="auto"/>
            <w:left w:val="none" w:sz="0" w:space="0" w:color="auto"/>
            <w:bottom w:val="none" w:sz="0" w:space="0" w:color="auto"/>
            <w:right w:val="none" w:sz="0" w:space="0" w:color="auto"/>
          </w:divBdr>
        </w:div>
      </w:divsChild>
    </w:div>
    <w:div w:id="1497266679">
      <w:bodyDiv w:val="1"/>
      <w:marLeft w:val="0"/>
      <w:marRight w:val="0"/>
      <w:marTop w:val="0"/>
      <w:marBottom w:val="0"/>
      <w:divBdr>
        <w:top w:val="none" w:sz="0" w:space="0" w:color="auto"/>
        <w:left w:val="none" w:sz="0" w:space="0" w:color="auto"/>
        <w:bottom w:val="none" w:sz="0" w:space="0" w:color="auto"/>
        <w:right w:val="none" w:sz="0" w:space="0" w:color="auto"/>
      </w:divBdr>
    </w:div>
    <w:div w:id="1516000252">
      <w:bodyDiv w:val="1"/>
      <w:marLeft w:val="0"/>
      <w:marRight w:val="0"/>
      <w:marTop w:val="0"/>
      <w:marBottom w:val="0"/>
      <w:divBdr>
        <w:top w:val="none" w:sz="0" w:space="0" w:color="auto"/>
        <w:left w:val="none" w:sz="0" w:space="0" w:color="auto"/>
        <w:bottom w:val="none" w:sz="0" w:space="0" w:color="auto"/>
        <w:right w:val="none" w:sz="0" w:space="0" w:color="auto"/>
      </w:divBdr>
    </w:div>
    <w:div w:id="1530294826">
      <w:bodyDiv w:val="1"/>
      <w:marLeft w:val="0"/>
      <w:marRight w:val="0"/>
      <w:marTop w:val="0"/>
      <w:marBottom w:val="0"/>
      <w:divBdr>
        <w:top w:val="none" w:sz="0" w:space="0" w:color="auto"/>
        <w:left w:val="none" w:sz="0" w:space="0" w:color="auto"/>
        <w:bottom w:val="none" w:sz="0" w:space="0" w:color="auto"/>
        <w:right w:val="none" w:sz="0" w:space="0" w:color="auto"/>
      </w:divBdr>
      <w:divsChild>
        <w:div w:id="98834856">
          <w:marLeft w:val="0"/>
          <w:marRight w:val="0"/>
          <w:marTop w:val="0"/>
          <w:marBottom w:val="0"/>
          <w:divBdr>
            <w:top w:val="none" w:sz="0" w:space="0" w:color="auto"/>
            <w:left w:val="none" w:sz="0" w:space="0" w:color="auto"/>
            <w:bottom w:val="none" w:sz="0" w:space="0" w:color="auto"/>
            <w:right w:val="none" w:sz="0" w:space="0" w:color="auto"/>
          </w:divBdr>
        </w:div>
      </w:divsChild>
    </w:div>
    <w:div w:id="1574853230">
      <w:bodyDiv w:val="1"/>
      <w:marLeft w:val="0"/>
      <w:marRight w:val="0"/>
      <w:marTop w:val="0"/>
      <w:marBottom w:val="0"/>
      <w:divBdr>
        <w:top w:val="none" w:sz="0" w:space="0" w:color="auto"/>
        <w:left w:val="none" w:sz="0" w:space="0" w:color="auto"/>
        <w:bottom w:val="none" w:sz="0" w:space="0" w:color="auto"/>
        <w:right w:val="none" w:sz="0" w:space="0" w:color="auto"/>
      </w:divBdr>
    </w:div>
    <w:div w:id="1623997715">
      <w:bodyDiv w:val="1"/>
      <w:marLeft w:val="0"/>
      <w:marRight w:val="0"/>
      <w:marTop w:val="0"/>
      <w:marBottom w:val="0"/>
      <w:divBdr>
        <w:top w:val="none" w:sz="0" w:space="0" w:color="auto"/>
        <w:left w:val="none" w:sz="0" w:space="0" w:color="auto"/>
        <w:bottom w:val="none" w:sz="0" w:space="0" w:color="auto"/>
        <w:right w:val="none" w:sz="0" w:space="0" w:color="auto"/>
      </w:divBdr>
      <w:divsChild>
        <w:div w:id="441657896">
          <w:marLeft w:val="0"/>
          <w:marRight w:val="0"/>
          <w:marTop w:val="0"/>
          <w:marBottom w:val="0"/>
          <w:divBdr>
            <w:top w:val="none" w:sz="0" w:space="0" w:color="auto"/>
            <w:left w:val="none" w:sz="0" w:space="0" w:color="auto"/>
            <w:bottom w:val="none" w:sz="0" w:space="0" w:color="auto"/>
            <w:right w:val="none" w:sz="0" w:space="0" w:color="auto"/>
          </w:divBdr>
        </w:div>
      </w:divsChild>
    </w:div>
    <w:div w:id="1639415268">
      <w:bodyDiv w:val="1"/>
      <w:marLeft w:val="0"/>
      <w:marRight w:val="0"/>
      <w:marTop w:val="0"/>
      <w:marBottom w:val="0"/>
      <w:divBdr>
        <w:top w:val="none" w:sz="0" w:space="0" w:color="auto"/>
        <w:left w:val="none" w:sz="0" w:space="0" w:color="auto"/>
        <w:bottom w:val="none" w:sz="0" w:space="0" w:color="auto"/>
        <w:right w:val="none" w:sz="0" w:space="0" w:color="auto"/>
      </w:divBdr>
    </w:div>
    <w:div w:id="1668827118">
      <w:bodyDiv w:val="1"/>
      <w:marLeft w:val="0"/>
      <w:marRight w:val="0"/>
      <w:marTop w:val="0"/>
      <w:marBottom w:val="0"/>
      <w:divBdr>
        <w:top w:val="none" w:sz="0" w:space="0" w:color="auto"/>
        <w:left w:val="none" w:sz="0" w:space="0" w:color="auto"/>
        <w:bottom w:val="none" w:sz="0" w:space="0" w:color="auto"/>
        <w:right w:val="none" w:sz="0" w:space="0" w:color="auto"/>
      </w:divBdr>
      <w:divsChild>
        <w:div w:id="505020442">
          <w:marLeft w:val="0"/>
          <w:marRight w:val="0"/>
          <w:marTop w:val="0"/>
          <w:marBottom w:val="0"/>
          <w:divBdr>
            <w:top w:val="none" w:sz="0" w:space="0" w:color="auto"/>
            <w:left w:val="none" w:sz="0" w:space="0" w:color="auto"/>
            <w:bottom w:val="none" w:sz="0" w:space="0" w:color="auto"/>
            <w:right w:val="none" w:sz="0" w:space="0" w:color="auto"/>
          </w:divBdr>
        </w:div>
      </w:divsChild>
    </w:div>
    <w:div w:id="1686832979">
      <w:bodyDiv w:val="1"/>
      <w:marLeft w:val="0"/>
      <w:marRight w:val="0"/>
      <w:marTop w:val="0"/>
      <w:marBottom w:val="0"/>
      <w:divBdr>
        <w:top w:val="none" w:sz="0" w:space="0" w:color="auto"/>
        <w:left w:val="none" w:sz="0" w:space="0" w:color="auto"/>
        <w:bottom w:val="none" w:sz="0" w:space="0" w:color="auto"/>
        <w:right w:val="none" w:sz="0" w:space="0" w:color="auto"/>
      </w:divBdr>
    </w:div>
    <w:div w:id="1691296911">
      <w:bodyDiv w:val="1"/>
      <w:marLeft w:val="0"/>
      <w:marRight w:val="0"/>
      <w:marTop w:val="0"/>
      <w:marBottom w:val="0"/>
      <w:divBdr>
        <w:top w:val="none" w:sz="0" w:space="0" w:color="auto"/>
        <w:left w:val="none" w:sz="0" w:space="0" w:color="auto"/>
        <w:bottom w:val="none" w:sz="0" w:space="0" w:color="auto"/>
        <w:right w:val="none" w:sz="0" w:space="0" w:color="auto"/>
      </w:divBdr>
      <w:divsChild>
        <w:div w:id="1561558825">
          <w:marLeft w:val="0"/>
          <w:marRight w:val="0"/>
          <w:marTop w:val="0"/>
          <w:marBottom w:val="0"/>
          <w:divBdr>
            <w:top w:val="none" w:sz="0" w:space="0" w:color="auto"/>
            <w:left w:val="none" w:sz="0" w:space="0" w:color="auto"/>
            <w:bottom w:val="none" w:sz="0" w:space="0" w:color="auto"/>
            <w:right w:val="none" w:sz="0" w:space="0" w:color="auto"/>
          </w:divBdr>
        </w:div>
      </w:divsChild>
    </w:div>
    <w:div w:id="1697198936">
      <w:bodyDiv w:val="1"/>
      <w:marLeft w:val="0"/>
      <w:marRight w:val="0"/>
      <w:marTop w:val="0"/>
      <w:marBottom w:val="0"/>
      <w:divBdr>
        <w:top w:val="none" w:sz="0" w:space="0" w:color="auto"/>
        <w:left w:val="none" w:sz="0" w:space="0" w:color="auto"/>
        <w:bottom w:val="none" w:sz="0" w:space="0" w:color="auto"/>
        <w:right w:val="none" w:sz="0" w:space="0" w:color="auto"/>
      </w:divBdr>
      <w:divsChild>
        <w:div w:id="1130634148">
          <w:marLeft w:val="0"/>
          <w:marRight w:val="0"/>
          <w:marTop w:val="0"/>
          <w:marBottom w:val="0"/>
          <w:divBdr>
            <w:top w:val="none" w:sz="0" w:space="0" w:color="auto"/>
            <w:left w:val="none" w:sz="0" w:space="0" w:color="auto"/>
            <w:bottom w:val="none" w:sz="0" w:space="0" w:color="auto"/>
            <w:right w:val="none" w:sz="0" w:space="0" w:color="auto"/>
          </w:divBdr>
        </w:div>
      </w:divsChild>
    </w:div>
    <w:div w:id="1700352752">
      <w:bodyDiv w:val="1"/>
      <w:marLeft w:val="0"/>
      <w:marRight w:val="0"/>
      <w:marTop w:val="0"/>
      <w:marBottom w:val="0"/>
      <w:divBdr>
        <w:top w:val="none" w:sz="0" w:space="0" w:color="auto"/>
        <w:left w:val="none" w:sz="0" w:space="0" w:color="auto"/>
        <w:bottom w:val="none" w:sz="0" w:space="0" w:color="auto"/>
        <w:right w:val="none" w:sz="0" w:space="0" w:color="auto"/>
      </w:divBdr>
      <w:divsChild>
        <w:div w:id="841354223">
          <w:marLeft w:val="0"/>
          <w:marRight w:val="0"/>
          <w:marTop w:val="0"/>
          <w:marBottom w:val="0"/>
          <w:divBdr>
            <w:top w:val="none" w:sz="0" w:space="0" w:color="auto"/>
            <w:left w:val="none" w:sz="0" w:space="0" w:color="auto"/>
            <w:bottom w:val="none" w:sz="0" w:space="0" w:color="auto"/>
            <w:right w:val="none" w:sz="0" w:space="0" w:color="auto"/>
          </w:divBdr>
        </w:div>
      </w:divsChild>
    </w:div>
    <w:div w:id="1732340915">
      <w:bodyDiv w:val="1"/>
      <w:marLeft w:val="0"/>
      <w:marRight w:val="0"/>
      <w:marTop w:val="0"/>
      <w:marBottom w:val="0"/>
      <w:divBdr>
        <w:top w:val="none" w:sz="0" w:space="0" w:color="auto"/>
        <w:left w:val="none" w:sz="0" w:space="0" w:color="auto"/>
        <w:bottom w:val="none" w:sz="0" w:space="0" w:color="auto"/>
        <w:right w:val="none" w:sz="0" w:space="0" w:color="auto"/>
      </w:divBdr>
      <w:divsChild>
        <w:div w:id="779686409">
          <w:marLeft w:val="0"/>
          <w:marRight w:val="0"/>
          <w:marTop w:val="0"/>
          <w:marBottom w:val="0"/>
          <w:divBdr>
            <w:top w:val="none" w:sz="0" w:space="0" w:color="auto"/>
            <w:left w:val="none" w:sz="0" w:space="0" w:color="auto"/>
            <w:bottom w:val="none" w:sz="0" w:space="0" w:color="auto"/>
            <w:right w:val="none" w:sz="0" w:space="0" w:color="auto"/>
          </w:divBdr>
        </w:div>
      </w:divsChild>
    </w:div>
    <w:div w:id="1747846806">
      <w:bodyDiv w:val="1"/>
      <w:marLeft w:val="0"/>
      <w:marRight w:val="0"/>
      <w:marTop w:val="0"/>
      <w:marBottom w:val="0"/>
      <w:divBdr>
        <w:top w:val="none" w:sz="0" w:space="0" w:color="auto"/>
        <w:left w:val="none" w:sz="0" w:space="0" w:color="auto"/>
        <w:bottom w:val="none" w:sz="0" w:space="0" w:color="auto"/>
        <w:right w:val="none" w:sz="0" w:space="0" w:color="auto"/>
      </w:divBdr>
    </w:div>
    <w:div w:id="1807383131">
      <w:bodyDiv w:val="1"/>
      <w:marLeft w:val="0"/>
      <w:marRight w:val="0"/>
      <w:marTop w:val="0"/>
      <w:marBottom w:val="0"/>
      <w:divBdr>
        <w:top w:val="none" w:sz="0" w:space="0" w:color="auto"/>
        <w:left w:val="none" w:sz="0" w:space="0" w:color="auto"/>
        <w:bottom w:val="none" w:sz="0" w:space="0" w:color="auto"/>
        <w:right w:val="none" w:sz="0" w:space="0" w:color="auto"/>
      </w:divBdr>
    </w:div>
    <w:div w:id="1833908010">
      <w:bodyDiv w:val="1"/>
      <w:marLeft w:val="0"/>
      <w:marRight w:val="0"/>
      <w:marTop w:val="0"/>
      <w:marBottom w:val="0"/>
      <w:divBdr>
        <w:top w:val="none" w:sz="0" w:space="0" w:color="auto"/>
        <w:left w:val="none" w:sz="0" w:space="0" w:color="auto"/>
        <w:bottom w:val="none" w:sz="0" w:space="0" w:color="auto"/>
        <w:right w:val="none" w:sz="0" w:space="0" w:color="auto"/>
      </w:divBdr>
      <w:divsChild>
        <w:div w:id="1501578705">
          <w:marLeft w:val="0"/>
          <w:marRight w:val="0"/>
          <w:marTop w:val="0"/>
          <w:marBottom w:val="0"/>
          <w:divBdr>
            <w:top w:val="none" w:sz="0" w:space="0" w:color="auto"/>
            <w:left w:val="none" w:sz="0" w:space="0" w:color="auto"/>
            <w:bottom w:val="none" w:sz="0" w:space="0" w:color="auto"/>
            <w:right w:val="none" w:sz="0" w:space="0" w:color="auto"/>
          </w:divBdr>
        </w:div>
      </w:divsChild>
    </w:div>
    <w:div w:id="1872573589">
      <w:bodyDiv w:val="1"/>
      <w:marLeft w:val="0"/>
      <w:marRight w:val="0"/>
      <w:marTop w:val="0"/>
      <w:marBottom w:val="0"/>
      <w:divBdr>
        <w:top w:val="none" w:sz="0" w:space="0" w:color="auto"/>
        <w:left w:val="none" w:sz="0" w:space="0" w:color="auto"/>
        <w:bottom w:val="none" w:sz="0" w:space="0" w:color="auto"/>
        <w:right w:val="none" w:sz="0" w:space="0" w:color="auto"/>
      </w:divBdr>
      <w:divsChild>
        <w:div w:id="966355037">
          <w:marLeft w:val="0"/>
          <w:marRight w:val="0"/>
          <w:marTop w:val="0"/>
          <w:marBottom w:val="0"/>
          <w:divBdr>
            <w:top w:val="none" w:sz="0" w:space="0" w:color="auto"/>
            <w:left w:val="none" w:sz="0" w:space="0" w:color="auto"/>
            <w:bottom w:val="none" w:sz="0" w:space="0" w:color="auto"/>
            <w:right w:val="none" w:sz="0" w:space="0" w:color="auto"/>
          </w:divBdr>
        </w:div>
      </w:divsChild>
    </w:div>
    <w:div w:id="1896895120">
      <w:bodyDiv w:val="1"/>
      <w:marLeft w:val="0"/>
      <w:marRight w:val="0"/>
      <w:marTop w:val="0"/>
      <w:marBottom w:val="0"/>
      <w:divBdr>
        <w:top w:val="none" w:sz="0" w:space="0" w:color="auto"/>
        <w:left w:val="none" w:sz="0" w:space="0" w:color="auto"/>
        <w:bottom w:val="none" w:sz="0" w:space="0" w:color="auto"/>
        <w:right w:val="none" w:sz="0" w:space="0" w:color="auto"/>
      </w:divBdr>
      <w:divsChild>
        <w:div w:id="66929368">
          <w:marLeft w:val="0"/>
          <w:marRight w:val="0"/>
          <w:marTop w:val="0"/>
          <w:marBottom w:val="0"/>
          <w:divBdr>
            <w:top w:val="none" w:sz="0" w:space="0" w:color="auto"/>
            <w:left w:val="none" w:sz="0" w:space="0" w:color="auto"/>
            <w:bottom w:val="none" w:sz="0" w:space="0" w:color="auto"/>
            <w:right w:val="none" w:sz="0" w:space="0" w:color="auto"/>
          </w:divBdr>
        </w:div>
      </w:divsChild>
    </w:div>
    <w:div w:id="1899515748">
      <w:bodyDiv w:val="1"/>
      <w:marLeft w:val="0"/>
      <w:marRight w:val="0"/>
      <w:marTop w:val="0"/>
      <w:marBottom w:val="0"/>
      <w:divBdr>
        <w:top w:val="none" w:sz="0" w:space="0" w:color="auto"/>
        <w:left w:val="none" w:sz="0" w:space="0" w:color="auto"/>
        <w:bottom w:val="none" w:sz="0" w:space="0" w:color="auto"/>
        <w:right w:val="none" w:sz="0" w:space="0" w:color="auto"/>
      </w:divBdr>
      <w:divsChild>
        <w:div w:id="185560348">
          <w:marLeft w:val="0"/>
          <w:marRight w:val="0"/>
          <w:marTop w:val="240"/>
          <w:marBottom w:val="240"/>
          <w:divBdr>
            <w:top w:val="none" w:sz="0" w:space="0" w:color="auto"/>
            <w:left w:val="none" w:sz="0" w:space="0" w:color="auto"/>
            <w:bottom w:val="none" w:sz="0" w:space="0" w:color="auto"/>
            <w:right w:val="none" w:sz="0" w:space="0" w:color="auto"/>
          </w:divBdr>
        </w:div>
      </w:divsChild>
    </w:div>
    <w:div w:id="1899701236">
      <w:bodyDiv w:val="1"/>
      <w:marLeft w:val="0"/>
      <w:marRight w:val="0"/>
      <w:marTop w:val="0"/>
      <w:marBottom w:val="0"/>
      <w:divBdr>
        <w:top w:val="none" w:sz="0" w:space="0" w:color="auto"/>
        <w:left w:val="none" w:sz="0" w:space="0" w:color="auto"/>
        <w:bottom w:val="none" w:sz="0" w:space="0" w:color="auto"/>
        <w:right w:val="none" w:sz="0" w:space="0" w:color="auto"/>
      </w:divBdr>
      <w:divsChild>
        <w:div w:id="1064640170">
          <w:marLeft w:val="0"/>
          <w:marRight w:val="0"/>
          <w:marTop w:val="0"/>
          <w:marBottom w:val="0"/>
          <w:divBdr>
            <w:top w:val="none" w:sz="0" w:space="0" w:color="auto"/>
            <w:left w:val="none" w:sz="0" w:space="0" w:color="auto"/>
            <w:bottom w:val="none" w:sz="0" w:space="0" w:color="auto"/>
            <w:right w:val="none" w:sz="0" w:space="0" w:color="auto"/>
          </w:divBdr>
        </w:div>
      </w:divsChild>
    </w:div>
    <w:div w:id="1911889516">
      <w:bodyDiv w:val="1"/>
      <w:marLeft w:val="0"/>
      <w:marRight w:val="0"/>
      <w:marTop w:val="0"/>
      <w:marBottom w:val="0"/>
      <w:divBdr>
        <w:top w:val="none" w:sz="0" w:space="0" w:color="auto"/>
        <w:left w:val="none" w:sz="0" w:space="0" w:color="auto"/>
        <w:bottom w:val="none" w:sz="0" w:space="0" w:color="auto"/>
        <w:right w:val="none" w:sz="0" w:space="0" w:color="auto"/>
      </w:divBdr>
    </w:div>
    <w:div w:id="1914273178">
      <w:bodyDiv w:val="1"/>
      <w:marLeft w:val="0"/>
      <w:marRight w:val="0"/>
      <w:marTop w:val="0"/>
      <w:marBottom w:val="0"/>
      <w:divBdr>
        <w:top w:val="none" w:sz="0" w:space="0" w:color="auto"/>
        <w:left w:val="none" w:sz="0" w:space="0" w:color="auto"/>
        <w:bottom w:val="none" w:sz="0" w:space="0" w:color="auto"/>
        <w:right w:val="none" w:sz="0" w:space="0" w:color="auto"/>
      </w:divBdr>
      <w:divsChild>
        <w:div w:id="291249876">
          <w:marLeft w:val="240"/>
          <w:marRight w:val="0"/>
          <w:marTop w:val="240"/>
          <w:marBottom w:val="240"/>
          <w:divBdr>
            <w:top w:val="none" w:sz="0" w:space="0" w:color="auto"/>
            <w:left w:val="none" w:sz="0" w:space="0" w:color="auto"/>
            <w:bottom w:val="none" w:sz="0" w:space="0" w:color="auto"/>
            <w:right w:val="none" w:sz="0" w:space="0" w:color="auto"/>
          </w:divBdr>
        </w:div>
        <w:div w:id="1079405578">
          <w:marLeft w:val="240"/>
          <w:marRight w:val="0"/>
          <w:marTop w:val="240"/>
          <w:marBottom w:val="240"/>
          <w:divBdr>
            <w:top w:val="none" w:sz="0" w:space="0" w:color="auto"/>
            <w:left w:val="none" w:sz="0" w:space="0" w:color="auto"/>
            <w:bottom w:val="none" w:sz="0" w:space="0" w:color="auto"/>
            <w:right w:val="none" w:sz="0" w:space="0" w:color="auto"/>
          </w:divBdr>
        </w:div>
      </w:divsChild>
    </w:div>
    <w:div w:id="1918401145">
      <w:bodyDiv w:val="1"/>
      <w:marLeft w:val="0"/>
      <w:marRight w:val="0"/>
      <w:marTop w:val="0"/>
      <w:marBottom w:val="0"/>
      <w:divBdr>
        <w:top w:val="none" w:sz="0" w:space="0" w:color="auto"/>
        <w:left w:val="none" w:sz="0" w:space="0" w:color="auto"/>
        <w:bottom w:val="none" w:sz="0" w:space="0" w:color="auto"/>
        <w:right w:val="none" w:sz="0" w:space="0" w:color="auto"/>
      </w:divBdr>
    </w:div>
    <w:div w:id="1944265307">
      <w:bodyDiv w:val="1"/>
      <w:marLeft w:val="0"/>
      <w:marRight w:val="0"/>
      <w:marTop w:val="0"/>
      <w:marBottom w:val="0"/>
      <w:divBdr>
        <w:top w:val="none" w:sz="0" w:space="0" w:color="auto"/>
        <w:left w:val="none" w:sz="0" w:space="0" w:color="auto"/>
        <w:bottom w:val="none" w:sz="0" w:space="0" w:color="auto"/>
        <w:right w:val="none" w:sz="0" w:space="0" w:color="auto"/>
      </w:divBdr>
      <w:divsChild>
        <w:div w:id="2027558800">
          <w:marLeft w:val="0"/>
          <w:marRight w:val="0"/>
          <w:marTop w:val="0"/>
          <w:marBottom w:val="0"/>
          <w:divBdr>
            <w:top w:val="none" w:sz="0" w:space="0" w:color="auto"/>
            <w:left w:val="none" w:sz="0" w:space="0" w:color="auto"/>
            <w:bottom w:val="none" w:sz="0" w:space="0" w:color="auto"/>
            <w:right w:val="none" w:sz="0" w:space="0" w:color="auto"/>
          </w:divBdr>
        </w:div>
      </w:divsChild>
    </w:div>
    <w:div w:id="1954238997">
      <w:bodyDiv w:val="1"/>
      <w:marLeft w:val="0"/>
      <w:marRight w:val="0"/>
      <w:marTop w:val="0"/>
      <w:marBottom w:val="0"/>
      <w:divBdr>
        <w:top w:val="none" w:sz="0" w:space="0" w:color="auto"/>
        <w:left w:val="none" w:sz="0" w:space="0" w:color="auto"/>
        <w:bottom w:val="none" w:sz="0" w:space="0" w:color="auto"/>
        <w:right w:val="none" w:sz="0" w:space="0" w:color="auto"/>
      </w:divBdr>
      <w:divsChild>
        <w:div w:id="1576010699">
          <w:marLeft w:val="240"/>
          <w:marRight w:val="0"/>
          <w:marTop w:val="240"/>
          <w:marBottom w:val="240"/>
          <w:divBdr>
            <w:top w:val="none" w:sz="0" w:space="0" w:color="auto"/>
            <w:left w:val="none" w:sz="0" w:space="0" w:color="auto"/>
            <w:bottom w:val="none" w:sz="0" w:space="0" w:color="auto"/>
            <w:right w:val="none" w:sz="0" w:space="0" w:color="auto"/>
          </w:divBdr>
        </w:div>
        <w:div w:id="248513309">
          <w:marLeft w:val="240"/>
          <w:marRight w:val="0"/>
          <w:marTop w:val="240"/>
          <w:marBottom w:val="240"/>
          <w:divBdr>
            <w:top w:val="none" w:sz="0" w:space="0" w:color="auto"/>
            <w:left w:val="none" w:sz="0" w:space="0" w:color="auto"/>
            <w:bottom w:val="none" w:sz="0" w:space="0" w:color="auto"/>
            <w:right w:val="none" w:sz="0" w:space="0" w:color="auto"/>
          </w:divBdr>
        </w:div>
      </w:divsChild>
    </w:div>
    <w:div w:id="2022900351">
      <w:bodyDiv w:val="1"/>
      <w:marLeft w:val="0"/>
      <w:marRight w:val="0"/>
      <w:marTop w:val="0"/>
      <w:marBottom w:val="0"/>
      <w:divBdr>
        <w:top w:val="none" w:sz="0" w:space="0" w:color="auto"/>
        <w:left w:val="none" w:sz="0" w:space="0" w:color="auto"/>
        <w:bottom w:val="none" w:sz="0" w:space="0" w:color="auto"/>
        <w:right w:val="none" w:sz="0" w:space="0" w:color="auto"/>
      </w:divBdr>
      <w:divsChild>
        <w:div w:id="1123232530">
          <w:marLeft w:val="0"/>
          <w:marRight w:val="0"/>
          <w:marTop w:val="0"/>
          <w:marBottom w:val="0"/>
          <w:divBdr>
            <w:top w:val="none" w:sz="0" w:space="0" w:color="auto"/>
            <w:left w:val="none" w:sz="0" w:space="0" w:color="auto"/>
            <w:bottom w:val="none" w:sz="0" w:space="0" w:color="auto"/>
            <w:right w:val="none" w:sz="0" w:space="0" w:color="auto"/>
          </w:divBdr>
        </w:div>
      </w:divsChild>
    </w:div>
    <w:div w:id="2055107698">
      <w:bodyDiv w:val="1"/>
      <w:marLeft w:val="0"/>
      <w:marRight w:val="0"/>
      <w:marTop w:val="0"/>
      <w:marBottom w:val="0"/>
      <w:divBdr>
        <w:top w:val="none" w:sz="0" w:space="0" w:color="auto"/>
        <w:left w:val="none" w:sz="0" w:space="0" w:color="auto"/>
        <w:bottom w:val="none" w:sz="0" w:space="0" w:color="auto"/>
        <w:right w:val="none" w:sz="0" w:space="0" w:color="auto"/>
      </w:divBdr>
      <w:divsChild>
        <w:div w:id="320735032">
          <w:marLeft w:val="0"/>
          <w:marRight w:val="0"/>
          <w:marTop w:val="0"/>
          <w:marBottom w:val="0"/>
          <w:divBdr>
            <w:top w:val="none" w:sz="0" w:space="0" w:color="auto"/>
            <w:left w:val="none" w:sz="0" w:space="0" w:color="auto"/>
            <w:bottom w:val="none" w:sz="0" w:space="0" w:color="auto"/>
            <w:right w:val="none" w:sz="0" w:space="0" w:color="auto"/>
          </w:divBdr>
        </w:div>
      </w:divsChild>
    </w:div>
    <w:div w:id="2080902003">
      <w:bodyDiv w:val="1"/>
      <w:marLeft w:val="0"/>
      <w:marRight w:val="0"/>
      <w:marTop w:val="0"/>
      <w:marBottom w:val="0"/>
      <w:divBdr>
        <w:top w:val="none" w:sz="0" w:space="0" w:color="auto"/>
        <w:left w:val="none" w:sz="0" w:space="0" w:color="auto"/>
        <w:bottom w:val="none" w:sz="0" w:space="0" w:color="auto"/>
        <w:right w:val="none" w:sz="0" w:space="0" w:color="auto"/>
      </w:divBdr>
    </w:div>
    <w:div w:id="208745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S-Bq1YtpQL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i6ztlI8Hl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zNWkKuj1Hq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youtu.be/N9bOiAxwi4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D96C3-E8B6-4D45-95FA-8B2A487E3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2593</Words>
  <Characters>11686</Characters>
  <Application>Microsoft Office Word</Application>
  <DocSecurity>0</DocSecurity>
  <Lines>97</Lines>
  <Paragraphs>28</Paragraphs>
  <ScaleCrop>false</ScaleCrop>
  <HeadingPairs>
    <vt:vector size="2" baseType="variant">
      <vt:variant>
        <vt:lpstr>Title</vt:lpstr>
      </vt:variant>
      <vt:variant>
        <vt:i4>1</vt:i4>
      </vt:variant>
    </vt:vector>
  </HeadingPairs>
  <TitlesOfParts>
    <vt:vector size="1" baseType="lpstr">
      <vt:lpstr>Church Family Worship</vt:lpstr>
    </vt:vector>
  </TitlesOfParts>
  <Company/>
  <LinksUpToDate>false</LinksUpToDate>
  <CharactersWithSpaces>1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rch Family Worship</dc:title>
  <dc:creator>user</dc:creator>
  <cp:lastModifiedBy>Helen Pateman</cp:lastModifiedBy>
  <cp:revision>48</cp:revision>
  <cp:lastPrinted>2025-07-04T14:05:00Z</cp:lastPrinted>
  <dcterms:created xsi:type="dcterms:W3CDTF">2026-01-09T12:20:00Z</dcterms:created>
  <dcterms:modified xsi:type="dcterms:W3CDTF">2026-01-09T16:12:00Z</dcterms:modified>
</cp:coreProperties>
</file>